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D5B" w:rsidRDefault="00AF74A2">
      <w:r>
        <w:rPr>
          <w:noProof/>
        </w:rPr>
        <mc:AlternateContent>
          <mc:Choice Requires="wps">
            <w:drawing>
              <wp:anchor distT="91440" distB="91440" distL="114300" distR="114300" simplePos="0" relativeHeight="251663360" behindDoc="0" locked="0" layoutInCell="1" allowOverlap="1">
                <wp:simplePos x="0" y="0"/>
                <wp:positionH relativeFrom="page">
                  <wp:posOffset>487045</wp:posOffset>
                </wp:positionH>
                <wp:positionV relativeFrom="paragraph">
                  <wp:posOffset>0</wp:posOffset>
                </wp:positionV>
                <wp:extent cx="6564049" cy="11550510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4049" cy="11550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74A2" w:rsidRPr="004C12FB" w:rsidRDefault="00AF74A2" w:rsidP="00AF74A2">
                            <w:pPr>
                              <w:spacing w:after="0" w:line="240" w:lineRule="auto"/>
                              <w:rPr>
                                <w:b/>
                                <w:lang w:val="uk-UA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b/>
                              </w:rPr>
                              <w:t xml:space="preserve">ОСББ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Форум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Київської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області</w:t>
                            </w:r>
                            <w:proofErr w:type="spellEnd"/>
                            <w:r w:rsidR="004C12FB">
                              <w:rPr>
                                <w:b/>
                                <w:lang w:val="uk-UA"/>
                              </w:rPr>
                              <w:t xml:space="preserve"> </w:t>
                            </w:r>
                          </w:p>
                          <w:p w:rsidR="00AF74A2" w:rsidRDefault="00AF74A2" w:rsidP="00AF74A2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План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ефективної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роботи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ОСББ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на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2020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рік</w:t>
                            </w:r>
                            <w:proofErr w:type="spellEnd"/>
                          </w:p>
                          <w:p w:rsidR="00AF74A2" w:rsidRDefault="00AF74A2" w:rsidP="00AF74A2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:rsidR="00AF74A2" w:rsidRPr="00E351AE" w:rsidRDefault="00AF74A2" w:rsidP="00AF74A2">
                            <w:pPr>
                              <w:spacing w:after="0" w:line="240" w:lineRule="auto"/>
                              <w:rPr>
                                <w:sz w:val="18"/>
                              </w:rPr>
                            </w:pPr>
                            <w:proofErr w:type="spellStart"/>
                            <w:r w:rsidRPr="00E351AE">
                              <w:rPr>
                                <w:sz w:val="18"/>
                              </w:rPr>
                              <w:t>Дата</w:t>
                            </w:r>
                            <w:proofErr w:type="spellEnd"/>
                            <w:r w:rsidRPr="00E351AE">
                              <w:rPr>
                                <w:sz w:val="18"/>
                              </w:rPr>
                              <w:t xml:space="preserve">: </w:t>
                            </w:r>
                            <w:proofErr w:type="spellStart"/>
                            <w:r w:rsidRPr="00E351AE">
                              <w:rPr>
                                <w:sz w:val="18"/>
                              </w:rPr>
                              <w:t>ср</w:t>
                            </w:r>
                            <w:proofErr w:type="spellEnd"/>
                            <w:r w:rsidRPr="00E351AE">
                              <w:rPr>
                                <w:sz w:val="18"/>
                              </w:rPr>
                              <w:t xml:space="preserve"> 20 </w:t>
                            </w:r>
                            <w:proofErr w:type="spellStart"/>
                            <w:r w:rsidRPr="00E351AE">
                              <w:rPr>
                                <w:sz w:val="18"/>
                              </w:rPr>
                              <w:t>листопада</w:t>
                            </w:r>
                            <w:proofErr w:type="spellEnd"/>
                            <w:r w:rsidRPr="00E351AE">
                              <w:rPr>
                                <w:sz w:val="18"/>
                              </w:rPr>
                              <w:t xml:space="preserve"> 2019</w:t>
                            </w:r>
                          </w:p>
                          <w:p w:rsidR="00AF74A2" w:rsidRPr="00996714" w:rsidRDefault="00AF74A2" w:rsidP="00AF74A2">
                            <w:pPr>
                              <w:spacing w:after="0" w:line="240" w:lineRule="auto"/>
                              <w:rPr>
                                <w:sz w:val="18"/>
                                <w:lang w:val="uk-UA"/>
                              </w:rPr>
                            </w:pPr>
                            <w:proofErr w:type="spellStart"/>
                            <w:r w:rsidRPr="00E351AE">
                              <w:rPr>
                                <w:sz w:val="18"/>
                              </w:rPr>
                              <w:t>Організатори</w:t>
                            </w:r>
                            <w:proofErr w:type="spellEnd"/>
                            <w:r w:rsidRPr="00E351AE">
                              <w:rPr>
                                <w:sz w:val="18"/>
                              </w:rPr>
                              <w:t xml:space="preserve">: </w:t>
                            </w:r>
                            <w:proofErr w:type="spellStart"/>
                            <w:r w:rsidRPr="00E351AE">
                              <w:rPr>
                                <w:sz w:val="18"/>
                                <w:lang w:val="uk-UA"/>
                              </w:rPr>
                              <w:t>Бучанська</w:t>
                            </w:r>
                            <w:proofErr w:type="spellEnd"/>
                            <w:r w:rsidRPr="00E351AE">
                              <w:rPr>
                                <w:sz w:val="18"/>
                                <w:lang w:val="uk-UA"/>
                              </w:rPr>
                              <w:t xml:space="preserve"> міська рада, ПРООН/ЄС </w:t>
                            </w:r>
                            <w:r w:rsidRPr="00E351AE">
                              <w:rPr>
                                <w:sz w:val="18"/>
                              </w:rPr>
                              <w:t>HOUSES</w:t>
                            </w:r>
                            <w:r w:rsidR="00996714">
                              <w:rPr>
                                <w:sz w:val="18"/>
                                <w:lang w:val="uk-UA"/>
                              </w:rPr>
                              <w:t>, ГО «</w:t>
                            </w:r>
                            <w:proofErr w:type="spellStart"/>
                            <w:r w:rsidR="00996714">
                              <w:rPr>
                                <w:sz w:val="18"/>
                                <w:lang w:val="uk-UA"/>
                              </w:rPr>
                              <w:t>Бучанський</w:t>
                            </w:r>
                            <w:proofErr w:type="spellEnd"/>
                            <w:r w:rsidR="00996714">
                              <w:rPr>
                                <w:sz w:val="18"/>
                                <w:lang w:val="uk-UA"/>
                              </w:rPr>
                              <w:t xml:space="preserve"> міський ресурсний центр «Управління будинками»</w:t>
                            </w:r>
                          </w:p>
                          <w:p w:rsidR="00AF74A2" w:rsidRPr="00E351AE" w:rsidRDefault="00AF74A2" w:rsidP="00AF74A2">
                            <w:pPr>
                              <w:spacing w:after="0" w:line="240" w:lineRule="auto"/>
                              <w:rPr>
                                <w:sz w:val="18"/>
                                <w:lang w:val="uk-UA"/>
                              </w:rPr>
                            </w:pPr>
                            <w:r w:rsidRPr="00E351AE">
                              <w:rPr>
                                <w:sz w:val="18"/>
                                <w:lang w:val="uk-UA"/>
                              </w:rPr>
                              <w:t xml:space="preserve">Місто Буча, </w:t>
                            </w:r>
                            <w:proofErr w:type="spellStart"/>
                            <w:r w:rsidRPr="00E351AE">
                              <w:rPr>
                                <w:sz w:val="18"/>
                                <w:lang w:val="uk-UA"/>
                              </w:rPr>
                              <w:t>вул</w:t>
                            </w:r>
                            <w:proofErr w:type="spellEnd"/>
                            <w:r w:rsidRPr="00E351AE">
                              <w:rPr>
                                <w:sz w:val="18"/>
                                <w:lang w:val="uk-UA"/>
                              </w:rPr>
                              <w:t xml:space="preserve"> Інститутська, 22 </w:t>
                            </w:r>
                          </w:p>
                          <w:p w:rsidR="00AF74A2" w:rsidRDefault="00AF74A2" w:rsidP="00AF74A2">
                            <w:pPr>
                              <w:spacing w:after="0" w:line="240" w:lineRule="auto"/>
                            </w:pPr>
                          </w:p>
                          <w:p w:rsidR="00AF74A2" w:rsidRDefault="00AF74A2" w:rsidP="00AF74A2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Програма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форуму</w:t>
                            </w:r>
                            <w:proofErr w:type="spellEnd"/>
                            <w:r>
                              <w:t>:</w:t>
                            </w:r>
                          </w:p>
                          <w:tbl>
                            <w:tblPr>
                              <w:tblW w:w="10035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600" w:firstRow="0" w:lastRow="0" w:firstColumn="0" w:lastColumn="0" w:noHBand="1" w:noVBand="1"/>
                            </w:tblPr>
                            <w:tblGrid>
                              <w:gridCol w:w="1663"/>
                              <w:gridCol w:w="10"/>
                              <w:gridCol w:w="8362"/>
                            </w:tblGrid>
                            <w:tr w:rsidR="00AF74A2" w:rsidRPr="00E351AE" w:rsidTr="00C96D13">
                              <w:trPr>
                                <w:trHeight w:val="346"/>
                              </w:trPr>
                              <w:tc>
                                <w:tcPr>
                                  <w:tcW w:w="1673" w:type="dxa"/>
                                  <w:gridSpan w:val="2"/>
                                  <w:shd w:val="clear" w:color="auto" w:fill="auto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:rsidR="00AF74A2" w:rsidRPr="00E351AE" w:rsidRDefault="00AF74A2" w:rsidP="00AF74A2">
                                  <w:pPr>
                                    <w:widowControl w:val="0"/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</w:pBdr>
                                    <w:spacing w:line="240" w:lineRule="auto"/>
                                    <w:rPr>
                                      <w:sz w:val="20"/>
                                    </w:rPr>
                                  </w:pPr>
                                  <w:r w:rsidRPr="00E351AE">
                                    <w:rPr>
                                      <w:sz w:val="20"/>
                                    </w:rPr>
                                    <w:t>10:</w:t>
                                  </w:r>
                                  <w:r w:rsidRPr="00E351AE">
                                    <w:rPr>
                                      <w:sz w:val="20"/>
                                      <w:lang w:val="uk-UA"/>
                                    </w:rPr>
                                    <w:t>0</w:t>
                                  </w:r>
                                  <w:r w:rsidRPr="00E351AE">
                                    <w:rPr>
                                      <w:sz w:val="20"/>
                                    </w:rPr>
                                    <w:t>0-1</w:t>
                                  </w:r>
                                  <w:r w:rsidRPr="00E351AE">
                                    <w:rPr>
                                      <w:sz w:val="20"/>
                                      <w:lang w:val="uk-UA"/>
                                    </w:rPr>
                                    <w:t>0</w:t>
                                  </w:r>
                                  <w:r w:rsidRPr="00E351AE">
                                    <w:rPr>
                                      <w:sz w:val="20"/>
                                    </w:rPr>
                                    <w:t>:</w:t>
                                  </w:r>
                                  <w:r w:rsidRPr="00E351AE">
                                    <w:rPr>
                                      <w:sz w:val="20"/>
                                      <w:lang w:val="uk-UA"/>
                                    </w:rPr>
                                    <w:t>3</w:t>
                                  </w:r>
                                  <w:r w:rsidRPr="00E351AE">
                                    <w:rPr>
                                      <w:sz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362" w:type="dxa"/>
                                  <w:shd w:val="clear" w:color="auto" w:fill="auto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:rsidR="00AF74A2" w:rsidRPr="00E351AE" w:rsidRDefault="00AF74A2" w:rsidP="00AF74A2">
                                  <w:pPr>
                                    <w:widowControl w:val="0"/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</w:pBdr>
                                    <w:spacing w:line="240" w:lineRule="auto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 w:rsidRPr="00E351AE">
                                    <w:rPr>
                                      <w:sz w:val="20"/>
                                    </w:rPr>
                                    <w:t>Реєстрація</w:t>
                                  </w:r>
                                  <w:proofErr w:type="spellEnd"/>
                                  <w:r w:rsidRPr="00E351AE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351AE">
                                    <w:rPr>
                                      <w:sz w:val="20"/>
                                    </w:rPr>
                                    <w:t>учасників</w:t>
                                  </w:r>
                                  <w:proofErr w:type="spellEnd"/>
                                  <w:r w:rsidRPr="00E351AE">
                                    <w:rPr>
                                      <w:sz w:val="20"/>
                                    </w:rPr>
                                    <w:t xml:space="preserve"> і </w:t>
                                  </w:r>
                                  <w:proofErr w:type="spellStart"/>
                                  <w:r w:rsidRPr="00E351AE">
                                    <w:rPr>
                                      <w:sz w:val="20"/>
                                    </w:rPr>
                                    <w:t>вітальна</w:t>
                                  </w:r>
                                  <w:proofErr w:type="spellEnd"/>
                                  <w:r w:rsidRPr="00E351AE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351AE">
                                    <w:rPr>
                                      <w:sz w:val="20"/>
                                    </w:rPr>
                                    <w:t>кава</w:t>
                                  </w:r>
                                  <w:proofErr w:type="spellEnd"/>
                                </w:p>
                              </w:tc>
                            </w:tr>
                            <w:tr w:rsidR="00AF74A2" w:rsidRPr="00E351AE" w:rsidTr="00C96D13">
                              <w:trPr>
                                <w:trHeight w:val="360"/>
                              </w:trPr>
                              <w:tc>
                                <w:tcPr>
                                  <w:tcW w:w="1663" w:type="dxa"/>
                                  <w:shd w:val="clear" w:color="auto" w:fill="auto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:rsidR="00AF74A2" w:rsidRPr="00E351AE" w:rsidRDefault="00AF74A2" w:rsidP="00AF74A2">
                                  <w:pPr>
                                    <w:widowControl w:val="0"/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</w:pBdr>
                                    <w:spacing w:line="240" w:lineRule="auto"/>
                                    <w:rPr>
                                      <w:sz w:val="20"/>
                                      <w:lang w:val="uk-UA"/>
                                    </w:rPr>
                                  </w:pPr>
                                  <w:r w:rsidRPr="00E351AE">
                                    <w:rPr>
                                      <w:sz w:val="20"/>
                                      <w:lang w:val="uk-UA"/>
                                    </w:rPr>
                                    <w:t>10:30-11:00</w:t>
                                  </w:r>
                                </w:p>
                              </w:tc>
                              <w:tc>
                                <w:tcPr>
                                  <w:tcW w:w="8372" w:type="dxa"/>
                                  <w:gridSpan w:val="2"/>
                                  <w:shd w:val="clear" w:color="auto" w:fill="auto"/>
                                </w:tcPr>
                                <w:p w:rsidR="00AF74A2" w:rsidRPr="00E351AE" w:rsidRDefault="00AF74A2" w:rsidP="00AF74A2">
                                  <w:pPr>
                                    <w:widowControl w:val="0"/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</w:pBdr>
                                    <w:spacing w:line="240" w:lineRule="auto"/>
                                    <w:rPr>
                                      <w:sz w:val="20"/>
                                      <w:lang w:val="uk-UA"/>
                                    </w:rPr>
                                  </w:pPr>
                                  <w:proofErr w:type="spellStart"/>
                                  <w:r w:rsidRPr="00E351AE">
                                    <w:rPr>
                                      <w:sz w:val="20"/>
                                    </w:rPr>
                                    <w:t>Вітальне</w:t>
                                  </w:r>
                                  <w:proofErr w:type="spellEnd"/>
                                  <w:r w:rsidRPr="00E351AE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351AE">
                                    <w:rPr>
                                      <w:sz w:val="20"/>
                                    </w:rPr>
                                    <w:t>слово</w:t>
                                  </w:r>
                                  <w:proofErr w:type="spellEnd"/>
                                  <w:r w:rsidRPr="00E351AE">
                                    <w:rPr>
                                      <w:sz w:val="20"/>
                                      <w:lang w:val="uk-UA"/>
                                    </w:rPr>
                                    <w:t>:</w:t>
                                  </w:r>
                                </w:p>
                                <w:p w:rsidR="00AF74A2" w:rsidRPr="00E351AE" w:rsidRDefault="00996714" w:rsidP="00AF74A2">
                                  <w:pPr>
                                    <w:pStyle w:val="ListParagraph"/>
                                    <w:widowControl w:val="0"/>
                                    <w:numPr>
                                      <w:ilvl w:val="0"/>
                                      <w:numId w:val="1"/>
                                    </w:num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</w:pBdr>
                                    <w:spacing w:line="240" w:lineRule="auto"/>
                                    <w:rPr>
                                      <w:sz w:val="20"/>
                                      <w:lang w:val="uk-UA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uk-UA"/>
                                    </w:rPr>
                                    <w:t xml:space="preserve">Голова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lang w:val="uk-UA"/>
                                    </w:rPr>
                                    <w:t>Бучанської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lang w:val="uk-UA"/>
                                    </w:rPr>
                                    <w:t xml:space="preserve"> міської  ради</w:t>
                                  </w:r>
                                  <w:r w:rsidR="004C12FB">
                                    <w:rPr>
                                      <w:sz w:val="20"/>
                                      <w:lang w:val="uk-UA"/>
                                    </w:rPr>
                                    <w:t xml:space="preserve"> Анатолій</w:t>
                                  </w:r>
                                  <w:r w:rsidR="00AF74A2" w:rsidRPr="00E351AE">
                                    <w:rPr>
                                      <w:sz w:val="20"/>
                                      <w:lang w:val="uk-UA"/>
                                    </w:rPr>
                                    <w:t xml:space="preserve"> </w:t>
                                  </w:r>
                                  <w:proofErr w:type="spellStart"/>
                                  <w:r w:rsidR="00AF74A2" w:rsidRPr="00E351AE">
                                    <w:rPr>
                                      <w:sz w:val="20"/>
                                      <w:lang w:val="uk-UA"/>
                                    </w:rPr>
                                    <w:t>Федорук</w:t>
                                  </w:r>
                                  <w:proofErr w:type="spellEnd"/>
                                  <w:r w:rsidR="00AF74A2" w:rsidRPr="00E351AE">
                                    <w:rPr>
                                      <w:sz w:val="20"/>
                                      <w:lang w:val="uk-UA"/>
                                    </w:rPr>
                                    <w:t xml:space="preserve"> </w:t>
                                  </w:r>
                                </w:p>
                                <w:p w:rsidR="00AF74A2" w:rsidRPr="00E351AE" w:rsidRDefault="00996714" w:rsidP="00AF74A2">
                                  <w:pPr>
                                    <w:pStyle w:val="ListParagraph"/>
                                    <w:widowControl w:val="0"/>
                                    <w:numPr>
                                      <w:ilvl w:val="0"/>
                                      <w:numId w:val="1"/>
                                    </w:num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</w:pBdr>
                                    <w:spacing w:line="240" w:lineRule="auto"/>
                                    <w:rPr>
                                      <w:sz w:val="20"/>
                                      <w:lang w:val="uk-UA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uk-UA"/>
                                    </w:rPr>
                                    <w:t>Голова Київської</w:t>
                                  </w:r>
                                  <w:r w:rsidR="00AF74A2" w:rsidRPr="00E351AE">
                                    <w:rPr>
                                      <w:sz w:val="20"/>
                                      <w:lang w:val="uk-UA"/>
                                    </w:rPr>
                                    <w:t xml:space="preserve"> обласн</w:t>
                                  </w:r>
                                  <w:r>
                                    <w:rPr>
                                      <w:sz w:val="20"/>
                                      <w:lang w:val="uk-UA"/>
                                    </w:rPr>
                                    <w:t>ої</w:t>
                                  </w:r>
                                  <w:r w:rsidR="00AF74A2" w:rsidRPr="00E351AE">
                                    <w:rPr>
                                      <w:sz w:val="20"/>
                                      <w:lang w:val="uk-UA"/>
                                    </w:rPr>
                                    <w:t xml:space="preserve"> державн</w:t>
                                  </w:r>
                                  <w:r>
                                    <w:rPr>
                                      <w:sz w:val="20"/>
                                      <w:lang w:val="uk-UA"/>
                                    </w:rPr>
                                    <w:t xml:space="preserve">ої адміністрації </w:t>
                                  </w:r>
                                  <w:r w:rsidR="00AF74A2" w:rsidRPr="00E351AE">
                                    <w:rPr>
                                      <w:sz w:val="20"/>
                                      <w:lang w:val="uk-UA"/>
                                    </w:rPr>
                                    <w:t xml:space="preserve"> </w:t>
                                  </w:r>
                                  <w:r w:rsidR="004C12FB">
                                    <w:rPr>
                                      <w:sz w:val="20"/>
                                      <w:lang w:val="uk-UA"/>
                                    </w:rPr>
                                    <w:t>Олексій Чернишов</w:t>
                                  </w:r>
                                </w:p>
                                <w:p w:rsidR="00AF74A2" w:rsidRPr="00E351AE" w:rsidRDefault="00AF74A2" w:rsidP="00AF74A2">
                                  <w:pPr>
                                    <w:pStyle w:val="ListParagraph"/>
                                    <w:widowControl w:val="0"/>
                                    <w:numPr>
                                      <w:ilvl w:val="0"/>
                                      <w:numId w:val="1"/>
                                    </w:num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</w:pBdr>
                                    <w:spacing w:line="240" w:lineRule="auto"/>
                                    <w:rPr>
                                      <w:sz w:val="20"/>
                                      <w:lang w:val="uk-UA"/>
                                    </w:rPr>
                                  </w:pPr>
                                  <w:r w:rsidRPr="00E351AE">
                                    <w:rPr>
                                      <w:sz w:val="20"/>
                                      <w:lang w:val="uk-UA"/>
                                    </w:rPr>
                                    <w:t xml:space="preserve">Керівник програми ПРООН з досягнення цілей сталого розвитку у регіонах Мустафа </w:t>
                                  </w:r>
                                  <w:proofErr w:type="spellStart"/>
                                  <w:r w:rsidRPr="00E351AE">
                                    <w:rPr>
                                      <w:sz w:val="20"/>
                                      <w:lang w:val="uk-UA"/>
                                    </w:rPr>
                                    <w:t>Саіт-Аметов</w:t>
                                  </w:r>
                                  <w:proofErr w:type="spellEnd"/>
                                </w:p>
                              </w:tc>
                            </w:tr>
                            <w:tr w:rsidR="00AF74A2" w:rsidRPr="00E351AE" w:rsidTr="00C96D13">
                              <w:trPr>
                                <w:trHeight w:val="1071"/>
                              </w:trPr>
                              <w:tc>
                                <w:tcPr>
                                  <w:tcW w:w="1673" w:type="dxa"/>
                                  <w:gridSpan w:val="2"/>
                                  <w:shd w:val="clear" w:color="auto" w:fill="auto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:rsidR="00AF74A2" w:rsidRPr="00E351AE" w:rsidRDefault="00AF74A2" w:rsidP="00AF74A2">
                                  <w:pPr>
                                    <w:widowControl w:val="0"/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</w:pBdr>
                                    <w:spacing w:line="240" w:lineRule="auto"/>
                                    <w:rPr>
                                      <w:sz w:val="20"/>
                                    </w:rPr>
                                  </w:pPr>
                                  <w:r w:rsidRPr="00E351AE">
                                    <w:rPr>
                                      <w:sz w:val="20"/>
                                    </w:rPr>
                                    <w:t>11:00-1</w:t>
                                  </w:r>
                                  <w:r w:rsidRPr="00E351AE">
                                    <w:rPr>
                                      <w:sz w:val="20"/>
                                      <w:lang w:val="uk-UA"/>
                                    </w:rPr>
                                    <w:t>2</w:t>
                                  </w:r>
                                  <w:r w:rsidRPr="00E351AE">
                                    <w:rPr>
                                      <w:sz w:val="20"/>
                                    </w:rPr>
                                    <w:t>:</w:t>
                                  </w:r>
                                  <w:r w:rsidRPr="00E351AE">
                                    <w:rPr>
                                      <w:sz w:val="20"/>
                                      <w:lang w:val="uk-UA"/>
                                    </w:rPr>
                                    <w:t>0</w:t>
                                  </w:r>
                                  <w:r w:rsidRPr="00E351AE">
                                    <w:rPr>
                                      <w:sz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362" w:type="dxa"/>
                                  <w:shd w:val="clear" w:color="auto" w:fill="auto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:rsidR="00AF74A2" w:rsidRPr="00E351AE" w:rsidRDefault="00AF74A2" w:rsidP="00AF74A2">
                                  <w:pPr>
                                    <w:widowControl w:val="0"/>
                                    <w:spacing w:line="240" w:lineRule="auto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 w:rsidRPr="00E351AE">
                                    <w:rPr>
                                      <w:i/>
                                      <w:sz w:val="20"/>
                                    </w:rPr>
                                    <w:t>Фінансове</w:t>
                                  </w:r>
                                  <w:proofErr w:type="spellEnd"/>
                                  <w:r w:rsidRPr="00E351AE">
                                    <w:rPr>
                                      <w:i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351AE">
                                    <w:rPr>
                                      <w:i/>
                                      <w:sz w:val="20"/>
                                    </w:rPr>
                                    <w:t>та</w:t>
                                  </w:r>
                                  <w:proofErr w:type="spellEnd"/>
                                  <w:r w:rsidRPr="00E351AE">
                                    <w:rPr>
                                      <w:i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351AE">
                                    <w:rPr>
                                      <w:i/>
                                      <w:sz w:val="20"/>
                                    </w:rPr>
                                    <w:t>організаційне</w:t>
                                  </w:r>
                                  <w:proofErr w:type="spellEnd"/>
                                  <w:r w:rsidRPr="00E351AE">
                                    <w:rPr>
                                      <w:i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351AE">
                                    <w:rPr>
                                      <w:i/>
                                      <w:sz w:val="20"/>
                                    </w:rPr>
                                    <w:t>планування</w:t>
                                  </w:r>
                                  <w:proofErr w:type="spellEnd"/>
                                  <w:r w:rsidRPr="00E351AE">
                                    <w:rPr>
                                      <w:i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351AE">
                                    <w:rPr>
                                      <w:i/>
                                      <w:sz w:val="20"/>
                                    </w:rPr>
                                    <w:t>роботи</w:t>
                                  </w:r>
                                  <w:proofErr w:type="spellEnd"/>
                                  <w:r w:rsidRPr="00E351AE">
                                    <w:rPr>
                                      <w:i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351AE">
                                    <w:rPr>
                                      <w:i/>
                                      <w:sz w:val="20"/>
                                    </w:rPr>
                                    <w:t>правління</w:t>
                                  </w:r>
                                  <w:proofErr w:type="spellEnd"/>
                                  <w:r w:rsidRPr="00E351AE">
                                    <w:rPr>
                                      <w:i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351AE">
                                    <w:rPr>
                                      <w:i/>
                                      <w:sz w:val="20"/>
                                    </w:rPr>
                                    <w:t>на</w:t>
                                  </w:r>
                                  <w:proofErr w:type="spellEnd"/>
                                  <w:r w:rsidRPr="00E351AE">
                                    <w:rPr>
                                      <w:i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351AE">
                                    <w:rPr>
                                      <w:i/>
                                      <w:sz w:val="20"/>
                                    </w:rPr>
                                    <w:t>наступний</w:t>
                                  </w:r>
                                  <w:proofErr w:type="spellEnd"/>
                                  <w:r w:rsidRPr="00E351AE">
                                    <w:rPr>
                                      <w:i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351AE">
                                    <w:rPr>
                                      <w:i/>
                                      <w:sz w:val="20"/>
                                    </w:rPr>
                                    <w:t>рік</w:t>
                                  </w:r>
                                  <w:proofErr w:type="spellEnd"/>
                                  <w:r w:rsidRPr="00E351AE">
                                    <w:rPr>
                                      <w:i/>
                                      <w:sz w:val="20"/>
                                    </w:rPr>
                                    <w:t>.</w:t>
                                  </w:r>
                                  <w:r w:rsidRPr="00E351AE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  <w:p w:rsidR="00AF74A2" w:rsidRPr="001A640B" w:rsidRDefault="00AF74A2" w:rsidP="00AF74A2">
                                  <w:pPr>
                                    <w:pStyle w:val="NoSpacing"/>
                                    <w:rPr>
                                      <w:i/>
                                      <w:sz w:val="20"/>
                                    </w:rPr>
                                  </w:pPr>
                                  <w:proofErr w:type="spellStart"/>
                                  <w:r w:rsidRPr="001A640B">
                                    <w:rPr>
                                      <w:i/>
                                      <w:sz w:val="20"/>
                                    </w:rPr>
                                    <w:t>Якщо</w:t>
                                  </w:r>
                                  <w:proofErr w:type="spellEnd"/>
                                  <w:r w:rsidRPr="001A640B">
                                    <w:rPr>
                                      <w:i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A640B">
                                    <w:rPr>
                                      <w:i/>
                                      <w:sz w:val="20"/>
                                    </w:rPr>
                                    <w:t>один</w:t>
                                  </w:r>
                                  <w:proofErr w:type="spellEnd"/>
                                  <w:r w:rsidRPr="001A640B">
                                    <w:rPr>
                                      <w:i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A640B">
                                    <w:rPr>
                                      <w:i/>
                                      <w:sz w:val="20"/>
                                    </w:rPr>
                                    <w:t>зі</w:t>
                                  </w:r>
                                  <w:proofErr w:type="spellEnd"/>
                                  <w:r w:rsidRPr="001A640B">
                                    <w:rPr>
                                      <w:i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A640B">
                                    <w:rPr>
                                      <w:i/>
                                      <w:sz w:val="20"/>
                                    </w:rPr>
                                    <w:t>співвласників</w:t>
                                  </w:r>
                                  <w:proofErr w:type="spellEnd"/>
                                  <w:r w:rsidRPr="001A640B">
                                    <w:rPr>
                                      <w:i/>
                                      <w:sz w:val="20"/>
                                    </w:rPr>
                                    <w:t xml:space="preserve"> - ОМС </w:t>
                                  </w:r>
                                  <w:proofErr w:type="spellStart"/>
                                  <w:r w:rsidRPr="001A640B">
                                    <w:rPr>
                                      <w:i/>
                                      <w:sz w:val="20"/>
                                    </w:rPr>
                                    <w:t>або</w:t>
                                  </w:r>
                                  <w:proofErr w:type="spellEnd"/>
                                  <w:r w:rsidRPr="001A640B">
                                    <w:rPr>
                                      <w:i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A640B">
                                    <w:rPr>
                                      <w:i/>
                                      <w:sz w:val="20"/>
                                    </w:rPr>
                                    <w:t>держава</w:t>
                                  </w:r>
                                  <w:proofErr w:type="spellEnd"/>
                                  <w:r w:rsidRPr="001A640B">
                                    <w:rPr>
                                      <w:i/>
                                      <w:sz w:val="20"/>
                                    </w:rPr>
                                    <w:t xml:space="preserve">: </w:t>
                                  </w:r>
                                  <w:proofErr w:type="spellStart"/>
                                  <w:r w:rsidRPr="001A640B">
                                    <w:rPr>
                                      <w:i/>
                                      <w:sz w:val="20"/>
                                    </w:rPr>
                                    <w:t>дорожня</w:t>
                                  </w:r>
                                  <w:proofErr w:type="spellEnd"/>
                                  <w:r w:rsidRPr="001A640B">
                                    <w:rPr>
                                      <w:i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A640B">
                                    <w:rPr>
                                      <w:i/>
                                      <w:sz w:val="20"/>
                                    </w:rPr>
                                    <w:t>карта</w:t>
                                  </w:r>
                                  <w:proofErr w:type="spellEnd"/>
                                  <w:r w:rsidRPr="001A640B">
                                    <w:rPr>
                                      <w:i/>
                                      <w:sz w:val="20"/>
                                      <w:lang w:val="uk-UA"/>
                                    </w:rPr>
                                    <w:t xml:space="preserve"> для ОСББ</w:t>
                                  </w:r>
                                  <w:r w:rsidRPr="001A640B">
                                    <w:rPr>
                                      <w:i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A640B">
                                    <w:rPr>
                                      <w:i/>
                                      <w:sz w:val="20"/>
                                    </w:rPr>
                                    <w:t>щоб</w:t>
                                  </w:r>
                                  <w:proofErr w:type="spellEnd"/>
                                  <w:r w:rsidRPr="001A640B">
                                    <w:rPr>
                                      <w:i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A640B">
                                    <w:rPr>
                                      <w:i/>
                                      <w:sz w:val="20"/>
                                    </w:rPr>
                                    <w:t>забюджетувати</w:t>
                                  </w:r>
                                  <w:proofErr w:type="spellEnd"/>
                                  <w:r w:rsidRPr="001A640B">
                                    <w:rPr>
                                      <w:i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A640B">
                                    <w:rPr>
                                      <w:i/>
                                      <w:sz w:val="20"/>
                                    </w:rPr>
                                    <w:t>внески</w:t>
                                  </w:r>
                                  <w:proofErr w:type="spellEnd"/>
                                </w:p>
                                <w:p w:rsidR="00AF74A2" w:rsidRPr="00E351AE" w:rsidRDefault="00AF74A2" w:rsidP="00AF74A2">
                                  <w:pPr>
                                    <w:pStyle w:val="NoSpacing"/>
                                  </w:pPr>
                                  <w:proofErr w:type="spellStart"/>
                                  <w:r w:rsidRPr="00E351AE">
                                    <w:t>Дмитро</w:t>
                                  </w:r>
                                  <w:proofErr w:type="spellEnd"/>
                                  <w:r w:rsidRPr="00E351AE">
                                    <w:t xml:space="preserve"> </w:t>
                                  </w:r>
                                  <w:proofErr w:type="spellStart"/>
                                  <w:r w:rsidRPr="00E351AE">
                                    <w:t>Левицьки</w:t>
                                  </w:r>
                                  <w:proofErr w:type="spellEnd"/>
                                  <w:r w:rsidRPr="00E351AE">
                                    <w:rPr>
                                      <w:lang w:val="uk-UA"/>
                                    </w:rPr>
                                    <w:t xml:space="preserve">й, юрист, Національний консультант проекту ПРООН/ЄС </w:t>
                                  </w:r>
                                  <w:r w:rsidRPr="00E351AE">
                                    <w:t>HOUSES</w:t>
                                  </w:r>
                                </w:p>
                              </w:tc>
                            </w:tr>
                            <w:tr w:rsidR="00AF74A2" w:rsidRPr="00E351AE" w:rsidTr="00C96D13">
                              <w:trPr>
                                <w:trHeight w:val="391"/>
                              </w:trPr>
                              <w:tc>
                                <w:tcPr>
                                  <w:tcW w:w="1673" w:type="dxa"/>
                                  <w:gridSpan w:val="2"/>
                                  <w:shd w:val="clear" w:color="auto" w:fill="auto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:rsidR="00AF74A2" w:rsidRPr="00E351AE" w:rsidRDefault="00AF74A2" w:rsidP="00AF74A2">
                                  <w:pPr>
                                    <w:widowControl w:val="0"/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</w:pBdr>
                                    <w:spacing w:line="240" w:lineRule="auto"/>
                                    <w:rPr>
                                      <w:sz w:val="20"/>
                                    </w:rPr>
                                  </w:pPr>
                                  <w:r w:rsidRPr="00E351AE">
                                    <w:rPr>
                                      <w:sz w:val="20"/>
                                    </w:rPr>
                                    <w:t>12:</w:t>
                                  </w:r>
                                  <w:r w:rsidRPr="00E351AE">
                                    <w:rPr>
                                      <w:sz w:val="20"/>
                                      <w:lang w:val="uk-UA"/>
                                    </w:rPr>
                                    <w:t>2</w:t>
                                  </w:r>
                                  <w:r w:rsidRPr="00E351AE">
                                    <w:rPr>
                                      <w:sz w:val="20"/>
                                    </w:rPr>
                                    <w:t>0-12:</w:t>
                                  </w:r>
                                  <w:r w:rsidRPr="00E351AE">
                                    <w:rPr>
                                      <w:sz w:val="20"/>
                                      <w:lang w:val="uk-UA"/>
                                    </w:rPr>
                                    <w:t>4</w:t>
                                  </w:r>
                                  <w:r w:rsidRPr="00E351AE">
                                    <w:rPr>
                                      <w:sz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362" w:type="dxa"/>
                                  <w:shd w:val="clear" w:color="auto" w:fill="auto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:rsidR="00AF74A2" w:rsidRPr="00E351AE" w:rsidRDefault="00AF74A2" w:rsidP="00AF74A2">
                                  <w:pPr>
                                    <w:widowControl w:val="0"/>
                                    <w:spacing w:line="240" w:lineRule="auto"/>
                                    <w:rPr>
                                      <w:sz w:val="20"/>
                                      <w:lang w:val="uk-UA"/>
                                    </w:rPr>
                                  </w:pPr>
                                  <w:r w:rsidRPr="00E351AE">
                                    <w:rPr>
                                      <w:i/>
                                      <w:sz w:val="20"/>
                                      <w:lang w:val="uk-UA"/>
                                    </w:rPr>
                                    <w:t>К</w:t>
                                  </w:r>
                                  <w:proofErr w:type="spellStart"/>
                                  <w:r w:rsidRPr="00E351AE">
                                    <w:rPr>
                                      <w:i/>
                                      <w:sz w:val="20"/>
                                    </w:rPr>
                                    <w:t>омплексний</w:t>
                                  </w:r>
                                  <w:proofErr w:type="spellEnd"/>
                                  <w:r w:rsidRPr="00E351AE">
                                    <w:rPr>
                                      <w:i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351AE">
                                    <w:rPr>
                                      <w:i/>
                                      <w:sz w:val="20"/>
                                    </w:rPr>
                                    <w:t>звіт</w:t>
                                  </w:r>
                                  <w:proofErr w:type="spellEnd"/>
                                  <w:r w:rsidRPr="00E351AE">
                                    <w:rPr>
                                      <w:i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351AE">
                                    <w:rPr>
                                      <w:i/>
                                      <w:sz w:val="20"/>
                                    </w:rPr>
                                    <w:t>роботи</w:t>
                                  </w:r>
                                  <w:proofErr w:type="spellEnd"/>
                                  <w:r w:rsidRPr="00E351AE">
                                    <w:rPr>
                                      <w:i/>
                                      <w:sz w:val="20"/>
                                      <w:lang w:val="uk-UA"/>
                                    </w:rPr>
                                    <w:t xml:space="preserve"> ОСББ</w:t>
                                  </w:r>
                                  <w:r w:rsidRPr="00E351AE">
                                    <w:rPr>
                                      <w:i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351AE">
                                    <w:rPr>
                                      <w:i/>
                                      <w:sz w:val="20"/>
                                    </w:rPr>
                                    <w:t>за</w:t>
                                  </w:r>
                                  <w:proofErr w:type="spellEnd"/>
                                  <w:r w:rsidRPr="00E351AE">
                                    <w:rPr>
                                      <w:i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351AE">
                                    <w:rPr>
                                      <w:i/>
                                      <w:sz w:val="20"/>
                                    </w:rPr>
                                    <w:t>рік</w:t>
                                  </w:r>
                                  <w:proofErr w:type="spellEnd"/>
                                  <w:r w:rsidRPr="00E351AE">
                                    <w:rPr>
                                      <w:i/>
                                      <w:sz w:val="20"/>
                                      <w:lang w:val="uk-UA"/>
                                    </w:rPr>
                                    <w:t xml:space="preserve"> – основа якісного плану на майбутнє</w:t>
                                  </w:r>
                                  <w:r w:rsidRPr="00E351AE">
                                    <w:rPr>
                                      <w:sz w:val="20"/>
                                    </w:rPr>
                                    <w:t>.</w:t>
                                  </w:r>
                                  <w:r w:rsidRPr="00E351AE">
                                    <w:rPr>
                                      <w:color w:val="FF0000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351AE">
                                    <w:rPr>
                                      <w:sz w:val="20"/>
                                    </w:rPr>
                                    <w:t>Леонід</w:t>
                                  </w:r>
                                  <w:proofErr w:type="spellEnd"/>
                                  <w:r w:rsidRPr="00E351AE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351AE">
                                    <w:rPr>
                                      <w:sz w:val="20"/>
                                    </w:rPr>
                                    <w:t>Черкаський</w:t>
                                  </w:r>
                                  <w:proofErr w:type="spellEnd"/>
                                  <w:r w:rsidRPr="00E351AE">
                                    <w:rPr>
                                      <w:sz w:val="20"/>
                                    </w:rPr>
                                    <w:t>. ОСББ “</w:t>
                                  </w:r>
                                  <w:proofErr w:type="spellStart"/>
                                  <w:r w:rsidRPr="00E351AE">
                                    <w:rPr>
                                      <w:sz w:val="20"/>
                                    </w:rPr>
                                    <w:t>Буча-Бульвар</w:t>
                                  </w:r>
                                  <w:proofErr w:type="spellEnd"/>
                                  <w:r w:rsidRPr="00E351AE">
                                    <w:rPr>
                                      <w:sz w:val="20"/>
                                    </w:rPr>
                                    <w:t>”</w:t>
                                  </w:r>
                                  <w:r w:rsidRPr="00E351AE">
                                    <w:rPr>
                                      <w:sz w:val="20"/>
                                      <w:lang w:val="uk-UA"/>
                                    </w:rPr>
                                    <w:t>, м. Буча</w:t>
                                  </w:r>
                                </w:p>
                              </w:tc>
                            </w:tr>
                            <w:tr w:rsidR="00AF74A2" w:rsidRPr="00E351AE" w:rsidTr="00C96D13">
                              <w:trPr>
                                <w:trHeight w:val="201"/>
                              </w:trPr>
                              <w:tc>
                                <w:tcPr>
                                  <w:tcW w:w="1673" w:type="dxa"/>
                                  <w:gridSpan w:val="2"/>
                                  <w:shd w:val="clear" w:color="auto" w:fill="auto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:rsidR="00AF74A2" w:rsidRPr="00E351AE" w:rsidRDefault="001304B8" w:rsidP="00AF74A2">
                                  <w:pPr>
                                    <w:widowControl w:val="0"/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</w:pBdr>
                                    <w:spacing w:line="240" w:lineRule="auto"/>
                                    <w:rPr>
                                      <w:sz w:val="20"/>
                                      <w:lang w:val="uk-UA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uk-UA"/>
                                    </w:rPr>
                                    <w:t>12:40-13:</w:t>
                                  </w:r>
                                  <w:r>
                                    <w:rPr>
                                      <w:sz w:val="20"/>
                                    </w:rPr>
                                    <w:t>0</w:t>
                                  </w:r>
                                  <w:r w:rsidR="00AF74A2" w:rsidRPr="00E351AE">
                                    <w:rPr>
                                      <w:sz w:val="20"/>
                                      <w:lang w:val="uk-UA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362" w:type="dxa"/>
                                  <w:shd w:val="clear" w:color="auto" w:fill="auto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:rsidR="00AF74A2" w:rsidRPr="00996714" w:rsidRDefault="001304B8" w:rsidP="00996714">
                                  <w:pPr>
                                    <w:widowControl w:val="0"/>
                                    <w:spacing w:line="240" w:lineRule="auto"/>
                                    <w:rPr>
                                      <w:sz w:val="20"/>
                                      <w:lang w:val="uk-UA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uk-UA"/>
                                    </w:rPr>
                                    <w:t xml:space="preserve">Енергоефективність для ОСББ: </w:t>
                                  </w:r>
                                  <w:r w:rsidR="004C12FB">
                                    <w:rPr>
                                      <w:sz w:val="20"/>
                                      <w:lang w:val="uk-UA"/>
                                    </w:rPr>
                                    <w:t xml:space="preserve">програма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lang w:val="uk-UA"/>
                                    </w:rPr>
                                    <w:t>Енергодім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lang w:val="uk-UA"/>
                                    </w:rPr>
                                    <w:t xml:space="preserve">. </w:t>
                                  </w:r>
                                  <w:r w:rsidR="00996714">
                                    <w:rPr>
                                      <w:sz w:val="20"/>
                                      <w:lang w:val="uk-UA"/>
                                    </w:rPr>
                                    <w:t xml:space="preserve">Регіональний консультант </w:t>
                                  </w:r>
                                  <w:r w:rsidR="00996714">
                                    <w:rPr>
                                      <w:sz w:val="20"/>
                                    </w:rPr>
                                    <w:t xml:space="preserve">IFC </w:t>
                                  </w:r>
                                  <w:r w:rsidR="00996714">
                                    <w:rPr>
                                      <w:sz w:val="20"/>
                                      <w:lang w:val="uk-UA"/>
                                    </w:rPr>
                                    <w:t xml:space="preserve">у Київській області Олексій </w:t>
                                  </w:r>
                                  <w:proofErr w:type="spellStart"/>
                                  <w:r w:rsidR="00996714">
                                    <w:rPr>
                                      <w:sz w:val="20"/>
                                      <w:lang w:val="uk-UA"/>
                                    </w:rPr>
                                    <w:t>Веха</w:t>
                                  </w:r>
                                  <w:proofErr w:type="spellEnd"/>
                                  <w:r w:rsidR="00996714">
                                    <w:rPr>
                                      <w:sz w:val="20"/>
                                      <w:lang w:val="uk-UA"/>
                                    </w:rPr>
                                    <w:t xml:space="preserve"> «Програма підтримки Фонду Енергоефективності України»</w:t>
                                  </w:r>
                                </w:p>
                              </w:tc>
                            </w:tr>
                            <w:tr w:rsidR="00AF74A2" w:rsidRPr="00E351AE" w:rsidTr="00C96D13">
                              <w:trPr>
                                <w:trHeight w:val="20"/>
                              </w:trPr>
                              <w:tc>
                                <w:tcPr>
                                  <w:tcW w:w="1673" w:type="dxa"/>
                                  <w:gridSpan w:val="2"/>
                                  <w:shd w:val="clear" w:color="auto" w:fill="auto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:rsidR="00AF74A2" w:rsidRPr="00E351AE" w:rsidRDefault="00AF74A2" w:rsidP="00AF74A2">
                                  <w:pPr>
                                    <w:widowControl w:val="0"/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</w:pBdr>
                                    <w:spacing w:line="240" w:lineRule="auto"/>
                                    <w:rPr>
                                      <w:sz w:val="20"/>
                                    </w:rPr>
                                  </w:pPr>
                                  <w:r w:rsidRPr="00E351AE">
                                    <w:rPr>
                                      <w:sz w:val="20"/>
                                    </w:rPr>
                                    <w:t>13:00-14:00</w:t>
                                  </w:r>
                                </w:p>
                              </w:tc>
                              <w:tc>
                                <w:tcPr>
                                  <w:tcW w:w="8362" w:type="dxa"/>
                                  <w:shd w:val="clear" w:color="auto" w:fill="auto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:rsidR="00AF74A2" w:rsidRPr="00E351AE" w:rsidRDefault="00AF74A2" w:rsidP="00AF74A2">
                                  <w:pPr>
                                    <w:widowControl w:val="0"/>
                                    <w:spacing w:line="240" w:lineRule="auto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 w:rsidRPr="00E351AE">
                                    <w:rPr>
                                      <w:sz w:val="20"/>
                                    </w:rPr>
                                    <w:t>Обід</w:t>
                                  </w:r>
                                  <w:proofErr w:type="spellEnd"/>
                                </w:p>
                              </w:tc>
                            </w:tr>
                            <w:tr w:rsidR="00AF74A2" w:rsidRPr="00E351AE" w:rsidTr="001A640B">
                              <w:trPr>
                                <w:trHeight w:val="13"/>
                              </w:trPr>
                              <w:tc>
                                <w:tcPr>
                                  <w:tcW w:w="10035" w:type="dxa"/>
                                  <w:gridSpan w:val="3"/>
                                  <w:shd w:val="clear" w:color="auto" w:fill="auto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:rsidR="00AF74A2" w:rsidRPr="00E351AE" w:rsidRDefault="00AF74A2" w:rsidP="00AF74A2">
                                  <w:pPr>
                                    <w:widowControl w:val="0"/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</w:pBdr>
                                    <w:spacing w:line="240" w:lineRule="auto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 w:rsidRPr="00E351AE">
                                    <w:rPr>
                                      <w:sz w:val="20"/>
                                    </w:rPr>
                                    <w:t>Панель</w:t>
                                  </w:r>
                                  <w:proofErr w:type="spellEnd"/>
                                  <w:r w:rsidRPr="00E351AE">
                                    <w:rPr>
                                      <w:sz w:val="20"/>
                                    </w:rPr>
                                    <w:t xml:space="preserve">: </w:t>
                                  </w:r>
                                  <w:proofErr w:type="spellStart"/>
                                  <w:r w:rsidRPr="00E351AE">
                                    <w:rPr>
                                      <w:sz w:val="20"/>
                                    </w:rPr>
                                    <w:t>Як</w:t>
                                  </w:r>
                                  <w:proofErr w:type="spellEnd"/>
                                  <w:r w:rsidRPr="00E351AE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351AE">
                                    <w:rPr>
                                      <w:sz w:val="20"/>
                                    </w:rPr>
                                    <w:t>сприяти</w:t>
                                  </w:r>
                                  <w:proofErr w:type="spellEnd"/>
                                  <w:r w:rsidRPr="00E351AE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351AE">
                                    <w:rPr>
                                      <w:sz w:val="20"/>
                                    </w:rPr>
                                    <w:t>впровадженню</w:t>
                                  </w:r>
                                  <w:proofErr w:type="spellEnd"/>
                                  <w:r w:rsidRPr="00E351AE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351AE">
                                    <w:rPr>
                                      <w:sz w:val="20"/>
                                    </w:rPr>
                                    <w:t>кращих</w:t>
                                  </w:r>
                                  <w:proofErr w:type="spellEnd"/>
                                  <w:r w:rsidRPr="00E351AE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351AE">
                                    <w:rPr>
                                      <w:sz w:val="20"/>
                                    </w:rPr>
                                    <w:t>практик</w:t>
                                  </w:r>
                                  <w:proofErr w:type="spellEnd"/>
                                  <w:r w:rsidRPr="00E351AE">
                                    <w:rPr>
                                      <w:sz w:val="20"/>
                                    </w:rPr>
                                    <w:t xml:space="preserve"> у 2020</w:t>
                                  </w:r>
                                </w:p>
                              </w:tc>
                            </w:tr>
                            <w:tr w:rsidR="00AF74A2" w:rsidRPr="00E351AE" w:rsidTr="00C96D13">
                              <w:trPr>
                                <w:trHeight w:val="555"/>
                              </w:trPr>
                              <w:tc>
                                <w:tcPr>
                                  <w:tcW w:w="1673" w:type="dxa"/>
                                  <w:gridSpan w:val="2"/>
                                  <w:shd w:val="clear" w:color="auto" w:fill="auto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:rsidR="00AF74A2" w:rsidRPr="00E351AE" w:rsidRDefault="00AF74A2" w:rsidP="00AF74A2">
                                  <w:pPr>
                                    <w:widowControl w:val="0"/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</w:pBdr>
                                    <w:spacing w:line="240" w:lineRule="auto"/>
                                    <w:rPr>
                                      <w:sz w:val="20"/>
                                    </w:rPr>
                                  </w:pPr>
                                  <w:r w:rsidRPr="00E351AE">
                                    <w:rPr>
                                      <w:sz w:val="20"/>
                                    </w:rPr>
                                    <w:t>14:00-14:</w:t>
                                  </w:r>
                                  <w:r w:rsidRPr="00E351AE">
                                    <w:rPr>
                                      <w:sz w:val="20"/>
                                      <w:lang w:val="uk-UA"/>
                                    </w:rPr>
                                    <w:t>2</w:t>
                                  </w:r>
                                  <w:r w:rsidRPr="00E351AE">
                                    <w:rPr>
                                      <w:sz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362" w:type="dxa"/>
                                  <w:shd w:val="clear" w:color="auto" w:fill="auto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:rsidR="00AF74A2" w:rsidRPr="00E351AE" w:rsidRDefault="00AF74A2" w:rsidP="00C96D13">
                                  <w:pPr>
                                    <w:widowControl w:val="0"/>
                                    <w:spacing w:line="240" w:lineRule="auto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 w:rsidRPr="00E351AE">
                                    <w:rPr>
                                      <w:i/>
                                      <w:sz w:val="20"/>
                                    </w:rPr>
                                    <w:t>Як</w:t>
                                  </w:r>
                                  <w:proofErr w:type="spellEnd"/>
                                  <w:r w:rsidRPr="00E351AE">
                                    <w:rPr>
                                      <w:i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351AE">
                                    <w:rPr>
                                      <w:i/>
                                      <w:sz w:val="20"/>
                                    </w:rPr>
                                    <w:t>переконати</w:t>
                                  </w:r>
                                  <w:proofErr w:type="spellEnd"/>
                                  <w:r w:rsidRPr="00E351AE">
                                    <w:rPr>
                                      <w:i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351AE">
                                    <w:rPr>
                                      <w:i/>
                                      <w:sz w:val="20"/>
                                    </w:rPr>
                                    <w:t>співвласників</w:t>
                                  </w:r>
                                  <w:proofErr w:type="spellEnd"/>
                                  <w:r w:rsidRPr="00E351AE">
                                    <w:rPr>
                                      <w:i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351AE">
                                    <w:rPr>
                                      <w:i/>
                                      <w:sz w:val="20"/>
                                    </w:rPr>
                                    <w:t>провести</w:t>
                                  </w:r>
                                  <w:proofErr w:type="spellEnd"/>
                                  <w:r w:rsidRPr="00E351AE">
                                    <w:rPr>
                                      <w:i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351AE">
                                    <w:rPr>
                                      <w:i/>
                                      <w:sz w:val="20"/>
                                    </w:rPr>
                                    <w:t>термомодернізацію</w:t>
                                  </w:r>
                                  <w:proofErr w:type="spellEnd"/>
                                  <w:r w:rsidRPr="00E351AE">
                                    <w:rPr>
                                      <w:i/>
                                      <w:sz w:val="20"/>
                                    </w:rPr>
                                    <w:t>.</w:t>
                                  </w:r>
                                  <w:r w:rsidRPr="00E351AE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351AE">
                                    <w:rPr>
                                      <w:sz w:val="20"/>
                                    </w:rPr>
                                    <w:t>Наталя</w:t>
                                  </w:r>
                                  <w:proofErr w:type="spellEnd"/>
                                  <w:r w:rsidRPr="00E351AE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351AE">
                                    <w:rPr>
                                      <w:sz w:val="20"/>
                                    </w:rPr>
                                    <w:t>Шевченко</w:t>
                                  </w:r>
                                  <w:proofErr w:type="spellEnd"/>
                                  <w:r w:rsidRPr="00E351AE">
                                    <w:rPr>
                                      <w:sz w:val="20"/>
                                      <w:lang w:val="uk-UA"/>
                                    </w:rPr>
                                    <w:t xml:space="preserve"> ОСББ «Варіант» та ОСББ «</w:t>
                                  </w:r>
                                  <w:proofErr w:type="spellStart"/>
                                  <w:r w:rsidRPr="00E351AE">
                                    <w:rPr>
                                      <w:sz w:val="20"/>
                                      <w:lang w:val="uk-UA"/>
                                    </w:rPr>
                                    <w:t>Соснячок</w:t>
                                  </w:r>
                                  <w:proofErr w:type="spellEnd"/>
                                  <w:r w:rsidRPr="00E351AE">
                                    <w:rPr>
                                      <w:sz w:val="20"/>
                                      <w:lang w:val="uk-UA"/>
                                    </w:rPr>
                                    <w:t>», м.</w:t>
                                  </w:r>
                                  <w:r w:rsidRPr="00E351AE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351AE">
                                    <w:rPr>
                                      <w:sz w:val="20"/>
                                    </w:rPr>
                                    <w:t>Українка</w:t>
                                  </w:r>
                                  <w:proofErr w:type="spellEnd"/>
                                </w:p>
                              </w:tc>
                            </w:tr>
                            <w:tr w:rsidR="00AF74A2" w:rsidRPr="00E351AE" w:rsidTr="00C96D13">
                              <w:trPr>
                                <w:trHeight w:val="555"/>
                              </w:trPr>
                              <w:tc>
                                <w:tcPr>
                                  <w:tcW w:w="1673" w:type="dxa"/>
                                  <w:gridSpan w:val="2"/>
                                  <w:shd w:val="clear" w:color="auto" w:fill="auto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:rsidR="00AF74A2" w:rsidRPr="00E351AE" w:rsidRDefault="00AF74A2" w:rsidP="00AF74A2">
                                  <w:pPr>
                                    <w:widowControl w:val="0"/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</w:pBdr>
                                    <w:spacing w:line="240" w:lineRule="auto"/>
                                    <w:rPr>
                                      <w:sz w:val="20"/>
                                      <w:lang w:val="uk-UA"/>
                                    </w:rPr>
                                  </w:pPr>
                                  <w:r w:rsidRPr="00E351AE">
                                    <w:rPr>
                                      <w:sz w:val="20"/>
                                      <w:lang w:val="uk-UA"/>
                                    </w:rPr>
                                    <w:t>14:20-14:40</w:t>
                                  </w:r>
                                </w:p>
                              </w:tc>
                              <w:tc>
                                <w:tcPr>
                                  <w:tcW w:w="8362" w:type="dxa"/>
                                  <w:shd w:val="clear" w:color="auto" w:fill="auto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:rsidR="00AF74A2" w:rsidRPr="00E351AE" w:rsidRDefault="00AF74A2" w:rsidP="00AF74A2">
                                  <w:pPr>
                                    <w:widowControl w:val="0"/>
                                    <w:tabs>
                                      <w:tab w:val="left" w:pos="2076"/>
                                    </w:tabs>
                                    <w:spacing w:line="240" w:lineRule="auto"/>
                                    <w:rPr>
                                      <w:sz w:val="20"/>
                                      <w:lang w:val="uk-UA"/>
                                    </w:rPr>
                                  </w:pPr>
                                  <w:r w:rsidRPr="00E351AE">
                                    <w:rPr>
                                      <w:i/>
                                      <w:sz w:val="20"/>
                                      <w:lang w:val="uk-UA"/>
                                    </w:rPr>
                                    <w:t>Як організувати роботу ОСББ на 10 будинків</w:t>
                                  </w:r>
                                  <w:r w:rsidRPr="00E351AE">
                                    <w:rPr>
                                      <w:sz w:val="20"/>
                                      <w:lang w:val="uk-UA"/>
                                    </w:rPr>
                                    <w:t>. Сорокіна Тетяна ОСББ «Буча Квартал 2», м. Буча.</w:t>
                                  </w:r>
                                </w:p>
                              </w:tc>
                            </w:tr>
                            <w:tr w:rsidR="00AF74A2" w:rsidRPr="00E351AE" w:rsidTr="00C96D13">
                              <w:trPr>
                                <w:trHeight w:val="18"/>
                              </w:trPr>
                              <w:tc>
                                <w:tcPr>
                                  <w:tcW w:w="1673" w:type="dxa"/>
                                  <w:gridSpan w:val="2"/>
                                  <w:shd w:val="clear" w:color="auto" w:fill="auto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:rsidR="00AF74A2" w:rsidRPr="00E351AE" w:rsidRDefault="00AF74A2" w:rsidP="00AF74A2">
                                  <w:pPr>
                                    <w:widowControl w:val="0"/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</w:pBdr>
                                    <w:spacing w:line="240" w:lineRule="auto"/>
                                    <w:rPr>
                                      <w:sz w:val="20"/>
                                    </w:rPr>
                                  </w:pPr>
                                  <w:r w:rsidRPr="00E351AE">
                                    <w:rPr>
                                      <w:sz w:val="20"/>
                                    </w:rPr>
                                    <w:t>14:</w:t>
                                  </w:r>
                                  <w:r w:rsidRPr="00E351AE">
                                    <w:rPr>
                                      <w:sz w:val="20"/>
                                      <w:lang w:val="uk-UA"/>
                                    </w:rPr>
                                    <w:t>40</w:t>
                                  </w:r>
                                  <w:r w:rsidRPr="00E351AE">
                                    <w:rPr>
                                      <w:sz w:val="20"/>
                                    </w:rPr>
                                    <w:t>-15:00</w:t>
                                  </w:r>
                                </w:p>
                              </w:tc>
                              <w:tc>
                                <w:tcPr>
                                  <w:tcW w:w="8362" w:type="dxa"/>
                                  <w:shd w:val="clear" w:color="auto" w:fill="auto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:rsidR="00AF74A2" w:rsidRPr="00E351AE" w:rsidRDefault="00AF74A2" w:rsidP="00AF74A2">
                                  <w:pPr>
                                    <w:widowControl w:val="0"/>
                                    <w:spacing w:line="240" w:lineRule="auto"/>
                                    <w:rPr>
                                      <w:sz w:val="20"/>
                                      <w:lang w:val="uk-UA"/>
                                    </w:rPr>
                                  </w:pPr>
                                  <w:r w:rsidRPr="00E351AE">
                                    <w:rPr>
                                      <w:i/>
                                      <w:sz w:val="20"/>
                                      <w:lang w:val="uk-UA"/>
                                    </w:rPr>
                                    <w:t>Переваги роботи асоціації ОСББ. Віталій Куценко</w:t>
                                  </w:r>
                                  <w:r w:rsidRPr="00E351AE">
                                    <w:rPr>
                                      <w:sz w:val="20"/>
                                      <w:lang w:val="uk-UA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sz w:val="20"/>
                                      <w:lang w:val="uk-UA"/>
                                    </w:rPr>
                                    <w:t>А</w:t>
                                  </w:r>
                                  <w:r w:rsidRPr="00E351AE">
                                    <w:rPr>
                                      <w:sz w:val="20"/>
                                      <w:lang w:val="uk-UA"/>
                                    </w:rPr>
                                    <w:t>ОСББ «Оберіг-квартал», м. Біла Церква.</w:t>
                                  </w:r>
                                </w:p>
                              </w:tc>
                            </w:tr>
                            <w:tr w:rsidR="00AF74A2" w:rsidRPr="00E351AE" w:rsidTr="00C96D13">
                              <w:trPr>
                                <w:trHeight w:val="555"/>
                              </w:trPr>
                              <w:tc>
                                <w:tcPr>
                                  <w:tcW w:w="1673" w:type="dxa"/>
                                  <w:gridSpan w:val="2"/>
                                  <w:shd w:val="clear" w:color="auto" w:fill="auto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:rsidR="00AF74A2" w:rsidRPr="00E351AE" w:rsidRDefault="00AF74A2" w:rsidP="00AF74A2">
                                  <w:pPr>
                                    <w:widowControl w:val="0"/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</w:pBdr>
                                    <w:spacing w:line="240" w:lineRule="auto"/>
                                    <w:rPr>
                                      <w:sz w:val="20"/>
                                    </w:rPr>
                                  </w:pPr>
                                  <w:r w:rsidRPr="00E351AE">
                                    <w:rPr>
                                      <w:sz w:val="20"/>
                                    </w:rPr>
                                    <w:t>15:00-1</w:t>
                                  </w:r>
                                  <w:r w:rsidRPr="00E351AE">
                                    <w:rPr>
                                      <w:sz w:val="20"/>
                                      <w:lang w:val="uk-UA"/>
                                    </w:rPr>
                                    <w:t>5</w:t>
                                  </w:r>
                                  <w:r w:rsidRPr="00E351AE">
                                    <w:rPr>
                                      <w:sz w:val="20"/>
                                    </w:rPr>
                                    <w:t>:</w:t>
                                  </w:r>
                                  <w:r w:rsidRPr="00E351AE">
                                    <w:rPr>
                                      <w:sz w:val="20"/>
                                      <w:lang w:val="uk-UA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8362" w:type="dxa"/>
                                  <w:shd w:val="clear" w:color="auto" w:fill="auto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:rsidR="00AF74A2" w:rsidRPr="00E351AE" w:rsidRDefault="00AF74A2" w:rsidP="00C96D13">
                                  <w:pPr>
                                    <w:widowControl w:val="0"/>
                                    <w:spacing w:line="240" w:lineRule="auto"/>
                                    <w:rPr>
                                      <w:color w:val="FF0000"/>
                                      <w:sz w:val="20"/>
                                    </w:rPr>
                                  </w:pPr>
                                  <w:proofErr w:type="spellStart"/>
                                  <w:r w:rsidRPr="00E351AE">
                                    <w:rPr>
                                      <w:i/>
                                      <w:sz w:val="20"/>
                                    </w:rPr>
                                    <w:t>Участь</w:t>
                                  </w:r>
                                  <w:proofErr w:type="spellEnd"/>
                                  <w:r w:rsidRPr="00E351AE">
                                    <w:rPr>
                                      <w:i/>
                                      <w:sz w:val="20"/>
                                    </w:rPr>
                                    <w:t xml:space="preserve"> у </w:t>
                                  </w:r>
                                  <w:proofErr w:type="spellStart"/>
                                  <w:r w:rsidRPr="00E351AE">
                                    <w:rPr>
                                      <w:i/>
                                      <w:sz w:val="20"/>
                                    </w:rPr>
                                    <w:t>місцевих</w:t>
                                  </w:r>
                                  <w:proofErr w:type="spellEnd"/>
                                  <w:r w:rsidRPr="00E351AE">
                                    <w:rPr>
                                      <w:i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351AE">
                                    <w:rPr>
                                      <w:i/>
                                      <w:sz w:val="20"/>
                                    </w:rPr>
                                    <w:t>цільових</w:t>
                                  </w:r>
                                  <w:proofErr w:type="spellEnd"/>
                                  <w:r w:rsidRPr="00E351AE">
                                    <w:rPr>
                                      <w:i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351AE">
                                    <w:rPr>
                                      <w:i/>
                                      <w:sz w:val="20"/>
                                    </w:rPr>
                                    <w:t>програмах</w:t>
                                  </w:r>
                                  <w:proofErr w:type="spellEnd"/>
                                  <w:r w:rsidRPr="00E351AE">
                                    <w:rPr>
                                      <w:i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351AE">
                                    <w:rPr>
                                      <w:i/>
                                      <w:sz w:val="20"/>
                                    </w:rPr>
                                    <w:t>підтримки</w:t>
                                  </w:r>
                                  <w:proofErr w:type="spellEnd"/>
                                  <w:r w:rsidRPr="00E351AE">
                                    <w:rPr>
                                      <w:i/>
                                      <w:sz w:val="20"/>
                                    </w:rPr>
                                    <w:t xml:space="preserve"> ОСББ</w:t>
                                  </w:r>
                                  <w:r w:rsidRPr="00E351AE">
                                    <w:rPr>
                                      <w:sz w:val="20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E351AE">
                                    <w:rPr>
                                      <w:sz w:val="20"/>
                                    </w:rPr>
                                    <w:t>Тетяна</w:t>
                                  </w:r>
                                  <w:proofErr w:type="spellEnd"/>
                                  <w:r w:rsidRPr="00E351AE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351AE">
                                    <w:rPr>
                                      <w:sz w:val="20"/>
                                    </w:rPr>
                                    <w:t>Озимай</w:t>
                                  </w:r>
                                  <w:proofErr w:type="spellEnd"/>
                                  <w:r w:rsidRPr="00E351AE">
                                    <w:rPr>
                                      <w:sz w:val="20"/>
                                    </w:rPr>
                                    <w:t>.</w:t>
                                  </w:r>
                                  <w:r w:rsidRPr="00E351AE">
                                    <w:rPr>
                                      <w:sz w:val="20"/>
                                      <w:lang w:val="uk-UA"/>
                                    </w:rPr>
                                    <w:t xml:space="preserve"> ОСББ «Ярослава Мудрого 88», м</w:t>
                                  </w:r>
                                  <w:r w:rsidRPr="00E351AE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351AE">
                                    <w:rPr>
                                      <w:sz w:val="20"/>
                                    </w:rPr>
                                    <w:t>Бровари</w:t>
                                  </w:r>
                                  <w:proofErr w:type="spellEnd"/>
                                  <w:r w:rsidRPr="00E351AE">
                                    <w:rPr>
                                      <w:sz w:val="20"/>
                                    </w:rPr>
                                    <w:t>.</w:t>
                                  </w:r>
                                  <w:r w:rsidR="00C96D13">
                                    <w:rPr>
                                      <w:i/>
                                      <w:iCs/>
                                      <w:noProof/>
                                      <w:color w:val="5B9BD5" w:themeColor="accent1"/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AF74A2" w:rsidRPr="00E351AE" w:rsidTr="00C96D13">
                              <w:trPr>
                                <w:trHeight w:val="346"/>
                              </w:trPr>
                              <w:tc>
                                <w:tcPr>
                                  <w:tcW w:w="1673" w:type="dxa"/>
                                  <w:gridSpan w:val="2"/>
                                  <w:shd w:val="clear" w:color="auto" w:fill="auto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:rsidR="00AF74A2" w:rsidRPr="00E351AE" w:rsidRDefault="00AF74A2" w:rsidP="00AF74A2">
                                  <w:pPr>
                                    <w:widowControl w:val="0"/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</w:pBdr>
                                    <w:spacing w:line="240" w:lineRule="auto"/>
                                    <w:rPr>
                                      <w:sz w:val="20"/>
                                    </w:rPr>
                                  </w:pPr>
                                  <w:r w:rsidRPr="00E351AE">
                                    <w:rPr>
                                      <w:sz w:val="20"/>
                                    </w:rPr>
                                    <w:t>15:</w:t>
                                  </w:r>
                                  <w:r w:rsidRPr="00E351AE">
                                    <w:rPr>
                                      <w:sz w:val="20"/>
                                      <w:lang w:val="uk-UA"/>
                                    </w:rPr>
                                    <w:t>20</w:t>
                                  </w:r>
                                  <w:r w:rsidRPr="00E351AE">
                                    <w:rPr>
                                      <w:sz w:val="20"/>
                                    </w:rPr>
                                    <w:t>-1</w:t>
                                  </w:r>
                                  <w:r w:rsidRPr="00E351AE">
                                    <w:rPr>
                                      <w:sz w:val="20"/>
                                      <w:lang w:val="uk-UA"/>
                                    </w:rPr>
                                    <w:t>5</w:t>
                                  </w:r>
                                  <w:r w:rsidRPr="00E351AE">
                                    <w:rPr>
                                      <w:sz w:val="20"/>
                                    </w:rPr>
                                    <w:t>:</w:t>
                                  </w:r>
                                  <w:r w:rsidRPr="00E351AE">
                                    <w:rPr>
                                      <w:sz w:val="20"/>
                                      <w:lang w:val="uk-UA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8362" w:type="dxa"/>
                                  <w:shd w:val="clear" w:color="auto" w:fill="auto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:rsidR="00AF74A2" w:rsidRPr="00E351AE" w:rsidRDefault="00AF74A2" w:rsidP="00AF74A2">
                                  <w:pPr>
                                    <w:widowControl w:val="0"/>
                                    <w:spacing w:line="240" w:lineRule="auto"/>
                                    <w:rPr>
                                      <w:color w:val="FF0000"/>
                                      <w:sz w:val="20"/>
                                    </w:rPr>
                                  </w:pPr>
                                  <w:proofErr w:type="spellStart"/>
                                  <w:r w:rsidRPr="00E351AE">
                                    <w:rPr>
                                      <w:i/>
                                      <w:sz w:val="20"/>
                                    </w:rPr>
                                    <w:t>Як</w:t>
                                  </w:r>
                                  <w:proofErr w:type="spellEnd"/>
                                  <w:r w:rsidRPr="00E351AE">
                                    <w:rPr>
                                      <w:i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351AE">
                                    <w:rPr>
                                      <w:i/>
                                      <w:sz w:val="20"/>
                                    </w:rPr>
                                    <w:t>надихнути</w:t>
                                  </w:r>
                                  <w:proofErr w:type="spellEnd"/>
                                  <w:r w:rsidRPr="00E351AE">
                                    <w:rPr>
                                      <w:i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Pr="00E351AE">
                                    <w:rPr>
                                      <w:i/>
                                      <w:sz w:val="20"/>
                                    </w:rPr>
                                    <w:t>ваше</w:t>
                                  </w:r>
                                  <w:proofErr w:type="spellEnd"/>
                                  <w:r w:rsidRPr="00E351AE">
                                    <w:rPr>
                                      <w:i/>
                                      <w:sz w:val="20"/>
                                    </w:rPr>
                                    <w:t xml:space="preserve">  ОСББ</w:t>
                                  </w:r>
                                  <w:proofErr w:type="gramEnd"/>
                                  <w:r w:rsidRPr="00E351AE">
                                    <w:rPr>
                                      <w:i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351AE">
                                    <w:rPr>
                                      <w:i/>
                                      <w:sz w:val="20"/>
                                    </w:rPr>
                                    <w:t>сортувати</w:t>
                                  </w:r>
                                  <w:proofErr w:type="spellEnd"/>
                                  <w:r w:rsidRPr="00E351AE">
                                    <w:rPr>
                                      <w:i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351AE">
                                    <w:rPr>
                                      <w:i/>
                                      <w:sz w:val="20"/>
                                    </w:rPr>
                                    <w:t>сміття</w:t>
                                  </w:r>
                                  <w:proofErr w:type="spellEnd"/>
                                  <w:r w:rsidRPr="00E351AE">
                                    <w:rPr>
                                      <w:i/>
                                      <w:sz w:val="20"/>
                                    </w:rPr>
                                    <w:t xml:space="preserve">. </w:t>
                                  </w:r>
                                  <w:r w:rsidRPr="00E351AE">
                                    <w:rPr>
                                      <w:i/>
                                      <w:sz w:val="20"/>
                                      <w:lang w:val="uk-UA"/>
                                    </w:rPr>
                                    <w:t>ОСББ</w:t>
                                  </w:r>
                                  <w:r w:rsidRPr="00E351AE">
                                    <w:rPr>
                                      <w:sz w:val="20"/>
                                      <w:lang w:val="uk-UA"/>
                                    </w:rPr>
                                    <w:t xml:space="preserve"> « </w:t>
                                  </w:r>
                                  <w:proofErr w:type="spellStart"/>
                                  <w:r w:rsidRPr="00E351AE">
                                    <w:rPr>
                                      <w:sz w:val="20"/>
                                    </w:rPr>
                                    <w:t>Андрій</w:t>
                                  </w:r>
                                  <w:proofErr w:type="spellEnd"/>
                                  <w:r w:rsidRPr="00E351AE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351AE">
                                    <w:rPr>
                                      <w:sz w:val="20"/>
                                    </w:rPr>
                                    <w:t>Саук</w:t>
                                  </w:r>
                                  <w:proofErr w:type="spellEnd"/>
                                  <w:r w:rsidRPr="00E351AE">
                                    <w:rPr>
                                      <w:sz w:val="20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E351AE">
                                    <w:rPr>
                                      <w:sz w:val="20"/>
                                    </w:rPr>
                                    <w:t>Бровари</w:t>
                                  </w:r>
                                  <w:proofErr w:type="spellEnd"/>
                                  <w:r w:rsidRPr="00E351AE">
                                    <w:rPr>
                                      <w:sz w:val="20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AF74A2" w:rsidRPr="00E351AE" w:rsidTr="00C96D13">
                              <w:trPr>
                                <w:trHeight w:val="193"/>
                              </w:trPr>
                              <w:tc>
                                <w:tcPr>
                                  <w:tcW w:w="1673" w:type="dxa"/>
                                  <w:gridSpan w:val="2"/>
                                  <w:shd w:val="clear" w:color="auto" w:fill="auto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:rsidR="00AF74A2" w:rsidRPr="00E351AE" w:rsidRDefault="00AF74A2" w:rsidP="00AF74A2">
                                  <w:pPr>
                                    <w:widowControl w:val="0"/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</w:pBdr>
                                    <w:spacing w:line="240" w:lineRule="auto"/>
                                    <w:rPr>
                                      <w:sz w:val="20"/>
                                    </w:rPr>
                                  </w:pPr>
                                  <w:r w:rsidRPr="00E351AE">
                                    <w:rPr>
                                      <w:sz w:val="20"/>
                                      <w:lang w:val="uk-UA"/>
                                    </w:rPr>
                                    <w:t>15:</w:t>
                                  </w:r>
                                  <w:r w:rsidRPr="00E351AE">
                                    <w:rPr>
                                      <w:sz w:val="20"/>
                                    </w:rPr>
                                    <w:t>40-1</w:t>
                                  </w:r>
                                  <w:r w:rsidRPr="00E351AE">
                                    <w:rPr>
                                      <w:sz w:val="20"/>
                                      <w:lang w:val="uk-UA"/>
                                    </w:rPr>
                                    <w:t>6</w:t>
                                  </w:r>
                                  <w:r w:rsidRPr="00E351AE">
                                    <w:rPr>
                                      <w:sz w:val="20"/>
                                    </w:rPr>
                                    <w:t>:</w:t>
                                  </w:r>
                                  <w:r w:rsidRPr="00E351AE">
                                    <w:rPr>
                                      <w:sz w:val="20"/>
                                      <w:lang w:val="uk-UA"/>
                                    </w:rPr>
                                    <w:t>00</w:t>
                                  </w:r>
                                </w:p>
                              </w:tc>
                              <w:tc>
                                <w:tcPr>
                                  <w:tcW w:w="8362" w:type="dxa"/>
                                  <w:shd w:val="clear" w:color="auto" w:fill="auto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:rsidR="00AF74A2" w:rsidRPr="00E351AE" w:rsidRDefault="00AF74A2" w:rsidP="00C96D13">
                                  <w:pPr>
                                    <w:widowControl w:val="0"/>
                                    <w:spacing w:line="240" w:lineRule="auto"/>
                                    <w:rPr>
                                      <w:color w:val="FF0000"/>
                                      <w:sz w:val="20"/>
                                      <w:lang w:val="uk-UA"/>
                                    </w:rPr>
                                  </w:pPr>
                                  <w:r w:rsidRPr="00E351AE">
                                    <w:rPr>
                                      <w:sz w:val="20"/>
                                      <w:lang w:val="uk-UA"/>
                                    </w:rPr>
                                    <w:t>Кава-пауза</w:t>
                                  </w:r>
                                </w:p>
                              </w:tc>
                            </w:tr>
                            <w:tr w:rsidR="00AF74A2" w:rsidRPr="00E351AE" w:rsidTr="00C96D13">
                              <w:trPr>
                                <w:trHeight w:val="193"/>
                              </w:trPr>
                              <w:tc>
                                <w:tcPr>
                                  <w:tcW w:w="1673" w:type="dxa"/>
                                  <w:gridSpan w:val="2"/>
                                  <w:shd w:val="clear" w:color="auto" w:fill="auto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:rsidR="00AF74A2" w:rsidRPr="00E351AE" w:rsidRDefault="00AF74A2" w:rsidP="00AF74A2">
                                  <w:pPr>
                                    <w:widowControl w:val="0"/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</w:pBdr>
                                    <w:spacing w:line="240" w:lineRule="auto"/>
                                    <w:rPr>
                                      <w:sz w:val="20"/>
                                    </w:rPr>
                                  </w:pPr>
                                  <w:r w:rsidRPr="00E351AE">
                                    <w:rPr>
                                      <w:sz w:val="20"/>
                                    </w:rPr>
                                    <w:t>16</w:t>
                                  </w:r>
                                  <w:r w:rsidRPr="00E351AE">
                                    <w:rPr>
                                      <w:sz w:val="20"/>
                                      <w:lang w:val="uk-UA"/>
                                    </w:rPr>
                                    <w:t>:</w:t>
                                  </w:r>
                                  <w:r w:rsidRPr="00E351AE">
                                    <w:rPr>
                                      <w:sz w:val="20"/>
                                    </w:rPr>
                                    <w:t>00-17:00</w:t>
                                  </w:r>
                                </w:p>
                              </w:tc>
                              <w:tc>
                                <w:tcPr>
                                  <w:tcW w:w="8362" w:type="dxa"/>
                                  <w:shd w:val="clear" w:color="auto" w:fill="auto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:rsidR="00AF74A2" w:rsidRPr="00F07D7E" w:rsidRDefault="00AF74A2" w:rsidP="00C96D13">
                                  <w:pPr>
                                    <w:widowControl w:val="0"/>
                                    <w:spacing w:line="240" w:lineRule="auto"/>
                                    <w:rPr>
                                      <w:sz w:val="20"/>
                                      <w:lang w:val="uk-UA"/>
                                    </w:rPr>
                                  </w:pPr>
                                  <w:r w:rsidRPr="00E351AE">
                                    <w:rPr>
                                      <w:i/>
                                      <w:sz w:val="20"/>
                                      <w:lang w:val="uk-UA"/>
                                    </w:rPr>
                                    <w:t xml:space="preserve">Як працюють </w:t>
                                  </w:r>
                                  <w:proofErr w:type="spellStart"/>
                                  <w:r w:rsidRPr="00E351AE">
                                    <w:rPr>
                                      <w:i/>
                                      <w:sz w:val="20"/>
                                    </w:rPr>
                                    <w:t>Ради</w:t>
                                  </w:r>
                                  <w:proofErr w:type="spellEnd"/>
                                  <w:r w:rsidRPr="00E351AE">
                                    <w:rPr>
                                      <w:i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351AE">
                                    <w:rPr>
                                      <w:i/>
                                      <w:sz w:val="20"/>
                                    </w:rPr>
                                    <w:t>голів</w:t>
                                  </w:r>
                                  <w:proofErr w:type="spellEnd"/>
                                  <w:r w:rsidRPr="00E351AE">
                                    <w:rPr>
                                      <w:i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351AE">
                                    <w:rPr>
                                      <w:i/>
                                      <w:sz w:val="20"/>
                                    </w:rPr>
                                    <w:t>правління</w:t>
                                  </w:r>
                                  <w:proofErr w:type="spellEnd"/>
                                  <w:r w:rsidRPr="00E351AE">
                                    <w:rPr>
                                      <w:i/>
                                      <w:sz w:val="20"/>
                                    </w:rPr>
                                    <w:t xml:space="preserve"> ОСББ </w:t>
                                  </w:r>
                                  <w:r w:rsidRPr="00E351AE">
                                    <w:rPr>
                                      <w:i/>
                                      <w:sz w:val="20"/>
                                      <w:lang w:val="uk-UA"/>
                                    </w:rPr>
                                    <w:t>Київської області</w:t>
                                  </w:r>
                                  <w:r w:rsidRPr="00E351AE">
                                    <w:rPr>
                                      <w:sz w:val="20"/>
                                      <w:lang w:val="uk-UA"/>
                                    </w:rPr>
                                    <w:t>.</w:t>
                                  </w:r>
                                  <w:r w:rsidRPr="00E351AE">
                                    <w:rPr>
                                      <w:sz w:val="20"/>
                                    </w:rPr>
                                    <w:t xml:space="preserve">  </w:t>
                                  </w:r>
                                  <w:proofErr w:type="spellStart"/>
                                  <w:r w:rsidRPr="00E351AE">
                                    <w:rPr>
                                      <w:sz w:val="20"/>
                                    </w:rPr>
                                    <w:t>Бровари</w:t>
                                  </w:r>
                                  <w:proofErr w:type="spellEnd"/>
                                  <w:r w:rsidRPr="00E351AE">
                                    <w:rPr>
                                      <w:sz w:val="20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E351AE">
                                    <w:rPr>
                                      <w:sz w:val="20"/>
                                    </w:rPr>
                                    <w:t>Вишневе</w:t>
                                  </w:r>
                                  <w:proofErr w:type="spellEnd"/>
                                  <w:r w:rsidRPr="00E351AE">
                                    <w:rPr>
                                      <w:sz w:val="20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E351AE">
                                    <w:rPr>
                                      <w:sz w:val="20"/>
                                    </w:rPr>
                                    <w:t>Буча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:rsidR="00AF74A2" w:rsidRDefault="00C96D13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</w:rPr>
                              <w:tab/>
                            </w:r>
                            <w:r w:rsidR="00F07D7E">
                              <w:rPr>
                                <w:i/>
                                <w:iCs/>
                                <w:noProof/>
                                <w:color w:val="5B9BD5" w:themeColor="accent1"/>
                                <w:sz w:val="24"/>
                              </w:rPr>
                              <w:drawing>
                                <wp:inline distT="0" distB="0" distL="0" distR="0">
                                  <wp:extent cx="678180" cy="501657"/>
                                  <wp:effectExtent l="0" t="0" r="7620" b="0"/>
                                  <wp:docPr id="96" name="Picture 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" name="Буча УБ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84024" cy="5059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.35pt;margin-top:0;width:516.85pt;height:909.5pt;z-index:251663360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" filled="f" stroked="f">
                <v:textbox>
                  <w:txbxContent>
                    <w:p w:rsidR="00AF74A2" w:rsidRPr="004C12FB" w:rsidRDefault="00AF74A2" w:rsidP="00AF74A2">
                      <w:pPr>
                        <w:spacing w:after="0" w:line="240" w:lineRule="auto"/>
                        <w:rPr>
                          <w:b/>
                          <w:lang w:val="uk-UA"/>
                        </w:rPr>
                      </w:pPr>
                      <w:bookmarkStart w:id="1" w:name="_GoBack"/>
                      <w:bookmarkEnd w:id="1"/>
                      <w:r>
                        <w:rPr>
                          <w:b/>
                        </w:rPr>
                        <w:t xml:space="preserve">ОСББ </w:t>
                      </w:r>
                      <w:proofErr w:type="spellStart"/>
                      <w:r>
                        <w:rPr>
                          <w:b/>
                        </w:rPr>
                        <w:t>Форум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Київської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області</w:t>
                      </w:r>
                      <w:proofErr w:type="spellEnd"/>
                      <w:r w:rsidR="004C12FB">
                        <w:rPr>
                          <w:b/>
                          <w:lang w:val="uk-UA"/>
                        </w:rPr>
                        <w:t xml:space="preserve"> </w:t>
                      </w:r>
                    </w:p>
                    <w:p w:rsidR="00AF74A2" w:rsidRDefault="00AF74A2" w:rsidP="00AF74A2">
                      <w:pPr>
                        <w:spacing w:after="0" w:line="240" w:lineRule="auto"/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План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ефективної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роботи</w:t>
                      </w:r>
                      <w:proofErr w:type="spellEnd"/>
                      <w:r>
                        <w:rPr>
                          <w:b/>
                        </w:rPr>
                        <w:t xml:space="preserve"> ОСББ </w:t>
                      </w:r>
                      <w:proofErr w:type="spellStart"/>
                      <w:r>
                        <w:rPr>
                          <w:b/>
                        </w:rPr>
                        <w:t>на</w:t>
                      </w:r>
                      <w:proofErr w:type="spellEnd"/>
                      <w:r>
                        <w:rPr>
                          <w:b/>
                        </w:rPr>
                        <w:t xml:space="preserve"> 2020 </w:t>
                      </w:r>
                      <w:proofErr w:type="spellStart"/>
                      <w:r>
                        <w:rPr>
                          <w:b/>
                        </w:rPr>
                        <w:t>рік</w:t>
                      </w:r>
                      <w:proofErr w:type="spellEnd"/>
                    </w:p>
                    <w:p w:rsidR="00AF74A2" w:rsidRDefault="00AF74A2" w:rsidP="00AF74A2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  <w:p w:rsidR="00AF74A2" w:rsidRPr="00E351AE" w:rsidRDefault="00AF74A2" w:rsidP="00AF74A2">
                      <w:pPr>
                        <w:spacing w:after="0" w:line="240" w:lineRule="auto"/>
                        <w:rPr>
                          <w:sz w:val="18"/>
                        </w:rPr>
                      </w:pPr>
                      <w:proofErr w:type="spellStart"/>
                      <w:r w:rsidRPr="00E351AE">
                        <w:rPr>
                          <w:sz w:val="18"/>
                        </w:rPr>
                        <w:t>Дата</w:t>
                      </w:r>
                      <w:proofErr w:type="spellEnd"/>
                      <w:r w:rsidRPr="00E351AE">
                        <w:rPr>
                          <w:sz w:val="18"/>
                        </w:rPr>
                        <w:t xml:space="preserve">: </w:t>
                      </w:r>
                      <w:proofErr w:type="spellStart"/>
                      <w:r w:rsidRPr="00E351AE">
                        <w:rPr>
                          <w:sz w:val="18"/>
                        </w:rPr>
                        <w:t>ср</w:t>
                      </w:r>
                      <w:proofErr w:type="spellEnd"/>
                      <w:r w:rsidRPr="00E351AE">
                        <w:rPr>
                          <w:sz w:val="18"/>
                        </w:rPr>
                        <w:t xml:space="preserve"> 20 </w:t>
                      </w:r>
                      <w:proofErr w:type="spellStart"/>
                      <w:r w:rsidRPr="00E351AE">
                        <w:rPr>
                          <w:sz w:val="18"/>
                        </w:rPr>
                        <w:t>листопада</w:t>
                      </w:r>
                      <w:proofErr w:type="spellEnd"/>
                      <w:r w:rsidRPr="00E351AE">
                        <w:rPr>
                          <w:sz w:val="18"/>
                        </w:rPr>
                        <w:t xml:space="preserve"> 2019</w:t>
                      </w:r>
                    </w:p>
                    <w:p w:rsidR="00AF74A2" w:rsidRPr="00996714" w:rsidRDefault="00AF74A2" w:rsidP="00AF74A2">
                      <w:pPr>
                        <w:spacing w:after="0" w:line="240" w:lineRule="auto"/>
                        <w:rPr>
                          <w:sz w:val="18"/>
                          <w:lang w:val="uk-UA"/>
                        </w:rPr>
                      </w:pPr>
                      <w:proofErr w:type="spellStart"/>
                      <w:r w:rsidRPr="00E351AE">
                        <w:rPr>
                          <w:sz w:val="18"/>
                        </w:rPr>
                        <w:t>Організатори</w:t>
                      </w:r>
                      <w:proofErr w:type="spellEnd"/>
                      <w:r w:rsidRPr="00E351AE">
                        <w:rPr>
                          <w:sz w:val="18"/>
                        </w:rPr>
                        <w:t xml:space="preserve">: </w:t>
                      </w:r>
                      <w:proofErr w:type="spellStart"/>
                      <w:r w:rsidRPr="00E351AE">
                        <w:rPr>
                          <w:sz w:val="18"/>
                          <w:lang w:val="uk-UA"/>
                        </w:rPr>
                        <w:t>Бучанська</w:t>
                      </w:r>
                      <w:proofErr w:type="spellEnd"/>
                      <w:r w:rsidRPr="00E351AE">
                        <w:rPr>
                          <w:sz w:val="18"/>
                          <w:lang w:val="uk-UA"/>
                        </w:rPr>
                        <w:t xml:space="preserve"> міська рада, ПРООН/ЄС </w:t>
                      </w:r>
                      <w:r w:rsidRPr="00E351AE">
                        <w:rPr>
                          <w:sz w:val="18"/>
                        </w:rPr>
                        <w:t>HOUSES</w:t>
                      </w:r>
                      <w:r w:rsidR="00996714">
                        <w:rPr>
                          <w:sz w:val="18"/>
                          <w:lang w:val="uk-UA"/>
                        </w:rPr>
                        <w:t>, ГО «</w:t>
                      </w:r>
                      <w:proofErr w:type="spellStart"/>
                      <w:r w:rsidR="00996714">
                        <w:rPr>
                          <w:sz w:val="18"/>
                          <w:lang w:val="uk-UA"/>
                        </w:rPr>
                        <w:t>Бучанський</w:t>
                      </w:r>
                      <w:proofErr w:type="spellEnd"/>
                      <w:r w:rsidR="00996714">
                        <w:rPr>
                          <w:sz w:val="18"/>
                          <w:lang w:val="uk-UA"/>
                        </w:rPr>
                        <w:t xml:space="preserve"> міський ресурсний центр «Управління будинками»</w:t>
                      </w:r>
                    </w:p>
                    <w:p w:rsidR="00AF74A2" w:rsidRPr="00E351AE" w:rsidRDefault="00AF74A2" w:rsidP="00AF74A2">
                      <w:pPr>
                        <w:spacing w:after="0" w:line="240" w:lineRule="auto"/>
                        <w:rPr>
                          <w:sz w:val="18"/>
                          <w:lang w:val="uk-UA"/>
                        </w:rPr>
                      </w:pPr>
                      <w:r w:rsidRPr="00E351AE">
                        <w:rPr>
                          <w:sz w:val="18"/>
                          <w:lang w:val="uk-UA"/>
                        </w:rPr>
                        <w:t xml:space="preserve">Місто Буча, </w:t>
                      </w:r>
                      <w:proofErr w:type="spellStart"/>
                      <w:r w:rsidRPr="00E351AE">
                        <w:rPr>
                          <w:sz w:val="18"/>
                          <w:lang w:val="uk-UA"/>
                        </w:rPr>
                        <w:t>вул</w:t>
                      </w:r>
                      <w:proofErr w:type="spellEnd"/>
                      <w:r w:rsidRPr="00E351AE">
                        <w:rPr>
                          <w:sz w:val="18"/>
                          <w:lang w:val="uk-UA"/>
                        </w:rPr>
                        <w:t xml:space="preserve"> Інститутська, 22 </w:t>
                      </w:r>
                    </w:p>
                    <w:p w:rsidR="00AF74A2" w:rsidRDefault="00AF74A2" w:rsidP="00AF74A2">
                      <w:pPr>
                        <w:spacing w:after="0" w:line="240" w:lineRule="auto"/>
                      </w:pPr>
                    </w:p>
                    <w:p w:rsidR="00AF74A2" w:rsidRDefault="00AF74A2" w:rsidP="00AF74A2">
                      <w:pPr>
                        <w:spacing w:after="0" w:line="240" w:lineRule="auto"/>
                      </w:pPr>
                      <w:proofErr w:type="spellStart"/>
                      <w:r>
                        <w:t>Програма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форуму</w:t>
                      </w:r>
                      <w:proofErr w:type="spellEnd"/>
                      <w:r>
                        <w:t>:</w:t>
                      </w:r>
                    </w:p>
                    <w:tbl>
                      <w:tblPr>
                        <w:tblW w:w="10035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600" w:firstRow="0" w:lastRow="0" w:firstColumn="0" w:lastColumn="0" w:noHBand="1" w:noVBand="1"/>
                      </w:tblPr>
                      <w:tblGrid>
                        <w:gridCol w:w="1663"/>
                        <w:gridCol w:w="10"/>
                        <w:gridCol w:w="8362"/>
                      </w:tblGrid>
                      <w:tr w:rsidR="00AF74A2" w:rsidRPr="00E351AE" w:rsidTr="00C96D13">
                        <w:trPr>
                          <w:trHeight w:val="346"/>
                        </w:trPr>
                        <w:tc>
                          <w:tcPr>
                            <w:tcW w:w="1673" w:type="dxa"/>
                            <w:gridSpan w:val="2"/>
                            <w:shd w:val="clear" w:color="auto" w:fill="auto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:rsidR="00AF74A2" w:rsidRPr="00E351AE" w:rsidRDefault="00AF74A2" w:rsidP="00AF74A2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40" w:lineRule="auto"/>
                              <w:rPr>
                                <w:sz w:val="20"/>
                              </w:rPr>
                            </w:pPr>
                            <w:r w:rsidRPr="00E351AE">
                              <w:rPr>
                                <w:sz w:val="20"/>
                              </w:rPr>
                              <w:t>10:</w:t>
                            </w:r>
                            <w:r w:rsidRPr="00E351AE">
                              <w:rPr>
                                <w:sz w:val="20"/>
                                <w:lang w:val="uk-UA"/>
                              </w:rPr>
                              <w:t>0</w:t>
                            </w:r>
                            <w:r w:rsidRPr="00E351AE">
                              <w:rPr>
                                <w:sz w:val="20"/>
                              </w:rPr>
                              <w:t>0-1</w:t>
                            </w:r>
                            <w:r w:rsidRPr="00E351AE">
                              <w:rPr>
                                <w:sz w:val="20"/>
                                <w:lang w:val="uk-UA"/>
                              </w:rPr>
                              <w:t>0</w:t>
                            </w:r>
                            <w:r w:rsidRPr="00E351AE">
                              <w:rPr>
                                <w:sz w:val="20"/>
                              </w:rPr>
                              <w:t>:</w:t>
                            </w:r>
                            <w:r w:rsidRPr="00E351AE">
                              <w:rPr>
                                <w:sz w:val="20"/>
                                <w:lang w:val="uk-UA"/>
                              </w:rPr>
                              <w:t>3</w:t>
                            </w:r>
                            <w:r w:rsidRPr="00E351AE">
                              <w:rPr>
                                <w:sz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362" w:type="dxa"/>
                            <w:shd w:val="clear" w:color="auto" w:fill="auto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:rsidR="00AF74A2" w:rsidRPr="00E351AE" w:rsidRDefault="00AF74A2" w:rsidP="00AF74A2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40" w:lineRule="auto"/>
                              <w:rPr>
                                <w:sz w:val="20"/>
                              </w:rPr>
                            </w:pPr>
                            <w:proofErr w:type="spellStart"/>
                            <w:r w:rsidRPr="00E351AE">
                              <w:rPr>
                                <w:sz w:val="20"/>
                              </w:rPr>
                              <w:t>Реєстрація</w:t>
                            </w:r>
                            <w:proofErr w:type="spellEnd"/>
                            <w:r w:rsidRPr="00E351AE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E351AE">
                              <w:rPr>
                                <w:sz w:val="20"/>
                              </w:rPr>
                              <w:t>учасників</w:t>
                            </w:r>
                            <w:proofErr w:type="spellEnd"/>
                            <w:r w:rsidRPr="00E351AE">
                              <w:rPr>
                                <w:sz w:val="20"/>
                              </w:rPr>
                              <w:t xml:space="preserve"> і </w:t>
                            </w:r>
                            <w:proofErr w:type="spellStart"/>
                            <w:r w:rsidRPr="00E351AE">
                              <w:rPr>
                                <w:sz w:val="20"/>
                              </w:rPr>
                              <w:t>вітальна</w:t>
                            </w:r>
                            <w:proofErr w:type="spellEnd"/>
                            <w:r w:rsidRPr="00E351AE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E351AE">
                              <w:rPr>
                                <w:sz w:val="20"/>
                              </w:rPr>
                              <w:t>кава</w:t>
                            </w:r>
                            <w:proofErr w:type="spellEnd"/>
                          </w:p>
                        </w:tc>
                      </w:tr>
                      <w:tr w:rsidR="00AF74A2" w:rsidRPr="00E351AE" w:rsidTr="00C96D13">
                        <w:trPr>
                          <w:trHeight w:val="360"/>
                        </w:trPr>
                        <w:tc>
                          <w:tcPr>
                            <w:tcW w:w="1663" w:type="dxa"/>
                            <w:shd w:val="clear" w:color="auto" w:fill="auto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:rsidR="00AF74A2" w:rsidRPr="00E351AE" w:rsidRDefault="00AF74A2" w:rsidP="00AF74A2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40" w:lineRule="auto"/>
                              <w:rPr>
                                <w:sz w:val="20"/>
                                <w:lang w:val="uk-UA"/>
                              </w:rPr>
                            </w:pPr>
                            <w:r w:rsidRPr="00E351AE">
                              <w:rPr>
                                <w:sz w:val="20"/>
                                <w:lang w:val="uk-UA"/>
                              </w:rPr>
                              <w:t>10:30-11:00</w:t>
                            </w:r>
                          </w:p>
                        </w:tc>
                        <w:tc>
                          <w:tcPr>
                            <w:tcW w:w="8372" w:type="dxa"/>
                            <w:gridSpan w:val="2"/>
                            <w:shd w:val="clear" w:color="auto" w:fill="auto"/>
                          </w:tcPr>
                          <w:p w:rsidR="00AF74A2" w:rsidRPr="00E351AE" w:rsidRDefault="00AF74A2" w:rsidP="00AF74A2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40" w:lineRule="auto"/>
                              <w:rPr>
                                <w:sz w:val="20"/>
                                <w:lang w:val="uk-UA"/>
                              </w:rPr>
                            </w:pPr>
                            <w:proofErr w:type="spellStart"/>
                            <w:r w:rsidRPr="00E351AE">
                              <w:rPr>
                                <w:sz w:val="20"/>
                              </w:rPr>
                              <w:t>Вітальне</w:t>
                            </w:r>
                            <w:proofErr w:type="spellEnd"/>
                            <w:r w:rsidRPr="00E351AE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E351AE">
                              <w:rPr>
                                <w:sz w:val="20"/>
                              </w:rPr>
                              <w:t>слово</w:t>
                            </w:r>
                            <w:proofErr w:type="spellEnd"/>
                            <w:r w:rsidRPr="00E351AE">
                              <w:rPr>
                                <w:sz w:val="20"/>
                                <w:lang w:val="uk-UA"/>
                              </w:rPr>
                              <w:t>:</w:t>
                            </w:r>
                          </w:p>
                          <w:p w:rsidR="00AF74A2" w:rsidRPr="00E351AE" w:rsidRDefault="00996714" w:rsidP="00AF74A2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40" w:lineRule="auto"/>
                              <w:rPr>
                                <w:sz w:val="20"/>
                                <w:lang w:val="uk-UA"/>
                              </w:rPr>
                            </w:pPr>
                            <w:r>
                              <w:rPr>
                                <w:sz w:val="20"/>
                                <w:lang w:val="uk-UA"/>
                              </w:rPr>
                              <w:t xml:space="preserve">Голова </w:t>
                            </w:r>
                            <w:proofErr w:type="spellStart"/>
                            <w:r>
                              <w:rPr>
                                <w:sz w:val="20"/>
                                <w:lang w:val="uk-UA"/>
                              </w:rPr>
                              <w:t>Бучанської</w:t>
                            </w:r>
                            <w:proofErr w:type="spellEnd"/>
                            <w:r>
                              <w:rPr>
                                <w:sz w:val="20"/>
                                <w:lang w:val="uk-UA"/>
                              </w:rPr>
                              <w:t xml:space="preserve"> міської  ради</w:t>
                            </w:r>
                            <w:r w:rsidR="004C12FB">
                              <w:rPr>
                                <w:sz w:val="20"/>
                                <w:lang w:val="uk-UA"/>
                              </w:rPr>
                              <w:t xml:space="preserve"> Анатолій</w:t>
                            </w:r>
                            <w:r w:rsidR="00AF74A2" w:rsidRPr="00E351AE">
                              <w:rPr>
                                <w:sz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="00AF74A2" w:rsidRPr="00E351AE">
                              <w:rPr>
                                <w:sz w:val="20"/>
                                <w:lang w:val="uk-UA"/>
                              </w:rPr>
                              <w:t>Федорук</w:t>
                            </w:r>
                            <w:proofErr w:type="spellEnd"/>
                            <w:r w:rsidR="00AF74A2" w:rsidRPr="00E351AE">
                              <w:rPr>
                                <w:sz w:val="20"/>
                                <w:lang w:val="uk-UA"/>
                              </w:rPr>
                              <w:t xml:space="preserve"> </w:t>
                            </w:r>
                          </w:p>
                          <w:p w:rsidR="00AF74A2" w:rsidRPr="00E351AE" w:rsidRDefault="00996714" w:rsidP="00AF74A2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40" w:lineRule="auto"/>
                              <w:rPr>
                                <w:sz w:val="20"/>
                                <w:lang w:val="uk-UA"/>
                              </w:rPr>
                            </w:pPr>
                            <w:r>
                              <w:rPr>
                                <w:sz w:val="20"/>
                                <w:lang w:val="uk-UA"/>
                              </w:rPr>
                              <w:t>Голова Київської</w:t>
                            </w:r>
                            <w:r w:rsidR="00AF74A2" w:rsidRPr="00E351AE">
                              <w:rPr>
                                <w:sz w:val="20"/>
                                <w:lang w:val="uk-UA"/>
                              </w:rPr>
                              <w:t xml:space="preserve"> обласн</w:t>
                            </w:r>
                            <w:r>
                              <w:rPr>
                                <w:sz w:val="20"/>
                                <w:lang w:val="uk-UA"/>
                              </w:rPr>
                              <w:t>ої</w:t>
                            </w:r>
                            <w:r w:rsidR="00AF74A2" w:rsidRPr="00E351AE">
                              <w:rPr>
                                <w:sz w:val="20"/>
                                <w:lang w:val="uk-UA"/>
                              </w:rPr>
                              <w:t xml:space="preserve"> державн</w:t>
                            </w:r>
                            <w:r>
                              <w:rPr>
                                <w:sz w:val="20"/>
                                <w:lang w:val="uk-UA"/>
                              </w:rPr>
                              <w:t xml:space="preserve">ої адміністрації </w:t>
                            </w:r>
                            <w:r w:rsidR="00AF74A2" w:rsidRPr="00E351AE">
                              <w:rPr>
                                <w:sz w:val="20"/>
                                <w:lang w:val="uk-UA"/>
                              </w:rPr>
                              <w:t xml:space="preserve"> </w:t>
                            </w:r>
                            <w:r w:rsidR="004C12FB">
                              <w:rPr>
                                <w:sz w:val="20"/>
                                <w:lang w:val="uk-UA"/>
                              </w:rPr>
                              <w:t>Олексій Чернишов</w:t>
                            </w:r>
                          </w:p>
                          <w:p w:rsidR="00AF74A2" w:rsidRPr="00E351AE" w:rsidRDefault="00AF74A2" w:rsidP="00AF74A2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40" w:lineRule="auto"/>
                              <w:rPr>
                                <w:sz w:val="20"/>
                                <w:lang w:val="uk-UA"/>
                              </w:rPr>
                            </w:pPr>
                            <w:r w:rsidRPr="00E351AE">
                              <w:rPr>
                                <w:sz w:val="20"/>
                                <w:lang w:val="uk-UA"/>
                              </w:rPr>
                              <w:t xml:space="preserve">Керівник програми ПРООН з досягнення цілей сталого розвитку у регіонах Мустафа </w:t>
                            </w:r>
                            <w:proofErr w:type="spellStart"/>
                            <w:r w:rsidRPr="00E351AE">
                              <w:rPr>
                                <w:sz w:val="20"/>
                                <w:lang w:val="uk-UA"/>
                              </w:rPr>
                              <w:t>Саіт-Аметов</w:t>
                            </w:r>
                            <w:proofErr w:type="spellEnd"/>
                          </w:p>
                        </w:tc>
                      </w:tr>
                      <w:tr w:rsidR="00AF74A2" w:rsidRPr="00E351AE" w:rsidTr="00C96D13">
                        <w:trPr>
                          <w:trHeight w:val="1071"/>
                        </w:trPr>
                        <w:tc>
                          <w:tcPr>
                            <w:tcW w:w="1673" w:type="dxa"/>
                            <w:gridSpan w:val="2"/>
                            <w:shd w:val="clear" w:color="auto" w:fill="auto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:rsidR="00AF74A2" w:rsidRPr="00E351AE" w:rsidRDefault="00AF74A2" w:rsidP="00AF74A2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40" w:lineRule="auto"/>
                              <w:rPr>
                                <w:sz w:val="20"/>
                              </w:rPr>
                            </w:pPr>
                            <w:r w:rsidRPr="00E351AE">
                              <w:rPr>
                                <w:sz w:val="20"/>
                              </w:rPr>
                              <w:t>11:00-1</w:t>
                            </w:r>
                            <w:r w:rsidRPr="00E351AE">
                              <w:rPr>
                                <w:sz w:val="20"/>
                                <w:lang w:val="uk-UA"/>
                              </w:rPr>
                              <w:t>2</w:t>
                            </w:r>
                            <w:r w:rsidRPr="00E351AE">
                              <w:rPr>
                                <w:sz w:val="20"/>
                              </w:rPr>
                              <w:t>:</w:t>
                            </w:r>
                            <w:r w:rsidRPr="00E351AE">
                              <w:rPr>
                                <w:sz w:val="20"/>
                                <w:lang w:val="uk-UA"/>
                              </w:rPr>
                              <w:t>0</w:t>
                            </w:r>
                            <w:r w:rsidRPr="00E351AE">
                              <w:rPr>
                                <w:sz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362" w:type="dxa"/>
                            <w:shd w:val="clear" w:color="auto" w:fill="auto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:rsidR="00AF74A2" w:rsidRPr="00E351AE" w:rsidRDefault="00AF74A2" w:rsidP="00AF74A2">
                            <w:pPr>
                              <w:widowControl w:val="0"/>
                              <w:spacing w:line="240" w:lineRule="auto"/>
                              <w:rPr>
                                <w:sz w:val="20"/>
                              </w:rPr>
                            </w:pPr>
                            <w:proofErr w:type="spellStart"/>
                            <w:r w:rsidRPr="00E351AE">
                              <w:rPr>
                                <w:i/>
                                <w:sz w:val="20"/>
                              </w:rPr>
                              <w:t>Фінансове</w:t>
                            </w:r>
                            <w:proofErr w:type="spellEnd"/>
                            <w:r w:rsidRPr="00E351AE">
                              <w:rPr>
                                <w:i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E351AE">
                              <w:rPr>
                                <w:i/>
                                <w:sz w:val="20"/>
                              </w:rPr>
                              <w:t>та</w:t>
                            </w:r>
                            <w:proofErr w:type="spellEnd"/>
                            <w:r w:rsidRPr="00E351AE">
                              <w:rPr>
                                <w:i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E351AE">
                              <w:rPr>
                                <w:i/>
                                <w:sz w:val="20"/>
                              </w:rPr>
                              <w:t>організаційне</w:t>
                            </w:r>
                            <w:proofErr w:type="spellEnd"/>
                            <w:r w:rsidRPr="00E351AE">
                              <w:rPr>
                                <w:i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E351AE">
                              <w:rPr>
                                <w:i/>
                                <w:sz w:val="20"/>
                              </w:rPr>
                              <w:t>планування</w:t>
                            </w:r>
                            <w:proofErr w:type="spellEnd"/>
                            <w:r w:rsidRPr="00E351AE">
                              <w:rPr>
                                <w:i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E351AE">
                              <w:rPr>
                                <w:i/>
                                <w:sz w:val="20"/>
                              </w:rPr>
                              <w:t>роботи</w:t>
                            </w:r>
                            <w:proofErr w:type="spellEnd"/>
                            <w:r w:rsidRPr="00E351AE">
                              <w:rPr>
                                <w:i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E351AE">
                              <w:rPr>
                                <w:i/>
                                <w:sz w:val="20"/>
                              </w:rPr>
                              <w:t>правління</w:t>
                            </w:r>
                            <w:proofErr w:type="spellEnd"/>
                            <w:r w:rsidRPr="00E351AE">
                              <w:rPr>
                                <w:i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E351AE">
                              <w:rPr>
                                <w:i/>
                                <w:sz w:val="20"/>
                              </w:rPr>
                              <w:t>на</w:t>
                            </w:r>
                            <w:proofErr w:type="spellEnd"/>
                            <w:r w:rsidRPr="00E351AE">
                              <w:rPr>
                                <w:i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E351AE">
                              <w:rPr>
                                <w:i/>
                                <w:sz w:val="20"/>
                              </w:rPr>
                              <w:t>наступний</w:t>
                            </w:r>
                            <w:proofErr w:type="spellEnd"/>
                            <w:r w:rsidRPr="00E351AE">
                              <w:rPr>
                                <w:i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E351AE">
                              <w:rPr>
                                <w:i/>
                                <w:sz w:val="20"/>
                              </w:rPr>
                              <w:t>рік</w:t>
                            </w:r>
                            <w:proofErr w:type="spellEnd"/>
                            <w:r w:rsidRPr="00E351AE">
                              <w:rPr>
                                <w:i/>
                                <w:sz w:val="20"/>
                              </w:rPr>
                              <w:t>.</w:t>
                            </w:r>
                            <w:r w:rsidRPr="00E351AE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:rsidR="00AF74A2" w:rsidRPr="001A640B" w:rsidRDefault="00AF74A2" w:rsidP="00AF74A2">
                            <w:pPr>
                              <w:pStyle w:val="NoSpacing"/>
                              <w:rPr>
                                <w:i/>
                                <w:sz w:val="20"/>
                              </w:rPr>
                            </w:pPr>
                            <w:proofErr w:type="spellStart"/>
                            <w:r w:rsidRPr="001A640B">
                              <w:rPr>
                                <w:i/>
                                <w:sz w:val="20"/>
                              </w:rPr>
                              <w:t>Якщо</w:t>
                            </w:r>
                            <w:proofErr w:type="spellEnd"/>
                            <w:r w:rsidRPr="001A640B">
                              <w:rPr>
                                <w:i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1A640B">
                              <w:rPr>
                                <w:i/>
                                <w:sz w:val="20"/>
                              </w:rPr>
                              <w:t>один</w:t>
                            </w:r>
                            <w:proofErr w:type="spellEnd"/>
                            <w:r w:rsidRPr="001A640B">
                              <w:rPr>
                                <w:i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1A640B">
                              <w:rPr>
                                <w:i/>
                                <w:sz w:val="20"/>
                              </w:rPr>
                              <w:t>зі</w:t>
                            </w:r>
                            <w:proofErr w:type="spellEnd"/>
                            <w:r w:rsidRPr="001A640B">
                              <w:rPr>
                                <w:i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1A640B">
                              <w:rPr>
                                <w:i/>
                                <w:sz w:val="20"/>
                              </w:rPr>
                              <w:t>співвласників</w:t>
                            </w:r>
                            <w:proofErr w:type="spellEnd"/>
                            <w:r w:rsidRPr="001A640B">
                              <w:rPr>
                                <w:i/>
                                <w:sz w:val="20"/>
                              </w:rPr>
                              <w:t xml:space="preserve"> - ОМС </w:t>
                            </w:r>
                            <w:proofErr w:type="spellStart"/>
                            <w:r w:rsidRPr="001A640B">
                              <w:rPr>
                                <w:i/>
                                <w:sz w:val="20"/>
                              </w:rPr>
                              <w:t>або</w:t>
                            </w:r>
                            <w:proofErr w:type="spellEnd"/>
                            <w:r w:rsidRPr="001A640B">
                              <w:rPr>
                                <w:i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1A640B">
                              <w:rPr>
                                <w:i/>
                                <w:sz w:val="20"/>
                              </w:rPr>
                              <w:t>держава</w:t>
                            </w:r>
                            <w:proofErr w:type="spellEnd"/>
                            <w:r w:rsidRPr="001A640B">
                              <w:rPr>
                                <w:i/>
                                <w:sz w:val="20"/>
                              </w:rPr>
                              <w:t xml:space="preserve">: </w:t>
                            </w:r>
                            <w:proofErr w:type="spellStart"/>
                            <w:r w:rsidRPr="001A640B">
                              <w:rPr>
                                <w:i/>
                                <w:sz w:val="20"/>
                              </w:rPr>
                              <w:t>дорожня</w:t>
                            </w:r>
                            <w:proofErr w:type="spellEnd"/>
                            <w:r w:rsidRPr="001A640B">
                              <w:rPr>
                                <w:i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1A640B">
                              <w:rPr>
                                <w:i/>
                                <w:sz w:val="20"/>
                              </w:rPr>
                              <w:t>карта</w:t>
                            </w:r>
                            <w:proofErr w:type="spellEnd"/>
                            <w:r w:rsidRPr="001A640B">
                              <w:rPr>
                                <w:i/>
                                <w:sz w:val="20"/>
                                <w:lang w:val="uk-UA"/>
                              </w:rPr>
                              <w:t xml:space="preserve"> для ОСББ</w:t>
                            </w:r>
                            <w:r w:rsidRPr="001A640B">
                              <w:rPr>
                                <w:i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1A640B">
                              <w:rPr>
                                <w:i/>
                                <w:sz w:val="20"/>
                              </w:rPr>
                              <w:t>щоб</w:t>
                            </w:r>
                            <w:proofErr w:type="spellEnd"/>
                            <w:r w:rsidRPr="001A640B">
                              <w:rPr>
                                <w:i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1A640B">
                              <w:rPr>
                                <w:i/>
                                <w:sz w:val="20"/>
                              </w:rPr>
                              <w:t>забюджетувати</w:t>
                            </w:r>
                            <w:proofErr w:type="spellEnd"/>
                            <w:r w:rsidRPr="001A640B">
                              <w:rPr>
                                <w:i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1A640B">
                              <w:rPr>
                                <w:i/>
                                <w:sz w:val="20"/>
                              </w:rPr>
                              <w:t>внески</w:t>
                            </w:r>
                            <w:proofErr w:type="spellEnd"/>
                          </w:p>
                          <w:p w:rsidR="00AF74A2" w:rsidRPr="00E351AE" w:rsidRDefault="00AF74A2" w:rsidP="00AF74A2">
                            <w:pPr>
                              <w:pStyle w:val="NoSpacing"/>
                            </w:pPr>
                            <w:proofErr w:type="spellStart"/>
                            <w:r w:rsidRPr="00E351AE">
                              <w:t>Дмитро</w:t>
                            </w:r>
                            <w:proofErr w:type="spellEnd"/>
                            <w:r w:rsidRPr="00E351AE">
                              <w:t xml:space="preserve"> </w:t>
                            </w:r>
                            <w:proofErr w:type="spellStart"/>
                            <w:r w:rsidRPr="00E351AE">
                              <w:t>Левицьки</w:t>
                            </w:r>
                            <w:proofErr w:type="spellEnd"/>
                            <w:r w:rsidRPr="00E351AE">
                              <w:rPr>
                                <w:lang w:val="uk-UA"/>
                              </w:rPr>
                              <w:t xml:space="preserve">й, юрист, Національний консультант проекту ПРООН/ЄС </w:t>
                            </w:r>
                            <w:r w:rsidRPr="00E351AE">
                              <w:t>HOUSES</w:t>
                            </w:r>
                          </w:p>
                        </w:tc>
                      </w:tr>
                      <w:tr w:rsidR="00AF74A2" w:rsidRPr="00E351AE" w:rsidTr="00C96D13">
                        <w:trPr>
                          <w:trHeight w:val="391"/>
                        </w:trPr>
                        <w:tc>
                          <w:tcPr>
                            <w:tcW w:w="1673" w:type="dxa"/>
                            <w:gridSpan w:val="2"/>
                            <w:shd w:val="clear" w:color="auto" w:fill="auto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:rsidR="00AF74A2" w:rsidRPr="00E351AE" w:rsidRDefault="00AF74A2" w:rsidP="00AF74A2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40" w:lineRule="auto"/>
                              <w:rPr>
                                <w:sz w:val="20"/>
                              </w:rPr>
                            </w:pPr>
                            <w:r w:rsidRPr="00E351AE">
                              <w:rPr>
                                <w:sz w:val="20"/>
                              </w:rPr>
                              <w:t>12:</w:t>
                            </w:r>
                            <w:r w:rsidRPr="00E351AE">
                              <w:rPr>
                                <w:sz w:val="20"/>
                                <w:lang w:val="uk-UA"/>
                              </w:rPr>
                              <w:t>2</w:t>
                            </w:r>
                            <w:r w:rsidRPr="00E351AE">
                              <w:rPr>
                                <w:sz w:val="20"/>
                              </w:rPr>
                              <w:t>0-12:</w:t>
                            </w:r>
                            <w:r w:rsidRPr="00E351AE">
                              <w:rPr>
                                <w:sz w:val="20"/>
                                <w:lang w:val="uk-UA"/>
                              </w:rPr>
                              <w:t>4</w:t>
                            </w:r>
                            <w:r w:rsidRPr="00E351AE">
                              <w:rPr>
                                <w:sz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362" w:type="dxa"/>
                            <w:shd w:val="clear" w:color="auto" w:fill="auto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:rsidR="00AF74A2" w:rsidRPr="00E351AE" w:rsidRDefault="00AF74A2" w:rsidP="00AF74A2">
                            <w:pPr>
                              <w:widowControl w:val="0"/>
                              <w:spacing w:line="240" w:lineRule="auto"/>
                              <w:rPr>
                                <w:sz w:val="20"/>
                                <w:lang w:val="uk-UA"/>
                              </w:rPr>
                            </w:pPr>
                            <w:r w:rsidRPr="00E351AE">
                              <w:rPr>
                                <w:i/>
                                <w:sz w:val="20"/>
                                <w:lang w:val="uk-UA"/>
                              </w:rPr>
                              <w:t>К</w:t>
                            </w:r>
                            <w:proofErr w:type="spellStart"/>
                            <w:r w:rsidRPr="00E351AE">
                              <w:rPr>
                                <w:i/>
                                <w:sz w:val="20"/>
                              </w:rPr>
                              <w:t>омплексний</w:t>
                            </w:r>
                            <w:proofErr w:type="spellEnd"/>
                            <w:r w:rsidRPr="00E351AE">
                              <w:rPr>
                                <w:i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E351AE">
                              <w:rPr>
                                <w:i/>
                                <w:sz w:val="20"/>
                              </w:rPr>
                              <w:t>звіт</w:t>
                            </w:r>
                            <w:proofErr w:type="spellEnd"/>
                            <w:r w:rsidRPr="00E351AE">
                              <w:rPr>
                                <w:i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E351AE">
                              <w:rPr>
                                <w:i/>
                                <w:sz w:val="20"/>
                              </w:rPr>
                              <w:t>роботи</w:t>
                            </w:r>
                            <w:proofErr w:type="spellEnd"/>
                            <w:r w:rsidRPr="00E351AE">
                              <w:rPr>
                                <w:i/>
                                <w:sz w:val="20"/>
                                <w:lang w:val="uk-UA"/>
                              </w:rPr>
                              <w:t xml:space="preserve"> ОСББ</w:t>
                            </w:r>
                            <w:r w:rsidRPr="00E351AE">
                              <w:rPr>
                                <w:i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E351AE">
                              <w:rPr>
                                <w:i/>
                                <w:sz w:val="20"/>
                              </w:rPr>
                              <w:t>за</w:t>
                            </w:r>
                            <w:proofErr w:type="spellEnd"/>
                            <w:r w:rsidRPr="00E351AE">
                              <w:rPr>
                                <w:i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E351AE">
                              <w:rPr>
                                <w:i/>
                                <w:sz w:val="20"/>
                              </w:rPr>
                              <w:t>рік</w:t>
                            </w:r>
                            <w:proofErr w:type="spellEnd"/>
                            <w:r w:rsidRPr="00E351AE">
                              <w:rPr>
                                <w:i/>
                                <w:sz w:val="20"/>
                                <w:lang w:val="uk-UA"/>
                              </w:rPr>
                              <w:t xml:space="preserve"> – основа якісного плану на майбутнє</w:t>
                            </w:r>
                            <w:r w:rsidRPr="00E351AE">
                              <w:rPr>
                                <w:sz w:val="20"/>
                              </w:rPr>
                              <w:t>.</w:t>
                            </w:r>
                            <w:r w:rsidRPr="00E351AE">
                              <w:rPr>
                                <w:color w:val="FF000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E351AE">
                              <w:rPr>
                                <w:sz w:val="20"/>
                              </w:rPr>
                              <w:t>Леонід</w:t>
                            </w:r>
                            <w:proofErr w:type="spellEnd"/>
                            <w:r w:rsidRPr="00E351AE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E351AE">
                              <w:rPr>
                                <w:sz w:val="20"/>
                              </w:rPr>
                              <w:t>Черкаський</w:t>
                            </w:r>
                            <w:proofErr w:type="spellEnd"/>
                            <w:r w:rsidRPr="00E351AE">
                              <w:rPr>
                                <w:sz w:val="20"/>
                              </w:rPr>
                              <w:t>. ОСББ “</w:t>
                            </w:r>
                            <w:proofErr w:type="spellStart"/>
                            <w:r w:rsidRPr="00E351AE">
                              <w:rPr>
                                <w:sz w:val="20"/>
                              </w:rPr>
                              <w:t>Буча-Бульвар</w:t>
                            </w:r>
                            <w:proofErr w:type="spellEnd"/>
                            <w:r w:rsidRPr="00E351AE">
                              <w:rPr>
                                <w:sz w:val="20"/>
                              </w:rPr>
                              <w:t>”</w:t>
                            </w:r>
                            <w:r w:rsidRPr="00E351AE">
                              <w:rPr>
                                <w:sz w:val="20"/>
                                <w:lang w:val="uk-UA"/>
                              </w:rPr>
                              <w:t>, м. Буча</w:t>
                            </w:r>
                          </w:p>
                        </w:tc>
                      </w:tr>
                      <w:tr w:rsidR="00AF74A2" w:rsidRPr="00E351AE" w:rsidTr="00C96D13">
                        <w:trPr>
                          <w:trHeight w:val="201"/>
                        </w:trPr>
                        <w:tc>
                          <w:tcPr>
                            <w:tcW w:w="1673" w:type="dxa"/>
                            <w:gridSpan w:val="2"/>
                            <w:shd w:val="clear" w:color="auto" w:fill="auto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:rsidR="00AF74A2" w:rsidRPr="00E351AE" w:rsidRDefault="001304B8" w:rsidP="00AF74A2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40" w:lineRule="auto"/>
                              <w:rPr>
                                <w:sz w:val="20"/>
                                <w:lang w:val="uk-UA"/>
                              </w:rPr>
                            </w:pPr>
                            <w:r>
                              <w:rPr>
                                <w:sz w:val="20"/>
                                <w:lang w:val="uk-UA"/>
                              </w:rPr>
                              <w:t>12:40-13:</w:t>
                            </w:r>
                            <w:r>
                              <w:rPr>
                                <w:sz w:val="20"/>
                              </w:rPr>
                              <w:t>0</w:t>
                            </w:r>
                            <w:r w:rsidR="00AF74A2" w:rsidRPr="00E351AE">
                              <w:rPr>
                                <w:sz w:val="20"/>
                                <w:lang w:val="uk-UA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362" w:type="dxa"/>
                            <w:shd w:val="clear" w:color="auto" w:fill="auto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:rsidR="00AF74A2" w:rsidRPr="00996714" w:rsidRDefault="001304B8" w:rsidP="00996714">
                            <w:pPr>
                              <w:widowControl w:val="0"/>
                              <w:spacing w:line="240" w:lineRule="auto"/>
                              <w:rPr>
                                <w:sz w:val="20"/>
                                <w:lang w:val="uk-UA"/>
                              </w:rPr>
                            </w:pPr>
                            <w:r>
                              <w:rPr>
                                <w:sz w:val="20"/>
                                <w:lang w:val="uk-UA"/>
                              </w:rPr>
                              <w:t xml:space="preserve">Енергоефективність для ОСББ: </w:t>
                            </w:r>
                            <w:r w:rsidR="004C12FB">
                              <w:rPr>
                                <w:sz w:val="20"/>
                                <w:lang w:val="uk-UA"/>
                              </w:rPr>
                              <w:t xml:space="preserve">програма </w:t>
                            </w:r>
                            <w:proofErr w:type="spellStart"/>
                            <w:r>
                              <w:rPr>
                                <w:sz w:val="20"/>
                                <w:lang w:val="uk-UA"/>
                              </w:rPr>
                              <w:t>Енергодім</w:t>
                            </w:r>
                            <w:proofErr w:type="spellEnd"/>
                            <w:r>
                              <w:rPr>
                                <w:sz w:val="20"/>
                                <w:lang w:val="uk-UA"/>
                              </w:rPr>
                              <w:t xml:space="preserve">. </w:t>
                            </w:r>
                            <w:r w:rsidR="00996714">
                              <w:rPr>
                                <w:sz w:val="20"/>
                                <w:lang w:val="uk-UA"/>
                              </w:rPr>
                              <w:t xml:space="preserve">Регіональний консультант </w:t>
                            </w:r>
                            <w:r w:rsidR="00996714">
                              <w:rPr>
                                <w:sz w:val="20"/>
                              </w:rPr>
                              <w:t xml:space="preserve">IFC </w:t>
                            </w:r>
                            <w:r w:rsidR="00996714">
                              <w:rPr>
                                <w:sz w:val="20"/>
                                <w:lang w:val="uk-UA"/>
                              </w:rPr>
                              <w:t xml:space="preserve">у Київській області Олексій </w:t>
                            </w:r>
                            <w:proofErr w:type="spellStart"/>
                            <w:r w:rsidR="00996714">
                              <w:rPr>
                                <w:sz w:val="20"/>
                                <w:lang w:val="uk-UA"/>
                              </w:rPr>
                              <w:t>Веха</w:t>
                            </w:r>
                            <w:proofErr w:type="spellEnd"/>
                            <w:r w:rsidR="00996714">
                              <w:rPr>
                                <w:sz w:val="20"/>
                                <w:lang w:val="uk-UA"/>
                              </w:rPr>
                              <w:t xml:space="preserve"> «Програма підтримки Фонду Енергоефективності України»</w:t>
                            </w:r>
                          </w:p>
                        </w:tc>
                      </w:tr>
                      <w:tr w:rsidR="00AF74A2" w:rsidRPr="00E351AE" w:rsidTr="00C96D13">
                        <w:trPr>
                          <w:trHeight w:val="20"/>
                        </w:trPr>
                        <w:tc>
                          <w:tcPr>
                            <w:tcW w:w="1673" w:type="dxa"/>
                            <w:gridSpan w:val="2"/>
                            <w:shd w:val="clear" w:color="auto" w:fill="auto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:rsidR="00AF74A2" w:rsidRPr="00E351AE" w:rsidRDefault="00AF74A2" w:rsidP="00AF74A2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40" w:lineRule="auto"/>
                              <w:rPr>
                                <w:sz w:val="20"/>
                              </w:rPr>
                            </w:pPr>
                            <w:r w:rsidRPr="00E351AE">
                              <w:rPr>
                                <w:sz w:val="20"/>
                              </w:rPr>
                              <w:t>13:00-14:00</w:t>
                            </w:r>
                          </w:p>
                        </w:tc>
                        <w:tc>
                          <w:tcPr>
                            <w:tcW w:w="8362" w:type="dxa"/>
                            <w:shd w:val="clear" w:color="auto" w:fill="auto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:rsidR="00AF74A2" w:rsidRPr="00E351AE" w:rsidRDefault="00AF74A2" w:rsidP="00AF74A2">
                            <w:pPr>
                              <w:widowControl w:val="0"/>
                              <w:spacing w:line="240" w:lineRule="auto"/>
                              <w:rPr>
                                <w:sz w:val="20"/>
                              </w:rPr>
                            </w:pPr>
                            <w:proofErr w:type="spellStart"/>
                            <w:r w:rsidRPr="00E351AE">
                              <w:rPr>
                                <w:sz w:val="20"/>
                              </w:rPr>
                              <w:t>Обід</w:t>
                            </w:r>
                            <w:proofErr w:type="spellEnd"/>
                          </w:p>
                        </w:tc>
                      </w:tr>
                      <w:tr w:rsidR="00AF74A2" w:rsidRPr="00E351AE" w:rsidTr="001A640B">
                        <w:trPr>
                          <w:trHeight w:val="13"/>
                        </w:trPr>
                        <w:tc>
                          <w:tcPr>
                            <w:tcW w:w="10035" w:type="dxa"/>
                            <w:gridSpan w:val="3"/>
                            <w:shd w:val="clear" w:color="auto" w:fill="auto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:rsidR="00AF74A2" w:rsidRPr="00E351AE" w:rsidRDefault="00AF74A2" w:rsidP="00AF74A2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40" w:lineRule="auto"/>
                              <w:rPr>
                                <w:sz w:val="20"/>
                              </w:rPr>
                            </w:pPr>
                            <w:proofErr w:type="spellStart"/>
                            <w:r w:rsidRPr="00E351AE">
                              <w:rPr>
                                <w:sz w:val="20"/>
                              </w:rPr>
                              <w:t>Панель</w:t>
                            </w:r>
                            <w:proofErr w:type="spellEnd"/>
                            <w:r w:rsidRPr="00E351AE">
                              <w:rPr>
                                <w:sz w:val="20"/>
                              </w:rPr>
                              <w:t xml:space="preserve">: </w:t>
                            </w:r>
                            <w:proofErr w:type="spellStart"/>
                            <w:r w:rsidRPr="00E351AE">
                              <w:rPr>
                                <w:sz w:val="20"/>
                              </w:rPr>
                              <w:t>Як</w:t>
                            </w:r>
                            <w:proofErr w:type="spellEnd"/>
                            <w:r w:rsidRPr="00E351AE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E351AE">
                              <w:rPr>
                                <w:sz w:val="20"/>
                              </w:rPr>
                              <w:t>сприяти</w:t>
                            </w:r>
                            <w:proofErr w:type="spellEnd"/>
                            <w:r w:rsidRPr="00E351AE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E351AE">
                              <w:rPr>
                                <w:sz w:val="20"/>
                              </w:rPr>
                              <w:t>впровадженню</w:t>
                            </w:r>
                            <w:proofErr w:type="spellEnd"/>
                            <w:r w:rsidRPr="00E351AE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E351AE">
                              <w:rPr>
                                <w:sz w:val="20"/>
                              </w:rPr>
                              <w:t>кращих</w:t>
                            </w:r>
                            <w:proofErr w:type="spellEnd"/>
                            <w:r w:rsidRPr="00E351AE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E351AE">
                              <w:rPr>
                                <w:sz w:val="20"/>
                              </w:rPr>
                              <w:t>практик</w:t>
                            </w:r>
                            <w:proofErr w:type="spellEnd"/>
                            <w:r w:rsidRPr="00E351AE">
                              <w:rPr>
                                <w:sz w:val="20"/>
                              </w:rPr>
                              <w:t xml:space="preserve"> у 2020</w:t>
                            </w:r>
                          </w:p>
                        </w:tc>
                      </w:tr>
                      <w:tr w:rsidR="00AF74A2" w:rsidRPr="00E351AE" w:rsidTr="00C96D13">
                        <w:trPr>
                          <w:trHeight w:val="555"/>
                        </w:trPr>
                        <w:tc>
                          <w:tcPr>
                            <w:tcW w:w="1673" w:type="dxa"/>
                            <w:gridSpan w:val="2"/>
                            <w:shd w:val="clear" w:color="auto" w:fill="auto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:rsidR="00AF74A2" w:rsidRPr="00E351AE" w:rsidRDefault="00AF74A2" w:rsidP="00AF74A2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40" w:lineRule="auto"/>
                              <w:rPr>
                                <w:sz w:val="20"/>
                              </w:rPr>
                            </w:pPr>
                            <w:r w:rsidRPr="00E351AE">
                              <w:rPr>
                                <w:sz w:val="20"/>
                              </w:rPr>
                              <w:t>14:00-14:</w:t>
                            </w:r>
                            <w:r w:rsidRPr="00E351AE">
                              <w:rPr>
                                <w:sz w:val="20"/>
                                <w:lang w:val="uk-UA"/>
                              </w:rPr>
                              <w:t>2</w:t>
                            </w:r>
                            <w:r w:rsidRPr="00E351AE">
                              <w:rPr>
                                <w:sz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362" w:type="dxa"/>
                            <w:shd w:val="clear" w:color="auto" w:fill="auto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:rsidR="00AF74A2" w:rsidRPr="00E351AE" w:rsidRDefault="00AF74A2" w:rsidP="00C96D13">
                            <w:pPr>
                              <w:widowControl w:val="0"/>
                              <w:spacing w:line="240" w:lineRule="auto"/>
                              <w:rPr>
                                <w:sz w:val="20"/>
                              </w:rPr>
                            </w:pPr>
                            <w:proofErr w:type="spellStart"/>
                            <w:r w:rsidRPr="00E351AE">
                              <w:rPr>
                                <w:i/>
                                <w:sz w:val="20"/>
                              </w:rPr>
                              <w:t>Як</w:t>
                            </w:r>
                            <w:proofErr w:type="spellEnd"/>
                            <w:r w:rsidRPr="00E351AE">
                              <w:rPr>
                                <w:i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E351AE">
                              <w:rPr>
                                <w:i/>
                                <w:sz w:val="20"/>
                              </w:rPr>
                              <w:t>переконати</w:t>
                            </w:r>
                            <w:proofErr w:type="spellEnd"/>
                            <w:r w:rsidRPr="00E351AE">
                              <w:rPr>
                                <w:i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E351AE">
                              <w:rPr>
                                <w:i/>
                                <w:sz w:val="20"/>
                              </w:rPr>
                              <w:t>співвласників</w:t>
                            </w:r>
                            <w:proofErr w:type="spellEnd"/>
                            <w:r w:rsidRPr="00E351AE">
                              <w:rPr>
                                <w:i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E351AE">
                              <w:rPr>
                                <w:i/>
                                <w:sz w:val="20"/>
                              </w:rPr>
                              <w:t>провести</w:t>
                            </w:r>
                            <w:proofErr w:type="spellEnd"/>
                            <w:r w:rsidRPr="00E351AE">
                              <w:rPr>
                                <w:i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E351AE">
                              <w:rPr>
                                <w:i/>
                                <w:sz w:val="20"/>
                              </w:rPr>
                              <w:t>термомодернізацію</w:t>
                            </w:r>
                            <w:proofErr w:type="spellEnd"/>
                            <w:r w:rsidRPr="00E351AE">
                              <w:rPr>
                                <w:i/>
                                <w:sz w:val="20"/>
                              </w:rPr>
                              <w:t>.</w:t>
                            </w:r>
                            <w:r w:rsidRPr="00E351AE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E351AE">
                              <w:rPr>
                                <w:sz w:val="20"/>
                              </w:rPr>
                              <w:t>Наталя</w:t>
                            </w:r>
                            <w:proofErr w:type="spellEnd"/>
                            <w:r w:rsidRPr="00E351AE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E351AE">
                              <w:rPr>
                                <w:sz w:val="20"/>
                              </w:rPr>
                              <w:t>Шевченко</w:t>
                            </w:r>
                            <w:proofErr w:type="spellEnd"/>
                            <w:r w:rsidRPr="00E351AE">
                              <w:rPr>
                                <w:sz w:val="20"/>
                                <w:lang w:val="uk-UA"/>
                              </w:rPr>
                              <w:t xml:space="preserve"> ОСББ «Варіант» та ОСББ «</w:t>
                            </w:r>
                            <w:proofErr w:type="spellStart"/>
                            <w:r w:rsidRPr="00E351AE">
                              <w:rPr>
                                <w:sz w:val="20"/>
                                <w:lang w:val="uk-UA"/>
                              </w:rPr>
                              <w:t>Соснячок</w:t>
                            </w:r>
                            <w:proofErr w:type="spellEnd"/>
                            <w:r w:rsidRPr="00E351AE">
                              <w:rPr>
                                <w:sz w:val="20"/>
                                <w:lang w:val="uk-UA"/>
                              </w:rPr>
                              <w:t>», м.</w:t>
                            </w:r>
                            <w:r w:rsidRPr="00E351AE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E351AE">
                              <w:rPr>
                                <w:sz w:val="20"/>
                              </w:rPr>
                              <w:t>Українка</w:t>
                            </w:r>
                            <w:proofErr w:type="spellEnd"/>
                          </w:p>
                        </w:tc>
                      </w:tr>
                      <w:tr w:rsidR="00AF74A2" w:rsidRPr="00E351AE" w:rsidTr="00C96D13">
                        <w:trPr>
                          <w:trHeight w:val="555"/>
                        </w:trPr>
                        <w:tc>
                          <w:tcPr>
                            <w:tcW w:w="1673" w:type="dxa"/>
                            <w:gridSpan w:val="2"/>
                            <w:shd w:val="clear" w:color="auto" w:fill="auto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:rsidR="00AF74A2" w:rsidRPr="00E351AE" w:rsidRDefault="00AF74A2" w:rsidP="00AF74A2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40" w:lineRule="auto"/>
                              <w:rPr>
                                <w:sz w:val="20"/>
                                <w:lang w:val="uk-UA"/>
                              </w:rPr>
                            </w:pPr>
                            <w:r w:rsidRPr="00E351AE">
                              <w:rPr>
                                <w:sz w:val="20"/>
                                <w:lang w:val="uk-UA"/>
                              </w:rPr>
                              <w:t>14:20-14:40</w:t>
                            </w:r>
                          </w:p>
                        </w:tc>
                        <w:tc>
                          <w:tcPr>
                            <w:tcW w:w="8362" w:type="dxa"/>
                            <w:shd w:val="clear" w:color="auto" w:fill="auto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:rsidR="00AF74A2" w:rsidRPr="00E351AE" w:rsidRDefault="00AF74A2" w:rsidP="00AF74A2">
                            <w:pPr>
                              <w:widowControl w:val="0"/>
                              <w:tabs>
                                <w:tab w:val="left" w:pos="2076"/>
                              </w:tabs>
                              <w:spacing w:line="240" w:lineRule="auto"/>
                              <w:rPr>
                                <w:sz w:val="20"/>
                                <w:lang w:val="uk-UA"/>
                              </w:rPr>
                            </w:pPr>
                            <w:r w:rsidRPr="00E351AE">
                              <w:rPr>
                                <w:i/>
                                <w:sz w:val="20"/>
                                <w:lang w:val="uk-UA"/>
                              </w:rPr>
                              <w:t>Як організувати роботу ОСББ на 10 будинків</w:t>
                            </w:r>
                            <w:r w:rsidRPr="00E351AE">
                              <w:rPr>
                                <w:sz w:val="20"/>
                                <w:lang w:val="uk-UA"/>
                              </w:rPr>
                              <w:t>. Сорокіна Тетяна ОСББ «Буча Квартал 2», м. Буча.</w:t>
                            </w:r>
                          </w:p>
                        </w:tc>
                      </w:tr>
                      <w:tr w:rsidR="00AF74A2" w:rsidRPr="00E351AE" w:rsidTr="00C96D13">
                        <w:trPr>
                          <w:trHeight w:val="18"/>
                        </w:trPr>
                        <w:tc>
                          <w:tcPr>
                            <w:tcW w:w="1673" w:type="dxa"/>
                            <w:gridSpan w:val="2"/>
                            <w:shd w:val="clear" w:color="auto" w:fill="auto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:rsidR="00AF74A2" w:rsidRPr="00E351AE" w:rsidRDefault="00AF74A2" w:rsidP="00AF74A2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40" w:lineRule="auto"/>
                              <w:rPr>
                                <w:sz w:val="20"/>
                              </w:rPr>
                            </w:pPr>
                            <w:r w:rsidRPr="00E351AE">
                              <w:rPr>
                                <w:sz w:val="20"/>
                              </w:rPr>
                              <w:t>14:</w:t>
                            </w:r>
                            <w:r w:rsidRPr="00E351AE">
                              <w:rPr>
                                <w:sz w:val="20"/>
                                <w:lang w:val="uk-UA"/>
                              </w:rPr>
                              <w:t>40</w:t>
                            </w:r>
                            <w:r w:rsidRPr="00E351AE">
                              <w:rPr>
                                <w:sz w:val="20"/>
                              </w:rPr>
                              <w:t>-15:00</w:t>
                            </w:r>
                          </w:p>
                        </w:tc>
                        <w:tc>
                          <w:tcPr>
                            <w:tcW w:w="8362" w:type="dxa"/>
                            <w:shd w:val="clear" w:color="auto" w:fill="auto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:rsidR="00AF74A2" w:rsidRPr="00E351AE" w:rsidRDefault="00AF74A2" w:rsidP="00AF74A2">
                            <w:pPr>
                              <w:widowControl w:val="0"/>
                              <w:spacing w:line="240" w:lineRule="auto"/>
                              <w:rPr>
                                <w:sz w:val="20"/>
                                <w:lang w:val="uk-UA"/>
                              </w:rPr>
                            </w:pPr>
                            <w:r w:rsidRPr="00E351AE">
                              <w:rPr>
                                <w:i/>
                                <w:sz w:val="20"/>
                                <w:lang w:val="uk-UA"/>
                              </w:rPr>
                              <w:t>Переваги роботи асоціації ОСББ. Віталій Куценко</w:t>
                            </w:r>
                            <w:r w:rsidRPr="00E351AE">
                              <w:rPr>
                                <w:sz w:val="20"/>
                                <w:lang w:val="uk-UA"/>
                              </w:rPr>
                              <w:t xml:space="preserve">. </w:t>
                            </w:r>
                            <w:r>
                              <w:rPr>
                                <w:sz w:val="20"/>
                                <w:lang w:val="uk-UA"/>
                              </w:rPr>
                              <w:t>А</w:t>
                            </w:r>
                            <w:r w:rsidRPr="00E351AE">
                              <w:rPr>
                                <w:sz w:val="20"/>
                                <w:lang w:val="uk-UA"/>
                              </w:rPr>
                              <w:t>ОСББ «Оберіг-квартал», м. Біла Церква.</w:t>
                            </w:r>
                          </w:p>
                        </w:tc>
                      </w:tr>
                      <w:tr w:rsidR="00AF74A2" w:rsidRPr="00E351AE" w:rsidTr="00C96D13">
                        <w:trPr>
                          <w:trHeight w:val="555"/>
                        </w:trPr>
                        <w:tc>
                          <w:tcPr>
                            <w:tcW w:w="1673" w:type="dxa"/>
                            <w:gridSpan w:val="2"/>
                            <w:shd w:val="clear" w:color="auto" w:fill="auto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:rsidR="00AF74A2" w:rsidRPr="00E351AE" w:rsidRDefault="00AF74A2" w:rsidP="00AF74A2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40" w:lineRule="auto"/>
                              <w:rPr>
                                <w:sz w:val="20"/>
                              </w:rPr>
                            </w:pPr>
                            <w:r w:rsidRPr="00E351AE">
                              <w:rPr>
                                <w:sz w:val="20"/>
                              </w:rPr>
                              <w:t>15:00-1</w:t>
                            </w:r>
                            <w:r w:rsidRPr="00E351AE">
                              <w:rPr>
                                <w:sz w:val="20"/>
                                <w:lang w:val="uk-UA"/>
                              </w:rPr>
                              <w:t>5</w:t>
                            </w:r>
                            <w:r w:rsidRPr="00E351AE">
                              <w:rPr>
                                <w:sz w:val="20"/>
                              </w:rPr>
                              <w:t>:</w:t>
                            </w:r>
                            <w:r w:rsidRPr="00E351AE">
                              <w:rPr>
                                <w:sz w:val="20"/>
                                <w:lang w:val="uk-UA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8362" w:type="dxa"/>
                            <w:shd w:val="clear" w:color="auto" w:fill="auto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:rsidR="00AF74A2" w:rsidRPr="00E351AE" w:rsidRDefault="00AF74A2" w:rsidP="00C96D13">
                            <w:pPr>
                              <w:widowControl w:val="0"/>
                              <w:spacing w:line="240" w:lineRule="auto"/>
                              <w:rPr>
                                <w:color w:val="FF0000"/>
                                <w:sz w:val="20"/>
                              </w:rPr>
                            </w:pPr>
                            <w:proofErr w:type="spellStart"/>
                            <w:r w:rsidRPr="00E351AE">
                              <w:rPr>
                                <w:i/>
                                <w:sz w:val="20"/>
                              </w:rPr>
                              <w:t>Участь</w:t>
                            </w:r>
                            <w:proofErr w:type="spellEnd"/>
                            <w:r w:rsidRPr="00E351AE">
                              <w:rPr>
                                <w:i/>
                                <w:sz w:val="20"/>
                              </w:rPr>
                              <w:t xml:space="preserve"> у </w:t>
                            </w:r>
                            <w:proofErr w:type="spellStart"/>
                            <w:r w:rsidRPr="00E351AE">
                              <w:rPr>
                                <w:i/>
                                <w:sz w:val="20"/>
                              </w:rPr>
                              <w:t>місцевих</w:t>
                            </w:r>
                            <w:proofErr w:type="spellEnd"/>
                            <w:r w:rsidRPr="00E351AE">
                              <w:rPr>
                                <w:i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E351AE">
                              <w:rPr>
                                <w:i/>
                                <w:sz w:val="20"/>
                              </w:rPr>
                              <w:t>цільових</w:t>
                            </w:r>
                            <w:proofErr w:type="spellEnd"/>
                            <w:r w:rsidRPr="00E351AE">
                              <w:rPr>
                                <w:i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E351AE">
                              <w:rPr>
                                <w:i/>
                                <w:sz w:val="20"/>
                              </w:rPr>
                              <w:t>програмах</w:t>
                            </w:r>
                            <w:proofErr w:type="spellEnd"/>
                            <w:r w:rsidRPr="00E351AE">
                              <w:rPr>
                                <w:i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E351AE">
                              <w:rPr>
                                <w:i/>
                                <w:sz w:val="20"/>
                              </w:rPr>
                              <w:t>підтримки</w:t>
                            </w:r>
                            <w:proofErr w:type="spellEnd"/>
                            <w:r w:rsidRPr="00E351AE">
                              <w:rPr>
                                <w:i/>
                                <w:sz w:val="20"/>
                              </w:rPr>
                              <w:t xml:space="preserve"> ОСББ</w:t>
                            </w:r>
                            <w:r w:rsidRPr="00E351AE">
                              <w:rPr>
                                <w:sz w:val="20"/>
                              </w:rPr>
                              <w:t xml:space="preserve">. </w:t>
                            </w:r>
                            <w:proofErr w:type="spellStart"/>
                            <w:r w:rsidRPr="00E351AE">
                              <w:rPr>
                                <w:sz w:val="20"/>
                              </w:rPr>
                              <w:t>Тетяна</w:t>
                            </w:r>
                            <w:proofErr w:type="spellEnd"/>
                            <w:r w:rsidRPr="00E351AE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E351AE">
                              <w:rPr>
                                <w:sz w:val="20"/>
                              </w:rPr>
                              <w:t>Озимай</w:t>
                            </w:r>
                            <w:proofErr w:type="spellEnd"/>
                            <w:r w:rsidRPr="00E351AE">
                              <w:rPr>
                                <w:sz w:val="20"/>
                              </w:rPr>
                              <w:t>.</w:t>
                            </w:r>
                            <w:r w:rsidRPr="00E351AE">
                              <w:rPr>
                                <w:sz w:val="20"/>
                                <w:lang w:val="uk-UA"/>
                              </w:rPr>
                              <w:t xml:space="preserve"> ОСББ «Ярослава Мудрого 88», м</w:t>
                            </w:r>
                            <w:r w:rsidRPr="00E351AE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E351AE">
                              <w:rPr>
                                <w:sz w:val="20"/>
                              </w:rPr>
                              <w:t>Бровари</w:t>
                            </w:r>
                            <w:proofErr w:type="spellEnd"/>
                            <w:r w:rsidRPr="00E351AE">
                              <w:rPr>
                                <w:sz w:val="20"/>
                              </w:rPr>
                              <w:t>.</w:t>
                            </w:r>
                            <w:r w:rsidR="00C96D13">
                              <w:rPr>
                                <w:i/>
                                <w:iCs/>
                                <w:noProof/>
                                <w:color w:val="5B9BD5" w:themeColor="accent1"/>
                                <w:sz w:val="24"/>
                              </w:rPr>
                              <w:t xml:space="preserve"> </w:t>
                            </w:r>
                          </w:p>
                        </w:tc>
                      </w:tr>
                      <w:tr w:rsidR="00AF74A2" w:rsidRPr="00E351AE" w:rsidTr="00C96D13">
                        <w:trPr>
                          <w:trHeight w:val="346"/>
                        </w:trPr>
                        <w:tc>
                          <w:tcPr>
                            <w:tcW w:w="1673" w:type="dxa"/>
                            <w:gridSpan w:val="2"/>
                            <w:shd w:val="clear" w:color="auto" w:fill="auto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:rsidR="00AF74A2" w:rsidRPr="00E351AE" w:rsidRDefault="00AF74A2" w:rsidP="00AF74A2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40" w:lineRule="auto"/>
                              <w:rPr>
                                <w:sz w:val="20"/>
                              </w:rPr>
                            </w:pPr>
                            <w:r w:rsidRPr="00E351AE">
                              <w:rPr>
                                <w:sz w:val="20"/>
                              </w:rPr>
                              <w:t>15:</w:t>
                            </w:r>
                            <w:r w:rsidRPr="00E351AE">
                              <w:rPr>
                                <w:sz w:val="20"/>
                                <w:lang w:val="uk-UA"/>
                              </w:rPr>
                              <w:t>20</w:t>
                            </w:r>
                            <w:r w:rsidRPr="00E351AE">
                              <w:rPr>
                                <w:sz w:val="20"/>
                              </w:rPr>
                              <w:t>-1</w:t>
                            </w:r>
                            <w:r w:rsidRPr="00E351AE">
                              <w:rPr>
                                <w:sz w:val="20"/>
                                <w:lang w:val="uk-UA"/>
                              </w:rPr>
                              <w:t>5</w:t>
                            </w:r>
                            <w:r w:rsidRPr="00E351AE">
                              <w:rPr>
                                <w:sz w:val="20"/>
                              </w:rPr>
                              <w:t>:</w:t>
                            </w:r>
                            <w:r w:rsidRPr="00E351AE">
                              <w:rPr>
                                <w:sz w:val="20"/>
                                <w:lang w:val="uk-UA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8362" w:type="dxa"/>
                            <w:shd w:val="clear" w:color="auto" w:fill="auto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:rsidR="00AF74A2" w:rsidRPr="00E351AE" w:rsidRDefault="00AF74A2" w:rsidP="00AF74A2">
                            <w:pPr>
                              <w:widowControl w:val="0"/>
                              <w:spacing w:line="240" w:lineRule="auto"/>
                              <w:rPr>
                                <w:color w:val="FF0000"/>
                                <w:sz w:val="20"/>
                              </w:rPr>
                            </w:pPr>
                            <w:proofErr w:type="spellStart"/>
                            <w:r w:rsidRPr="00E351AE">
                              <w:rPr>
                                <w:i/>
                                <w:sz w:val="20"/>
                              </w:rPr>
                              <w:t>Як</w:t>
                            </w:r>
                            <w:proofErr w:type="spellEnd"/>
                            <w:r w:rsidRPr="00E351AE">
                              <w:rPr>
                                <w:i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E351AE">
                              <w:rPr>
                                <w:i/>
                                <w:sz w:val="20"/>
                              </w:rPr>
                              <w:t>надихнути</w:t>
                            </w:r>
                            <w:proofErr w:type="spellEnd"/>
                            <w:r w:rsidRPr="00E351AE">
                              <w:rPr>
                                <w:i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351AE">
                              <w:rPr>
                                <w:i/>
                                <w:sz w:val="20"/>
                              </w:rPr>
                              <w:t>ваше</w:t>
                            </w:r>
                            <w:proofErr w:type="spellEnd"/>
                            <w:r w:rsidRPr="00E351AE">
                              <w:rPr>
                                <w:i/>
                                <w:sz w:val="20"/>
                              </w:rPr>
                              <w:t xml:space="preserve">  ОСББ</w:t>
                            </w:r>
                            <w:proofErr w:type="gramEnd"/>
                            <w:r w:rsidRPr="00E351AE">
                              <w:rPr>
                                <w:i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E351AE">
                              <w:rPr>
                                <w:i/>
                                <w:sz w:val="20"/>
                              </w:rPr>
                              <w:t>сортувати</w:t>
                            </w:r>
                            <w:proofErr w:type="spellEnd"/>
                            <w:r w:rsidRPr="00E351AE">
                              <w:rPr>
                                <w:i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E351AE">
                              <w:rPr>
                                <w:i/>
                                <w:sz w:val="20"/>
                              </w:rPr>
                              <w:t>сміття</w:t>
                            </w:r>
                            <w:proofErr w:type="spellEnd"/>
                            <w:r w:rsidRPr="00E351AE">
                              <w:rPr>
                                <w:i/>
                                <w:sz w:val="20"/>
                              </w:rPr>
                              <w:t xml:space="preserve">. </w:t>
                            </w:r>
                            <w:r w:rsidRPr="00E351AE">
                              <w:rPr>
                                <w:i/>
                                <w:sz w:val="20"/>
                                <w:lang w:val="uk-UA"/>
                              </w:rPr>
                              <w:t>ОСББ</w:t>
                            </w:r>
                            <w:r w:rsidRPr="00E351AE">
                              <w:rPr>
                                <w:sz w:val="20"/>
                                <w:lang w:val="uk-UA"/>
                              </w:rPr>
                              <w:t xml:space="preserve"> « </w:t>
                            </w:r>
                            <w:proofErr w:type="spellStart"/>
                            <w:r w:rsidRPr="00E351AE">
                              <w:rPr>
                                <w:sz w:val="20"/>
                              </w:rPr>
                              <w:t>Андрій</w:t>
                            </w:r>
                            <w:proofErr w:type="spellEnd"/>
                            <w:r w:rsidRPr="00E351AE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E351AE">
                              <w:rPr>
                                <w:sz w:val="20"/>
                              </w:rPr>
                              <w:t>Саук</w:t>
                            </w:r>
                            <w:proofErr w:type="spellEnd"/>
                            <w:r w:rsidRPr="00E351AE">
                              <w:rPr>
                                <w:sz w:val="20"/>
                              </w:rPr>
                              <w:t xml:space="preserve">. </w:t>
                            </w:r>
                            <w:proofErr w:type="spellStart"/>
                            <w:r w:rsidRPr="00E351AE">
                              <w:rPr>
                                <w:sz w:val="20"/>
                              </w:rPr>
                              <w:t>Бровари</w:t>
                            </w:r>
                            <w:proofErr w:type="spellEnd"/>
                            <w:r w:rsidRPr="00E351AE">
                              <w:rPr>
                                <w:sz w:val="20"/>
                              </w:rPr>
                              <w:t>.</w:t>
                            </w:r>
                          </w:p>
                        </w:tc>
                      </w:tr>
                      <w:tr w:rsidR="00AF74A2" w:rsidRPr="00E351AE" w:rsidTr="00C96D13">
                        <w:trPr>
                          <w:trHeight w:val="193"/>
                        </w:trPr>
                        <w:tc>
                          <w:tcPr>
                            <w:tcW w:w="1673" w:type="dxa"/>
                            <w:gridSpan w:val="2"/>
                            <w:shd w:val="clear" w:color="auto" w:fill="auto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:rsidR="00AF74A2" w:rsidRPr="00E351AE" w:rsidRDefault="00AF74A2" w:rsidP="00AF74A2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40" w:lineRule="auto"/>
                              <w:rPr>
                                <w:sz w:val="20"/>
                              </w:rPr>
                            </w:pPr>
                            <w:r w:rsidRPr="00E351AE">
                              <w:rPr>
                                <w:sz w:val="20"/>
                                <w:lang w:val="uk-UA"/>
                              </w:rPr>
                              <w:t>15:</w:t>
                            </w:r>
                            <w:r w:rsidRPr="00E351AE">
                              <w:rPr>
                                <w:sz w:val="20"/>
                              </w:rPr>
                              <w:t>40-1</w:t>
                            </w:r>
                            <w:r w:rsidRPr="00E351AE">
                              <w:rPr>
                                <w:sz w:val="20"/>
                                <w:lang w:val="uk-UA"/>
                              </w:rPr>
                              <w:t>6</w:t>
                            </w:r>
                            <w:r w:rsidRPr="00E351AE">
                              <w:rPr>
                                <w:sz w:val="20"/>
                              </w:rPr>
                              <w:t>:</w:t>
                            </w:r>
                            <w:r w:rsidRPr="00E351AE">
                              <w:rPr>
                                <w:sz w:val="20"/>
                                <w:lang w:val="uk-UA"/>
                              </w:rPr>
                              <w:t>00</w:t>
                            </w:r>
                          </w:p>
                        </w:tc>
                        <w:tc>
                          <w:tcPr>
                            <w:tcW w:w="8362" w:type="dxa"/>
                            <w:shd w:val="clear" w:color="auto" w:fill="auto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:rsidR="00AF74A2" w:rsidRPr="00E351AE" w:rsidRDefault="00AF74A2" w:rsidP="00C96D13">
                            <w:pPr>
                              <w:widowControl w:val="0"/>
                              <w:spacing w:line="240" w:lineRule="auto"/>
                              <w:rPr>
                                <w:color w:val="FF0000"/>
                                <w:sz w:val="20"/>
                                <w:lang w:val="uk-UA"/>
                              </w:rPr>
                            </w:pPr>
                            <w:r w:rsidRPr="00E351AE">
                              <w:rPr>
                                <w:sz w:val="20"/>
                                <w:lang w:val="uk-UA"/>
                              </w:rPr>
                              <w:t>Кава-пауза</w:t>
                            </w:r>
                          </w:p>
                        </w:tc>
                      </w:tr>
                      <w:tr w:rsidR="00AF74A2" w:rsidRPr="00E351AE" w:rsidTr="00C96D13">
                        <w:trPr>
                          <w:trHeight w:val="193"/>
                        </w:trPr>
                        <w:tc>
                          <w:tcPr>
                            <w:tcW w:w="1673" w:type="dxa"/>
                            <w:gridSpan w:val="2"/>
                            <w:shd w:val="clear" w:color="auto" w:fill="auto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:rsidR="00AF74A2" w:rsidRPr="00E351AE" w:rsidRDefault="00AF74A2" w:rsidP="00AF74A2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40" w:lineRule="auto"/>
                              <w:rPr>
                                <w:sz w:val="20"/>
                              </w:rPr>
                            </w:pPr>
                            <w:r w:rsidRPr="00E351AE">
                              <w:rPr>
                                <w:sz w:val="20"/>
                              </w:rPr>
                              <w:t>16</w:t>
                            </w:r>
                            <w:r w:rsidRPr="00E351AE">
                              <w:rPr>
                                <w:sz w:val="20"/>
                                <w:lang w:val="uk-UA"/>
                              </w:rPr>
                              <w:t>:</w:t>
                            </w:r>
                            <w:r w:rsidRPr="00E351AE">
                              <w:rPr>
                                <w:sz w:val="20"/>
                              </w:rPr>
                              <w:t>00-17:00</w:t>
                            </w:r>
                          </w:p>
                        </w:tc>
                        <w:tc>
                          <w:tcPr>
                            <w:tcW w:w="8362" w:type="dxa"/>
                            <w:shd w:val="clear" w:color="auto" w:fill="auto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:rsidR="00AF74A2" w:rsidRPr="00F07D7E" w:rsidRDefault="00AF74A2" w:rsidP="00C96D13">
                            <w:pPr>
                              <w:widowControl w:val="0"/>
                              <w:spacing w:line="240" w:lineRule="auto"/>
                              <w:rPr>
                                <w:sz w:val="20"/>
                                <w:lang w:val="uk-UA"/>
                              </w:rPr>
                            </w:pPr>
                            <w:r w:rsidRPr="00E351AE">
                              <w:rPr>
                                <w:i/>
                                <w:sz w:val="20"/>
                                <w:lang w:val="uk-UA"/>
                              </w:rPr>
                              <w:t xml:space="preserve">Як працюють </w:t>
                            </w:r>
                            <w:proofErr w:type="spellStart"/>
                            <w:r w:rsidRPr="00E351AE">
                              <w:rPr>
                                <w:i/>
                                <w:sz w:val="20"/>
                              </w:rPr>
                              <w:t>Ради</w:t>
                            </w:r>
                            <w:proofErr w:type="spellEnd"/>
                            <w:r w:rsidRPr="00E351AE">
                              <w:rPr>
                                <w:i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E351AE">
                              <w:rPr>
                                <w:i/>
                                <w:sz w:val="20"/>
                              </w:rPr>
                              <w:t>голів</w:t>
                            </w:r>
                            <w:proofErr w:type="spellEnd"/>
                            <w:r w:rsidRPr="00E351AE">
                              <w:rPr>
                                <w:i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E351AE">
                              <w:rPr>
                                <w:i/>
                                <w:sz w:val="20"/>
                              </w:rPr>
                              <w:t>правління</w:t>
                            </w:r>
                            <w:proofErr w:type="spellEnd"/>
                            <w:r w:rsidRPr="00E351AE">
                              <w:rPr>
                                <w:i/>
                                <w:sz w:val="20"/>
                              </w:rPr>
                              <w:t xml:space="preserve"> ОСББ </w:t>
                            </w:r>
                            <w:r w:rsidRPr="00E351AE">
                              <w:rPr>
                                <w:i/>
                                <w:sz w:val="20"/>
                                <w:lang w:val="uk-UA"/>
                              </w:rPr>
                              <w:t>Київської області</w:t>
                            </w:r>
                            <w:r w:rsidRPr="00E351AE">
                              <w:rPr>
                                <w:sz w:val="20"/>
                                <w:lang w:val="uk-UA"/>
                              </w:rPr>
                              <w:t>.</w:t>
                            </w:r>
                            <w:r w:rsidRPr="00E351AE">
                              <w:rPr>
                                <w:sz w:val="20"/>
                              </w:rPr>
                              <w:t xml:space="preserve">  </w:t>
                            </w:r>
                            <w:proofErr w:type="spellStart"/>
                            <w:r w:rsidRPr="00E351AE">
                              <w:rPr>
                                <w:sz w:val="20"/>
                              </w:rPr>
                              <w:t>Бровари</w:t>
                            </w:r>
                            <w:proofErr w:type="spellEnd"/>
                            <w:r w:rsidRPr="00E351AE">
                              <w:rPr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 w:rsidRPr="00E351AE">
                              <w:rPr>
                                <w:sz w:val="20"/>
                              </w:rPr>
                              <w:t>Вишневе</w:t>
                            </w:r>
                            <w:proofErr w:type="spellEnd"/>
                            <w:r w:rsidRPr="00E351AE">
                              <w:rPr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 w:rsidRPr="00E351AE">
                              <w:rPr>
                                <w:sz w:val="20"/>
                              </w:rPr>
                              <w:t>Буча</w:t>
                            </w:r>
                            <w:proofErr w:type="spellEnd"/>
                          </w:p>
                        </w:tc>
                      </w:tr>
                    </w:tbl>
                    <w:p w:rsidR="00AF74A2" w:rsidRDefault="00C96D13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5B9BD5" w:themeColor="accent1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 w:val="24"/>
                        </w:rPr>
                        <w:tab/>
                      </w:r>
                      <w:r>
                        <w:rPr>
                          <w:i/>
                          <w:iCs/>
                          <w:color w:val="5B9BD5" w:themeColor="accent1"/>
                          <w:sz w:val="24"/>
                        </w:rPr>
                        <w:tab/>
                      </w:r>
                      <w:r>
                        <w:rPr>
                          <w:i/>
                          <w:iCs/>
                          <w:color w:val="5B9BD5" w:themeColor="accent1"/>
                          <w:sz w:val="24"/>
                        </w:rPr>
                        <w:tab/>
                      </w:r>
                      <w:r>
                        <w:rPr>
                          <w:i/>
                          <w:iCs/>
                          <w:color w:val="5B9BD5" w:themeColor="accent1"/>
                          <w:sz w:val="24"/>
                        </w:rPr>
                        <w:tab/>
                      </w:r>
                      <w:r>
                        <w:rPr>
                          <w:i/>
                          <w:iCs/>
                          <w:color w:val="5B9BD5" w:themeColor="accent1"/>
                          <w:sz w:val="24"/>
                        </w:rPr>
                        <w:tab/>
                      </w:r>
                      <w:r>
                        <w:rPr>
                          <w:i/>
                          <w:iCs/>
                          <w:color w:val="5B9BD5" w:themeColor="accent1"/>
                          <w:sz w:val="24"/>
                        </w:rPr>
                        <w:tab/>
                      </w:r>
                      <w:r>
                        <w:rPr>
                          <w:i/>
                          <w:iCs/>
                          <w:color w:val="5B9BD5" w:themeColor="accent1"/>
                          <w:sz w:val="24"/>
                        </w:rPr>
                        <w:tab/>
                      </w:r>
                      <w:r w:rsidR="00F07D7E">
                        <w:rPr>
                          <w:i/>
                          <w:iCs/>
                          <w:noProof/>
                          <w:color w:val="5B9BD5" w:themeColor="accent1"/>
                          <w:sz w:val="24"/>
                        </w:rPr>
                        <w:drawing>
                          <wp:inline distT="0" distB="0" distL="0" distR="0">
                            <wp:extent cx="678180" cy="501657"/>
                            <wp:effectExtent l="0" t="0" r="7620" b="0"/>
                            <wp:docPr id="96" name="Picture 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6" name="Буча УБ.jp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84024" cy="5059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72397C">
        <w:rPr>
          <w:noProof/>
        </w:rPr>
        <mc:AlternateContent>
          <mc:Choice Requires="wpc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828040</wp:posOffset>
                </wp:positionH>
                <wp:positionV relativeFrom="paragraph">
                  <wp:posOffset>-1080135</wp:posOffset>
                </wp:positionV>
                <wp:extent cx="7560310" cy="10688955"/>
                <wp:effectExtent l="0" t="0" r="21590" b="17145"/>
                <wp:wrapNone/>
                <wp:docPr id="95" name="Canvas 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3175" y="3175"/>
                            <a:ext cx="7553960" cy="10682605"/>
                          </a:xfrm>
                          <a:prstGeom prst="rect">
                            <a:avLst/>
                          </a:prstGeom>
                          <a:noFill/>
                          <a:ln w="5715">
                            <a:solidFill>
                              <a:srgbClr val="2B2A2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175" y="3175"/>
                            <a:ext cx="7553960" cy="10682605"/>
                          </a:xfrm>
                          <a:prstGeom prst="rect">
                            <a:avLst/>
                          </a:prstGeom>
                          <a:solidFill>
                            <a:srgbClr val="FEFE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F74A2" w:rsidRDefault="00AF74A2" w:rsidP="00AF74A2">
                              <w:pPr>
                                <w:jc w:val="center"/>
                              </w:pPr>
                            </w:p>
                            <w:p w:rsidR="00AF74A2" w:rsidRDefault="00AF74A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7"/>
                        <wps:cNvSpPr>
                          <a:spLocks noEditPoints="1"/>
                        </wps:cNvSpPr>
                        <wps:spPr bwMode="auto">
                          <a:xfrm>
                            <a:off x="826135" y="394970"/>
                            <a:ext cx="135255" cy="135255"/>
                          </a:xfrm>
                          <a:custGeom>
                            <a:avLst/>
                            <a:gdLst>
                              <a:gd name="T0" fmla="*/ 120 w 213"/>
                              <a:gd name="T1" fmla="*/ 0 h 213"/>
                              <a:gd name="T2" fmla="*/ 140 w 213"/>
                              <a:gd name="T3" fmla="*/ 24 h 213"/>
                              <a:gd name="T4" fmla="*/ 167 w 213"/>
                              <a:gd name="T5" fmla="*/ 31 h 213"/>
                              <a:gd name="T6" fmla="*/ 188 w 213"/>
                              <a:gd name="T7" fmla="*/ 45 h 213"/>
                              <a:gd name="T8" fmla="*/ 203 w 213"/>
                              <a:gd name="T9" fmla="*/ 63 h 213"/>
                              <a:gd name="T10" fmla="*/ 211 w 213"/>
                              <a:gd name="T11" fmla="*/ 87 h 213"/>
                              <a:gd name="T12" fmla="*/ 212 w 213"/>
                              <a:gd name="T13" fmla="*/ 113 h 213"/>
                              <a:gd name="T14" fmla="*/ 206 w 213"/>
                              <a:gd name="T15" fmla="*/ 139 h 213"/>
                              <a:gd name="T16" fmla="*/ 193 w 213"/>
                              <a:gd name="T17" fmla="*/ 159 h 213"/>
                              <a:gd name="T18" fmla="*/ 174 w 213"/>
                              <a:gd name="T19" fmla="*/ 174 h 213"/>
                              <a:gd name="T20" fmla="*/ 150 w 213"/>
                              <a:gd name="T21" fmla="*/ 184 h 213"/>
                              <a:gd name="T22" fmla="*/ 120 w 213"/>
                              <a:gd name="T23" fmla="*/ 188 h 213"/>
                              <a:gd name="T24" fmla="*/ 92 w 213"/>
                              <a:gd name="T25" fmla="*/ 188 h 213"/>
                              <a:gd name="T26" fmla="*/ 63 w 213"/>
                              <a:gd name="T27" fmla="*/ 184 h 213"/>
                              <a:gd name="T28" fmla="*/ 38 w 213"/>
                              <a:gd name="T29" fmla="*/ 174 h 213"/>
                              <a:gd name="T30" fmla="*/ 19 w 213"/>
                              <a:gd name="T31" fmla="*/ 159 h 213"/>
                              <a:gd name="T32" fmla="*/ 7 w 213"/>
                              <a:gd name="T33" fmla="*/ 139 h 213"/>
                              <a:gd name="T34" fmla="*/ 0 w 213"/>
                              <a:gd name="T35" fmla="*/ 113 h 213"/>
                              <a:gd name="T36" fmla="*/ 2 w 213"/>
                              <a:gd name="T37" fmla="*/ 87 h 213"/>
                              <a:gd name="T38" fmla="*/ 10 w 213"/>
                              <a:gd name="T39" fmla="*/ 63 h 213"/>
                              <a:gd name="T40" fmla="*/ 26 w 213"/>
                              <a:gd name="T41" fmla="*/ 45 h 213"/>
                              <a:gd name="T42" fmla="*/ 46 w 213"/>
                              <a:gd name="T43" fmla="*/ 31 h 213"/>
                              <a:gd name="T44" fmla="*/ 72 w 213"/>
                              <a:gd name="T45" fmla="*/ 24 h 213"/>
                              <a:gd name="T46" fmla="*/ 92 w 213"/>
                              <a:gd name="T47" fmla="*/ 164 h 213"/>
                              <a:gd name="T48" fmla="*/ 78 w 213"/>
                              <a:gd name="T49" fmla="*/ 47 h 213"/>
                              <a:gd name="T50" fmla="*/ 60 w 213"/>
                              <a:gd name="T51" fmla="*/ 52 h 213"/>
                              <a:gd name="T52" fmla="*/ 46 w 213"/>
                              <a:gd name="T53" fmla="*/ 62 h 213"/>
                              <a:gd name="T54" fmla="*/ 36 w 213"/>
                              <a:gd name="T55" fmla="*/ 74 h 213"/>
                              <a:gd name="T56" fmla="*/ 30 w 213"/>
                              <a:gd name="T57" fmla="*/ 91 h 213"/>
                              <a:gd name="T58" fmla="*/ 29 w 213"/>
                              <a:gd name="T59" fmla="*/ 111 h 213"/>
                              <a:gd name="T60" fmla="*/ 33 w 213"/>
                              <a:gd name="T61" fmla="*/ 129 h 213"/>
                              <a:gd name="T62" fmla="*/ 43 w 213"/>
                              <a:gd name="T63" fmla="*/ 144 h 213"/>
                              <a:gd name="T64" fmla="*/ 55 w 213"/>
                              <a:gd name="T65" fmla="*/ 154 h 213"/>
                              <a:gd name="T66" fmla="*/ 72 w 213"/>
                              <a:gd name="T67" fmla="*/ 162 h 213"/>
                              <a:gd name="T68" fmla="*/ 92 w 213"/>
                              <a:gd name="T69" fmla="*/ 164 h 213"/>
                              <a:gd name="T70" fmla="*/ 183 w 213"/>
                              <a:gd name="T71" fmla="*/ 91 h 213"/>
                              <a:gd name="T72" fmla="*/ 177 w 213"/>
                              <a:gd name="T73" fmla="*/ 74 h 213"/>
                              <a:gd name="T74" fmla="*/ 167 w 213"/>
                              <a:gd name="T75" fmla="*/ 62 h 213"/>
                              <a:gd name="T76" fmla="*/ 153 w 213"/>
                              <a:gd name="T77" fmla="*/ 52 h 213"/>
                              <a:gd name="T78" fmla="*/ 134 w 213"/>
                              <a:gd name="T79" fmla="*/ 47 h 213"/>
                              <a:gd name="T80" fmla="*/ 120 w 213"/>
                              <a:gd name="T81" fmla="*/ 164 h 213"/>
                              <a:gd name="T82" fmla="*/ 141 w 213"/>
                              <a:gd name="T83" fmla="*/ 162 h 213"/>
                              <a:gd name="T84" fmla="*/ 158 w 213"/>
                              <a:gd name="T85" fmla="*/ 154 h 213"/>
                              <a:gd name="T86" fmla="*/ 171 w 213"/>
                              <a:gd name="T87" fmla="*/ 144 h 213"/>
                              <a:gd name="T88" fmla="*/ 179 w 213"/>
                              <a:gd name="T89" fmla="*/ 129 h 213"/>
                              <a:gd name="T90" fmla="*/ 184 w 213"/>
                              <a:gd name="T91" fmla="*/ 111 h 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213" h="213">
                                <a:moveTo>
                                  <a:pt x="92" y="22"/>
                                </a:moveTo>
                                <a:lnTo>
                                  <a:pt x="92" y="0"/>
                                </a:lnTo>
                                <a:lnTo>
                                  <a:pt x="120" y="0"/>
                                </a:lnTo>
                                <a:lnTo>
                                  <a:pt x="120" y="22"/>
                                </a:lnTo>
                                <a:lnTo>
                                  <a:pt x="131" y="23"/>
                                </a:lnTo>
                                <a:lnTo>
                                  <a:pt x="140" y="24"/>
                                </a:lnTo>
                                <a:lnTo>
                                  <a:pt x="150" y="25"/>
                                </a:lnTo>
                                <a:lnTo>
                                  <a:pt x="158" y="28"/>
                                </a:lnTo>
                                <a:lnTo>
                                  <a:pt x="167" y="31"/>
                                </a:lnTo>
                                <a:lnTo>
                                  <a:pt x="174" y="36"/>
                                </a:lnTo>
                                <a:lnTo>
                                  <a:pt x="181" y="40"/>
                                </a:lnTo>
                                <a:lnTo>
                                  <a:pt x="188" y="45"/>
                                </a:lnTo>
                                <a:lnTo>
                                  <a:pt x="193" y="50"/>
                                </a:lnTo>
                                <a:lnTo>
                                  <a:pt x="198" y="57"/>
                                </a:lnTo>
                                <a:lnTo>
                                  <a:pt x="203" y="63"/>
                                </a:lnTo>
                                <a:lnTo>
                                  <a:pt x="206" y="70"/>
                                </a:lnTo>
                                <a:lnTo>
                                  <a:pt x="209" y="79"/>
                                </a:lnTo>
                                <a:lnTo>
                                  <a:pt x="211" y="87"/>
                                </a:lnTo>
                                <a:lnTo>
                                  <a:pt x="212" y="96"/>
                                </a:lnTo>
                                <a:lnTo>
                                  <a:pt x="213" y="104"/>
                                </a:lnTo>
                                <a:lnTo>
                                  <a:pt x="212" y="113"/>
                                </a:lnTo>
                                <a:lnTo>
                                  <a:pt x="211" y="122"/>
                                </a:lnTo>
                                <a:lnTo>
                                  <a:pt x="209" y="130"/>
                                </a:lnTo>
                                <a:lnTo>
                                  <a:pt x="206" y="139"/>
                                </a:lnTo>
                                <a:lnTo>
                                  <a:pt x="203" y="146"/>
                                </a:lnTo>
                                <a:lnTo>
                                  <a:pt x="198" y="152"/>
                                </a:lnTo>
                                <a:lnTo>
                                  <a:pt x="193" y="159"/>
                                </a:lnTo>
                                <a:lnTo>
                                  <a:pt x="188" y="165"/>
                                </a:lnTo>
                                <a:lnTo>
                                  <a:pt x="181" y="170"/>
                                </a:lnTo>
                                <a:lnTo>
                                  <a:pt x="174" y="174"/>
                                </a:lnTo>
                                <a:lnTo>
                                  <a:pt x="167" y="179"/>
                                </a:lnTo>
                                <a:lnTo>
                                  <a:pt x="158" y="182"/>
                                </a:lnTo>
                                <a:lnTo>
                                  <a:pt x="150" y="184"/>
                                </a:lnTo>
                                <a:lnTo>
                                  <a:pt x="140" y="186"/>
                                </a:lnTo>
                                <a:lnTo>
                                  <a:pt x="131" y="187"/>
                                </a:lnTo>
                                <a:lnTo>
                                  <a:pt x="120" y="188"/>
                                </a:lnTo>
                                <a:lnTo>
                                  <a:pt x="120" y="213"/>
                                </a:lnTo>
                                <a:lnTo>
                                  <a:pt x="92" y="213"/>
                                </a:lnTo>
                                <a:lnTo>
                                  <a:pt x="92" y="188"/>
                                </a:lnTo>
                                <a:lnTo>
                                  <a:pt x="83" y="187"/>
                                </a:lnTo>
                                <a:lnTo>
                                  <a:pt x="72" y="186"/>
                                </a:lnTo>
                                <a:lnTo>
                                  <a:pt x="63" y="184"/>
                                </a:lnTo>
                                <a:lnTo>
                                  <a:pt x="54" y="182"/>
                                </a:lnTo>
                                <a:lnTo>
                                  <a:pt x="46" y="179"/>
                                </a:lnTo>
                                <a:lnTo>
                                  <a:pt x="38" y="174"/>
                                </a:lnTo>
                                <a:lnTo>
                                  <a:pt x="32" y="170"/>
                                </a:lnTo>
                                <a:lnTo>
                                  <a:pt x="26" y="165"/>
                                </a:lnTo>
                                <a:lnTo>
                                  <a:pt x="19" y="159"/>
                                </a:lnTo>
                                <a:lnTo>
                                  <a:pt x="14" y="152"/>
                                </a:lnTo>
                                <a:lnTo>
                                  <a:pt x="10" y="146"/>
                                </a:lnTo>
                                <a:lnTo>
                                  <a:pt x="7" y="139"/>
                                </a:lnTo>
                                <a:lnTo>
                                  <a:pt x="4" y="130"/>
                                </a:lnTo>
                                <a:lnTo>
                                  <a:pt x="2" y="122"/>
                                </a:lnTo>
                                <a:lnTo>
                                  <a:pt x="0" y="113"/>
                                </a:lnTo>
                                <a:lnTo>
                                  <a:pt x="0" y="104"/>
                                </a:lnTo>
                                <a:lnTo>
                                  <a:pt x="0" y="96"/>
                                </a:lnTo>
                                <a:lnTo>
                                  <a:pt x="2" y="87"/>
                                </a:lnTo>
                                <a:lnTo>
                                  <a:pt x="4" y="79"/>
                                </a:lnTo>
                                <a:lnTo>
                                  <a:pt x="7" y="70"/>
                                </a:lnTo>
                                <a:lnTo>
                                  <a:pt x="10" y="63"/>
                                </a:lnTo>
                                <a:lnTo>
                                  <a:pt x="14" y="57"/>
                                </a:lnTo>
                                <a:lnTo>
                                  <a:pt x="19" y="50"/>
                                </a:lnTo>
                                <a:lnTo>
                                  <a:pt x="26" y="45"/>
                                </a:lnTo>
                                <a:lnTo>
                                  <a:pt x="32" y="40"/>
                                </a:lnTo>
                                <a:lnTo>
                                  <a:pt x="38" y="36"/>
                                </a:lnTo>
                                <a:lnTo>
                                  <a:pt x="46" y="31"/>
                                </a:lnTo>
                                <a:lnTo>
                                  <a:pt x="54" y="28"/>
                                </a:lnTo>
                                <a:lnTo>
                                  <a:pt x="63" y="25"/>
                                </a:lnTo>
                                <a:lnTo>
                                  <a:pt x="72" y="24"/>
                                </a:lnTo>
                                <a:lnTo>
                                  <a:pt x="83" y="23"/>
                                </a:lnTo>
                                <a:lnTo>
                                  <a:pt x="92" y="22"/>
                                </a:lnTo>
                                <a:close/>
                                <a:moveTo>
                                  <a:pt x="92" y="164"/>
                                </a:moveTo>
                                <a:lnTo>
                                  <a:pt x="92" y="46"/>
                                </a:lnTo>
                                <a:lnTo>
                                  <a:pt x="86" y="46"/>
                                </a:lnTo>
                                <a:lnTo>
                                  <a:pt x="78" y="47"/>
                                </a:lnTo>
                                <a:lnTo>
                                  <a:pt x="72" y="48"/>
                                </a:lnTo>
                                <a:lnTo>
                                  <a:pt x="66" y="50"/>
                                </a:lnTo>
                                <a:lnTo>
                                  <a:pt x="60" y="52"/>
                                </a:lnTo>
                                <a:lnTo>
                                  <a:pt x="55" y="54"/>
                                </a:lnTo>
                                <a:lnTo>
                                  <a:pt x="50" y="58"/>
                                </a:lnTo>
                                <a:lnTo>
                                  <a:pt x="46" y="62"/>
                                </a:lnTo>
                                <a:lnTo>
                                  <a:pt x="43" y="65"/>
                                </a:lnTo>
                                <a:lnTo>
                                  <a:pt x="38" y="70"/>
                                </a:lnTo>
                                <a:lnTo>
                                  <a:pt x="36" y="74"/>
                                </a:lnTo>
                                <a:lnTo>
                                  <a:pt x="33" y="80"/>
                                </a:lnTo>
                                <a:lnTo>
                                  <a:pt x="32" y="85"/>
                                </a:lnTo>
                                <a:lnTo>
                                  <a:pt x="30" y="91"/>
                                </a:lnTo>
                                <a:lnTo>
                                  <a:pt x="29" y="98"/>
                                </a:lnTo>
                                <a:lnTo>
                                  <a:pt x="29" y="104"/>
                                </a:lnTo>
                                <a:lnTo>
                                  <a:pt x="29" y="111"/>
                                </a:lnTo>
                                <a:lnTo>
                                  <a:pt x="30" y="118"/>
                                </a:lnTo>
                                <a:lnTo>
                                  <a:pt x="32" y="124"/>
                                </a:lnTo>
                                <a:lnTo>
                                  <a:pt x="33" y="129"/>
                                </a:lnTo>
                                <a:lnTo>
                                  <a:pt x="36" y="134"/>
                                </a:lnTo>
                                <a:lnTo>
                                  <a:pt x="38" y="140"/>
                                </a:lnTo>
                                <a:lnTo>
                                  <a:pt x="43" y="144"/>
                                </a:lnTo>
                                <a:lnTo>
                                  <a:pt x="46" y="148"/>
                                </a:lnTo>
                                <a:lnTo>
                                  <a:pt x="50" y="151"/>
                                </a:lnTo>
                                <a:lnTo>
                                  <a:pt x="55" y="154"/>
                                </a:lnTo>
                                <a:lnTo>
                                  <a:pt x="60" y="158"/>
                                </a:lnTo>
                                <a:lnTo>
                                  <a:pt x="66" y="160"/>
                                </a:lnTo>
                                <a:lnTo>
                                  <a:pt x="72" y="162"/>
                                </a:lnTo>
                                <a:lnTo>
                                  <a:pt x="78" y="163"/>
                                </a:lnTo>
                                <a:lnTo>
                                  <a:pt x="86" y="164"/>
                                </a:lnTo>
                                <a:lnTo>
                                  <a:pt x="92" y="164"/>
                                </a:lnTo>
                                <a:close/>
                                <a:moveTo>
                                  <a:pt x="184" y="104"/>
                                </a:moveTo>
                                <a:lnTo>
                                  <a:pt x="184" y="98"/>
                                </a:lnTo>
                                <a:lnTo>
                                  <a:pt x="183" y="91"/>
                                </a:lnTo>
                                <a:lnTo>
                                  <a:pt x="181" y="85"/>
                                </a:lnTo>
                                <a:lnTo>
                                  <a:pt x="179" y="80"/>
                                </a:lnTo>
                                <a:lnTo>
                                  <a:pt x="177" y="74"/>
                                </a:lnTo>
                                <a:lnTo>
                                  <a:pt x="174" y="70"/>
                                </a:lnTo>
                                <a:lnTo>
                                  <a:pt x="171" y="65"/>
                                </a:lnTo>
                                <a:lnTo>
                                  <a:pt x="167" y="62"/>
                                </a:lnTo>
                                <a:lnTo>
                                  <a:pt x="163" y="58"/>
                                </a:lnTo>
                                <a:lnTo>
                                  <a:pt x="158" y="54"/>
                                </a:lnTo>
                                <a:lnTo>
                                  <a:pt x="153" y="52"/>
                                </a:lnTo>
                                <a:lnTo>
                                  <a:pt x="147" y="50"/>
                                </a:lnTo>
                                <a:lnTo>
                                  <a:pt x="141" y="48"/>
                                </a:lnTo>
                                <a:lnTo>
                                  <a:pt x="134" y="47"/>
                                </a:lnTo>
                                <a:lnTo>
                                  <a:pt x="128" y="46"/>
                                </a:lnTo>
                                <a:lnTo>
                                  <a:pt x="120" y="46"/>
                                </a:lnTo>
                                <a:lnTo>
                                  <a:pt x="120" y="164"/>
                                </a:lnTo>
                                <a:lnTo>
                                  <a:pt x="128" y="164"/>
                                </a:lnTo>
                                <a:lnTo>
                                  <a:pt x="134" y="163"/>
                                </a:lnTo>
                                <a:lnTo>
                                  <a:pt x="141" y="162"/>
                                </a:lnTo>
                                <a:lnTo>
                                  <a:pt x="147" y="160"/>
                                </a:lnTo>
                                <a:lnTo>
                                  <a:pt x="153" y="158"/>
                                </a:lnTo>
                                <a:lnTo>
                                  <a:pt x="158" y="154"/>
                                </a:lnTo>
                                <a:lnTo>
                                  <a:pt x="163" y="151"/>
                                </a:lnTo>
                                <a:lnTo>
                                  <a:pt x="167" y="148"/>
                                </a:lnTo>
                                <a:lnTo>
                                  <a:pt x="171" y="144"/>
                                </a:lnTo>
                                <a:lnTo>
                                  <a:pt x="174" y="140"/>
                                </a:lnTo>
                                <a:lnTo>
                                  <a:pt x="177" y="134"/>
                                </a:lnTo>
                                <a:lnTo>
                                  <a:pt x="179" y="129"/>
                                </a:lnTo>
                                <a:lnTo>
                                  <a:pt x="181" y="124"/>
                                </a:lnTo>
                                <a:lnTo>
                                  <a:pt x="183" y="118"/>
                                </a:lnTo>
                                <a:lnTo>
                                  <a:pt x="184" y="111"/>
                                </a:lnTo>
                                <a:lnTo>
                                  <a:pt x="184" y="1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2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8"/>
                        <wps:cNvSpPr>
                          <a:spLocks noEditPoints="1"/>
                        </wps:cNvSpPr>
                        <wps:spPr bwMode="auto">
                          <a:xfrm>
                            <a:off x="974090" y="435610"/>
                            <a:ext cx="97155" cy="94615"/>
                          </a:xfrm>
                          <a:custGeom>
                            <a:avLst/>
                            <a:gdLst>
                              <a:gd name="T0" fmla="*/ 84 w 153"/>
                              <a:gd name="T1" fmla="*/ 1 h 149"/>
                              <a:gd name="T2" fmla="*/ 99 w 153"/>
                              <a:gd name="T3" fmla="*/ 3 h 149"/>
                              <a:gd name="T4" fmla="*/ 113 w 153"/>
                              <a:gd name="T5" fmla="*/ 9 h 149"/>
                              <a:gd name="T6" fmla="*/ 125 w 153"/>
                              <a:gd name="T7" fmla="*/ 17 h 149"/>
                              <a:gd name="T8" fmla="*/ 136 w 153"/>
                              <a:gd name="T9" fmla="*/ 26 h 149"/>
                              <a:gd name="T10" fmla="*/ 144 w 153"/>
                              <a:gd name="T11" fmla="*/ 38 h 149"/>
                              <a:gd name="T12" fmla="*/ 149 w 153"/>
                              <a:gd name="T13" fmla="*/ 51 h 149"/>
                              <a:gd name="T14" fmla="*/ 153 w 153"/>
                              <a:gd name="T15" fmla="*/ 66 h 149"/>
                              <a:gd name="T16" fmla="*/ 153 w 153"/>
                              <a:gd name="T17" fmla="*/ 82 h 149"/>
                              <a:gd name="T18" fmla="*/ 149 w 153"/>
                              <a:gd name="T19" fmla="*/ 98 h 149"/>
                              <a:gd name="T20" fmla="*/ 144 w 153"/>
                              <a:gd name="T21" fmla="*/ 111 h 149"/>
                              <a:gd name="T22" fmla="*/ 136 w 153"/>
                              <a:gd name="T23" fmla="*/ 123 h 149"/>
                              <a:gd name="T24" fmla="*/ 125 w 153"/>
                              <a:gd name="T25" fmla="*/ 133 h 149"/>
                              <a:gd name="T26" fmla="*/ 113 w 153"/>
                              <a:gd name="T27" fmla="*/ 141 h 149"/>
                              <a:gd name="T28" fmla="*/ 99 w 153"/>
                              <a:gd name="T29" fmla="*/ 146 h 149"/>
                              <a:gd name="T30" fmla="*/ 84 w 153"/>
                              <a:gd name="T31" fmla="*/ 148 h 149"/>
                              <a:gd name="T32" fmla="*/ 68 w 153"/>
                              <a:gd name="T33" fmla="*/ 148 h 149"/>
                              <a:gd name="T34" fmla="*/ 54 w 153"/>
                              <a:gd name="T35" fmla="*/ 146 h 149"/>
                              <a:gd name="T36" fmla="*/ 40 w 153"/>
                              <a:gd name="T37" fmla="*/ 141 h 149"/>
                              <a:gd name="T38" fmla="*/ 27 w 153"/>
                              <a:gd name="T39" fmla="*/ 133 h 149"/>
                              <a:gd name="T40" fmla="*/ 18 w 153"/>
                              <a:gd name="T41" fmla="*/ 123 h 149"/>
                              <a:gd name="T42" fmla="*/ 9 w 153"/>
                              <a:gd name="T43" fmla="*/ 111 h 149"/>
                              <a:gd name="T44" fmla="*/ 3 w 153"/>
                              <a:gd name="T45" fmla="*/ 98 h 149"/>
                              <a:gd name="T46" fmla="*/ 0 w 153"/>
                              <a:gd name="T47" fmla="*/ 82 h 149"/>
                              <a:gd name="T48" fmla="*/ 0 w 153"/>
                              <a:gd name="T49" fmla="*/ 66 h 149"/>
                              <a:gd name="T50" fmla="*/ 3 w 153"/>
                              <a:gd name="T51" fmla="*/ 51 h 149"/>
                              <a:gd name="T52" fmla="*/ 9 w 153"/>
                              <a:gd name="T53" fmla="*/ 38 h 149"/>
                              <a:gd name="T54" fmla="*/ 18 w 153"/>
                              <a:gd name="T55" fmla="*/ 26 h 149"/>
                              <a:gd name="T56" fmla="*/ 27 w 153"/>
                              <a:gd name="T57" fmla="*/ 17 h 149"/>
                              <a:gd name="T58" fmla="*/ 40 w 153"/>
                              <a:gd name="T59" fmla="*/ 9 h 149"/>
                              <a:gd name="T60" fmla="*/ 54 w 153"/>
                              <a:gd name="T61" fmla="*/ 3 h 149"/>
                              <a:gd name="T62" fmla="*/ 68 w 153"/>
                              <a:gd name="T63" fmla="*/ 1 h 149"/>
                              <a:gd name="T64" fmla="*/ 77 w 153"/>
                              <a:gd name="T65" fmla="*/ 125 h 149"/>
                              <a:gd name="T66" fmla="*/ 96 w 153"/>
                              <a:gd name="T67" fmla="*/ 122 h 149"/>
                              <a:gd name="T68" fmla="*/ 110 w 153"/>
                              <a:gd name="T69" fmla="*/ 111 h 149"/>
                              <a:gd name="T70" fmla="*/ 121 w 153"/>
                              <a:gd name="T71" fmla="*/ 95 h 149"/>
                              <a:gd name="T72" fmla="*/ 125 w 153"/>
                              <a:gd name="T73" fmla="*/ 75 h 149"/>
                              <a:gd name="T74" fmla="*/ 121 w 153"/>
                              <a:gd name="T75" fmla="*/ 55 h 149"/>
                              <a:gd name="T76" fmla="*/ 110 w 153"/>
                              <a:gd name="T77" fmla="*/ 38 h 149"/>
                              <a:gd name="T78" fmla="*/ 96 w 153"/>
                              <a:gd name="T79" fmla="*/ 27 h 149"/>
                              <a:gd name="T80" fmla="*/ 77 w 153"/>
                              <a:gd name="T81" fmla="*/ 24 h 149"/>
                              <a:gd name="T82" fmla="*/ 58 w 153"/>
                              <a:gd name="T83" fmla="*/ 27 h 149"/>
                              <a:gd name="T84" fmla="*/ 42 w 153"/>
                              <a:gd name="T85" fmla="*/ 38 h 149"/>
                              <a:gd name="T86" fmla="*/ 32 w 153"/>
                              <a:gd name="T87" fmla="*/ 55 h 149"/>
                              <a:gd name="T88" fmla="*/ 27 w 153"/>
                              <a:gd name="T89" fmla="*/ 75 h 149"/>
                              <a:gd name="T90" fmla="*/ 32 w 153"/>
                              <a:gd name="T91" fmla="*/ 95 h 149"/>
                              <a:gd name="T92" fmla="*/ 42 w 153"/>
                              <a:gd name="T93" fmla="*/ 111 h 149"/>
                              <a:gd name="T94" fmla="*/ 58 w 153"/>
                              <a:gd name="T95" fmla="*/ 122 h 149"/>
                              <a:gd name="T96" fmla="*/ 77 w 153"/>
                              <a:gd name="T97" fmla="*/ 125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53" h="149">
                                <a:moveTo>
                                  <a:pt x="77" y="0"/>
                                </a:moveTo>
                                <a:lnTo>
                                  <a:pt x="84" y="1"/>
                                </a:lnTo>
                                <a:lnTo>
                                  <a:pt x="92" y="2"/>
                                </a:lnTo>
                                <a:lnTo>
                                  <a:pt x="99" y="3"/>
                                </a:lnTo>
                                <a:lnTo>
                                  <a:pt x="106" y="6"/>
                                </a:lnTo>
                                <a:lnTo>
                                  <a:pt x="113" y="9"/>
                                </a:lnTo>
                                <a:lnTo>
                                  <a:pt x="119" y="13"/>
                                </a:lnTo>
                                <a:lnTo>
                                  <a:pt x="125" y="17"/>
                                </a:lnTo>
                                <a:lnTo>
                                  <a:pt x="130" y="21"/>
                                </a:lnTo>
                                <a:lnTo>
                                  <a:pt x="136" y="26"/>
                                </a:lnTo>
                                <a:lnTo>
                                  <a:pt x="140" y="33"/>
                                </a:lnTo>
                                <a:lnTo>
                                  <a:pt x="144" y="38"/>
                                </a:lnTo>
                                <a:lnTo>
                                  <a:pt x="147" y="45"/>
                                </a:lnTo>
                                <a:lnTo>
                                  <a:pt x="149" y="51"/>
                                </a:lnTo>
                                <a:lnTo>
                                  <a:pt x="152" y="59"/>
                                </a:lnTo>
                                <a:lnTo>
                                  <a:pt x="153" y="66"/>
                                </a:lnTo>
                                <a:lnTo>
                                  <a:pt x="153" y="75"/>
                                </a:lnTo>
                                <a:lnTo>
                                  <a:pt x="153" y="82"/>
                                </a:lnTo>
                                <a:lnTo>
                                  <a:pt x="152" y="90"/>
                                </a:lnTo>
                                <a:lnTo>
                                  <a:pt x="149" y="98"/>
                                </a:lnTo>
                                <a:lnTo>
                                  <a:pt x="147" y="104"/>
                                </a:lnTo>
                                <a:lnTo>
                                  <a:pt x="144" y="111"/>
                                </a:lnTo>
                                <a:lnTo>
                                  <a:pt x="140" y="117"/>
                                </a:lnTo>
                                <a:lnTo>
                                  <a:pt x="136" y="123"/>
                                </a:lnTo>
                                <a:lnTo>
                                  <a:pt x="130" y="128"/>
                                </a:lnTo>
                                <a:lnTo>
                                  <a:pt x="125" y="133"/>
                                </a:lnTo>
                                <a:lnTo>
                                  <a:pt x="119" y="137"/>
                                </a:lnTo>
                                <a:lnTo>
                                  <a:pt x="113" y="141"/>
                                </a:lnTo>
                                <a:lnTo>
                                  <a:pt x="106" y="143"/>
                                </a:lnTo>
                                <a:lnTo>
                                  <a:pt x="99" y="146"/>
                                </a:lnTo>
                                <a:lnTo>
                                  <a:pt x="92" y="147"/>
                                </a:lnTo>
                                <a:lnTo>
                                  <a:pt x="84" y="148"/>
                                </a:lnTo>
                                <a:lnTo>
                                  <a:pt x="77" y="149"/>
                                </a:lnTo>
                                <a:lnTo>
                                  <a:pt x="68" y="148"/>
                                </a:lnTo>
                                <a:lnTo>
                                  <a:pt x="61" y="147"/>
                                </a:lnTo>
                                <a:lnTo>
                                  <a:pt x="54" y="146"/>
                                </a:lnTo>
                                <a:lnTo>
                                  <a:pt x="46" y="143"/>
                                </a:lnTo>
                                <a:lnTo>
                                  <a:pt x="40" y="141"/>
                                </a:lnTo>
                                <a:lnTo>
                                  <a:pt x="34" y="137"/>
                                </a:lnTo>
                                <a:lnTo>
                                  <a:pt x="27" y="133"/>
                                </a:lnTo>
                                <a:lnTo>
                                  <a:pt x="22" y="128"/>
                                </a:lnTo>
                                <a:lnTo>
                                  <a:pt x="18" y="123"/>
                                </a:lnTo>
                                <a:lnTo>
                                  <a:pt x="13" y="117"/>
                                </a:lnTo>
                                <a:lnTo>
                                  <a:pt x="9" y="111"/>
                                </a:lnTo>
                                <a:lnTo>
                                  <a:pt x="6" y="104"/>
                                </a:lnTo>
                                <a:lnTo>
                                  <a:pt x="3" y="98"/>
                                </a:lnTo>
                                <a:lnTo>
                                  <a:pt x="2" y="90"/>
                                </a:lnTo>
                                <a:lnTo>
                                  <a:pt x="0" y="82"/>
                                </a:lnTo>
                                <a:lnTo>
                                  <a:pt x="0" y="75"/>
                                </a:lnTo>
                                <a:lnTo>
                                  <a:pt x="0" y="66"/>
                                </a:lnTo>
                                <a:lnTo>
                                  <a:pt x="2" y="59"/>
                                </a:lnTo>
                                <a:lnTo>
                                  <a:pt x="3" y="51"/>
                                </a:lnTo>
                                <a:lnTo>
                                  <a:pt x="6" y="45"/>
                                </a:lnTo>
                                <a:lnTo>
                                  <a:pt x="9" y="38"/>
                                </a:lnTo>
                                <a:lnTo>
                                  <a:pt x="13" y="33"/>
                                </a:lnTo>
                                <a:lnTo>
                                  <a:pt x="18" y="26"/>
                                </a:lnTo>
                                <a:lnTo>
                                  <a:pt x="22" y="21"/>
                                </a:lnTo>
                                <a:lnTo>
                                  <a:pt x="27" y="17"/>
                                </a:lnTo>
                                <a:lnTo>
                                  <a:pt x="34" y="13"/>
                                </a:lnTo>
                                <a:lnTo>
                                  <a:pt x="40" y="9"/>
                                </a:lnTo>
                                <a:lnTo>
                                  <a:pt x="46" y="6"/>
                                </a:lnTo>
                                <a:lnTo>
                                  <a:pt x="54" y="3"/>
                                </a:lnTo>
                                <a:lnTo>
                                  <a:pt x="61" y="2"/>
                                </a:lnTo>
                                <a:lnTo>
                                  <a:pt x="68" y="1"/>
                                </a:lnTo>
                                <a:lnTo>
                                  <a:pt x="77" y="0"/>
                                </a:lnTo>
                                <a:close/>
                                <a:moveTo>
                                  <a:pt x="77" y="125"/>
                                </a:moveTo>
                                <a:lnTo>
                                  <a:pt x="86" y="124"/>
                                </a:lnTo>
                                <a:lnTo>
                                  <a:pt x="96" y="122"/>
                                </a:lnTo>
                                <a:lnTo>
                                  <a:pt x="104" y="118"/>
                                </a:lnTo>
                                <a:lnTo>
                                  <a:pt x="110" y="111"/>
                                </a:lnTo>
                                <a:lnTo>
                                  <a:pt x="117" y="104"/>
                                </a:lnTo>
                                <a:lnTo>
                                  <a:pt x="121" y="95"/>
                                </a:lnTo>
                                <a:lnTo>
                                  <a:pt x="124" y="85"/>
                                </a:lnTo>
                                <a:lnTo>
                                  <a:pt x="125" y="75"/>
                                </a:lnTo>
                                <a:lnTo>
                                  <a:pt x="124" y="64"/>
                                </a:lnTo>
                                <a:lnTo>
                                  <a:pt x="121" y="55"/>
                                </a:lnTo>
                                <a:lnTo>
                                  <a:pt x="117" y="45"/>
                                </a:lnTo>
                                <a:lnTo>
                                  <a:pt x="110" y="38"/>
                                </a:lnTo>
                                <a:lnTo>
                                  <a:pt x="104" y="33"/>
                                </a:lnTo>
                                <a:lnTo>
                                  <a:pt x="96" y="27"/>
                                </a:lnTo>
                                <a:lnTo>
                                  <a:pt x="86" y="25"/>
                                </a:lnTo>
                                <a:lnTo>
                                  <a:pt x="77" y="24"/>
                                </a:lnTo>
                                <a:lnTo>
                                  <a:pt x="66" y="25"/>
                                </a:lnTo>
                                <a:lnTo>
                                  <a:pt x="58" y="27"/>
                                </a:lnTo>
                                <a:lnTo>
                                  <a:pt x="49" y="33"/>
                                </a:lnTo>
                                <a:lnTo>
                                  <a:pt x="42" y="38"/>
                                </a:lnTo>
                                <a:lnTo>
                                  <a:pt x="36" y="45"/>
                                </a:lnTo>
                                <a:lnTo>
                                  <a:pt x="32" y="55"/>
                                </a:lnTo>
                                <a:lnTo>
                                  <a:pt x="28" y="64"/>
                                </a:lnTo>
                                <a:lnTo>
                                  <a:pt x="27" y="75"/>
                                </a:lnTo>
                                <a:lnTo>
                                  <a:pt x="28" y="85"/>
                                </a:lnTo>
                                <a:lnTo>
                                  <a:pt x="32" y="95"/>
                                </a:lnTo>
                                <a:lnTo>
                                  <a:pt x="36" y="104"/>
                                </a:lnTo>
                                <a:lnTo>
                                  <a:pt x="42" y="111"/>
                                </a:lnTo>
                                <a:lnTo>
                                  <a:pt x="49" y="118"/>
                                </a:lnTo>
                                <a:lnTo>
                                  <a:pt x="58" y="122"/>
                                </a:lnTo>
                                <a:lnTo>
                                  <a:pt x="66" y="124"/>
                                </a:lnTo>
                                <a:lnTo>
                                  <a:pt x="77" y="1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2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9"/>
                        <wps:cNvSpPr>
                          <a:spLocks/>
                        </wps:cNvSpPr>
                        <wps:spPr bwMode="auto">
                          <a:xfrm>
                            <a:off x="1082040" y="438150"/>
                            <a:ext cx="102235" cy="90170"/>
                          </a:xfrm>
                          <a:custGeom>
                            <a:avLst/>
                            <a:gdLst>
                              <a:gd name="T0" fmla="*/ 18 w 161"/>
                              <a:gd name="T1" fmla="*/ 30 h 142"/>
                              <a:gd name="T2" fmla="*/ 18 w 161"/>
                              <a:gd name="T3" fmla="*/ 26 h 142"/>
                              <a:gd name="T4" fmla="*/ 16 w 161"/>
                              <a:gd name="T5" fmla="*/ 24 h 142"/>
                              <a:gd name="T6" fmla="*/ 15 w 161"/>
                              <a:gd name="T7" fmla="*/ 23 h 142"/>
                              <a:gd name="T8" fmla="*/ 12 w 161"/>
                              <a:gd name="T9" fmla="*/ 23 h 142"/>
                              <a:gd name="T10" fmla="*/ 0 w 161"/>
                              <a:gd name="T11" fmla="*/ 23 h 142"/>
                              <a:gd name="T12" fmla="*/ 0 w 161"/>
                              <a:gd name="T13" fmla="*/ 0 h 142"/>
                              <a:gd name="T14" fmla="*/ 28 w 161"/>
                              <a:gd name="T15" fmla="*/ 0 h 142"/>
                              <a:gd name="T16" fmla="*/ 32 w 161"/>
                              <a:gd name="T17" fmla="*/ 0 h 142"/>
                              <a:gd name="T18" fmla="*/ 35 w 161"/>
                              <a:gd name="T19" fmla="*/ 1 h 142"/>
                              <a:gd name="T20" fmla="*/ 38 w 161"/>
                              <a:gd name="T21" fmla="*/ 2 h 142"/>
                              <a:gd name="T22" fmla="*/ 41 w 161"/>
                              <a:gd name="T23" fmla="*/ 4 h 142"/>
                              <a:gd name="T24" fmla="*/ 44 w 161"/>
                              <a:gd name="T25" fmla="*/ 6 h 142"/>
                              <a:gd name="T26" fmla="*/ 45 w 161"/>
                              <a:gd name="T27" fmla="*/ 10 h 142"/>
                              <a:gd name="T28" fmla="*/ 46 w 161"/>
                              <a:gd name="T29" fmla="*/ 14 h 142"/>
                              <a:gd name="T30" fmla="*/ 46 w 161"/>
                              <a:gd name="T31" fmla="*/ 18 h 142"/>
                              <a:gd name="T32" fmla="*/ 46 w 161"/>
                              <a:gd name="T33" fmla="*/ 58 h 142"/>
                              <a:gd name="T34" fmla="*/ 117 w 161"/>
                              <a:gd name="T35" fmla="*/ 58 h 142"/>
                              <a:gd name="T36" fmla="*/ 117 w 161"/>
                              <a:gd name="T37" fmla="*/ 0 h 142"/>
                              <a:gd name="T38" fmla="*/ 145 w 161"/>
                              <a:gd name="T39" fmla="*/ 0 h 142"/>
                              <a:gd name="T40" fmla="*/ 145 w 161"/>
                              <a:gd name="T41" fmla="*/ 113 h 142"/>
                              <a:gd name="T42" fmla="*/ 145 w 161"/>
                              <a:gd name="T43" fmla="*/ 115 h 142"/>
                              <a:gd name="T44" fmla="*/ 146 w 161"/>
                              <a:gd name="T45" fmla="*/ 117 h 142"/>
                              <a:gd name="T46" fmla="*/ 148 w 161"/>
                              <a:gd name="T47" fmla="*/ 118 h 142"/>
                              <a:gd name="T48" fmla="*/ 151 w 161"/>
                              <a:gd name="T49" fmla="*/ 118 h 142"/>
                              <a:gd name="T50" fmla="*/ 161 w 161"/>
                              <a:gd name="T51" fmla="*/ 118 h 142"/>
                              <a:gd name="T52" fmla="*/ 161 w 161"/>
                              <a:gd name="T53" fmla="*/ 142 h 142"/>
                              <a:gd name="T54" fmla="*/ 135 w 161"/>
                              <a:gd name="T55" fmla="*/ 142 h 142"/>
                              <a:gd name="T56" fmla="*/ 131 w 161"/>
                              <a:gd name="T57" fmla="*/ 141 h 142"/>
                              <a:gd name="T58" fmla="*/ 127 w 161"/>
                              <a:gd name="T59" fmla="*/ 141 h 142"/>
                              <a:gd name="T60" fmla="*/ 124 w 161"/>
                              <a:gd name="T61" fmla="*/ 139 h 142"/>
                              <a:gd name="T62" fmla="*/ 121 w 161"/>
                              <a:gd name="T63" fmla="*/ 138 h 142"/>
                              <a:gd name="T64" fmla="*/ 119 w 161"/>
                              <a:gd name="T65" fmla="*/ 135 h 142"/>
                              <a:gd name="T66" fmla="*/ 118 w 161"/>
                              <a:gd name="T67" fmla="*/ 132 h 142"/>
                              <a:gd name="T68" fmla="*/ 117 w 161"/>
                              <a:gd name="T69" fmla="*/ 129 h 142"/>
                              <a:gd name="T70" fmla="*/ 117 w 161"/>
                              <a:gd name="T71" fmla="*/ 124 h 142"/>
                              <a:gd name="T72" fmla="*/ 117 w 161"/>
                              <a:gd name="T73" fmla="*/ 80 h 142"/>
                              <a:gd name="T74" fmla="*/ 46 w 161"/>
                              <a:gd name="T75" fmla="*/ 80 h 142"/>
                              <a:gd name="T76" fmla="*/ 46 w 161"/>
                              <a:gd name="T77" fmla="*/ 142 h 142"/>
                              <a:gd name="T78" fmla="*/ 18 w 161"/>
                              <a:gd name="T79" fmla="*/ 142 h 142"/>
                              <a:gd name="T80" fmla="*/ 18 w 161"/>
                              <a:gd name="T81" fmla="*/ 30 h 1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61" h="142">
                                <a:moveTo>
                                  <a:pt x="18" y="30"/>
                                </a:moveTo>
                                <a:lnTo>
                                  <a:pt x="18" y="26"/>
                                </a:lnTo>
                                <a:lnTo>
                                  <a:pt x="16" y="24"/>
                                </a:lnTo>
                                <a:lnTo>
                                  <a:pt x="15" y="23"/>
                                </a:lnTo>
                                <a:lnTo>
                                  <a:pt x="12" y="23"/>
                                </a:lnTo>
                                <a:lnTo>
                                  <a:pt x="0" y="23"/>
                                </a:lnTo>
                                <a:lnTo>
                                  <a:pt x="0" y="0"/>
                                </a:lnTo>
                                <a:lnTo>
                                  <a:pt x="28" y="0"/>
                                </a:lnTo>
                                <a:lnTo>
                                  <a:pt x="32" y="0"/>
                                </a:lnTo>
                                <a:lnTo>
                                  <a:pt x="35" y="1"/>
                                </a:lnTo>
                                <a:lnTo>
                                  <a:pt x="38" y="2"/>
                                </a:lnTo>
                                <a:lnTo>
                                  <a:pt x="41" y="4"/>
                                </a:lnTo>
                                <a:lnTo>
                                  <a:pt x="44" y="6"/>
                                </a:lnTo>
                                <a:lnTo>
                                  <a:pt x="45" y="10"/>
                                </a:lnTo>
                                <a:lnTo>
                                  <a:pt x="46" y="14"/>
                                </a:lnTo>
                                <a:lnTo>
                                  <a:pt x="46" y="18"/>
                                </a:lnTo>
                                <a:lnTo>
                                  <a:pt x="46" y="58"/>
                                </a:lnTo>
                                <a:lnTo>
                                  <a:pt x="117" y="58"/>
                                </a:lnTo>
                                <a:lnTo>
                                  <a:pt x="117" y="0"/>
                                </a:lnTo>
                                <a:lnTo>
                                  <a:pt x="145" y="0"/>
                                </a:lnTo>
                                <a:lnTo>
                                  <a:pt x="145" y="113"/>
                                </a:lnTo>
                                <a:lnTo>
                                  <a:pt x="145" y="115"/>
                                </a:lnTo>
                                <a:lnTo>
                                  <a:pt x="146" y="117"/>
                                </a:lnTo>
                                <a:lnTo>
                                  <a:pt x="148" y="118"/>
                                </a:lnTo>
                                <a:lnTo>
                                  <a:pt x="151" y="118"/>
                                </a:lnTo>
                                <a:lnTo>
                                  <a:pt x="161" y="118"/>
                                </a:lnTo>
                                <a:lnTo>
                                  <a:pt x="161" y="142"/>
                                </a:lnTo>
                                <a:lnTo>
                                  <a:pt x="135" y="142"/>
                                </a:lnTo>
                                <a:lnTo>
                                  <a:pt x="131" y="141"/>
                                </a:lnTo>
                                <a:lnTo>
                                  <a:pt x="127" y="141"/>
                                </a:lnTo>
                                <a:lnTo>
                                  <a:pt x="124" y="139"/>
                                </a:lnTo>
                                <a:lnTo>
                                  <a:pt x="121" y="138"/>
                                </a:lnTo>
                                <a:lnTo>
                                  <a:pt x="119" y="135"/>
                                </a:lnTo>
                                <a:lnTo>
                                  <a:pt x="118" y="132"/>
                                </a:lnTo>
                                <a:lnTo>
                                  <a:pt x="117" y="129"/>
                                </a:lnTo>
                                <a:lnTo>
                                  <a:pt x="117" y="124"/>
                                </a:lnTo>
                                <a:lnTo>
                                  <a:pt x="117" y="80"/>
                                </a:lnTo>
                                <a:lnTo>
                                  <a:pt x="46" y="80"/>
                                </a:lnTo>
                                <a:lnTo>
                                  <a:pt x="46" y="142"/>
                                </a:lnTo>
                                <a:lnTo>
                                  <a:pt x="18" y="142"/>
                                </a:lnTo>
                                <a:lnTo>
                                  <a:pt x="18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2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0"/>
                        <wps:cNvSpPr>
                          <a:spLocks noEditPoints="1"/>
                        </wps:cNvSpPr>
                        <wps:spPr bwMode="auto">
                          <a:xfrm>
                            <a:off x="1194435" y="438150"/>
                            <a:ext cx="100965" cy="111760"/>
                          </a:xfrm>
                          <a:custGeom>
                            <a:avLst/>
                            <a:gdLst>
                              <a:gd name="T0" fmla="*/ 19 w 159"/>
                              <a:gd name="T1" fmla="*/ 119 h 176"/>
                              <a:gd name="T2" fmla="*/ 33 w 159"/>
                              <a:gd name="T3" fmla="*/ 97 h 176"/>
                              <a:gd name="T4" fmla="*/ 40 w 159"/>
                              <a:gd name="T5" fmla="*/ 72 h 176"/>
                              <a:gd name="T6" fmla="*/ 43 w 159"/>
                              <a:gd name="T7" fmla="*/ 30 h 176"/>
                              <a:gd name="T8" fmla="*/ 25 w 159"/>
                              <a:gd name="T9" fmla="*/ 23 h 176"/>
                              <a:gd name="T10" fmla="*/ 119 w 159"/>
                              <a:gd name="T11" fmla="*/ 0 h 176"/>
                              <a:gd name="T12" fmla="*/ 128 w 159"/>
                              <a:gd name="T13" fmla="*/ 1 h 176"/>
                              <a:gd name="T14" fmla="*/ 133 w 159"/>
                              <a:gd name="T15" fmla="*/ 4 h 176"/>
                              <a:gd name="T16" fmla="*/ 137 w 159"/>
                              <a:gd name="T17" fmla="*/ 10 h 176"/>
                              <a:gd name="T18" fmla="*/ 138 w 159"/>
                              <a:gd name="T19" fmla="*/ 18 h 176"/>
                              <a:gd name="T20" fmla="*/ 142 w 159"/>
                              <a:gd name="T21" fmla="*/ 119 h 176"/>
                              <a:gd name="T22" fmla="*/ 150 w 159"/>
                              <a:gd name="T23" fmla="*/ 120 h 176"/>
                              <a:gd name="T24" fmla="*/ 155 w 159"/>
                              <a:gd name="T25" fmla="*/ 123 h 176"/>
                              <a:gd name="T26" fmla="*/ 158 w 159"/>
                              <a:gd name="T27" fmla="*/ 129 h 176"/>
                              <a:gd name="T28" fmla="*/ 159 w 159"/>
                              <a:gd name="T29" fmla="*/ 137 h 176"/>
                              <a:gd name="T30" fmla="*/ 134 w 159"/>
                              <a:gd name="T31" fmla="*/ 176 h 176"/>
                              <a:gd name="T32" fmla="*/ 134 w 159"/>
                              <a:gd name="T33" fmla="*/ 145 h 176"/>
                              <a:gd name="T34" fmla="*/ 131 w 159"/>
                              <a:gd name="T35" fmla="*/ 142 h 176"/>
                              <a:gd name="T36" fmla="*/ 31 w 159"/>
                              <a:gd name="T37" fmla="*/ 142 h 176"/>
                              <a:gd name="T38" fmla="*/ 27 w 159"/>
                              <a:gd name="T39" fmla="*/ 143 h 176"/>
                              <a:gd name="T40" fmla="*/ 25 w 159"/>
                              <a:gd name="T41" fmla="*/ 147 h 176"/>
                              <a:gd name="T42" fmla="*/ 0 w 159"/>
                              <a:gd name="T43" fmla="*/ 176 h 176"/>
                              <a:gd name="T44" fmla="*/ 0 w 159"/>
                              <a:gd name="T45" fmla="*/ 133 h 176"/>
                              <a:gd name="T46" fmla="*/ 2 w 159"/>
                              <a:gd name="T47" fmla="*/ 125 h 176"/>
                              <a:gd name="T48" fmla="*/ 7 w 159"/>
                              <a:gd name="T49" fmla="*/ 121 h 176"/>
                              <a:gd name="T50" fmla="*/ 13 w 159"/>
                              <a:gd name="T51" fmla="*/ 119 h 176"/>
                              <a:gd name="T52" fmla="*/ 111 w 159"/>
                              <a:gd name="T53" fmla="*/ 119 h 176"/>
                              <a:gd name="T54" fmla="*/ 110 w 159"/>
                              <a:gd name="T55" fmla="*/ 26 h 176"/>
                              <a:gd name="T56" fmla="*/ 106 w 159"/>
                              <a:gd name="T57" fmla="*/ 23 h 176"/>
                              <a:gd name="T58" fmla="*/ 69 w 159"/>
                              <a:gd name="T59" fmla="*/ 23 h 176"/>
                              <a:gd name="T60" fmla="*/ 69 w 159"/>
                              <a:gd name="T61" fmla="*/ 47 h 176"/>
                              <a:gd name="T62" fmla="*/ 63 w 159"/>
                              <a:gd name="T63" fmla="*/ 84 h 176"/>
                              <a:gd name="T64" fmla="*/ 54 w 159"/>
                              <a:gd name="T65" fmla="*/ 109 h 176"/>
                              <a:gd name="T66" fmla="*/ 111 w 159"/>
                              <a:gd name="T67" fmla="*/ 119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59" h="176">
                                <a:moveTo>
                                  <a:pt x="17" y="119"/>
                                </a:moveTo>
                                <a:lnTo>
                                  <a:pt x="19" y="119"/>
                                </a:lnTo>
                                <a:lnTo>
                                  <a:pt x="27" y="109"/>
                                </a:lnTo>
                                <a:lnTo>
                                  <a:pt x="33" y="97"/>
                                </a:lnTo>
                                <a:lnTo>
                                  <a:pt x="37" y="84"/>
                                </a:lnTo>
                                <a:lnTo>
                                  <a:pt x="40" y="72"/>
                                </a:lnTo>
                                <a:lnTo>
                                  <a:pt x="42" y="49"/>
                                </a:lnTo>
                                <a:lnTo>
                                  <a:pt x="43" y="30"/>
                                </a:lnTo>
                                <a:lnTo>
                                  <a:pt x="43" y="23"/>
                                </a:lnTo>
                                <a:lnTo>
                                  <a:pt x="25" y="23"/>
                                </a:lnTo>
                                <a:lnTo>
                                  <a:pt x="25" y="0"/>
                                </a:lnTo>
                                <a:lnTo>
                                  <a:pt x="119" y="0"/>
                                </a:lnTo>
                                <a:lnTo>
                                  <a:pt x="124" y="0"/>
                                </a:lnTo>
                                <a:lnTo>
                                  <a:pt x="128" y="1"/>
                                </a:lnTo>
                                <a:lnTo>
                                  <a:pt x="131" y="2"/>
                                </a:lnTo>
                                <a:lnTo>
                                  <a:pt x="133" y="4"/>
                                </a:lnTo>
                                <a:lnTo>
                                  <a:pt x="135" y="6"/>
                                </a:lnTo>
                                <a:lnTo>
                                  <a:pt x="137" y="10"/>
                                </a:lnTo>
                                <a:lnTo>
                                  <a:pt x="137" y="14"/>
                                </a:lnTo>
                                <a:lnTo>
                                  <a:pt x="138" y="18"/>
                                </a:lnTo>
                                <a:lnTo>
                                  <a:pt x="138" y="119"/>
                                </a:lnTo>
                                <a:lnTo>
                                  <a:pt x="142" y="119"/>
                                </a:lnTo>
                                <a:lnTo>
                                  <a:pt x="146" y="119"/>
                                </a:lnTo>
                                <a:lnTo>
                                  <a:pt x="150" y="120"/>
                                </a:lnTo>
                                <a:lnTo>
                                  <a:pt x="153" y="121"/>
                                </a:lnTo>
                                <a:lnTo>
                                  <a:pt x="155" y="123"/>
                                </a:lnTo>
                                <a:lnTo>
                                  <a:pt x="157" y="125"/>
                                </a:lnTo>
                                <a:lnTo>
                                  <a:pt x="158" y="129"/>
                                </a:lnTo>
                                <a:lnTo>
                                  <a:pt x="159" y="133"/>
                                </a:lnTo>
                                <a:lnTo>
                                  <a:pt x="159" y="137"/>
                                </a:lnTo>
                                <a:lnTo>
                                  <a:pt x="159" y="176"/>
                                </a:lnTo>
                                <a:lnTo>
                                  <a:pt x="134" y="176"/>
                                </a:lnTo>
                                <a:lnTo>
                                  <a:pt x="134" y="147"/>
                                </a:lnTo>
                                <a:lnTo>
                                  <a:pt x="134" y="145"/>
                                </a:lnTo>
                                <a:lnTo>
                                  <a:pt x="133" y="143"/>
                                </a:lnTo>
                                <a:lnTo>
                                  <a:pt x="131" y="142"/>
                                </a:lnTo>
                                <a:lnTo>
                                  <a:pt x="129" y="142"/>
                                </a:lnTo>
                                <a:lnTo>
                                  <a:pt x="31" y="142"/>
                                </a:lnTo>
                                <a:lnTo>
                                  <a:pt x="29" y="142"/>
                                </a:lnTo>
                                <a:lnTo>
                                  <a:pt x="27" y="143"/>
                                </a:lnTo>
                                <a:lnTo>
                                  <a:pt x="25" y="145"/>
                                </a:lnTo>
                                <a:lnTo>
                                  <a:pt x="25" y="147"/>
                                </a:lnTo>
                                <a:lnTo>
                                  <a:pt x="25" y="176"/>
                                </a:lnTo>
                                <a:lnTo>
                                  <a:pt x="0" y="176"/>
                                </a:lnTo>
                                <a:lnTo>
                                  <a:pt x="0" y="137"/>
                                </a:lnTo>
                                <a:lnTo>
                                  <a:pt x="0" y="133"/>
                                </a:lnTo>
                                <a:lnTo>
                                  <a:pt x="1" y="129"/>
                                </a:lnTo>
                                <a:lnTo>
                                  <a:pt x="2" y="125"/>
                                </a:lnTo>
                                <a:lnTo>
                                  <a:pt x="4" y="123"/>
                                </a:lnTo>
                                <a:lnTo>
                                  <a:pt x="7" y="121"/>
                                </a:lnTo>
                                <a:lnTo>
                                  <a:pt x="10" y="120"/>
                                </a:lnTo>
                                <a:lnTo>
                                  <a:pt x="13" y="119"/>
                                </a:lnTo>
                                <a:lnTo>
                                  <a:pt x="17" y="119"/>
                                </a:lnTo>
                                <a:close/>
                                <a:moveTo>
                                  <a:pt x="111" y="119"/>
                                </a:moveTo>
                                <a:lnTo>
                                  <a:pt x="111" y="30"/>
                                </a:lnTo>
                                <a:lnTo>
                                  <a:pt x="110" y="26"/>
                                </a:lnTo>
                                <a:lnTo>
                                  <a:pt x="109" y="24"/>
                                </a:lnTo>
                                <a:lnTo>
                                  <a:pt x="106" y="23"/>
                                </a:lnTo>
                                <a:lnTo>
                                  <a:pt x="104" y="23"/>
                                </a:lnTo>
                                <a:lnTo>
                                  <a:pt x="69" y="23"/>
                                </a:lnTo>
                                <a:lnTo>
                                  <a:pt x="69" y="30"/>
                                </a:lnTo>
                                <a:lnTo>
                                  <a:pt x="69" y="47"/>
                                </a:lnTo>
                                <a:lnTo>
                                  <a:pt x="65" y="72"/>
                                </a:lnTo>
                                <a:lnTo>
                                  <a:pt x="63" y="84"/>
                                </a:lnTo>
                                <a:lnTo>
                                  <a:pt x="59" y="96"/>
                                </a:lnTo>
                                <a:lnTo>
                                  <a:pt x="54" y="109"/>
                                </a:lnTo>
                                <a:lnTo>
                                  <a:pt x="47" y="119"/>
                                </a:lnTo>
                                <a:lnTo>
                                  <a:pt x="111" y="1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2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1"/>
                        <wps:cNvSpPr>
                          <a:spLocks/>
                        </wps:cNvSpPr>
                        <wps:spPr bwMode="auto">
                          <a:xfrm>
                            <a:off x="826135" y="573405"/>
                            <a:ext cx="90805" cy="125095"/>
                          </a:xfrm>
                          <a:custGeom>
                            <a:avLst/>
                            <a:gdLst>
                              <a:gd name="T0" fmla="*/ 19 w 143"/>
                              <a:gd name="T1" fmla="*/ 23 h 197"/>
                              <a:gd name="T2" fmla="*/ 0 w 143"/>
                              <a:gd name="T3" fmla="*/ 23 h 197"/>
                              <a:gd name="T4" fmla="*/ 0 w 143"/>
                              <a:gd name="T5" fmla="*/ 0 h 197"/>
                              <a:gd name="T6" fmla="*/ 117 w 143"/>
                              <a:gd name="T7" fmla="*/ 0 h 197"/>
                              <a:gd name="T8" fmla="*/ 121 w 143"/>
                              <a:gd name="T9" fmla="*/ 0 h 197"/>
                              <a:gd name="T10" fmla="*/ 126 w 143"/>
                              <a:gd name="T11" fmla="*/ 0 h 197"/>
                              <a:gd name="T12" fmla="*/ 129 w 143"/>
                              <a:gd name="T13" fmla="*/ 2 h 197"/>
                              <a:gd name="T14" fmla="*/ 131 w 143"/>
                              <a:gd name="T15" fmla="*/ 4 h 197"/>
                              <a:gd name="T16" fmla="*/ 133 w 143"/>
                              <a:gd name="T17" fmla="*/ 6 h 197"/>
                              <a:gd name="T18" fmla="*/ 134 w 143"/>
                              <a:gd name="T19" fmla="*/ 9 h 197"/>
                              <a:gd name="T20" fmla="*/ 135 w 143"/>
                              <a:gd name="T21" fmla="*/ 12 h 197"/>
                              <a:gd name="T22" fmla="*/ 135 w 143"/>
                              <a:gd name="T23" fmla="*/ 18 h 197"/>
                              <a:gd name="T24" fmla="*/ 135 w 143"/>
                              <a:gd name="T25" fmla="*/ 42 h 197"/>
                              <a:gd name="T26" fmla="*/ 110 w 143"/>
                              <a:gd name="T27" fmla="*/ 42 h 197"/>
                              <a:gd name="T28" fmla="*/ 110 w 143"/>
                              <a:gd name="T29" fmla="*/ 29 h 197"/>
                              <a:gd name="T30" fmla="*/ 109 w 143"/>
                              <a:gd name="T31" fmla="*/ 27 h 197"/>
                              <a:gd name="T32" fmla="*/ 108 w 143"/>
                              <a:gd name="T33" fmla="*/ 25 h 197"/>
                              <a:gd name="T34" fmla="*/ 106 w 143"/>
                              <a:gd name="T35" fmla="*/ 24 h 197"/>
                              <a:gd name="T36" fmla="*/ 104 w 143"/>
                              <a:gd name="T37" fmla="*/ 23 h 197"/>
                              <a:gd name="T38" fmla="*/ 47 w 143"/>
                              <a:gd name="T39" fmla="*/ 23 h 197"/>
                              <a:gd name="T40" fmla="*/ 47 w 143"/>
                              <a:gd name="T41" fmla="*/ 85 h 197"/>
                              <a:gd name="T42" fmla="*/ 116 w 143"/>
                              <a:gd name="T43" fmla="*/ 85 h 197"/>
                              <a:gd name="T44" fmla="*/ 116 w 143"/>
                              <a:gd name="T45" fmla="*/ 109 h 197"/>
                              <a:gd name="T46" fmla="*/ 47 w 143"/>
                              <a:gd name="T47" fmla="*/ 109 h 197"/>
                              <a:gd name="T48" fmla="*/ 47 w 143"/>
                              <a:gd name="T49" fmla="*/ 167 h 197"/>
                              <a:gd name="T50" fmla="*/ 48 w 143"/>
                              <a:gd name="T51" fmla="*/ 169 h 197"/>
                              <a:gd name="T52" fmla="*/ 49 w 143"/>
                              <a:gd name="T53" fmla="*/ 171 h 197"/>
                              <a:gd name="T54" fmla="*/ 51 w 143"/>
                              <a:gd name="T55" fmla="*/ 172 h 197"/>
                              <a:gd name="T56" fmla="*/ 53 w 143"/>
                              <a:gd name="T57" fmla="*/ 173 h 197"/>
                              <a:gd name="T58" fmla="*/ 111 w 143"/>
                              <a:gd name="T59" fmla="*/ 173 h 197"/>
                              <a:gd name="T60" fmla="*/ 114 w 143"/>
                              <a:gd name="T61" fmla="*/ 172 h 197"/>
                              <a:gd name="T62" fmla="*/ 116 w 143"/>
                              <a:gd name="T63" fmla="*/ 171 h 197"/>
                              <a:gd name="T64" fmla="*/ 117 w 143"/>
                              <a:gd name="T65" fmla="*/ 169 h 197"/>
                              <a:gd name="T66" fmla="*/ 117 w 143"/>
                              <a:gd name="T67" fmla="*/ 167 h 197"/>
                              <a:gd name="T68" fmla="*/ 117 w 143"/>
                              <a:gd name="T69" fmla="*/ 154 h 197"/>
                              <a:gd name="T70" fmla="*/ 143 w 143"/>
                              <a:gd name="T71" fmla="*/ 154 h 197"/>
                              <a:gd name="T72" fmla="*/ 143 w 143"/>
                              <a:gd name="T73" fmla="*/ 180 h 197"/>
                              <a:gd name="T74" fmla="*/ 143 w 143"/>
                              <a:gd name="T75" fmla="*/ 184 h 197"/>
                              <a:gd name="T76" fmla="*/ 141 w 143"/>
                              <a:gd name="T77" fmla="*/ 187 h 197"/>
                              <a:gd name="T78" fmla="*/ 140 w 143"/>
                              <a:gd name="T79" fmla="*/ 190 h 197"/>
                              <a:gd name="T80" fmla="*/ 138 w 143"/>
                              <a:gd name="T81" fmla="*/ 193 h 197"/>
                              <a:gd name="T82" fmla="*/ 136 w 143"/>
                              <a:gd name="T83" fmla="*/ 195 h 197"/>
                              <a:gd name="T84" fmla="*/ 133 w 143"/>
                              <a:gd name="T85" fmla="*/ 196 h 197"/>
                              <a:gd name="T86" fmla="*/ 130 w 143"/>
                              <a:gd name="T87" fmla="*/ 197 h 197"/>
                              <a:gd name="T88" fmla="*/ 125 w 143"/>
                              <a:gd name="T89" fmla="*/ 197 h 197"/>
                              <a:gd name="T90" fmla="*/ 37 w 143"/>
                              <a:gd name="T91" fmla="*/ 197 h 197"/>
                              <a:gd name="T92" fmla="*/ 33 w 143"/>
                              <a:gd name="T93" fmla="*/ 197 h 197"/>
                              <a:gd name="T94" fmla="*/ 29 w 143"/>
                              <a:gd name="T95" fmla="*/ 196 h 197"/>
                              <a:gd name="T96" fmla="*/ 26 w 143"/>
                              <a:gd name="T97" fmla="*/ 195 h 197"/>
                              <a:gd name="T98" fmla="*/ 24 w 143"/>
                              <a:gd name="T99" fmla="*/ 193 h 197"/>
                              <a:gd name="T100" fmla="*/ 22 w 143"/>
                              <a:gd name="T101" fmla="*/ 190 h 197"/>
                              <a:gd name="T102" fmla="*/ 20 w 143"/>
                              <a:gd name="T103" fmla="*/ 187 h 197"/>
                              <a:gd name="T104" fmla="*/ 19 w 143"/>
                              <a:gd name="T105" fmla="*/ 184 h 197"/>
                              <a:gd name="T106" fmla="*/ 19 w 143"/>
                              <a:gd name="T107" fmla="*/ 180 h 197"/>
                              <a:gd name="T108" fmla="*/ 19 w 143"/>
                              <a:gd name="T109" fmla="*/ 23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43" h="197">
                                <a:moveTo>
                                  <a:pt x="19" y="23"/>
                                </a:moveTo>
                                <a:lnTo>
                                  <a:pt x="0" y="23"/>
                                </a:lnTo>
                                <a:lnTo>
                                  <a:pt x="0" y="0"/>
                                </a:lnTo>
                                <a:lnTo>
                                  <a:pt x="117" y="0"/>
                                </a:lnTo>
                                <a:lnTo>
                                  <a:pt x="121" y="0"/>
                                </a:lnTo>
                                <a:lnTo>
                                  <a:pt x="126" y="0"/>
                                </a:lnTo>
                                <a:lnTo>
                                  <a:pt x="129" y="2"/>
                                </a:lnTo>
                                <a:lnTo>
                                  <a:pt x="131" y="4"/>
                                </a:lnTo>
                                <a:lnTo>
                                  <a:pt x="133" y="6"/>
                                </a:lnTo>
                                <a:lnTo>
                                  <a:pt x="134" y="9"/>
                                </a:lnTo>
                                <a:lnTo>
                                  <a:pt x="135" y="12"/>
                                </a:lnTo>
                                <a:lnTo>
                                  <a:pt x="135" y="18"/>
                                </a:lnTo>
                                <a:lnTo>
                                  <a:pt x="135" y="42"/>
                                </a:lnTo>
                                <a:lnTo>
                                  <a:pt x="110" y="42"/>
                                </a:lnTo>
                                <a:lnTo>
                                  <a:pt x="110" y="29"/>
                                </a:lnTo>
                                <a:lnTo>
                                  <a:pt x="109" y="27"/>
                                </a:lnTo>
                                <a:lnTo>
                                  <a:pt x="108" y="25"/>
                                </a:lnTo>
                                <a:lnTo>
                                  <a:pt x="106" y="24"/>
                                </a:lnTo>
                                <a:lnTo>
                                  <a:pt x="104" y="23"/>
                                </a:lnTo>
                                <a:lnTo>
                                  <a:pt x="47" y="23"/>
                                </a:lnTo>
                                <a:lnTo>
                                  <a:pt x="47" y="85"/>
                                </a:lnTo>
                                <a:lnTo>
                                  <a:pt x="116" y="85"/>
                                </a:lnTo>
                                <a:lnTo>
                                  <a:pt x="116" y="109"/>
                                </a:lnTo>
                                <a:lnTo>
                                  <a:pt x="47" y="109"/>
                                </a:lnTo>
                                <a:lnTo>
                                  <a:pt x="47" y="167"/>
                                </a:lnTo>
                                <a:lnTo>
                                  <a:pt x="48" y="169"/>
                                </a:lnTo>
                                <a:lnTo>
                                  <a:pt x="49" y="171"/>
                                </a:lnTo>
                                <a:lnTo>
                                  <a:pt x="51" y="172"/>
                                </a:lnTo>
                                <a:lnTo>
                                  <a:pt x="53" y="173"/>
                                </a:lnTo>
                                <a:lnTo>
                                  <a:pt x="111" y="173"/>
                                </a:lnTo>
                                <a:lnTo>
                                  <a:pt x="114" y="172"/>
                                </a:lnTo>
                                <a:lnTo>
                                  <a:pt x="116" y="171"/>
                                </a:lnTo>
                                <a:lnTo>
                                  <a:pt x="117" y="169"/>
                                </a:lnTo>
                                <a:lnTo>
                                  <a:pt x="117" y="167"/>
                                </a:lnTo>
                                <a:lnTo>
                                  <a:pt x="117" y="154"/>
                                </a:lnTo>
                                <a:lnTo>
                                  <a:pt x="143" y="154"/>
                                </a:lnTo>
                                <a:lnTo>
                                  <a:pt x="143" y="180"/>
                                </a:lnTo>
                                <a:lnTo>
                                  <a:pt x="143" y="184"/>
                                </a:lnTo>
                                <a:lnTo>
                                  <a:pt x="141" y="187"/>
                                </a:lnTo>
                                <a:lnTo>
                                  <a:pt x="140" y="190"/>
                                </a:lnTo>
                                <a:lnTo>
                                  <a:pt x="138" y="193"/>
                                </a:lnTo>
                                <a:lnTo>
                                  <a:pt x="136" y="195"/>
                                </a:lnTo>
                                <a:lnTo>
                                  <a:pt x="133" y="196"/>
                                </a:lnTo>
                                <a:lnTo>
                                  <a:pt x="130" y="197"/>
                                </a:lnTo>
                                <a:lnTo>
                                  <a:pt x="125" y="197"/>
                                </a:lnTo>
                                <a:lnTo>
                                  <a:pt x="37" y="197"/>
                                </a:lnTo>
                                <a:lnTo>
                                  <a:pt x="33" y="197"/>
                                </a:lnTo>
                                <a:lnTo>
                                  <a:pt x="29" y="196"/>
                                </a:lnTo>
                                <a:lnTo>
                                  <a:pt x="26" y="195"/>
                                </a:lnTo>
                                <a:lnTo>
                                  <a:pt x="24" y="193"/>
                                </a:lnTo>
                                <a:lnTo>
                                  <a:pt x="22" y="190"/>
                                </a:lnTo>
                                <a:lnTo>
                                  <a:pt x="20" y="187"/>
                                </a:lnTo>
                                <a:lnTo>
                                  <a:pt x="19" y="184"/>
                                </a:lnTo>
                                <a:lnTo>
                                  <a:pt x="19" y="180"/>
                                </a:lnTo>
                                <a:lnTo>
                                  <a:pt x="19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2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2"/>
                        <wps:cNvSpPr>
                          <a:spLocks/>
                        </wps:cNvSpPr>
                        <wps:spPr bwMode="auto">
                          <a:xfrm>
                            <a:off x="927735" y="608330"/>
                            <a:ext cx="102235" cy="90170"/>
                          </a:xfrm>
                          <a:custGeom>
                            <a:avLst/>
                            <a:gdLst>
                              <a:gd name="T0" fmla="*/ 18 w 161"/>
                              <a:gd name="T1" fmla="*/ 30 h 142"/>
                              <a:gd name="T2" fmla="*/ 17 w 161"/>
                              <a:gd name="T3" fmla="*/ 27 h 142"/>
                              <a:gd name="T4" fmla="*/ 16 w 161"/>
                              <a:gd name="T5" fmla="*/ 25 h 142"/>
                              <a:gd name="T6" fmla="*/ 14 w 161"/>
                              <a:gd name="T7" fmla="*/ 24 h 142"/>
                              <a:gd name="T8" fmla="*/ 12 w 161"/>
                              <a:gd name="T9" fmla="*/ 24 h 142"/>
                              <a:gd name="T10" fmla="*/ 0 w 161"/>
                              <a:gd name="T11" fmla="*/ 24 h 142"/>
                              <a:gd name="T12" fmla="*/ 0 w 161"/>
                              <a:gd name="T13" fmla="*/ 0 h 142"/>
                              <a:gd name="T14" fmla="*/ 27 w 161"/>
                              <a:gd name="T15" fmla="*/ 0 h 142"/>
                              <a:gd name="T16" fmla="*/ 32 w 161"/>
                              <a:gd name="T17" fmla="*/ 0 h 142"/>
                              <a:gd name="T18" fmla="*/ 35 w 161"/>
                              <a:gd name="T19" fmla="*/ 1 h 142"/>
                              <a:gd name="T20" fmla="*/ 38 w 161"/>
                              <a:gd name="T21" fmla="*/ 3 h 142"/>
                              <a:gd name="T22" fmla="*/ 40 w 161"/>
                              <a:gd name="T23" fmla="*/ 5 h 142"/>
                              <a:gd name="T24" fmla="*/ 43 w 161"/>
                              <a:gd name="T25" fmla="*/ 7 h 142"/>
                              <a:gd name="T26" fmla="*/ 44 w 161"/>
                              <a:gd name="T27" fmla="*/ 10 h 142"/>
                              <a:gd name="T28" fmla="*/ 45 w 161"/>
                              <a:gd name="T29" fmla="*/ 14 h 142"/>
                              <a:gd name="T30" fmla="*/ 45 w 161"/>
                              <a:gd name="T31" fmla="*/ 18 h 142"/>
                              <a:gd name="T32" fmla="*/ 45 w 161"/>
                              <a:gd name="T33" fmla="*/ 58 h 142"/>
                              <a:gd name="T34" fmla="*/ 117 w 161"/>
                              <a:gd name="T35" fmla="*/ 58 h 142"/>
                              <a:gd name="T36" fmla="*/ 117 w 161"/>
                              <a:gd name="T37" fmla="*/ 0 h 142"/>
                              <a:gd name="T38" fmla="*/ 145 w 161"/>
                              <a:gd name="T39" fmla="*/ 0 h 142"/>
                              <a:gd name="T40" fmla="*/ 145 w 161"/>
                              <a:gd name="T41" fmla="*/ 113 h 142"/>
                              <a:gd name="T42" fmla="*/ 145 w 161"/>
                              <a:gd name="T43" fmla="*/ 115 h 142"/>
                              <a:gd name="T44" fmla="*/ 146 w 161"/>
                              <a:gd name="T45" fmla="*/ 117 h 142"/>
                              <a:gd name="T46" fmla="*/ 148 w 161"/>
                              <a:gd name="T47" fmla="*/ 118 h 142"/>
                              <a:gd name="T48" fmla="*/ 150 w 161"/>
                              <a:gd name="T49" fmla="*/ 119 h 142"/>
                              <a:gd name="T50" fmla="*/ 161 w 161"/>
                              <a:gd name="T51" fmla="*/ 119 h 142"/>
                              <a:gd name="T52" fmla="*/ 161 w 161"/>
                              <a:gd name="T53" fmla="*/ 142 h 142"/>
                              <a:gd name="T54" fmla="*/ 135 w 161"/>
                              <a:gd name="T55" fmla="*/ 142 h 142"/>
                              <a:gd name="T56" fmla="*/ 131 w 161"/>
                              <a:gd name="T57" fmla="*/ 142 h 142"/>
                              <a:gd name="T58" fmla="*/ 127 w 161"/>
                              <a:gd name="T59" fmla="*/ 141 h 142"/>
                              <a:gd name="T60" fmla="*/ 124 w 161"/>
                              <a:gd name="T61" fmla="*/ 140 h 142"/>
                              <a:gd name="T62" fmla="*/ 121 w 161"/>
                              <a:gd name="T63" fmla="*/ 138 h 142"/>
                              <a:gd name="T64" fmla="*/ 119 w 161"/>
                              <a:gd name="T65" fmla="*/ 135 h 142"/>
                              <a:gd name="T66" fmla="*/ 118 w 161"/>
                              <a:gd name="T67" fmla="*/ 132 h 142"/>
                              <a:gd name="T68" fmla="*/ 117 w 161"/>
                              <a:gd name="T69" fmla="*/ 129 h 142"/>
                              <a:gd name="T70" fmla="*/ 117 w 161"/>
                              <a:gd name="T71" fmla="*/ 125 h 142"/>
                              <a:gd name="T72" fmla="*/ 117 w 161"/>
                              <a:gd name="T73" fmla="*/ 81 h 142"/>
                              <a:gd name="T74" fmla="*/ 45 w 161"/>
                              <a:gd name="T75" fmla="*/ 81 h 142"/>
                              <a:gd name="T76" fmla="*/ 45 w 161"/>
                              <a:gd name="T77" fmla="*/ 142 h 142"/>
                              <a:gd name="T78" fmla="*/ 18 w 161"/>
                              <a:gd name="T79" fmla="*/ 142 h 142"/>
                              <a:gd name="T80" fmla="*/ 18 w 161"/>
                              <a:gd name="T81" fmla="*/ 30 h 1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61" h="142">
                                <a:moveTo>
                                  <a:pt x="18" y="30"/>
                                </a:moveTo>
                                <a:lnTo>
                                  <a:pt x="17" y="27"/>
                                </a:lnTo>
                                <a:lnTo>
                                  <a:pt x="16" y="25"/>
                                </a:lnTo>
                                <a:lnTo>
                                  <a:pt x="14" y="24"/>
                                </a:lnTo>
                                <a:lnTo>
                                  <a:pt x="12" y="24"/>
                                </a:lnTo>
                                <a:lnTo>
                                  <a:pt x="0" y="24"/>
                                </a:lnTo>
                                <a:lnTo>
                                  <a:pt x="0" y="0"/>
                                </a:lnTo>
                                <a:lnTo>
                                  <a:pt x="27" y="0"/>
                                </a:lnTo>
                                <a:lnTo>
                                  <a:pt x="32" y="0"/>
                                </a:lnTo>
                                <a:lnTo>
                                  <a:pt x="35" y="1"/>
                                </a:lnTo>
                                <a:lnTo>
                                  <a:pt x="38" y="3"/>
                                </a:lnTo>
                                <a:lnTo>
                                  <a:pt x="40" y="5"/>
                                </a:lnTo>
                                <a:lnTo>
                                  <a:pt x="43" y="7"/>
                                </a:lnTo>
                                <a:lnTo>
                                  <a:pt x="44" y="10"/>
                                </a:lnTo>
                                <a:lnTo>
                                  <a:pt x="45" y="14"/>
                                </a:lnTo>
                                <a:lnTo>
                                  <a:pt x="45" y="18"/>
                                </a:lnTo>
                                <a:lnTo>
                                  <a:pt x="45" y="58"/>
                                </a:lnTo>
                                <a:lnTo>
                                  <a:pt x="117" y="58"/>
                                </a:lnTo>
                                <a:lnTo>
                                  <a:pt x="117" y="0"/>
                                </a:lnTo>
                                <a:lnTo>
                                  <a:pt x="145" y="0"/>
                                </a:lnTo>
                                <a:lnTo>
                                  <a:pt x="145" y="113"/>
                                </a:lnTo>
                                <a:lnTo>
                                  <a:pt x="145" y="115"/>
                                </a:lnTo>
                                <a:lnTo>
                                  <a:pt x="146" y="117"/>
                                </a:lnTo>
                                <a:lnTo>
                                  <a:pt x="148" y="118"/>
                                </a:lnTo>
                                <a:lnTo>
                                  <a:pt x="150" y="119"/>
                                </a:lnTo>
                                <a:lnTo>
                                  <a:pt x="161" y="119"/>
                                </a:lnTo>
                                <a:lnTo>
                                  <a:pt x="161" y="142"/>
                                </a:lnTo>
                                <a:lnTo>
                                  <a:pt x="135" y="142"/>
                                </a:lnTo>
                                <a:lnTo>
                                  <a:pt x="131" y="142"/>
                                </a:lnTo>
                                <a:lnTo>
                                  <a:pt x="127" y="141"/>
                                </a:lnTo>
                                <a:lnTo>
                                  <a:pt x="124" y="140"/>
                                </a:lnTo>
                                <a:lnTo>
                                  <a:pt x="121" y="138"/>
                                </a:lnTo>
                                <a:lnTo>
                                  <a:pt x="119" y="135"/>
                                </a:lnTo>
                                <a:lnTo>
                                  <a:pt x="118" y="132"/>
                                </a:lnTo>
                                <a:lnTo>
                                  <a:pt x="117" y="129"/>
                                </a:lnTo>
                                <a:lnTo>
                                  <a:pt x="117" y="125"/>
                                </a:lnTo>
                                <a:lnTo>
                                  <a:pt x="117" y="81"/>
                                </a:lnTo>
                                <a:lnTo>
                                  <a:pt x="45" y="81"/>
                                </a:lnTo>
                                <a:lnTo>
                                  <a:pt x="45" y="142"/>
                                </a:lnTo>
                                <a:lnTo>
                                  <a:pt x="18" y="142"/>
                                </a:lnTo>
                                <a:lnTo>
                                  <a:pt x="18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2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3"/>
                        <wps:cNvSpPr>
                          <a:spLocks noEditPoints="1"/>
                        </wps:cNvSpPr>
                        <wps:spPr bwMode="auto">
                          <a:xfrm>
                            <a:off x="1041400" y="606425"/>
                            <a:ext cx="84455" cy="94615"/>
                          </a:xfrm>
                          <a:custGeom>
                            <a:avLst/>
                            <a:gdLst>
                              <a:gd name="T0" fmla="*/ 79 w 133"/>
                              <a:gd name="T1" fmla="*/ 0 h 149"/>
                              <a:gd name="T2" fmla="*/ 92 w 133"/>
                              <a:gd name="T3" fmla="*/ 2 h 149"/>
                              <a:gd name="T4" fmla="*/ 103 w 133"/>
                              <a:gd name="T5" fmla="*/ 8 h 149"/>
                              <a:gd name="T6" fmla="*/ 113 w 133"/>
                              <a:gd name="T7" fmla="*/ 15 h 149"/>
                              <a:gd name="T8" fmla="*/ 121 w 133"/>
                              <a:gd name="T9" fmla="*/ 24 h 149"/>
                              <a:gd name="T10" fmla="*/ 127 w 133"/>
                              <a:gd name="T11" fmla="*/ 35 h 149"/>
                              <a:gd name="T12" fmla="*/ 132 w 133"/>
                              <a:gd name="T13" fmla="*/ 53 h 149"/>
                              <a:gd name="T14" fmla="*/ 133 w 133"/>
                              <a:gd name="T15" fmla="*/ 72 h 149"/>
                              <a:gd name="T16" fmla="*/ 29 w 133"/>
                              <a:gd name="T17" fmla="*/ 77 h 149"/>
                              <a:gd name="T18" fmla="*/ 33 w 133"/>
                              <a:gd name="T19" fmla="*/ 97 h 149"/>
                              <a:gd name="T20" fmla="*/ 44 w 133"/>
                              <a:gd name="T21" fmla="*/ 113 h 149"/>
                              <a:gd name="T22" fmla="*/ 59 w 133"/>
                              <a:gd name="T23" fmla="*/ 122 h 149"/>
                              <a:gd name="T24" fmla="*/ 77 w 133"/>
                              <a:gd name="T25" fmla="*/ 125 h 149"/>
                              <a:gd name="T26" fmla="*/ 89 w 133"/>
                              <a:gd name="T27" fmla="*/ 123 h 149"/>
                              <a:gd name="T28" fmla="*/ 100 w 133"/>
                              <a:gd name="T29" fmla="*/ 120 h 149"/>
                              <a:gd name="T30" fmla="*/ 119 w 133"/>
                              <a:gd name="T31" fmla="*/ 109 h 149"/>
                              <a:gd name="T32" fmla="*/ 125 w 133"/>
                              <a:gd name="T33" fmla="*/ 133 h 149"/>
                              <a:gd name="T34" fmla="*/ 113 w 133"/>
                              <a:gd name="T35" fmla="*/ 140 h 149"/>
                              <a:gd name="T36" fmla="*/ 98 w 133"/>
                              <a:gd name="T37" fmla="*/ 145 h 149"/>
                              <a:gd name="T38" fmla="*/ 83 w 133"/>
                              <a:gd name="T39" fmla="*/ 149 h 149"/>
                              <a:gd name="T40" fmla="*/ 68 w 133"/>
                              <a:gd name="T41" fmla="*/ 149 h 149"/>
                              <a:gd name="T42" fmla="*/ 52 w 133"/>
                              <a:gd name="T43" fmla="*/ 145 h 149"/>
                              <a:gd name="T44" fmla="*/ 38 w 133"/>
                              <a:gd name="T45" fmla="*/ 140 h 149"/>
                              <a:gd name="T46" fmla="*/ 27 w 133"/>
                              <a:gd name="T47" fmla="*/ 132 h 149"/>
                              <a:gd name="T48" fmla="*/ 17 w 133"/>
                              <a:gd name="T49" fmla="*/ 122 h 149"/>
                              <a:gd name="T50" fmla="*/ 9 w 133"/>
                              <a:gd name="T51" fmla="*/ 110 h 149"/>
                              <a:gd name="T52" fmla="*/ 3 w 133"/>
                              <a:gd name="T53" fmla="*/ 97 h 149"/>
                              <a:gd name="T54" fmla="*/ 0 w 133"/>
                              <a:gd name="T55" fmla="*/ 82 h 149"/>
                              <a:gd name="T56" fmla="*/ 0 w 133"/>
                              <a:gd name="T57" fmla="*/ 66 h 149"/>
                              <a:gd name="T58" fmla="*/ 3 w 133"/>
                              <a:gd name="T59" fmla="*/ 51 h 149"/>
                              <a:gd name="T60" fmla="*/ 9 w 133"/>
                              <a:gd name="T61" fmla="*/ 37 h 149"/>
                              <a:gd name="T62" fmla="*/ 16 w 133"/>
                              <a:gd name="T63" fmla="*/ 26 h 149"/>
                              <a:gd name="T64" fmla="*/ 26 w 133"/>
                              <a:gd name="T65" fmla="*/ 16 h 149"/>
                              <a:gd name="T66" fmla="*/ 37 w 133"/>
                              <a:gd name="T67" fmla="*/ 8 h 149"/>
                              <a:gd name="T68" fmla="*/ 50 w 133"/>
                              <a:gd name="T69" fmla="*/ 2 h 149"/>
                              <a:gd name="T70" fmla="*/ 64 w 133"/>
                              <a:gd name="T71" fmla="*/ 0 h 149"/>
                              <a:gd name="T72" fmla="*/ 105 w 133"/>
                              <a:gd name="T73" fmla="*/ 59 h 149"/>
                              <a:gd name="T74" fmla="*/ 102 w 133"/>
                              <a:gd name="T75" fmla="*/ 42 h 149"/>
                              <a:gd name="T76" fmla="*/ 95 w 133"/>
                              <a:gd name="T77" fmla="*/ 31 h 149"/>
                              <a:gd name="T78" fmla="*/ 84 w 133"/>
                              <a:gd name="T79" fmla="*/ 23 h 149"/>
                              <a:gd name="T80" fmla="*/ 71 w 133"/>
                              <a:gd name="T81" fmla="*/ 21 h 149"/>
                              <a:gd name="T82" fmla="*/ 56 w 133"/>
                              <a:gd name="T83" fmla="*/ 23 h 149"/>
                              <a:gd name="T84" fmla="*/ 43 w 133"/>
                              <a:gd name="T85" fmla="*/ 31 h 149"/>
                              <a:gd name="T86" fmla="*/ 35 w 133"/>
                              <a:gd name="T87" fmla="*/ 43 h 149"/>
                              <a:gd name="T88" fmla="*/ 30 w 133"/>
                              <a:gd name="T89" fmla="*/ 59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33" h="149">
                                <a:moveTo>
                                  <a:pt x="72" y="0"/>
                                </a:moveTo>
                                <a:lnTo>
                                  <a:pt x="79" y="0"/>
                                </a:lnTo>
                                <a:lnTo>
                                  <a:pt x="86" y="1"/>
                                </a:lnTo>
                                <a:lnTo>
                                  <a:pt x="92" y="2"/>
                                </a:lnTo>
                                <a:lnTo>
                                  <a:pt x="98" y="6"/>
                                </a:lnTo>
                                <a:lnTo>
                                  <a:pt x="103" y="8"/>
                                </a:lnTo>
                                <a:lnTo>
                                  <a:pt x="109" y="11"/>
                                </a:lnTo>
                                <a:lnTo>
                                  <a:pt x="113" y="15"/>
                                </a:lnTo>
                                <a:lnTo>
                                  <a:pt x="117" y="19"/>
                                </a:lnTo>
                                <a:lnTo>
                                  <a:pt x="121" y="24"/>
                                </a:lnTo>
                                <a:lnTo>
                                  <a:pt x="124" y="29"/>
                                </a:lnTo>
                                <a:lnTo>
                                  <a:pt x="127" y="35"/>
                                </a:lnTo>
                                <a:lnTo>
                                  <a:pt x="129" y="40"/>
                                </a:lnTo>
                                <a:lnTo>
                                  <a:pt x="132" y="53"/>
                                </a:lnTo>
                                <a:lnTo>
                                  <a:pt x="133" y="67"/>
                                </a:lnTo>
                                <a:lnTo>
                                  <a:pt x="133" y="72"/>
                                </a:lnTo>
                                <a:lnTo>
                                  <a:pt x="132" y="77"/>
                                </a:lnTo>
                                <a:lnTo>
                                  <a:pt x="29" y="77"/>
                                </a:lnTo>
                                <a:lnTo>
                                  <a:pt x="30" y="88"/>
                                </a:lnTo>
                                <a:lnTo>
                                  <a:pt x="33" y="97"/>
                                </a:lnTo>
                                <a:lnTo>
                                  <a:pt x="38" y="105"/>
                                </a:lnTo>
                                <a:lnTo>
                                  <a:pt x="44" y="113"/>
                                </a:lnTo>
                                <a:lnTo>
                                  <a:pt x="51" y="118"/>
                                </a:lnTo>
                                <a:lnTo>
                                  <a:pt x="59" y="122"/>
                                </a:lnTo>
                                <a:lnTo>
                                  <a:pt x="69" y="124"/>
                                </a:lnTo>
                                <a:lnTo>
                                  <a:pt x="77" y="125"/>
                                </a:lnTo>
                                <a:lnTo>
                                  <a:pt x="83" y="124"/>
                                </a:lnTo>
                                <a:lnTo>
                                  <a:pt x="89" y="123"/>
                                </a:lnTo>
                                <a:lnTo>
                                  <a:pt x="95" y="122"/>
                                </a:lnTo>
                                <a:lnTo>
                                  <a:pt x="100" y="120"/>
                                </a:lnTo>
                                <a:lnTo>
                                  <a:pt x="110" y="115"/>
                                </a:lnTo>
                                <a:lnTo>
                                  <a:pt x="119" y="109"/>
                                </a:lnTo>
                                <a:lnTo>
                                  <a:pt x="131" y="129"/>
                                </a:lnTo>
                                <a:lnTo>
                                  <a:pt x="125" y="133"/>
                                </a:lnTo>
                                <a:lnTo>
                                  <a:pt x="119" y="137"/>
                                </a:lnTo>
                                <a:lnTo>
                                  <a:pt x="113" y="140"/>
                                </a:lnTo>
                                <a:lnTo>
                                  <a:pt x="105" y="143"/>
                                </a:lnTo>
                                <a:lnTo>
                                  <a:pt x="98" y="145"/>
                                </a:lnTo>
                                <a:lnTo>
                                  <a:pt x="91" y="148"/>
                                </a:lnTo>
                                <a:lnTo>
                                  <a:pt x="83" y="149"/>
                                </a:lnTo>
                                <a:lnTo>
                                  <a:pt x="76" y="149"/>
                                </a:lnTo>
                                <a:lnTo>
                                  <a:pt x="68" y="149"/>
                                </a:lnTo>
                                <a:lnTo>
                                  <a:pt x="60" y="148"/>
                                </a:lnTo>
                                <a:lnTo>
                                  <a:pt x="52" y="145"/>
                                </a:lnTo>
                                <a:lnTo>
                                  <a:pt x="46" y="143"/>
                                </a:lnTo>
                                <a:lnTo>
                                  <a:pt x="38" y="140"/>
                                </a:lnTo>
                                <a:lnTo>
                                  <a:pt x="33" y="136"/>
                                </a:lnTo>
                                <a:lnTo>
                                  <a:pt x="27" y="132"/>
                                </a:lnTo>
                                <a:lnTo>
                                  <a:pt x="21" y="128"/>
                                </a:lnTo>
                                <a:lnTo>
                                  <a:pt x="17" y="122"/>
                                </a:lnTo>
                                <a:lnTo>
                                  <a:pt x="13" y="116"/>
                                </a:lnTo>
                                <a:lnTo>
                                  <a:pt x="9" y="110"/>
                                </a:lnTo>
                                <a:lnTo>
                                  <a:pt x="6" y="103"/>
                                </a:lnTo>
                                <a:lnTo>
                                  <a:pt x="3" y="97"/>
                                </a:lnTo>
                                <a:lnTo>
                                  <a:pt x="1" y="90"/>
                                </a:lnTo>
                                <a:lnTo>
                                  <a:pt x="0" y="82"/>
                                </a:lnTo>
                                <a:lnTo>
                                  <a:pt x="0" y="74"/>
                                </a:lnTo>
                                <a:lnTo>
                                  <a:pt x="0" y="66"/>
                                </a:lnTo>
                                <a:lnTo>
                                  <a:pt x="1" y="58"/>
                                </a:lnTo>
                                <a:lnTo>
                                  <a:pt x="3" y="51"/>
                                </a:lnTo>
                                <a:lnTo>
                                  <a:pt x="6" y="43"/>
                                </a:lnTo>
                                <a:lnTo>
                                  <a:pt x="9" y="37"/>
                                </a:lnTo>
                                <a:lnTo>
                                  <a:pt x="12" y="31"/>
                                </a:lnTo>
                                <a:lnTo>
                                  <a:pt x="16" y="26"/>
                                </a:lnTo>
                                <a:lnTo>
                                  <a:pt x="21" y="20"/>
                                </a:lnTo>
                                <a:lnTo>
                                  <a:pt x="26" y="16"/>
                                </a:lnTo>
                                <a:lnTo>
                                  <a:pt x="32" y="12"/>
                                </a:lnTo>
                                <a:lnTo>
                                  <a:pt x="37" y="8"/>
                                </a:lnTo>
                                <a:lnTo>
                                  <a:pt x="43" y="6"/>
                                </a:lnTo>
                                <a:lnTo>
                                  <a:pt x="50" y="2"/>
                                </a:lnTo>
                                <a:lnTo>
                                  <a:pt x="57" y="1"/>
                                </a:lnTo>
                                <a:lnTo>
                                  <a:pt x="64" y="0"/>
                                </a:lnTo>
                                <a:lnTo>
                                  <a:pt x="72" y="0"/>
                                </a:lnTo>
                                <a:close/>
                                <a:moveTo>
                                  <a:pt x="105" y="59"/>
                                </a:moveTo>
                                <a:lnTo>
                                  <a:pt x="104" y="51"/>
                                </a:lnTo>
                                <a:lnTo>
                                  <a:pt x="102" y="42"/>
                                </a:lnTo>
                                <a:lnTo>
                                  <a:pt x="99" y="36"/>
                                </a:lnTo>
                                <a:lnTo>
                                  <a:pt x="95" y="31"/>
                                </a:lnTo>
                                <a:lnTo>
                                  <a:pt x="90" y="27"/>
                                </a:lnTo>
                                <a:lnTo>
                                  <a:pt x="84" y="23"/>
                                </a:lnTo>
                                <a:lnTo>
                                  <a:pt x="78" y="21"/>
                                </a:lnTo>
                                <a:lnTo>
                                  <a:pt x="71" y="21"/>
                                </a:lnTo>
                                <a:lnTo>
                                  <a:pt x="63" y="22"/>
                                </a:lnTo>
                                <a:lnTo>
                                  <a:pt x="56" y="23"/>
                                </a:lnTo>
                                <a:lnTo>
                                  <a:pt x="50" y="27"/>
                                </a:lnTo>
                                <a:lnTo>
                                  <a:pt x="43" y="31"/>
                                </a:lnTo>
                                <a:lnTo>
                                  <a:pt x="39" y="37"/>
                                </a:lnTo>
                                <a:lnTo>
                                  <a:pt x="35" y="43"/>
                                </a:lnTo>
                                <a:lnTo>
                                  <a:pt x="32" y="51"/>
                                </a:lnTo>
                                <a:lnTo>
                                  <a:pt x="30" y="59"/>
                                </a:lnTo>
                                <a:lnTo>
                                  <a:pt x="105" y="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2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4"/>
                        <wps:cNvSpPr>
                          <a:spLocks noEditPoints="1"/>
                        </wps:cNvSpPr>
                        <wps:spPr bwMode="auto">
                          <a:xfrm>
                            <a:off x="1137285" y="606425"/>
                            <a:ext cx="96520" cy="127635"/>
                          </a:xfrm>
                          <a:custGeom>
                            <a:avLst/>
                            <a:gdLst>
                              <a:gd name="T0" fmla="*/ 17 w 152"/>
                              <a:gd name="T1" fmla="*/ 30 h 201"/>
                              <a:gd name="T2" fmla="*/ 13 w 152"/>
                              <a:gd name="T3" fmla="*/ 27 h 201"/>
                              <a:gd name="T4" fmla="*/ 0 w 152"/>
                              <a:gd name="T5" fmla="*/ 27 h 201"/>
                              <a:gd name="T6" fmla="*/ 25 w 152"/>
                              <a:gd name="T7" fmla="*/ 3 h 201"/>
                              <a:gd name="T8" fmla="*/ 33 w 152"/>
                              <a:gd name="T9" fmla="*/ 4 h 201"/>
                              <a:gd name="T10" fmla="*/ 39 w 152"/>
                              <a:gd name="T11" fmla="*/ 7 h 201"/>
                              <a:gd name="T12" fmla="*/ 42 w 152"/>
                              <a:gd name="T13" fmla="*/ 12 h 201"/>
                              <a:gd name="T14" fmla="*/ 43 w 152"/>
                              <a:gd name="T15" fmla="*/ 17 h 201"/>
                              <a:gd name="T16" fmla="*/ 43 w 152"/>
                              <a:gd name="T17" fmla="*/ 26 h 201"/>
                              <a:gd name="T18" fmla="*/ 45 w 152"/>
                              <a:gd name="T19" fmla="*/ 21 h 201"/>
                              <a:gd name="T20" fmla="*/ 60 w 152"/>
                              <a:gd name="T21" fmla="*/ 8 h 201"/>
                              <a:gd name="T22" fmla="*/ 72 w 152"/>
                              <a:gd name="T23" fmla="*/ 2 h 201"/>
                              <a:gd name="T24" fmla="*/ 84 w 152"/>
                              <a:gd name="T25" fmla="*/ 0 h 201"/>
                              <a:gd name="T26" fmla="*/ 98 w 152"/>
                              <a:gd name="T27" fmla="*/ 0 h 201"/>
                              <a:gd name="T28" fmla="*/ 110 w 152"/>
                              <a:gd name="T29" fmla="*/ 3 h 201"/>
                              <a:gd name="T30" fmla="*/ 122 w 152"/>
                              <a:gd name="T31" fmla="*/ 9 h 201"/>
                              <a:gd name="T32" fmla="*/ 131 w 152"/>
                              <a:gd name="T33" fmla="*/ 16 h 201"/>
                              <a:gd name="T34" fmla="*/ 140 w 152"/>
                              <a:gd name="T35" fmla="*/ 26 h 201"/>
                              <a:gd name="T36" fmla="*/ 146 w 152"/>
                              <a:gd name="T37" fmla="*/ 37 h 201"/>
                              <a:gd name="T38" fmla="*/ 150 w 152"/>
                              <a:gd name="T39" fmla="*/ 51 h 201"/>
                              <a:gd name="T40" fmla="*/ 152 w 152"/>
                              <a:gd name="T41" fmla="*/ 67 h 201"/>
                              <a:gd name="T42" fmla="*/ 152 w 152"/>
                              <a:gd name="T43" fmla="*/ 82 h 201"/>
                              <a:gd name="T44" fmla="*/ 150 w 152"/>
                              <a:gd name="T45" fmla="*/ 98 h 201"/>
                              <a:gd name="T46" fmla="*/ 145 w 152"/>
                              <a:gd name="T47" fmla="*/ 112 h 201"/>
                              <a:gd name="T48" fmla="*/ 139 w 152"/>
                              <a:gd name="T49" fmla="*/ 123 h 201"/>
                              <a:gd name="T50" fmla="*/ 130 w 152"/>
                              <a:gd name="T51" fmla="*/ 133 h 201"/>
                              <a:gd name="T52" fmla="*/ 120 w 152"/>
                              <a:gd name="T53" fmla="*/ 140 h 201"/>
                              <a:gd name="T54" fmla="*/ 108 w 152"/>
                              <a:gd name="T55" fmla="*/ 145 h 201"/>
                              <a:gd name="T56" fmla="*/ 95 w 152"/>
                              <a:gd name="T57" fmla="*/ 149 h 201"/>
                              <a:gd name="T58" fmla="*/ 78 w 152"/>
                              <a:gd name="T59" fmla="*/ 148 h 201"/>
                              <a:gd name="T60" fmla="*/ 61 w 152"/>
                              <a:gd name="T61" fmla="*/ 141 h 201"/>
                              <a:gd name="T62" fmla="*/ 47 w 152"/>
                              <a:gd name="T63" fmla="*/ 130 h 201"/>
                              <a:gd name="T64" fmla="*/ 44 w 152"/>
                              <a:gd name="T65" fmla="*/ 125 h 201"/>
                              <a:gd name="T66" fmla="*/ 45 w 152"/>
                              <a:gd name="T67" fmla="*/ 138 h 201"/>
                              <a:gd name="T68" fmla="*/ 18 w 152"/>
                              <a:gd name="T69" fmla="*/ 201 h 201"/>
                              <a:gd name="T70" fmla="*/ 84 w 152"/>
                              <a:gd name="T71" fmla="*/ 125 h 201"/>
                              <a:gd name="T72" fmla="*/ 100 w 152"/>
                              <a:gd name="T73" fmla="*/ 122 h 201"/>
                              <a:gd name="T74" fmla="*/ 112 w 152"/>
                              <a:gd name="T75" fmla="*/ 112 h 201"/>
                              <a:gd name="T76" fmla="*/ 122 w 152"/>
                              <a:gd name="T77" fmla="*/ 96 h 201"/>
                              <a:gd name="T78" fmla="*/ 125 w 152"/>
                              <a:gd name="T79" fmla="*/ 75 h 201"/>
                              <a:gd name="T80" fmla="*/ 122 w 152"/>
                              <a:gd name="T81" fmla="*/ 54 h 201"/>
                              <a:gd name="T82" fmla="*/ 113 w 152"/>
                              <a:gd name="T83" fmla="*/ 37 h 201"/>
                              <a:gd name="T84" fmla="*/ 101 w 152"/>
                              <a:gd name="T85" fmla="*/ 28 h 201"/>
                              <a:gd name="T86" fmla="*/ 85 w 152"/>
                              <a:gd name="T87" fmla="*/ 23 h 201"/>
                              <a:gd name="T88" fmla="*/ 69 w 152"/>
                              <a:gd name="T89" fmla="*/ 27 h 201"/>
                              <a:gd name="T90" fmla="*/ 57 w 152"/>
                              <a:gd name="T91" fmla="*/ 36 h 201"/>
                              <a:gd name="T92" fmla="*/ 47 w 152"/>
                              <a:gd name="T93" fmla="*/ 52 h 201"/>
                              <a:gd name="T94" fmla="*/ 44 w 152"/>
                              <a:gd name="T95" fmla="*/ 75 h 201"/>
                              <a:gd name="T96" fmla="*/ 46 w 152"/>
                              <a:gd name="T97" fmla="*/ 93 h 201"/>
                              <a:gd name="T98" fmla="*/ 54 w 152"/>
                              <a:gd name="T99" fmla="*/ 110 h 201"/>
                              <a:gd name="T100" fmla="*/ 67 w 152"/>
                              <a:gd name="T101" fmla="*/ 121 h 201"/>
                              <a:gd name="T102" fmla="*/ 74 w 152"/>
                              <a:gd name="T103" fmla="*/ 124 h 201"/>
                              <a:gd name="T104" fmla="*/ 84 w 152"/>
                              <a:gd name="T105" fmla="*/ 125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52" h="201">
                                <a:moveTo>
                                  <a:pt x="18" y="33"/>
                                </a:moveTo>
                                <a:lnTo>
                                  <a:pt x="17" y="30"/>
                                </a:lnTo>
                                <a:lnTo>
                                  <a:pt x="16" y="28"/>
                                </a:lnTo>
                                <a:lnTo>
                                  <a:pt x="13" y="27"/>
                                </a:lnTo>
                                <a:lnTo>
                                  <a:pt x="11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3"/>
                                </a:lnTo>
                                <a:lnTo>
                                  <a:pt x="25" y="3"/>
                                </a:lnTo>
                                <a:lnTo>
                                  <a:pt x="29" y="3"/>
                                </a:lnTo>
                                <a:lnTo>
                                  <a:pt x="33" y="4"/>
                                </a:lnTo>
                                <a:lnTo>
                                  <a:pt x="37" y="6"/>
                                </a:lnTo>
                                <a:lnTo>
                                  <a:pt x="39" y="7"/>
                                </a:lnTo>
                                <a:lnTo>
                                  <a:pt x="41" y="9"/>
                                </a:lnTo>
                                <a:lnTo>
                                  <a:pt x="42" y="12"/>
                                </a:lnTo>
                                <a:lnTo>
                                  <a:pt x="43" y="14"/>
                                </a:lnTo>
                                <a:lnTo>
                                  <a:pt x="43" y="17"/>
                                </a:lnTo>
                                <a:lnTo>
                                  <a:pt x="43" y="23"/>
                                </a:lnTo>
                                <a:lnTo>
                                  <a:pt x="43" y="26"/>
                                </a:lnTo>
                                <a:lnTo>
                                  <a:pt x="43" y="26"/>
                                </a:lnTo>
                                <a:lnTo>
                                  <a:pt x="45" y="21"/>
                                </a:lnTo>
                                <a:lnTo>
                                  <a:pt x="53" y="13"/>
                                </a:lnTo>
                                <a:lnTo>
                                  <a:pt x="60" y="8"/>
                                </a:lnTo>
                                <a:lnTo>
                                  <a:pt x="68" y="3"/>
                                </a:lnTo>
                                <a:lnTo>
                                  <a:pt x="72" y="2"/>
                                </a:lnTo>
                                <a:lnTo>
                                  <a:pt x="78" y="1"/>
                                </a:lnTo>
                                <a:lnTo>
                                  <a:pt x="84" y="0"/>
                                </a:lnTo>
                                <a:lnTo>
                                  <a:pt x="90" y="0"/>
                                </a:lnTo>
                                <a:lnTo>
                                  <a:pt x="98" y="0"/>
                                </a:lnTo>
                                <a:lnTo>
                                  <a:pt x="104" y="1"/>
                                </a:lnTo>
                                <a:lnTo>
                                  <a:pt x="110" y="3"/>
                                </a:lnTo>
                                <a:lnTo>
                                  <a:pt x="117" y="6"/>
                                </a:lnTo>
                                <a:lnTo>
                                  <a:pt x="122" y="9"/>
                                </a:lnTo>
                                <a:lnTo>
                                  <a:pt x="127" y="12"/>
                                </a:lnTo>
                                <a:lnTo>
                                  <a:pt x="131" y="16"/>
                                </a:lnTo>
                                <a:lnTo>
                                  <a:pt x="135" y="20"/>
                                </a:lnTo>
                                <a:lnTo>
                                  <a:pt x="140" y="26"/>
                                </a:lnTo>
                                <a:lnTo>
                                  <a:pt x="143" y="32"/>
                                </a:lnTo>
                                <a:lnTo>
                                  <a:pt x="146" y="37"/>
                                </a:lnTo>
                                <a:lnTo>
                                  <a:pt x="148" y="44"/>
                                </a:lnTo>
                                <a:lnTo>
                                  <a:pt x="150" y="51"/>
                                </a:lnTo>
                                <a:lnTo>
                                  <a:pt x="151" y="58"/>
                                </a:lnTo>
                                <a:lnTo>
                                  <a:pt x="152" y="67"/>
                                </a:lnTo>
                                <a:lnTo>
                                  <a:pt x="152" y="74"/>
                                </a:lnTo>
                                <a:lnTo>
                                  <a:pt x="152" y="82"/>
                                </a:lnTo>
                                <a:lnTo>
                                  <a:pt x="151" y="91"/>
                                </a:lnTo>
                                <a:lnTo>
                                  <a:pt x="150" y="98"/>
                                </a:lnTo>
                                <a:lnTo>
                                  <a:pt x="148" y="104"/>
                                </a:lnTo>
                                <a:lnTo>
                                  <a:pt x="145" y="112"/>
                                </a:lnTo>
                                <a:lnTo>
                                  <a:pt x="142" y="118"/>
                                </a:lnTo>
                                <a:lnTo>
                                  <a:pt x="139" y="123"/>
                                </a:lnTo>
                                <a:lnTo>
                                  <a:pt x="134" y="129"/>
                                </a:lnTo>
                                <a:lnTo>
                                  <a:pt x="130" y="133"/>
                                </a:lnTo>
                                <a:lnTo>
                                  <a:pt x="125" y="137"/>
                                </a:lnTo>
                                <a:lnTo>
                                  <a:pt x="120" y="140"/>
                                </a:lnTo>
                                <a:lnTo>
                                  <a:pt x="114" y="143"/>
                                </a:lnTo>
                                <a:lnTo>
                                  <a:pt x="108" y="145"/>
                                </a:lnTo>
                                <a:lnTo>
                                  <a:pt x="102" y="148"/>
                                </a:lnTo>
                                <a:lnTo>
                                  <a:pt x="95" y="149"/>
                                </a:lnTo>
                                <a:lnTo>
                                  <a:pt x="88" y="149"/>
                                </a:lnTo>
                                <a:lnTo>
                                  <a:pt x="78" y="148"/>
                                </a:lnTo>
                                <a:lnTo>
                                  <a:pt x="68" y="145"/>
                                </a:lnTo>
                                <a:lnTo>
                                  <a:pt x="61" y="141"/>
                                </a:lnTo>
                                <a:lnTo>
                                  <a:pt x="54" y="137"/>
                                </a:lnTo>
                                <a:lnTo>
                                  <a:pt x="47" y="130"/>
                                </a:lnTo>
                                <a:lnTo>
                                  <a:pt x="45" y="125"/>
                                </a:lnTo>
                                <a:lnTo>
                                  <a:pt x="44" y="125"/>
                                </a:lnTo>
                                <a:lnTo>
                                  <a:pt x="44" y="130"/>
                                </a:lnTo>
                                <a:lnTo>
                                  <a:pt x="45" y="138"/>
                                </a:lnTo>
                                <a:lnTo>
                                  <a:pt x="45" y="201"/>
                                </a:lnTo>
                                <a:lnTo>
                                  <a:pt x="18" y="201"/>
                                </a:lnTo>
                                <a:lnTo>
                                  <a:pt x="18" y="33"/>
                                </a:lnTo>
                                <a:close/>
                                <a:moveTo>
                                  <a:pt x="84" y="125"/>
                                </a:moveTo>
                                <a:lnTo>
                                  <a:pt x="92" y="124"/>
                                </a:lnTo>
                                <a:lnTo>
                                  <a:pt x="100" y="122"/>
                                </a:lnTo>
                                <a:lnTo>
                                  <a:pt x="107" y="118"/>
                                </a:lnTo>
                                <a:lnTo>
                                  <a:pt x="112" y="112"/>
                                </a:lnTo>
                                <a:lnTo>
                                  <a:pt x="118" y="104"/>
                                </a:lnTo>
                                <a:lnTo>
                                  <a:pt x="122" y="96"/>
                                </a:lnTo>
                                <a:lnTo>
                                  <a:pt x="124" y="85"/>
                                </a:lnTo>
                                <a:lnTo>
                                  <a:pt x="125" y="75"/>
                                </a:lnTo>
                                <a:lnTo>
                                  <a:pt x="124" y="63"/>
                                </a:lnTo>
                                <a:lnTo>
                                  <a:pt x="122" y="54"/>
                                </a:lnTo>
                                <a:lnTo>
                                  <a:pt x="119" y="44"/>
                                </a:lnTo>
                                <a:lnTo>
                                  <a:pt x="113" y="37"/>
                                </a:lnTo>
                                <a:lnTo>
                                  <a:pt x="108" y="32"/>
                                </a:lnTo>
                                <a:lnTo>
                                  <a:pt x="101" y="28"/>
                                </a:lnTo>
                                <a:lnTo>
                                  <a:pt x="93" y="24"/>
                                </a:lnTo>
                                <a:lnTo>
                                  <a:pt x="85" y="23"/>
                                </a:lnTo>
                                <a:lnTo>
                                  <a:pt x="77" y="24"/>
                                </a:lnTo>
                                <a:lnTo>
                                  <a:pt x="69" y="27"/>
                                </a:lnTo>
                                <a:lnTo>
                                  <a:pt x="63" y="31"/>
                                </a:lnTo>
                                <a:lnTo>
                                  <a:pt x="57" y="36"/>
                                </a:lnTo>
                                <a:lnTo>
                                  <a:pt x="51" y="42"/>
                                </a:lnTo>
                                <a:lnTo>
                                  <a:pt x="47" y="52"/>
                                </a:lnTo>
                                <a:lnTo>
                                  <a:pt x="45" y="62"/>
                                </a:lnTo>
                                <a:lnTo>
                                  <a:pt x="44" y="75"/>
                                </a:lnTo>
                                <a:lnTo>
                                  <a:pt x="44" y="84"/>
                                </a:lnTo>
                                <a:lnTo>
                                  <a:pt x="46" y="93"/>
                                </a:lnTo>
                                <a:lnTo>
                                  <a:pt x="49" y="102"/>
                                </a:lnTo>
                                <a:lnTo>
                                  <a:pt x="54" y="110"/>
                                </a:lnTo>
                                <a:lnTo>
                                  <a:pt x="60" y="116"/>
                                </a:lnTo>
                                <a:lnTo>
                                  <a:pt x="67" y="121"/>
                                </a:lnTo>
                                <a:lnTo>
                                  <a:pt x="70" y="122"/>
                                </a:lnTo>
                                <a:lnTo>
                                  <a:pt x="74" y="124"/>
                                </a:lnTo>
                                <a:lnTo>
                                  <a:pt x="80" y="125"/>
                                </a:lnTo>
                                <a:lnTo>
                                  <a:pt x="84" y="1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2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5"/>
                        <wps:cNvSpPr>
                          <a:spLocks/>
                        </wps:cNvSpPr>
                        <wps:spPr bwMode="auto">
                          <a:xfrm>
                            <a:off x="1245235" y="608330"/>
                            <a:ext cx="71755" cy="90170"/>
                          </a:xfrm>
                          <a:custGeom>
                            <a:avLst/>
                            <a:gdLst>
                              <a:gd name="T0" fmla="*/ 18 w 113"/>
                              <a:gd name="T1" fmla="*/ 24 h 142"/>
                              <a:gd name="T2" fmla="*/ 0 w 113"/>
                              <a:gd name="T3" fmla="*/ 24 h 142"/>
                              <a:gd name="T4" fmla="*/ 0 w 113"/>
                              <a:gd name="T5" fmla="*/ 0 h 142"/>
                              <a:gd name="T6" fmla="*/ 95 w 113"/>
                              <a:gd name="T7" fmla="*/ 0 h 142"/>
                              <a:gd name="T8" fmla="*/ 99 w 113"/>
                              <a:gd name="T9" fmla="*/ 0 h 142"/>
                              <a:gd name="T10" fmla="*/ 103 w 113"/>
                              <a:gd name="T11" fmla="*/ 1 h 142"/>
                              <a:gd name="T12" fmla="*/ 106 w 113"/>
                              <a:gd name="T13" fmla="*/ 3 h 142"/>
                              <a:gd name="T14" fmla="*/ 109 w 113"/>
                              <a:gd name="T15" fmla="*/ 5 h 142"/>
                              <a:gd name="T16" fmla="*/ 111 w 113"/>
                              <a:gd name="T17" fmla="*/ 7 h 142"/>
                              <a:gd name="T18" fmla="*/ 112 w 113"/>
                              <a:gd name="T19" fmla="*/ 10 h 142"/>
                              <a:gd name="T20" fmla="*/ 113 w 113"/>
                              <a:gd name="T21" fmla="*/ 13 h 142"/>
                              <a:gd name="T22" fmla="*/ 113 w 113"/>
                              <a:gd name="T23" fmla="*/ 17 h 142"/>
                              <a:gd name="T24" fmla="*/ 113 w 113"/>
                              <a:gd name="T25" fmla="*/ 39 h 142"/>
                              <a:gd name="T26" fmla="*/ 90 w 113"/>
                              <a:gd name="T27" fmla="*/ 39 h 142"/>
                              <a:gd name="T28" fmla="*/ 90 w 113"/>
                              <a:gd name="T29" fmla="*/ 30 h 142"/>
                              <a:gd name="T30" fmla="*/ 90 w 113"/>
                              <a:gd name="T31" fmla="*/ 27 h 142"/>
                              <a:gd name="T32" fmla="*/ 89 w 113"/>
                              <a:gd name="T33" fmla="*/ 25 h 142"/>
                              <a:gd name="T34" fmla="*/ 86 w 113"/>
                              <a:gd name="T35" fmla="*/ 24 h 142"/>
                              <a:gd name="T36" fmla="*/ 84 w 113"/>
                              <a:gd name="T37" fmla="*/ 24 h 142"/>
                              <a:gd name="T38" fmla="*/ 45 w 113"/>
                              <a:gd name="T39" fmla="*/ 24 h 142"/>
                              <a:gd name="T40" fmla="*/ 45 w 113"/>
                              <a:gd name="T41" fmla="*/ 142 h 142"/>
                              <a:gd name="T42" fmla="*/ 18 w 113"/>
                              <a:gd name="T43" fmla="*/ 142 h 142"/>
                              <a:gd name="T44" fmla="*/ 18 w 113"/>
                              <a:gd name="T45" fmla="*/ 24 h 1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13" h="142">
                                <a:moveTo>
                                  <a:pt x="18" y="24"/>
                                </a:moveTo>
                                <a:lnTo>
                                  <a:pt x="0" y="24"/>
                                </a:lnTo>
                                <a:lnTo>
                                  <a:pt x="0" y="0"/>
                                </a:lnTo>
                                <a:lnTo>
                                  <a:pt x="95" y="0"/>
                                </a:lnTo>
                                <a:lnTo>
                                  <a:pt x="99" y="0"/>
                                </a:lnTo>
                                <a:lnTo>
                                  <a:pt x="103" y="1"/>
                                </a:lnTo>
                                <a:lnTo>
                                  <a:pt x="106" y="3"/>
                                </a:lnTo>
                                <a:lnTo>
                                  <a:pt x="109" y="5"/>
                                </a:lnTo>
                                <a:lnTo>
                                  <a:pt x="111" y="7"/>
                                </a:lnTo>
                                <a:lnTo>
                                  <a:pt x="112" y="10"/>
                                </a:lnTo>
                                <a:lnTo>
                                  <a:pt x="113" y="13"/>
                                </a:lnTo>
                                <a:lnTo>
                                  <a:pt x="113" y="17"/>
                                </a:lnTo>
                                <a:lnTo>
                                  <a:pt x="113" y="39"/>
                                </a:lnTo>
                                <a:lnTo>
                                  <a:pt x="90" y="39"/>
                                </a:lnTo>
                                <a:lnTo>
                                  <a:pt x="90" y="30"/>
                                </a:lnTo>
                                <a:lnTo>
                                  <a:pt x="90" y="27"/>
                                </a:lnTo>
                                <a:lnTo>
                                  <a:pt x="89" y="25"/>
                                </a:lnTo>
                                <a:lnTo>
                                  <a:pt x="86" y="24"/>
                                </a:lnTo>
                                <a:lnTo>
                                  <a:pt x="84" y="24"/>
                                </a:lnTo>
                                <a:lnTo>
                                  <a:pt x="45" y="24"/>
                                </a:lnTo>
                                <a:lnTo>
                                  <a:pt x="45" y="142"/>
                                </a:lnTo>
                                <a:lnTo>
                                  <a:pt x="18" y="142"/>
                                </a:lnTo>
                                <a:lnTo>
                                  <a:pt x="18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2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6"/>
                        <wps:cNvSpPr>
                          <a:spLocks noEditPoints="1"/>
                        </wps:cNvSpPr>
                        <wps:spPr bwMode="auto">
                          <a:xfrm>
                            <a:off x="1324610" y="606425"/>
                            <a:ext cx="97790" cy="94615"/>
                          </a:xfrm>
                          <a:custGeom>
                            <a:avLst/>
                            <a:gdLst>
                              <a:gd name="T0" fmla="*/ 85 w 154"/>
                              <a:gd name="T1" fmla="*/ 0 h 149"/>
                              <a:gd name="T2" fmla="*/ 100 w 154"/>
                              <a:gd name="T3" fmla="*/ 3 h 149"/>
                              <a:gd name="T4" fmla="*/ 114 w 154"/>
                              <a:gd name="T5" fmla="*/ 9 h 149"/>
                              <a:gd name="T6" fmla="*/ 126 w 154"/>
                              <a:gd name="T7" fmla="*/ 16 h 149"/>
                              <a:gd name="T8" fmla="*/ 136 w 154"/>
                              <a:gd name="T9" fmla="*/ 26 h 149"/>
                              <a:gd name="T10" fmla="*/ 145 w 154"/>
                              <a:gd name="T11" fmla="*/ 38 h 149"/>
                              <a:gd name="T12" fmla="*/ 150 w 154"/>
                              <a:gd name="T13" fmla="*/ 51 h 149"/>
                              <a:gd name="T14" fmla="*/ 153 w 154"/>
                              <a:gd name="T15" fmla="*/ 67 h 149"/>
                              <a:gd name="T16" fmla="*/ 153 w 154"/>
                              <a:gd name="T17" fmla="*/ 82 h 149"/>
                              <a:gd name="T18" fmla="*/ 150 w 154"/>
                              <a:gd name="T19" fmla="*/ 97 h 149"/>
                              <a:gd name="T20" fmla="*/ 145 w 154"/>
                              <a:gd name="T21" fmla="*/ 111 h 149"/>
                              <a:gd name="T22" fmla="*/ 136 w 154"/>
                              <a:gd name="T23" fmla="*/ 122 h 149"/>
                              <a:gd name="T24" fmla="*/ 126 w 154"/>
                              <a:gd name="T25" fmla="*/ 132 h 149"/>
                              <a:gd name="T26" fmla="*/ 114 w 154"/>
                              <a:gd name="T27" fmla="*/ 140 h 149"/>
                              <a:gd name="T28" fmla="*/ 100 w 154"/>
                              <a:gd name="T29" fmla="*/ 145 h 149"/>
                              <a:gd name="T30" fmla="*/ 85 w 154"/>
                              <a:gd name="T31" fmla="*/ 149 h 149"/>
                              <a:gd name="T32" fmla="*/ 69 w 154"/>
                              <a:gd name="T33" fmla="*/ 149 h 149"/>
                              <a:gd name="T34" fmla="*/ 54 w 154"/>
                              <a:gd name="T35" fmla="*/ 145 h 149"/>
                              <a:gd name="T36" fmla="*/ 40 w 154"/>
                              <a:gd name="T37" fmla="*/ 140 h 149"/>
                              <a:gd name="T38" fmla="*/ 29 w 154"/>
                              <a:gd name="T39" fmla="*/ 132 h 149"/>
                              <a:gd name="T40" fmla="*/ 18 w 154"/>
                              <a:gd name="T41" fmla="*/ 122 h 149"/>
                              <a:gd name="T42" fmla="*/ 10 w 154"/>
                              <a:gd name="T43" fmla="*/ 111 h 149"/>
                              <a:gd name="T44" fmla="*/ 5 w 154"/>
                              <a:gd name="T45" fmla="*/ 97 h 149"/>
                              <a:gd name="T46" fmla="*/ 1 w 154"/>
                              <a:gd name="T47" fmla="*/ 82 h 149"/>
                              <a:gd name="T48" fmla="*/ 1 w 154"/>
                              <a:gd name="T49" fmla="*/ 67 h 149"/>
                              <a:gd name="T50" fmla="*/ 5 w 154"/>
                              <a:gd name="T51" fmla="*/ 51 h 149"/>
                              <a:gd name="T52" fmla="*/ 10 w 154"/>
                              <a:gd name="T53" fmla="*/ 38 h 149"/>
                              <a:gd name="T54" fmla="*/ 18 w 154"/>
                              <a:gd name="T55" fmla="*/ 26 h 149"/>
                              <a:gd name="T56" fmla="*/ 29 w 154"/>
                              <a:gd name="T57" fmla="*/ 16 h 149"/>
                              <a:gd name="T58" fmla="*/ 40 w 154"/>
                              <a:gd name="T59" fmla="*/ 9 h 149"/>
                              <a:gd name="T60" fmla="*/ 54 w 154"/>
                              <a:gd name="T61" fmla="*/ 3 h 149"/>
                              <a:gd name="T62" fmla="*/ 69 w 154"/>
                              <a:gd name="T63" fmla="*/ 0 h 149"/>
                              <a:gd name="T64" fmla="*/ 77 w 154"/>
                              <a:gd name="T65" fmla="*/ 125 h 149"/>
                              <a:gd name="T66" fmla="*/ 96 w 154"/>
                              <a:gd name="T67" fmla="*/ 121 h 149"/>
                              <a:gd name="T68" fmla="*/ 112 w 154"/>
                              <a:gd name="T69" fmla="*/ 111 h 149"/>
                              <a:gd name="T70" fmla="*/ 122 w 154"/>
                              <a:gd name="T71" fmla="*/ 95 h 149"/>
                              <a:gd name="T72" fmla="*/ 126 w 154"/>
                              <a:gd name="T73" fmla="*/ 74 h 149"/>
                              <a:gd name="T74" fmla="*/ 122 w 154"/>
                              <a:gd name="T75" fmla="*/ 54 h 149"/>
                              <a:gd name="T76" fmla="*/ 112 w 154"/>
                              <a:gd name="T77" fmla="*/ 38 h 149"/>
                              <a:gd name="T78" fmla="*/ 96 w 154"/>
                              <a:gd name="T79" fmla="*/ 28 h 149"/>
                              <a:gd name="T80" fmla="*/ 77 w 154"/>
                              <a:gd name="T81" fmla="*/ 23 h 149"/>
                              <a:gd name="T82" fmla="*/ 58 w 154"/>
                              <a:gd name="T83" fmla="*/ 28 h 149"/>
                              <a:gd name="T84" fmla="*/ 42 w 154"/>
                              <a:gd name="T85" fmla="*/ 38 h 149"/>
                              <a:gd name="T86" fmla="*/ 32 w 154"/>
                              <a:gd name="T87" fmla="*/ 54 h 149"/>
                              <a:gd name="T88" fmla="*/ 28 w 154"/>
                              <a:gd name="T89" fmla="*/ 74 h 149"/>
                              <a:gd name="T90" fmla="*/ 32 w 154"/>
                              <a:gd name="T91" fmla="*/ 95 h 149"/>
                              <a:gd name="T92" fmla="*/ 42 w 154"/>
                              <a:gd name="T93" fmla="*/ 111 h 149"/>
                              <a:gd name="T94" fmla="*/ 58 w 154"/>
                              <a:gd name="T95" fmla="*/ 121 h 149"/>
                              <a:gd name="T96" fmla="*/ 77 w 154"/>
                              <a:gd name="T97" fmla="*/ 125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54" h="149">
                                <a:moveTo>
                                  <a:pt x="77" y="0"/>
                                </a:moveTo>
                                <a:lnTo>
                                  <a:pt x="85" y="0"/>
                                </a:lnTo>
                                <a:lnTo>
                                  <a:pt x="93" y="1"/>
                                </a:lnTo>
                                <a:lnTo>
                                  <a:pt x="100" y="3"/>
                                </a:lnTo>
                                <a:lnTo>
                                  <a:pt x="107" y="6"/>
                                </a:lnTo>
                                <a:lnTo>
                                  <a:pt x="114" y="9"/>
                                </a:lnTo>
                                <a:lnTo>
                                  <a:pt x="120" y="12"/>
                                </a:lnTo>
                                <a:lnTo>
                                  <a:pt x="126" y="16"/>
                                </a:lnTo>
                                <a:lnTo>
                                  <a:pt x="131" y="21"/>
                                </a:lnTo>
                                <a:lnTo>
                                  <a:pt x="136" y="26"/>
                                </a:lnTo>
                                <a:lnTo>
                                  <a:pt x="140" y="32"/>
                                </a:lnTo>
                                <a:lnTo>
                                  <a:pt x="145" y="38"/>
                                </a:lnTo>
                                <a:lnTo>
                                  <a:pt x="148" y="44"/>
                                </a:lnTo>
                                <a:lnTo>
                                  <a:pt x="150" y="51"/>
                                </a:lnTo>
                                <a:lnTo>
                                  <a:pt x="152" y="58"/>
                                </a:lnTo>
                                <a:lnTo>
                                  <a:pt x="153" y="67"/>
                                </a:lnTo>
                                <a:lnTo>
                                  <a:pt x="154" y="74"/>
                                </a:lnTo>
                                <a:lnTo>
                                  <a:pt x="153" y="82"/>
                                </a:lnTo>
                                <a:lnTo>
                                  <a:pt x="152" y="90"/>
                                </a:lnTo>
                                <a:lnTo>
                                  <a:pt x="150" y="97"/>
                                </a:lnTo>
                                <a:lnTo>
                                  <a:pt x="148" y="103"/>
                                </a:lnTo>
                                <a:lnTo>
                                  <a:pt x="145" y="111"/>
                                </a:lnTo>
                                <a:lnTo>
                                  <a:pt x="140" y="117"/>
                                </a:lnTo>
                                <a:lnTo>
                                  <a:pt x="136" y="122"/>
                                </a:lnTo>
                                <a:lnTo>
                                  <a:pt x="131" y="128"/>
                                </a:lnTo>
                                <a:lnTo>
                                  <a:pt x="126" y="132"/>
                                </a:lnTo>
                                <a:lnTo>
                                  <a:pt x="120" y="136"/>
                                </a:lnTo>
                                <a:lnTo>
                                  <a:pt x="114" y="140"/>
                                </a:lnTo>
                                <a:lnTo>
                                  <a:pt x="107" y="143"/>
                                </a:lnTo>
                                <a:lnTo>
                                  <a:pt x="100" y="145"/>
                                </a:lnTo>
                                <a:lnTo>
                                  <a:pt x="93" y="148"/>
                                </a:lnTo>
                                <a:lnTo>
                                  <a:pt x="85" y="149"/>
                                </a:lnTo>
                                <a:lnTo>
                                  <a:pt x="77" y="149"/>
                                </a:lnTo>
                                <a:lnTo>
                                  <a:pt x="69" y="149"/>
                                </a:lnTo>
                                <a:lnTo>
                                  <a:pt x="61" y="148"/>
                                </a:lnTo>
                                <a:lnTo>
                                  <a:pt x="54" y="145"/>
                                </a:lnTo>
                                <a:lnTo>
                                  <a:pt x="48" y="143"/>
                                </a:lnTo>
                                <a:lnTo>
                                  <a:pt x="40" y="140"/>
                                </a:lnTo>
                                <a:lnTo>
                                  <a:pt x="34" y="136"/>
                                </a:lnTo>
                                <a:lnTo>
                                  <a:pt x="29" y="132"/>
                                </a:lnTo>
                                <a:lnTo>
                                  <a:pt x="24" y="128"/>
                                </a:lnTo>
                                <a:lnTo>
                                  <a:pt x="18" y="122"/>
                                </a:lnTo>
                                <a:lnTo>
                                  <a:pt x="14" y="117"/>
                                </a:lnTo>
                                <a:lnTo>
                                  <a:pt x="10" y="111"/>
                                </a:lnTo>
                                <a:lnTo>
                                  <a:pt x="7" y="103"/>
                                </a:lnTo>
                                <a:lnTo>
                                  <a:pt x="5" y="97"/>
                                </a:lnTo>
                                <a:lnTo>
                                  <a:pt x="2" y="90"/>
                                </a:lnTo>
                                <a:lnTo>
                                  <a:pt x="1" y="82"/>
                                </a:lnTo>
                                <a:lnTo>
                                  <a:pt x="0" y="74"/>
                                </a:lnTo>
                                <a:lnTo>
                                  <a:pt x="1" y="67"/>
                                </a:lnTo>
                                <a:lnTo>
                                  <a:pt x="2" y="58"/>
                                </a:lnTo>
                                <a:lnTo>
                                  <a:pt x="5" y="51"/>
                                </a:lnTo>
                                <a:lnTo>
                                  <a:pt x="7" y="44"/>
                                </a:lnTo>
                                <a:lnTo>
                                  <a:pt x="10" y="38"/>
                                </a:lnTo>
                                <a:lnTo>
                                  <a:pt x="14" y="32"/>
                                </a:lnTo>
                                <a:lnTo>
                                  <a:pt x="18" y="26"/>
                                </a:lnTo>
                                <a:lnTo>
                                  <a:pt x="24" y="21"/>
                                </a:lnTo>
                                <a:lnTo>
                                  <a:pt x="29" y="16"/>
                                </a:lnTo>
                                <a:lnTo>
                                  <a:pt x="34" y="12"/>
                                </a:lnTo>
                                <a:lnTo>
                                  <a:pt x="40" y="9"/>
                                </a:lnTo>
                                <a:lnTo>
                                  <a:pt x="48" y="6"/>
                                </a:lnTo>
                                <a:lnTo>
                                  <a:pt x="54" y="3"/>
                                </a:lnTo>
                                <a:lnTo>
                                  <a:pt x="61" y="1"/>
                                </a:lnTo>
                                <a:lnTo>
                                  <a:pt x="69" y="0"/>
                                </a:lnTo>
                                <a:lnTo>
                                  <a:pt x="77" y="0"/>
                                </a:lnTo>
                                <a:close/>
                                <a:moveTo>
                                  <a:pt x="77" y="125"/>
                                </a:moveTo>
                                <a:lnTo>
                                  <a:pt x="87" y="124"/>
                                </a:lnTo>
                                <a:lnTo>
                                  <a:pt x="96" y="121"/>
                                </a:lnTo>
                                <a:lnTo>
                                  <a:pt x="105" y="117"/>
                                </a:lnTo>
                                <a:lnTo>
                                  <a:pt x="112" y="111"/>
                                </a:lnTo>
                                <a:lnTo>
                                  <a:pt x="117" y="103"/>
                                </a:lnTo>
                                <a:lnTo>
                                  <a:pt x="122" y="95"/>
                                </a:lnTo>
                                <a:lnTo>
                                  <a:pt x="125" y="84"/>
                                </a:lnTo>
                                <a:lnTo>
                                  <a:pt x="126" y="74"/>
                                </a:lnTo>
                                <a:lnTo>
                                  <a:pt x="125" y="63"/>
                                </a:lnTo>
                                <a:lnTo>
                                  <a:pt x="122" y="54"/>
                                </a:lnTo>
                                <a:lnTo>
                                  <a:pt x="117" y="46"/>
                                </a:lnTo>
                                <a:lnTo>
                                  <a:pt x="112" y="38"/>
                                </a:lnTo>
                                <a:lnTo>
                                  <a:pt x="105" y="32"/>
                                </a:lnTo>
                                <a:lnTo>
                                  <a:pt x="96" y="28"/>
                                </a:lnTo>
                                <a:lnTo>
                                  <a:pt x="87" y="24"/>
                                </a:lnTo>
                                <a:lnTo>
                                  <a:pt x="77" y="23"/>
                                </a:lnTo>
                                <a:lnTo>
                                  <a:pt x="68" y="24"/>
                                </a:lnTo>
                                <a:lnTo>
                                  <a:pt x="58" y="28"/>
                                </a:lnTo>
                                <a:lnTo>
                                  <a:pt x="50" y="32"/>
                                </a:lnTo>
                                <a:lnTo>
                                  <a:pt x="42" y="38"/>
                                </a:lnTo>
                                <a:lnTo>
                                  <a:pt x="36" y="46"/>
                                </a:lnTo>
                                <a:lnTo>
                                  <a:pt x="32" y="54"/>
                                </a:lnTo>
                                <a:lnTo>
                                  <a:pt x="29" y="63"/>
                                </a:lnTo>
                                <a:lnTo>
                                  <a:pt x="28" y="74"/>
                                </a:lnTo>
                                <a:lnTo>
                                  <a:pt x="29" y="84"/>
                                </a:lnTo>
                                <a:lnTo>
                                  <a:pt x="32" y="95"/>
                                </a:lnTo>
                                <a:lnTo>
                                  <a:pt x="36" y="103"/>
                                </a:lnTo>
                                <a:lnTo>
                                  <a:pt x="42" y="111"/>
                                </a:lnTo>
                                <a:lnTo>
                                  <a:pt x="50" y="117"/>
                                </a:lnTo>
                                <a:lnTo>
                                  <a:pt x="58" y="121"/>
                                </a:lnTo>
                                <a:lnTo>
                                  <a:pt x="68" y="124"/>
                                </a:lnTo>
                                <a:lnTo>
                                  <a:pt x="77" y="1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2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7"/>
                        <wps:cNvSpPr>
                          <a:spLocks noEditPoints="1"/>
                        </wps:cNvSpPr>
                        <wps:spPr bwMode="auto">
                          <a:xfrm>
                            <a:off x="1435100" y="606425"/>
                            <a:ext cx="84455" cy="94615"/>
                          </a:xfrm>
                          <a:custGeom>
                            <a:avLst/>
                            <a:gdLst>
                              <a:gd name="T0" fmla="*/ 79 w 133"/>
                              <a:gd name="T1" fmla="*/ 0 h 149"/>
                              <a:gd name="T2" fmla="*/ 93 w 133"/>
                              <a:gd name="T3" fmla="*/ 2 h 149"/>
                              <a:gd name="T4" fmla="*/ 103 w 133"/>
                              <a:gd name="T5" fmla="*/ 8 h 149"/>
                              <a:gd name="T6" fmla="*/ 114 w 133"/>
                              <a:gd name="T7" fmla="*/ 15 h 149"/>
                              <a:gd name="T8" fmla="*/ 121 w 133"/>
                              <a:gd name="T9" fmla="*/ 24 h 149"/>
                              <a:gd name="T10" fmla="*/ 126 w 133"/>
                              <a:gd name="T11" fmla="*/ 35 h 149"/>
                              <a:gd name="T12" fmla="*/ 132 w 133"/>
                              <a:gd name="T13" fmla="*/ 53 h 149"/>
                              <a:gd name="T14" fmla="*/ 133 w 133"/>
                              <a:gd name="T15" fmla="*/ 72 h 149"/>
                              <a:gd name="T16" fmla="*/ 28 w 133"/>
                              <a:gd name="T17" fmla="*/ 77 h 149"/>
                              <a:gd name="T18" fmla="*/ 34 w 133"/>
                              <a:gd name="T19" fmla="*/ 97 h 149"/>
                              <a:gd name="T20" fmla="*/ 44 w 133"/>
                              <a:gd name="T21" fmla="*/ 113 h 149"/>
                              <a:gd name="T22" fmla="*/ 59 w 133"/>
                              <a:gd name="T23" fmla="*/ 122 h 149"/>
                              <a:gd name="T24" fmla="*/ 78 w 133"/>
                              <a:gd name="T25" fmla="*/ 125 h 149"/>
                              <a:gd name="T26" fmla="*/ 88 w 133"/>
                              <a:gd name="T27" fmla="*/ 123 h 149"/>
                              <a:gd name="T28" fmla="*/ 100 w 133"/>
                              <a:gd name="T29" fmla="*/ 120 h 149"/>
                              <a:gd name="T30" fmla="*/ 119 w 133"/>
                              <a:gd name="T31" fmla="*/ 109 h 149"/>
                              <a:gd name="T32" fmla="*/ 125 w 133"/>
                              <a:gd name="T33" fmla="*/ 133 h 149"/>
                              <a:gd name="T34" fmla="*/ 113 w 133"/>
                              <a:gd name="T35" fmla="*/ 140 h 149"/>
                              <a:gd name="T36" fmla="*/ 98 w 133"/>
                              <a:gd name="T37" fmla="*/ 145 h 149"/>
                              <a:gd name="T38" fmla="*/ 83 w 133"/>
                              <a:gd name="T39" fmla="*/ 149 h 149"/>
                              <a:gd name="T40" fmla="*/ 67 w 133"/>
                              <a:gd name="T41" fmla="*/ 149 h 149"/>
                              <a:gd name="T42" fmla="*/ 53 w 133"/>
                              <a:gd name="T43" fmla="*/ 145 h 149"/>
                              <a:gd name="T44" fmla="*/ 39 w 133"/>
                              <a:gd name="T45" fmla="*/ 140 h 149"/>
                              <a:gd name="T46" fmla="*/ 26 w 133"/>
                              <a:gd name="T47" fmla="*/ 132 h 149"/>
                              <a:gd name="T48" fmla="*/ 17 w 133"/>
                              <a:gd name="T49" fmla="*/ 122 h 149"/>
                              <a:gd name="T50" fmla="*/ 8 w 133"/>
                              <a:gd name="T51" fmla="*/ 110 h 149"/>
                              <a:gd name="T52" fmla="*/ 3 w 133"/>
                              <a:gd name="T53" fmla="*/ 97 h 149"/>
                              <a:gd name="T54" fmla="*/ 1 w 133"/>
                              <a:gd name="T55" fmla="*/ 82 h 149"/>
                              <a:gd name="T56" fmla="*/ 1 w 133"/>
                              <a:gd name="T57" fmla="*/ 66 h 149"/>
                              <a:gd name="T58" fmla="*/ 3 w 133"/>
                              <a:gd name="T59" fmla="*/ 51 h 149"/>
                              <a:gd name="T60" fmla="*/ 8 w 133"/>
                              <a:gd name="T61" fmla="*/ 37 h 149"/>
                              <a:gd name="T62" fmla="*/ 17 w 133"/>
                              <a:gd name="T63" fmla="*/ 26 h 149"/>
                              <a:gd name="T64" fmla="*/ 26 w 133"/>
                              <a:gd name="T65" fmla="*/ 16 h 149"/>
                              <a:gd name="T66" fmla="*/ 37 w 133"/>
                              <a:gd name="T67" fmla="*/ 8 h 149"/>
                              <a:gd name="T68" fmla="*/ 50 w 133"/>
                              <a:gd name="T69" fmla="*/ 2 h 149"/>
                              <a:gd name="T70" fmla="*/ 64 w 133"/>
                              <a:gd name="T71" fmla="*/ 0 h 149"/>
                              <a:gd name="T72" fmla="*/ 105 w 133"/>
                              <a:gd name="T73" fmla="*/ 59 h 149"/>
                              <a:gd name="T74" fmla="*/ 102 w 133"/>
                              <a:gd name="T75" fmla="*/ 42 h 149"/>
                              <a:gd name="T76" fmla="*/ 95 w 133"/>
                              <a:gd name="T77" fmla="*/ 31 h 149"/>
                              <a:gd name="T78" fmla="*/ 84 w 133"/>
                              <a:gd name="T79" fmla="*/ 23 h 149"/>
                              <a:gd name="T80" fmla="*/ 72 w 133"/>
                              <a:gd name="T81" fmla="*/ 21 h 149"/>
                              <a:gd name="T82" fmla="*/ 56 w 133"/>
                              <a:gd name="T83" fmla="*/ 23 h 149"/>
                              <a:gd name="T84" fmla="*/ 44 w 133"/>
                              <a:gd name="T85" fmla="*/ 31 h 149"/>
                              <a:gd name="T86" fmla="*/ 35 w 133"/>
                              <a:gd name="T87" fmla="*/ 43 h 149"/>
                              <a:gd name="T88" fmla="*/ 29 w 133"/>
                              <a:gd name="T89" fmla="*/ 59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33" h="149">
                                <a:moveTo>
                                  <a:pt x="72" y="0"/>
                                </a:moveTo>
                                <a:lnTo>
                                  <a:pt x="79" y="0"/>
                                </a:lnTo>
                                <a:lnTo>
                                  <a:pt x="86" y="1"/>
                                </a:lnTo>
                                <a:lnTo>
                                  <a:pt x="93" y="2"/>
                                </a:lnTo>
                                <a:lnTo>
                                  <a:pt x="98" y="6"/>
                                </a:lnTo>
                                <a:lnTo>
                                  <a:pt x="103" y="8"/>
                                </a:lnTo>
                                <a:lnTo>
                                  <a:pt x="108" y="11"/>
                                </a:lnTo>
                                <a:lnTo>
                                  <a:pt x="114" y="15"/>
                                </a:lnTo>
                                <a:lnTo>
                                  <a:pt x="117" y="19"/>
                                </a:lnTo>
                                <a:lnTo>
                                  <a:pt x="121" y="24"/>
                                </a:lnTo>
                                <a:lnTo>
                                  <a:pt x="124" y="29"/>
                                </a:lnTo>
                                <a:lnTo>
                                  <a:pt x="126" y="35"/>
                                </a:lnTo>
                                <a:lnTo>
                                  <a:pt x="129" y="40"/>
                                </a:lnTo>
                                <a:lnTo>
                                  <a:pt x="132" y="53"/>
                                </a:lnTo>
                                <a:lnTo>
                                  <a:pt x="133" y="67"/>
                                </a:lnTo>
                                <a:lnTo>
                                  <a:pt x="133" y="72"/>
                                </a:lnTo>
                                <a:lnTo>
                                  <a:pt x="132" y="77"/>
                                </a:lnTo>
                                <a:lnTo>
                                  <a:pt x="28" y="77"/>
                                </a:lnTo>
                                <a:lnTo>
                                  <a:pt x="31" y="88"/>
                                </a:lnTo>
                                <a:lnTo>
                                  <a:pt x="34" y="97"/>
                                </a:lnTo>
                                <a:lnTo>
                                  <a:pt x="38" y="105"/>
                                </a:lnTo>
                                <a:lnTo>
                                  <a:pt x="44" y="113"/>
                                </a:lnTo>
                                <a:lnTo>
                                  <a:pt x="52" y="118"/>
                                </a:lnTo>
                                <a:lnTo>
                                  <a:pt x="59" y="122"/>
                                </a:lnTo>
                                <a:lnTo>
                                  <a:pt x="68" y="124"/>
                                </a:lnTo>
                                <a:lnTo>
                                  <a:pt x="78" y="125"/>
                                </a:lnTo>
                                <a:lnTo>
                                  <a:pt x="83" y="124"/>
                                </a:lnTo>
                                <a:lnTo>
                                  <a:pt x="88" y="123"/>
                                </a:lnTo>
                                <a:lnTo>
                                  <a:pt x="95" y="122"/>
                                </a:lnTo>
                                <a:lnTo>
                                  <a:pt x="100" y="120"/>
                                </a:lnTo>
                                <a:lnTo>
                                  <a:pt x="110" y="115"/>
                                </a:lnTo>
                                <a:lnTo>
                                  <a:pt x="119" y="109"/>
                                </a:lnTo>
                                <a:lnTo>
                                  <a:pt x="130" y="129"/>
                                </a:lnTo>
                                <a:lnTo>
                                  <a:pt x="125" y="133"/>
                                </a:lnTo>
                                <a:lnTo>
                                  <a:pt x="119" y="137"/>
                                </a:lnTo>
                                <a:lnTo>
                                  <a:pt x="113" y="140"/>
                                </a:lnTo>
                                <a:lnTo>
                                  <a:pt x="105" y="143"/>
                                </a:lnTo>
                                <a:lnTo>
                                  <a:pt x="98" y="145"/>
                                </a:lnTo>
                                <a:lnTo>
                                  <a:pt x="90" y="148"/>
                                </a:lnTo>
                                <a:lnTo>
                                  <a:pt x="83" y="149"/>
                                </a:lnTo>
                                <a:lnTo>
                                  <a:pt x="76" y="149"/>
                                </a:lnTo>
                                <a:lnTo>
                                  <a:pt x="67" y="149"/>
                                </a:lnTo>
                                <a:lnTo>
                                  <a:pt x="60" y="148"/>
                                </a:lnTo>
                                <a:lnTo>
                                  <a:pt x="53" y="145"/>
                                </a:lnTo>
                                <a:lnTo>
                                  <a:pt x="45" y="143"/>
                                </a:lnTo>
                                <a:lnTo>
                                  <a:pt x="39" y="140"/>
                                </a:lnTo>
                                <a:lnTo>
                                  <a:pt x="33" y="136"/>
                                </a:lnTo>
                                <a:lnTo>
                                  <a:pt x="26" y="132"/>
                                </a:lnTo>
                                <a:lnTo>
                                  <a:pt x="21" y="128"/>
                                </a:lnTo>
                                <a:lnTo>
                                  <a:pt x="17" y="122"/>
                                </a:lnTo>
                                <a:lnTo>
                                  <a:pt x="13" y="116"/>
                                </a:lnTo>
                                <a:lnTo>
                                  <a:pt x="8" y="110"/>
                                </a:lnTo>
                                <a:lnTo>
                                  <a:pt x="6" y="103"/>
                                </a:lnTo>
                                <a:lnTo>
                                  <a:pt x="3" y="97"/>
                                </a:lnTo>
                                <a:lnTo>
                                  <a:pt x="2" y="90"/>
                                </a:lnTo>
                                <a:lnTo>
                                  <a:pt x="1" y="82"/>
                                </a:lnTo>
                                <a:lnTo>
                                  <a:pt x="0" y="74"/>
                                </a:lnTo>
                                <a:lnTo>
                                  <a:pt x="1" y="66"/>
                                </a:lnTo>
                                <a:lnTo>
                                  <a:pt x="2" y="58"/>
                                </a:lnTo>
                                <a:lnTo>
                                  <a:pt x="3" y="51"/>
                                </a:lnTo>
                                <a:lnTo>
                                  <a:pt x="6" y="43"/>
                                </a:lnTo>
                                <a:lnTo>
                                  <a:pt x="8" y="37"/>
                                </a:lnTo>
                                <a:lnTo>
                                  <a:pt x="13" y="31"/>
                                </a:lnTo>
                                <a:lnTo>
                                  <a:pt x="17" y="26"/>
                                </a:lnTo>
                                <a:lnTo>
                                  <a:pt x="21" y="20"/>
                                </a:lnTo>
                                <a:lnTo>
                                  <a:pt x="26" y="16"/>
                                </a:lnTo>
                                <a:lnTo>
                                  <a:pt x="32" y="12"/>
                                </a:lnTo>
                                <a:lnTo>
                                  <a:pt x="37" y="8"/>
                                </a:lnTo>
                                <a:lnTo>
                                  <a:pt x="43" y="6"/>
                                </a:lnTo>
                                <a:lnTo>
                                  <a:pt x="50" y="2"/>
                                </a:lnTo>
                                <a:lnTo>
                                  <a:pt x="57" y="1"/>
                                </a:lnTo>
                                <a:lnTo>
                                  <a:pt x="64" y="0"/>
                                </a:lnTo>
                                <a:lnTo>
                                  <a:pt x="72" y="0"/>
                                </a:lnTo>
                                <a:close/>
                                <a:moveTo>
                                  <a:pt x="105" y="59"/>
                                </a:moveTo>
                                <a:lnTo>
                                  <a:pt x="104" y="51"/>
                                </a:lnTo>
                                <a:lnTo>
                                  <a:pt x="102" y="42"/>
                                </a:lnTo>
                                <a:lnTo>
                                  <a:pt x="99" y="36"/>
                                </a:lnTo>
                                <a:lnTo>
                                  <a:pt x="95" y="31"/>
                                </a:lnTo>
                                <a:lnTo>
                                  <a:pt x="89" y="27"/>
                                </a:lnTo>
                                <a:lnTo>
                                  <a:pt x="84" y="23"/>
                                </a:lnTo>
                                <a:lnTo>
                                  <a:pt x="78" y="21"/>
                                </a:lnTo>
                                <a:lnTo>
                                  <a:pt x="72" y="21"/>
                                </a:lnTo>
                                <a:lnTo>
                                  <a:pt x="63" y="22"/>
                                </a:lnTo>
                                <a:lnTo>
                                  <a:pt x="56" y="23"/>
                                </a:lnTo>
                                <a:lnTo>
                                  <a:pt x="49" y="27"/>
                                </a:lnTo>
                                <a:lnTo>
                                  <a:pt x="44" y="31"/>
                                </a:lnTo>
                                <a:lnTo>
                                  <a:pt x="39" y="37"/>
                                </a:lnTo>
                                <a:lnTo>
                                  <a:pt x="35" y="43"/>
                                </a:lnTo>
                                <a:lnTo>
                                  <a:pt x="32" y="51"/>
                                </a:lnTo>
                                <a:lnTo>
                                  <a:pt x="29" y="59"/>
                                </a:lnTo>
                                <a:lnTo>
                                  <a:pt x="105" y="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2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8"/>
                        <wps:cNvSpPr>
                          <a:spLocks noEditPoints="1"/>
                        </wps:cNvSpPr>
                        <wps:spPr bwMode="auto">
                          <a:xfrm>
                            <a:off x="1532890" y="573405"/>
                            <a:ext cx="118745" cy="160655"/>
                          </a:xfrm>
                          <a:custGeom>
                            <a:avLst/>
                            <a:gdLst>
                              <a:gd name="T0" fmla="*/ 80 w 187"/>
                              <a:gd name="T1" fmla="*/ 29 h 253"/>
                              <a:gd name="T2" fmla="*/ 79 w 187"/>
                              <a:gd name="T3" fmla="*/ 24 h 253"/>
                              <a:gd name="T4" fmla="*/ 73 w 187"/>
                              <a:gd name="T5" fmla="*/ 23 h 253"/>
                              <a:gd name="T6" fmla="*/ 62 w 187"/>
                              <a:gd name="T7" fmla="*/ 0 h 253"/>
                              <a:gd name="T8" fmla="*/ 93 w 187"/>
                              <a:gd name="T9" fmla="*/ 0 h 253"/>
                              <a:gd name="T10" fmla="*/ 101 w 187"/>
                              <a:gd name="T11" fmla="*/ 2 h 253"/>
                              <a:gd name="T12" fmla="*/ 105 w 187"/>
                              <a:gd name="T13" fmla="*/ 6 h 253"/>
                              <a:gd name="T14" fmla="*/ 107 w 187"/>
                              <a:gd name="T15" fmla="*/ 12 h 253"/>
                              <a:gd name="T16" fmla="*/ 107 w 187"/>
                              <a:gd name="T17" fmla="*/ 55 h 253"/>
                              <a:gd name="T18" fmla="*/ 124 w 187"/>
                              <a:gd name="T19" fmla="*/ 56 h 253"/>
                              <a:gd name="T20" fmla="*/ 140 w 187"/>
                              <a:gd name="T21" fmla="*/ 61 h 253"/>
                              <a:gd name="T22" fmla="*/ 153 w 187"/>
                              <a:gd name="T23" fmla="*/ 67 h 253"/>
                              <a:gd name="T24" fmla="*/ 165 w 187"/>
                              <a:gd name="T25" fmla="*/ 74 h 253"/>
                              <a:gd name="T26" fmla="*/ 174 w 187"/>
                              <a:gd name="T27" fmla="*/ 85 h 253"/>
                              <a:gd name="T28" fmla="*/ 181 w 187"/>
                              <a:gd name="T29" fmla="*/ 98 h 253"/>
                              <a:gd name="T30" fmla="*/ 185 w 187"/>
                              <a:gd name="T31" fmla="*/ 111 h 253"/>
                              <a:gd name="T32" fmla="*/ 187 w 187"/>
                              <a:gd name="T33" fmla="*/ 126 h 253"/>
                              <a:gd name="T34" fmla="*/ 185 w 187"/>
                              <a:gd name="T35" fmla="*/ 141 h 253"/>
                              <a:gd name="T36" fmla="*/ 181 w 187"/>
                              <a:gd name="T37" fmla="*/ 155 h 253"/>
                              <a:gd name="T38" fmla="*/ 174 w 187"/>
                              <a:gd name="T39" fmla="*/ 167 h 253"/>
                              <a:gd name="T40" fmla="*/ 165 w 187"/>
                              <a:gd name="T41" fmla="*/ 177 h 253"/>
                              <a:gd name="T42" fmla="*/ 153 w 187"/>
                              <a:gd name="T43" fmla="*/ 186 h 253"/>
                              <a:gd name="T44" fmla="*/ 140 w 187"/>
                              <a:gd name="T45" fmla="*/ 192 h 253"/>
                              <a:gd name="T46" fmla="*/ 124 w 187"/>
                              <a:gd name="T47" fmla="*/ 195 h 253"/>
                              <a:gd name="T48" fmla="*/ 107 w 187"/>
                              <a:gd name="T49" fmla="*/ 197 h 253"/>
                              <a:gd name="T50" fmla="*/ 83 w 187"/>
                              <a:gd name="T51" fmla="*/ 253 h 253"/>
                              <a:gd name="T52" fmla="*/ 71 w 187"/>
                              <a:gd name="T53" fmla="*/ 196 h 253"/>
                              <a:gd name="T54" fmla="*/ 54 w 187"/>
                              <a:gd name="T55" fmla="*/ 194 h 253"/>
                              <a:gd name="T56" fmla="*/ 41 w 187"/>
                              <a:gd name="T57" fmla="*/ 189 h 253"/>
                              <a:gd name="T58" fmla="*/ 28 w 187"/>
                              <a:gd name="T59" fmla="*/ 182 h 253"/>
                              <a:gd name="T60" fmla="*/ 17 w 187"/>
                              <a:gd name="T61" fmla="*/ 172 h 253"/>
                              <a:gd name="T62" fmla="*/ 9 w 187"/>
                              <a:gd name="T63" fmla="*/ 162 h 253"/>
                              <a:gd name="T64" fmla="*/ 4 w 187"/>
                              <a:gd name="T65" fmla="*/ 148 h 253"/>
                              <a:gd name="T66" fmla="*/ 1 w 187"/>
                              <a:gd name="T67" fmla="*/ 133 h 253"/>
                              <a:gd name="T68" fmla="*/ 1 w 187"/>
                              <a:gd name="T69" fmla="*/ 119 h 253"/>
                              <a:gd name="T70" fmla="*/ 4 w 187"/>
                              <a:gd name="T71" fmla="*/ 104 h 253"/>
                              <a:gd name="T72" fmla="*/ 9 w 187"/>
                              <a:gd name="T73" fmla="*/ 91 h 253"/>
                              <a:gd name="T74" fmla="*/ 17 w 187"/>
                              <a:gd name="T75" fmla="*/ 80 h 253"/>
                              <a:gd name="T76" fmla="*/ 28 w 187"/>
                              <a:gd name="T77" fmla="*/ 70 h 253"/>
                              <a:gd name="T78" fmla="*/ 41 w 187"/>
                              <a:gd name="T79" fmla="*/ 63 h 253"/>
                              <a:gd name="T80" fmla="*/ 54 w 187"/>
                              <a:gd name="T81" fmla="*/ 59 h 253"/>
                              <a:gd name="T82" fmla="*/ 71 w 187"/>
                              <a:gd name="T83" fmla="*/ 55 h 253"/>
                              <a:gd name="T84" fmla="*/ 80 w 187"/>
                              <a:gd name="T85" fmla="*/ 175 h 253"/>
                              <a:gd name="T86" fmla="*/ 68 w 187"/>
                              <a:gd name="T87" fmla="*/ 79 h 253"/>
                              <a:gd name="T88" fmla="*/ 49 w 187"/>
                              <a:gd name="T89" fmla="*/ 85 h 253"/>
                              <a:gd name="T90" fmla="*/ 35 w 187"/>
                              <a:gd name="T91" fmla="*/ 99 h 253"/>
                              <a:gd name="T92" fmla="*/ 28 w 187"/>
                              <a:gd name="T93" fmla="*/ 115 h 253"/>
                              <a:gd name="T94" fmla="*/ 28 w 187"/>
                              <a:gd name="T95" fmla="*/ 136 h 253"/>
                              <a:gd name="T96" fmla="*/ 35 w 187"/>
                              <a:gd name="T97" fmla="*/ 154 h 253"/>
                              <a:gd name="T98" fmla="*/ 49 w 187"/>
                              <a:gd name="T99" fmla="*/ 167 h 253"/>
                              <a:gd name="T100" fmla="*/ 68 w 187"/>
                              <a:gd name="T101" fmla="*/ 174 h 253"/>
                              <a:gd name="T102" fmla="*/ 158 w 187"/>
                              <a:gd name="T103" fmla="*/ 126 h 253"/>
                              <a:gd name="T104" fmla="*/ 155 w 187"/>
                              <a:gd name="T105" fmla="*/ 106 h 253"/>
                              <a:gd name="T106" fmla="*/ 145 w 187"/>
                              <a:gd name="T107" fmla="*/ 91 h 253"/>
                              <a:gd name="T108" fmla="*/ 129 w 187"/>
                              <a:gd name="T109" fmla="*/ 82 h 253"/>
                              <a:gd name="T110" fmla="*/ 107 w 187"/>
                              <a:gd name="T111" fmla="*/ 78 h 253"/>
                              <a:gd name="T112" fmla="*/ 118 w 187"/>
                              <a:gd name="T113" fmla="*/ 174 h 253"/>
                              <a:gd name="T114" fmla="*/ 137 w 187"/>
                              <a:gd name="T115" fmla="*/ 167 h 253"/>
                              <a:gd name="T116" fmla="*/ 151 w 187"/>
                              <a:gd name="T117" fmla="*/ 154 h 253"/>
                              <a:gd name="T118" fmla="*/ 158 w 187"/>
                              <a:gd name="T119" fmla="*/ 136 h 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87" h="253">
                                <a:moveTo>
                                  <a:pt x="80" y="55"/>
                                </a:moveTo>
                                <a:lnTo>
                                  <a:pt x="80" y="29"/>
                                </a:lnTo>
                                <a:lnTo>
                                  <a:pt x="80" y="26"/>
                                </a:lnTo>
                                <a:lnTo>
                                  <a:pt x="79" y="24"/>
                                </a:lnTo>
                                <a:lnTo>
                                  <a:pt x="76" y="23"/>
                                </a:lnTo>
                                <a:lnTo>
                                  <a:pt x="73" y="23"/>
                                </a:lnTo>
                                <a:lnTo>
                                  <a:pt x="62" y="23"/>
                                </a:lnTo>
                                <a:lnTo>
                                  <a:pt x="62" y="0"/>
                                </a:lnTo>
                                <a:lnTo>
                                  <a:pt x="89" y="0"/>
                                </a:lnTo>
                                <a:lnTo>
                                  <a:pt x="93" y="0"/>
                                </a:lnTo>
                                <a:lnTo>
                                  <a:pt x="97" y="0"/>
                                </a:lnTo>
                                <a:lnTo>
                                  <a:pt x="101" y="2"/>
                                </a:lnTo>
                                <a:lnTo>
                                  <a:pt x="103" y="4"/>
                                </a:lnTo>
                                <a:lnTo>
                                  <a:pt x="105" y="6"/>
                                </a:lnTo>
                                <a:lnTo>
                                  <a:pt x="106" y="9"/>
                                </a:lnTo>
                                <a:lnTo>
                                  <a:pt x="107" y="12"/>
                                </a:lnTo>
                                <a:lnTo>
                                  <a:pt x="107" y="18"/>
                                </a:lnTo>
                                <a:lnTo>
                                  <a:pt x="107" y="55"/>
                                </a:lnTo>
                                <a:lnTo>
                                  <a:pt x="115" y="55"/>
                                </a:lnTo>
                                <a:lnTo>
                                  <a:pt x="124" y="56"/>
                                </a:lnTo>
                                <a:lnTo>
                                  <a:pt x="132" y="59"/>
                                </a:lnTo>
                                <a:lnTo>
                                  <a:pt x="140" y="61"/>
                                </a:lnTo>
                                <a:lnTo>
                                  <a:pt x="147" y="63"/>
                                </a:lnTo>
                                <a:lnTo>
                                  <a:pt x="153" y="67"/>
                                </a:lnTo>
                                <a:lnTo>
                                  <a:pt x="160" y="70"/>
                                </a:lnTo>
                                <a:lnTo>
                                  <a:pt x="165" y="74"/>
                                </a:lnTo>
                                <a:lnTo>
                                  <a:pt x="170" y="80"/>
                                </a:lnTo>
                                <a:lnTo>
                                  <a:pt x="174" y="85"/>
                                </a:lnTo>
                                <a:lnTo>
                                  <a:pt x="177" y="91"/>
                                </a:lnTo>
                                <a:lnTo>
                                  <a:pt x="181" y="98"/>
                                </a:lnTo>
                                <a:lnTo>
                                  <a:pt x="184" y="104"/>
                                </a:lnTo>
                                <a:lnTo>
                                  <a:pt x="185" y="111"/>
                                </a:lnTo>
                                <a:lnTo>
                                  <a:pt x="186" y="119"/>
                                </a:lnTo>
                                <a:lnTo>
                                  <a:pt x="187" y="126"/>
                                </a:lnTo>
                                <a:lnTo>
                                  <a:pt x="186" y="133"/>
                                </a:lnTo>
                                <a:lnTo>
                                  <a:pt x="185" y="141"/>
                                </a:lnTo>
                                <a:lnTo>
                                  <a:pt x="184" y="148"/>
                                </a:lnTo>
                                <a:lnTo>
                                  <a:pt x="181" y="155"/>
                                </a:lnTo>
                                <a:lnTo>
                                  <a:pt x="177" y="162"/>
                                </a:lnTo>
                                <a:lnTo>
                                  <a:pt x="174" y="167"/>
                                </a:lnTo>
                                <a:lnTo>
                                  <a:pt x="170" y="172"/>
                                </a:lnTo>
                                <a:lnTo>
                                  <a:pt x="165" y="177"/>
                                </a:lnTo>
                                <a:lnTo>
                                  <a:pt x="160" y="182"/>
                                </a:lnTo>
                                <a:lnTo>
                                  <a:pt x="153" y="186"/>
                                </a:lnTo>
                                <a:lnTo>
                                  <a:pt x="147" y="189"/>
                                </a:lnTo>
                                <a:lnTo>
                                  <a:pt x="140" y="192"/>
                                </a:lnTo>
                                <a:lnTo>
                                  <a:pt x="132" y="194"/>
                                </a:lnTo>
                                <a:lnTo>
                                  <a:pt x="124" y="195"/>
                                </a:lnTo>
                                <a:lnTo>
                                  <a:pt x="115" y="196"/>
                                </a:lnTo>
                                <a:lnTo>
                                  <a:pt x="107" y="197"/>
                                </a:lnTo>
                                <a:lnTo>
                                  <a:pt x="110" y="253"/>
                                </a:lnTo>
                                <a:lnTo>
                                  <a:pt x="83" y="253"/>
                                </a:lnTo>
                                <a:lnTo>
                                  <a:pt x="80" y="197"/>
                                </a:lnTo>
                                <a:lnTo>
                                  <a:pt x="71" y="196"/>
                                </a:lnTo>
                                <a:lnTo>
                                  <a:pt x="63" y="195"/>
                                </a:lnTo>
                                <a:lnTo>
                                  <a:pt x="54" y="194"/>
                                </a:lnTo>
                                <a:lnTo>
                                  <a:pt x="47" y="192"/>
                                </a:lnTo>
                                <a:lnTo>
                                  <a:pt x="41" y="189"/>
                                </a:lnTo>
                                <a:lnTo>
                                  <a:pt x="33" y="186"/>
                                </a:lnTo>
                                <a:lnTo>
                                  <a:pt x="28" y="182"/>
                                </a:lnTo>
                                <a:lnTo>
                                  <a:pt x="22" y="177"/>
                                </a:lnTo>
                                <a:lnTo>
                                  <a:pt x="17" y="172"/>
                                </a:lnTo>
                                <a:lnTo>
                                  <a:pt x="12" y="167"/>
                                </a:lnTo>
                                <a:lnTo>
                                  <a:pt x="9" y="162"/>
                                </a:lnTo>
                                <a:lnTo>
                                  <a:pt x="6" y="155"/>
                                </a:lnTo>
                                <a:lnTo>
                                  <a:pt x="4" y="148"/>
                                </a:lnTo>
                                <a:lnTo>
                                  <a:pt x="2" y="141"/>
                                </a:lnTo>
                                <a:lnTo>
                                  <a:pt x="1" y="133"/>
                                </a:lnTo>
                                <a:lnTo>
                                  <a:pt x="0" y="126"/>
                                </a:lnTo>
                                <a:lnTo>
                                  <a:pt x="1" y="119"/>
                                </a:lnTo>
                                <a:lnTo>
                                  <a:pt x="2" y="111"/>
                                </a:lnTo>
                                <a:lnTo>
                                  <a:pt x="4" y="104"/>
                                </a:lnTo>
                                <a:lnTo>
                                  <a:pt x="6" y="98"/>
                                </a:lnTo>
                                <a:lnTo>
                                  <a:pt x="9" y="91"/>
                                </a:lnTo>
                                <a:lnTo>
                                  <a:pt x="12" y="85"/>
                                </a:lnTo>
                                <a:lnTo>
                                  <a:pt x="17" y="80"/>
                                </a:lnTo>
                                <a:lnTo>
                                  <a:pt x="22" y="74"/>
                                </a:lnTo>
                                <a:lnTo>
                                  <a:pt x="28" y="70"/>
                                </a:lnTo>
                                <a:lnTo>
                                  <a:pt x="33" y="67"/>
                                </a:lnTo>
                                <a:lnTo>
                                  <a:pt x="41" y="63"/>
                                </a:lnTo>
                                <a:lnTo>
                                  <a:pt x="47" y="61"/>
                                </a:lnTo>
                                <a:lnTo>
                                  <a:pt x="54" y="59"/>
                                </a:lnTo>
                                <a:lnTo>
                                  <a:pt x="63" y="56"/>
                                </a:lnTo>
                                <a:lnTo>
                                  <a:pt x="71" y="55"/>
                                </a:lnTo>
                                <a:lnTo>
                                  <a:pt x="80" y="55"/>
                                </a:lnTo>
                                <a:close/>
                                <a:moveTo>
                                  <a:pt x="80" y="175"/>
                                </a:moveTo>
                                <a:lnTo>
                                  <a:pt x="80" y="78"/>
                                </a:lnTo>
                                <a:lnTo>
                                  <a:pt x="68" y="79"/>
                                </a:lnTo>
                                <a:lnTo>
                                  <a:pt x="59" y="82"/>
                                </a:lnTo>
                                <a:lnTo>
                                  <a:pt x="49" y="85"/>
                                </a:lnTo>
                                <a:lnTo>
                                  <a:pt x="42" y="91"/>
                                </a:lnTo>
                                <a:lnTo>
                                  <a:pt x="35" y="99"/>
                                </a:lnTo>
                                <a:lnTo>
                                  <a:pt x="31" y="106"/>
                                </a:lnTo>
                                <a:lnTo>
                                  <a:pt x="28" y="115"/>
                                </a:lnTo>
                                <a:lnTo>
                                  <a:pt x="28" y="126"/>
                                </a:lnTo>
                                <a:lnTo>
                                  <a:pt x="28" y="136"/>
                                </a:lnTo>
                                <a:lnTo>
                                  <a:pt x="31" y="146"/>
                                </a:lnTo>
                                <a:lnTo>
                                  <a:pt x="35" y="154"/>
                                </a:lnTo>
                                <a:lnTo>
                                  <a:pt x="42" y="162"/>
                                </a:lnTo>
                                <a:lnTo>
                                  <a:pt x="49" y="167"/>
                                </a:lnTo>
                                <a:lnTo>
                                  <a:pt x="59" y="171"/>
                                </a:lnTo>
                                <a:lnTo>
                                  <a:pt x="68" y="174"/>
                                </a:lnTo>
                                <a:lnTo>
                                  <a:pt x="80" y="175"/>
                                </a:lnTo>
                                <a:close/>
                                <a:moveTo>
                                  <a:pt x="158" y="126"/>
                                </a:moveTo>
                                <a:lnTo>
                                  <a:pt x="158" y="115"/>
                                </a:lnTo>
                                <a:lnTo>
                                  <a:pt x="155" y="106"/>
                                </a:lnTo>
                                <a:lnTo>
                                  <a:pt x="151" y="99"/>
                                </a:lnTo>
                                <a:lnTo>
                                  <a:pt x="145" y="91"/>
                                </a:lnTo>
                                <a:lnTo>
                                  <a:pt x="137" y="85"/>
                                </a:lnTo>
                                <a:lnTo>
                                  <a:pt x="129" y="82"/>
                                </a:lnTo>
                                <a:lnTo>
                                  <a:pt x="118" y="79"/>
                                </a:lnTo>
                                <a:lnTo>
                                  <a:pt x="107" y="78"/>
                                </a:lnTo>
                                <a:lnTo>
                                  <a:pt x="107" y="175"/>
                                </a:lnTo>
                                <a:lnTo>
                                  <a:pt x="118" y="174"/>
                                </a:lnTo>
                                <a:lnTo>
                                  <a:pt x="129" y="171"/>
                                </a:lnTo>
                                <a:lnTo>
                                  <a:pt x="137" y="167"/>
                                </a:lnTo>
                                <a:lnTo>
                                  <a:pt x="145" y="162"/>
                                </a:lnTo>
                                <a:lnTo>
                                  <a:pt x="151" y="154"/>
                                </a:lnTo>
                                <a:lnTo>
                                  <a:pt x="155" y="146"/>
                                </a:lnTo>
                                <a:lnTo>
                                  <a:pt x="158" y="136"/>
                                </a:lnTo>
                                <a:lnTo>
                                  <a:pt x="158" y="1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2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9"/>
                        <wps:cNvSpPr>
                          <a:spLocks noEditPoints="1"/>
                        </wps:cNvSpPr>
                        <wps:spPr bwMode="auto">
                          <a:xfrm>
                            <a:off x="1664970" y="606425"/>
                            <a:ext cx="83820" cy="94615"/>
                          </a:xfrm>
                          <a:custGeom>
                            <a:avLst/>
                            <a:gdLst>
                              <a:gd name="T0" fmla="*/ 78 w 132"/>
                              <a:gd name="T1" fmla="*/ 0 h 149"/>
                              <a:gd name="T2" fmla="*/ 91 w 132"/>
                              <a:gd name="T3" fmla="*/ 2 h 149"/>
                              <a:gd name="T4" fmla="*/ 103 w 132"/>
                              <a:gd name="T5" fmla="*/ 8 h 149"/>
                              <a:gd name="T6" fmla="*/ 113 w 132"/>
                              <a:gd name="T7" fmla="*/ 15 h 149"/>
                              <a:gd name="T8" fmla="*/ 120 w 132"/>
                              <a:gd name="T9" fmla="*/ 24 h 149"/>
                              <a:gd name="T10" fmla="*/ 126 w 132"/>
                              <a:gd name="T11" fmla="*/ 35 h 149"/>
                              <a:gd name="T12" fmla="*/ 131 w 132"/>
                              <a:gd name="T13" fmla="*/ 53 h 149"/>
                              <a:gd name="T14" fmla="*/ 131 w 132"/>
                              <a:gd name="T15" fmla="*/ 73 h 149"/>
                              <a:gd name="T16" fmla="*/ 27 w 132"/>
                              <a:gd name="T17" fmla="*/ 78 h 149"/>
                              <a:gd name="T18" fmla="*/ 33 w 132"/>
                              <a:gd name="T19" fmla="*/ 98 h 149"/>
                              <a:gd name="T20" fmla="*/ 43 w 132"/>
                              <a:gd name="T21" fmla="*/ 113 h 149"/>
                              <a:gd name="T22" fmla="*/ 59 w 132"/>
                              <a:gd name="T23" fmla="*/ 122 h 149"/>
                              <a:gd name="T24" fmla="*/ 77 w 132"/>
                              <a:gd name="T25" fmla="*/ 125 h 149"/>
                              <a:gd name="T26" fmla="*/ 91 w 132"/>
                              <a:gd name="T27" fmla="*/ 123 h 149"/>
                              <a:gd name="T28" fmla="*/ 104 w 132"/>
                              <a:gd name="T29" fmla="*/ 118 h 149"/>
                              <a:gd name="T30" fmla="*/ 119 w 132"/>
                              <a:gd name="T31" fmla="*/ 109 h 149"/>
                              <a:gd name="T32" fmla="*/ 123 w 132"/>
                              <a:gd name="T33" fmla="*/ 134 h 149"/>
                              <a:gd name="T34" fmla="*/ 103 w 132"/>
                              <a:gd name="T35" fmla="*/ 143 h 149"/>
                              <a:gd name="T36" fmla="*/ 85 w 132"/>
                              <a:gd name="T37" fmla="*/ 148 h 149"/>
                              <a:gd name="T38" fmla="*/ 67 w 132"/>
                              <a:gd name="T39" fmla="*/ 149 h 149"/>
                              <a:gd name="T40" fmla="*/ 51 w 132"/>
                              <a:gd name="T41" fmla="*/ 145 h 149"/>
                              <a:gd name="T42" fmla="*/ 38 w 132"/>
                              <a:gd name="T43" fmla="*/ 140 h 149"/>
                              <a:gd name="T44" fmla="*/ 26 w 132"/>
                              <a:gd name="T45" fmla="*/ 132 h 149"/>
                              <a:gd name="T46" fmla="*/ 16 w 132"/>
                              <a:gd name="T47" fmla="*/ 122 h 149"/>
                              <a:gd name="T48" fmla="*/ 8 w 132"/>
                              <a:gd name="T49" fmla="*/ 110 h 149"/>
                              <a:gd name="T50" fmla="*/ 3 w 132"/>
                              <a:gd name="T51" fmla="*/ 97 h 149"/>
                              <a:gd name="T52" fmla="*/ 0 w 132"/>
                              <a:gd name="T53" fmla="*/ 82 h 149"/>
                              <a:gd name="T54" fmla="*/ 0 w 132"/>
                              <a:gd name="T55" fmla="*/ 66 h 149"/>
                              <a:gd name="T56" fmla="*/ 3 w 132"/>
                              <a:gd name="T57" fmla="*/ 51 h 149"/>
                              <a:gd name="T58" fmla="*/ 8 w 132"/>
                              <a:gd name="T59" fmla="*/ 37 h 149"/>
                              <a:gd name="T60" fmla="*/ 16 w 132"/>
                              <a:gd name="T61" fmla="*/ 26 h 149"/>
                              <a:gd name="T62" fmla="*/ 25 w 132"/>
                              <a:gd name="T63" fmla="*/ 16 h 149"/>
                              <a:gd name="T64" fmla="*/ 37 w 132"/>
                              <a:gd name="T65" fmla="*/ 8 h 149"/>
                              <a:gd name="T66" fmla="*/ 49 w 132"/>
                              <a:gd name="T67" fmla="*/ 2 h 149"/>
                              <a:gd name="T68" fmla="*/ 63 w 132"/>
                              <a:gd name="T69" fmla="*/ 0 h 149"/>
                              <a:gd name="T70" fmla="*/ 105 w 132"/>
                              <a:gd name="T71" fmla="*/ 58 h 149"/>
                              <a:gd name="T72" fmla="*/ 102 w 132"/>
                              <a:gd name="T73" fmla="*/ 42 h 149"/>
                              <a:gd name="T74" fmla="*/ 95 w 132"/>
                              <a:gd name="T75" fmla="*/ 31 h 149"/>
                              <a:gd name="T76" fmla="*/ 83 w 132"/>
                              <a:gd name="T77" fmla="*/ 23 h 149"/>
                              <a:gd name="T78" fmla="*/ 70 w 132"/>
                              <a:gd name="T79" fmla="*/ 21 h 149"/>
                              <a:gd name="T80" fmla="*/ 56 w 132"/>
                              <a:gd name="T81" fmla="*/ 23 h 149"/>
                              <a:gd name="T82" fmla="*/ 43 w 132"/>
                              <a:gd name="T83" fmla="*/ 31 h 149"/>
                              <a:gd name="T84" fmla="*/ 34 w 132"/>
                              <a:gd name="T85" fmla="*/ 42 h 149"/>
                              <a:gd name="T86" fmla="*/ 29 w 132"/>
                              <a:gd name="T87" fmla="*/ 58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32" h="149">
                                <a:moveTo>
                                  <a:pt x="71" y="0"/>
                                </a:moveTo>
                                <a:lnTo>
                                  <a:pt x="78" y="0"/>
                                </a:lnTo>
                                <a:lnTo>
                                  <a:pt x="85" y="1"/>
                                </a:lnTo>
                                <a:lnTo>
                                  <a:pt x="91" y="2"/>
                                </a:lnTo>
                                <a:lnTo>
                                  <a:pt x="98" y="6"/>
                                </a:lnTo>
                                <a:lnTo>
                                  <a:pt x="103" y="8"/>
                                </a:lnTo>
                                <a:lnTo>
                                  <a:pt x="108" y="11"/>
                                </a:lnTo>
                                <a:lnTo>
                                  <a:pt x="113" y="15"/>
                                </a:lnTo>
                                <a:lnTo>
                                  <a:pt x="117" y="19"/>
                                </a:lnTo>
                                <a:lnTo>
                                  <a:pt x="120" y="24"/>
                                </a:lnTo>
                                <a:lnTo>
                                  <a:pt x="123" y="30"/>
                                </a:lnTo>
                                <a:lnTo>
                                  <a:pt x="126" y="35"/>
                                </a:lnTo>
                                <a:lnTo>
                                  <a:pt x="128" y="40"/>
                                </a:lnTo>
                                <a:lnTo>
                                  <a:pt x="131" y="53"/>
                                </a:lnTo>
                                <a:lnTo>
                                  <a:pt x="132" y="67"/>
                                </a:lnTo>
                                <a:lnTo>
                                  <a:pt x="131" y="73"/>
                                </a:lnTo>
                                <a:lnTo>
                                  <a:pt x="131" y="78"/>
                                </a:lnTo>
                                <a:lnTo>
                                  <a:pt x="27" y="78"/>
                                </a:lnTo>
                                <a:lnTo>
                                  <a:pt x="29" y="89"/>
                                </a:lnTo>
                                <a:lnTo>
                                  <a:pt x="33" y="98"/>
                                </a:lnTo>
                                <a:lnTo>
                                  <a:pt x="38" y="107"/>
                                </a:lnTo>
                                <a:lnTo>
                                  <a:pt x="43" y="113"/>
                                </a:lnTo>
                                <a:lnTo>
                                  <a:pt x="50" y="118"/>
                                </a:lnTo>
                                <a:lnTo>
                                  <a:pt x="59" y="122"/>
                                </a:lnTo>
                                <a:lnTo>
                                  <a:pt x="67" y="124"/>
                                </a:lnTo>
                                <a:lnTo>
                                  <a:pt x="77" y="125"/>
                                </a:lnTo>
                                <a:lnTo>
                                  <a:pt x="85" y="124"/>
                                </a:lnTo>
                                <a:lnTo>
                                  <a:pt x="91" y="123"/>
                                </a:lnTo>
                                <a:lnTo>
                                  <a:pt x="99" y="120"/>
                                </a:lnTo>
                                <a:lnTo>
                                  <a:pt x="104" y="118"/>
                                </a:lnTo>
                                <a:lnTo>
                                  <a:pt x="114" y="113"/>
                                </a:lnTo>
                                <a:lnTo>
                                  <a:pt x="119" y="109"/>
                                </a:lnTo>
                                <a:lnTo>
                                  <a:pt x="130" y="129"/>
                                </a:lnTo>
                                <a:lnTo>
                                  <a:pt x="123" y="134"/>
                                </a:lnTo>
                                <a:lnTo>
                                  <a:pt x="110" y="140"/>
                                </a:lnTo>
                                <a:lnTo>
                                  <a:pt x="103" y="143"/>
                                </a:lnTo>
                                <a:lnTo>
                                  <a:pt x="95" y="147"/>
                                </a:lnTo>
                                <a:lnTo>
                                  <a:pt x="85" y="148"/>
                                </a:lnTo>
                                <a:lnTo>
                                  <a:pt x="76" y="149"/>
                                </a:lnTo>
                                <a:lnTo>
                                  <a:pt x="67" y="149"/>
                                </a:lnTo>
                                <a:lnTo>
                                  <a:pt x="59" y="148"/>
                                </a:lnTo>
                                <a:lnTo>
                                  <a:pt x="51" y="145"/>
                                </a:lnTo>
                                <a:lnTo>
                                  <a:pt x="44" y="143"/>
                                </a:lnTo>
                                <a:lnTo>
                                  <a:pt x="38" y="140"/>
                                </a:lnTo>
                                <a:lnTo>
                                  <a:pt x="31" y="136"/>
                                </a:lnTo>
                                <a:lnTo>
                                  <a:pt x="26" y="132"/>
                                </a:lnTo>
                                <a:lnTo>
                                  <a:pt x="21" y="128"/>
                                </a:lnTo>
                                <a:lnTo>
                                  <a:pt x="16" y="122"/>
                                </a:lnTo>
                                <a:lnTo>
                                  <a:pt x="12" y="116"/>
                                </a:lnTo>
                                <a:lnTo>
                                  <a:pt x="8" y="110"/>
                                </a:lnTo>
                                <a:lnTo>
                                  <a:pt x="5" y="103"/>
                                </a:lnTo>
                                <a:lnTo>
                                  <a:pt x="3" y="97"/>
                                </a:lnTo>
                                <a:lnTo>
                                  <a:pt x="1" y="90"/>
                                </a:lnTo>
                                <a:lnTo>
                                  <a:pt x="0" y="82"/>
                                </a:lnTo>
                                <a:lnTo>
                                  <a:pt x="0" y="74"/>
                                </a:lnTo>
                                <a:lnTo>
                                  <a:pt x="0" y="66"/>
                                </a:lnTo>
                                <a:lnTo>
                                  <a:pt x="1" y="58"/>
                                </a:lnTo>
                                <a:lnTo>
                                  <a:pt x="3" y="51"/>
                                </a:lnTo>
                                <a:lnTo>
                                  <a:pt x="5" y="43"/>
                                </a:lnTo>
                                <a:lnTo>
                                  <a:pt x="8" y="37"/>
                                </a:lnTo>
                                <a:lnTo>
                                  <a:pt x="12" y="31"/>
                                </a:lnTo>
                                <a:lnTo>
                                  <a:pt x="16" y="26"/>
                                </a:lnTo>
                                <a:lnTo>
                                  <a:pt x="20" y="20"/>
                                </a:lnTo>
                                <a:lnTo>
                                  <a:pt x="25" y="16"/>
                                </a:lnTo>
                                <a:lnTo>
                                  <a:pt x="30" y="12"/>
                                </a:lnTo>
                                <a:lnTo>
                                  <a:pt x="37" y="8"/>
                                </a:lnTo>
                                <a:lnTo>
                                  <a:pt x="43" y="6"/>
                                </a:lnTo>
                                <a:lnTo>
                                  <a:pt x="49" y="2"/>
                                </a:lnTo>
                                <a:lnTo>
                                  <a:pt x="57" y="1"/>
                                </a:lnTo>
                                <a:lnTo>
                                  <a:pt x="63" y="0"/>
                                </a:lnTo>
                                <a:lnTo>
                                  <a:pt x="71" y="0"/>
                                </a:lnTo>
                                <a:close/>
                                <a:moveTo>
                                  <a:pt x="105" y="58"/>
                                </a:moveTo>
                                <a:lnTo>
                                  <a:pt x="104" y="50"/>
                                </a:lnTo>
                                <a:lnTo>
                                  <a:pt x="102" y="42"/>
                                </a:lnTo>
                                <a:lnTo>
                                  <a:pt x="99" y="36"/>
                                </a:lnTo>
                                <a:lnTo>
                                  <a:pt x="95" y="31"/>
                                </a:lnTo>
                                <a:lnTo>
                                  <a:pt x="89" y="27"/>
                                </a:lnTo>
                                <a:lnTo>
                                  <a:pt x="83" y="23"/>
                                </a:lnTo>
                                <a:lnTo>
                                  <a:pt x="77" y="21"/>
                                </a:lnTo>
                                <a:lnTo>
                                  <a:pt x="70" y="21"/>
                                </a:lnTo>
                                <a:lnTo>
                                  <a:pt x="63" y="21"/>
                                </a:lnTo>
                                <a:lnTo>
                                  <a:pt x="56" y="23"/>
                                </a:lnTo>
                                <a:lnTo>
                                  <a:pt x="49" y="27"/>
                                </a:lnTo>
                                <a:lnTo>
                                  <a:pt x="43" y="31"/>
                                </a:lnTo>
                                <a:lnTo>
                                  <a:pt x="38" y="36"/>
                                </a:lnTo>
                                <a:lnTo>
                                  <a:pt x="34" y="42"/>
                                </a:lnTo>
                                <a:lnTo>
                                  <a:pt x="30" y="50"/>
                                </a:lnTo>
                                <a:lnTo>
                                  <a:pt x="29" y="58"/>
                                </a:lnTo>
                                <a:lnTo>
                                  <a:pt x="105" y="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2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20"/>
                        <wps:cNvSpPr>
                          <a:spLocks/>
                        </wps:cNvSpPr>
                        <wps:spPr bwMode="auto">
                          <a:xfrm>
                            <a:off x="1760220" y="608330"/>
                            <a:ext cx="87630" cy="90170"/>
                          </a:xfrm>
                          <a:custGeom>
                            <a:avLst/>
                            <a:gdLst>
                              <a:gd name="T0" fmla="*/ 18 w 138"/>
                              <a:gd name="T1" fmla="*/ 30 h 142"/>
                              <a:gd name="T2" fmla="*/ 17 w 138"/>
                              <a:gd name="T3" fmla="*/ 27 h 142"/>
                              <a:gd name="T4" fmla="*/ 16 w 138"/>
                              <a:gd name="T5" fmla="*/ 25 h 142"/>
                              <a:gd name="T6" fmla="*/ 14 w 138"/>
                              <a:gd name="T7" fmla="*/ 24 h 142"/>
                              <a:gd name="T8" fmla="*/ 12 w 138"/>
                              <a:gd name="T9" fmla="*/ 24 h 142"/>
                              <a:gd name="T10" fmla="*/ 0 w 138"/>
                              <a:gd name="T11" fmla="*/ 24 h 142"/>
                              <a:gd name="T12" fmla="*/ 0 w 138"/>
                              <a:gd name="T13" fmla="*/ 0 h 142"/>
                              <a:gd name="T14" fmla="*/ 27 w 138"/>
                              <a:gd name="T15" fmla="*/ 0 h 142"/>
                              <a:gd name="T16" fmla="*/ 31 w 138"/>
                              <a:gd name="T17" fmla="*/ 0 h 142"/>
                              <a:gd name="T18" fmla="*/ 35 w 138"/>
                              <a:gd name="T19" fmla="*/ 1 h 142"/>
                              <a:gd name="T20" fmla="*/ 38 w 138"/>
                              <a:gd name="T21" fmla="*/ 3 h 142"/>
                              <a:gd name="T22" fmla="*/ 40 w 138"/>
                              <a:gd name="T23" fmla="*/ 5 h 142"/>
                              <a:gd name="T24" fmla="*/ 42 w 138"/>
                              <a:gd name="T25" fmla="*/ 7 h 142"/>
                              <a:gd name="T26" fmla="*/ 44 w 138"/>
                              <a:gd name="T27" fmla="*/ 10 h 142"/>
                              <a:gd name="T28" fmla="*/ 45 w 138"/>
                              <a:gd name="T29" fmla="*/ 14 h 142"/>
                              <a:gd name="T30" fmla="*/ 45 w 138"/>
                              <a:gd name="T31" fmla="*/ 18 h 142"/>
                              <a:gd name="T32" fmla="*/ 45 w 138"/>
                              <a:gd name="T33" fmla="*/ 56 h 142"/>
                              <a:gd name="T34" fmla="*/ 57 w 138"/>
                              <a:gd name="T35" fmla="*/ 56 h 142"/>
                              <a:gd name="T36" fmla="*/ 61 w 138"/>
                              <a:gd name="T37" fmla="*/ 56 h 142"/>
                              <a:gd name="T38" fmla="*/ 66 w 138"/>
                              <a:gd name="T39" fmla="*/ 55 h 142"/>
                              <a:gd name="T40" fmla="*/ 69 w 138"/>
                              <a:gd name="T41" fmla="*/ 53 h 142"/>
                              <a:gd name="T42" fmla="*/ 72 w 138"/>
                              <a:gd name="T43" fmla="*/ 50 h 142"/>
                              <a:gd name="T44" fmla="*/ 106 w 138"/>
                              <a:gd name="T45" fmla="*/ 0 h 142"/>
                              <a:gd name="T46" fmla="*/ 136 w 138"/>
                              <a:gd name="T47" fmla="*/ 0 h 142"/>
                              <a:gd name="T48" fmla="*/ 97 w 138"/>
                              <a:gd name="T49" fmla="*/ 56 h 142"/>
                              <a:gd name="T50" fmla="*/ 90 w 138"/>
                              <a:gd name="T51" fmla="*/ 66 h 142"/>
                              <a:gd name="T52" fmla="*/ 87 w 138"/>
                              <a:gd name="T53" fmla="*/ 68 h 142"/>
                              <a:gd name="T54" fmla="*/ 87 w 138"/>
                              <a:gd name="T55" fmla="*/ 68 h 142"/>
                              <a:gd name="T56" fmla="*/ 90 w 138"/>
                              <a:gd name="T57" fmla="*/ 70 h 142"/>
                              <a:gd name="T58" fmla="*/ 97 w 138"/>
                              <a:gd name="T59" fmla="*/ 78 h 142"/>
                              <a:gd name="T60" fmla="*/ 118 w 138"/>
                              <a:gd name="T61" fmla="*/ 113 h 142"/>
                              <a:gd name="T62" fmla="*/ 120 w 138"/>
                              <a:gd name="T63" fmla="*/ 116 h 142"/>
                              <a:gd name="T64" fmla="*/ 122 w 138"/>
                              <a:gd name="T65" fmla="*/ 118 h 142"/>
                              <a:gd name="T66" fmla="*/ 126 w 138"/>
                              <a:gd name="T67" fmla="*/ 118 h 142"/>
                              <a:gd name="T68" fmla="*/ 130 w 138"/>
                              <a:gd name="T69" fmla="*/ 119 h 142"/>
                              <a:gd name="T70" fmla="*/ 138 w 138"/>
                              <a:gd name="T71" fmla="*/ 119 h 142"/>
                              <a:gd name="T72" fmla="*/ 138 w 138"/>
                              <a:gd name="T73" fmla="*/ 142 h 142"/>
                              <a:gd name="T74" fmla="*/ 119 w 138"/>
                              <a:gd name="T75" fmla="*/ 142 h 142"/>
                              <a:gd name="T76" fmla="*/ 111 w 138"/>
                              <a:gd name="T77" fmla="*/ 141 h 142"/>
                              <a:gd name="T78" fmla="*/ 105 w 138"/>
                              <a:gd name="T79" fmla="*/ 139 h 142"/>
                              <a:gd name="T80" fmla="*/ 99 w 138"/>
                              <a:gd name="T81" fmla="*/ 136 h 142"/>
                              <a:gd name="T82" fmla="*/ 95 w 138"/>
                              <a:gd name="T83" fmla="*/ 129 h 142"/>
                              <a:gd name="T84" fmla="*/ 70 w 138"/>
                              <a:gd name="T85" fmla="*/ 85 h 142"/>
                              <a:gd name="T86" fmla="*/ 68 w 138"/>
                              <a:gd name="T87" fmla="*/ 81 h 142"/>
                              <a:gd name="T88" fmla="*/ 65 w 138"/>
                              <a:gd name="T89" fmla="*/ 80 h 142"/>
                              <a:gd name="T90" fmla="*/ 60 w 138"/>
                              <a:gd name="T91" fmla="*/ 79 h 142"/>
                              <a:gd name="T92" fmla="*/ 56 w 138"/>
                              <a:gd name="T93" fmla="*/ 79 h 142"/>
                              <a:gd name="T94" fmla="*/ 45 w 138"/>
                              <a:gd name="T95" fmla="*/ 79 h 142"/>
                              <a:gd name="T96" fmla="*/ 45 w 138"/>
                              <a:gd name="T97" fmla="*/ 142 h 142"/>
                              <a:gd name="T98" fmla="*/ 18 w 138"/>
                              <a:gd name="T99" fmla="*/ 142 h 142"/>
                              <a:gd name="T100" fmla="*/ 18 w 138"/>
                              <a:gd name="T101" fmla="*/ 30 h 1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38" h="142">
                                <a:moveTo>
                                  <a:pt x="18" y="30"/>
                                </a:moveTo>
                                <a:lnTo>
                                  <a:pt x="17" y="27"/>
                                </a:lnTo>
                                <a:lnTo>
                                  <a:pt x="16" y="25"/>
                                </a:lnTo>
                                <a:lnTo>
                                  <a:pt x="14" y="24"/>
                                </a:lnTo>
                                <a:lnTo>
                                  <a:pt x="12" y="24"/>
                                </a:lnTo>
                                <a:lnTo>
                                  <a:pt x="0" y="24"/>
                                </a:lnTo>
                                <a:lnTo>
                                  <a:pt x="0" y="0"/>
                                </a:lnTo>
                                <a:lnTo>
                                  <a:pt x="27" y="0"/>
                                </a:lnTo>
                                <a:lnTo>
                                  <a:pt x="31" y="0"/>
                                </a:lnTo>
                                <a:lnTo>
                                  <a:pt x="35" y="1"/>
                                </a:lnTo>
                                <a:lnTo>
                                  <a:pt x="38" y="3"/>
                                </a:lnTo>
                                <a:lnTo>
                                  <a:pt x="40" y="5"/>
                                </a:lnTo>
                                <a:lnTo>
                                  <a:pt x="42" y="7"/>
                                </a:lnTo>
                                <a:lnTo>
                                  <a:pt x="44" y="10"/>
                                </a:lnTo>
                                <a:lnTo>
                                  <a:pt x="45" y="14"/>
                                </a:lnTo>
                                <a:lnTo>
                                  <a:pt x="45" y="18"/>
                                </a:lnTo>
                                <a:lnTo>
                                  <a:pt x="45" y="56"/>
                                </a:lnTo>
                                <a:lnTo>
                                  <a:pt x="57" y="56"/>
                                </a:lnTo>
                                <a:lnTo>
                                  <a:pt x="61" y="56"/>
                                </a:lnTo>
                                <a:lnTo>
                                  <a:pt x="66" y="55"/>
                                </a:lnTo>
                                <a:lnTo>
                                  <a:pt x="69" y="53"/>
                                </a:lnTo>
                                <a:lnTo>
                                  <a:pt x="72" y="50"/>
                                </a:lnTo>
                                <a:lnTo>
                                  <a:pt x="106" y="0"/>
                                </a:lnTo>
                                <a:lnTo>
                                  <a:pt x="136" y="0"/>
                                </a:lnTo>
                                <a:lnTo>
                                  <a:pt x="97" y="56"/>
                                </a:lnTo>
                                <a:lnTo>
                                  <a:pt x="90" y="66"/>
                                </a:lnTo>
                                <a:lnTo>
                                  <a:pt x="87" y="68"/>
                                </a:lnTo>
                                <a:lnTo>
                                  <a:pt x="87" y="68"/>
                                </a:lnTo>
                                <a:lnTo>
                                  <a:pt x="90" y="70"/>
                                </a:lnTo>
                                <a:lnTo>
                                  <a:pt x="97" y="78"/>
                                </a:lnTo>
                                <a:lnTo>
                                  <a:pt x="118" y="113"/>
                                </a:lnTo>
                                <a:lnTo>
                                  <a:pt x="120" y="116"/>
                                </a:lnTo>
                                <a:lnTo>
                                  <a:pt x="122" y="118"/>
                                </a:lnTo>
                                <a:lnTo>
                                  <a:pt x="126" y="118"/>
                                </a:lnTo>
                                <a:lnTo>
                                  <a:pt x="130" y="119"/>
                                </a:lnTo>
                                <a:lnTo>
                                  <a:pt x="138" y="119"/>
                                </a:lnTo>
                                <a:lnTo>
                                  <a:pt x="138" y="142"/>
                                </a:lnTo>
                                <a:lnTo>
                                  <a:pt x="119" y="142"/>
                                </a:lnTo>
                                <a:lnTo>
                                  <a:pt x="111" y="141"/>
                                </a:lnTo>
                                <a:lnTo>
                                  <a:pt x="105" y="139"/>
                                </a:lnTo>
                                <a:lnTo>
                                  <a:pt x="99" y="136"/>
                                </a:lnTo>
                                <a:lnTo>
                                  <a:pt x="95" y="129"/>
                                </a:lnTo>
                                <a:lnTo>
                                  <a:pt x="70" y="85"/>
                                </a:lnTo>
                                <a:lnTo>
                                  <a:pt x="68" y="81"/>
                                </a:lnTo>
                                <a:lnTo>
                                  <a:pt x="65" y="80"/>
                                </a:lnTo>
                                <a:lnTo>
                                  <a:pt x="60" y="79"/>
                                </a:lnTo>
                                <a:lnTo>
                                  <a:pt x="56" y="79"/>
                                </a:lnTo>
                                <a:lnTo>
                                  <a:pt x="45" y="79"/>
                                </a:lnTo>
                                <a:lnTo>
                                  <a:pt x="45" y="142"/>
                                </a:lnTo>
                                <a:lnTo>
                                  <a:pt x="18" y="142"/>
                                </a:lnTo>
                                <a:lnTo>
                                  <a:pt x="18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2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1"/>
                        <wps:cNvSpPr>
                          <a:spLocks/>
                        </wps:cNvSpPr>
                        <wps:spPr bwMode="auto">
                          <a:xfrm>
                            <a:off x="1855470" y="608330"/>
                            <a:ext cx="88265" cy="90170"/>
                          </a:xfrm>
                          <a:custGeom>
                            <a:avLst/>
                            <a:gdLst>
                              <a:gd name="T0" fmla="*/ 56 w 139"/>
                              <a:gd name="T1" fmla="*/ 24 h 142"/>
                              <a:gd name="T2" fmla="*/ 28 w 139"/>
                              <a:gd name="T3" fmla="*/ 24 h 142"/>
                              <a:gd name="T4" fmla="*/ 26 w 139"/>
                              <a:gd name="T5" fmla="*/ 24 h 142"/>
                              <a:gd name="T6" fmla="*/ 24 w 139"/>
                              <a:gd name="T7" fmla="*/ 25 h 142"/>
                              <a:gd name="T8" fmla="*/ 23 w 139"/>
                              <a:gd name="T9" fmla="*/ 27 h 142"/>
                              <a:gd name="T10" fmla="*/ 22 w 139"/>
                              <a:gd name="T11" fmla="*/ 30 h 142"/>
                              <a:gd name="T12" fmla="*/ 22 w 139"/>
                              <a:gd name="T13" fmla="*/ 39 h 142"/>
                              <a:gd name="T14" fmla="*/ 0 w 139"/>
                              <a:gd name="T15" fmla="*/ 39 h 142"/>
                              <a:gd name="T16" fmla="*/ 0 w 139"/>
                              <a:gd name="T17" fmla="*/ 17 h 142"/>
                              <a:gd name="T18" fmla="*/ 0 w 139"/>
                              <a:gd name="T19" fmla="*/ 13 h 142"/>
                              <a:gd name="T20" fmla="*/ 1 w 139"/>
                              <a:gd name="T21" fmla="*/ 10 h 142"/>
                              <a:gd name="T22" fmla="*/ 2 w 139"/>
                              <a:gd name="T23" fmla="*/ 7 h 142"/>
                              <a:gd name="T24" fmla="*/ 4 w 139"/>
                              <a:gd name="T25" fmla="*/ 5 h 142"/>
                              <a:gd name="T26" fmla="*/ 6 w 139"/>
                              <a:gd name="T27" fmla="*/ 3 h 142"/>
                              <a:gd name="T28" fmla="*/ 9 w 139"/>
                              <a:gd name="T29" fmla="*/ 1 h 142"/>
                              <a:gd name="T30" fmla="*/ 13 w 139"/>
                              <a:gd name="T31" fmla="*/ 0 h 142"/>
                              <a:gd name="T32" fmla="*/ 18 w 139"/>
                              <a:gd name="T33" fmla="*/ 0 h 142"/>
                              <a:gd name="T34" fmla="*/ 121 w 139"/>
                              <a:gd name="T35" fmla="*/ 0 h 142"/>
                              <a:gd name="T36" fmla="*/ 125 w 139"/>
                              <a:gd name="T37" fmla="*/ 0 h 142"/>
                              <a:gd name="T38" fmla="*/ 129 w 139"/>
                              <a:gd name="T39" fmla="*/ 1 h 142"/>
                              <a:gd name="T40" fmla="*/ 132 w 139"/>
                              <a:gd name="T41" fmla="*/ 3 h 142"/>
                              <a:gd name="T42" fmla="*/ 134 w 139"/>
                              <a:gd name="T43" fmla="*/ 5 h 142"/>
                              <a:gd name="T44" fmla="*/ 137 w 139"/>
                              <a:gd name="T45" fmla="*/ 7 h 142"/>
                              <a:gd name="T46" fmla="*/ 138 w 139"/>
                              <a:gd name="T47" fmla="*/ 10 h 142"/>
                              <a:gd name="T48" fmla="*/ 139 w 139"/>
                              <a:gd name="T49" fmla="*/ 13 h 142"/>
                              <a:gd name="T50" fmla="*/ 139 w 139"/>
                              <a:gd name="T51" fmla="*/ 17 h 142"/>
                              <a:gd name="T52" fmla="*/ 139 w 139"/>
                              <a:gd name="T53" fmla="*/ 39 h 142"/>
                              <a:gd name="T54" fmla="*/ 117 w 139"/>
                              <a:gd name="T55" fmla="*/ 39 h 142"/>
                              <a:gd name="T56" fmla="*/ 117 w 139"/>
                              <a:gd name="T57" fmla="*/ 30 h 142"/>
                              <a:gd name="T58" fmla="*/ 116 w 139"/>
                              <a:gd name="T59" fmla="*/ 27 h 142"/>
                              <a:gd name="T60" fmla="*/ 114 w 139"/>
                              <a:gd name="T61" fmla="*/ 25 h 142"/>
                              <a:gd name="T62" fmla="*/ 112 w 139"/>
                              <a:gd name="T63" fmla="*/ 24 h 142"/>
                              <a:gd name="T64" fmla="*/ 110 w 139"/>
                              <a:gd name="T65" fmla="*/ 24 h 142"/>
                              <a:gd name="T66" fmla="*/ 83 w 139"/>
                              <a:gd name="T67" fmla="*/ 24 h 142"/>
                              <a:gd name="T68" fmla="*/ 83 w 139"/>
                              <a:gd name="T69" fmla="*/ 142 h 142"/>
                              <a:gd name="T70" fmla="*/ 56 w 139"/>
                              <a:gd name="T71" fmla="*/ 142 h 142"/>
                              <a:gd name="T72" fmla="*/ 56 w 139"/>
                              <a:gd name="T73" fmla="*/ 24 h 1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39" h="142">
                                <a:moveTo>
                                  <a:pt x="56" y="24"/>
                                </a:moveTo>
                                <a:lnTo>
                                  <a:pt x="28" y="24"/>
                                </a:lnTo>
                                <a:lnTo>
                                  <a:pt x="26" y="24"/>
                                </a:lnTo>
                                <a:lnTo>
                                  <a:pt x="24" y="25"/>
                                </a:lnTo>
                                <a:lnTo>
                                  <a:pt x="23" y="27"/>
                                </a:lnTo>
                                <a:lnTo>
                                  <a:pt x="22" y="30"/>
                                </a:lnTo>
                                <a:lnTo>
                                  <a:pt x="22" y="39"/>
                                </a:lnTo>
                                <a:lnTo>
                                  <a:pt x="0" y="39"/>
                                </a:lnTo>
                                <a:lnTo>
                                  <a:pt x="0" y="17"/>
                                </a:lnTo>
                                <a:lnTo>
                                  <a:pt x="0" y="13"/>
                                </a:lnTo>
                                <a:lnTo>
                                  <a:pt x="1" y="10"/>
                                </a:lnTo>
                                <a:lnTo>
                                  <a:pt x="2" y="7"/>
                                </a:lnTo>
                                <a:lnTo>
                                  <a:pt x="4" y="5"/>
                                </a:lnTo>
                                <a:lnTo>
                                  <a:pt x="6" y="3"/>
                                </a:lnTo>
                                <a:lnTo>
                                  <a:pt x="9" y="1"/>
                                </a:lnTo>
                                <a:lnTo>
                                  <a:pt x="13" y="0"/>
                                </a:lnTo>
                                <a:lnTo>
                                  <a:pt x="18" y="0"/>
                                </a:lnTo>
                                <a:lnTo>
                                  <a:pt x="121" y="0"/>
                                </a:lnTo>
                                <a:lnTo>
                                  <a:pt x="125" y="0"/>
                                </a:lnTo>
                                <a:lnTo>
                                  <a:pt x="129" y="1"/>
                                </a:lnTo>
                                <a:lnTo>
                                  <a:pt x="132" y="3"/>
                                </a:lnTo>
                                <a:lnTo>
                                  <a:pt x="134" y="5"/>
                                </a:lnTo>
                                <a:lnTo>
                                  <a:pt x="137" y="7"/>
                                </a:lnTo>
                                <a:lnTo>
                                  <a:pt x="138" y="10"/>
                                </a:lnTo>
                                <a:lnTo>
                                  <a:pt x="139" y="13"/>
                                </a:lnTo>
                                <a:lnTo>
                                  <a:pt x="139" y="17"/>
                                </a:lnTo>
                                <a:lnTo>
                                  <a:pt x="139" y="39"/>
                                </a:lnTo>
                                <a:lnTo>
                                  <a:pt x="117" y="39"/>
                                </a:lnTo>
                                <a:lnTo>
                                  <a:pt x="117" y="30"/>
                                </a:lnTo>
                                <a:lnTo>
                                  <a:pt x="116" y="27"/>
                                </a:lnTo>
                                <a:lnTo>
                                  <a:pt x="114" y="25"/>
                                </a:lnTo>
                                <a:lnTo>
                                  <a:pt x="112" y="24"/>
                                </a:lnTo>
                                <a:lnTo>
                                  <a:pt x="110" y="24"/>
                                </a:lnTo>
                                <a:lnTo>
                                  <a:pt x="83" y="24"/>
                                </a:lnTo>
                                <a:lnTo>
                                  <a:pt x="83" y="142"/>
                                </a:lnTo>
                                <a:lnTo>
                                  <a:pt x="56" y="142"/>
                                </a:lnTo>
                                <a:lnTo>
                                  <a:pt x="56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2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2"/>
                        <wps:cNvSpPr>
                          <a:spLocks/>
                        </wps:cNvSpPr>
                        <wps:spPr bwMode="auto">
                          <a:xfrm>
                            <a:off x="1951990" y="608330"/>
                            <a:ext cx="102235" cy="90170"/>
                          </a:xfrm>
                          <a:custGeom>
                            <a:avLst/>
                            <a:gdLst>
                              <a:gd name="T0" fmla="*/ 17 w 161"/>
                              <a:gd name="T1" fmla="*/ 30 h 142"/>
                              <a:gd name="T2" fmla="*/ 17 w 161"/>
                              <a:gd name="T3" fmla="*/ 27 h 142"/>
                              <a:gd name="T4" fmla="*/ 16 w 161"/>
                              <a:gd name="T5" fmla="*/ 25 h 142"/>
                              <a:gd name="T6" fmla="*/ 14 w 161"/>
                              <a:gd name="T7" fmla="*/ 24 h 142"/>
                              <a:gd name="T8" fmla="*/ 12 w 161"/>
                              <a:gd name="T9" fmla="*/ 24 h 142"/>
                              <a:gd name="T10" fmla="*/ 0 w 161"/>
                              <a:gd name="T11" fmla="*/ 24 h 142"/>
                              <a:gd name="T12" fmla="*/ 0 w 161"/>
                              <a:gd name="T13" fmla="*/ 0 h 142"/>
                              <a:gd name="T14" fmla="*/ 26 w 161"/>
                              <a:gd name="T15" fmla="*/ 0 h 142"/>
                              <a:gd name="T16" fmla="*/ 30 w 161"/>
                              <a:gd name="T17" fmla="*/ 0 h 142"/>
                              <a:gd name="T18" fmla="*/ 34 w 161"/>
                              <a:gd name="T19" fmla="*/ 1 h 142"/>
                              <a:gd name="T20" fmla="*/ 37 w 161"/>
                              <a:gd name="T21" fmla="*/ 3 h 142"/>
                              <a:gd name="T22" fmla="*/ 39 w 161"/>
                              <a:gd name="T23" fmla="*/ 5 h 142"/>
                              <a:gd name="T24" fmla="*/ 41 w 161"/>
                              <a:gd name="T25" fmla="*/ 7 h 142"/>
                              <a:gd name="T26" fmla="*/ 42 w 161"/>
                              <a:gd name="T27" fmla="*/ 10 h 142"/>
                              <a:gd name="T28" fmla="*/ 43 w 161"/>
                              <a:gd name="T29" fmla="*/ 13 h 142"/>
                              <a:gd name="T30" fmla="*/ 43 w 161"/>
                              <a:gd name="T31" fmla="*/ 18 h 142"/>
                              <a:gd name="T32" fmla="*/ 43 w 161"/>
                              <a:gd name="T33" fmla="*/ 86 h 142"/>
                              <a:gd name="T34" fmla="*/ 42 w 161"/>
                              <a:gd name="T35" fmla="*/ 97 h 142"/>
                              <a:gd name="T36" fmla="*/ 42 w 161"/>
                              <a:gd name="T37" fmla="*/ 106 h 142"/>
                              <a:gd name="T38" fmla="*/ 42 w 161"/>
                              <a:gd name="T39" fmla="*/ 106 h 142"/>
                              <a:gd name="T40" fmla="*/ 48 w 161"/>
                              <a:gd name="T41" fmla="*/ 97 h 142"/>
                              <a:gd name="T42" fmla="*/ 56 w 161"/>
                              <a:gd name="T43" fmla="*/ 86 h 142"/>
                              <a:gd name="T44" fmla="*/ 117 w 161"/>
                              <a:gd name="T45" fmla="*/ 0 h 142"/>
                              <a:gd name="T46" fmla="*/ 144 w 161"/>
                              <a:gd name="T47" fmla="*/ 0 h 142"/>
                              <a:gd name="T48" fmla="*/ 144 w 161"/>
                              <a:gd name="T49" fmla="*/ 113 h 142"/>
                              <a:gd name="T50" fmla="*/ 144 w 161"/>
                              <a:gd name="T51" fmla="*/ 115 h 142"/>
                              <a:gd name="T52" fmla="*/ 146 w 161"/>
                              <a:gd name="T53" fmla="*/ 117 h 142"/>
                              <a:gd name="T54" fmla="*/ 148 w 161"/>
                              <a:gd name="T55" fmla="*/ 118 h 142"/>
                              <a:gd name="T56" fmla="*/ 150 w 161"/>
                              <a:gd name="T57" fmla="*/ 119 h 142"/>
                              <a:gd name="T58" fmla="*/ 161 w 161"/>
                              <a:gd name="T59" fmla="*/ 119 h 142"/>
                              <a:gd name="T60" fmla="*/ 161 w 161"/>
                              <a:gd name="T61" fmla="*/ 142 h 142"/>
                              <a:gd name="T62" fmla="*/ 136 w 161"/>
                              <a:gd name="T63" fmla="*/ 142 h 142"/>
                              <a:gd name="T64" fmla="*/ 132 w 161"/>
                              <a:gd name="T65" fmla="*/ 142 h 142"/>
                              <a:gd name="T66" fmla="*/ 128 w 161"/>
                              <a:gd name="T67" fmla="*/ 141 h 142"/>
                              <a:gd name="T68" fmla="*/ 126 w 161"/>
                              <a:gd name="T69" fmla="*/ 140 h 142"/>
                              <a:gd name="T70" fmla="*/ 122 w 161"/>
                              <a:gd name="T71" fmla="*/ 138 h 142"/>
                              <a:gd name="T72" fmla="*/ 120 w 161"/>
                              <a:gd name="T73" fmla="*/ 135 h 142"/>
                              <a:gd name="T74" fmla="*/ 119 w 161"/>
                              <a:gd name="T75" fmla="*/ 132 h 142"/>
                              <a:gd name="T76" fmla="*/ 118 w 161"/>
                              <a:gd name="T77" fmla="*/ 129 h 142"/>
                              <a:gd name="T78" fmla="*/ 118 w 161"/>
                              <a:gd name="T79" fmla="*/ 125 h 142"/>
                              <a:gd name="T80" fmla="*/ 118 w 161"/>
                              <a:gd name="T81" fmla="*/ 57 h 142"/>
                              <a:gd name="T82" fmla="*/ 119 w 161"/>
                              <a:gd name="T83" fmla="*/ 46 h 142"/>
                              <a:gd name="T84" fmla="*/ 119 w 161"/>
                              <a:gd name="T85" fmla="*/ 37 h 142"/>
                              <a:gd name="T86" fmla="*/ 119 w 161"/>
                              <a:gd name="T87" fmla="*/ 37 h 142"/>
                              <a:gd name="T88" fmla="*/ 114 w 161"/>
                              <a:gd name="T89" fmla="*/ 46 h 142"/>
                              <a:gd name="T90" fmla="*/ 106 w 161"/>
                              <a:gd name="T91" fmla="*/ 57 h 142"/>
                              <a:gd name="T92" fmla="*/ 45 w 161"/>
                              <a:gd name="T93" fmla="*/ 142 h 142"/>
                              <a:gd name="T94" fmla="*/ 17 w 161"/>
                              <a:gd name="T95" fmla="*/ 142 h 142"/>
                              <a:gd name="T96" fmla="*/ 17 w 161"/>
                              <a:gd name="T97" fmla="*/ 30 h 1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61" h="142">
                                <a:moveTo>
                                  <a:pt x="17" y="30"/>
                                </a:moveTo>
                                <a:lnTo>
                                  <a:pt x="17" y="27"/>
                                </a:lnTo>
                                <a:lnTo>
                                  <a:pt x="16" y="25"/>
                                </a:lnTo>
                                <a:lnTo>
                                  <a:pt x="14" y="24"/>
                                </a:lnTo>
                                <a:lnTo>
                                  <a:pt x="12" y="24"/>
                                </a:lnTo>
                                <a:lnTo>
                                  <a:pt x="0" y="24"/>
                                </a:lnTo>
                                <a:lnTo>
                                  <a:pt x="0" y="0"/>
                                </a:lnTo>
                                <a:lnTo>
                                  <a:pt x="26" y="0"/>
                                </a:lnTo>
                                <a:lnTo>
                                  <a:pt x="30" y="0"/>
                                </a:lnTo>
                                <a:lnTo>
                                  <a:pt x="34" y="1"/>
                                </a:lnTo>
                                <a:lnTo>
                                  <a:pt x="37" y="3"/>
                                </a:lnTo>
                                <a:lnTo>
                                  <a:pt x="39" y="5"/>
                                </a:lnTo>
                                <a:lnTo>
                                  <a:pt x="41" y="7"/>
                                </a:lnTo>
                                <a:lnTo>
                                  <a:pt x="42" y="10"/>
                                </a:lnTo>
                                <a:lnTo>
                                  <a:pt x="43" y="13"/>
                                </a:lnTo>
                                <a:lnTo>
                                  <a:pt x="43" y="18"/>
                                </a:lnTo>
                                <a:lnTo>
                                  <a:pt x="43" y="86"/>
                                </a:lnTo>
                                <a:lnTo>
                                  <a:pt x="42" y="97"/>
                                </a:lnTo>
                                <a:lnTo>
                                  <a:pt x="42" y="106"/>
                                </a:lnTo>
                                <a:lnTo>
                                  <a:pt x="42" y="106"/>
                                </a:lnTo>
                                <a:lnTo>
                                  <a:pt x="48" y="97"/>
                                </a:lnTo>
                                <a:lnTo>
                                  <a:pt x="56" y="86"/>
                                </a:lnTo>
                                <a:lnTo>
                                  <a:pt x="117" y="0"/>
                                </a:lnTo>
                                <a:lnTo>
                                  <a:pt x="144" y="0"/>
                                </a:lnTo>
                                <a:lnTo>
                                  <a:pt x="144" y="113"/>
                                </a:lnTo>
                                <a:lnTo>
                                  <a:pt x="144" y="115"/>
                                </a:lnTo>
                                <a:lnTo>
                                  <a:pt x="146" y="117"/>
                                </a:lnTo>
                                <a:lnTo>
                                  <a:pt x="148" y="118"/>
                                </a:lnTo>
                                <a:lnTo>
                                  <a:pt x="150" y="119"/>
                                </a:lnTo>
                                <a:lnTo>
                                  <a:pt x="161" y="119"/>
                                </a:lnTo>
                                <a:lnTo>
                                  <a:pt x="161" y="142"/>
                                </a:lnTo>
                                <a:lnTo>
                                  <a:pt x="136" y="142"/>
                                </a:lnTo>
                                <a:lnTo>
                                  <a:pt x="132" y="142"/>
                                </a:lnTo>
                                <a:lnTo>
                                  <a:pt x="128" y="141"/>
                                </a:lnTo>
                                <a:lnTo>
                                  <a:pt x="126" y="140"/>
                                </a:lnTo>
                                <a:lnTo>
                                  <a:pt x="122" y="138"/>
                                </a:lnTo>
                                <a:lnTo>
                                  <a:pt x="120" y="135"/>
                                </a:lnTo>
                                <a:lnTo>
                                  <a:pt x="119" y="132"/>
                                </a:lnTo>
                                <a:lnTo>
                                  <a:pt x="118" y="129"/>
                                </a:lnTo>
                                <a:lnTo>
                                  <a:pt x="118" y="125"/>
                                </a:lnTo>
                                <a:lnTo>
                                  <a:pt x="118" y="57"/>
                                </a:lnTo>
                                <a:lnTo>
                                  <a:pt x="119" y="46"/>
                                </a:lnTo>
                                <a:lnTo>
                                  <a:pt x="119" y="37"/>
                                </a:lnTo>
                                <a:lnTo>
                                  <a:pt x="119" y="37"/>
                                </a:lnTo>
                                <a:lnTo>
                                  <a:pt x="114" y="46"/>
                                </a:lnTo>
                                <a:lnTo>
                                  <a:pt x="106" y="57"/>
                                </a:lnTo>
                                <a:lnTo>
                                  <a:pt x="45" y="142"/>
                                </a:lnTo>
                                <a:lnTo>
                                  <a:pt x="17" y="142"/>
                                </a:lnTo>
                                <a:lnTo>
                                  <a:pt x="17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2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3"/>
                        <wps:cNvSpPr>
                          <a:spLocks noEditPoints="1"/>
                        </wps:cNvSpPr>
                        <wps:spPr bwMode="auto">
                          <a:xfrm>
                            <a:off x="2063750" y="608330"/>
                            <a:ext cx="81915" cy="90170"/>
                          </a:xfrm>
                          <a:custGeom>
                            <a:avLst/>
                            <a:gdLst>
                              <a:gd name="T0" fmla="*/ 0 w 129"/>
                              <a:gd name="T1" fmla="*/ 24 h 142"/>
                              <a:gd name="T2" fmla="*/ 76 w 129"/>
                              <a:gd name="T3" fmla="*/ 0 h 142"/>
                              <a:gd name="T4" fmla="*/ 96 w 129"/>
                              <a:gd name="T5" fmla="*/ 3 h 142"/>
                              <a:gd name="T6" fmla="*/ 111 w 129"/>
                              <a:gd name="T7" fmla="*/ 10 h 142"/>
                              <a:gd name="T8" fmla="*/ 120 w 129"/>
                              <a:gd name="T9" fmla="*/ 21 h 142"/>
                              <a:gd name="T10" fmla="*/ 123 w 129"/>
                              <a:gd name="T11" fmla="*/ 36 h 142"/>
                              <a:gd name="T12" fmla="*/ 121 w 129"/>
                              <a:gd name="T13" fmla="*/ 48 h 142"/>
                              <a:gd name="T14" fmla="*/ 117 w 129"/>
                              <a:gd name="T15" fmla="*/ 56 h 142"/>
                              <a:gd name="T16" fmla="*/ 111 w 129"/>
                              <a:gd name="T17" fmla="*/ 63 h 142"/>
                              <a:gd name="T18" fmla="*/ 103 w 129"/>
                              <a:gd name="T19" fmla="*/ 68 h 142"/>
                              <a:gd name="T20" fmla="*/ 109 w 129"/>
                              <a:gd name="T21" fmla="*/ 70 h 142"/>
                              <a:gd name="T22" fmla="*/ 119 w 129"/>
                              <a:gd name="T23" fmla="*/ 76 h 142"/>
                              <a:gd name="T24" fmla="*/ 126 w 129"/>
                              <a:gd name="T25" fmla="*/ 86 h 142"/>
                              <a:gd name="T26" fmla="*/ 129 w 129"/>
                              <a:gd name="T27" fmla="*/ 96 h 142"/>
                              <a:gd name="T28" fmla="*/ 129 w 129"/>
                              <a:gd name="T29" fmla="*/ 111 h 142"/>
                              <a:gd name="T30" fmla="*/ 122 w 129"/>
                              <a:gd name="T31" fmla="*/ 127 h 142"/>
                              <a:gd name="T32" fmla="*/ 107 w 129"/>
                              <a:gd name="T33" fmla="*/ 136 h 142"/>
                              <a:gd name="T34" fmla="*/ 88 w 129"/>
                              <a:gd name="T35" fmla="*/ 141 h 142"/>
                              <a:gd name="T36" fmla="*/ 33 w 129"/>
                              <a:gd name="T37" fmla="*/ 142 h 142"/>
                              <a:gd name="T38" fmla="*/ 25 w 129"/>
                              <a:gd name="T39" fmla="*/ 141 h 142"/>
                              <a:gd name="T40" fmla="*/ 21 w 129"/>
                              <a:gd name="T41" fmla="*/ 138 h 142"/>
                              <a:gd name="T42" fmla="*/ 18 w 129"/>
                              <a:gd name="T43" fmla="*/ 134 h 142"/>
                              <a:gd name="T44" fmla="*/ 17 w 129"/>
                              <a:gd name="T45" fmla="*/ 127 h 142"/>
                              <a:gd name="T46" fmla="*/ 71 w 129"/>
                              <a:gd name="T47" fmla="*/ 60 h 142"/>
                              <a:gd name="T48" fmla="*/ 82 w 129"/>
                              <a:gd name="T49" fmla="*/ 58 h 142"/>
                              <a:gd name="T50" fmla="*/ 89 w 129"/>
                              <a:gd name="T51" fmla="*/ 54 h 142"/>
                              <a:gd name="T52" fmla="*/ 94 w 129"/>
                              <a:gd name="T53" fmla="*/ 48 h 142"/>
                              <a:gd name="T54" fmla="*/ 96 w 129"/>
                              <a:gd name="T55" fmla="*/ 39 h 142"/>
                              <a:gd name="T56" fmla="*/ 94 w 129"/>
                              <a:gd name="T57" fmla="*/ 31 h 142"/>
                              <a:gd name="T58" fmla="*/ 89 w 129"/>
                              <a:gd name="T59" fmla="*/ 25 h 142"/>
                              <a:gd name="T60" fmla="*/ 81 w 129"/>
                              <a:gd name="T61" fmla="*/ 20 h 142"/>
                              <a:gd name="T62" fmla="*/ 71 w 129"/>
                              <a:gd name="T63" fmla="*/ 19 h 142"/>
                              <a:gd name="T64" fmla="*/ 44 w 129"/>
                              <a:gd name="T65" fmla="*/ 60 h 142"/>
                              <a:gd name="T66" fmla="*/ 50 w 129"/>
                              <a:gd name="T67" fmla="*/ 122 h 142"/>
                              <a:gd name="T68" fmla="*/ 80 w 129"/>
                              <a:gd name="T69" fmla="*/ 122 h 142"/>
                              <a:gd name="T70" fmla="*/ 92 w 129"/>
                              <a:gd name="T71" fmla="*/ 119 h 142"/>
                              <a:gd name="T72" fmla="*/ 98 w 129"/>
                              <a:gd name="T73" fmla="*/ 114 h 142"/>
                              <a:gd name="T74" fmla="*/ 102 w 129"/>
                              <a:gd name="T75" fmla="*/ 106 h 142"/>
                              <a:gd name="T76" fmla="*/ 102 w 129"/>
                              <a:gd name="T77" fmla="*/ 95 h 142"/>
                              <a:gd name="T78" fmla="*/ 98 w 129"/>
                              <a:gd name="T79" fmla="*/ 88 h 142"/>
                              <a:gd name="T80" fmla="*/ 91 w 129"/>
                              <a:gd name="T81" fmla="*/ 81 h 142"/>
                              <a:gd name="T82" fmla="*/ 80 w 129"/>
                              <a:gd name="T83" fmla="*/ 78 h 142"/>
                              <a:gd name="T84" fmla="*/ 44 w 129"/>
                              <a:gd name="T85" fmla="*/ 78 h 142"/>
                              <a:gd name="T86" fmla="*/ 45 w 129"/>
                              <a:gd name="T87" fmla="*/ 119 h 142"/>
                              <a:gd name="T88" fmla="*/ 47 w 129"/>
                              <a:gd name="T89" fmla="*/ 122 h 1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29" h="142">
                                <a:moveTo>
                                  <a:pt x="17" y="24"/>
                                </a:moveTo>
                                <a:lnTo>
                                  <a:pt x="0" y="24"/>
                                </a:lnTo>
                                <a:lnTo>
                                  <a:pt x="0" y="0"/>
                                </a:lnTo>
                                <a:lnTo>
                                  <a:pt x="76" y="0"/>
                                </a:lnTo>
                                <a:lnTo>
                                  <a:pt x="86" y="0"/>
                                </a:lnTo>
                                <a:lnTo>
                                  <a:pt x="96" y="3"/>
                                </a:lnTo>
                                <a:lnTo>
                                  <a:pt x="103" y="6"/>
                                </a:lnTo>
                                <a:lnTo>
                                  <a:pt x="111" y="10"/>
                                </a:lnTo>
                                <a:lnTo>
                                  <a:pt x="116" y="15"/>
                                </a:lnTo>
                                <a:lnTo>
                                  <a:pt x="120" y="21"/>
                                </a:lnTo>
                                <a:lnTo>
                                  <a:pt x="122" y="28"/>
                                </a:lnTo>
                                <a:lnTo>
                                  <a:pt x="123" y="36"/>
                                </a:lnTo>
                                <a:lnTo>
                                  <a:pt x="122" y="43"/>
                                </a:lnTo>
                                <a:lnTo>
                                  <a:pt x="121" y="48"/>
                                </a:lnTo>
                                <a:lnTo>
                                  <a:pt x="120" y="52"/>
                                </a:lnTo>
                                <a:lnTo>
                                  <a:pt x="117" y="56"/>
                                </a:lnTo>
                                <a:lnTo>
                                  <a:pt x="115" y="60"/>
                                </a:lnTo>
                                <a:lnTo>
                                  <a:pt x="111" y="63"/>
                                </a:lnTo>
                                <a:lnTo>
                                  <a:pt x="107" y="66"/>
                                </a:lnTo>
                                <a:lnTo>
                                  <a:pt x="103" y="68"/>
                                </a:lnTo>
                                <a:lnTo>
                                  <a:pt x="103" y="68"/>
                                </a:lnTo>
                                <a:lnTo>
                                  <a:pt x="109" y="70"/>
                                </a:lnTo>
                                <a:lnTo>
                                  <a:pt x="115" y="73"/>
                                </a:lnTo>
                                <a:lnTo>
                                  <a:pt x="119" y="76"/>
                                </a:lnTo>
                                <a:lnTo>
                                  <a:pt x="123" y="80"/>
                                </a:lnTo>
                                <a:lnTo>
                                  <a:pt x="126" y="86"/>
                                </a:lnTo>
                                <a:lnTo>
                                  <a:pt x="128" y="91"/>
                                </a:lnTo>
                                <a:lnTo>
                                  <a:pt x="129" y="96"/>
                                </a:lnTo>
                                <a:lnTo>
                                  <a:pt x="129" y="101"/>
                                </a:lnTo>
                                <a:lnTo>
                                  <a:pt x="129" y="111"/>
                                </a:lnTo>
                                <a:lnTo>
                                  <a:pt x="126" y="119"/>
                                </a:lnTo>
                                <a:lnTo>
                                  <a:pt x="122" y="127"/>
                                </a:lnTo>
                                <a:lnTo>
                                  <a:pt x="116" y="132"/>
                                </a:lnTo>
                                <a:lnTo>
                                  <a:pt x="107" y="136"/>
                                </a:lnTo>
                                <a:lnTo>
                                  <a:pt x="99" y="139"/>
                                </a:lnTo>
                                <a:lnTo>
                                  <a:pt x="88" y="141"/>
                                </a:lnTo>
                                <a:lnTo>
                                  <a:pt x="78" y="142"/>
                                </a:lnTo>
                                <a:lnTo>
                                  <a:pt x="33" y="142"/>
                                </a:lnTo>
                                <a:lnTo>
                                  <a:pt x="30" y="142"/>
                                </a:lnTo>
                                <a:lnTo>
                                  <a:pt x="25" y="141"/>
                                </a:lnTo>
                                <a:lnTo>
                                  <a:pt x="23" y="140"/>
                                </a:lnTo>
                                <a:lnTo>
                                  <a:pt x="21" y="138"/>
                                </a:lnTo>
                                <a:lnTo>
                                  <a:pt x="19" y="136"/>
                                </a:lnTo>
                                <a:lnTo>
                                  <a:pt x="18" y="134"/>
                                </a:lnTo>
                                <a:lnTo>
                                  <a:pt x="18" y="131"/>
                                </a:lnTo>
                                <a:lnTo>
                                  <a:pt x="17" y="127"/>
                                </a:lnTo>
                                <a:lnTo>
                                  <a:pt x="17" y="24"/>
                                </a:lnTo>
                                <a:close/>
                                <a:moveTo>
                                  <a:pt x="71" y="60"/>
                                </a:moveTo>
                                <a:lnTo>
                                  <a:pt x="77" y="59"/>
                                </a:lnTo>
                                <a:lnTo>
                                  <a:pt x="82" y="58"/>
                                </a:lnTo>
                                <a:lnTo>
                                  <a:pt x="86" y="57"/>
                                </a:lnTo>
                                <a:lnTo>
                                  <a:pt x="89" y="54"/>
                                </a:lnTo>
                                <a:lnTo>
                                  <a:pt x="92" y="51"/>
                                </a:lnTo>
                                <a:lnTo>
                                  <a:pt x="94" y="48"/>
                                </a:lnTo>
                                <a:lnTo>
                                  <a:pt x="95" y="44"/>
                                </a:lnTo>
                                <a:lnTo>
                                  <a:pt x="96" y="39"/>
                                </a:lnTo>
                                <a:lnTo>
                                  <a:pt x="95" y="35"/>
                                </a:lnTo>
                                <a:lnTo>
                                  <a:pt x="94" y="31"/>
                                </a:lnTo>
                                <a:lnTo>
                                  <a:pt x="92" y="28"/>
                                </a:lnTo>
                                <a:lnTo>
                                  <a:pt x="89" y="25"/>
                                </a:lnTo>
                                <a:lnTo>
                                  <a:pt x="85" y="23"/>
                                </a:lnTo>
                                <a:lnTo>
                                  <a:pt x="81" y="20"/>
                                </a:lnTo>
                                <a:lnTo>
                                  <a:pt x="76" y="19"/>
                                </a:lnTo>
                                <a:lnTo>
                                  <a:pt x="71" y="19"/>
                                </a:lnTo>
                                <a:lnTo>
                                  <a:pt x="44" y="19"/>
                                </a:lnTo>
                                <a:lnTo>
                                  <a:pt x="44" y="60"/>
                                </a:lnTo>
                                <a:lnTo>
                                  <a:pt x="71" y="60"/>
                                </a:lnTo>
                                <a:close/>
                                <a:moveTo>
                                  <a:pt x="50" y="122"/>
                                </a:moveTo>
                                <a:lnTo>
                                  <a:pt x="74" y="122"/>
                                </a:lnTo>
                                <a:lnTo>
                                  <a:pt x="80" y="122"/>
                                </a:lnTo>
                                <a:lnTo>
                                  <a:pt x="86" y="121"/>
                                </a:lnTo>
                                <a:lnTo>
                                  <a:pt x="92" y="119"/>
                                </a:lnTo>
                                <a:lnTo>
                                  <a:pt x="95" y="117"/>
                                </a:lnTo>
                                <a:lnTo>
                                  <a:pt x="98" y="114"/>
                                </a:lnTo>
                                <a:lnTo>
                                  <a:pt x="100" y="110"/>
                                </a:lnTo>
                                <a:lnTo>
                                  <a:pt x="102" y="106"/>
                                </a:lnTo>
                                <a:lnTo>
                                  <a:pt x="102" y="100"/>
                                </a:lnTo>
                                <a:lnTo>
                                  <a:pt x="102" y="95"/>
                                </a:lnTo>
                                <a:lnTo>
                                  <a:pt x="100" y="91"/>
                                </a:lnTo>
                                <a:lnTo>
                                  <a:pt x="98" y="88"/>
                                </a:lnTo>
                                <a:lnTo>
                                  <a:pt x="95" y="84"/>
                                </a:lnTo>
                                <a:lnTo>
                                  <a:pt x="91" y="81"/>
                                </a:lnTo>
                                <a:lnTo>
                                  <a:pt x="85" y="79"/>
                                </a:lnTo>
                                <a:lnTo>
                                  <a:pt x="80" y="78"/>
                                </a:lnTo>
                                <a:lnTo>
                                  <a:pt x="74" y="78"/>
                                </a:lnTo>
                                <a:lnTo>
                                  <a:pt x="44" y="78"/>
                                </a:lnTo>
                                <a:lnTo>
                                  <a:pt x="44" y="117"/>
                                </a:lnTo>
                                <a:lnTo>
                                  <a:pt x="45" y="119"/>
                                </a:lnTo>
                                <a:lnTo>
                                  <a:pt x="45" y="121"/>
                                </a:lnTo>
                                <a:lnTo>
                                  <a:pt x="47" y="122"/>
                                </a:lnTo>
                                <a:lnTo>
                                  <a:pt x="50" y="1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2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4"/>
                        <wps:cNvSpPr>
                          <a:spLocks/>
                        </wps:cNvSpPr>
                        <wps:spPr bwMode="auto">
                          <a:xfrm>
                            <a:off x="2157730" y="608330"/>
                            <a:ext cx="102235" cy="90170"/>
                          </a:xfrm>
                          <a:custGeom>
                            <a:avLst/>
                            <a:gdLst>
                              <a:gd name="T0" fmla="*/ 17 w 161"/>
                              <a:gd name="T1" fmla="*/ 30 h 142"/>
                              <a:gd name="T2" fmla="*/ 17 w 161"/>
                              <a:gd name="T3" fmla="*/ 27 h 142"/>
                              <a:gd name="T4" fmla="*/ 16 w 161"/>
                              <a:gd name="T5" fmla="*/ 25 h 142"/>
                              <a:gd name="T6" fmla="*/ 14 w 161"/>
                              <a:gd name="T7" fmla="*/ 24 h 142"/>
                              <a:gd name="T8" fmla="*/ 11 w 161"/>
                              <a:gd name="T9" fmla="*/ 24 h 142"/>
                              <a:gd name="T10" fmla="*/ 0 w 161"/>
                              <a:gd name="T11" fmla="*/ 24 h 142"/>
                              <a:gd name="T12" fmla="*/ 0 w 161"/>
                              <a:gd name="T13" fmla="*/ 0 h 142"/>
                              <a:gd name="T14" fmla="*/ 27 w 161"/>
                              <a:gd name="T15" fmla="*/ 0 h 142"/>
                              <a:gd name="T16" fmla="*/ 31 w 161"/>
                              <a:gd name="T17" fmla="*/ 0 h 142"/>
                              <a:gd name="T18" fmla="*/ 35 w 161"/>
                              <a:gd name="T19" fmla="*/ 1 h 142"/>
                              <a:gd name="T20" fmla="*/ 38 w 161"/>
                              <a:gd name="T21" fmla="*/ 3 h 142"/>
                              <a:gd name="T22" fmla="*/ 40 w 161"/>
                              <a:gd name="T23" fmla="*/ 5 h 142"/>
                              <a:gd name="T24" fmla="*/ 42 w 161"/>
                              <a:gd name="T25" fmla="*/ 7 h 142"/>
                              <a:gd name="T26" fmla="*/ 44 w 161"/>
                              <a:gd name="T27" fmla="*/ 10 h 142"/>
                              <a:gd name="T28" fmla="*/ 45 w 161"/>
                              <a:gd name="T29" fmla="*/ 14 h 142"/>
                              <a:gd name="T30" fmla="*/ 45 w 161"/>
                              <a:gd name="T31" fmla="*/ 18 h 142"/>
                              <a:gd name="T32" fmla="*/ 45 w 161"/>
                              <a:gd name="T33" fmla="*/ 58 h 142"/>
                              <a:gd name="T34" fmla="*/ 116 w 161"/>
                              <a:gd name="T35" fmla="*/ 58 h 142"/>
                              <a:gd name="T36" fmla="*/ 116 w 161"/>
                              <a:gd name="T37" fmla="*/ 0 h 142"/>
                              <a:gd name="T38" fmla="*/ 143 w 161"/>
                              <a:gd name="T39" fmla="*/ 0 h 142"/>
                              <a:gd name="T40" fmla="*/ 143 w 161"/>
                              <a:gd name="T41" fmla="*/ 113 h 142"/>
                              <a:gd name="T42" fmla="*/ 145 w 161"/>
                              <a:gd name="T43" fmla="*/ 115 h 142"/>
                              <a:gd name="T44" fmla="*/ 146 w 161"/>
                              <a:gd name="T45" fmla="*/ 117 h 142"/>
                              <a:gd name="T46" fmla="*/ 148 w 161"/>
                              <a:gd name="T47" fmla="*/ 118 h 142"/>
                              <a:gd name="T48" fmla="*/ 150 w 161"/>
                              <a:gd name="T49" fmla="*/ 119 h 142"/>
                              <a:gd name="T50" fmla="*/ 161 w 161"/>
                              <a:gd name="T51" fmla="*/ 119 h 142"/>
                              <a:gd name="T52" fmla="*/ 161 w 161"/>
                              <a:gd name="T53" fmla="*/ 142 h 142"/>
                              <a:gd name="T54" fmla="*/ 135 w 161"/>
                              <a:gd name="T55" fmla="*/ 142 h 142"/>
                              <a:gd name="T56" fmla="*/ 130 w 161"/>
                              <a:gd name="T57" fmla="*/ 142 h 142"/>
                              <a:gd name="T58" fmla="*/ 127 w 161"/>
                              <a:gd name="T59" fmla="*/ 141 h 142"/>
                              <a:gd name="T60" fmla="*/ 124 w 161"/>
                              <a:gd name="T61" fmla="*/ 140 h 142"/>
                              <a:gd name="T62" fmla="*/ 120 w 161"/>
                              <a:gd name="T63" fmla="*/ 138 h 142"/>
                              <a:gd name="T64" fmla="*/ 119 w 161"/>
                              <a:gd name="T65" fmla="*/ 135 h 142"/>
                              <a:gd name="T66" fmla="*/ 117 w 161"/>
                              <a:gd name="T67" fmla="*/ 132 h 142"/>
                              <a:gd name="T68" fmla="*/ 117 w 161"/>
                              <a:gd name="T69" fmla="*/ 129 h 142"/>
                              <a:gd name="T70" fmla="*/ 116 w 161"/>
                              <a:gd name="T71" fmla="*/ 125 h 142"/>
                              <a:gd name="T72" fmla="*/ 116 w 161"/>
                              <a:gd name="T73" fmla="*/ 81 h 142"/>
                              <a:gd name="T74" fmla="*/ 45 w 161"/>
                              <a:gd name="T75" fmla="*/ 81 h 142"/>
                              <a:gd name="T76" fmla="*/ 45 w 161"/>
                              <a:gd name="T77" fmla="*/ 142 h 142"/>
                              <a:gd name="T78" fmla="*/ 17 w 161"/>
                              <a:gd name="T79" fmla="*/ 142 h 142"/>
                              <a:gd name="T80" fmla="*/ 17 w 161"/>
                              <a:gd name="T81" fmla="*/ 30 h 1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61" h="142">
                                <a:moveTo>
                                  <a:pt x="17" y="30"/>
                                </a:moveTo>
                                <a:lnTo>
                                  <a:pt x="17" y="27"/>
                                </a:lnTo>
                                <a:lnTo>
                                  <a:pt x="16" y="25"/>
                                </a:lnTo>
                                <a:lnTo>
                                  <a:pt x="14" y="24"/>
                                </a:lnTo>
                                <a:lnTo>
                                  <a:pt x="11" y="24"/>
                                </a:lnTo>
                                <a:lnTo>
                                  <a:pt x="0" y="24"/>
                                </a:lnTo>
                                <a:lnTo>
                                  <a:pt x="0" y="0"/>
                                </a:lnTo>
                                <a:lnTo>
                                  <a:pt x="27" y="0"/>
                                </a:lnTo>
                                <a:lnTo>
                                  <a:pt x="31" y="0"/>
                                </a:lnTo>
                                <a:lnTo>
                                  <a:pt x="35" y="1"/>
                                </a:lnTo>
                                <a:lnTo>
                                  <a:pt x="38" y="3"/>
                                </a:lnTo>
                                <a:lnTo>
                                  <a:pt x="40" y="5"/>
                                </a:lnTo>
                                <a:lnTo>
                                  <a:pt x="42" y="7"/>
                                </a:lnTo>
                                <a:lnTo>
                                  <a:pt x="44" y="10"/>
                                </a:lnTo>
                                <a:lnTo>
                                  <a:pt x="45" y="14"/>
                                </a:lnTo>
                                <a:lnTo>
                                  <a:pt x="45" y="18"/>
                                </a:lnTo>
                                <a:lnTo>
                                  <a:pt x="45" y="58"/>
                                </a:lnTo>
                                <a:lnTo>
                                  <a:pt x="116" y="58"/>
                                </a:lnTo>
                                <a:lnTo>
                                  <a:pt x="116" y="0"/>
                                </a:lnTo>
                                <a:lnTo>
                                  <a:pt x="143" y="0"/>
                                </a:lnTo>
                                <a:lnTo>
                                  <a:pt x="143" y="113"/>
                                </a:lnTo>
                                <a:lnTo>
                                  <a:pt x="145" y="115"/>
                                </a:lnTo>
                                <a:lnTo>
                                  <a:pt x="146" y="117"/>
                                </a:lnTo>
                                <a:lnTo>
                                  <a:pt x="148" y="118"/>
                                </a:lnTo>
                                <a:lnTo>
                                  <a:pt x="150" y="119"/>
                                </a:lnTo>
                                <a:lnTo>
                                  <a:pt x="161" y="119"/>
                                </a:lnTo>
                                <a:lnTo>
                                  <a:pt x="161" y="142"/>
                                </a:lnTo>
                                <a:lnTo>
                                  <a:pt x="135" y="142"/>
                                </a:lnTo>
                                <a:lnTo>
                                  <a:pt x="130" y="142"/>
                                </a:lnTo>
                                <a:lnTo>
                                  <a:pt x="127" y="141"/>
                                </a:lnTo>
                                <a:lnTo>
                                  <a:pt x="124" y="140"/>
                                </a:lnTo>
                                <a:lnTo>
                                  <a:pt x="120" y="138"/>
                                </a:lnTo>
                                <a:lnTo>
                                  <a:pt x="119" y="135"/>
                                </a:lnTo>
                                <a:lnTo>
                                  <a:pt x="117" y="132"/>
                                </a:lnTo>
                                <a:lnTo>
                                  <a:pt x="117" y="129"/>
                                </a:lnTo>
                                <a:lnTo>
                                  <a:pt x="116" y="125"/>
                                </a:lnTo>
                                <a:lnTo>
                                  <a:pt x="116" y="81"/>
                                </a:lnTo>
                                <a:lnTo>
                                  <a:pt x="45" y="81"/>
                                </a:lnTo>
                                <a:lnTo>
                                  <a:pt x="45" y="142"/>
                                </a:lnTo>
                                <a:lnTo>
                                  <a:pt x="17" y="142"/>
                                </a:lnTo>
                                <a:lnTo>
                                  <a:pt x="17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2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5"/>
                        <wps:cNvSpPr>
                          <a:spLocks noEditPoints="1"/>
                        </wps:cNvSpPr>
                        <wps:spPr bwMode="auto">
                          <a:xfrm>
                            <a:off x="2271395" y="606425"/>
                            <a:ext cx="97155" cy="94615"/>
                          </a:xfrm>
                          <a:custGeom>
                            <a:avLst/>
                            <a:gdLst>
                              <a:gd name="T0" fmla="*/ 84 w 153"/>
                              <a:gd name="T1" fmla="*/ 0 h 149"/>
                              <a:gd name="T2" fmla="*/ 99 w 153"/>
                              <a:gd name="T3" fmla="*/ 3 h 149"/>
                              <a:gd name="T4" fmla="*/ 113 w 153"/>
                              <a:gd name="T5" fmla="*/ 9 h 149"/>
                              <a:gd name="T6" fmla="*/ 125 w 153"/>
                              <a:gd name="T7" fmla="*/ 16 h 149"/>
                              <a:gd name="T8" fmla="*/ 136 w 153"/>
                              <a:gd name="T9" fmla="*/ 26 h 149"/>
                              <a:gd name="T10" fmla="*/ 143 w 153"/>
                              <a:gd name="T11" fmla="*/ 38 h 149"/>
                              <a:gd name="T12" fmla="*/ 150 w 153"/>
                              <a:gd name="T13" fmla="*/ 51 h 149"/>
                              <a:gd name="T14" fmla="*/ 153 w 153"/>
                              <a:gd name="T15" fmla="*/ 67 h 149"/>
                              <a:gd name="T16" fmla="*/ 153 w 153"/>
                              <a:gd name="T17" fmla="*/ 82 h 149"/>
                              <a:gd name="T18" fmla="*/ 150 w 153"/>
                              <a:gd name="T19" fmla="*/ 97 h 149"/>
                              <a:gd name="T20" fmla="*/ 143 w 153"/>
                              <a:gd name="T21" fmla="*/ 111 h 149"/>
                              <a:gd name="T22" fmla="*/ 136 w 153"/>
                              <a:gd name="T23" fmla="*/ 122 h 149"/>
                              <a:gd name="T24" fmla="*/ 125 w 153"/>
                              <a:gd name="T25" fmla="*/ 132 h 149"/>
                              <a:gd name="T26" fmla="*/ 113 w 153"/>
                              <a:gd name="T27" fmla="*/ 140 h 149"/>
                              <a:gd name="T28" fmla="*/ 99 w 153"/>
                              <a:gd name="T29" fmla="*/ 145 h 149"/>
                              <a:gd name="T30" fmla="*/ 84 w 153"/>
                              <a:gd name="T31" fmla="*/ 149 h 149"/>
                              <a:gd name="T32" fmla="*/ 69 w 153"/>
                              <a:gd name="T33" fmla="*/ 149 h 149"/>
                              <a:gd name="T34" fmla="*/ 54 w 153"/>
                              <a:gd name="T35" fmla="*/ 145 h 149"/>
                              <a:gd name="T36" fmla="*/ 40 w 153"/>
                              <a:gd name="T37" fmla="*/ 140 h 149"/>
                              <a:gd name="T38" fmla="*/ 28 w 153"/>
                              <a:gd name="T39" fmla="*/ 132 h 149"/>
                              <a:gd name="T40" fmla="*/ 17 w 153"/>
                              <a:gd name="T41" fmla="*/ 122 h 149"/>
                              <a:gd name="T42" fmla="*/ 10 w 153"/>
                              <a:gd name="T43" fmla="*/ 111 h 149"/>
                              <a:gd name="T44" fmla="*/ 3 w 153"/>
                              <a:gd name="T45" fmla="*/ 97 h 149"/>
                              <a:gd name="T46" fmla="*/ 0 w 153"/>
                              <a:gd name="T47" fmla="*/ 82 h 149"/>
                              <a:gd name="T48" fmla="*/ 0 w 153"/>
                              <a:gd name="T49" fmla="*/ 67 h 149"/>
                              <a:gd name="T50" fmla="*/ 3 w 153"/>
                              <a:gd name="T51" fmla="*/ 51 h 149"/>
                              <a:gd name="T52" fmla="*/ 10 w 153"/>
                              <a:gd name="T53" fmla="*/ 38 h 149"/>
                              <a:gd name="T54" fmla="*/ 17 w 153"/>
                              <a:gd name="T55" fmla="*/ 26 h 149"/>
                              <a:gd name="T56" fmla="*/ 28 w 153"/>
                              <a:gd name="T57" fmla="*/ 16 h 149"/>
                              <a:gd name="T58" fmla="*/ 40 w 153"/>
                              <a:gd name="T59" fmla="*/ 9 h 149"/>
                              <a:gd name="T60" fmla="*/ 54 w 153"/>
                              <a:gd name="T61" fmla="*/ 3 h 149"/>
                              <a:gd name="T62" fmla="*/ 69 w 153"/>
                              <a:gd name="T63" fmla="*/ 0 h 149"/>
                              <a:gd name="T64" fmla="*/ 76 w 153"/>
                              <a:gd name="T65" fmla="*/ 125 h 149"/>
                              <a:gd name="T66" fmla="*/ 95 w 153"/>
                              <a:gd name="T67" fmla="*/ 121 h 149"/>
                              <a:gd name="T68" fmla="*/ 111 w 153"/>
                              <a:gd name="T69" fmla="*/ 111 h 149"/>
                              <a:gd name="T70" fmla="*/ 121 w 153"/>
                              <a:gd name="T71" fmla="*/ 95 h 149"/>
                              <a:gd name="T72" fmla="*/ 125 w 153"/>
                              <a:gd name="T73" fmla="*/ 74 h 149"/>
                              <a:gd name="T74" fmla="*/ 121 w 153"/>
                              <a:gd name="T75" fmla="*/ 54 h 149"/>
                              <a:gd name="T76" fmla="*/ 111 w 153"/>
                              <a:gd name="T77" fmla="*/ 38 h 149"/>
                              <a:gd name="T78" fmla="*/ 95 w 153"/>
                              <a:gd name="T79" fmla="*/ 28 h 149"/>
                              <a:gd name="T80" fmla="*/ 76 w 153"/>
                              <a:gd name="T81" fmla="*/ 23 h 149"/>
                              <a:gd name="T82" fmla="*/ 58 w 153"/>
                              <a:gd name="T83" fmla="*/ 28 h 149"/>
                              <a:gd name="T84" fmla="*/ 42 w 153"/>
                              <a:gd name="T85" fmla="*/ 38 h 149"/>
                              <a:gd name="T86" fmla="*/ 32 w 153"/>
                              <a:gd name="T87" fmla="*/ 54 h 149"/>
                              <a:gd name="T88" fmla="*/ 28 w 153"/>
                              <a:gd name="T89" fmla="*/ 74 h 149"/>
                              <a:gd name="T90" fmla="*/ 32 w 153"/>
                              <a:gd name="T91" fmla="*/ 95 h 149"/>
                              <a:gd name="T92" fmla="*/ 42 w 153"/>
                              <a:gd name="T93" fmla="*/ 111 h 149"/>
                              <a:gd name="T94" fmla="*/ 58 w 153"/>
                              <a:gd name="T95" fmla="*/ 121 h 149"/>
                              <a:gd name="T96" fmla="*/ 76 w 153"/>
                              <a:gd name="T97" fmla="*/ 125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53" h="149">
                                <a:moveTo>
                                  <a:pt x="76" y="0"/>
                                </a:moveTo>
                                <a:lnTo>
                                  <a:pt x="84" y="0"/>
                                </a:lnTo>
                                <a:lnTo>
                                  <a:pt x="92" y="1"/>
                                </a:lnTo>
                                <a:lnTo>
                                  <a:pt x="99" y="3"/>
                                </a:lnTo>
                                <a:lnTo>
                                  <a:pt x="107" y="6"/>
                                </a:lnTo>
                                <a:lnTo>
                                  <a:pt x="113" y="9"/>
                                </a:lnTo>
                                <a:lnTo>
                                  <a:pt x="119" y="12"/>
                                </a:lnTo>
                                <a:lnTo>
                                  <a:pt x="125" y="16"/>
                                </a:lnTo>
                                <a:lnTo>
                                  <a:pt x="131" y="21"/>
                                </a:lnTo>
                                <a:lnTo>
                                  <a:pt x="136" y="26"/>
                                </a:lnTo>
                                <a:lnTo>
                                  <a:pt x="140" y="32"/>
                                </a:lnTo>
                                <a:lnTo>
                                  <a:pt x="143" y="38"/>
                                </a:lnTo>
                                <a:lnTo>
                                  <a:pt x="148" y="44"/>
                                </a:lnTo>
                                <a:lnTo>
                                  <a:pt x="150" y="51"/>
                                </a:lnTo>
                                <a:lnTo>
                                  <a:pt x="152" y="58"/>
                                </a:lnTo>
                                <a:lnTo>
                                  <a:pt x="153" y="67"/>
                                </a:lnTo>
                                <a:lnTo>
                                  <a:pt x="153" y="74"/>
                                </a:lnTo>
                                <a:lnTo>
                                  <a:pt x="153" y="82"/>
                                </a:lnTo>
                                <a:lnTo>
                                  <a:pt x="152" y="90"/>
                                </a:lnTo>
                                <a:lnTo>
                                  <a:pt x="150" y="97"/>
                                </a:lnTo>
                                <a:lnTo>
                                  <a:pt x="148" y="103"/>
                                </a:lnTo>
                                <a:lnTo>
                                  <a:pt x="143" y="111"/>
                                </a:lnTo>
                                <a:lnTo>
                                  <a:pt x="140" y="117"/>
                                </a:lnTo>
                                <a:lnTo>
                                  <a:pt x="136" y="122"/>
                                </a:lnTo>
                                <a:lnTo>
                                  <a:pt x="131" y="128"/>
                                </a:lnTo>
                                <a:lnTo>
                                  <a:pt x="125" y="132"/>
                                </a:lnTo>
                                <a:lnTo>
                                  <a:pt x="119" y="136"/>
                                </a:lnTo>
                                <a:lnTo>
                                  <a:pt x="113" y="140"/>
                                </a:lnTo>
                                <a:lnTo>
                                  <a:pt x="107" y="143"/>
                                </a:lnTo>
                                <a:lnTo>
                                  <a:pt x="99" y="145"/>
                                </a:lnTo>
                                <a:lnTo>
                                  <a:pt x="92" y="148"/>
                                </a:lnTo>
                                <a:lnTo>
                                  <a:pt x="84" y="149"/>
                                </a:lnTo>
                                <a:lnTo>
                                  <a:pt x="76" y="149"/>
                                </a:lnTo>
                                <a:lnTo>
                                  <a:pt x="69" y="149"/>
                                </a:lnTo>
                                <a:lnTo>
                                  <a:pt x="61" y="148"/>
                                </a:lnTo>
                                <a:lnTo>
                                  <a:pt x="54" y="145"/>
                                </a:lnTo>
                                <a:lnTo>
                                  <a:pt x="47" y="143"/>
                                </a:lnTo>
                                <a:lnTo>
                                  <a:pt x="40" y="140"/>
                                </a:lnTo>
                                <a:lnTo>
                                  <a:pt x="34" y="136"/>
                                </a:lnTo>
                                <a:lnTo>
                                  <a:pt x="28" y="132"/>
                                </a:lnTo>
                                <a:lnTo>
                                  <a:pt x="22" y="128"/>
                                </a:lnTo>
                                <a:lnTo>
                                  <a:pt x="17" y="122"/>
                                </a:lnTo>
                                <a:lnTo>
                                  <a:pt x="13" y="117"/>
                                </a:lnTo>
                                <a:lnTo>
                                  <a:pt x="10" y="111"/>
                                </a:lnTo>
                                <a:lnTo>
                                  <a:pt x="7" y="103"/>
                                </a:lnTo>
                                <a:lnTo>
                                  <a:pt x="3" y="97"/>
                                </a:lnTo>
                                <a:lnTo>
                                  <a:pt x="1" y="90"/>
                                </a:lnTo>
                                <a:lnTo>
                                  <a:pt x="0" y="82"/>
                                </a:lnTo>
                                <a:lnTo>
                                  <a:pt x="0" y="74"/>
                                </a:lnTo>
                                <a:lnTo>
                                  <a:pt x="0" y="67"/>
                                </a:lnTo>
                                <a:lnTo>
                                  <a:pt x="1" y="58"/>
                                </a:lnTo>
                                <a:lnTo>
                                  <a:pt x="3" y="51"/>
                                </a:lnTo>
                                <a:lnTo>
                                  <a:pt x="7" y="44"/>
                                </a:lnTo>
                                <a:lnTo>
                                  <a:pt x="10" y="38"/>
                                </a:lnTo>
                                <a:lnTo>
                                  <a:pt x="13" y="32"/>
                                </a:lnTo>
                                <a:lnTo>
                                  <a:pt x="17" y="26"/>
                                </a:lnTo>
                                <a:lnTo>
                                  <a:pt x="22" y="21"/>
                                </a:lnTo>
                                <a:lnTo>
                                  <a:pt x="28" y="16"/>
                                </a:lnTo>
                                <a:lnTo>
                                  <a:pt x="34" y="12"/>
                                </a:lnTo>
                                <a:lnTo>
                                  <a:pt x="40" y="9"/>
                                </a:lnTo>
                                <a:lnTo>
                                  <a:pt x="47" y="6"/>
                                </a:lnTo>
                                <a:lnTo>
                                  <a:pt x="54" y="3"/>
                                </a:lnTo>
                                <a:lnTo>
                                  <a:pt x="61" y="1"/>
                                </a:lnTo>
                                <a:lnTo>
                                  <a:pt x="69" y="0"/>
                                </a:lnTo>
                                <a:lnTo>
                                  <a:pt x="76" y="0"/>
                                </a:lnTo>
                                <a:close/>
                                <a:moveTo>
                                  <a:pt x="76" y="125"/>
                                </a:moveTo>
                                <a:lnTo>
                                  <a:pt x="87" y="124"/>
                                </a:lnTo>
                                <a:lnTo>
                                  <a:pt x="95" y="121"/>
                                </a:lnTo>
                                <a:lnTo>
                                  <a:pt x="103" y="117"/>
                                </a:lnTo>
                                <a:lnTo>
                                  <a:pt x="111" y="111"/>
                                </a:lnTo>
                                <a:lnTo>
                                  <a:pt x="117" y="103"/>
                                </a:lnTo>
                                <a:lnTo>
                                  <a:pt x="121" y="95"/>
                                </a:lnTo>
                                <a:lnTo>
                                  <a:pt x="124" y="84"/>
                                </a:lnTo>
                                <a:lnTo>
                                  <a:pt x="125" y="74"/>
                                </a:lnTo>
                                <a:lnTo>
                                  <a:pt x="124" y="63"/>
                                </a:lnTo>
                                <a:lnTo>
                                  <a:pt x="121" y="54"/>
                                </a:lnTo>
                                <a:lnTo>
                                  <a:pt x="117" y="46"/>
                                </a:lnTo>
                                <a:lnTo>
                                  <a:pt x="111" y="38"/>
                                </a:lnTo>
                                <a:lnTo>
                                  <a:pt x="103" y="32"/>
                                </a:lnTo>
                                <a:lnTo>
                                  <a:pt x="95" y="28"/>
                                </a:lnTo>
                                <a:lnTo>
                                  <a:pt x="87" y="24"/>
                                </a:lnTo>
                                <a:lnTo>
                                  <a:pt x="76" y="23"/>
                                </a:lnTo>
                                <a:lnTo>
                                  <a:pt x="67" y="24"/>
                                </a:lnTo>
                                <a:lnTo>
                                  <a:pt x="58" y="28"/>
                                </a:lnTo>
                                <a:lnTo>
                                  <a:pt x="50" y="32"/>
                                </a:lnTo>
                                <a:lnTo>
                                  <a:pt x="42" y="38"/>
                                </a:lnTo>
                                <a:lnTo>
                                  <a:pt x="36" y="46"/>
                                </a:lnTo>
                                <a:lnTo>
                                  <a:pt x="32" y="54"/>
                                </a:lnTo>
                                <a:lnTo>
                                  <a:pt x="29" y="63"/>
                                </a:lnTo>
                                <a:lnTo>
                                  <a:pt x="28" y="74"/>
                                </a:lnTo>
                                <a:lnTo>
                                  <a:pt x="29" y="84"/>
                                </a:lnTo>
                                <a:lnTo>
                                  <a:pt x="32" y="95"/>
                                </a:lnTo>
                                <a:lnTo>
                                  <a:pt x="36" y="103"/>
                                </a:lnTo>
                                <a:lnTo>
                                  <a:pt x="42" y="111"/>
                                </a:lnTo>
                                <a:lnTo>
                                  <a:pt x="50" y="117"/>
                                </a:lnTo>
                                <a:lnTo>
                                  <a:pt x="58" y="121"/>
                                </a:lnTo>
                                <a:lnTo>
                                  <a:pt x="67" y="124"/>
                                </a:lnTo>
                                <a:lnTo>
                                  <a:pt x="76" y="1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2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6"/>
                        <wps:cNvSpPr>
                          <a:spLocks/>
                        </wps:cNvSpPr>
                        <wps:spPr bwMode="auto">
                          <a:xfrm>
                            <a:off x="2381885" y="606425"/>
                            <a:ext cx="84455" cy="94615"/>
                          </a:xfrm>
                          <a:custGeom>
                            <a:avLst/>
                            <a:gdLst>
                              <a:gd name="T0" fmla="*/ 83 w 133"/>
                              <a:gd name="T1" fmla="*/ 0 h 149"/>
                              <a:gd name="T2" fmla="*/ 100 w 133"/>
                              <a:gd name="T3" fmla="*/ 3 h 149"/>
                              <a:gd name="T4" fmla="*/ 116 w 133"/>
                              <a:gd name="T5" fmla="*/ 11 h 149"/>
                              <a:gd name="T6" fmla="*/ 124 w 133"/>
                              <a:gd name="T7" fmla="*/ 19 h 149"/>
                              <a:gd name="T8" fmla="*/ 127 w 133"/>
                              <a:gd name="T9" fmla="*/ 27 h 149"/>
                              <a:gd name="T10" fmla="*/ 127 w 133"/>
                              <a:gd name="T11" fmla="*/ 46 h 149"/>
                              <a:gd name="T12" fmla="*/ 103 w 133"/>
                              <a:gd name="T13" fmla="*/ 38 h 149"/>
                              <a:gd name="T14" fmla="*/ 100 w 133"/>
                              <a:gd name="T15" fmla="*/ 31 h 149"/>
                              <a:gd name="T16" fmla="*/ 94 w 133"/>
                              <a:gd name="T17" fmla="*/ 27 h 149"/>
                              <a:gd name="T18" fmla="*/ 76 w 133"/>
                              <a:gd name="T19" fmla="*/ 23 h 149"/>
                              <a:gd name="T20" fmla="*/ 57 w 133"/>
                              <a:gd name="T21" fmla="*/ 27 h 149"/>
                              <a:gd name="T22" fmla="*/ 41 w 133"/>
                              <a:gd name="T23" fmla="*/ 37 h 149"/>
                              <a:gd name="T24" fmla="*/ 31 w 133"/>
                              <a:gd name="T25" fmla="*/ 53 h 149"/>
                              <a:gd name="T26" fmla="*/ 27 w 133"/>
                              <a:gd name="T27" fmla="*/ 74 h 149"/>
                              <a:gd name="T28" fmla="*/ 28 w 133"/>
                              <a:gd name="T29" fmla="*/ 85 h 149"/>
                              <a:gd name="T30" fmla="*/ 31 w 133"/>
                              <a:gd name="T31" fmla="*/ 95 h 149"/>
                              <a:gd name="T32" fmla="*/ 42 w 133"/>
                              <a:gd name="T33" fmla="*/ 112 h 149"/>
                              <a:gd name="T34" fmla="*/ 59 w 133"/>
                              <a:gd name="T35" fmla="*/ 121 h 149"/>
                              <a:gd name="T36" fmla="*/ 78 w 133"/>
                              <a:gd name="T37" fmla="*/ 124 h 149"/>
                              <a:gd name="T38" fmla="*/ 96 w 133"/>
                              <a:gd name="T39" fmla="*/ 121 h 149"/>
                              <a:gd name="T40" fmla="*/ 109 w 133"/>
                              <a:gd name="T41" fmla="*/ 115 h 149"/>
                              <a:gd name="T42" fmla="*/ 122 w 133"/>
                              <a:gd name="T43" fmla="*/ 104 h 149"/>
                              <a:gd name="T44" fmla="*/ 129 w 133"/>
                              <a:gd name="T45" fmla="*/ 128 h 149"/>
                              <a:gd name="T46" fmla="*/ 110 w 133"/>
                              <a:gd name="T47" fmla="*/ 141 h 149"/>
                              <a:gd name="T48" fmla="*/ 89 w 133"/>
                              <a:gd name="T49" fmla="*/ 148 h 149"/>
                              <a:gd name="T50" fmla="*/ 67 w 133"/>
                              <a:gd name="T51" fmla="*/ 149 h 149"/>
                              <a:gd name="T52" fmla="*/ 52 w 133"/>
                              <a:gd name="T53" fmla="*/ 145 h 149"/>
                              <a:gd name="T54" fmla="*/ 38 w 133"/>
                              <a:gd name="T55" fmla="*/ 140 h 149"/>
                              <a:gd name="T56" fmla="*/ 26 w 133"/>
                              <a:gd name="T57" fmla="*/ 132 h 149"/>
                              <a:gd name="T58" fmla="*/ 17 w 133"/>
                              <a:gd name="T59" fmla="*/ 122 h 149"/>
                              <a:gd name="T60" fmla="*/ 8 w 133"/>
                              <a:gd name="T61" fmla="*/ 111 h 149"/>
                              <a:gd name="T62" fmla="*/ 3 w 133"/>
                              <a:gd name="T63" fmla="*/ 97 h 149"/>
                              <a:gd name="T64" fmla="*/ 0 w 133"/>
                              <a:gd name="T65" fmla="*/ 82 h 149"/>
                              <a:gd name="T66" fmla="*/ 0 w 133"/>
                              <a:gd name="T67" fmla="*/ 67 h 149"/>
                              <a:gd name="T68" fmla="*/ 3 w 133"/>
                              <a:gd name="T69" fmla="*/ 52 h 149"/>
                              <a:gd name="T70" fmla="*/ 8 w 133"/>
                              <a:gd name="T71" fmla="*/ 38 h 149"/>
                              <a:gd name="T72" fmla="*/ 16 w 133"/>
                              <a:gd name="T73" fmla="*/ 27 h 149"/>
                              <a:gd name="T74" fmla="*/ 26 w 133"/>
                              <a:gd name="T75" fmla="*/ 17 h 149"/>
                              <a:gd name="T76" fmla="*/ 38 w 133"/>
                              <a:gd name="T77" fmla="*/ 9 h 149"/>
                              <a:gd name="T78" fmla="*/ 52 w 133"/>
                              <a:gd name="T79" fmla="*/ 3 h 149"/>
                              <a:gd name="T80" fmla="*/ 68 w 133"/>
                              <a:gd name="T81" fmla="*/ 0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33" h="149">
                                <a:moveTo>
                                  <a:pt x="76" y="0"/>
                                </a:moveTo>
                                <a:lnTo>
                                  <a:pt x="83" y="0"/>
                                </a:lnTo>
                                <a:lnTo>
                                  <a:pt x="91" y="1"/>
                                </a:lnTo>
                                <a:lnTo>
                                  <a:pt x="100" y="3"/>
                                </a:lnTo>
                                <a:lnTo>
                                  <a:pt x="108" y="7"/>
                                </a:lnTo>
                                <a:lnTo>
                                  <a:pt x="116" y="11"/>
                                </a:lnTo>
                                <a:lnTo>
                                  <a:pt x="122" y="16"/>
                                </a:lnTo>
                                <a:lnTo>
                                  <a:pt x="124" y="19"/>
                                </a:lnTo>
                                <a:lnTo>
                                  <a:pt x="126" y="22"/>
                                </a:lnTo>
                                <a:lnTo>
                                  <a:pt x="127" y="27"/>
                                </a:lnTo>
                                <a:lnTo>
                                  <a:pt x="127" y="31"/>
                                </a:lnTo>
                                <a:lnTo>
                                  <a:pt x="127" y="46"/>
                                </a:lnTo>
                                <a:lnTo>
                                  <a:pt x="103" y="46"/>
                                </a:lnTo>
                                <a:lnTo>
                                  <a:pt x="103" y="38"/>
                                </a:lnTo>
                                <a:lnTo>
                                  <a:pt x="102" y="34"/>
                                </a:lnTo>
                                <a:lnTo>
                                  <a:pt x="100" y="31"/>
                                </a:lnTo>
                                <a:lnTo>
                                  <a:pt x="97" y="29"/>
                                </a:lnTo>
                                <a:lnTo>
                                  <a:pt x="94" y="27"/>
                                </a:lnTo>
                                <a:lnTo>
                                  <a:pt x="84" y="24"/>
                                </a:lnTo>
                                <a:lnTo>
                                  <a:pt x="76" y="23"/>
                                </a:lnTo>
                                <a:lnTo>
                                  <a:pt x="66" y="24"/>
                                </a:lnTo>
                                <a:lnTo>
                                  <a:pt x="57" y="27"/>
                                </a:lnTo>
                                <a:lnTo>
                                  <a:pt x="48" y="32"/>
                                </a:lnTo>
                                <a:lnTo>
                                  <a:pt x="41" y="37"/>
                                </a:lnTo>
                                <a:lnTo>
                                  <a:pt x="36" y="44"/>
                                </a:lnTo>
                                <a:lnTo>
                                  <a:pt x="31" y="53"/>
                                </a:lnTo>
                                <a:lnTo>
                                  <a:pt x="28" y="63"/>
                                </a:lnTo>
                                <a:lnTo>
                                  <a:pt x="27" y="74"/>
                                </a:lnTo>
                                <a:lnTo>
                                  <a:pt x="27" y="80"/>
                                </a:lnTo>
                                <a:lnTo>
                                  <a:pt x="28" y="85"/>
                                </a:lnTo>
                                <a:lnTo>
                                  <a:pt x="29" y="91"/>
                                </a:lnTo>
                                <a:lnTo>
                                  <a:pt x="31" y="95"/>
                                </a:lnTo>
                                <a:lnTo>
                                  <a:pt x="37" y="104"/>
                                </a:lnTo>
                                <a:lnTo>
                                  <a:pt x="42" y="112"/>
                                </a:lnTo>
                                <a:lnTo>
                                  <a:pt x="50" y="117"/>
                                </a:lnTo>
                                <a:lnTo>
                                  <a:pt x="59" y="121"/>
                                </a:lnTo>
                                <a:lnTo>
                                  <a:pt x="68" y="123"/>
                                </a:lnTo>
                                <a:lnTo>
                                  <a:pt x="78" y="124"/>
                                </a:lnTo>
                                <a:lnTo>
                                  <a:pt x="87" y="123"/>
                                </a:lnTo>
                                <a:lnTo>
                                  <a:pt x="96" y="121"/>
                                </a:lnTo>
                                <a:lnTo>
                                  <a:pt x="103" y="118"/>
                                </a:lnTo>
                                <a:lnTo>
                                  <a:pt x="109" y="115"/>
                                </a:lnTo>
                                <a:lnTo>
                                  <a:pt x="119" y="108"/>
                                </a:lnTo>
                                <a:lnTo>
                                  <a:pt x="122" y="104"/>
                                </a:lnTo>
                                <a:lnTo>
                                  <a:pt x="133" y="124"/>
                                </a:lnTo>
                                <a:lnTo>
                                  <a:pt x="129" y="128"/>
                                </a:lnTo>
                                <a:lnTo>
                                  <a:pt x="119" y="136"/>
                                </a:lnTo>
                                <a:lnTo>
                                  <a:pt x="110" y="141"/>
                                </a:lnTo>
                                <a:lnTo>
                                  <a:pt x="101" y="144"/>
                                </a:lnTo>
                                <a:lnTo>
                                  <a:pt x="89" y="148"/>
                                </a:lnTo>
                                <a:lnTo>
                                  <a:pt x="76" y="149"/>
                                </a:lnTo>
                                <a:lnTo>
                                  <a:pt x="67" y="149"/>
                                </a:lnTo>
                                <a:lnTo>
                                  <a:pt x="60" y="148"/>
                                </a:lnTo>
                                <a:lnTo>
                                  <a:pt x="52" y="145"/>
                                </a:lnTo>
                                <a:lnTo>
                                  <a:pt x="45" y="143"/>
                                </a:lnTo>
                                <a:lnTo>
                                  <a:pt x="38" y="140"/>
                                </a:lnTo>
                                <a:lnTo>
                                  <a:pt x="32" y="136"/>
                                </a:lnTo>
                                <a:lnTo>
                                  <a:pt x="26" y="132"/>
                                </a:lnTo>
                                <a:lnTo>
                                  <a:pt x="21" y="128"/>
                                </a:lnTo>
                                <a:lnTo>
                                  <a:pt x="17" y="122"/>
                                </a:lnTo>
                                <a:lnTo>
                                  <a:pt x="12" y="116"/>
                                </a:lnTo>
                                <a:lnTo>
                                  <a:pt x="8" y="111"/>
                                </a:lnTo>
                                <a:lnTo>
                                  <a:pt x="5" y="103"/>
                                </a:lnTo>
                                <a:lnTo>
                                  <a:pt x="3" y="97"/>
                                </a:lnTo>
                                <a:lnTo>
                                  <a:pt x="1" y="90"/>
                                </a:lnTo>
                                <a:lnTo>
                                  <a:pt x="0" y="82"/>
                                </a:lnTo>
                                <a:lnTo>
                                  <a:pt x="0" y="74"/>
                                </a:lnTo>
                                <a:lnTo>
                                  <a:pt x="0" y="67"/>
                                </a:lnTo>
                                <a:lnTo>
                                  <a:pt x="1" y="59"/>
                                </a:lnTo>
                                <a:lnTo>
                                  <a:pt x="3" y="52"/>
                                </a:lnTo>
                                <a:lnTo>
                                  <a:pt x="5" y="44"/>
                                </a:lnTo>
                                <a:lnTo>
                                  <a:pt x="8" y="38"/>
                                </a:lnTo>
                                <a:lnTo>
                                  <a:pt x="11" y="32"/>
                                </a:lnTo>
                                <a:lnTo>
                                  <a:pt x="16" y="27"/>
                                </a:lnTo>
                                <a:lnTo>
                                  <a:pt x="21" y="21"/>
                                </a:lnTo>
                                <a:lnTo>
                                  <a:pt x="26" y="17"/>
                                </a:lnTo>
                                <a:lnTo>
                                  <a:pt x="31" y="13"/>
                                </a:lnTo>
                                <a:lnTo>
                                  <a:pt x="38" y="9"/>
                                </a:lnTo>
                                <a:lnTo>
                                  <a:pt x="45" y="6"/>
                                </a:lnTo>
                                <a:lnTo>
                                  <a:pt x="52" y="3"/>
                                </a:lnTo>
                                <a:lnTo>
                                  <a:pt x="60" y="1"/>
                                </a:lnTo>
                                <a:lnTo>
                                  <a:pt x="68" y="0"/>
                                </a:lnTo>
                                <a:lnTo>
                                  <a:pt x="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2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7"/>
                        <wps:cNvSpPr>
                          <a:spLocks/>
                        </wps:cNvSpPr>
                        <wps:spPr bwMode="auto">
                          <a:xfrm>
                            <a:off x="2473960" y="608330"/>
                            <a:ext cx="88900" cy="90170"/>
                          </a:xfrm>
                          <a:custGeom>
                            <a:avLst/>
                            <a:gdLst>
                              <a:gd name="T0" fmla="*/ 57 w 140"/>
                              <a:gd name="T1" fmla="*/ 24 h 142"/>
                              <a:gd name="T2" fmla="*/ 30 w 140"/>
                              <a:gd name="T3" fmla="*/ 24 h 142"/>
                              <a:gd name="T4" fmla="*/ 26 w 140"/>
                              <a:gd name="T5" fmla="*/ 24 h 142"/>
                              <a:gd name="T6" fmla="*/ 24 w 140"/>
                              <a:gd name="T7" fmla="*/ 25 h 142"/>
                              <a:gd name="T8" fmla="*/ 23 w 140"/>
                              <a:gd name="T9" fmla="*/ 27 h 142"/>
                              <a:gd name="T10" fmla="*/ 23 w 140"/>
                              <a:gd name="T11" fmla="*/ 30 h 142"/>
                              <a:gd name="T12" fmla="*/ 23 w 140"/>
                              <a:gd name="T13" fmla="*/ 39 h 142"/>
                              <a:gd name="T14" fmla="*/ 0 w 140"/>
                              <a:gd name="T15" fmla="*/ 39 h 142"/>
                              <a:gd name="T16" fmla="*/ 0 w 140"/>
                              <a:gd name="T17" fmla="*/ 17 h 142"/>
                              <a:gd name="T18" fmla="*/ 1 w 140"/>
                              <a:gd name="T19" fmla="*/ 13 h 142"/>
                              <a:gd name="T20" fmla="*/ 1 w 140"/>
                              <a:gd name="T21" fmla="*/ 10 h 142"/>
                              <a:gd name="T22" fmla="*/ 3 w 140"/>
                              <a:gd name="T23" fmla="*/ 7 h 142"/>
                              <a:gd name="T24" fmla="*/ 4 w 140"/>
                              <a:gd name="T25" fmla="*/ 5 h 142"/>
                              <a:gd name="T26" fmla="*/ 7 w 140"/>
                              <a:gd name="T27" fmla="*/ 3 h 142"/>
                              <a:gd name="T28" fmla="*/ 11 w 140"/>
                              <a:gd name="T29" fmla="*/ 1 h 142"/>
                              <a:gd name="T30" fmla="*/ 14 w 140"/>
                              <a:gd name="T31" fmla="*/ 0 h 142"/>
                              <a:gd name="T32" fmla="*/ 18 w 140"/>
                              <a:gd name="T33" fmla="*/ 0 h 142"/>
                              <a:gd name="T34" fmla="*/ 122 w 140"/>
                              <a:gd name="T35" fmla="*/ 0 h 142"/>
                              <a:gd name="T36" fmla="*/ 126 w 140"/>
                              <a:gd name="T37" fmla="*/ 0 h 142"/>
                              <a:gd name="T38" fmla="*/ 129 w 140"/>
                              <a:gd name="T39" fmla="*/ 1 h 142"/>
                              <a:gd name="T40" fmla="*/ 133 w 140"/>
                              <a:gd name="T41" fmla="*/ 3 h 142"/>
                              <a:gd name="T42" fmla="*/ 136 w 140"/>
                              <a:gd name="T43" fmla="*/ 5 h 142"/>
                              <a:gd name="T44" fmla="*/ 137 w 140"/>
                              <a:gd name="T45" fmla="*/ 7 h 142"/>
                              <a:gd name="T46" fmla="*/ 139 w 140"/>
                              <a:gd name="T47" fmla="*/ 10 h 142"/>
                              <a:gd name="T48" fmla="*/ 139 w 140"/>
                              <a:gd name="T49" fmla="*/ 13 h 142"/>
                              <a:gd name="T50" fmla="*/ 140 w 140"/>
                              <a:gd name="T51" fmla="*/ 17 h 142"/>
                              <a:gd name="T52" fmla="*/ 140 w 140"/>
                              <a:gd name="T53" fmla="*/ 39 h 142"/>
                              <a:gd name="T54" fmla="*/ 117 w 140"/>
                              <a:gd name="T55" fmla="*/ 39 h 142"/>
                              <a:gd name="T56" fmla="*/ 117 w 140"/>
                              <a:gd name="T57" fmla="*/ 30 h 142"/>
                              <a:gd name="T58" fmla="*/ 117 w 140"/>
                              <a:gd name="T59" fmla="*/ 27 h 142"/>
                              <a:gd name="T60" fmla="*/ 116 w 140"/>
                              <a:gd name="T61" fmla="*/ 25 h 142"/>
                              <a:gd name="T62" fmla="*/ 114 w 140"/>
                              <a:gd name="T63" fmla="*/ 24 h 142"/>
                              <a:gd name="T64" fmla="*/ 111 w 140"/>
                              <a:gd name="T65" fmla="*/ 24 h 142"/>
                              <a:gd name="T66" fmla="*/ 83 w 140"/>
                              <a:gd name="T67" fmla="*/ 24 h 142"/>
                              <a:gd name="T68" fmla="*/ 83 w 140"/>
                              <a:gd name="T69" fmla="*/ 142 h 142"/>
                              <a:gd name="T70" fmla="*/ 57 w 140"/>
                              <a:gd name="T71" fmla="*/ 142 h 142"/>
                              <a:gd name="T72" fmla="*/ 57 w 140"/>
                              <a:gd name="T73" fmla="*/ 24 h 1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40" h="142">
                                <a:moveTo>
                                  <a:pt x="57" y="24"/>
                                </a:moveTo>
                                <a:lnTo>
                                  <a:pt x="30" y="24"/>
                                </a:lnTo>
                                <a:lnTo>
                                  <a:pt x="26" y="24"/>
                                </a:lnTo>
                                <a:lnTo>
                                  <a:pt x="24" y="25"/>
                                </a:lnTo>
                                <a:lnTo>
                                  <a:pt x="23" y="27"/>
                                </a:lnTo>
                                <a:lnTo>
                                  <a:pt x="23" y="30"/>
                                </a:lnTo>
                                <a:lnTo>
                                  <a:pt x="23" y="39"/>
                                </a:lnTo>
                                <a:lnTo>
                                  <a:pt x="0" y="39"/>
                                </a:lnTo>
                                <a:lnTo>
                                  <a:pt x="0" y="17"/>
                                </a:lnTo>
                                <a:lnTo>
                                  <a:pt x="1" y="13"/>
                                </a:lnTo>
                                <a:lnTo>
                                  <a:pt x="1" y="10"/>
                                </a:lnTo>
                                <a:lnTo>
                                  <a:pt x="3" y="7"/>
                                </a:lnTo>
                                <a:lnTo>
                                  <a:pt x="4" y="5"/>
                                </a:lnTo>
                                <a:lnTo>
                                  <a:pt x="7" y="3"/>
                                </a:lnTo>
                                <a:lnTo>
                                  <a:pt x="11" y="1"/>
                                </a:lnTo>
                                <a:lnTo>
                                  <a:pt x="14" y="0"/>
                                </a:lnTo>
                                <a:lnTo>
                                  <a:pt x="18" y="0"/>
                                </a:lnTo>
                                <a:lnTo>
                                  <a:pt x="122" y="0"/>
                                </a:lnTo>
                                <a:lnTo>
                                  <a:pt x="126" y="0"/>
                                </a:lnTo>
                                <a:lnTo>
                                  <a:pt x="129" y="1"/>
                                </a:lnTo>
                                <a:lnTo>
                                  <a:pt x="133" y="3"/>
                                </a:lnTo>
                                <a:lnTo>
                                  <a:pt x="136" y="5"/>
                                </a:lnTo>
                                <a:lnTo>
                                  <a:pt x="137" y="7"/>
                                </a:lnTo>
                                <a:lnTo>
                                  <a:pt x="139" y="10"/>
                                </a:lnTo>
                                <a:lnTo>
                                  <a:pt x="139" y="13"/>
                                </a:lnTo>
                                <a:lnTo>
                                  <a:pt x="140" y="17"/>
                                </a:lnTo>
                                <a:lnTo>
                                  <a:pt x="140" y="39"/>
                                </a:lnTo>
                                <a:lnTo>
                                  <a:pt x="117" y="39"/>
                                </a:lnTo>
                                <a:lnTo>
                                  <a:pt x="117" y="30"/>
                                </a:lnTo>
                                <a:lnTo>
                                  <a:pt x="117" y="27"/>
                                </a:lnTo>
                                <a:lnTo>
                                  <a:pt x="116" y="25"/>
                                </a:lnTo>
                                <a:lnTo>
                                  <a:pt x="114" y="24"/>
                                </a:lnTo>
                                <a:lnTo>
                                  <a:pt x="111" y="24"/>
                                </a:lnTo>
                                <a:lnTo>
                                  <a:pt x="83" y="24"/>
                                </a:lnTo>
                                <a:lnTo>
                                  <a:pt x="83" y="142"/>
                                </a:lnTo>
                                <a:lnTo>
                                  <a:pt x="57" y="142"/>
                                </a:lnTo>
                                <a:lnTo>
                                  <a:pt x="57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2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8"/>
                        <wps:cNvSpPr>
                          <a:spLocks noEditPoints="1"/>
                        </wps:cNvSpPr>
                        <wps:spPr bwMode="auto">
                          <a:xfrm>
                            <a:off x="2571115" y="573405"/>
                            <a:ext cx="40005" cy="125095"/>
                          </a:xfrm>
                          <a:custGeom>
                            <a:avLst/>
                            <a:gdLst>
                              <a:gd name="T0" fmla="*/ 18 w 63"/>
                              <a:gd name="T1" fmla="*/ 85 h 197"/>
                              <a:gd name="T2" fmla="*/ 18 w 63"/>
                              <a:gd name="T3" fmla="*/ 82 h 197"/>
                              <a:gd name="T4" fmla="*/ 15 w 63"/>
                              <a:gd name="T5" fmla="*/ 80 h 197"/>
                              <a:gd name="T6" fmla="*/ 14 w 63"/>
                              <a:gd name="T7" fmla="*/ 79 h 197"/>
                              <a:gd name="T8" fmla="*/ 11 w 63"/>
                              <a:gd name="T9" fmla="*/ 79 h 197"/>
                              <a:gd name="T10" fmla="*/ 0 w 63"/>
                              <a:gd name="T11" fmla="*/ 79 h 197"/>
                              <a:gd name="T12" fmla="*/ 0 w 63"/>
                              <a:gd name="T13" fmla="*/ 55 h 197"/>
                              <a:gd name="T14" fmla="*/ 26 w 63"/>
                              <a:gd name="T15" fmla="*/ 55 h 197"/>
                              <a:gd name="T16" fmla="*/ 31 w 63"/>
                              <a:gd name="T17" fmla="*/ 55 h 197"/>
                              <a:gd name="T18" fmla="*/ 34 w 63"/>
                              <a:gd name="T19" fmla="*/ 56 h 197"/>
                              <a:gd name="T20" fmla="*/ 38 w 63"/>
                              <a:gd name="T21" fmla="*/ 58 h 197"/>
                              <a:gd name="T22" fmla="*/ 41 w 63"/>
                              <a:gd name="T23" fmla="*/ 60 h 197"/>
                              <a:gd name="T24" fmla="*/ 43 w 63"/>
                              <a:gd name="T25" fmla="*/ 62 h 197"/>
                              <a:gd name="T26" fmla="*/ 44 w 63"/>
                              <a:gd name="T27" fmla="*/ 65 h 197"/>
                              <a:gd name="T28" fmla="*/ 45 w 63"/>
                              <a:gd name="T29" fmla="*/ 69 h 197"/>
                              <a:gd name="T30" fmla="*/ 45 w 63"/>
                              <a:gd name="T31" fmla="*/ 73 h 197"/>
                              <a:gd name="T32" fmla="*/ 45 w 63"/>
                              <a:gd name="T33" fmla="*/ 168 h 197"/>
                              <a:gd name="T34" fmla="*/ 45 w 63"/>
                              <a:gd name="T35" fmla="*/ 170 h 197"/>
                              <a:gd name="T36" fmla="*/ 46 w 63"/>
                              <a:gd name="T37" fmla="*/ 172 h 197"/>
                              <a:gd name="T38" fmla="*/ 48 w 63"/>
                              <a:gd name="T39" fmla="*/ 173 h 197"/>
                              <a:gd name="T40" fmla="*/ 51 w 63"/>
                              <a:gd name="T41" fmla="*/ 174 h 197"/>
                              <a:gd name="T42" fmla="*/ 63 w 63"/>
                              <a:gd name="T43" fmla="*/ 174 h 197"/>
                              <a:gd name="T44" fmla="*/ 63 w 63"/>
                              <a:gd name="T45" fmla="*/ 197 h 197"/>
                              <a:gd name="T46" fmla="*/ 35 w 63"/>
                              <a:gd name="T47" fmla="*/ 197 h 197"/>
                              <a:gd name="T48" fmla="*/ 31 w 63"/>
                              <a:gd name="T49" fmla="*/ 197 h 197"/>
                              <a:gd name="T50" fmla="*/ 27 w 63"/>
                              <a:gd name="T51" fmla="*/ 196 h 197"/>
                              <a:gd name="T52" fmla="*/ 24 w 63"/>
                              <a:gd name="T53" fmla="*/ 195 h 197"/>
                              <a:gd name="T54" fmla="*/ 22 w 63"/>
                              <a:gd name="T55" fmla="*/ 193 h 197"/>
                              <a:gd name="T56" fmla="*/ 20 w 63"/>
                              <a:gd name="T57" fmla="*/ 190 h 197"/>
                              <a:gd name="T58" fmla="*/ 19 w 63"/>
                              <a:gd name="T59" fmla="*/ 187 h 197"/>
                              <a:gd name="T60" fmla="*/ 18 w 63"/>
                              <a:gd name="T61" fmla="*/ 184 h 197"/>
                              <a:gd name="T62" fmla="*/ 18 w 63"/>
                              <a:gd name="T63" fmla="*/ 180 h 197"/>
                              <a:gd name="T64" fmla="*/ 18 w 63"/>
                              <a:gd name="T65" fmla="*/ 85 h 197"/>
                              <a:gd name="T66" fmla="*/ 18 w 63"/>
                              <a:gd name="T67" fmla="*/ 0 h 197"/>
                              <a:gd name="T68" fmla="*/ 43 w 63"/>
                              <a:gd name="T69" fmla="*/ 0 h 197"/>
                              <a:gd name="T70" fmla="*/ 43 w 63"/>
                              <a:gd name="T71" fmla="*/ 27 h 197"/>
                              <a:gd name="T72" fmla="*/ 18 w 63"/>
                              <a:gd name="T73" fmla="*/ 27 h 197"/>
                              <a:gd name="T74" fmla="*/ 18 w 63"/>
                              <a:gd name="T75" fmla="*/ 0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63" h="197">
                                <a:moveTo>
                                  <a:pt x="18" y="85"/>
                                </a:moveTo>
                                <a:lnTo>
                                  <a:pt x="18" y="82"/>
                                </a:lnTo>
                                <a:lnTo>
                                  <a:pt x="15" y="80"/>
                                </a:lnTo>
                                <a:lnTo>
                                  <a:pt x="14" y="79"/>
                                </a:lnTo>
                                <a:lnTo>
                                  <a:pt x="11" y="79"/>
                                </a:lnTo>
                                <a:lnTo>
                                  <a:pt x="0" y="79"/>
                                </a:lnTo>
                                <a:lnTo>
                                  <a:pt x="0" y="55"/>
                                </a:lnTo>
                                <a:lnTo>
                                  <a:pt x="26" y="55"/>
                                </a:lnTo>
                                <a:lnTo>
                                  <a:pt x="31" y="55"/>
                                </a:lnTo>
                                <a:lnTo>
                                  <a:pt x="34" y="56"/>
                                </a:lnTo>
                                <a:lnTo>
                                  <a:pt x="38" y="58"/>
                                </a:lnTo>
                                <a:lnTo>
                                  <a:pt x="41" y="60"/>
                                </a:lnTo>
                                <a:lnTo>
                                  <a:pt x="43" y="62"/>
                                </a:lnTo>
                                <a:lnTo>
                                  <a:pt x="44" y="65"/>
                                </a:lnTo>
                                <a:lnTo>
                                  <a:pt x="45" y="69"/>
                                </a:lnTo>
                                <a:lnTo>
                                  <a:pt x="45" y="73"/>
                                </a:lnTo>
                                <a:lnTo>
                                  <a:pt x="45" y="168"/>
                                </a:lnTo>
                                <a:lnTo>
                                  <a:pt x="45" y="170"/>
                                </a:lnTo>
                                <a:lnTo>
                                  <a:pt x="46" y="172"/>
                                </a:lnTo>
                                <a:lnTo>
                                  <a:pt x="48" y="173"/>
                                </a:lnTo>
                                <a:lnTo>
                                  <a:pt x="51" y="174"/>
                                </a:lnTo>
                                <a:lnTo>
                                  <a:pt x="63" y="174"/>
                                </a:lnTo>
                                <a:lnTo>
                                  <a:pt x="63" y="197"/>
                                </a:lnTo>
                                <a:lnTo>
                                  <a:pt x="35" y="197"/>
                                </a:lnTo>
                                <a:lnTo>
                                  <a:pt x="31" y="197"/>
                                </a:lnTo>
                                <a:lnTo>
                                  <a:pt x="27" y="196"/>
                                </a:lnTo>
                                <a:lnTo>
                                  <a:pt x="24" y="195"/>
                                </a:lnTo>
                                <a:lnTo>
                                  <a:pt x="22" y="193"/>
                                </a:lnTo>
                                <a:lnTo>
                                  <a:pt x="20" y="190"/>
                                </a:lnTo>
                                <a:lnTo>
                                  <a:pt x="19" y="187"/>
                                </a:lnTo>
                                <a:lnTo>
                                  <a:pt x="18" y="184"/>
                                </a:lnTo>
                                <a:lnTo>
                                  <a:pt x="18" y="180"/>
                                </a:lnTo>
                                <a:lnTo>
                                  <a:pt x="18" y="85"/>
                                </a:lnTo>
                                <a:close/>
                                <a:moveTo>
                                  <a:pt x="18" y="0"/>
                                </a:moveTo>
                                <a:lnTo>
                                  <a:pt x="43" y="0"/>
                                </a:lnTo>
                                <a:lnTo>
                                  <a:pt x="43" y="27"/>
                                </a:lnTo>
                                <a:lnTo>
                                  <a:pt x="18" y="27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2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9"/>
                        <wps:cNvSpPr>
                          <a:spLocks/>
                        </wps:cNvSpPr>
                        <wps:spPr bwMode="auto">
                          <a:xfrm>
                            <a:off x="471805" y="454660"/>
                            <a:ext cx="220980" cy="283845"/>
                          </a:xfrm>
                          <a:custGeom>
                            <a:avLst/>
                            <a:gdLst>
                              <a:gd name="T0" fmla="*/ 180 w 348"/>
                              <a:gd name="T1" fmla="*/ 0 h 447"/>
                              <a:gd name="T2" fmla="*/ 180 w 348"/>
                              <a:gd name="T3" fmla="*/ 384 h 447"/>
                              <a:gd name="T4" fmla="*/ 0 w 348"/>
                              <a:gd name="T5" fmla="*/ 323 h 447"/>
                              <a:gd name="T6" fmla="*/ 0 w 348"/>
                              <a:gd name="T7" fmla="*/ 447 h 447"/>
                              <a:gd name="T8" fmla="*/ 348 w 348"/>
                              <a:gd name="T9" fmla="*/ 328 h 447"/>
                              <a:gd name="T10" fmla="*/ 348 w 348"/>
                              <a:gd name="T11" fmla="*/ 68 h 447"/>
                              <a:gd name="T12" fmla="*/ 180 w 348"/>
                              <a:gd name="T13" fmla="*/ 0 h 4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48" h="447">
                                <a:moveTo>
                                  <a:pt x="180" y="0"/>
                                </a:moveTo>
                                <a:lnTo>
                                  <a:pt x="180" y="384"/>
                                </a:lnTo>
                                <a:lnTo>
                                  <a:pt x="0" y="323"/>
                                </a:lnTo>
                                <a:lnTo>
                                  <a:pt x="0" y="447"/>
                                </a:lnTo>
                                <a:lnTo>
                                  <a:pt x="348" y="328"/>
                                </a:lnTo>
                                <a:lnTo>
                                  <a:pt x="348" y="68"/>
                                </a:lnTo>
                                <a:lnTo>
                                  <a:pt x="1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2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30"/>
                        <wps:cNvSpPr>
                          <a:spLocks/>
                        </wps:cNvSpPr>
                        <wps:spPr bwMode="auto">
                          <a:xfrm>
                            <a:off x="362585" y="363855"/>
                            <a:ext cx="223520" cy="295910"/>
                          </a:xfrm>
                          <a:custGeom>
                            <a:avLst/>
                            <a:gdLst>
                              <a:gd name="T0" fmla="*/ 352 w 352"/>
                              <a:gd name="T1" fmla="*/ 143 h 466"/>
                              <a:gd name="T2" fmla="*/ 352 w 352"/>
                              <a:gd name="T3" fmla="*/ 0 h 466"/>
                              <a:gd name="T4" fmla="*/ 0 w 352"/>
                              <a:gd name="T5" fmla="*/ 137 h 466"/>
                              <a:gd name="T6" fmla="*/ 0 w 352"/>
                              <a:gd name="T7" fmla="*/ 408 h 466"/>
                              <a:gd name="T8" fmla="*/ 172 w 352"/>
                              <a:gd name="T9" fmla="*/ 466 h 466"/>
                              <a:gd name="T10" fmla="*/ 172 w 352"/>
                              <a:gd name="T11" fmla="*/ 71 h 466"/>
                              <a:gd name="T12" fmla="*/ 352 w 352"/>
                              <a:gd name="T13" fmla="*/ 143 h 4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52" h="466">
                                <a:moveTo>
                                  <a:pt x="352" y="143"/>
                                </a:moveTo>
                                <a:lnTo>
                                  <a:pt x="352" y="0"/>
                                </a:lnTo>
                                <a:lnTo>
                                  <a:pt x="0" y="137"/>
                                </a:lnTo>
                                <a:lnTo>
                                  <a:pt x="0" y="408"/>
                                </a:lnTo>
                                <a:lnTo>
                                  <a:pt x="172" y="466"/>
                                </a:lnTo>
                                <a:lnTo>
                                  <a:pt x="172" y="71"/>
                                </a:lnTo>
                                <a:lnTo>
                                  <a:pt x="352" y="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31"/>
                        <wps:cNvSpPr>
                          <a:spLocks/>
                        </wps:cNvSpPr>
                        <wps:spPr bwMode="auto">
                          <a:xfrm>
                            <a:off x="471805" y="408940"/>
                            <a:ext cx="114300" cy="289560"/>
                          </a:xfrm>
                          <a:custGeom>
                            <a:avLst/>
                            <a:gdLst>
                              <a:gd name="T0" fmla="*/ 180 w 180"/>
                              <a:gd name="T1" fmla="*/ 72 h 456"/>
                              <a:gd name="T2" fmla="*/ 0 w 180"/>
                              <a:gd name="T3" fmla="*/ 0 h 456"/>
                              <a:gd name="T4" fmla="*/ 0 w 180"/>
                              <a:gd name="T5" fmla="*/ 395 h 456"/>
                              <a:gd name="T6" fmla="*/ 180 w 180"/>
                              <a:gd name="T7" fmla="*/ 456 h 456"/>
                              <a:gd name="T8" fmla="*/ 180 w 180"/>
                              <a:gd name="T9" fmla="*/ 72 h 4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0" h="456">
                                <a:moveTo>
                                  <a:pt x="180" y="72"/>
                                </a:moveTo>
                                <a:lnTo>
                                  <a:pt x="0" y="0"/>
                                </a:lnTo>
                                <a:lnTo>
                                  <a:pt x="0" y="395"/>
                                </a:lnTo>
                                <a:lnTo>
                                  <a:pt x="180" y="456"/>
                                </a:lnTo>
                                <a:lnTo>
                                  <a:pt x="180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2BF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1969770" y="10080625"/>
                            <a:ext cx="115570" cy="116205"/>
                          </a:xfrm>
                          <a:prstGeom prst="rect">
                            <a:avLst/>
                          </a:prstGeom>
                          <a:solidFill>
                            <a:srgbClr val="0063A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3"/>
                        <wps:cNvSpPr>
                          <a:spLocks/>
                        </wps:cNvSpPr>
                        <wps:spPr bwMode="auto">
                          <a:xfrm>
                            <a:off x="1998980" y="10099675"/>
                            <a:ext cx="56515" cy="78740"/>
                          </a:xfrm>
                          <a:custGeom>
                            <a:avLst/>
                            <a:gdLst>
                              <a:gd name="T0" fmla="*/ 0 w 89"/>
                              <a:gd name="T1" fmla="*/ 0 h 124"/>
                              <a:gd name="T2" fmla="*/ 0 w 89"/>
                              <a:gd name="T3" fmla="*/ 72 h 124"/>
                              <a:gd name="T4" fmla="*/ 1 w 89"/>
                              <a:gd name="T5" fmla="*/ 85 h 124"/>
                              <a:gd name="T6" fmla="*/ 3 w 89"/>
                              <a:gd name="T7" fmla="*/ 96 h 124"/>
                              <a:gd name="T8" fmla="*/ 7 w 89"/>
                              <a:gd name="T9" fmla="*/ 105 h 124"/>
                              <a:gd name="T10" fmla="*/ 13 w 89"/>
                              <a:gd name="T11" fmla="*/ 112 h 124"/>
                              <a:gd name="T12" fmla="*/ 19 w 89"/>
                              <a:gd name="T13" fmla="*/ 118 h 124"/>
                              <a:gd name="T14" fmla="*/ 26 w 89"/>
                              <a:gd name="T15" fmla="*/ 121 h 124"/>
                              <a:gd name="T16" fmla="*/ 35 w 89"/>
                              <a:gd name="T17" fmla="*/ 123 h 124"/>
                              <a:gd name="T18" fmla="*/ 43 w 89"/>
                              <a:gd name="T19" fmla="*/ 124 h 124"/>
                              <a:gd name="T20" fmla="*/ 54 w 89"/>
                              <a:gd name="T21" fmla="*/ 123 h 124"/>
                              <a:gd name="T22" fmla="*/ 62 w 89"/>
                              <a:gd name="T23" fmla="*/ 121 h 124"/>
                              <a:gd name="T24" fmla="*/ 69 w 89"/>
                              <a:gd name="T25" fmla="*/ 117 h 124"/>
                              <a:gd name="T26" fmla="*/ 77 w 89"/>
                              <a:gd name="T27" fmla="*/ 112 h 124"/>
                              <a:gd name="T28" fmla="*/ 80 w 89"/>
                              <a:gd name="T29" fmla="*/ 108 h 124"/>
                              <a:gd name="T30" fmla="*/ 82 w 89"/>
                              <a:gd name="T31" fmla="*/ 104 h 124"/>
                              <a:gd name="T32" fmla="*/ 84 w 89"/>
                              <a:gd name="T33" fmla="*/ 100 h 124"/>
                              <a:gd name="T34" fmla="*/ 86 w 89"/>
                              <a:gd name="T35" fmla="*/ 95 h 124"/>
                              <a:gd name="T36" fmla="*/ 88 w 89"/>
                              <a:gd name="T37" fmla="*/ 84 h 124"/>
                              <a:gd name="T38" fmla="*/ 89 w 89"/>
                              <a:gd name="T39" fmla="*/ 72 h 124"/>
                              <a:gd name="T40" fmla="*/ 89 w 89"/>
                              <a:gd name="T41" fmla="*/ 0 h 124"/>
                              <a:gd name="T42" fmla="*/ 74 w 89"/>
                              <a:gd name="T43" fmla="*/ 0 h 124"/>
                              <a:gd name="T44" fmla="*/ 74 w 89"/>
                              <a:gd name="T45" fmla="*/ 73 h 124"/>
                              <a:gd name="T46" fmla="*/ 74 w 89"/>
                              <a:gd name="T47" fmla="*/ 82 h 124"/>
                              <a:gd name="T48" fmla="*/ 72 w 89"/>
                              <a:gd name="T49" fmla="*/ 90 h 124"/>
                              <a:gd name="T50" fmla="*/ 69 w 89"/>
                              <a:gd name="T51" fmla="*/ 97 h 124"/>
                              <a:gd name="T52" fmla="*/ 65 w 89"/>
                              <a:gd name="T53" fmla="*/ 102 h 124"/>
                              <a:gd name="T54" fmla="*/ 61 w 89"/>
                              <a:gd name="T55" fmla="*/ 106 h 124"/>
                              <a:gd name="T56" fmla="*/ 57 w 89"/>
                              <a:gd name="T57" fmla="*/ 108 h 124"/>
                              <a:gd name="T58" fmla="*/ 51 w 89"/>
                              <a:gd name="T59" fmla="*/ 111 h 124"/>
                              <a:gd name="T60" fmla="*/ 44 w 89"/>
                              <a:gd name="T61" fmla="*/ 112 h 124"/>
                              <a:gd name="T62" fmla="*/ 38 w 89"/>
                              <a:gd name="T63" fmla="*/ 111 h 124"/>
                              <a:gd name="T64" fmla="*/ 33 w 89"/>
                              <a:gd name="T65" fmla="*/ 108 h 124"/>
                              <a:gd name="T66" fmla="*/ 28 w 89"/>
                              <a:gd name="T67" fmla="*/ 106 h 124"/>
                              <a:gd name="T68" fmla="*/ 24 w 89"/>
                              <a:gd name="T69" fmla="*/ 102 h 124"/>
                              <a:gd name="T70" fmla="*/ 20 w 89"/>
                              <a:gd name="T71" fmla="*/ 97 h 124"/>
                              <a:gd name="T72" fmla="*/ 18 w 89"/>
                              <a:gd name="T73" fmla="*/ 90 h 124"/>
                              <a:gd name="T74" fmla="*/ 17 w 89"/>
                              <a:gd name="T75" fmla="*/ 82 h 124"/>
                              <a:gd name="T76" fmla="*/ 16 w 89"/>
                              <a:gd name="T77" fmla="*/ 73 h 124"/>
                              <a:gd name="T78" fmla="*/ 16 w 89"/>
                              <a:gd name="T79" fmla="*/ 0 h 124"/>
                              <a:gd name="T80" fmla="*/ 0 w 89"/>
                              <a:gd name="T81" fmla="*/ 0 h 1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89" h="124">
                                <a:moveTo>
                                  <a:pt x="0" y="0"/>
                                </a:moveTo>
                                <a:lnTo>
                                  <a:pt x="0" y="72"/>
                                </a:lnTo>
                                <a:lnTo>
                                  <a:pt x="1" y="85"/>
                                </a:lnTo>
                                <a:lnTo>
                                  <a:pt x="3" y="96"/>
                                </a:lnTo>
                                <a:lnTo>
                                  <a:pt x="7" y="105"/>
                                </a:lnTo>
                                <a:lnTo>
                                  <a:pt x="13" y="112"/>
                                </a:lnTo>
                                <a:lnTo>
                                  <a:pt x="19" y="118"/>
                                </a:lnTo>
                                <a:lnTo>
                                  <a:pt x="26" y="121"/>
                                </a:lnTo>
                                <a:lnTo>
                                  <a:pt x="35" y="123"/>
                                </a:lnTo>
                                <a:lnTo>
                                  <a:pt x="43" y="124"/>
                                </a:lnTo>
                                <a:lnTo>
                                  <a:pt x="54" y="123"/>
                                </a:lnTo>
                                <a:lnTo>
                                  <a:pt x="62" y="121"/>
                                </a:lnTo>
                                <a:lnTo>
                                  <a:pt x="69" y="117"/>
                                </a:lnTo>
                                <a:lnTo>
                                  <a:pt x="77" y="112"/>
                                </a:lnTo>
                                <a:lnTo>
                                  <a:pt x="80" y="108"/>
                                </a:lnTo>
                                <a:lnTo>
                                  <a:pt x="82" y="104"/>
                                </a:lnTo>
                                <a:lnTo>
                                  <a:pt x="84" y="100"/>
                                </a:lnTo>
                                <a:lnTo>
                                  <a:pt x="86" y="95"/>
                                </a:lnTo>
                                <a:lnTo>
                                  <a:pt x="88" y="84"/>
                                </a:lnTo>
                                <a:lnTo>
                                  <a:pt x="89" y="72"/>
                                </a:lnTo>
                                <a:lnTo>
                                  <a:pt x="89" y="0"/>
                                </a:lnTo>
                                <a:lnTo>
                                  <a:pt x="74" y="0"/>
                                </a:lnTo>
                                <a:lnTo>
                                  <a:pt x="74" y="73"/>
                                </a:lnTo>
                                <a:lnTo>
                                  <a:pt x="74" y="82"/>
                                </a:lnTo>
                                <a:lnTo>
                                  <a:pt x="72" y="90"/>
                                </a:lnTo>
                                <a:lnTo>
                                  <a:pt x="69" y="97"/>
                                </a:lnTo>
                                <a:lnTo>
                                  <a:pt x="65" y="102"/>
                                </a:lnTo>
                                <a:lnTo>
                                  <a:pt x="61" y="106"/>
                                </a:lnTo>
                                <a:lnTo>
                                  <a:pt x="57" y="108"/>
                                </a:lnTo>
                                <a:lnTo>
                                  <a:pt x="51" y="111"/>
                                </a:lnTo>
                                <a:lnTo>
                                  <a:pt x="44" y="112"/>
                                </a:lnTo>
                                <a:lnTo>
                                  <a:pt x="38" y="111"/>
                                </a:lnTo>
                                <a:lnTo>
                                  <a:pt x="33" y="108"/>
                                </a:lnTo>
                                <a:lnTo>
                                  <a:pt x="28" y="106"/>
                                </a:lnTo>
                                <a:lnTo>
                                  <a:pt x="24" y="102"/>
                                </a:lnTo>
                                <a:lnTo>
                                  <a:pt x="20" y="97"/>
                                </a:lnTo>
                                <a:lnTo>
                                  <a:pt x="18" y="90"/>
                                </a:lnTo>
                                <a:lnTo>
                                  <a:pt x="17" y="82"/>
                                </a:lnTo>
                                <a:lnTo>
                                  <a:pt x="16" y="73"/>
                                </a:lnTo>
                                <a:lnTo>
                                  <a:pt x="1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2092325" y="10080625"/>
                            <a:ext cx="116205" cy="116205"/>
                          </a:xfrm>
                          <a:prstGeom prst="rect">
                            <a:avLst/>
                          </a:prstGeom>
                          <a:solidFill>
                            <a:srgbClr val="0063A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5"/>
                        <wps:cNvSpPr>
                          <a:spLocks/>
                        </wps:cNvSpPr>
                        <wps:spPr bwMode="auto">
                          <a:xfrm>
                            <a:off x="2121535" y="10099675"/>
                            <a:ext cx="57785" cy="77470"/>
                          </a:xfrm>
                          <a:custGeom>
                            <a:avLst/>
                            <a:gdLst>
                              <a:gd name="T0" fmla="*/ 15 w 91"/>
                              <a:gd name="T1" fmla="*/ 122 h 122"/>
                              <a:gd name="T2" fmla="*/ 15 w 91"/>
                              <a:gd name="T3" fmla="*/ 71 h 122"/>
                              <a:gd name="T4" fmla="*/ 15 w 91"/>
                              <a:gd name="T5" fmla="*/ 56 h 122"/>
                              <a:gd name="T6" fmla="*/ 14 w 91"/>
                              <a:gd name="T7" fmla="*/ 43 h 122"/>
                              <a:gd name="T8" fmla="*/ 14 w 91"/>
                              <a:gd name="T9" fmla="*/ 32 h 122"/>
                              <a:gd name="T10" fmla="*/ 14 w 91"/>
                              <a:gd name="T11" fmla="*/ 20 h 122"/>
                              <a:gd name="T12" fmla="*/ 14 w 91"/>
                              <a:gd name="T13" fmla="*/ 20 h 122"/>
                              <a:gd name="T14" fmla="*/ 20 w 91"/>
                              <a:gd name="T15" fmla="*/ 30 h 122"/>
                              <a:gd name="T16" fmla="*/ 25 w 91"/>
                              <a:gd name="T17" fmla="*/ 40 h 122"/>
                              <a:gd name="T18" fmla="*/ 31 w 91"/>
                              <a:gd name="T19" fmla="*/ 51 h 122"/>
                              <a:gd name="T20" fmla="*/ 37 w 91"/>
                              <a:gd name="T21" fmla="*/ 60 h 122"/>
                              <a:gd name="T22" fmla="*/ 75 w 91"/>
                              <a:gd name="T23" fmla="*/ 122 h 122"/>
                              <a:gd name="T24" fmla="*/ 91 w 91"/>
                              <a:gd name="T25" fmla="*/ 122 h 122"/>
                              <a:gd name="T26" fmla="*/ 91 w 91"/>
                              <a:gd name="T27" fmla="*/ 0 h 122"/>
                              <a:gd name="T28" fmla="*/ 76 w 91"/>
                              <a:gd name="T29" fmla="*/ 0 h 122"/>
                              <a:gd name="T30" fmla="*/ 76 w 91"/>
                              <a:gd name="T31" fmla="*/ 52 h 122"/>
                              <a:gd name="T32" fmla="*/ 76 w 91"/>
                              <a:gd name="T33" fmla="*/ 65 h 122"/>
                              <a:gd name="T34" fmla="*/ 77 w 91"/>
                              <a:gd name="T35" fmla="*/ 78 h 122"/>
                              <a:gd name="T36" fmla="*/ 77 w 91"/>
                              <a:gd name="T37" fmla="*/ 90 h 122"/>
                              <a:gd name="T38" fmla="*/ 78 w 91"/>
                              <a:gd name="T39" fmla="*/ 101 h 122"/>
                              <a:gd name="T40" fmla="*/ 78 w 91"/>
                              <a:gd name="T41" fmla="*/ 102 h 122"/>
                              <a:gd name="T42" fmla="*/ 73 w 91"/>
                              <a:gd name="T43" fmla="*/ 93 h 122"/>
                              <a:gd name="T44" fmla="*/ 68 w 91"/>
                              <a:gd name="T45" fmla="*/ 82 h 122"/>
                              <a:gd name="T46" fmla="*/ 63 w 91"/>
                              <a:gd name="T47" fmla="*/ 73 h 122"/>
                              <a:gd name="T48" fmla="*/ 56 w 91"/>
                              <a:gd name="T49" fmla="*/ 62 h 122"/>
                              <a:gd name="T50" fmla="*/ 17 w 91"/>
                              <a:gd name="T51" fmla="*/ 0 h 122"/>
                              <a:gd name="T52" fmla="*/ 0 w 91"/>
                              <a:gd name="T53" fmla="*/ 0 h 122"/>
                              <a:gd name="T54" fmla="*/ 0 w 91"/>
                              <a:gd name="T55" fmla="*/ 122 h 122"/>
                              <a:gd name="T56" fmla="*/ 15 w 91"/>
                              <a:gd name="T57" fmla="*/ 122 h 1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91" h="122">
                                <a:moveTo>
                                  <a:pt x="15" y="122"/>
                                </a:moveTo>
                                <a:lnTo>
                                  <a:pt x="15" y="71"/>
                                </a:lnTo>
                                <a:lnTo>
                                  <a:pt x="15" y="56"/>
                                </a:lnTo>
                                <a:lnTo>
                                  <a:pt x="14" y="43"/>
                                </a:lnTo>
                                <a:lnTo>
                                  <a:pt x="14" y="32"/>
                                </a:lnTo>
                                <a:lnTo>
                                  <a:pt x="14" y="20"/>
                                </a:lnTo>
                                <a:lnTo>
                                  <a:pt x="14" y="20"/>
                                </a:lnTo>
                                <a:lnTo>
                                  <a:pt x="20" y="30"/>
                                </a:lnTo>
                                <a:lnTo>
                                  <a:pt x="25" y="40"/>
                                </a:lnTo>
                                <a:lnTo>
                                  <a:pt x="31" y="51"/>
                                </a:lnTo>
                                <a:lnTo>
                                  <a:pt x="37" y="60"/>
                                </a:lnTo>
                                <a:lnTo>
                                  <a:pt x="75" y="122"/>
                                </a:lnTo>
                                <a:lnTo>
                                  <a:pt x="91" y="122"/>
                                </a:lnTo>
                                <a:lnTo>
                                  <a:pt x="91" y="0"/>
                                </a:lnTo>
                                <a:lnTo>
                                  <a:pt x="76" y="0"/>
                                </a:lnTo>
                                <a:lnTo>
                                  <a:pt x="76" y="52"/>
                                </a:lnTo>
                                <a:lnTo>
                                  <a:pt x="76" y="65"/>
                                </a:lnTo>
                                <a:lnTo>
                                  <a:pt x="77" y="78"/>
                                </a:lnTo>
                                <a:lnTo>
                                  <a:pt x="77" y="90"/>
                                </a:lnTo>
                                <a:lnTo>
                                  <a:pt x="78" y="101"/>
                                </a:lnTo>
                                <a:lnTo>
                                  <a:pt x="78" y="102"/>
                                </a:lnTo>
                                <a:lnTo>
                                  <a:pt x="73" y="93"/>
                                </a:lnTo>
                                <a:lnTo>
                                  <a:pt x="68" y="82"/>
                                </a:lnTo>
                                <a:lnTo>
                                  <a:pt x="63" y="73"/>
                                </a:lnTo>
                                <a:lnTo>
                                  <a:pt x="56" y="62"/>
                                </a:ln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2"/>
                                </a:lnTo>
                                <a:lnTo>
                                  <a:pt x="15" y="1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2092325" y="10203815"/>
                            <a:ext cx="116205" cy="115570"/>
                          </a:xfrm>
                          <a:prstGeom prst="rect">
                            <a:avLst/>
                          </a:prstGeom>
                          <a:solidFill>
                            <a:srgbClr val="0063A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37"/>
                        <wps:cNvSpPr>
                          <a:spLocks noEditPoints="1"/>
                        </wps:cNvSpPr>
                        <wps:spPr bwMode="auto">
                          <a:xfrm>
                            <a:off x="2129155" y="10222230"/>
                            <a:ext cx="48260" cy="78105"/>
                          </a:xfrm>
                          <a:custGeom>
                            <a:avLst/>
                            <a:gdLst>
                              <a:gd name="T0" fmla="*/ 59 w 76"/>
                              <a:gd name="T1" fmla="*/ 37 h 123"/>
                              <a:gd name="T2" fmla="*/ 59 w 76"/>
                              <a:gd name="T3" fmla="*/ 31 h 123"/>
                              <a:gd name="T4" fmla="*/ 57 w 76"/>
                              <a:gd name="T5" fmla="*/ 27 h 123"/>
                              <a:gd name="T6" fmla="*/ 55 w 76"/>
                              <a:gd name="T7" fmla="*/ 23 h 123"/>
                              <a:gd name="T8" fmla="*/ 52 w 76"/>
                              <a:gd name="T9" fmla="*/ 20 h 123"/>
                              <a:gd name="T10" fmla="*/ 48 w 76"/>
                              <a:gd name="T11" fmla="*/ 16 h 123"/>
                              <a:gd name="T12" fmla="*/ 42 w 76"/>
                              <a:gd name="T13" fmla="*/ 14 h 123"/>
                              <a:gd name="T14" fmla="*/ 37 w 76"/>
                              <a:gd name="T15" fmla="*/ 13 h 123"/>
                              <a:gd name="T16" fmla="*/ 31 w 76"/>
                              <a:gd name="T17" fmla="*/ 13 h 123"/>
                              <a:gd name="T18" fmla="*/ 22 w 76"/>
                              <a:gd name="T19" fmla="*/ 13 h 123"/>
                              <a:gd name="T20" fmla="*/ 16 w 76"/>
                              <a:gd name="T21" fmla="*/ 14 h 123"/>
                              <a:gd name="T22" fmla="*/ 16 w 76"/>
                              <a:gd name="T23" fmla="*/ 62 h 123"/>
                              <a:gd name="T24" fmla="*/ 22 w 76"/>
                              <a:gd name="T25" fmla="*/ 63 h 123"/>
                              <a:gd name="T26" fmla="*/ 29 w 76"/>
                              <a:gd name="T27" fmla="*/ 63 h 123"/>
                              <a:gd name="T28" fmla="*/ 36 w 76"/>
                              <a:gd name="T29" fmla="*/ 63 h 123"/>
                              <a:gd name="T30" fmla="*/ 42 w 76"/>
                              <a:gd name="T31" fmla="*/ 62 h 123"/>
                              <a:gd name="T32" fmla="*/ 48 w 76"/>
                              <a:gd name="T33" fmla="*/ 60 h 123"/>
                              <a:gd name="T34" fmla="*/ 52 w 76"/>
                              <a:gd name="T35" fmla="*/ 56 h 123"/>
                              <a:gd name="T36" fmla="*/ 55 w 76"/>
                              <a:gd name="T37" fmla="*/ 52 h 123"/>
                              <a:gd name="T38" fmla="*/ 57 w 76"/>
                              <a:gd name="T39" fmla="*/ 48 h 123"/>
                              <a:gd name="T40" fmla="*/ 59 w 76"/>
                              <a:gd name="T41" fmla="*/ 43 h 123"/>
                              <a:gd name="T42" fmla="*/ 59 w 76"/>
                              <a:gd name="T43" fmla="*/ 37 h 123"/>
                              <a:gd name="T44" fmla="*/ 59 w 76"/>
                              <a:gd name="T45" fmla="*/ 37 h 123"/>
                              <a:gd name="T46" fmla="*/ 76 w 76"/>
                              <a:gd name="T47" fmla="*/ 35 h 123"/>
                              <a:gd name="T48" fmla="*/ 75 w 76"/>
                              <a:gd name="T49" fmla="*/ 44 h 123"/>
                              <a:gd name="T50" fmla="*/ 73 w 76"/>
                              <a:gd name="T51" fmla="*/ 50 h 123"/>
                              <a:gd name="T52" fmla="*/ 70 w 76"/>
                              <a:gd name="T53" fmla="*/ 56 h 123"/>
                              <a:gd name="T54" fmla="*/ 65 w 76"/>
                              <a:gd name="T55" fmla="*/ 62 h 123"/>
                              <a:gd name="T56" fmla="*/ 62 w 76"/>
                              <a:gd name="T57" fmla="*/ 65 h 123"/>
                              <a:gd name="T58" fmla="*/ 59 w 76"/>
                              <a:gd name="T59" fmla="*/ 68 h 123"/>
                              <a:gd name="T60" fmla="*/ 55 w 76"/>
                              <a:gd name="T61" fmla="*/ 70 h 123"/>
                              <a:gd name="T62" fmla="*/ 50 w 76"/>
                              <a:gd name="T63" fmla="*/ 72 h 123"/>
                              <a:gd name="T64" fmla="*/ 40 w 76"/>
                              <a:gd name="T65" fmla="*/ 74 h 123"/>
                              <a:gd name="T66" fmla="*/ 29 w 76"/>
                              <a:gd name="T67" fmla="*/ 75 h 123"/>
                              <a:gd name="T68" fmla="*/ 22 w 76"/>
                              <a:gd name="T69" fmla="*/ 75 h 123"/>
                              <a:gd name="T70" fmla="*/ 16 w 76"/>
                              <a:gd name="T71" fmla="*/ 74 h 123"/>
                              <a:gd name="T72" fmla="*/ 16 w 76"/>
                              <a:gd name="T73" fmla="*/ 123 h 123"/>
                              <a:gd name="T74" fmla="*/ 0 w 76"/>
                              <a:gd name="T75" fmla="*/ 123 h 123"/>
                              <a:gd name="T76" fmla="*/ 0 w 76"/>
                              <a:gd name="T77" fmla="*/ 3 h 123"/>
                              <a:gd name="T78" fmla="*/ 14 w 76"/>
                              <a:gd name="T79" fmla="*/ 1 h 123"/>
                              <a:gd name="T80" fmla="*/ 31 w 76"/>
                              <a:gd name="T81" fmla="*/ 0 h 123"/>
                              <a:gd name="T82" fmla="*/ 41 w 76"/>
                              <a:gd name="T83" fmla="*/ 1 h 123"/>
                              <a:gd name="T84" fmla="*/ 51 w 76"/>
                              <a:gd name="T85" fmla="*/ 3 h 123"/>
                              <a:gd name="T86" fmla="*/ 58 w 76"/>
                              <a:gd name="T87" fmla="*/ 6 h 123"/>
                              <a:gd name="T88" fmla="*/ 64 w 76"/>
                              <a:gd name="T89" fmla="*/ 10 h 123"/>
                              <a:gd name="T90" fmla="*/ 70 w 76"/>
                              <a:gd name="T91" fmla="*/ 15 h 123"/>
                              <a:gd name="T92" fmla="*/ 73 w 76"/>
                              <a:gd name="T93" fmla="*/ 21 h 123"/>
                              <a:gd name="T94" fmla="*/ 75 w 76"/>
                              <a:gd name="T95" fmla="*/ 28 h 123"/>
                              <a:gd name="T96" fmla="*/ 76 w 76"/>
                              <a:gd name="T97" fmla="*/ 35 h 123"/>
                              <a:gd name="T98" fmla="*/ 76 w 76"/>
                              <a:gd name="T99" fmla="*/ 35 h 1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76" h="123">
                                <a:moveTo>
                                  <a:pt x="59" y="37"/>
                                </a:moveTo>
                                <a:lnTo>
                                  <a:pt x="59" y="31"/>
                                </a:lnTo>
                                <a:lnTo>
                                  <a:pt x="57" y="27"/>
                                </a:lnTo>
                                <a:lnTo>
                                  <a:pt x="55" y="23"/>
                                </a:lnTo>
                                <a:lnTo>
                                  <a:pt x="52" y="20"/>
                                </a:lnTo>
                                <a:lnTo>
                                  <a:pt x="48" y="16"/>
                                </a:lnTo>
                                <a:lnTo>
                                  <a:pt x="42" y="14"/>
                                </a:lnTo>
                                <a:lnTo>
                                  <a:pt x="37" y="13"/>
                                </a:lnTo>
                                <a:lnTo>
                                  <a:pt x="31" y="13"/>
                                </a:lnTo>
                                <a:lnTo>
                                  <a:pt x="22" y="13"/>
                                </a:lnTo>
                                <a:lnTo>
                                  <a:pt x="16" y="14"/>
                                </a:lnTo>
                                <a:lnTo>
                                  <a:pt x="16" y="62"/>
                                </a:lnTo>
                                <a:lnTo>
                                  <a:pt x="22" y="63"/>
                                </a:lnTo>
                                <a:lnTo>
                                  <a:pt x="29" y="63"/>
                                </a:lnTo>
                                <a:lnTo>
                                  <a:pt x="36" y="63"/>
                                </a:lnTo>
                                <a:lnTo>
                                  <a:pt x="42" y="62"/>
                                </a:lnTo>
                                <a:lnTo>
                                  <a:pt x="48" y="60"/>
                                </a:lnTo>
                                <a:lnTo>
                                  <a:pt x="52" y="56"/>
                                </a:lnTo>
                                <a:lnTo>
                                  <a:pt x="55" y="52"/>
                                </a:lnTo>
                                <a:lnTo>
                                  <a:pt x="57" y="48"/>
                                </a:lnTo>
                                <a:lnTo>
                                  <a:pt x="59" y="43"/>
                                </a:lnTo>
                                <a:lnTo>
                                  <a:pt x="59" y="37"/>
                                </a:lnTo>
                                <a:lnTo>
                                  <a:pt x="59" y="37"/>
                                </a:lnTo>
                                <a:close/>
                                <a:moveTo>
                                  <a:pt x="76" y="35"/>
                                </a:moveTo>
                                <a:lnTo>
                                  <a:pt x="75" y="44"/>
                                </a:lnTo>
                                <a:lnTo>
                                  <a:pt x="73" y="50"/>
                                </a:lnTo>
                                <a:lnTo>
                                  <a:pt x="70" y="56"/>
                                </a:lnTo>
                                <a:lnTo>
                                  <a:pt x="65" y="62"/>
                                </a:lnTo>
                                <a:lnTo>
                                  <a:pt x="62" y="65"/>
                                </a:lnTo>
                                <a:lnTo>
                                  <a:pt x="59" y="68"/>
                                </a:lnTo>
                                <a:lnTo>
                                  <a:pt x="55" y="70"/>
                                </a:lnTo>
                                <a:lnTo>
                                  <a:pt x="50" y="72"/>
                                </a:lnTo>
                                <a:lnTo>
                                  <a:pt x="40" y="74"/>
                                </a:lnTo>
                                <a:lnTo>
                                  <a:pt x="29" y="75"/>
                                </a:lnTo>
                                <a:lnTo>
                                  <a:pt x="22" y="75"/>
                                </a:lnTo>
                                <a:lnTo>
                                  <a:pt x="16" y="74"/>
                                </a:lnTo>
                                <a:lnTo>
                                  <a:pt x="16" y="123"/>
                                </a:lnTo>
                                <a:lnTo>
                                  <a:pt x="0" y="123"/>
                                </a:lnTo>
                                <a:lnTo>
                                  <a:pt x="0" y="3"/>
                                </a:lnTo>
                                <a:lnTo>
                                  <a:pt x="14" y="1"/>
                                </a:lnTo>
                                <a:lnTo>
                                  <a:pt x="31" y="0"/>
                                </a:lnTo>
                                <a:lnTo>
                                  <a:pt x="41" y="1"/>
                                </a:lnTo>
                                <a:lnTo>
                                  <a:pt x="51" y="3"/>
                                </a:lnTo>
                                <a:lnTo>
                                  <a:pt x="58" y="6"/>
                                </a:lnTo>
                                <a:lnTo>
                                  <a:pt x="64" y="10"/>
                                </a:lnTo>
                                <a:lnTo>
                                  <a:pt x="70" y="15"/>
                                </a:lnTo>
                                <a:lnTo>
                                  <a:pt x="73" y="21"/>
                                </a:lnTo>
                                <a:lnTo>
                                  <a:pt x="75" y="28"/>
                                </a:lnTo>
                                <a:lnTo>
                                  <a:pt x="76" y="35"/>
                                </a:lnTo>
                                <a:lnTo>
                                  <a:pt x="76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1969770" y="10203815"/>
                            <a:ext cx="115570" cy="115570"/>
                          </a:xfrm>
                          <a:prstGeom prst="rect">
                            <a:avLst/>
                          </a:prstGeom>
                          <a:solidFill>
                            <a:srgbClr val="0063A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9"/>
                        <wps:cNvSpPr>
                          <a:spLocks noEditPoints="1"/>
                        </wps:cNvSpPr>
                        <wps:spPr bwMode="auto">
                          <a:xfrm>
                            <a:off x="1998345" y="10222230"/>
                            <a:ext cx="63500" cy="78740"/>
                          </a:xfrm>
                          <a:custGeom>
                            <a:avLst/>
                            <a:gdLst>
                              <a:gd name="T0" fmla="*/ 83 w 100"/>
                              <a:gd name="T1" fmla="*/ 49 h 124"/>
                              <a:gd name="T2" fmla="*/ 77 w 100"/>
                              <a:gd name="T3" fmla="*/ 31 h 124"/>
                              <a:gd name="T4" fmla="*/ 64 w 100"/>
                              <a:gd name="T5" fmla="*/ 20 h 124"/>
                              <a:gd name="T6" fmla="*/ 46 w 100"/>
                              <a:gd name="T7" fmla="*/ 13 h 124"/>
                              <a:gd name="T8" fmla="*/ 23 w 100"/>
                              <a:gd name="T9" fmla="*/ 13 h 124"/>
                              <a:gd name="T10" fmla="*/ 16 w 100"/>
                              <a:gd name="T11" fmla="*/ 110 h 124"/>
                              <a:gd name="T12" fmla="*/ 32 w 100"/>
                              <a:gd name="T13" fmla="*/ 111 h 124"/>
                              <a:gd name="T14" fmla="*/ 54 w 100"/>
                              <a:gd name="T15" fmla="*/ 108 h 124"/>
                              <a:gd name="T16" fmla="*/ 63 w 100"/>
                              <a:gd name="T17" fmla="*/ 104 h 124"/>
                              <a:gd name="T18" fmla="*/ 70 w 100"/>
                              <a:gd name="T19" fmla="*/ 97 h 124"/>
                              <a:gd name="T20" fmla="*/ 76 w 100"/>
                              <a:gd name="T21" fmla="*/ 90 h 124"/>
                              <a:gd name="T22" fmla="*/ 80 w 100"/>
                              <a:gd name="T23" fmla="*/ 82 h 124"/>
                              <a:gd name="T24" fmla="*/ 83 w 100"/>
                              <a:gd name="T25" fmla="*/ 60 h 124"/>
                              <a:gd name="T26" fmla="*/ 100 w 100"/>
                              <a:gd name="T27" fmla="*/ 59 h 124"/>
                              <a:gd name="T28" fmla="*/ 99 w 100"/>
                              <a:gd name="T29" fmla="*/ 73 h 124"/>
                              <a:gd name="T30" fmla="*/ 96 w 100"/>
                              <a:gd name="T31" fmla="*/ 86 h 124"/>
                              <a:gd name="T32" fmla="*/ 90 w 100"/>
                              <a:gd name="T33" fmla="*/ 96 h 124"/>
                              <a:gd name="T34" fmla="*/ 83 w 100"/>
                              <a:gd name="T35" fmla="*/ 106 h 124"/>
                              <a:gd name="T36" fmla="*/ 73 w 100"/>
                              <a:gd name="T37" fmla="*/ 114 h 124"/>
                              <a:gd name="T38" fmla="*/ 60 w 100"/>
                              <a:gd name="T39" fmla="*/ 120 h 124"/>
                              <a:gd name="T40" fmla="*/ 45 w 100"/>
                              <a:gd name="T41" fmla="*/ 123 h 124"/>
                              <a:gd name="T42" fmla="*/ 28 w 100"/>
                              <a:gd name="T43" fmla="*/ 124 h 124"/>
                              <a:gd name="T44" fmla="*/ 0 w 100"/>
                              <a:gd name="T45" fmla="*/ 123 h 124"/>
                              <a:gd name="T46" fmla="*/ 7 w 100"/>
                              <a:gd name="T47" fmla="*/ 2 h 124"/>
                              <a:gd name="T48" fmla="*/ 24 w 100"/>
                              <a:gd name="T49" fmla="*/ 0 h 124"/>
                              <a:gd name="T50" fmla="*/ 42 w 100"/>
                              <a:gd name="T51" fmla="*/ 0 h 124"/>
                              <a:gd name="T52" fmla="*/ 56 w 100"/>
                              <a:gd name="T53" fmla="*/ 2 h 124"/>
                              <a:gd name="T54" fmla="*/ 68 w 100"/>
                              <a:gd name="T55" fmla="*/ 6 h 124"/>
                              <a:gd name="T56" fmla="*/ 79 w 100"/>
                              <a:gd name="T57" fmla="*/ 11 h 124"/>
                              <a:gd name="T58" fmla="*/ 86 w 100"/>
                              <a:gd name="T59" fmla="*/ 19 h 124"/>
                              <a:gd name="T60" fmla="*/ 94 w 100"/>
                              <a:gd name="T61" fmla="*/ 28 h 124"/>
                              <a:gd name="T62" fmla="*/ 98 w 100"/>
                              <a:gd name="T63" fmla="*/ 39 h 124"/>
                              <a:gd name="T64" fmla="*/ 100 w 100"/>
                              <a:gd name="T65" fmla="*/ 51 h 124"/>
                              <a:gd name="T66" fmla="*/ 100 w 100"/>
                              <a:gd name="T67" fmla="*/ 59 h 1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00" h="124">
                                <a:moveTo>
                                  <a:pt x="83" y="60"/>
                                </a:moveTo>
                                <a:lnTo>
                                  <a:pt x="83" y="49"/>
                                </a:lnTo>
                                <a:lnTo>
                                  <a:pt x="81" y="40"/>
                                </a:lnTo>
                                <a:lnTo>
                                  <a:pt x="77" y="31"/>
                                </a:lnTo>
                                <a:lnTo>
                                  <a:pt x="71" y="25"/>
                                </a:lnTo>
                                <a:lnTo>
                                  <a:pt x="64" y="20"/>
                                </a:lnTo>
                                <a:lnTo>
                                  <a:pt x="56" y="15"/>
                                </a:lnTo>
                                <a:lnTo>
                                  <a:pt x="46" y="13"/>
                                </a:lnTo>
                                <a:lnTo>
                                  <a:pt x="34" y="12"/>
                                </a:lnTo>
                                <a:lnTo>
                                  <a:pt x="23" y="13"/>
                                </a:lnTo>
                                <a:lnTo>
                                  <a:pt x="16" y="14"/>
                                </a:lnTo>
                                <a:lnTo>
                                  <a:pt x="16" y="110"/>
                                </a:lnTo>
                                <a:lnTo>
                                  <a:pt x="23" y="111"/>
                                </a:lnTo>
                                <a:lnTo>
                                  <a:pt x="32" y="111"/>
                                </a:lnTo>
                                <a:lnTo>
                                  <a:pt x="43" y="110"/>
                                </a:lnTo>
                                <a:lnTo>
                                  <a:pt x="54" y="108"/>
                                </a:lnTo>
                                <a:lnTo>
                                  <a:pt x="59" y="106"/>
                                </a:lnTo>
                                <a:lnTo>
                                  <a:pt x="63" y="104"/>
                                </a:lnTo>
                                <a:lnTo>
                                  <a:pt x="66" y="101"/>
                                </a:lnTo>
                                <a:lnTo>
                                  <a:pt x="70" y="97"/>
                                </a:lnTo>
                                <a:lnTo>
                                  <a:pt x="74" y="94"/>
                                </a:lnTo>
                                <a:lnTo>
                                  <a:pt x="76" y="90"/>
                                </a:lnTo>
                                <a:lnTo>
                                  <a:pt x="78" y="86"/>
                                </a:lnTo>
                                <a:lnTo>
                                  <a:pt x="80" y="82"/>
                                </a:lnTo>
                                <a:lnTo>
                                  <a:pt x="83" y="71"/>
                                </a:lnTo>
                                <a:lnTo>
                                  <a:pt x="83" y="60"/>
                                </a:lnTo>
                                <a:lnTo>
                                  <a:pt x="83" y="60"/>
                                </a:lnTo>
                                <a:close/>
                                <a:moveTo>
                                  <a:pt x="100" y="59"/>
                                </a:moveTo>
                                <a:lnTo>
                                  <a:pt x="100" y="66"/>
                                </a:lnTo>
                                <a:lnTo>
                                  <a:pt x="99" y="73"/>
                                </a:lnTo>
                                <a:lnTo>
                                  <a:pt x="98" y="80"/>
                                </a:lnTo>
                                <a:lnTo>
                                  <a:pt x="96" y="86"/>
                                </a:lnTo>
                                <a:lnTo>
                                  <a:pt x="93" y="91"/>
                                </a:lnTo>
                                <a:lnTo>
                                  <a:pt x="90" y="96"/>
                                </a:lnTo>
                                <a:lnTo>
                                  <a:pt x="86" y="102"/>
                                </a:lnTo>
                                <a:lnTo>
                                  <a:pt x="83" y="106"/>
                                </a:lnTo>
                                <a:lnTo>
                                  <a:pt x="78" y="110"/>
                                </a:lnTo>
                                <a:lnTo>
                                  <a:pt x="73" y="114"/>
                                </a:lnTo>
                                <a:lnTo>
                                  <a:pt x="66" y="116"/>
                                </a:lnTo>
                                <a:lnTo>
                                  <a:pt x="60" y="120"/>
                                </a:lnTo>
                                <a:lnTo>
                                  <a:pt x="53" y="122"/>
                                </a:lnTo>
                                <a:lnTo>
                                  <a:pt x="45" y="123"/>
                                </a:lnTo>
                                <a:lnTo>
                                  <a:pt x="37" y="124"/>
                                </a:lnTo>
                                <a:lnTo>
                                  <a:pt x="28" y="124"/>
                                </a:lnTo>
                                <a:lnTo>
                                  <a:pt x="13" y="124"/>
                                </a:lnTo>
                                <a:lnTo>
                                  <a:pt x="0" y="123"/>
                                </a:lnTo>
                                <a:lnTo>
                                  <a:pt x="0" y="3"/>
                                </a:lnTo>
                                <a:lnTo>
                                  <a:pt x="7" y="2"/>
                                </a:lnTo>
                                <a:lnTo>
                                  <a:pt x="16" y="1"/>
                                </a:lnTo>
                                <a:lnTo>
                                  <a:pt x="24" y="0"/>
                                </a:lnTo>
                                <a:lnTo>
                                  <a:pt x="34" y="0"/>
                                </a:lnTo>
                                <a:lnTo>
                                  <a:pt x="42" y="0"/>
                                </a:lnTo>
                                <a:lnTo>
                                  <a:pt x="49" y="1"/>
                                </a:lnTo>
                                <a:lnTo>
                                  <a:pt x="56" y="2"/>
                                </a:lnTo>
                                <a:lnTo>
                                  <a:pt x="62" y="4"/>
                                </a:lnTo>
                                <a:lnTo>
                                  <a:pt x="68" y="6"/>
                                </a:lnTo>
                                <a:lnTo>
                                  <a:pt x="74" y="8"/>
                                </a:lnTo>
                                <a:lnTo>
                                  <a:pt x="79" y="11"/>
                                </a:lnTo>
                                <a:lnTo>
                                  <a:pt x="83" y="14"/>
                                </a:lnTo>
                                <a:lnTo>
                                  <a:pt x="86" y="19"/>
                                </a:lnTo>
                                <a:lnTo>
                                  <a:pt x="90" y="23"/>
                                </a:lnTo>
                                <a:lnTo>
                                  <a:pt x="94" y="28"/>
                                </a:lnTo>
                                <a:lnTo>
                                  <a:pt x="96" y="33"/>
                                </a:lnTo>
                                <a:lnTo>
                                  <a:pt x="98" y="39"/>
                                </a:lnTo>
                                <a:lnTo>
                                  <a:pt x="99" y="45"/>
                                </a:lnTo>
                                <a:lnTo>
                                  <a:pt x="100" y="51"/>
                                </a:lnTo>
                                <a:lnTo>
                                  <a:pt x="100" y="59"/>
                                </a:lnTo>
                                <a:lnTo>
                                  <a:pt x="100" y="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969770" y="9833610"/>
                            <a:ext cx="238760" cy="240030"/>
                          </a:xfrm>
                          <a:prstGeom prst="rect">
                            <a:avLst/>
                          </a:prstGeom>
                          <a:solidFill>
                            <a:srgbClr val="0063A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41"/>
                        <wps:cNvSpPr>
                          <a:spLocks/>
                        </wps:cNvSpPr>
                        <wps:spPr bwMode="auto">
                          <a:xfrm>
                            <a:off x="2132965" y="9971405"/>
                            <a:ext cx="40640" cy="36830"/>
                          </a:xfrm>
                          <a:custGeom>
                            <a:avLst/>
                            <a:gdLst>
                              <a:gd name="T0" fmla="*/ 27 w 64"/>
                              <a:gd name="T1" fmla="*/ 53 h 58"/>
                              <a:gd name="T2" fmla="*/ 14 w 64"/>
                              <a:gd name="T3" fmla="*/ 55 h 58"/>
                              <a:gd name="T4" fmla="*/ 0 w 64"/>
                              <a:gd name="T5" fmla="*/ 58 h 58"/>
                              <a:gd name="T6" fmla="*/ 6 w 64"/>
                              <a:gd name="T7" fmla="*/ 54 h 58"/>
                              <a:gd name="T8" fmla="*/ 9 w 64"/>
                              <a:gd name="T9" fmla="*/ 47 h 58"/>
                              <a:gd name="T10" fmla="*/ 12 w 64"/>
                              <a:gd name="T11" fmla="*/ 42 h 58"/>
                              <a:gd name="T12" fmla="*/ 14 w 64"/>
                              <a:gd name="T13" fmla="*/ 36 h 58"/>
                              <a:gd name="T14" fmla="*/ 18 w 64"/>
                              <a:gd name="T15" fmla="*/ 24 h 58"/>
                              <a:gd name="T16" fmla="*/ 24 w 64"/>
                              <a:gd name="T17" fmla="*/ 13 h 58"/>
                              <a:gd name="T18" fmla="*/ 28 w 64"/>
                              <a:gd name="T19" fmla="*/ 6 h 58"/>
                              <a:gd name="T20" fmla="*/ 33 w 64"/>
                              <a:gd name="T21" fmla="*/ 0 h 58"/>
                              <a:gd name="T22" fmla="*/ 30 w 64"/>
                              <a:gd name="T23" fmla="*/ 10 h 58"/>
                              <a:gd name="T24" fmla="*/ 28 w 64"/>
                              <a:gd name="T25" fmla="*/ 20 h 58"/>
                              <a:gd name="T26" fmla="*/ 26 w 64"/>
                              <a:gd name="T27" fmla="*/ 30 h 58"/>
                              <a:gd name="T28" fmla="*/ 23 w 64"/>
                              <a:gd name="T29" fmla="*/ 38 h 58"/>
                              <a:gd name="T30" fmla="*/ 18 w 64"/>
                              <a:gd name="T31" fmla="*/ 45 h 58"/>
                              <a:gd name="T32" fmla="*/ 12 w 64"/>
                              <a:gd name="T33" fmla="*/ 51 h 58"/>
                              <a:gd name="T34" fmla="*/ 14 w 64"/>
                              <a:gd name="T35" fmla="*/ 50 h 58"/>
                              <a:gd name="T36" fmla="*/ 16 w 64"/>
                              <a:gd name="T37" fmla="*/ 48 h 58"/>
                              <a:gd name="T38" fmla="*/ 25 w 64"/>
                              <a:gd name="T39" fmla="*/ 42 h 58"/>
                              <a:gd name="T40" fmla="*/ 34 w 64"/>
                              <a:gd name="T41" fmla="*/ 37 h 58"/>
                              <a:gd name="T42" fmla="*/ 44 w 64"/>
                              <a:gd name="T43" fmla="*/ 32 h 58"/>
                              <a:gd name="T44" fmla="*/ 53 w 64"/>
                              <a:gd name="T45" fmla="*/ 26 h 58"/>
                              <a:gd name="T46" fmla="*/ 56 w 64"/>
                              <a:gd name="T47" fmla="*/ 23 h 58"/>
                              <a:gd name="T48" fmla="*/ 59 w 64"/>
                              <a:gd name="T49" fmla="*/ 20 h 58"/>
                              <a:gd name="T50" fmla="*/ 62 w 64"/>
                              <a:gd name="T51" fmla="*/ 16 h 58"/>
                              <a:gd name="T52" fmla="*/ 64 w 64"/>
                              <a:gd name="T53" fmla="*/ 13 h 58"/>
                              <a:gd name="T54" fmla="*/ 63 w 64"/>
                              <a:gd name="T55" fmla="*/ 19 h 58"/>
                              <a:gd name="T56" fmla="*/ 59 w 64"/>
                              <a:gd name="T57" fmla="*/ 25 h 58"/>
                              <a:gd name="T58" fmla="*/ 55 w 64"/>
                              <a:gd name="T59" fmla="*/ 32 h 58"/>
                              <a:gd name="T60" fmla="*/ 51 w 64"/>
                              <a:gd name="T61" fmla="*/ 37 h 58"/>
                              <a:gd name="T62" fmla="*/ 46 w 64"/>
                              <a:gd name="T63" fmla="*/ 42 h 58"/>
                              <a:gd name="T64" fmla="*/ 39 w 64"/>
                              <a:gd name="T65" fmla="*/ 46 h 58"/>
                              <a:gd name="T66" fmla="*/ 33 w 64"/>
                              <a:gd name="T67" fmla="*/ 50 h 58"/>
                              <a:gd name="T68" fmla="*/ 27 w 64"/>
                              <a:gd name="T69" fmla="*/ 53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27" y="53"/>
                                </a:moveTo>
                                <a:lnTo>
                                  <a:pt x="14" y="55"/>
                                </a:lnTo>
                                <a:lnTo>
                                  <a:pt x="0" y="58"/>
                                </a:lnTo>
                                <a:lnTo>
                                  <a:pt x="6" y="54"/>
                                </a:lnTo>
                                <a:lnTo>
                                  <a:pt x="9" y="47"/>
                                </a:lnTo>
                                <a:lnTo>
                                  <a:pt x="12" y="42"/>
                                </a:lnTo>
                                <a:lnTo>
                                  <a:pt x="14" y="36"/>
                                </a:lnTo>
                                <a:lnTo>
                                  <a:pt x="18" y="24"/>
                                </a:lnTo>
                                <a:lnTo>
                                  <a:pt x="24" y="13"/>
                                </a:lnTo>
                                <a:lnTo>
                                  <a:pt x="28" y="6"/>
                                </a:lnTo>
                                <a:lnTo>
                                  <a:pt x="33" y="0"/>
                                </a:lnTo>
                                <a:lnTo>
                                  <a:pt x="30" y="10"/>
                                </a:lnTo>
                                <a:lnTo>
                                  <a:pt x="28" y="20"/>
                                </a:lnTo>
                                <a:lnTo>
                                  <a:pt x="26" y="30"/>
                                </a:lnTo>
                                <a:lnTo>
                                  <a:pt x="23" y="38"/>
                                </a:lnTo>
                                <a:lnTo>
                                  <a:pt x="18" y="45"/>
                                </a:lnTo>
                                <a:lnTo>
                                  <a:pt x="12" y="51"/>
                                </a:lnTo>
                                <a:lnTo>
                                  <a:pt x="14" y="50"/>
                                </a:lnTo>
                                <a:lnTo>
                                  <a:pt x="16" y="48"/>
                                </a:lnTo>
                                <a:lnTo>
                                  <a:pt x="25" y="42"/>
                                </a:lnTo>
                                <a:lnTo>
                                  <a:pt x="34" y="37"/>
                                </a:lnTo>
                                <a:lnTo>
                                  <a:pt x="44" y="32"/>
                                </a:lnTo>
                                <a:lnTo>
                                  <a:pt x="53" y="26"/>
                                </a:lnTo>
                                <a:lnTo>
                                  <a:pt x="56" y="23"/>
                                </a:lnTo>
                                <a:lnTo>
                                  <a:pt x="59" y="20"/>
                                </a:lnTo>
                                <a:lnTo>
                                  <a:pt x="62" y="16"/>
                                </a:lnTo>
                                <a:lnTo>
                                  <a:pt x="64" y="13"/>
                                </a:lnTo>
                                <a:lnTo>
                                  <a:pt x="63" y="19"/>
                                </a:lnTo>
                                <a:lnTo>
                                  <a:pt x="59" y="25"/>
                                </a:lnTo>
                                <a:lnTo>
                                  <a:pt x="55" y="32"/>
                                </a:lnTo>
                                <a:lnTo>
                                  <a:pt x="51" y="37"/>
                                </a:lnTo>
                                <a:lnTo>
                                  <a:pt x="46" y="42"/>
                                </a:lnTo>
                                <a:lnTo>
                                  <a:pt x="39" y="46"/>
                                </a:lnTo>
                                <a:lnTo>
                                  <a:pt x="33" y="50"/>
                                </a:lnTo>
                                <a:lnTo>
                                  <a:pt x="27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42"/>
                        <wps:cNvSpPr>
                          <a:spLocks/>
                        </wps:cNvSpPr>
                        <wps:spPr bwMode="auto">
                          <a:xfrm>
                            <a:off x="2157730" y="9928860"/>
                            <a:ext cx="20955" cy="43815"/>
                          </a:xfrm>
                          <a:custGeom>
                            <a:avLst/>
                            <a:gdLst>
                              <a:gd name="T0" fmla="*/ 27 w 33"/>
                              <a:gd name="T1" fmla="*/ 47 h 69"/>
                              <a:gd name="T2" fmla="*/ 18 w 33"/>
                              <a:gd name="T3" fmla="*/ 58 h 69"/>
                              <a:gd name="T4" fmla="*/ 10 w 33"/>
                              <a:gd name="T5" fmla="*/ 69 h 69"/>
                              <a:gd name="T6" fmla="*/ 11 w 33"/>
                              <a:gd name="T7" fmla="*/ 64 h 69"/>
                              <a:gd name="T8" fmla="*/ 11 w 33"/>
                              <a:gd name="T9" fmla="*/ 60 h 69"/>
                              <a:gd name="T10" fmla="*/ 10 w 33"/>
                              <a:gd name="T11" fmla="*/ 54 h 69"/>
                              <a:gd name="T12" fmla="*/ 9 w 33"/>
                              <a:gd name="T13" fmla="*/ 50 h 69"/>
                              <a:gd name="T14" fmla="*/ 7 w 33"/>
                              <a:gd name="T15" fmla="*/ 41 h 69"/>
                              <a:gd name="T16" fmla="*/ 4 w 33"/>
                              <a:gd name="T17" fmla="*/ 31 h 69"/>
                              <a:gd name="T18" fmla="*/ 1 w 33"/>
                              <a:gd name="T19" fmla="*/ 22 h 69"/>
                              <a:gd name="T20" fmla="*/ 0 w 33"/>
                              <a:gd name="T21" fmla="*/ 11 h 69"/>
                              <a:gd name="T22" fmla="*/ 0 w 33"/>
                              <a:gd name="T23" fmla="*/ 6 h 69"/>
                              <a:gd name="T24" fmla="*/ 5 w 33"/>
                              <a:gd name="T25" fmla="*/ 17 h 69"/>
                              <a:gd name="T26" fmla="*/ 10 w 33"/>
                              <a:gd name="T27" fmla="*/ 25 h 69"/>
                              <a:gd name="T28" fmla="*/ 12 w 33"/>
                              <a:gd name="T29" fmla="*/ 30 h 69"/>
                              <a:gd name="T30" fmla="*/ 14 w 33"/>
                              <a:gd name="T31" fmla="*/ 34 h 69"/>
                              <a:gd name="T32" fmla="*/ 16 w 33"/>
                              <a:gd name="T33" fmla="*/ 40 h 69"/>
                              <a:gd name="T34" fmla="*/ 16 w 33"/>
                              <a:gd name="T35" fmla="*/ 45 h 69"/>
                              <a:gd name="T36" fmla="*/ 16 w 33"/>
                              <a:gd name="T37" fmla="*/ 50 h 69"/>
                              <a:gd name="T38" fmla="*/ 15 w 33"/>
                              <a:gd name="T39" fmla="*/ 56 h 69"/>
                              <a:gd name="T40" fmla="*/ 15 w 33"/>
                              <a:gd name="T41" fmla="*/ 56 h 69"/>
                              <a:gd name="T42" fmla="*/ 15 w 33"/>
                              <a:gd name="T43" fmla="*/ 54 h 69"/>
                              <a:gd name="T44" fmla="*/ 18 w 33"/>
                              <a:gd name="T45" fmla="*/ 44 h 69"/>
                              <a:gd name="T46" fmla="*/ 21 w 33"/>
                              <a:gd name="T47" fmla="*/ 32 h 69"/>
                              <a:gd name="T48" fmla="*/ 25 w 33"/>
                              <a:gd name="T49" fmla="*/ 25 h 69"/>
                              <a:gd name="T50" fmla="*/ 28 w 33"/>
                              <a:gd name="T51" fmla="*/ 17 h 69"/>
                              <a:gd name="T52" fmla="*/ 29 w 33"/>
                              <a:gd name="T53" fmla="*/ 12 h 69"/>
                              <a:gd name="T54" fmla="*/ 30 w 33"/>
                              <a:gd name="T55" fmla="*/ 8 h 69"/>
                              <a:gd name="T56" fmla="*/ 30 w 33"/>
                              <a:gd name="T57" fmla="*/ 4 h 69"/>
                              <a:gd name="T58" fmla="*/ 30 w 33"/>
                              <a:gd name="T59" fmla="*/ 0 h 69"/>
                              <a:gd name="T60" fmla="*/ 32 w 33"/>
                              <a:gd name="T61" fmla="*/ 5 h 69"/>
                              <a:gd name="T62" fmla="*/ 33 w 33"/>
                              <a:gd name="T63" fmla="*/ 11 h 69"/>
                              <a:gd name="T64" fmla="*/ 33 w 33"/>
                              <a:gd name="T65" fmla="*/ 18 h 69"/>
                              <a:gd name="T66" fmla="*/ 33 w 33"/>
                              <a:gd name="T67" fmla="*/ 24 h 69"/>
                              <a:gd name="T68" fmla="*/ 33 w 33"/>
                              <a:gd name="T69" fmla="*/ 30 h 69"/>
                              <a:gd name="T70" fmla="*/ 31 w 33"/>
                              <a:gd name="T71" fmla="*/ 36 h 69"/>
                              <a:gd name="T72" fmla="*/ 29 w 33"/>
                              <a:gd name="T73" fmla="*/ 42 h 69"/>
                              <a:gd name="T74" fmla="*/ 27 w 33"/>
                              <a:gd name="T75" fmla="*/ 47 h 69"/>
                              <a:gd name="T76" fmla="*/ 27 w 33"/>
                              <a:gd name="T77" fmla="*/ 47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3" h="69">
                                <a:moveTo>
                                  <a:pt x="27" y="47"/>
                                </a:moveTo>
                                <a:lnTo>
                                  <a:pt x="18" y="58"/>
                                </a:lnTo>
                                <a:lnTo>
                                  <a:pt x="10" y="69"/>
                                </a:lnTo>
                                <a:lnTo>
                                  <a:pt x="11" y="64"/>
                                </a:lnTo>
                                <a:lnTo>
                                  <a:pt x="11" y="60"/>
                                </a:lnTo>
                                <a:lnTo>
                                  <a:pt x="10" y="54"/>
                                </a:lnTo>
                                <a:lnTo>
                                  <a:pt x="9" y="50"/>
                                </a:lnTo>
                                <a:lnTo>
                                  <a:pt x="7" y="41"/>
                                </a:lnTo>
                                <a:lnTo>
                                  <a:pt x="4" y="31"/>
                                </a:lnTo>
                                <a:lnTo>
                                  <a:pt x="1" y="22"/>
                                </a:lnTo>
                                <a:lnTo>
                                  <a:pt x="0" y="11"/>
                                </a:lnTo>
                                <a:lnTo>
                                  <a:pt x="0" y="6"/>
                                </a:lnTo>
                                <a:lnTo>
                                  <a:pt x="5" y="17"/>
                                </a:lnTo>
                                <a:lnTo>
                                  <a:pt x="10" y="25"/>
                                </a:lnTo>
                                <a:lnTo>
                                  <a:pt x="12" y="30"/>
                                </a:lnTo>
                                <a:lnTo>
                                  <a:pt x="14" y="34"/>
                                </a:lnTo>
                                <a:lnTo>
                                  <a:pt x="16" y="40"/>
                                </a:lnTo>
                                <a:lnTo>
                                  <a:pt x="16" y="45"/>
                                </a:lnTo>
                                <a:lnTo>
                                  <a:pt x="16" y="50"/>
                                </a:lnTo>
                                <a:lnTo>
                                  <a:pt x="15" y="56"/>
                                </a:lnTo>
                                <a:lnTo>
                                  <a:pt x="15" y="56"/>
                                </a:lnTo>
                                <a:lnTo>
                                  <a:pt x="15" y="54"/>
                                </a:lnTo>
                                <a:lnTo>
                                  <a:pt x="18" y="44"/>
                                </a:lnTo>
                                <a:lnTo>
                                  <a:pt x="21" y="32"/>
                                </a:lnTo>
                                <a:lnTo>
                                  <a:pt x="25" y="25"/>
                                </a:lnTo>
                                <a:lnTo>
                                  <a:pt x="28" y="17"/>
                                </a:lnTo>
                                <a:lnTo>
                                  <a:pt x="29" y="12"/>
                                </a:lnTo>
                                <a:lnTo>
                                  <a:pt x="30" y="8"/>
                                </a:lnTo>
                                <a:lnTo>
                                  <a:pt x="30" y="4"/>
                                </a:lnTo>
                                <a:lnTo>
                                  <a:pt x="30" y="0"/>
                                </a:lnTo>
                                <a:lnTo>
                                  <a:pt x="32" y="5"/>
                                </a:lnTo>
                                <a:lnTo>
                                  <a:pt x="33" y="11"/>
                                </a:lnTo>
                                <a:lnTo>
                                  <a:pt x="33" y="18"/>
                                </a:lnTo>
                                <a:lnTo>
                                  <a:pt x="33" y="24"/>
                                </a:lnTo>
                                <a:lnTo>
                                  <a:pt x="33" y="30"/>
                                </a:lnTo>
                                <a:lnTo>
                                  <a:pt x="31" y="36"/>
                                </a:lnTo>
                                <a:lnTo>
                                  <a:pt x="29" y="42"/>
                                </a:lnTo>
                                <a:lnTo>
                                  <a:pt x="27" y="47"/>
                                </a:lnTo>
                                <a:lnTo>
                                  <a:pt x="27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43"/>
                        <wps:cNvSpPr>
                          <a:spLocks/>
                        </wps:cNvSpPr>
                        <wps:spPr bwMode="auto">
                          <a:xfrm>
                            <a:off x="2152015" y="9905365"/>
                            <a:ext cx="22860" cy="43815"/>
                          </a:xfrm>
                          <a:custGeom>
                            <a:avLst/>
                            <a:gdLst>
                              <a:gd name="T0" fmla="*/ 27 w 36"/>
                              <a:gd name="T1" fmla="*/ 6 h 69"/>
                              <a:gd name="T2" fmla="*/ 30 w 36"/>
                              <a:gd name="T3" fmla="*/ 10 h 69"/>
                              <a:gd name="T4" fmla="*/ 33 w 36"/>
                              <a:gd name="T5" fmla="*/ 16 h 69"/>
                              <a:gd name="T6" fmla="*/ 35 w 36"/>
                              <a:gd name="T7" fmla="*/ 22 h 69"/>
                              <a:gd name="T8" fmla="*/ 36 w 36"/>
                              <a:gd name="T9" fmla="*/ 27 h 69"/>
                              <a:gd name="T10" fmla="*/ 36 w 36"/>
                              <a:gd name="T11" fmla="*/ 34 h 69"/>
                              <a:gd name="T12" fmla="*/ 35 w 36"/>
                              <a:gd name="T13" fmla="*/ 40 h 69"/>
                              <a:gd name="T14" fmla="*/ 34 w 36"/>
                              <a:gd name="T15" fmla="*/ 45 h 69"/>
                              <a:gd name="T16" fmla="*/ 32 w 36"/>
                              <a:gd name="T17" fmla="*/ 50 h 69"/>
                              <a:gd name="T18" fmla="*/ 28 w 36"/>
                              <a:gd name="T19" fmla="*/ 60 h 69"/>
                              <a:gd name="T20" fmla="*/ 26 w 36"/>
                              <a:gd name="T21" fmla="*/ 69 h 69"/>
                              <a:gd name="T22" fmla="*/ 26 w 36"/>
                              <a:gd name="T23" fmla="*/ 67 h 69"/>
                              <a:gd name="T24" fmla="*/ 26 w 36"/>
                              <a:gd name="T25" fmla="*/ 65 h 69"/>
                              <a:gd name="T26" fmla="*/ 22 w 36"/>
                              <a:gd name="T27" fmla="*/ 56 h 69"/>
                              <a:gd name="T28" fmla="*/ 16 w 36"/>
                              <a:gd name="T29" fmla="*/ 47 h 69"/>
                              <a:gd name="T30" fmla="*/ 9 w 36"/>
                              <a:gd name="T31" fmla="*/ 39 h 69"/>
                              <a:gd name="T32" fmla="*/ 4 w 36"/>
                              <a:gd name="T33" fmla="*/ 29 h 69"/>
                              <a:gd name="T34" fmla="*/ 2 w 36"/>
                              <a:gd name="T35" fmla="*/ 23 h 69"/>
                              <a:gd name="T36" fmla="*/ 0 w 36"/>
                              <a:gd name="T37" fmla="*/ 17 h 69"/>
                              <a:gd name="T38" fmla="*/ 13 w 36"/>
                              <a:gd name="T39" fmla="*/ 29 h 69"/>
                              <a:gd name="T40" fmla="*/ 23 w 36"/>
                              <a:gd name="T41" fmla="*/ 44 h 69"/>
                              <a:gd name="T42" fmla="*/ 25 w 36"/>
                              <a:gd name="T43" fmla="*/ 48 h 69"/>
                              <a:gd name="T44" fmla="*/ 26 w 36"/>
                              <a:gd name="T45" fmla="*/ 54 h 69"/>
                              <a:gd name="T46" fmla="*/ 26 w 36"/>
                              <a:gd name="T47" fmla="*/ 54 h 69"/>
                              <a:gd name="T48" fmla="*/ 26 w 36"/>
                              <a:gd name="T49" fmla="*/ 54 h 69"/>
                              <a:gd name="T50" fmla="*/ 25 w 36"/>
                              <a:gd name="T51" fmla="*/ 44 h 69"/>
                              <a:gd name="T52" fmla="*/ 25 w 36"/>
                              <a:gd name="T53" fmla="*/ 36 h 69"/>
                              <a:gd name="T54" fmla="*/ 26 w 36"/>
                              <a:gd name="T55" fmla="*/ 26 h 69"/>
                              <a:gd name="T56" fmla="*/ 27 w 36"/>
                              <a:gd name="T57" fmla="*/ 18 h 69"/>
                              <a:gd name="T58" fmla="*/ 26 w 36"/>
                              <a:gd name="T59" fmla="*/ 13 h 69"/>
                              <a:gd name="T60" fmla="*/ 26 w 36"/>
                              <a:gd name="T61" fmla="*/ 8 h 69"/>
                              <a:gd name="T62" fmla="*/ 25 w 36"/>
                              <a:gd name="T63" fmla="*/ 4 h 69"/>
                              <a:gd name="T64" fmla="*/ 23 w 36"/>
                              <a:gd name="T65" fmla="*/ 0 h 69"/>
                              <a:gd name="T66" fmla="*/ 25 w 36"/>
                              <a:gd name="T67" fmla="*/ 3 h 69"/>
                              <a:gd name="T68" fmla="*/ 27 w 36"/>
                              <a:gd name="T69" fmla="*/ 6 h 69"/>
                              <a:gd name="T70" fmla="*/ 27 w 36"/>
                              <a:gd name="T71" fmla="*/ 6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36" h="69">
                                <a:moveTo>
                                  <a:pt x="27" y="6"/>
                                </a:moveTo>
                                <a:lnTo>
                                  <a:pt x="30" y="10"/>
                                </a:lnTo>
                                <a:lnTo>
                                  <a:pt x="33" y="16"/>
                                </a:lnTo>
                                <a:lnTo>
                                  <a:pt x="35" y="22"/>
                                </a:lnTo>
                                <a:lnTo>
                                  <a:pt x="36" y="27"/>
                                </a:lnTo>
                                <a:lnTo>
                                  <a:pt x="36" y="34"/>
                                </a:lnTo>
                                <a:lnTo>
                                  <a:pt x="35" y="40"/>
                                </a:lnTo>
                                <a:lnTo>
                                  <a:pt x="34" y="45"/>
                                </a:lnTo>
                                <a:lnTo>
                                  <a:pt x="32" y="50"/>
                                </a:lnTo>
                                <a:lnTo>
                                  <a:pt x="28" y="60"/>
                                </a:lnTo>
                                <a:lnTo>
                                  <a:pt x="26" y="69"/>
                                </a:lnTo>
                                <a:lnTo>
                                  <a:pt x="26" y="67"/>
                                </a:lnTo>
                                <a:lnTo>
                                  <a:pt x="26" y="65"/>
                                </a:lnTo>
                                <a:lnTo>
                                  <a:pt x="22" y="56"/>
                                </a:lnTo>
                                <a:lnTo>
                                  <a:pt x="16" y="47"/>
                                </a:lnTo>
                                <a:lnTo>
                                  <a:pt x="9" y="39"/>
                                </a:lnTo>
                                <a:lnTo>
                                  <a:pt x="4" y="29"/>
                                </a:lnTo>
                                <a:lnTo>
                                  <a:pt x="2" y="23"/>
                                </a:lnTo>
                                <a:lnTo>
                                  <a:pt x="0" y="17"/>
                                </a:lnTo>
                                <a:lnTo>
                                  <a:pt x="13" y="29"/>
                                </a:lnTo>
                                <a:lnTo>
                                  <a:pt x="23" y="44"/>
                                </a:lnTo>
                                <a:lnTo>
                                  <a:pt x="25" y="48"/>
                                </a:lnTo>
                                <a:lnTo>
                                  <a:pt x="26" y="54"/>
                                </a:lnTo>
                                <a:lnTo>
                                  <a:pt x="26" y="54"/>
                                </a:lnTo>
                                <a:lnTo>
                                  <a:pt x="26" y="54"/>
                                </a:lnTo>
                                <a:lnTo>
                                  <a:pt x="25" y="44"/>
                                </a:lnTo>
                                <a:lnTo>
                                  <a:pt x="25" y="36"/>
                                </a:lnTo>
                                <a:lnTo>
                                  <a:pt x="26" y="26"/>
                                </a:lnTo>
                                <a:lnTo>
                                  <a:pt x="27" y="18"/>
                                </a:lnTo>
                                <a:lnTo>
                                  <a:pt x="26" y="13"/>
                                </a:lnTo>
                                <a:lnTo>
                                  <a:pt x="26" y="8"/>
                                </a:lnTo>
                                <a:lnTo>
                                  <a:pt x="25" y="4"/>
                                </a:lnTo>
                                <a:lnTo>
                                  <a:pt x="23" y="0"/>
                                </a:lnTo>
                                <a:lnTo>
                                  <a:pt x="25" y="3"/>
                                </a:lnTo>
                                <a:lnTo>
                                  <a:pt x="27" y="6"/>
                                </a:lnTo>
                                <a:lnTo>
                                  <a:pt x="27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4"/>
                        <wps:cNvSpPr>
                          <a:spLocks/>
                        </wps:cNvSpPr>
                        <wps:spPr bwMode="auto">
                          <a:xfrm>
                            <a:off x="2143760" y="9893935"/>
                            <a:ext cx="22225" cy="33655"/>
                          </a:xfrm>
                          <a:custGeom>
                            <a:avLst/>
                            <a:gdLst>
                              <a:gd name="T0" fmla="*/ 34 w 35"/>
                              <a:gd name="T1" fmla="*/ 21 h 53"/>
                              <a:gd name="T2" fmla="*/ 35 w 35"/>
                              <a:gd name="T3" fmla="*/ 37 h 53"/>
                              <a:gd name="T4" fmla="*/ 35 w 35"/>
                              <a:gd name="T5" fmla="*/ 53 h 53"/>
                              <a:gd name="T6" fmla="*/ 35 w 35"/>
                              <a:gd name="T7" fmla="*/ 53 h 53"/>
                              <a:gd name="T8" fmla="*/ 30 w 35"/>
                              <a:gd name="T9" fmla="*/ 45 h 53"/>
                              <a:gd name="T10" fmla="*/ 23 w 35"/>
                              <a:gd name="T11" fmla="*/ 39 h 53"/>
                              <a:gd name="T12" fmla="*/ 16 w 35"/>
                              <a:gd name="T13" fmla="*/ 34 h 53"/>
                              <a:gd name="T14" fmla="*/ 9 w 35"/>
                              <a:gd name="T15" fmla="*/ 27 h 53"/>
                              <a:gd name="T16" fmla="*/ 6 w 35"/>
                              <a:gd name="T17" fmla="*/ 23 h 53"/>
                              <a:gd name="T18" fmla="*/ 3 w 35"/>
                              <a:gd name="T19" fmla="*/ 19 h 53"/>
                              <a:gd name="T20" fmla="*/ 1 w 35"/>
                              <a:gd name="T21" fmla="*/ 14 h 53"/>
                              <a:gd name="T22" fmla="*/ 0 w 35"/>
                              <a:gd name="T23" fmla="*/ 8 h 53"/>
                              <a:gd name="T24" fmla="*/ 2 w 35"/>
                              <a:gd name="T25" fmla="*/ 13 h 53"/>
                              <a:gd name="T26" fmla="*/ 6 w 35"/>
                              <a:gd name="T27" fmla="*/ 16 h 53"/>
                              <a:gd name="T28" fmla="*/ 9 w 35"/>
                              <a:gd name="T29" fmla="*/ 19 h 53"/>
                              <a:gd name="T30" fmla="*/ 12 w 35"/>
                              <a:gd name="T31" fmla="*/ 21 h 53"/>
                              <a:gd name="T32" fmla="*/ 19 w 35"/>
                              <a:gd name="T33" fmla="*/ 26 h 53"/>
                              <a:gd name="T34" fmla="*/ 26 w 35"/>
                              <a:gd name="T35" fmla="*/ 33 h 53"/>
                              <a:gd name="T36" fmla="*/ 29 w 35"/>
                              <a:gd name="T37" fmla="*/ 36 h 53"/>
                              <a:gd name="T38" fmla="*/ 31 w 35"/>
                              <a:gd name="T39" fmla="*/ 40 h 53"/>
                              <a:gd name="T40" fmla="*/ 31 w 35"/>
                              <a:gd name="T41" fmla="*/ 40 h 53"/>
                              <a:gd name="T42" fmla="*/ 27 w 35"/>
                              <a:gd name="T43" fmla="*/ 25 h 53"/>
                              <a:gd name="T44" fmla="*/ 22 w 35"/>
                              <a:gd name="T45" fmla="*/ 11 h 53"/>
                              <a:gd name="T46" fmla="*/ 21 w 35"/>
                              <a:gd name="T47" fmla="*/ 7 h 53"/>
                              <a:gd name="T48" fmla="*/ 19 w 35"/>
                              <a:gd name="T49" fmla="*/ 5 h 53"/>
                              <a:gd name="T50" fmla="*/ 17 w 35"/>
                              <a:gd name="T51" fmla="*/ 2 h 53"/>
                              <a:gd name="T52" fmla="*/ 14 w 35"/>
                              <a:gd name="T53" fmla="*/ 0 h 53"/>
                              <a:gd name="T54" fmla="*/ 17 w 35"/>
                              <a:gd name="T55" fmla="*/ 1 h 53"/>
                              <a:gd name="T56" fmla="*/ 21 w 35"/>
                              <a:gd name="T57" fmla="*/ 3 h 53"/>
                              <a:gd name="T58" fmla="*/ 25 w 35"/>
                              <a:gd name="T59" fmla="*/ 5 h 53"/>
                              <a:gd name="T60" fmla="*/ 27 w 35"/>
                              <a:gd name="T61" fmla="*/ 8 h 53"/>
                              <a:gd name="T62" fmla="*/ 32 w 35"/>
                              <a:gd name="T63" fmla="*/ 15 h 53"/>
                              <a:gd name="T64" fmla="*/ 34 w 35"/>
                              <a:gd name="T65" fmla="*/ 21 h 53"/>
                              <a:gd name="T66" fmla="*/ 34 w 35"/>
                              <a:gd name="T67" fmla="*/ 21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35" h="53">
                                <a:moveTo>
                                  <a:pt x="34" y="21"/>
                                </a:moveTo>
                                <a:lnTo>
                                  <a:pt x="35" y="37"/>
                                </a:lnTo>
                                <a:lnTo>
                                  <a:pt x="35" y="53"/>
                                </a:lnTo>
                                <a:lnTo>
                                  <a:pt x="35" y="53"/>
                                </a:lnTo>
                                <a:lnTo>
                                  <a:pt x="30" y="45"/>
                                </a:lnTo>
                                <a:lnTo>
                                  <a:pt x="23" y="39"/>
                                </a:lnTo>
                                <a:lnTo>
                                  <a:pt x="16" y="34"/>
                                </a:lnTo>
                                <a:lnTo>
                                  <a:pt x="9" y="27"/>
                                </a:lnTo>
                                <a:lnTo>
                                  <a:pt x="6" y="23"/>
                                </a:lnTo>
                                <a:lnTo>
                                  <a:pt x="3" y="19"/>
                                </a:lnTo>
                                <a:lnTo>
                                  <a:pt x="1" y="14"/>
                                </a:lnTo>
                                <a:lnTo>
                                  <a:pt x="0" y="8"/>
                                </a:lnTo>
                                <a:lnTo>
                                  <a:pt x="2" y="13"/>
                                </a:lnTo>
                                <a:lnTo>
                                  <a:pt x="6" y="16"/>
                                </a:lnTo>
                                <a:lnTo>
                                  <a:pt x="9" y="19"/>
                                </a:lnTo>
                                <a:lnTo>
                                  <a:pt x="12" y="21"/>
                                </a:lnTo>
                                <a:lnTo>
                                  <a:pt x="19" y="26"/>
                                </a:lnTo>
                                <a:lnTo>
                                  <a:pt x="26" y="33"/>
                                </a:lnTo>
                                <a:lnTo>
                                  <a:pt x="29" y="36"/>
                                </a:lnTo>
                                <a:lnTo>
                                  <a:pt x="31" y="40"/>
                                </a:lnTo>
                                <a:lnTo>
                                  <a:pt x="31" y="40"/>
                                </a:lnTo>
                                <a:lnTo>
                                  <a:pt x="27" y="25"/>
                                </a:lnTo>
                                <a:lnTo>
                                  <a:pt x="22" y="11"/>
                                </a:lnTo>
                                <a:lnTo>
                                  <a:pt x="21" y="7"/>
                                </a:lnTo>
                                <a:lnTo>
                                  <a:pt x="19" y="5"/>
                                </a:lnTo>
                                <a:lnTo>
                                  <a:pt x="17" y="2"/>
                                </a:lnTo>
                                <a:lnTo>
                                  <a:pt x="14" y="0"/>
                                </a:lnTo>
                                <a:lnTo>
                                  <a:pt x="17" y="1"/>
                                </a:lnTo>
                                <a:lnTo>
                                  <a:pt x="21" y="3"/>
                                </a:lnTo>
                                <a:lnTo>
                                  <a:pt x="25" y="5"/>
                                </a:lnTo>
                                <a:lnTo>
                                  <a:pt x="27" y="8"/>
                                </a:lnTo>
                                <a:lnTo>
                                  <a:pt x="32" y="15"/>
                                </a:lnTo>
                                <a:lnTo>
                                  <a:pt x="34" y="21"/>
                                </a:lnTo>
                                <a:lnTo>
                                  <a:pt x="34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45"/>
                        <wps:cNvSpPr>
                          <a:spLocks/>
                        </wps:cNvSpPr>
                        <wps:spPr bwMode="auto">
                          <a:xfrm>
                            <a:off x="2135505" y="9885045"/>
                            <a:ext cx="22225" cy="24130"/>
                          </a:xfrm>
                          <a:custGeom>
                            <a:avLst/>
                            <a:gdLst>
                              <a:gd name="T0" fmla="*/ 21 w 35"/>
                              <a:gd name="T1" fmla="*/ 11 h 38"/>
                              <a:gd name="T2" fmla="*/ 26 w 35"/>
                              <a:gd name="T3" fmla="*/ 16 h 38"/>
                              <a:gd name="T4" fmla="*/ 29 w 35"/>
                              <a:gd name="T5" fmla="*/ 22 h 38"/>
                              <a:gd name="T6" fmla="*/ 32 w 35"/>
                              <a:gd name="T7" fmla="*/ 29 h 38"/>
                              <a:gd name="T8" fmla="*/ 34 w 35"/>
                              <a:gd name="T9" fmla="*/ 35 h 38"/>
                              <a:gd name="T10" fmla="*/ 35 w 35"/>
                              <a:gd name="T11" fmla="*/ 38 h 38"/>
                              <a:gd name="T12" fmla="*/ 27 w 35"/>
                              <a:gd name="T13" fmla="*/ 32 h 38"/>
                              <a:gd name="T14" fmla="*/ 20 w 35"/>
                              <a:gd name="T15" fmla="*/ 25 h 38"/>
                              <a:gd name="T16" fmla="*/ 13 w 35"/>
                              <a:gd name="T17" fmla="*/ 17 h 38"/>
                              <a:gd name="T18" fmla="*/ 8 w 35"/>
                              <a:gd name="T19" fmla="*/ 9 h 38"/>
                              <a:gd name="T20" fmla="*/ 0 w 35"/>
                              <a:gd name="T21" fmla="*/ 0 h 38"/>
                              <a:gd name="T22" fmla="*/ 10 w 35"/>
                              <a:gd name="T23" fmla="*/ 5 h 38"/>
                              <a:gd name="T24" fmla="*/ 21 w 35"/>
                              <a:gd name="T25" fmla="*/ 11 h 38"/>
                              <a:gd name="T26" fmla="*/ 21 w 35"/>
                              <a:gd name="T27" fmla="*/ 11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5" h="38">
                                <a:moveTo>
                                  <a:pt x="21" y="11"/>
                                </a:moveTo>
                                <a:lnTo>
                                  <a:pt x="26" y="16"/>
                                </a:lnTo>
                                <a:lnTo>
                                  <a:pt x="29" y="22"/>
                                </a:lnTo>
                                <a:lnTo>
                                  <a:pt x="32" y="29"/>
                                </a:lnTo>
                                <a:lnTo>
                                  <a:pt x="34" y="35"/>
                                </a:lnTo>
                                <a:lnTo>
                                  <a:pt x="35" y="38"/>
                                </a:lnTo>
                                <a:lnTo>
                                  <a:pt x="27" y="32"/>
                                </a:lnTo>
                                <a:lnTo>
                                  <a:pt x="20" y="25"/>
                                </a:lnTo>
                                <a:lnTo>
                                  <a:pt x="13" y="17"/>
                                </a:lnTo>
                                <a:lnTo>
                                  <a:pt x="8" y="9"/>
                                </a:lnTo>
                                <a:lnTo>
                                  <a:pt x="0" y="0"/>
                                </a:lnTo>
                                <a:lnTo>
                                  <a:pt x="10" y="5"/>
                                </a:lnTo>
                                <a:lnTo>
                                  <a:pt x="21" y="11"/>
                                </a:lnTo>
                                <a:lnTo>
                                  <a:pt x="21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46"/>
                        <wps:cNvSpPr>
                          <a:spLocks/>
                        </wps:cNvSpPr>
                        <wps:spPr bwMode="auto">
                          <a:xfrm>
                            <a:off x="2019935" y="9886315"/>
                            <a:ext cx="21590" cy="23495"/>
                          </a:xfrm>
                          <a:custGeom>
                            <a:avLst/>
                            <a:gdLst>
                              <a:gd name="T0" fmla="*/ 34 w 34"/>
                              <a:gd name="T1" fmla="*/ 0 h 37"/>
                              <a:gd name="T2" fmla="*/ 25 w 34"/>
                              <a:gd name="T3" fmla="*/ 11 h 37"/>
                              <a:gd name="T4" fmla="*/ 16 w 34"/>
                              <a:gd name="T5" fmla="*/ 23 h 37"/>
                              <a:gd name="T6" fmla="*/ 8 w 34"/>
                              <a:gd name="T7" fmla="*/ 30 h 37"/>
                              <a:gd name="T8" fmla="*/ 0 w 34"/>
                              <a:gd name="T9" fmla="*/ 37 h 37"/>
                              <a:gd name="T10" fmla="*/ 3 w 34"/>
                              <a:gd name="T11" fmla="*/ 28 h 37"/>
                              <a:gd name="T12" fmla="*/ 7 w 34"/>
                              <a:gd name="T13" fmla="*/ 18 h 37"/>
                              <a:gd name="T14" fmla="*/ 9 w 34"/>
                              <a:gd name="T15" fmla="*/ 14 h 37"/>
                              <a:gd name="T16" fmla="*/ 12 w 34"/>
                              <a:gd name="T17" fmla="*/ 12 h 37"/>
                              <a:gd name="T18" fmla="*/ 15 w 34"/>
                              <a:gd name="T19" fmla="*/ 9 h 37"/>
                              <a:gd name="T20" fmla="*/ 19 w 34"/>
                              <a:gd name="T21" fmla="*/ 7 h 37"/>
                              <a:gd name="T22" fmla="*/ 27 w 34"/>
                              <a:gd name="T23" fmla="*/ 3 h 37"/>
                              <a:gd name="T24" fmla="*/ 34 w 34"/>
                              <a:gd name="T25" fmla="*/ 0 h 37"/>
                              <a:gd name="T26" fmla="*/ 34 w 34"/>
                              <a:gd name="T27" fmla="*/ 0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" h="37">
                                <a:moveTo>
                                  <a:pt x="34" y="0"/>
                                </a:moveTo>
                                <a:lnTo>
                                  <a:pt x="25" y="11"/>
                                </a:lnTo>
                                <a:lnTo>
                                  <a:pt x="16" y="23"/>
                                </a:lnTo>
                                <a:lnTo>
                                  <a:pt x="8" y="30"/>
                                </a:lnTo>
                                <a:lnTo>
                                  <a:pt x="0" y="37"/>
                                </a:lnTo>
                                <a:lnTo>
                                  <a:pt x="3" y="28"/>
                                </a:lnTo>
                                <a:lnTo>
                                  <a:pt x="7" y="18"/>
                                </a:lnTo>
                                <a:lnTo>
                                  <a:pt x="9" y="14"/>
                                </a:lnTo>
                                <a:lnTo>
                                  <a:pt x="12" y="12"/>
                                </a:lnTo>
                                <a:lnTo>
                                  <a:pt x="15" y="9"/>
                                </a:lnTo>
                                <a:lnTo>
                                  <a:pt x="19" y="7"/>
                                </a:lnTo>
                                <a:lnTo>
                                  <a:pt x="27" y="3"/>
                                </a:lnTo>
                                <a:lnTo>
                                  <a:pt x="34" y="0"/>
                                </a:lnTo>
                                <a:lnTo>
                                  <a:pt x="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47"/>
                        <wps:cNvSpPr>
                          <a:spLocks/>
                        </wps:cNvSpPr>
                        <wps:spPr bwMode="auto">
                          <a:xfrm>
                            <a:off x="2011680" y="9895205"/>
                            <a:ext cx="21590" cy="33655"/>
                          </a:xfrm>
                          <a:custGeom>
                            <a:avLst/>
                            <a:gdLst>
                              <a:gd name="T0" fmla="*/ 7 w 34"/>
                              <a:gd name="T1" fmla="*/ 9 h 53"/>
                              <a:gd name="T2" fmla="*/ 9 w 34"/>
                              <a:gd name="T3" fmla="*/ 5 h 53"/>
                              <a:gd name="T4" fmla="*/ 13 w 34"/>
                              <a:gd name="T5" fmla="*/ 3 h 53"/>
                              <a:gd name="T6" fmla="*/ 17 w 34"/>
                              <a:gd name="T7" fmla="*/ 1 h 53"/>
                              <a:gd name="T8" fmla="*/ 20 w 34"/>
                              <a:gd name="T9" fmla="*/ 0 h 53"/>
                              <a:gd name="T10" fmla="*/ 17 w 34"/>
                              <a:gd name="T11" fmla="*/ 2 h 53"/>
                              <a:gd name="T12" fmla="*/ 15 w 34"/>
                              <a:gd name="T13" fmla="*/ 5 h 53"/>
                              <a:gd name="T14" fmla="*/ 13 w 34"/>
                              <a:gd name="T15" fmla="*/ 10 h 53"/>
                              <a:gd name="T16" fmla="*/ 12 w 34"/>
                              <a:gd name="T17" fmla="*/ 13 h 53"/>
                              <a:gd name="T18" fmla="*/ 9 w 34"/>
                              <a:gd name="T19" fmla="*/ 21 h 53"/>
                              <a:gd name="T20" fmla="*/ 7 w 34"/>
                              <a:gd name="T21" fmla="*/ 29 h 53"/>
                              <a:gd name="T22" fmla="*/ 6 w 34"/>
                              <a:gd name="T23" fmla="*/ 35 h 53"/>
                              <a:gd name="T24" fmla="*/ 4 w 34"/>
                              <a:gd name="T25" fmla="*/ 40 h 53"/>
                              <a:gd name="T26" fmla="*/ 4 w 34"/>
                              <a:gd name="T27" fmla="*/ 40 h 53"/>
                              <a:gd name="T28" fmla="*/ 7 w 34"/>
                              <a:gd name="T29" fmla="*/ 34 h 53"/>
                              <a:gd name="T30" fmla="*/ 13 w 34"/>
                              <a:gd name="T31" fmla="*/ 29 h 53"/>
                              <a:gd name="T32" fmla="*/ 18 w 34"/>
                              <a:gd name="T33" fmla="*/ 23 h 53"/>
                              <a:gd name="T34" fmla="*/ 24 w 34"/>
                              <a:gd name="T35" fmla="*/ 19 h 53"/>
                              <a:gd name="T36" fmla="*/ 27 w 34"/>
                              <a:gd name="T37" fmla="*/ 17 h 53"/>
                              <a:gd name="T38" fmla="*/ 29 w 34"/>
                              <a:gd name="T39" fmla="*/ 14 h 53"/>
                              <a:gd name="T40" fmla="*/ 32 w 34"/>
                              <a:gd name="T41" fmla="*/ 12 h 53"/>
                              <a:gd name="T42" fmla="*/ 34 w 34"/>
                              <a:gd name="T43" fmla="*/ 8 h 53"/>
                              <a:gd name="T44" fmla="*/ 33 w 34"/>
                              <a:gd name="T45" fmla="*/ 13 h 53"/>
                              <a:gd name="T46" fmla="*/ 32 w 34"/>
                              <a:gd name="T47" fmla="*/ 18 h 53"/>
                              <a:gd name="T48" fmla="*/ 29 w 34"/>
                              <a:gd name="T49" fmla="*/ 22 h 53"/>
                              <a:gd name="T50" fmla="*/ 26 w 34"/>
                              <a:gd name="T51" fmla="*/ 26 h 53"/>
                              <a:gd name="T52" fmla="*/ 19 w 34"/>
                              <a:gd name="T53" fmla="*/ 34 h 53"/>
                              <a:gd name="T54" fmla="*/ 12 w 34"/>
                              <a:gd name="T55" fmla="*/ 39 h 53"/>
                              <a:gd name="T56" fmla="*/ 5 w 34"/>
                              <a:gd name="T57" fmla="*/ 45 h 53"/>
                              <a:gd name="T58" fmla="*/ 0 w 34"/>
                              <a:gd name="T59" fmla="*/ 53 h 53"/>
                              <a:gd name="T60" fmla="*/ 0 w 34"/>
                              <a:gd name="T61" fmla="*/ 47 h 53"/>
                              <a:gd name="T62" fmla="*/ 1 w 34"/>
                              <a:gd name="T63" fmla="*/ 42 h 53"/>
                              <a:gd name="T64" fmla="*/ 0 w 34"/>
                              <a:gd name="T65" fmla="*/ 34 h 53"/>
                              <a:gd name="T66" fmla="*/ 0 w 34"/>
                              <a:gd name="T67" fmla="*/ 24 h 53"/>
                              <a:gd name="T68" fmla="*/ 1 w 34"/>
                              <a:gd name="T69" fmla="*/ 20 h 53"/>
                              <a:gd name="T70" fmla="*/ 2 w 34"/>
                              <a:gd name="T71" fmla="*/ 16 h 53"/>
                              <a:gd name="T72" fmla="*/ 4 w 34"/>
                              <a:gd name="T73" fmla="*/ 12 h 53"/>
                              <a:gd name="T74" fmla="*/ 7 w 34"/>
                              <a:gd name="T75" fmla="*/ 9 h 53"/>
                              <a:gd name="T76" fmla="*/ 7 w 34"/>
                              <a:gd name="T77" fmla="*/ 9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4" h="53">
                                <a:moveTo>
                                  <a:pt x="7" y="9"/>
                                </a:moveTo>
                                <a:lnTo>
                                  <a:pt x="9" y="5"/>
                                </a:lnTo>
                                <a:lnTo>
                                  <a:pt x="13" y="3"/>
                                </a:lnTo>
                                <a:lnTo>
                                  <a:pt x="17" y="1"/>
                                </a:lnTo>
                                <a:lnTo>
                                  <a:pt x="20" y="0"/>
                                </a:lnTo>
                                <a:lnTo>
                                  <a:pt x="17" y="2"/>
                                </a:lnTo>
                                <a:lnTo>
                                  <a:pt x="15" y="5"/>
                                </a:lnTo>
                                <a:lnTo>
                                  <a:pt x="13" y="10"/>
                                </a:lnTo>
                                <a:lnTo>
                                  <a:pt x="12" y="13"/>
                                </a:lnTo>
                                <a:lnTo>
                                  <a:pt x="9" y="21"/>
                                </a:lnTo>
                                <a:lnTo>
                                  <a:pt x="7" y="29"/>
                                </a:lnTo>
                                <a:lnTo>
                                  <a:pt x="6" y="35"/>
                                </a:lnTo>
                                <a:lnTo>
                                  <a:pt x="4" y="40"/>
                                </a:lnTo>
                                <a:lnTo>
                                  <a:pt x="4" y="40"/>
                                </a:lnTo>
                                <a:lnTo>
                                  <a:pt x="7" y="34"/>
                                </a:lnTo>
                                <a:lnTo>
                                  <a:pt x="13" y="29"/>
                                </a:lnTo>
                                <a:lnTo>
                                  <a:pt x="18" y="23"/>
                                </a:lnTo>
                                <a:lnTo>
                                  <a:pt x="24" y="19"/>
                                </a:lnTo>
                                <a:lnTo>
                                  <a:pt x="27" y="17"/>
                                </a:lnTo>
                                <a:lnTo>
                                  <a:pt x="29" y="14"/>
                                </a:lnTo>
                                <a:lnTo>
                                  <a:pt x="32" y="12"/>
                                </a:lnTo>
                                <a:lnTo>
                                  <a:pt x="34" y="8"/>
                                </a:lnTo>
                                <a:lnTo>
                                  <a:pt x="33" y="13"/>
                                </a:lnTo>
                                <a:lnTo>
                                  <a:pt x="32" y="18"/>
                                </a:lnTo>
                                <a:lnTo>
                                  <a:pt x="29" y="22"/>
                                </a:lnTo>
                                <a:lnTo>
                                  <a:pt x="26" y="26"/>
                                </a:lnTo>
                                <a:lnTo>
                                  <a:pt x="19" y="34"/>
                                </a:lnTo>
                                <a:lnTo>
                                  <a:pt x="12" y="39"/>
                                </a:lnTo>
                                <a:lnTo>
                                  <a:pt x="5" y="45"/>
                                </a:lnTo>
                                <a:lnTo>
                                  <a:pt x="0" y="53"/>
                                </a:lnTo>
                                <a:lnTo>
                                  <a:pt x="0" y="47"/>
                                </a:lnTo>
                                <a:lnTo>
                                  <a:pt x="1" y="42"/>
                                </a:lnTo>
                                <a:lnTo>
                                  <a:pt x="0" y="34"/>
                                </a:lnTo>
                                <a:lnTo>
                                  <a:pt x="0" y="24"/>
                                </a:lnTo>
                                <a:lnTo>
                                  <a:pt x="1" y="20"/>
                                </a:lnTo>
                                <a:lnTo>
                                  <a:pt x="2" y="16"/>
                                </a:lnTo>
                                <a:lnTo>
                                  <a:pt x="4" y="12"/>
                                </a:lnTo>
                                <a:lnTo>
                                  <a:pt x="7" y="9"/>
                                </a:lnTo>
                                <a:lnTo>
                                  <a:pt x="7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8"/>
                        <wps:cNvSpPr>
                          <a:spLocks/>
                        </wps:cNvSpPr>
                        <wps:spPr bwMode="auto">
                          <a:xfrm>
                            <a:off x="2002790" y="9906635"/>
                            <a:ext cx="22225" cy="43815"/>
                          </a:xfrm>
                          <a:custGeom>
                            <a:avLst/>
                            <a:gdLst>
                              <a:gd name="T0" fmla="*/ 0 w 35"/>
                              <a:gd name="T1" fmla="*/ 31 h 69"/>
                              <a:gd name="T2" fmla="*/ 1 w 35"/>
                              <a:gd name="T3" fmla="*/ 22 h 69"/>
                              <a:gd name="T4" fmla="*/ 3 w 35"/>
                              <a:gd name="T5" fmla="*/ 15 h 69"/>
                              <a:gd name="T6" fmla="*/ 8 w 35"/>
                              <a:gd name="T7" fmla="*/ 7 h 69"/>
                              <a:gd name="T8" fmla="*/ 12 w 35"/>
                              <a:gd name="T9" fmla="*/ 0 h 69"/>
                              <a:gd name="T10" fmla="*/ 13 w 35"/>
                              <a:gd name="T11" fmla="*/ 0 h 69"/>
                              <a:gd name="T12" fmla="*/ 13 w 35"/>
                              <a:gd name="T13" fmla="*/ 0 h 69"/>
                              <a:gd name="T14" fmla="*/ 11 w 35"/>
                              <a:gd name="T15" fmla="*/ 4 h 69"/>
                              <a:gd name="T16" fmla="*/ 10 w 35"/>
                              <a:gd name="T17" fmla="*/ 10 h 69"/>
                              <a:gd name="T18" fmla="*/ 9 w 35"/>
                              <a:gd name="T19" fmla="*/ 14 h 69"/>
                              <a:gd name="T20" fmla="*/ 10 w 35"/>
                              <a:gd name="T21" fmla="*/ 19 h 69"/>
                              <a:gd name="T22" fmla="*/ 11 w 35"/>
                              <a:gd name="T23" fmla="*/ 29 h 69"/>
                              <a:gd name="T24" fmla="*/ 11 w 35"/>
                              <a:gd name="T25" fmla="*/ 39 h 69"/>
                              <a:gd name="T26" fmla="*/ 10 w 35"/>
                              <a:gd name="T27" fmla="*/ 53 h 69"/>
                              <a:gd name="T28" fmla="*/ 11 w 35"/>
                              <a:gd name="T29" fmla="*/ 54 h 69"/>
                              <a:gd name="T30" fmla="*/ 11 w 35"/>
                              <a:gd name="T31" fmla="*/ 54 h 69"/>
                              <a:gd name="T32" fmla="*/ 11 w 35"/>
                              <a:gd name="T33" fmla="*/ 51 h 69"/>
                              <a:gd name="T34" fmla="*/ 12 w 35"/>
                              <a:gd name="T35" fmla="*/ 48 h 69"/>
                              <a:gd name="T36" fmla="*/ 13 w 35"/>
                              <a:gd name="T37" fmla="*/ 44 h 69"/>
                              <a:gd name="T38" fmla="*/ 14 w 35"/>
                              <a:gd name="T39" fmla="*/ 41 h 69"/>
                              <a:gd name="T40" fmla="*/ 16 w 35"/>
                              <a:gd name="T41" fmla="*/ 38 h 69"/>
                              <a:gd name="T42" fmla="*/ 19 w 35"/>
                              <a:gd name="T43" fmla="*/ 35 h 69"/>
                              <a:gd name="T44" fmla="*/ 25 w 35"/>
                              <a:gd name="T45" fmla="*/ 28 h 69"/>
                              <a:gd name="T46" fmla="*/ 31 w 35"/>
                              <a:gd name="T47" fmla="*/ 22 h 69"/>
                              <a:gd name="T48" fmla="*/ 34 w 35"/>
                              <a:gd name="T49" fmla="*/ 19 h 69"/>
                              <a:gd name="T50" fmla="*/ 35 w 35"/>
                              <a:gd name="T51" fmla="*/ 16 h 69"/>
                              <a:gd name="T52" fmla="*/ 34 w 35"/>
                              <a:gd name="T53" fmla="*/ 24 h 69"/>
                              <a:gd name="T54" fmla="*/ 31 w 35"/>
                              <a:gd name="T55" fmla="*/ 32 h 69"/>
                              <a:gd name="T56" fmla="*/ 26 w 35"/>
                              <a:gd name="T57" fmla="*/ 41 h 69"/>
                              <a:gd name="T58" fmla="*/ 19 w 35"/>
                              <a:gd name="T59" fmla="*/ 51 h 69"/>
                              <a:gd name="T60" fmla="*/ 16 w 35"/>
                              <a:gd name="T61" fmla="*/ 55 h 69"/>
                              <a:gd name="T62" fmla="*/ 13 w 35"/>
                              <a:gd name="T63" fmla="*/ 59 h 69"/>
                              <a:gd name="T64" fmla="*/ 12 w 35"/>
                              <a:gd name="T65" fmla="*/ 64 h 69"/>
                              <a:gd name="T66" fmla="*/ 10 w 35"/>
                              <a:gd name="T67" fmla="*/ 69 h 69"/>
                              <a:gd name="T68" fmla="*/ 8 w 35"/>
                              <a:gd name="T69" fmla="*/ 60 h 69"/>
                              <a:gd name="T70" fmla="*/ 5 w 35"/>
                              <a:gd name="T71" fmla="*/ 51 h 69"/>
                              <a:gd name="T72" fmla="*/ 3 w 35"/>
                              <a:gd name="T73" fmla="*/ 45 h 69"/>
                              <a:gd name="T74" fmla="*/ 1 w 35"/>
                              <a:gd name="T75" fmla="*/ 41 h 69"/>
                              <a:gd name="T76" fmla="*/ 0 w 35"/>
                              <a:gd name="T77" fmla="*/ 36 h 69"/>
                              <a:gd name="T78" fmla="*/ 0 w 35"/>
                              <a:gd name="T79" fmla="*/ 31 h 69"/>
                              <a:gd name="T80" fmla="*/ 0 w 35"/>
                              <a:gd name="T81" fmla="*/ 31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35" h="69">
                                <a:moveTo>
                                  <a:pt x="0" y="31"/>
                                </a:moveTo>
                                <a:lnTo>
                                  <a:pt x="1" y="22"/>
                                </a:lnTo>
                                <a:lnTo>
                                  <a:pt x="3" y="15"/>
                                </a:lnTo>
                                <a:lnTo>
                                  <a:pt x="8" y="7"/>
                                </a:lnTo>
                                <a:lnTo>
                                  <a:pt x="12" y="0"/>
                                </a:lnTo>
                                <a:lnTo>
                                  <a:pt x="13" y="0"/>
                                </a:lnTo>
                                <a:lnTo>
                                  <a:pt x="13" y="0"/>
                                </a:lnTo>
                                <a:lnTo>
                                  <a:pt x="11" y="4"/>
                                </a:lnTo>
                                <a:lnTo>
                                  <a:pt x="10" y="10"/>
                                </a:lnTo>
                                <a:lnTo>
                                  <a:pt x="9" y="14"/>
                                </a:lnTo>
                                <a:lnTo>
                                  <a:pt x="10" y="19"/>
                                </a:lnTo>
                                <a:lnTo>
                                  <a:pt x="11" y="29"/>
                                </a:lnTo>
                                <a:lnTo>
                                  <a:pt x="11" y="39"/>
                                </a:lnTo>
                                <a:lnTo>
                                  <a:pt x="10" y="53"/>
                                </a:lnTo>
                                <a:lnTo>
                                  <a:pt x="11" y="54"/>
                                </a:lnTo>
                                <a:lnTo>
                                  <a:pt x="11" y="54"/>
                                </a:lnTo>
                                <a:lnTo>
                                  <a:pt x="11" y="51"/>
                                </a:lnTo>
                                <a:lnTo>
                                  <a:pt x="12" y="48"/>
                                </a:lnTo>
                                <a:lnTo>
                                  <a:pt x="13" y="44"/>
                                </a:lnTo>
                                <a:lnTo>
                                  <a:pt x="14" y="41"/>
                                </a:lnTo>
                                <a:lnTo>
                                  <a:pt x="16" y="38"/>
                                </a:lnTo>
                                <a:lnTo>
                                  <a:pt x="19" y="35"/>
                                </a:lnTo>
                                <a:lnTo>
                                  <a:pt x="25" y="28"/>
                                </a:lnTo>
                                <a:lnTo>
                                  <a:pt x="31" y="22"/>
                                </a:lnTo>
                                <a:lnTo>
                                  <a:pt x="34" y="19"/>
                                </a:lnTo>
                                <a:lnTo>
                                  <a:pt x="35" y="16"/>
                                </a:lnTo>
                                <a:lnTo>
                                  <a:pt x="34" y="24"/>
                                </a:lnTo>
                                <a:lnTo>
                                  <a:pt x="31" y="32"/>
                                </a:lnTo>
                                <a:lnTo>
                                  <a:pt x="26" y="41"/>
                                </a:lnTo>
                                <a:lnTo>
                                  <a:pt x="19" y="51"/>
                                </a:lnTo>
                                <a:lnTo>
                                  <a:pt x="16" y="55"/>
                                </a:lnTo>
                                <a:lnTo>
                                  <a:pt x="13" y="59"/>
                                </a:lnTo>
                                <a:lnTo>
                                  <a:pt x="12" y="64"/>
                                </a:lnTo>
                                <a:lnTo>
                                  <a:pt x="10" y="69"/>
                                </a:lnTo>
                                <a:lnTo>
                                  <a:pt x="8" y="60"/>
                                </a:lnTo>
                                <a:lnTo>
                                  <a:pt x="5" y="51"/>
                                </a:lnTo>
                                <a:lnTo>
                                  <a:pt x="3" y="45"/>
                                </a:lnTo>
                                <a:lnTo>
                                  <a:pt x="1" y="41"/>
                                </a:lnTo>
                                <a:lnTo>
                                  <a:pt x="0" y="36"/>
                                </a:lnTo>
                                <a:lnTo>
                                  <a:pt x="0" y="31"/>
                                </a:lnTo>
                                <a:lnTo>
                                  <a:pt x="0" y="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9"/>
                        <wps:cNvSpPr>
                          <a:spLocks/>
                        </wps:cNvSpPr>
                        <wps:spPr bwMode="auto">
                          <a:xfrm>
                            <a:off x="1998980" y="9930130"/>
                            <a:ext cx="20955" cy="43180"/>
                          </a:xfrm>
                          <a:custGeom>
                            <a:avLst/>
                            <a:gdLst>
                              <a:gd name="T0" fmla="*/ 1 w 33"/>
                              <a:gd name="T1" fmla="*/ 10 h 68"/>
                              <a:gd name="T2" fmla="*/ 2 w 33"/>
                              <a:gd name="T3" fmla="*/ 5 h 68"/>
                              <a:gd name="T4" fmla="*/ 4 w 33"/>
                              <a:gd name="T5" fmla="*/ 0 h 68"/>
                              <a:gd name="T6" fmla="*/ 3 w 33"/>
                              <a:gd name="T7" fmla="*/ 5 h 68"/>
                              <a:gd name="T8" fmla="*/ 4 w 33"/>
                              <a:gd name="T9" fmla="*/ 10 h 68"/>
                              <a:gd name="T10" fmla="*/ 5 w 33"/>
                              <a:gd name="T11" fmla="*/ 16 h 68"/>
                              <a:gd name="T12" fmla="*/ 7 w 33"/>
                              <a:gd name="T13" fmla="*/ 21 h 68"/>
                              <a:gd name="T14" fmla="*/ 12 w 33"/>
                              <a:gd name="T15" fmla="*/ 30 h 68"/>
                              <a:gd name="T16" fmla="*/ 15 w 33"/>
                              <a:gd name="T17" fmla="*/ 40 h 68"/>
                              <a:gd name="T18" fmla="*/ 17 w 33"/>
                              <a:gd name="T19" fmla="*/ 48 h 68"/>
                              <a:gd name="T20" fmla="*/ 19 w 33"/>
                              <a:gd name="T21" fmla="*/ 56 h 68"/>
                              <a:gd name="T22" fmla="*/ 19 w 33"/>
                              <a:gd name="T23" fmla="*/ 56 h 68"/>
                              <a:gd name="T24" fmla="*/ 19 w 33"/>
                              <a:gd name="T25" fmla="*/ 56 h 68"/>
                              <a:gd name="T26" fmla="*/ 18 w 33"/>
                              <a:gd name="T27" fmla="*/ 50 h 68"/>
                              <a:gd name="T28" fmla="*/ 18 w 33"/>
                              <a:gd name="T29" fmla="*/ 45 h 68"/>
                              <a:gd name="T30" fmla="*/ 18 w 33"/>
                              <a:gd name="T31" fmla="*/ 40 h 68"/>
                              <a:gd name="T32" fmla="*/ 20 w 33"/>
                              <a:gd name="T33" fmla="*/ 35 h 68"/>
                              <a:gd name="T34" fmla="*/ 24 w 33"/>
                              <a:gd name="T35" fmla="*/ 25 h 68"/>
                              <a:gd name="T36" fmla="*/ 29 w 33"/>
                              <a:gd name="T37" fmla="*/ 16 h 68"/>
                              <a:gd name="T38" fmla="*/ 32 w 33"/>
                              <a:gd name="T39" fmla="*/ 11 h 68"/>
                              <a:gd name="T40" fmla="*/ 33 w 33"/>
                              <a:gd name="T41" fmla="*/ 6 h 68"/>
                              <a:gd name="T42" fmla="*/ 33 w 33"/>
                              <a:gd name="T43" fmla="*/ 17 h 68"/>
                              <a:gd name="T44" fmla="*/ 32 w 33"/>
                              <a:gd name="T45" fmla="*/ 27 h 68"/>
                              <a:gd name="T46" fmla="*/ 27 w 33"/>
                              <a:gd name="T47" fmla="*/ 40 h 68"/>
                              <a:gd name="T48" fmla="*/ 24 w 33"/>
                              <a:gd name="T49" fmla="*/ 52 h 68"/>
                              <a:gd name="T50" fmla="*/ 23 w 33"/>
                              <a:gd name="T51" fmla="*/ 60 h 68"/>
                              <a:gd name="T52" fmla="*/ 24 w 33"/>
                              <a:gd name="T53" fmla="*/ 68 h 68"/>
                              <a:gd name="T54" fmla="*/ 23 w 33"/>
                              <a:gd name="T55" fmla="*/ 68 h 68"/>
                              <a:gd name="T56" fmla="*/ 13 w 33"/>
                              <a:gd name="T57" fmla="*/ 54 h 68"/>
                              <a:gd name="T58" fmla="*/ 3 w 33"/>
                              <a:gd name="T59" fmla="*/ 39 h 68"/>
                              <a:gd name="T60" fmla="*/ 2 w 33"/>
                              <a:gd name="T61" fmla="*/ 32 h 68"/>
                              <a:gd name="T62" fmla="*/ 1 w 33"/>
                              <a:gd name="T63" fmla="*/ 25 h 68"/>
                              <a:gd name="T64" fmla="*/ 0 w 33"/>
                              <a:gd name="T65" fmla="*/ 18 h 68"/>
                              <a:gd name="T66" fmla="*/ 1 w 33"/>
                              <a:gd name="T67" fmla="*/ 10 h 68"/>
                              <a:gd name="T68" fmla="*/ 1 w 33"/>
                              <a:gd name="T69" fmla="*/ 10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33" h="68">
                                <a:moveTo>
                                  <a:pt x="1" y="10"/>
                                </a:moveTo>
                                <a:lnTo>
                                  <a:pt x="2" y="5"/>
                                </a:lnTo>
                                <a:lnTo>
                                  <a:pt x="4" y="0"/>
                                </a:lnTo>
                                <a:lnTo>
                                  <a:pt x="3" y="5"/>
                                </a:lnTo>
                                <a:lnTo>
                                  <a:pt x="4" y="10"/>
                                </a:lnTo>
                                <a:lnTo>
                                  <a:pt x="5" y="16"/>
                                </a:lnTo>
                                <a:lnTo>
                                  <a:pt x="7" y="21"/>
                                </a:lnTo>
                                <a:lnTo>
                                  <a:pt x="12" y="30"/>
                                </a:lnTo>
                                <a:lnTo>
                                  <a:pt x="15" y="40"/>
                                </a:lnTo>
                                <a:lnTo>
                                  <a:pt x="17" y="48"/>
                                </a:lnTo>
                                <a:lnTo>
                                  <a:pt x="19" y="56"/>
                                </a:lnTo>
                                <a:lnTo>
                                  <a:pt x="19" y="56"/>
                                </a:lnTo>
                                <a:lnTo>
                                  <a:pt x="19" y="56"/>
                                </a:lnTo>
                                <a:lnTo>
                                  <a:pt x="18" y="50"/>
                                </a:lnTo>
                                <a:lnTo>
                                  <a:pt x="18" y="45"/>
                                </a:lnTo>
                                <a:lnTo>
                                  <a:pt x="18" y="40"/>
                                </a:lnTo>
                                <a:lnTo>
                                  <a:pt x="20" y="35"/>
                                </a:lnTo>
                                <a:lnTo>
                                  <a:pt x="24" y="25"/>
                                </a:lnTo>
                                <a:lnTo>
                                  <a:pt x="29" y="16"/>
                                </a:lnTo>
                                <a:lnTo>
                                  <a:pt x="32" y="11"/>
                                </a:lnTo>
                                <a:lnTo>
                                  <a:pt x="33" y="6"/>
                                </a:lnTo>
                                <a:lnTo>
                                  <a:pt x="33" y="17"/>
                                </a:lnTo>
                                <a:lnTo>
                                  <a:pt x="32" y="27"/>
                                </a:lnTo>
                                <a:lnTo>
                                  <a:pt x="27" y="40"/>
                                </a:lnTo>
                                <a:lnTo>
                                  <a:pt x="24" y="52"/>
                                </a:lnTo>
                                <a:lnTo>
                                  <a:pt x="23" y="60"/>
                                </a:lnTo>
                                <a:lnTo>
                                  <a:pt x="24" y="68"/>
                                </a:lnTo>
                                <a:lnTo>
                                  <a:pt x="23" y="68"/>
                                </a:lnTo>
                                <a:lnTo>
                                  <a:pt x="13" y="54"/>
                                </a:lnTo>
                                <a:lnTo>
                                  <a:pt x="3" y="39"/>
                                </a:lnTo>
                                <a:lnTo>
                                  <a:pt x="2" y="32"/>
                                </a:lnTo>
                                <a:lnTo>
                                  <a:pt x="1" y="25"/>
                                </a:lnTo>
                                <a:lnTo>
                                  <a:pt x="0" y="18"/>
                                </a:lnTo>
                                <a:lnTo>
                                  <a:pt x="1" y="10"/>
                                </a:lnTo>
                                <a:lnTo>
                                  <a:pt x="1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50"/>
                        <wps:cNvSpPr>
                          <a:spLocks/>
                        </wps:cNvSpPr>
                        <wps:spPr bwMode="auto">
                          <a:xfrm>
                            <a:off x="1998980" y="9954895"/>
                            <a:ext cx="28575" cy="40005"/>
                          </a:xfrm>
                          <a:custGeom>
                            <a:avLst/>
                            <a:gdLst>
                              <a:gd name="T0" fmla="*/ 0 w 45"/>
                              <a:gd name="T1" fmla="*/ 2 h 63"/>
                              <a:gd name="T2" fmla="*/ 2 w 45"/>
                              <a:gd name="T3" fmla="*/ 8 h 63"/>
                              <a:gd name="T4" fmla="*/ 4 w 45"/>
                              <a:gd name="T5" fmla="*/ 13 h 63"/>
                              <a:gd name="T6" fmla="*/ 7 w 45"/>
                              <a:gd name="T7" fmla="*/ 19 h 63"/>
                              <a:gd name="T8" fmla="*/ 12 w 45"/>
                              <a:gd name="T9" fmla="*/ 23 h 63"/>
                              <a:gd name="T10" fmla="*/ 20 w 45"/>
                              <a:gd name="T11" fmla="*/ 31 h 63"/>
                              <a:gd name="T12" fmla="*/ 27 w 45"/>
                              <a:gd name="T13" fmla="*/ 42 h 63"/>
                              <a:gd name="T14" fmla="*/ 31 w 45"/>
                              <a:gd name="T15" fmla="*/ 46 h 63"/>
                              <a:gd name="T16" fmla="*/ 34 w 45"/>
                              <a:gd name="T17" fmla="*/ 49 h 63"/>
                              <a:gd name="T18" fmla="*/ 33 w 45"/>
                              <a:gd name="T19" fmla="*/ 47 h 63"/>
                              <a:gd name="T20" fmla="*/ 32 w 45"/>
                              <a:gd name="T21" fmla="*/ 45 h 63"/>
                              <a:gd name="T22" fmla="*/ 29 w 45"/>
                              <a:gd name="T23" fmla="*/ 40 h 63"/>
                              <a:gd name="T24" fmla="*/ 28 w 45"/>
                              <a:gd name="T25" fmla="*/ 36 h 63"/>
                              <a:gd name="T26" fmla="*/ 28 w 45"/>
                              <a:gd name="T27" fmla="*/ 30 h 63"/>
                              <a:gd name="T28" fmla="*/ 28 w 45"/>
                              <a:gd name="T29" fmla="*/ 25 h 63"/>
                              <a:gd name="T30" fmla="*/ 31 w 45"/>
                              <a:gd name="T31" fmla="*/ 12 h 63"/>
                              <a:gd name="T32" fmla="*/ 32 w 45"/>
                              <a:gd name="T33" fmla="*/ 0 h 63"/>
                              <a:gd name="T34" fmla="*/ 34 w 45"/>
                              <a:gd name="T35" fmla="*/ 6 h 63"/>
                              <a:gd name="T36" fmla="*/ 35 w 45"/>
                              <a:gd name="T37" fmla="*/ 12 h 63"/>
                              <a:gd name="T38" fmla="*/ 36 w 45"/>
                              <a:gd name="T39" fmla="*/ 19 h 63"/>
                              <a:gd name="T40" fmla="*/ 37 w 45"/>
                              <a:gd name="T41" fmla="*/ 25 h 63"/>
                              <a:gd name="T42" fmla="*/ 38 w 45"/>
                              <a:gd name="T43" fmla="*/ 39 h 63"/>
                              <a:gd name="T44" fmla="*/ 40 w 45"/>
                              <a:gd name="T45" fmla="*/ 52 h 63"/>
                              <a:gd name="T46" fmla="*/ 42 w 45"/>
                              <a:gd name="T47" fmla="*/ 58 h 63"/>
                              <a:gd name="T48" fmla="*/ 45 w 45"/>
                              <a:gd name="T49" fmla="*/ 63 h 63"/>
                              <a:gd name="T50" fmla="*/ 33 w 45"/>
                              <a:gd name="T51" fmla="*/ 54 h 63"/>
                              <a:gd name="T52" fmla="*/ 21 w 45"/>
                              <a:gd name="T53" fmla="*/ 46 h 63"/>
                              <a:gd name="T54" fmla="*/ 15 w 45"/>
                              <a:gd name="T55" fmla="*/ 42 h 63"/>
                              <a:gd name="T56" fmla="*/ 11 w 45"/>
                              <a:gd name="T57" fmla="*/ 37 h 63"/>
                              <a:gd name="T58" fmla="*/ 6 w 45"/>
                              <a:gd name="T59" fmla="*/ 30 h 63"/>
                              <a:gd name="T60" fmla="*/ 3 w 45"/>
                              <a:gd name="T61" fmla="*/ 24 h 63"/>
                              <a:gd name="T62" fmla="*/ 1 w 45"/>
                              <a:gd name="T63" fmla="*/ 19 h 63"/>
                              <a:gd name="T64" fmla="*/ 0 w 45"/>
                              <a:gd name="T65" fmla="*/ 13 h 63"/>
                              <a:gd name="T66" fmla="*/ 0 w 45"/>
                              <a:gd name="T67" fmla="*/ 8 h 63"/>
                              <a:gd name="T68" fmla="*/ 0 w 45"/>
                              <a:gd name="T69" fmla="*/ 2 h 63"/>
                              <a:gd name="T70" fmla="*/ 0 w 45"/>
                              <a:gd name="T71" fmla="*/ 2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45" h="63">
                                <a:moveTo>
                                  <a:pt x="0" y="2"/>
                                </a:moveTo>
                                <a:lnTo>
                                  <a:pt x="2" y="8"/>
                                </a:lnTo>
                                <a:lnTo>
                                  <a:pt x="4" y="13"/>
                                </a:lnTo>
                                <a:lnTo>
                                  <a:pt x="7" y="19"/>
                                </a:lnTo>
                                <a:lnTo>
                                  <a:pt x="12" y="23"/>
                                </a:lnTo>
                                <a:lnTo>
                                  <a:pt x="20" y="31"/>
                                </a:lnTo>
                                <a:lnTo>
                                  <a:pt x="27" y="42"/>
                                </a:lnTo>
                                <a:lnTo>
                                  <a:pt x="31" y="46"/>
                                </a:lnTo>
                                <a:lnTo>
                                  <a:pt x="34" y="49"/>
                                </a:lnTo>
                                <a:lnTo>
                                  <a:pt x="33" y="47"/>
                                </a:lnTo>
                                <a:lnTo>
                                  <a:pt x="32" y="45"/>
                                </a:lnTo>
                                <a:lnTo>
                                  <a:pt x="29" y="40"/>
                                </a:lnTo>
                                <a:lnTo>
                                  <a:pt x="28" y="36"/>
                                </a:lnTo>
                                <a:lnTo>
                                  <a:pt x="28" y="30"/>
                                </a:lnTo>
                                <a:lnTo>
                                  <a:pt x="28" y="25"/>
                                </a:lnTo>
                                <a:lnTo>
                                  <a:pt x="31" y="12"/>
                                </a:lnTo>
                                <a:lnTo>
                                  <a:pt x="32" y="0"/>
                                </a:lnTo>
                                <a:lnTo>
                                  <a:pt x="34" y="6"/>
                                </a:lnTo>
                                <a:lnTo>
                                  <a:pt x="35" y="12"/>
                                </a:lnTo>
                                <a:lnTo>
                                  <a:pt x="36" y="19"/>
                                </a:lnTo>
                                <a:lnTo>
                                  <a:pt x="37" y="25"/>
                                </a:lnTo>
                                <a:lnTo>
                                  <a:pt x="38" y="39"/>
                                </a:lnTo>
                                <a:lnTo>
                                  <a:pt x="40" y="52"/>
                                </a:lnTo>
                                <a:lnTo>
                                  <a:pt x="42" y="58"/>
                                </a:lnTo>
                                <a:lnTo>
                                  <a:pt x="45" y="63"/>
                                </a:lnTo>
                                <a:lnTo>
                                  <a:pt x="33" y="54"/>
                                </a:lnTo>
                                <a:lnTo>
                                  <a:pt x="21" y="46"/>
                                </a:lnTo>
                                <a:lnTo>
                                  <a:pt x="15" y="42"/>
                                </a:lnTo>
                                <a:lnTo>
                                  <a:pt x="11" y="37"/>
                                </a:lnTo>
                                <a:lnTo>
                                  <a:pt x="6" y="30"/>
                                </a:lnTo>
                                <a:lnTo>
                                  <a:pt x="3" y="24"/>
                                </a:lnTo>
                                <a:lnTo>
                                  <a:pt x="1" y="19"/>
                                </a:lnTo>
                                <a:lnTo>
                                  <a:pt x="0" y="13"/>
                                </a:lnTo>
                                <a:lnTo>
                                  <a:pt x="0" y="8"/>
                                </a:lnTo>
                                <a:lnTo>
                                  <a:pt x="0" y="2"/>
                                </a:ln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51"/>
                        <wps:cNvSpPr>
                          <a:spLocks/>
                        </wps:cNvSpPr>
                        <wps:spPr bwMode="auto">
                          <a:xfrm>
                            <a:off x="2004695" y="9972675"/>
                            <a:ext cx="40640" cy="36195"/>
                          </a:xfrm>
                          <a:custGeom>
                            <a:avLst/>
                            <a:gdLst>
                              <a:gd name="T0" fmla="*/ 0 w 64"/>
                              <a:gd name="T1" fmla="*/ 13 h 57"/>
                              <a:gd name="T2" fmla="*/ 4 w 64"/>
                              <a:gd name="T3" fmla="*/ 19 h 57"/>
                              <a:gd name="T4" fmla="*/ 9 w 64"/>
                              <a:gd name="T5" fmla="*/ 23 h 57"/>
                              <a:gd name="T6" fmla="*/ 14 w 64"/>
                              <a:gd name="T7" fmla="*/ 28 h 57"/>
                              <a:gd name="T8" fmla="*/ 19 w 64"/>
                              <a:gd name="T9" fmla="*/ 31 h 57"/>
                              <a:gd name="T10" fmla="*/ 32 w 64"/>
                              <a:gd name="T11" fmla="*/ 37 h 57"/>
                              <a:gd name="T12" fmla="*/ 44 w 64"/>
                              <a:gd name="T13" fmla="*/ 44 h 57"/>
                              <a:gd name="T14" fmla="*/ 48 w 64"/>
                              <a:gd name="T15" fmla="*/ 48 h 57"/>
                              <a:gd name="T16" fmla="*/ 52 w 64"/>
                              <a:gd name="T17" fmla="*/ 50 h 57"/>
                              <a:gd name="T18" fmla="*/ 52 w 64"/>
                              <a:gd name="T19" fmla="*/ 50 h 57"/>
                              <a:gd name="T20" fmla="*/ 47 w 64"/>
                              <a:gd name="T21" fmla="*/ 45 h 57"/>
                              <a:gd name="T22" fmla="*/ 43 w 64"/>
                              <a:gd name="T23" fmla="*/ 40 h 57"/>
                              <a:gd name="T24" fmla="*/ 40 w 64"/>
                              <a:gd name="T25" fmla="*/ 35 h 57"/>
                              <a:gd name="T26" fmla="*/ 38 w 64"/>
                              <a:gd name="T27" fmla="*/ 31 h 57"/>
                              <a:gd name="T28" fmla="*/ 37 w 64"/>
                              <a:gd name="T29" fmla="*/ 25 h 57"/>
                              <a:gd name="T30" fmla="*/ 36 w 64"/>
                              <a:gd name="T31" fmla="*/ 20 h 57"/>
                              <a:gd name="T32" fmla="*/ 34 w 64"/>
                              <a:gd name="T33" fmla="*/ 10 h 57"/>
                              <a:gd name="T34" fmla="*/ 31 w 64"/>
                              <a:gd name="T35" fmla="*/ 0 h 57"/>
                              <a:gd name="T36" fmla="*/ 39 w 64"/>
                              <a:gd name="T37" fmla="*/ 11 h 57"/>
                              <a:gd name="T38" fmla="*/ 46 w 64"/>
                              <a:gd name="T39" fmla="*/ 21 h 57"/>
                              <a:gd name="T40" fmla="*/ 49 w 64"/>
                              <a:gd name="T41" fmla="*/ 31 h 57"/>
                              <a:gd name="T42" fmla="*/ 52 w 64"/>
                              <a:gd name="T43" fmla="*/ 40 h 57"/>
                              <a:gd name="T44" fmla="*/ 54 w 64"/>
                              <a:gd name="T45" fmla="*/ 44 h 57"/>
                              <a:gd name="T46" fmla="*/ 57 w 64"/>
                              <a:gd name="T47" fmla="*/ 50 h 57"/>
                              <a:gd name="T48" fmla="*/ 60 w 64"/>
                              <a:gd name="T49" fmla="*/ 53 h 57"/>
                              <a:gd name="T50" fmla="*/ 64 w 64"/>
                              <a:gd name="T51" fmla="*/ 57 h 57"/>
                              <a:gd name="T52" fmla="*/ 54 w 64"/>
                              <a:gd name="T53" fmla="*/ 55 h 57"/>
                              <a:gd name="T54" fmla="*/ 45 w 64"/>
                              <a:gd name="T55" fmla="*/ 53 h 57"/>
                              <a:gd name="T56" fmla="*/ 39 w 64"/>
                              <a:gd name="T57" fmla="*/ 52 h 57"/>
                              <a:gd name="T58" fmla="*/ 34 w 64"/>
                              <a:gd name="T59" fmla="*/ 51 h 57"/>
                              <a:gd name="T60" fmla="*/ 30 w 64"/>
                              <a:gd name="T61" fmla="*/ 49 h 57"/>
                              <a:gd name="T62" fmla="*/ 26 w 64"/>
                              <a:gd name="T63" fmla="*/ 46 h 57"/>
                              <a:gd name="T64" fmla="*/ 17 w 64"/>
                              <a:gd name="T65" fmla="*/ 40 h 57"/>
                              <a:gd name="T66" fmla="*/ 9 w 64"/>
                              <a:gd name="T67" fmla="*/ 32 h 57"/>
                              <a:gd name="T68" fmla="*/ 6 w 64"/>
                              <a:gd name="T69" fmla="*/ 28 h 57"/>
                              <a:gd name="T70" fmla="*/ 4 w 64"/>
                              <a:gd name="T71" fmla="*/ 22 h 57"/>
                              <a:gd name="T72" fmla="*/ 2 w 64"/>
                              <a:gd name="T73" fmla="*/ 17 h 57"/>
                              <a:gd name="T74" fmla="*/ 0 w 64"/>
                              <a:gd name="T75" fmla="*/ 13 h 57"/>
                              <a:gd name="T76" fmla="*/ 0 w 64"/>
                              <a:gd name="T77" fmla="*/ 13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64" h="57">
                                <a:moveTo>
                                  <a:pt x="0" y="13"/>
                                </a:moveTo>
                                <a:lnTo>
                                  <a:pt x="4" y="19"/>
                                </a:lnTo>
                                <a:lnTo>
                                  <a:pt x="9" y="23"/>
                                </a:lnTo>
                                <a:lnTo>
                                  <a:pt x="14" y="28"/>
                                </a:lnTo>
                                <a:lnTo>
                                  <a:pt x="19" y="31"/>
                                </a:lnTo>
                                <a:lnTo>
                                  <a:pt x="32" y="37"/>
                                </a:lnTo>
                                <a:lnTo>
                                  <a:pt x="44" y="44"/>
                                </a:lnTo>
                                <a:lnTo>
                                  <a:pt x="48" y="48"/>
                                </a:lnTo>
                                <a:lnTo>
                                  <a:pt x="52" y="50"/>
                                </a:lnTo>
                                <a:lnTo>
                                  <a:pt x="52" y="50"/>
                                </a:lnTo>
                                <a:lnTo>
                                  <a:pt x="47" y="45"/>
                                </a:lnTo>
                                <a:lnTo>
                                  <a:pt x="43" y="40"/>
                                </a:lnTo>
                                <a:lnTo>
                                  <a:pt x="40" y="35"/>
                                </a:lnTo>
                                <a:lnTo>
                                  <a:pt x="38" y="31"/>
                                </a:lnTo>
                                <a:lnTo>
                                  <a:pt x="37" y="25"/>
                                </a:lnTo>
                                <a:lnTo>
                                  <a:pt x="36" y="20"/>
                                </a:lnTo>
                                <a:lnTo>
                                  <a:pt x="34" y="10"/>
                                </a:lnTo>
                                <a:lnTo>
                                  <a:pt x="31" y="0"/>
                                </a:lnTo>
                                <a:lnTo>
                                  <a:pt x="39" y="11"/>
                                </a:lnTo>
                                <a:lnTo>
                                  <a:pt x="46" y="21"/>
                                </a:lnTo>
                                <a:lnTo>
                                  <a:pt x="49" y="31"/>
                                </a:lnTo>
                                <a:lnTo>
                                  <a:pt x="52" y="40"/>
                                </a:lnTo>
                                <a:lnTo>
                                  <a:pt x="54" y="44"/>
                                </a:lnTo>
                                <a:lnTo>
                                  <a:pt x="57" y="50"/>
                                </a:lnTo>
                                <a:lnTo>
                                  <a:pt x="60" y="53"/>
                                </a:lnTo>
                                <a:lnTo>
                                  <a:pt x="64" y="57"/>
                                </a:lnTo>
                                <a:lnTo>
                                  <a:pt x="54" y="55"/>
                                </a:lnTo>
                                <a:lnTo>
                                  <a:pt x="45" y="53"/>
                                </a:lnTo>
                                <a:lnTo>
                                  <a:pt x="39" y="52"/>
                                </a:lnTo>
                                <a:lnTo>
                                  <a:pt x="34" y="51"/>
                                </a:lnTo>
                                <a:lnTo>
                                  <a:pt x="30" y="49"/>
                                </a:lnTo>
                                <a:lnTo>
                                  <a:pt x="26" y="46"/>
                                </a:lnTo>
                                <a:lnTo>
                                  <a:pt x="17" y="40"/>
                                </a:lnTo>
                                <a:lnTo>
                                  <a:pt x="9" y="32"/>
                                </a:lnTo>
                                <a:lnTo>
                                  <a:pt x="6" y="28"/>
                                </a:lnTo>
                                <a:lnTo>
                                  <a:pt x="4" y="22"/>
                                </a:lnTo>
                                <a:lnTo>
                                  <a:pt x="2" y="17"/>
                                </a:lnTo>
                                <a:lnTo>
                                  <a:pt x="0" y="1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52"/>
                        <wps:cNvSpPr>
                          <a:spLocks/>
                        </wps:cNvSpPr>
                        <wps:spPr bwMode="auto">
                          <a:xfrm>
                            <a:off x="2018665" y="9991725"/>
                            <a:ext cx="49530" cy="26035"/>
                          </a:xfrm>
                          <a:custGeom>
                            <a:avLst/>
                            <a:gdLst>
                              <a:gd name="T0" fmla="*/ 0 w 78"/>
                              <a:gd name="T1" fmla="*/ 18 h 41"/>
                              <a:gd name="T2" fmla="*/ 5 w 78"/>
                              <a:gd name="T3" fmla="*/ 23 h 41"/>
                              <a:gd name="T4" fmla="*/ 11 w 78"/>
                              <a:gd name="T5" fmla="*/ 26 h 41"/>
                              <a:gd name="T6" fmla="*/ 17 w 78"/>
                              <a:gd name="T7" fmla="*/ 28 h 41"/>
                              <a:gd name="T8" fmla="*/ 25 w 78"/>
                              <a:gd name="T9" fmla="*/ 29 h 41"/>
                              <a:gd name="T10" fmla="*/ 38 w 78"/>
                              <a:gd name="T11" fmla="*/ 30 h 41"/>
                              <a:gd name="T12" fmla="*/ 53 w 78"/>
                              <a:gd name="T13" fmla="*/ 31 h 41"/>
                              <a:gd name="T14" fmla="*/ 56 w 78"/>
                              <a:gd name="T15" fmla="*/ 32 h 41"/>
                              <a:gd name="T16" fmla="*/ 61 w 78"/>
                              <a:gd name="T17" fmla="*/ 32 h 41"/>
                              <a:gd name="T18" fmla="*/ 56 w 78"/>
                              <a:gd name="T19" fmla="*/ 31 h 41"/>
                              <a:gd name="T20" fmla="*/ 53 w 78"/>
                              <a:gd name="T21" fmla="*/ 30 h 41"/>
                              <a:gd name="T22" fmla="*/ 48 w 78"/>
                              <a:gd name="T23" fmla="*/ 28 h 41"/>
                              <a:gd name="T24" fmla="*/ 45 w 78"/>
                              <a:gd name="T25" fmla="*/ 25 h 41"/>
                              <a:gd name="T26" fmla="*/ 42 w 78"/>
                              <a:gd name="T27" fmla="*/ 21 h 41"/>
                              <a:gd name="T28" fmla="*/ 38 w 78"/>
                              <a:gd name="T29" fmla="*/ 18 h 41"/>
                              <a:gd name="T30" fmla="*/ 34 w 78"/>
                              <a:gd name="T31" fmla="*/ 8 h 41"/>
                              <a:gd name="T32" fmla="*/ 29 w 78"/>
                              <a:gd name="T33" fmla="*/ 0 h 41"/>
                              <a:gd name="T34" fmla="*/ 43 w 78"/>
                              <a:gd name="T35" fmla="*/ 11 h 41"/>
                              <a:gd name="T36" fmla="*/ 56 w 78"/>
                              <a:gd name="T37" fmla="*/ 24 h 41"/>
                              <a:gd name="T38" fmla="*/ 62 w 78"/>
                              <a:gd name="T39" fmla="*/ 27 h 41"/>
                              <a:gd name="T40" fmla="*/ 67 w 78"/>
                              <a:gd name="T41" fmla="*/ 30 h 41"/>
                              <a:gd name="T42" fmla="*/ 72 w 78"/>
                              <a:gd name="T43" fmla="*/ 32 h 41"/>
                              <a:gd name="T44" fmla="*/ 78 w 78"/>
                              <a:gd name="T45" fmla="*/ 33 h 41"/>
                              <a:gd name="T46" fmla="*/ 75 w 78"/>
                              <a:gd name="T47" fmla="*/ 34 h 41"/>
                              <a:gd name="T48" fmla="*/ 72 w 78"/>
                              <a:gd name="T49" fmla="*/ 34 h 41"/>
                              <a:gd name="T50" fmla="*/ 61 w 78"/>
                              <a:gd name="T51" fmla="*/ 38 h 41"/>
                              <a:gd name="T52" fmla="*/ 49 w 78"/>
                              <a:gd name="T53" fmla="*/ 40 h 41"/>
                              <a:gd name="T54" fmla="*/ 43 w 78"/>
                              <a:gd name="T55" fmla="*/ 41 h 41"/>
                              <a:gd name="T56" fmla="*/ 37 w 78"/>
                              <a:gd name="T57" fmla="*/ 41 h 41"/>
                              <a:gd name="T58" fmla="*/ 31 w 78"/>
                              <a:gd name="T59" fmla="*/ 40 h 41"/>
                              <a:gd name="T60" fmla="*/ 26 w 78"/>
                              <a:gd name="T61" fmla="*/ 39 h 41"/>
                              <a:gd name="T62" fmla="*/ 17 w 78"/>
                              <a:gd name="T63" fmla="*/ 35 h 41"/>
                              <a:gd name="T64" fmla="*/ 11 w 78"/>
                              <a:gd name="T65" fmla="*/ 30 h 41"/>
                              <a:gd name="T66" fmla="*/ 5 w 78"/>
                              <a:gd name="T67" fmla="*/ 25 h 41"/>
                              <a:gd name="T68" fmla="*/ 0 w 78"/>
                              <a:gd name="T69" fmla="*/ 18 h 41"/>
                              <a:gd name="T70" fmla="*/ 0 w 78"/>
                              <a:gd name="T71" fmla="*/ 18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78" h="41">
                                <a:moveTo>
                                  <a:pt x="0" y="18"/>
                                </a:moveTo>
                                <a:lnTo>
                                  <a:pt x="5" y="23"/>
                                </a:lnTo>
                                <a:lnTo>
                                  <a:pt x="11" y="26"/>
                                </a:lnTo>
                                <a:lnTo>
                                  <a:pt x="17" y="28"/>
                                </a:lnTo>
                                <a:lnTo>
                                  <a:pt x="25" y="29"/>
                                </a:lnTo>
                                <a:lnTo>
                                  <a:pt x="38" y="30"/>
                                </a:lnTo>
                                <a:lnTo>
                                  <a:pt x="53" y="31"/>
                                </a:lnTo>
                                <a:lnTo>
                                  <a:pt x="56" y="32"/>
                                </a:lnTo>
                                <a:lnTo>
                                  <a:pt x="61" y="32"/>
                                </a:lnTo>
                                <a:lnTo>
                                  <a:pt x="56" y="31"/>
                                </a:lnTo>
                                <a:lnTo>
                                  <a:pt x="53" y="30"/>
                                </a:lnTo>
                                <a:lnTo>
                                  <a:pt x="48" y="28"/>
                                </a:lnTo>
                                <a:lnTo>
                                  <a:pt x="45" y="25"/>
                                </a:lnTo>
                                <a:lnTo>
                                  <a:pt x="42" y="21"/>
                                </a:lnTo>
                                <a:lnTo>
                                  <a:pt x="38" y="18"/>
                                </a:lnTo>
                                <a:lnTo>
                                  <a:pt x="34" y="8"/>
                                </a:lnTo>
                                <a:lnTo>
                                  <a:pt x="29" y="0"/>
                                </a:lnTo>
                                <a:lnTo>
                                  <a:pt x="43" y="11"/>
                                </a:lnTo>
                                <a:lnTo>
                                  <a:pt x="56" y="24"/>
                                </a:lnTo>
                                <a:lnTo>
                                  <a:pt x="62" y="27"/>
                                </a:lnTo>
                                <a:lnTo>
                                  <a:pt x="67" y="30"/>
                                </a:lnTo>
                                <a:lnTo>
                                  <a:pt x="72" y="32"/>
                                </a:lnTo>
                                <a:lnTo>
                                  <a:pt x="78" y="33"/>
                                </a:lnTo>
                                <a:lnTo>
                                  <a:pt x="75" y="34"/>
                                </a:lnTo>
                                <a:lnTo>
                                  <a:pt x="72" y="34"/>
                                </a:lnTo>
                                <a:lnTo>
                                  <a:pt x="61" y="38"/>
                                </a:lnTo>
                                <a:lnTo>
                                  <a:pt x="49" y="40"/>
                                </a:lnTo>
                                <a:lnTo>
                                  <a:pt x="43" y="41"/>
                                </a:lnTo>
                                <a:lnTo>
                                  <a:pt x="37" y="41"/>
                                </a:lnTo>
                                <a:lnTo>
                                  <a:pt x="31" y="40"/>
                                </a:lnTo>
                                <a:lnTo>
                                  <a:pt x="26" y="39"/>
                                </a:lnTo>
                                <a:lnTo>
                                  <a:pt x="17" y="35"/>
                                </a:lnTo>
                                <a:lnTo>
                                  <a:pt x="11" y="30"/>
                                </a:lnTo>
                                <a:lnTo>
                                  <a:pt x="5" y="25"/>
                                </a:lnTo>
                                <a:lnTo>
                                  <a:pt x="0" y="18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53"/>
                        <wps:cNvSpPr>
                          <a:spLocks/>
                        </wps:cNvSpPr>
                        <wps:spPr bwMode="auto">
                          <a:xfrm>
                            <a:off x="2033905" y="10012680"/>
                            <a:ext cx="111125" cy="20320"/>
                          </a:xfrm>
                          <a:custGeom>
                            <a:avLst/>
                            <a:gdLst>
                              <a:gd name="T0" fmla="*/ 151 w 175"/>
                              <a:gd name="T1" fmla="*/ 21 h 32"/>
                              <a:gd name="T2" fmla="*/ 141 w 175"/>
                              <a:gd name="T3" fmla="*/ 22 h 32"/>
                              <a:gd name="T4" fmla="*/ 129 w 175"/>
                              <a:gd name="T5" fmla="*/ 19 h 32"/>
                              <a:gd name="T6" fmla="*/ 120 w 175"/>
                              <a:gd name="T7" fmla="*/ 14 h 32"/>
                              <a:gd name="T8" fmla="*/ 111 w 175"/>
                              <a:gd name="T9" fmla="*/ 9 h 32"/>
                              <a:gd name="T10" fmla="*/ 104 w 175"/>
                              <a:gd name="T11" fmla="*/ 5 h 32"/>
                              <a:gd name="T12" fmla="*/ 97 w 175"/>
                              <a:gd name="T13" fmla="*/ 3 h 32"/>
                              <a:gd name="T14" fmla="*/ 102 w 175"/>
                              <a:gd name="T15" fmla="*/ 9 h 32"/>
                              <a:gd name="T16" fmla="*/ 118 w 175"/>
                              <a:gd name="T17" fmla="*/ 20 h 32"/>
                              <a:gd name="T18" fmla="*/ 123 w 175"/>
                              <a:gd name="T19" fmla="*/ 29 h 32"/>
                              <a:gd name="T20" fmla="*/ 112 w 175"/>
                              <a:gd name="T21" fmla="*/ 25 h 32"/>
                              <a:gd name="T22" fmla="*/ 97 w 175"/>
                              <a:gd name="T23" fmla="*/ 11 h 32"/>
                              <a:gd name="T24" fmla="*/ 85 w 175"/>
                              <a:gd name="T25" fmla="*/ 8 h 32"/>
                              <a:gd name="T26" fmla="*/ 74 w 175"/>
                              <a:gd name="T27" fmla="*/ 14 h 32"/>
                              <a:gd name="T28" fmla="*/ 62 w 175"/>
                              <a:gd name="T29" fmla="*/ 26 h 32"/>
                              <a:gd name="T30" fmla="*/ 50 w 175"/>
                              <a:gd name="T31" fmla="*/ 27 h 32"/>
                              <a:gd name="T32" fmla="*/ 65 w 175"/>
                              <a:gd name="T33" fmla="*/ 14 h 32"/>
                              <a:gd name="T34" fmla="*/ 82 w 175"/>
                              <a:gd name="T35" fmla="*/ 5 h 32"/>
                              <a:gd name="T36" fmla="*/ 73 w 175"/>
                              <a:gd name="T37" fmla="*/ 3 h 32"/>
                              <a:gd name="T38" fmla="*/ 67 w 175"/>
                              <a:gd name="T39" fmla="*/ 7 h 32"/>
                              <a:gd name="T40" fmla="*/ 54 w 175"/>
                              <a:gd name="T41" fmla="*/ 15 h 32"/>
                              <a:gd name="T42" fmla="*/ 37 w 175"/>
                              <a:gd name="T43" fmla="*/ 22 h 32"/>
                              <a:gd name="T44" fmla="*/ 27 w 175"/>
                              <a:gd name="T45" fmla="*/ 22 h 32"/>
                              <a:gd name="T46" fmla="*/ 18 w 175"/>
                              <a:gd name="T47" fmla="*/ 20 h 32"/>
                              <a:gd name="T48" fmla="*/ 7 w 175"/>
                              <a:gd name="T49" fmla="*/ 16 h 32"/>
                              <a:gd name="T50" fmla="*/ 0 w 175"/>
                              <a:gd name="T51" fmla="*/ 9 h 32"/>
                              <a:gd name="T52" fmla="*/ 7 w 175"/>
                              <a:gd name="T53" fmla="*/ 13 h 32"/>
                              <a:gd name="T54" fmla="*/ 17 w 175"/>
                              <a:gd name="T55" fmla="*/ 14 h 32"/>
                              <a:gd name="T56" fmla="*/ 34 w 175"/>
                              <a:gd name="T57" fmla="*/ 12 h 32"/>
                              <a:gd name="T58" fmla="*/ 57 w 175"/>
                              <a:gd name="T59" fmla="*/ 2 h 32"/>
                              <a:gd name="T60" fmla="*/ 69 w 175"/>
                              <a:gd name="T61" fmla="*/ 0 h 32"/>
                              <a:gd name="T62" fmla="*/ 82 w 175"/>
                              <a:gd name="T63" fmla="*/ 1 h 32"/>
                              <a:gd name="T64" fmla="*/ 90 w 175"/>
                              <a:gd name="T65" fmla="*/ 1 h 32"/>
                              <a:gd name="T66" fmla="*/ 110 w 175"/>
                              <a:gd name="T67" fmla="*/ 0 h 32"/>
                              <a:gd name="T68" fmla="*/ 129 w 175"/>
                              <a:gd name="T69" fmla="*/ 7 h 32"/>
                              <a:gd name="T70" fmla="*/ 150 w 175"/>
                              <a:gd name="T71" fmla="*/ 13 h 32"/>
                              <a:gd name="T72" fmla="*/ 164 w 175"/>
                              <a:gd name="T73" fmla="*/ 13 h 32"/>
                              <a:gd name="T74" fmla="*/ 172 w 175"/>
                              <a:gd name="T75" fmla="*/ 10 h 32"/>
                              <a:gd name="T76" fmla="*/ 171 w 175"/>
                              <a:gd name="T77" fmla="*/ 12 h 32"/>
                              <a:gd name="T78" fmla="*/ 163 w 175"/>
                              <a:gd name="T79" fmla="*/ 18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75" h="32">
                                <a:moveTo>
                                  <a:pt x="158" y="20"/>
                                </a:moveTo>
                                <a:lnTo>
                                  <a:pt x="151" y="21"/>
                                </a:lnTo>
                                <a:lnTo>
                                  <a:pt x="146" y="22"/>
                                </a:lnTo>
                                <a:lnTo>
                                  <a:pt x="141" y="22"/>
                                </a:lnTo>
                                <a:lnTo>
                                  <a:pt x="134" y="21"/>
                                </a:lnTo>
                                <a:lnTo>
                                  <a:pt x="129" y="19"/>
                                </a:lnTo>
                                <a:lnTo>
                                  <a:pt x="124" y="17"/>
                                </a:lnTo>
                                <a:lnTo>
                                  <a:pt x="120" y="14"/>
                                </a:lnTo>
                                <a:lnTo>
                                  <a:pt x="114" y="11"/>
                                </a:lnTo>
                                <a:lnTo>
                                  <a:pt x="111" y="9"/>
                                </a:lnTo>
                                <a:lnTo>
                                  <a:pt x="108" y="6"/>
                                </a:lnTo>
                                <a:lnTo>
                                  <a:pt x="104" y="5"/>
                                </a:lnTo>
                                <a:lnTo>
                                  <a:pt x="100" y="3"/>
                                </a:lnTo>
                                <a:lnTo>
                                  <a:pt x="97" y="3"/>
                                </a:lnTo>
                                <a:lnTo>
                                  <a:pt x="93" y="5"/>
                                </a:lnTo>
                                <a:lnTo>
                                  <a:pt x="102" y="9"/>
                                </a:lnTo>
                                <a:lnTo>
                                  <a:pt x="110" y="14"/>
                                </a:lnTo>
                                <a:lnTo>
                                  <a:pt x="118" y="20"/>
                                </a:lnTo>
                                <a:lnTo>
                                  <a:pt x="125" y="27"/>
                                </a:lnTo>
                                <a:lnTo>
                                  <a:pt x="123" y="29"/>
                                </a:lnTo>
                                <a:lnTo>
                                  <a:pt x="120" y="32"/>
                                </a:lnTo>
                                <a:lnTo>
                                  <a:pt x="112" y="25"/>
                                </a:lnTo>
                                <a:lnTo>
                                  <a:pt x="105" y="17"/>
                                </a:lnTo>
                                <a:lnTo>
                                  <a:pt x="97" y="11"/>
                                </a:lnTo>
                                <a:lnTo>
                                  <a:pt x="88" y="7"/>
                                </a:lnTo>
                                <a:lnTo>
                                  <a:pt x="85" y="8"/>
                                </a:lnTo>
                                <a:lnTo>
                                  <a:pt x="82" y="9"/>
                                </a:lnTo>
                                <a:lnTo>
                                  <a:pt x="74" y="14"/>
                                </a:lnTo>
                                <a:lnTo>
                                  <a:pt x="68" y="19"/>
                                </a:lnTo>
                                <a:lnTo>
                                  <a:pt x="62" y="26"/>
                                </a:lnTo>
                                <a:lnTo>
                                  <a:pt x="55" y="32"/>
                                </a:lnTo>
                                <a:lnTo>
                                  <a:pt x="50" y="27"/>
                                </a:lnTo>
                                <a:lnTo>
                                  <a:pt x="58" y="20"/>
                                </a:lnTo>
                                <a:lnTo>
                                  <a:pt x="65" y="14"/>
                                </a:lnTo>
                                <a:lnTo>
                                  <a:pt x="73" y="9"/>
                                </a:lnTo>
                                <a:lnTo>
                                  <a:pt x="82" y="5"/>
                                </a:lnTo>
                                <a:lnTo>
                                  <a:pt x="78" y="3"/>
                                </a:lnTo>
                                <a:lnTo>
                                  <a:pt x="73" y="3"/>
                                </a:lnTo>
                                <a:lnTo>
                                  <a:pt x="70" y="5"/>
                                </a:lnTo>
                                <a:lnTo>
                                  <a:pt x="67" y="7"/>
                                </a:lnTo>
                                <a:lnTo>
                                  <a:pt x="61" y="11"/>
                                </a:lnTo>
                                <a:lnTo>
                                  <a:pt x="54" y="15"/>
                                </a:lnTo>
                                <a:lnTo>
                                  <a:pt x="46" y="19"/>
                                </a:lnTo>
                                <a:lnTo>
                                  <a:pt x="37" y="22"/>
                                </a:lnTo>
                                <a:lnTo>
                                  <a:pt x="31" y="23"/>
                                </a:lnTo>
                                <a:lnTo>
                                  <a:pt x="27" y="22"/>
                                </a:lnTo>
                                <a:lnTo>
                                  <a:pt x="22" y="22"/>
                                </a:lnTo>
                                <a:lnTo>
                                  <a:pt x="18" y="20"/>
                                </a:lnTo>
                                <a:lnTo>
                                  <a:pt x="12" y="18"/>
                                </a:lnTo>
                                <a:lnTo>
                                  <a:pt x="7" y="16"/>
                                </a:lnTo>
                                <a:lnTo>
                                  <a:pt x="3" y="13"/>
                                </a:lnTo>
                                <a:lnTo>
                                  <a:pt x="0" y="9"/>
                                </a:lnTo>
                                <a:lnTo>
                                  <a:pt x="3" y="11"/>
                                </a:lnTo>
                                <a:lnTo>
                                  <a:pt x="7" y="13"/>
                                </a:lnTo>
                                <a:lnTo>
                                  <a:pt x="11" y="14"/>
                                </a:lnTo>
                                <a:lnTo>
                                  <a:pt x="17" y="14"/>
                                </a:lnTo>
                                <a:lnTo>
                                  <a:pt x="26" y="14"/>
                                </a:lnTo>
                                <a:lnTo>
                                  <a:pt x="34" y="12"/>
                                </a:lnTo>
                                <a:lnTo>
                                  <a:pt x="45" y="7"/>
                                </a:lnTo>
                                <a:lnTo>
                                  <a:pt x="57" y="2"/>
                                </a:lnTo>
                                <a:lnTo>
                                  <a:pt x="63" y="1"/>
                                </a:lnTo>
                                <a:lnTo>
                                  <a:pt x="69" y="0"/>
                                </a:lnTo>
                                <a:lnTo>
                                  <a:pt x="75" y="0"/>
                                </a:lnTo>
                                <a:lnTo>
                                  <a:pt x="82" y="1"/>
                                </a:lnTo>
                                <a:lnTo>
                                  <a:pt x="86" y="2"/>
                                </a:lnTo>
                                <a:lnTo>
                                  <a:pt x="90" y="1"/>
                                </a:lnTo>
                                <a:lnTo>
                                  <a:pt x="101" y="0"/>
                                </a:lnTo>
                                <a:lnTo>
                                  <a:pt x="110" y="0"/>
                                </a:lnTo>
                                <a:lnTo>
                                  <a:pt x="121" y="2"/>
                                </a:lnTo>
                                <a:lnTo>
                                  <a:pt x="129" y="7"/>
                                </a:lnTo>
                                <a:lnTo>
                                  <a:pt x="142" y="11"/>
                                </a:lnTo>
                                <a:lnTo>
                                  <a:pt x="150" y="13"/>
                                </a:lnTo>
                                <a:lnTo>
                                  <a:pt x="159" y="13"/>
                                </a:lnTo>
                                <a:lnTo>
                                  <a:pt x="164" y="13"/>
                                </a:lnTo>
                                <a:lnTo>
                                  <a:pt x="168" y="11"/>
                                </a:lnTo>
                                <a:lnTo>
                                  <a:pt x="172" y="10"/>
                                </a:lnTo>
                                <a:lnTo>
                                  <a:pt x="175" y="8"/>
                                </a:lnTo>
                                <a:lnTo>
                                  <a:pt x="171" y="12"/>
                                </a:lnTo>
                                <a:lnTo>
                                  <a:pt x="167" y="15"/>
                                </a:lnTo>
                                <a:lnTo>
                                  <a:pt x="163" y="18"/>
                                </a:lnTo>
                                <a:lnTo>
                                  <a:pt x="158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54"/>
                        <wps:cNvSpPr>
                          <a:spLocks/>
                        </wps:cNvSpPr>
                        <wps:spPr bwMode="auto">
                          <a:xfrm>
                            <a:off x="2110740" y="9991090"/>
                            <a:ext cx="49530" cy="26035"/>
                          </a:xfrm>
                          <a:custGeom>
                            <a:avLst/>
                            <a:gdLst>
                              <a:gd name="T0" fmla="*/ 52 w 78"/>
                              <a:gd name="T1" fmla="*/ 39 h 41"/>
                              <a:gd name="T2" fmla="*/ 46 w 78"/>
                              <a:gd name="T3" fmla="*/ 41 h 41"/>
                              <a:gd name="T4" fmla="*/ 40 w 78"/>
                              <a:gd name="T5" fmla="*/ 41 h 41"/>
                              <a:gd name="T6" fmla="*/ 33 w 78"/>
                              <a:gd name="T7" fmla="*/ 41 h 41"/>
                              <a:gd name="T8" fmla="*/ 27 w 78"/>
                              <a:gd name="T9" fmla="*/ 40 h 41"/>
                              <a:gd name="T10" fmla="*/ 14 w 78"/>
                              <a:gd name="T11" fmla="*/ 37 h 41"/>
                              <a:gd name="T12" fmla="*/ 3 w 78"/>
                              <a:gd name="T13" fmla="*/ 34 h 41"/>
                              <a:gd name="T14" fmla="*/ 0 w 78"/>
                              <a:gd name="T15" fmla="*/ 34 h 41"/>
                              <a:gd name="T16" fmla="*/ 0 w 78"/>
                              <a:gd name="T17" fmla="*/ 34 h 41"/>
                              <a:gd name="T18" fmla="*/ 5 w 78"/>
                              <a:gd name="T19" fmla="*/ 32 h 41"/>
                              <a:gd name="T20" fmla="*/ 10 w 78"/>
                              <a:gd name="T21" fmla="*/ 30 h 41"/>
                              <a:gd name="T22" fmla="*/ 15 w 78"/>
                              <a:gd name="T23" fmla="*/ 28 h 41"/>
                              <a:gd name="T24" fmla="*/ 21 w 78"/>
                              <a:gd name="T25" fmla="*/ 24 h 41"/>
                              <a:gd name="T26" fmla="*/ 34 w 78"/>
                              <a:gd name="T27" fmla="*/ 11 h 41"/>
                              <a:gd name="T28" fmla="*/ 48 w 78"/>
                              <a:gd name="T29" fmla="*/ 0 h 41"/>
                              <a:gd name="T30" fmla="*/ 43 w 78"/>
                              <a:gd name="T31" fmla="*/ 7 h 41"/>
                              <a:gd name="T32" fmla="*/ 40 w 78"/>
                              <a:gd name="T33" fmla="*/ 15 h 41"/>
                              <a:gd name="T34" fmla="*/ 38 w 78"/>
                              <a:gd name="T35" fmla="*/ 20 h 41"/>
                              <a:gd name="T36" fmla="*/ 34 w 78"/>
                              <a:gd name="T37" fmla="*/ 23 h 41"/>
                              <a:gd name="T38" fmla="*/ 31 w 78"/>
                              <a:gd name="T39" fmla="*/ 26 h 41"/>
                              <a:gd name="T40" fmla="*/ 27 w 78"/>
                              <a:gd name="T41" fmla="*/ 29 h 41"/>
                              <a:gd name="T42" fmla="*/ 22 w 78"/>
                              <a:gd name="T43" fmla="*/ 31 h 41"/>
                              <a:gd name="T44" fmla="*/ 18 w 78"/>
                              <a:gd name="T45" fmla="*/ 33 h 41"/>
                              <a:gd name="T46" fmla="*/ 24 w 78"/>
                              <a:gd name="T47" fmla="*/ 32 h 41"/>
                              <a:gd name="T48" fmla="*/ 30 w 78"/>
                              <a:gd name="T49" fmla="*/ 31 h 41"/>
                              <a:gd name="T50" fmla="*/ 43 w 78"/>
                              <a:gd name="T51" fmla="*/ 30 h 41"/>
                              <a:gd name="T52" fmla="*/ 55 w 78"/>
                              <a:gd name="T53" fmla="*/ 28 h 41"/>
                              <a:gd name="T54" fmla="*/ 62 w 78"/>
                              <a:gd name="T55" fmla="*/ 27 h 41"/>
                              <a:gd name="T56" fmla="*/ 68 w 78"/>
                              <a:gd name="T57" fmla="*/ 25 h 41"/>
                              <a:gd name="T58" fmla="*/ 73 w 78"/>
                              <a:gd name="T59" fmla="*/ 22 h 41"/>
                              <a:gd name="T60" fmla="*/ 78 w 78"/>
                              <a:gd name="T61" fmla="*/ 16 h 41"/>
                              <a:gd name="T62" fmla="*/ 73 w 78"/>
                              <a:gd name="T63" fmla="*/ 24 h 41"/>
                              <a:gd name="T64" fmla="*/ 67 w 78"/>
                              <a:gd name="T65" fmla="*/ 30 h 41"/>
                              <a:gd name="T66" fmla="*/ 60 w 78"/>
                              <a:gd name="T67" fmla="*/ 35 h 41"/>
                              <a:gd name="T68" fmla="*/ 52 w 78"/>
                              <a:gd name="T69" fmla="*/ 39 h 41"/>
                              <a:gd name="T70" fmla="*/ 52 w 78"/>
                              <a:gd name="T71" fmla="*/ 39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78" h="41">
                                <a:moveTo>
                                  <a:pt x="52" y="39"/>
                                </a:moveTo>
                                <a:lnTo>
                                  <a:pt x="46" y="41"/>
                                </a:lnTo>
                                <a:lnTo>
                                  <a:pt x="40" y="41"/>
                                </a:lnTo>
                                <a:lnTo>
                                  <a:pt x="33" y="41"/>
                                </a:lnTo>
                                <a:lnTo>
                                  <a:pt x="27" y="40"/>
                                </a:lnTo>
                                <a:lnTo>
                                  <a:pt x="14" y="37"/>
                                </a:lnTo>
                                <a:lnTo>
                                  <a:pt x="3" y="34"/>
                                </a:lnTo>
                                <a:lnTo>
                                  <a:pt x="0" y="34"/>
                                </a:lnTo>
                                <a:lnTo>
                                  <a:pt x="0" y="34"/>
                                </a:lnTo>
                                <a:lnTo>
                                  <a:pt x="5" y="32"/>
                                </a:lnTo>
                                <a:lnTo>
                                  <a:pt x="10" y="30"/>
                                </a:lnTo>
                                <a:lnTo>
                                  <a:pt x="15" y="28"/>
                                </a:lnTo>
                                <a:lnTo>
                                  <a:pt x="21" y="24"/>
                                </a:lnTo>
                                <a:lnTo>
                                  <a:pt x="34" y="11"/>
                                </a:lnTo>
                                <a:lnTo>
                                  <a:pt x="48" y="0"/>
                                </a:lnTo>
                                <a:lnTo>
                                  <a:pt x="43" y="7"/>
                                </a:lnTo>
                                <a:lnTo>
                                  <a:pt x="40" y="15"/>
                                </a:lnTo>
                                <a:lnTo>
                                  <a:pt x="38" y="20"/>
                                </a:lnTo>
                                <a:lnTo>
                                  <a:pt x="34" y="23"/>
                                </a:lnTo>
                                <a:lnTo>
                                  <a:pt x="31" y="26"/>
                                </a:lnTo>
                                <a:lnTo>
                                  <a:pt x="27" y="29"/>
                                </a:lnTo>
                                <a:lnTo>
                                  <a:pt x="22" y="31"/>
                                </a:lnTo>
                                <a:lnTo>
                                  <a:pt x="18" y="33"/>
                                </a:lnTo>
                                <a:lnTo>
                                  <a:pt x="24" y="32"/>
                                </a:lnTo>
                                <a:lnTo>
                                  <a:pt x="30" y="31"/>
                                </a:lnTo>
                                <a:lnTo>
                                  <a:pt x="43" y="30"/>
                                </a:lnTo>
                                <a:lnTo>
                                  <a:pt x="55" y="28"/>
                                </a:lnTo>
                                <a:lnTo>
                                  <a:pt x="62" y="27"/>
                                </a:lnTo>
                                <a:lnTo>
                                  <a:pt x="68" y="25"/>
                                </a:lnTo>
                                <a:lnTo>
                                  <a:pt x="73" y="22"/>
                                </a:lnTo>
                                <a:lnTo>
                                  <a:pt x="78" y="16"/>
                                </a:lnTo>
                                <a:lnTo>
                                  <a:pt x="73" y="24"/>
                                </a:lnTo>
                                <a:lnTo>
                                  <a:pt x="67" y="30"/>
                                </a:lnTo>
                                <a:lnTo>
                                  <a:pt x="60" y="35"/>
                                </a:lnTo>
                                <a:lnTo>
                                  <a:pt x="52" y="39"/>
                                </a:lnTo>
                                <a:lnTo>
                                  <a:pt x="52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55"/>
                        <wps:cNvSpPr>
                          <a:spLocks/>
                        </wps:cNvSpPr>
                        <wps:spPr bwMode="auto">
                          <a:xfrm>
                            <a:off x="2151380" y="9953625"/>
                            <a:ext cx="27940" cy="40005"/>
                          </a:xfrm>
                          <a:custGeom>
                            <a:avLst/>
                            <a:gdLst>
                              <a:gd name="T0" fmla="*/ 19 w 44"/>
                              <a:gd name="T1" fmla="*/ 50 h 63"/>
                              <a:gd name="T2" fmla="*/ 9 w 44"/>
                              <a:gd name="T3" fmla="*/ 56 h 63"/>
                              <a:gd name="T4" fmla="*/ 0 w 44"/>
                              <a:gd name="T5" fmla="*/ 63 h 63"/>
                              <a:gd name="T6" fmla="*/ 0 w 44"/>
                              <a:gd name="T7" fmla="*/ 63 h 63"/>
                              <a:gd name="T8" fmla="*/ 2 w 44"/>
                              <a:gd name="T9" fmla="*/ 56 h 63"/>
                              <a:gd name="T10" fmla="*/ 4 w 44"/>
                              <a:gd name="T11" fmla="*/ 49 h 63"/>
                              <a:gd name="T12" fmla="*/ 5 w 44"/>
                              <a:gd name="T13" fmla="*/ 42 h 63"/>
                              <a:gd name="T14" fmla="*/ 6 w 44"/>
                              <a:gd name="T15" fmla="*/ 34 h 63"/>
                              <a:gd name="T16" fmla="*/ 7 w 44"/>
                              <a:gd name="T17" fmla="*/ 20 h 63"/>
                              <a:gd name="T18" fmla="*/ 10 w 44"/>
                              <a:gd name="T19" fmla="*/ 6 h 63"/>
                              <a:gd name="T20" fmla="*/ 13 w 44"/>
                              <a:gd name="T21" fmla="*/ 0 h 63"/>
                              <a:gd name="T22" fmla="*/ 13 w 44"/>
                              <a:gd name="T23" fmla="*/ 8 h 63"/>
                              <a:gd name="T24" fmla="*/ 14 w 44"/>
                              <a:gd name="T25" fmla="*/ 15 h 63"/>
                              <a:gd name="T26" fmla="*/ 16 w 44"/>
                              <a:gd name="T27" fmla="*/ 24 h 63"/>
                              <a:gd name="T28" fmla="*/ 16 w 44"/>
                              <a:gd name="T29" fmla="*/ 31 h 63"/>
                              <a:gd name="T30" fmla="*/ 16 w 44"/>
                              <a:gd name="T31" fmla="*/ 37 h 63"/>
                              <a:gd name="T32" fmla="*/ 15 w 44"/>
                              <a:gd name="T33" fmla="*/ 42 h 63"/>
                              <a:gd name="T34" fmla="*/ 13 w 44"/>
                              <a:gd name="T35" fmla="*/ 46 h 63"/>
                              <a:gd name="T36" fmla="*/ 10 w 44"/>
                              <a:gd name="T37" fmla="*/ 50 h 63"/>
                              <a:gd name="T38" fmla="*/ 10 w 44"/>
                              <a:gd name="T39" fmla="*/ 50 h 63"/>
                              <a:gd name="T40" fmla="*/ 18 w 44"/>
                              <a:gd name="T41" fmla="*/ 41 h 63"/>
                              <a:gd name="T42" fmla="*/ 25 w 44"/>
                              <a:gd name="T43" fmla="*/ 31 h 63"/>
                              <a:gd name="T44" fmla="*/ 31 w 44"/>
                              <a:gd name="T45" fmla="*/ 25 h 63"/>
                              <a:gd name="T46" fmla="*/ 37 w 44"/>
                              <a:gd name="T47" fmla="*/ 18 h 63"/>
                              <a:gd name="T48" fmla="*/ 40 w 44"/>
                              <a:gd name="T49" fmla="*/ 14 h 63"/>
                              <a:gd name="T50" fmla="*/ 41 w 44"/>
                              <a:gd name="T51" fmla="*/ 10 h 63"/>
                              <a:gd name="T52" fmla="*/ 43 w 44"/>
                              <a:gd name="T53" fmla="*/ 6 h 63"/>
                              <a:gd name="T54" fmla="*/ 43 w 44"/>
                              <a:gd name="T55" fmla="*/ 2 h 63"/>
                              <a:gd name="T56" fmla="*/ 44 w 44"/>
                              <a:gd name="T57" fmla="*/ 9 h 63"/>
                              <a:gd name="T58" fmla="*/ 43 w 44"/>
                              <a:gd name="T59" fmla="*/ 17 h 63"/>
                              <a:gd name="T60" fmla="*/ 41 w 44"/>
                              <a:gd name="T61" fmla="*/ 23 h 63"/>
                              <a:gd name="T62" fmla="*/ 39 w 44"/>
                              <a:gd name="T63" fmla="*/ 29 h 63"/>
                              <a:gd name="T64" fmla="*/ 35 w 44"/>
                              <a:gd name="T65" fmla="*/ 35 h 63"/>
                              <a:gd name="T66" fmla="*/ 30 w 44"/>
                              <a:gd name="T67" fmla="*/ 41 h 63"/>
                              <a:gd name="T68" fmla="*/ 25 w 44"/>
                              <a:gd name="T69" fmla="*/ 45 h 63"/>
                              <a:gd name="T70" fmla="*/ 19 w 44"/>
                              <a:gd name="T71" fmla="*/ 50 h 63"/>
                              <a:gd name="T72" fmla="*/ 19 w 44"/>
                              <a:gd name="T73" fmla="*/ 50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44" h="63">
                                <a:moveTo>
                                  <a:pt x="19" y="50"/>
                                </a:moveTo>
                                <a:lnTo>
                                  <a:pt x="9" y="56"/>
                                </a:lnTo>
                                <a:lnTo>
                                  <a:pt x="0" y="63"/>
                                </a:lnTo>
                                <a:lnTo>
                                  <a:pt x="0" y="63"/>
                                </a:lnTo>
                                <a:lnTo>
                                  <a:pt x="2" y="56"/>
                                </a:lnTo>
                                <a:lnTo>
                                  <a:pt x="4" y="49"/>
                                </a:lnTo>
                                <a:lnTo>
                                  <a:pt x="5" y="42"/>
                                </a:lnTo>
                                <a:lnTo>
                                  <a:pt x="6" y="34"/>
                                </a:lnTo>
                                <a:lnTo>
                                  <a:pt x="7" y="20"/>
                                </a:lnTo>
                                <a:lnTo>
                                  <a:pt x="10" y="6"/>
                                </a:lnTo>
                                <a:lnTo>
                                  <a:pt x="13" y="0"/>
                                </a:lnTo>
                                <a:lnTo>
                                  <a:pt x="13" y="8"/>
                                </a:lnTo>
                                <a:lnTo>
                                  <a:pt x="14" y="15"/>
                                </a:lnTo>
                                <a:lnTo>
                                  <a:pt x="16" y="24"/>
                                </a:lnTo>
                                <a:lnTo>
                                  <a:pt x="16" y="31"/>
                                </a:lnTo>
                                <a:lnTo>
                                  <a:pt x="16" y="37"/>
                                </a:lnTo>
                                <a:lnTo>
                                  <a:pt x="15" y="42"/>
                                </a:lnTo>
                                <a:lnTo>
                                  <a:pt x="13" y="46"/>
                                </a:lnTo>
                                <a:lnTo>
                                  <a:pt x="10" y="50"/>
                                </a:lnTo>
                                <a:lnTo>
                                  <a:pt x="10" y="50"/>
                                </a:lnTo>
                                <a:lnTo>
                                  <a:pt x="18" y="41"/>
                                </a:lnTo>
                                <a:lnTo>
                                  <a:pt x="25" y="31"/>
                                </a:lnTo>
                                <a:lnTo>
                                  <a:pt x="31" y="25"/>
                                </a:lnTo>
                                <a:lnTo>
                                  <a:pt x="37" y="18"/>
                                </a:lnTo>
                                <a:lnTo>
                                  <a:pt x="40" y="14"/>
                                </a:lnTo>
                                <a:lnTo>
                                  <a:pt x="41" y="10"/>
                                </a:lnTo>
                                <a:lnTo>
                                  <a:pt x="43" y="6"/>
                                </a:lnTo>
                                <a:lnTo>
                                  <a:pt x="43" y="2"/>
                                </a:lnTo>
                                <a:lnTo>
                                  <a:pt x="44" y="9"/>
                                </a:lnTo>
                                <a:lnTo>
                                  <a:pt x="43" y="17"/>
                                </a:lnTo>
                                <a:lnTo>
                                  <a:pt x="41" y="23"/>
                                </a:lnTo>
                                <a:lnTo>
                                  <a:pt x="39" y="29"/>
                                </a:lnTo>
                                <a:lnTo>
                                  <a:pt x="35" y="35"/>
                                </a:lnTo>
                                <a:lnTo>
                                  <a:pt x="30" y="41"/>
                                </a:lnTo>
                                <a:lnTo>
                                  <a:pt x="25" y="45"/>
                                </a:lnTo>
                                <a:lnTo>
                                  <a:pt x="19" y="50"/>
                                </a:lnTo>
                                <a:lnTo>
                                  <a:pt x="19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56"/>
                        <wps:cNvSpPr>
                          <a:spLocks noEditPoints="1"/>
                        </wps:cNvSpPr>
                        <wps:spPr bwMode="auto">
                          <a:xfrm>
                            <a:off x="2025015" y="9879965"/>
                            <a:ext cx="128270" cy="128270"/>
                          </a:xfrm>
                          <a:custGeom>
                            <a:avLst/>
                            <a:gdLst>
                              <a:gd name="T0" fmla="*/ 182 w 202"/>
                              <a:gd name="T1" fmla="*/ 105 h 202"/>
                              <a:gd name="T2" fmla="*/ 129 w 202"/>
                              <a:gd name="T3" fmla="*/ 183 h 202"/>
                              <a:gd name="T4" fmla="*/ 104 w 202"/>
                              <a:gd name="T5" fmla="*/ 197 h 202"/>
                              <a:gd name="T6" fmla="*/ 104 w 202"/>
                              <a:gd name="T7" fmla="*/ 165 h 202"/>
                              <a:gd name="T8" fmla="*/ 112 w 202"/>
                              <a:gd name="T9" fmla="*/ 134 h 202"/>
                              <a:gd name="T10" fmla="*/ 111 w 202"/>
                              <a:gd name="T11" fmla="*/ 141 h 202"/>
                              <a:gd name="T12" fmla="*/ 62 w 202"/>
                              <a:gd name="T13" fmla="*/ 172 h 202"/>
                              <a:gd name="T14" fmla="*/ 21 w 202"/>
                              <a:gd name="T15" fmla="*/ 104 h 202"/>
                              <a:gd name="T16" fmla="*/ 13 w 202"/>
                              <a:gd name="T17" fmla="*/ 124 h 202"/>
                              <a:gd name="T18" fmla="*/ 28 w 202"/>
                              <a:gd name="T19" fmla="*/ 145 h 202"/>
                              <a:gd name="T20" fmla="*/ 12 w 202"/>
                              <a:gd name="T21" fmla="*/ 67 h 202"/>
                              <a:gd name="T22" fmla="*/ 5 w 202"/>
                              <a:gd name="T23" fmla="*/ 95 h 202"/>
                              <a:gd name="T24" fmla="*/ 58 w 202"/>
                              <a:gd name="T25" fmla="*/ 33 h 202"/>
                              <a:gd name="T26" fmla="*/ 63 w 202"/>
                              <a:gd name="T27" fmla="*/ 60 h 202"/>
                              <a:gd name="T28" fmla="*/ 84 w 202"/>
                              <a:gd name="T29" fmla="*/ 80 h 202"/>
                              <a:gd name="T30" fmla="*/ 94 w 202"/>
                              <a:gd name="T31" fmla="*/ 77 h 202"/>
                              <a:gd name="T32" fmla="*/ 91 w 202"/>
                              <a:gd name="T33" fmla="*/ 122 h 202"/>
                              <a:gd name="T34" fmla="*/ 61 w 202"/>
                              <a:gd name="T35" fmla="*/ 82 h 202"/>
                              <a:gd name="T36" fmla="*/ 52 w 202"/>
                              <a:gd name="T37" fmla="*/ 77 h 202"/>
                              <a:gd name="T38" fmla="*/ 52 w 202"/>
                              <a:gd name="T39" fmla="*/ 108 h 202"/>
                              <a:gd name="T40" fmla="*/ 56 w 202"/>
                              <a:gd name="T41" fmla="*/ 105 h 202"/>
                              <a:gd name="T42" fmla="*/ 63 w 202"/>
                              <a:gd name="T43" fmla="*/ 136 h 202"/>
                              <a:gd name="T44" fmla="*/ 76 w 202"/>
                              <a:gd name="T45" fmla="*/ 136 h 202"/>
                              <a:gd name="T46" fmla="*/ 78 w 202"/>
                              <a:gd name="T47" fmla="*/ 119 h 202"/>
                              <a:gd name="T48" fmla="*/ 75 w 202"/>
                              <a:gd name="T49" fmla="*/ 117 h 202"/>
                              <a:gd name="T50" fmla="*/ 98 w 202"/>
                              <a:gd name="T51" fmla="*/ 41 h 202"/>
                              <a:gd name="T52" fmla="*/ 41 w 202"/>
                              <a:gd name="T53" fmla="*/ 99 h 202"/>
                              <a:gd name="T54" fmla="*/ 32 w 202"/>
                              <a:gd name="T55" fmla="*/ 116 h 202"/>
                              <a:gd name="T56" fmla="*/ 98 w 202"/>
                              <a:gd name="T57" fmla="*/ 178 h 202"/>
                              <a:gd name="T58" fmla="*/ 87 w 202"/>
                              <a:gd name="T59" fmla="*/ 162 h 202"/>
                              <a:gd name="T60" fmla="*/ 109 w 202"/>
                              <a:gd name="T61" fmla="*/ 97 h 202"/>
                              <a:gd name="T62" fmla="*/ 97 w 202"/>
                              <a:gd name="T63" fmla="*/ 118 h 202"/>
                              <a:gd name="T64" fmla="*/ 86 w 202"/>
                              <a:gd name="T65" fmla="*/ 109 h 202"/>
                              <a:gd name="T66" fmla="*/ 82 w 202"/>
                              <a:gd name="T67" fmla="*/ 105 h 202"/>
                              <a:gd name="T68" fmla="*/ 88 w 202"/>
                              <a:gd name="T69" fmla="*/ 96 h 202"/>
                              <a:gd name="T70" fmla="*/ 139 w 202"/>
                              <a:gd name="T71" fmla="*/ 45 h 202"/>
                              <a:gd name="T72" fmla="*/ 168 w 202"/>
                              <a:gd name="T73" fmla="*/ 71 h 202"/>
                              <a:gd name="T74" fmla="*/ 157 w 202"/>
                              <a:gd name="T75" fmla="*/ 98 h 202"/>
                              <a:gd name="T76" fmla="*/ 156 w 202"/>
                              <a:gd name="T77" fmla="*/ 69 h 202"/>
                              <a:gd name="T78" fmla="*/ 134 w 202"/>
                              <a:gd name="T79" fmla="*/ 44 h 202"/>
                              <a:gd name="T80" fmla="*/ 106 w 202"/>
                              <a:gd name="T81" fmla="*/ 26 h 202"/>
                              <a:gd name="T82" fmla="*/ 149 w 202"/>
                              <a:gd name="T83" fmla="*/ 32 h 202"/>
                              <a:gd name="T84" fmla="*/ 103 w 202"/>
                              <a:gd name="T85" fmla="*/ 12 h 202"/>
                              <a:gd name="T86" fmla="*/ 135 w 202"/>
                              <a:gd name="T87" fmla="*/ 126 h 202"/>
                              <a:gd name="T88" fmla="*/ 145 w 202"/>
                              <a:gd name="T89" fmla="*/ 118 h 202"/>
                              <a:gd name="T90" fmla="*/ 127 w 202"/>
                              <a:gd name="T91" fmla="*/ 139 h 202"/>
                              <a:gd name="T92" fmla="*/ 128 w 202"/>
                              <a:gd name="T93" fmla="*/ 54 h 202"/>
                              <a:gd name="T94" fmla="*/ 150 w 202"/>
                              <a:gd name="T95" fmla="*/ 79 h 202"/>
                              <a:gd name="T96" fmla="*/ 145 w 202"/>
                              <a:gd name="T97" fmla="*/ 82 h 202"/>
                              <a:gd name="T98" fmla="*/ 148 w 202"/>
                              <a:gd name="T99" fmla="*/ 78 h 202"/>
                              <a:gd name="T100" fmla="*/ 114 w 202"/>
                              <a:gd name="T101" fmla="*/ 78 h 202"/>
                              <a:gd name="T102" fmla="*/ 123 w 202"/>
                              <a:gd name="T103" fmla="*/ 77 h 202"/>
                              <a:gd name="T104" fmla="*/ 150 w 202"/>
                              <a:gd name="T105" fmla="*/ 156 h 202"/>
                              <a:gd name="T106" fmla="*/ 149 w 202"/>
                              <a:gd name="T107" fmla="*/ 140 h 202"/>
                              <a:gd name="T108" fmla="*/ 170 w 202"/>
                              <a:gd name="T109" fmla="*/ 130 h 202"/>
                              <a:gd name="T110" fmla="*/ 174 w 202"/>
                              <a:gd name="T111" fmla="*/ 67 h 202"/>
                              <a:gd name="T112" fmla="*/ 196 w 202"/>
                              <a:gd name="T113" fmla="*/ 93 h 202"/>
                              <a:gd name="T114" fmla="*/ 17 w 202"/>
                              <a:gd name="T115" fmla="*/ 46 h 202"/>
                              <a:gd name="T116" fmla="*/ 38 w 202"/>
                              <a:gd name="T117" fmla="*/ 180 h 202"/>
                              <a:gd name="T118" fmla="*/ 200 w 202"/>
                              <a:gd name="T119" fmla="*/ 120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202" h="202">
                                <a:moveTo>
                                  <a:pt x="197" y="105"/>
                                </a:moveTo>
                                <a:lnTo>
                                  <a:pt x="196" y="114"/>
                                </a:lnTo>
                                <a:lnTo>
                                  <a:pt x="195" y="122"/>
                                </a:lnTo>
                                <a:lnTo>
                                  <a:pt x="193" y="130"/>
                                </a:lnTo>
                                <a:lnTo>
                                  <a:pt x="189" y="138"/>
                                </a:lnTo>
                                <a:lnTo>
                                  <a:pt x="186" y="145"/>
                                </a:lnTo>
                                <a:lnTo>
                                  <a:pt x="182" y="153"/>
                                </a:lnTo>
                                <a:lnTo>
                                  <a:pt x="177" y="160"/>
                                </a:lnTo>
                                <a:lnTo>
                                  <a:pt x="172" y="166"/>
                                </a:lnTo>
                                <a:lnTo>
                                  <a:pt x="172" y="167"/>
                                </a:lnTo>
                                <a:lnTo>
                                  <a:pt x="166" y="161"/>
                                </a:lnTo>
                                <a:lnTo>
                                  <a:pt x="160" y="156"/>
                                </a:lnTo>
                                <a:lnTo>
                                  <a:pt x="163" y="153"/>
                                </a:lnTo>
                                <a:lnTo>
                                  <a:pt x="166" y="149"/>
                                </a:lnTo>
                                <a:lnTo>
                                  <a:pt x="173" y="139"/>
                                </a:lnTo>
                                <a:lnTo>
                                  <a:pt x="177" y="128"/>
                                </a:lnTo>
                                <a:lnTo>
                                  <a:pt x="180" y="117"/>
                                </a:lnTo>
                                <a:lnTo>
                                  <a:pt x="182" y="105"/>
                                </a:lnTo>
                                <a:lnTo>
                                  <a:pt x="181" y="103"/>
                                </a:lnTo>
                                <a:lnTo>
                                  <a:pt x="182" y="104"/>
                                </a:lnTo>
                                <a:lnTo>
                                  <a:pt x="197" y="104"/>
                                </a:lnTo>
                                <a:lnTo>
                                  <a:pt x="197" y="104"/>
                                </a:lnTo>
                                <a:lnTo>
                                  <a:pt x="197" y="105"/>
                                </a:lnTo>
                                <a:close/>
                                <a:moveTo>
                                  <a:pt x="104" y="197"/>
                                </a:moveTo>
                                <a:lnTo>
                                  <a:pt x="103" y="198"/>
                                </a:lnTo>
                                <a:lnTo>
                                  <a:pt x="104" y="189"/>
                                </a:lnTo>
                                <a:lnTo>
                                  <a:pt x="103" y="182"/>
                                </a:lnTo>
                                <a:lnTo>
                                  <a:pt x="107" y="182"/>
                                </a:lnTo>
                                <a:lnTo>
                                  <a:pt x="112" y="182"/>
                                </a:lnTo>
                                <a:lnTo>
                                  <a:pt x="119" y="180"/>
                                </a:lnTo>
                                <a:lnTo>
                                  <a:pt x="122" y="182"/>
                                </a:lnTo>
                                <a:lnTo>
                                  <a:pt x="124" y="184"/>
                                </a:lnTo>
                                <a:lnTo>
                                  <a:pt x="125" y="184"/>
                                </a:lnTo>
                                <a:lnTo>
                                  <a:pt x="126" y="185"/>
                                </a:lnTo>
                                <a:lnTo>
                                  <a:pt x="128" y="184"/>
                                </a:lnTo>
                                <a:lnTo>
                                  <a:pt x="129" y="183"/>
                                </a:lnTo>
                                <a:lnTo>
                                  <a:pt x="133" y="182"/>
                                </a:lnTo>
                                <a:lnTo>
                                  <a:pt x="135" y="180"/>
                                </a:lnTo>
                                <a:lnTo>
                                  <a:pt x="137" y="177"/>
                                </a:lnTo>
                                <a:lnTo>
                                  <a:pt x="139" y="175"/>
                                </a:lnTo>
                                <a:lnTo>
                                  <a:pt x="144" y="169"/>
                                </a:lnTo>
                                <a:lnTo>
                                  <a:pt x="149" y="166"/>
                                </a:lnTo>
                                <a:lnTo>
                                  <a:pt x="154" y="163"/>
                                </a:lnTo>
                                <a:lnTo>
                                  <a:pt x="157" y="159"/>
                                </a:lnTo>
                                <a:lnTo>
                                  <a:pt x="157" y="160"/>
                                </a:lnTo>
                                <a:lnTo>
                                  <a:pt x="167" y="170"/>
                                </a:lnTo>
                                <a:lnTo>
                                  <a:pt x="161" y="176"/>
                                </a:lnTo>
                                <a:lnTo>
                                  <a:pt x="154" y="181"/>
                                </a:lnTo>
                                <a:lnTo>
                                  <a:pt x="146" y="186"/>
                                </a:lnTo>
                                <a:lnTo>
                                  <a:pt x="138" y="189"/>
                                </a:lnTo>
                                <a:lnTo>
                                  <a:pt x="130" y="192"/>
                                </a:lnTo>
                                <a:lnTo>
                                  <a:pt x="122" y="195"/>
                                </a:lnTo>
                                <a:lnTo>
                                  <a:pt x="114" y="196"/>
                                </a:lnTo>
                                <a:lnTo>
                                  <a:pt x="104" y="197"/>
                                </a:lnTo>
                                <a:lnTo>
                                  <a:pt x="104" y="197"/>
                                </a:lnTo>
                                <a:close/>
                                <a:moveTo>
                                  <a:pt x="104" y="165"/>
                                </a:moveTo>
                                <a:lnTo>
                                  <a:pt x="107" y="165"/>
                                </a:lnTo>
                                <a:lnTo>
                                  <a:pt x="111" y="166"/>
                                </a:lnTo>
                                <a:lnTo>
                                  <a:pt x="109" y="168"/>
                                </a:lnTo>
                                <a:lnTo>
                                  <a:pt x="109" y="169"/>
                                </a:lnTo>
                                <a:lnTo>
                                  <a:pt x="111" y="172"/>
                                </a:lnTo>
                                <a:lnTo>
                                  <a:pt x="114" y="175"/>
                                </a:lnTo>
                                <a:lnTo>
                                  <a:pt x="115" y="175"/>
                                </a:lnTo>
                                <a:lnTo>
                                  <a:pt x="116" y="176"/>
                                </a:lnTo>
                                <a:lnTo>
                                  <a:pt x="109" y="176"/>
                                </a:lnTo>
                                <a:lnTo>
                                  <a:pt x="103" y="177"/>
                                </a:lnTo>
                                <a:lnTo>
                                  <a:pt x="103" y="171"/>
                                </a:lnTo>
                                <a:lnTo>
                                  <a:pt x="103" y="165"/>
                                </a:lnTo>
                                <a:lnTo>
                                  <a:pt x="103" y="164"/>
                                </a:lnTo>
                                <a:lnTo>
                                  <a:pt x="103" y="164"/>
                                </a:lnTo>
                                <a:lnTo>
                                  <a:pt x="104" y="165"/>
                                </a:lnTo>
                                <a:lnTo>
                                  <a:pt x="104" y="165"/>
                                </a:lnTo>
                                <a:close/>
                                <a:moveTo>
                                  <a:pt x="100" y="139"/>
                                </a:moveTo>
                                <a:lnTo>
                                  <a:pt x="99" y="139"/>
                                </a:lnTo>
                                <a:lnTo>
                                  <a:pt x="98" y="139"/>
                                </a:lnTo>
                                <a:lnTo>
                                  <a:pt x="97" y="139"/>
                                </a:lnTo>
                                <a:lnTo>
                                  <a:pt x="97" y="138"/>
                                </a:lnTo>
                                <a:lnTo>
                                  <a:pt x="99" y="138"/>
                                </a:lnTo>
                                <a:lnTo>
                                  <a:pt x="101" y="137"/>
                                </a:lnTo>
                                <a:lnTo>
                                  <a:pt x="102" y="136"/>
                                </a:lnTo>
                                <a:lnTo>
                                  <a:pt x="103" y="134"/>
                                </a:lnTo>
                                <a:lnTo>
                                  <a:pt x="103" y="134"/>
                                </a:lnTo>
                                <a:lnTo>
                                  <a:pt x="104" y="133"/>
                                </a:lnTo>
                                <a:lnTo>
                                  <a:pt x="105" y="133"/>
                                </a:lnTo>
                                <a:lnTo>
                                  <a:pt x="106" y="133"/>
                                </a:lnTo>
                                <a:lnTo>
                                  <a:pt x="108" y="134"/>
                                </a:lnTo>
                                <a:lnTo>
                                  <a:pt x="111" y="135"/>
                                </a:lnTo>
                                <a:lnTo>
                                  <a:pt x="111" y="135"/>
                                </a:lnTo>
                                <a:lnTo>
                                  <a:pt x="112" y="135"/>
                                </a:lnTo>
                                <a:lnTo>
                                  <a:pt x="112" y="134"/>
                                </a:lnTo>
                                <a:lnTo>
                                  <a:pt x="113" y="135"/>
                                </a:lnTo>
                                <a:lnTo>
                                  <a:pt x="115" y="135"/>
                                </a:lnTo>
                                <a:lnTo>
                                  <a:pt x="116" y="134"/>
                                </a:lnTo>
                                <a:lnTo>
                                  <a:pt x="115" y="133"/>
                                </a:lnTo>
                                <a:lnTo>
                                  <a:pt x="115" y="133"/>
                                </a:lnTo>
                                <a:lnTo>
                                  <a:pt x="115" y="133"/>
                                </a:lnTo>
                                <a:lnTo>
                                  <a:pt x="116" y="133"/>
                                </a:lnTo>
                                <a:lnTo>
                                  <a:pt x="118" y="134"/>
                                </a:lnTo>
                                <a:lnTo>
                                  <a:pt x="120" y="131"/>
                                </a:lnTo>
                                <a:lnTo>
                                  <a:pt x="121" y="131"/>
                                </a:lnTo>
                                <a:lnTo>
                                  <a:pt x="122" y="131"/>
                                </a:lnTo>
                                <a:lnTo>
                                  <a:pt x="121" y="134"/>
                                </a:lnTo>
                                <a:lnTo>
                                  <a:pt x="120" y="136"/>
                                </a:lnTo>
                                <a:lnTo>
                                  <a:pt x="119" y="137"/>
                                </a:lnTo>
                                <a:lnTo>
                                  <a:pt x="117" y="138"/>
                                </a:lnTo>
                                <a:lnTo>
                                  <a:pt x="115" y="139"/>
                                </a:lnTo>
                                <a:lnTo>
                                  <a:pt x="114" y="141"/>
                                </a:lnTo>
                                <a:lnTo>
                                  <a:pt x="111" y="141"/>
                                </a:lnTo>
                                <a:lnTo>
                                  <a:pt x="108" y="140"/>
                                </a:lnTo>
                                <a:lnTo>
                                  <a:pt x="107" y="139"/>
                                </a:lnTo>
                                <a:lnTo>
                                  <a:pt x="106" y="138"/>
                                </a:lnTo>
                                <a:lnTo>
                                  <a:pt x="103" y="138"/>
                                </a:lnTo>
                                <a:lnTo>
                                  <a:pt x="100" y="139"/>
                                </a:lnTo>
                                <a:lnTo>
                                  <a:pt x="100" y="139"/>
                                </a:lnTo>
                                <a:close/>
                                <a:moveTo>
                                  <a:pt x="88" y="197"/>
                                </a:moveTo>
                                <a:lnTo>
                                  <a:pt x="81" y="195"/>
                                </a:lnTo>
                                <a:lnTo>
                                  <a:pt x="74" y="194"/>
                                </a:lnTo>
                                <a:lnTo>
                                  <a:pt x="66" y="190"/>
                                </a:lnTo>
                                <a:lnTo>
                                  <a:pt x="60" y="187"/>
                                </a:lnTo>
                                <a:lnTo>
                                  <a:pt x="47" y="181"/>
                                </a:lnTo>
                                <a:lnTo>
                                  <a:pt x="35" y="171"/>
                                </a:lnTo>
                                <a:lnTo>
                                  <a:pt x="45" y="161"/>
                                </a:lnTo>
                                <a:lnTo>
                                  <a:pt x="45" y="160"/>
                                </a:lnTo>
                                <a:lnTo>
                                  <a:pt x="51" y="165"/>
                                </a:lnTo>
                                <a:lnTo>
                                  <a:pt x="57" y="169"/>
                                </a:lnTo>
                                <a:lnTo>
                                  <a:pt x="62" y="172"/>
                                </a:lnTo>
                                <a:lnTo>
                                  <a:pt x="68" y="176"/>
                                </a:lnTo>
                                <a:lnTo>
                                  <a:pt x="76" y="179"/>
                                </a:lnTo>
                                <a:lnTo>
                                  <a:pt x="82" y="180"/>
                                </a:lnTo>
                                <a:lnTo>
                                  <a:pt x="89" y="182"/>
                                </a:lnTo>
                                <a:lnTo>
                                  <a:pt x="97" y="182"/>
                                </a:lnTo>
                                <a:lnTo>
                                  <a:pt x="98" y="182"/>
                                </a:lnTo>
                                <a:lnTo>
                                  <a:pt x="98" y="183"/>
                                </a:lnTo>
                                <a:lnTo>
                                  <a:pt x="98" y="197"/>
                                </a:lnTo>
                                <a:lnTo>
                                  <a:pt x="98" y="198"/>
                                </a:lnTo>
                                <a:lnTo>
                                  <a:pt x="94" y="197"/>
                                </a:lnTo>
                                <a:lnTo>
                                  <a:pt x="88" y="197"/>
                                </a:lnTo>
                                <a:close/>
                                <a:moveTo>
                                  <a:pt x="18" y="148"/>
                                </a:moveTo>
                                <a:lnTo>
                                  <a:pt x="13" y="139"/>
                                </a:lnTo>
                                <a:lnTo>
                                  <a:pt x="10" y="127"/>
                                </a:lnTo>
                                <a:lnTo>
                                  <a:pt x="6" y="117"/>
                                </a:lnTo>
                                <a:lnTo>
                                  <a:pt x="5" y="104"/>
                                </a:lnTo>
                                <a:lnTo>
                                  <a:pt x="19" y="104"/>
                                </a:lnTo>
                                <a:lnTo>
                                  <a:pt x="21" y="104"/>
                                </a:lnTo>
                                <a:lnTo>
                                  <a:pt x="20" y="105"/>
                                </a:lnTo>
                                <a:lnTo>
                                  <a:pt x="20" y="107"/>
                                </a:lnTo>
                                <a:lnTo>
                                  <a:pt x="20" y="107"/>
                                </a:lnTo>
                                <a:lnTo>
                                  <a:pt x="20" y="107"/>
                                </a:lnTo>
                                <a:lnTo>
                                  <a:pt x="21" y="107"/>
                                </a:lnTo>
                                <a:lnTo>
                                  <a:pt x="21" y="116"/>
                                </a:lnTo>
                                <a:lnTo>
                                  <a:pt x="23" y="123"/>
                                </a:lnTo>
                                <a:lnTo>
                                  <a:pt x="23" y="124"/>
                                </a:lnTo>
                                <a:lnTo>
                                  <a:pt x="22" y="122"/>
                                </a:lnTo>
                                <a:lnTo>
                                  <a:pt x="21" y="121"/>
                                </a:lnTo>
                                <a:lnTo>
                                  <a:pt x="20" y="121"/>
                                </a:lnTo>
                                <a:lnTo>
                                  <a:pt x="18" y="122"/>
                                </a:lnTo>
                                <a:lnTo>
                                  <a:pt x="18" y="123"/>
                                </a:lnTo>
                                <a:lnTo>
                                  <a:pt x="17" y="123"/>
                                </a:lnTo>
                                <a:lnTo>
                                  <a:pt x="16" y="123"/>
                                </a:lnTo>
                                <a:lnTo>
                                  <a:pt x="16" y="122"/>
                                </a:lnTo>
                                <a:lnTo>
                                  <a:pt x="14" y="123"/>
                                </a:lnTo>
                                <a:lnTo>
                                  <a:pt x="13" y="124"/>
                                </a:lnTo>
                                <a:lnTo>
                                  <a:pt x="13" y="124"/>
                                </a:lnTo>
                                <a:lnTo>
                                  <a:pt x="12" y="125"/>
                                </a:lnTo>
                                <a:lnTo>
                                  <a:pt x="12" y="129"/>
                                </a:lnTo>
                                <a:lnTo>
                                  <a:pt x="13" y="133"/>
                                </a:lnTo>
                                <a:lnTo>
                                  <a:pt x="14" y="135"/>
                                </a:lnTo>
                                <a:lnTo>
                                  <a:pt x="15" y="137"/>
                                </a:lnTo>
                                <a:lnTo>
                                  <a:pt x="15" y="137"/>
                                </a:lnTo>
                                <a:lnTo>
                                  <a:pt x="16" y="136"/>
                                </a:lnTo>
                                <a:lnTo>
                                  <a:pt x="18" y="138"/>
                                </a:lnTo>
                                <a:lnTo>
                                  <a:pt x="20" y="139"/>
                                </a:lnTo>
                                <a:lnTo>
                                  <a:pt x="20" y="139"/>
                                </a:lnTo>
                                <a:lnTo>
                                  <a:pt x="20" y="138"/>
                                </a:lnTo>
                                <a:lnTo>
                                  <a:pt x="22" y="140"/>
                                </a:lnTo>
                                <a:lnTo>
                                  <a:pt x="24" y="141"/>
                                </a:lnTo>
                                <a:lnTo>
                                  <a:pt x="24" y="142"/>
                                </a:lnTo>
                                <a:lnTo>
                                  <a:pt x="25" y="142"/>
                                </a:lnTo>
                                <a:lnTo>
                                  <a:pt x="27" y="143"/>
                                </a:lnTo>
                                <a:lnTo>
                                  <a:pt x="28" y="145"/>
                                </a:lnTo>
                                <a:lnTo>
                                  <a:pt x="29" y="147"/>
                                </a:lnTo>
                                <a:lnTo>
                                  <a:pt x="32" y="147"/>
                                </a:lnTo>
                                <a:lnTo>
                                  <a:pt x="33" y="146"/>
                                </a:lnTo>
                                <a:lnTo>
                                  <a:pt x="33" y="147"/>
                                </a:lnTo>
                                <a:lnTo>
                                  <a:pt x="34" y="148"/>
                                </a:lnTo>
                                <a:lnTo>
                                  <a:pt x="35" y="150"/>
                                </a:lnTo>
                                <a:lnTo>
                                  <a:pt x="38" y="151"/>
                                </a:lnTo>
                                <a:lnTo>
                                  <a:pt x="40" y="155"/>
                                </a:lnTo>
                                <a:lnTo>
                                  <a:pt x="42" y="157"/>
                                </a:lnTo>
                                <a:lnTo>
                                  <a:pt x="41" y="157"/>
                                </a:lnTo>
                                <a:lnTo>
                                  <a:pt x="31" y="167"/>
                                </a:lnTo>
                                <a:lnTo>
                                  <a:pt x="24" y="158"/>
                                </a:lnTo>
                                <a:lnTo>
                                  <a:pt x="18" y="148"/>
                                </a:lnTo>
                                <a:lnTo>
                                  <a:pt x="18" y="148"/>
                                </a:lnTo>
                                <a:close/>
                                <a:moveTo>
                                  <a:pt x="6" y="89"/>
                                </a:moveTo>
                                <a:lnTo>
                                  <a:pt x="7" y="82"/>
                                </a:lnTo>
                                <a:lnTo>
                                  <a:pt x="10" y="75"/>
                                </a:lnTo>
                                <a:lnTo>
                                  <a:pt x="12" y="67"/>
                                </a:lnTo>
                                <a:lnTo>
                                  <a:pt x="15" y="61"/>
                                </a:lnTo>
                                <a:lnTo>
                                  <a:pt x="18" y="54"/>
                                </a:lnTo>
                                <a:lnTo>
                                  <a:pt x="22" y="47"/>
                                </a:lnTo>
                                <a:lnTo>
                                  <a:pt x="26" y="41"/>
                                </a:lnTo>
                                <a:lnTo>
                                  <a:pt x="32" y="35"/>
                                </a:lnTo>
                                <a:lnTo>
                                  <a:pt x="32" y="37"/>
                                </a:lnTo>
                                <a:lnTo>
                                  <a:pt x="37" y="41"/>
                                </a:lnTo>
                                <a:lnTo>
                                  <a:pt x="42" y="46"/>
                                </a:lnTo>
                                <a:lnTo>
                                  <a:pt x="39" y="50"/>
                                </a:lnTo>
                                <a:lnTo>
                                  <a:pt x="36" y="54"/>
                                </a:lnTo>
                                <a:lnTo>
                                  <a:pt x="29" y="64"/>
                                </a:lnTo>
                                <a:lnTo>
                                  <a:pt x="25" y="75"/>
                                </a:lnTo>
                                <a:lnTo>
                                  <a:pt x="22" y="85"/>
                                </a:lnTo>
                                <a:lnTo>
                                  <a:pt x="20" y="97"/>
                                </a:lnTo>
                                <a:lnTo>
                                  <a:pt x="21" y="99"/>
                                </a:lnTo>
                                <a:lnTo>
                                  <a:pt x="13" y="99"/>
                                </a:lnTo>
                                <a:lnTo>
                                  <a:pt x="5" y="99"/>
                                </a:lnTo>
                                <a:lnTo>
                                  <a:pt x="5" y="95"/>
                                </a:lnTo>
                                <a:lnTo>
                                  <a:pt x="6" y="89"/>
                                </a:lnTo>
                                <a:lnTo>
                                  <a:pt x="6" y="89"/>
                                </a:lnTo>
                                <a:close/>
                                <a:moveTo>
                                  <a:pt x="43" y="25"/>
                                </a:moveTo>
                                <a:lnTo>
                                  <a:pt x="56" y="17"/>
                                </a:lnTo>
                                <a:lnTo>
                                  <a:pt x="68" y="12"/>
                                </a:lnTo>
                                <a:lnTo>
                                  <a:pt x="76" y="9"/>
                                </a:lnTo>
                                <a:lnTo>
                                  <a:pt x="83" y="7"/>
                                </a:lnTo>
                                <a:lnTo>
                                  <a:pt x="89" y="6"/>
                                </a:lnTo>
                                <a:lnTo>
                                  <a:pt x="98" y="5"/>
                                </a:lnTo>
                                <a:lnTo>
                                  <a:pt x="97" y="7"/>
                                </a:lnTo>
                                <a:lnTo>
                                  <a:pt x="97" y="19"/>
                                </a:lnTo>
                                <a:lnTo>
                                  <a:pt x="98" y="20"/>
                                </a:lnTo>
                                <a:lnTo>
                                  <a:pt x="91" y="21"/>
                                </a:lnTo>
                                <a:lnTo>
                                  <a:pt x="83" y="22"/>
                                </a:lnTo>
                                <a:lnTo>
                                  <a:pt x="77" y="24"/>
                                </a:lnTo>
                                <a:lnTo>
                                  <a:pt x="71" y="26"/>
                                </a:lnTo>
                                <a:lnTo>
                                  <a:pt x="64" y="29"/>
                                </a:lnTo>
                                <a:lnTo>
                                  <a:pt x="58" y="33"/>
                                </a:lnTo>
                                <a:lnTo>
                                  <a:pt x="52" y="37"/>
                                </a:lnTo>
                                <a:lnTo>
                                  <a:pt x="46" y="42"/>
                                </a:lnTo>
                                <a:lnTo>
                                  <a:pt x="46" y="43"/>
                                </a:lnTo>
                                <a:lnTo>
                                  <a:pt x="41" y="37"/>
                                </a:lnTo>
                                <a:lnTo>
                                  <a:pt x="35" y="32"/>
                                </a:lnTo>
                                <a:lnTo>
                                  <a:pt x="35" y="32"/>
                                </a:lnTo>
                                <a:lnTo>
                                  <a:pt x="39" y="28"/>
                                </a:lnTo>
                                <a:lnTo>
                                  <a:pt x="43" y="25"/>
                                </a:lnTo>
                                <a:lnTo>
                                  <a:pt x="43" y="25"/>
                                </a:lnTo>
                                <a:close/>
                                <a:moveTo>
                                  <a:pt x="98" y="60"/>
                                </a:moveTo>
                                <a:lnTo>
                                  <a:pt x="94" y="61"/>
                                </a:lnTo>
                                <a:lnTo>
                                  <a:pt x="91" y="61"/>
                                </a:lnTo>
                                <a:lnTo>
                                  <a:pt x="82" y="64"/>
                                </a:lnTo>
                                <a:lnTo>
                                  <a:pt x="75" y="69"/>
                                </a:lnTo>
                                <a:lnTo>
                                  <a:pt x="75" y="69"/>
                                </a:lnTo>
                                <a:lnTo>
                                  <a:pt x="74" y="70"/>
                                </a:lnTo>
                                <a:lnTo>
                                  <a:pt x="68" y="65"/>
                                </a:lnTo>
                                <a:lnTo>
                                  <a:pt x="63" y="60"/>
                                </a:lnTo>
                                <a:lnTo>
                                  <a:pt x="71" y="55"/>
                                </a:lnTo>
                                <a:lnTo>
                                  <a:pt x="79" y="50"/>
                                </a:lnTo>
                                <a:lnTo>
                                  <a:pt x="87" y="47"/>
                                </a:lnTo>
                                <a:lnTo>
                                  <a:pt x="97" y="46"/>
                                </a:lnTo>
                                <a:lnTo>
                                  <a:pt x="98" y="45"/>
                                </a:lnTo>
                                <a:lnTo>
                                  <a:pt x="97" y="53"/>
                                </a:lnTo>
                                <a:lnTo>
                                  <a:pt x="98" y="60"/>
                                </a:lnTo>
                                <a:lnTo>
                                  <a:pt x="98" y="60"/>
                                </a:lnTo>
                                <a:close/>
                                <a:moveTo>
                                  <a:pt x="94" y="77"/>
                                </a:moveTo>
                                <a:lnTo>
                                  <a:pt x="94" y="76"/>
                                </a:lnTo>
                                <a:lnTo>
                                  <a:pt x="94" y="75"/>
                                </a:lnTo>
                                <a:lnTo>
                                  <a:pt x="92" y="77"/>
                                </a:lnTo>
                                <a:lnTo>
                                  <a:pt x="91" y="80"/>
                                </a:lnTo>
                                <a:lnTo>
                                  <a:pt x="89" y="81"/>
                                </a:lnTo>
                                <a:lnTo>
                                  <a:pt x="87" y="81"/>
                                </a:lnTo>
                                <a:lnTo>
                                  <a:pt x="86" y="81"/>
                                </a:lnTo>
                                <a:lnTo>
                                  <a:pt x="85" y="81"/>
                                </a:lnTo>
                                <a:lnTo>
                                  <a:pt x="84" y="80"/>
                                </a:lnTo>
                                <a:lnTo>
                                  <a:pt x="82" y="80"/>
                                </a:lnTo>
                                <a:lnTo>
                                  <a:pt x="82" y="81"/>
                                </a:lnTo>
                                <a:lnTo>
                                  <a:pt x="81" y="81"/>
                                </a:lnTo>
                                <a:lnTo>
                                  <a:pt x="81" y="80"/>
                                </a:lnTo>
                                <a:lnTo>
                                  <a:pt x="80" y="80"/>
                                </a:lnTo>
                                <a:lnTo>
                                  <a:pt x="81" y="80"/>
                                </a:lnTo>
                                <a:lnTo>
                                  <a:pt x="81" y="79"/>
                                </a:lnTo>
                                <a:lnTo>
                                  <a:pt x="79" y="77"/>
                                </a:lnTo>
                                <a:lnTo>
                                  <a:pt x="77" y="76"/>
                                </a:lnTo>
                                <a:lnTo>
                                  <a:pt x="76" y="76"/>
                                </a:lnTo>
                                <a:lnTo>
                                  <a:pt x="81" y="71"/>
                                </a:lnTo>
                                <a:lnTo>
                                  <a:pt x="86" y="69"/>
                                </a:lnTo>
                                <a:lnTo>
                                  <a:pt x="92" y="67"/>
                                </a:lnTo>
                                <a:lnTo>
                                  <a:pt x="98" y="66"/>
                                </a:lnTo>
                                <a:lnTo>
                                  <a:pt x="98" y="71"/>
                                </a:lnTo>
                                <a:lnTo>
                                  <a:pt x="98" y="77"/>
                                </a:lnTo>
                                <a:lnTo>
                                  <a:pt x="96" y="77"/>
                                </a:lnTo>
                                <a:lnTo>
                                  <a:pt x="94" y="77"/>
                                </a:lnTo>
                                <a:close/>
                                <a:moveTo>
                                  <a:pt x="80" y="118"/>
                                </a:moveTo>
                                <a:lnTo>
                                  <a:pt x="81" y="116"/>
                                </a:lnTo>
                                <a:lnTo>
                                  <a:pt x="82" y="115"/>
                                </a:lnTo>
                                <a:lnTo>
                                  <a:pt x="83" y="115"/>
                                </a:lnTo>
                                <a:lnTo>
                                  <a:pt x="82" y="116"/>
                                </a:lnTo>
                                <a:lnTo>
                                  <a:pt x="80" y="118"/>
                                </a:lnTo>
                                <a:lnTo>
                                  <a:pt x="80" y="118"/>
                                </a:lnTo>
                                <a:close/>
                                <a:moveTo>
                                  <a:pt x="96" y="133"/>
                                </a:moveTo>
                                <a:lnTo>
                                  <a:pt x="96" y="135"/>
                                </a:lnTo>
                                <a:lnTo>
                                  <a:pt x="96" y="137"/>
                                </a:lnTo>
                                <a:lnTo>
                                  <a:pt x="91" y="136"/>
                                </a:lnTo>
                                <a:lnTo>
                                  <a:pt x="86" y="134"/>
                                </a:lnTo>
                                <a:lnTo>
                                  <a:pt x="81" y="131"/>
                                </a:lnTo>
                                <a:lnTo>
                                  <a:pt x="77" y="128"/>
                                </a:lnTo>
                                <a:lnTo>
                                  <a:pt x="82" y="123"/>
                                </a:lnTo>
                                <a:lnTo>
                                  <a:pt x="86" y="119"/>
                                </a:lnTo>
                                <a:lnTo>
                                  <a:pt x="88" y="120"/>
                                </a:lnTo>
                                <a:lnTo>
                                  <a:pt x="91" y="122"/>
                                </a:lnTo>
                                <a:lnTo>
                                  <a:pt x="95" y="123"/>
                                </a:lnTo>
                                <a:lnTo>
                                  <a:pt x="99" y="123"/>
                                </a:lnTo>
                                <a:lnTo>
                                  <a:pt x="99" y="124"/>
                                </a:lnTo>
                                <a:lnTo>
                                  <a:pt x="99" y="124"/>
                                </a:lnTo>
                                <a:lnTo>
                                  <a:pt x="99" y="125"/>
                                </a:lnTo>
                                <a:lnTo>
                                  <a:pt x="99" y="126"/>
                                </a:lnTo>
                                <a:lnTo>
                                  <a:pt x="99" y="127"/>
                                </a:lnTo>
                                <a:lnTo>
                                  <a:pt x="98" y="127"/>
                                </a:lnTo>
                                <a:lnTo>
                                  <a:pt x="98" y="129"/>
                                </a:lnTo>
                                <a:lnTo>
                                  <a:pt x="99" y="130"/>
                                </a:lnTo>
                                <a:lnTo>
                                  <a:pt x="99" y="131"/>
                                </a:lnTo>
                                <a:lnTo>
                                  <a:pt x="99" y="131"/>
                                </a:lnTo>
                                <a:lnTo>
                                  <a:pt x="97" y="131"/>
                                </a:lnTo>
                                <a:lnTo>
                                  <a:pt x="96" y="133"/>
                                </a:lnTo>
                                <a:lnTo>
                                  <a:pt x="96" y="133"/>
                                </a:lnTo>
                                <a:close/>
                                <a:moveTo>
                                  <a:pt x="65" y="79"/>
                                </a:moveTo>
                                <a:lnTo>
                                  <a:pt x="63" y="80"/>
                                </a:lnTo>
                                <a:lnTo>
                                  <a:pt x="61" y="82"/>
                                </a:lnTo>
                                <a:lnTo>
                                  <a:pt x="60" y="83"/>
                                </a:lnTo>
                                <a:lnTo>
                                  <a:pt x="58" y="84"/>
                                </a:lnTo>
                                <a:lnTo>
                                  <a:pt x="58" y="85"/>
                                </a:lnTo>
                                <a:lnTo>
                                  <a:pt x="58" y="85"/>
                                </a:lnTo>
                                <a:lnTo>
                                  <a:pt x="56" y="86"/>
                                </a:lnTo>
                                <a:lnTo>
                                  <a:pt x="54" y="87"/>
                                </a:lnTo>
                                <a:lnTo>
                                  <a:pt x="53" y="89"/>
                                </a:lnTo>
                                <a:lnTo>
                                  <a:pt x="52" y="93"/>
                                </a:lnTo>
                                <a:lnTo>
                                  <a:pt x="51" y="94"/>
                                </a:lnTo>
                                <a:lnTo>
                                  <a:pt x="51" y="96"/>
                                </a:lnTo>
                                <a:lnTo>
                                  <a:pt x="51" y="98"/>
                                </a:lnTo>
                                <a:lnTo>
                                  <a:pt x="52" y="99"/>
                                </a:lnTo>
                                <a:lnTo>
                                  <a:pt x="48" y="99"/>
                                </a:lnTo>
                                <a:lnTo>
                                  <a:pt x="45" y="99"/>
                                </a:lnTo>
                                <a:lnTo>
                                  <a:pt x="45" y="96"/>
                                </a:lnTo>
                                <a:lnTo>
                                  <a:pt x="46" y="91"/>
                                </a:lnTo>
                                <a:lnTo>
                                  <a:pt x="48" y="84"/>
                                </a:lnTo>
                                <a:lnTo>
                                  <a:pt x="52" y="77"/>
                                </a:lnTo>
                                <a:lnTo>
                                  <a:pt x="55" y="70"/>
                                </a:lnTo>
                                <a:lnTo>
                                  <a:pt x="60" y="64"/>
                                </a:lnTo>
                                <a:lnTo>
                                  <a:pt x="65" y="69"/>
                                </a:lnTo>
                                <a:lnTo>
                                  <a:pt x="71" y="75"/>
                                </a:lnTo>
                                <a:lnTo>
                                  <a:pt x="68" y="77"/>
                                </a:lnTo>
                                <a:lnTo>
                                  <a:pt x="65" y="79"/>
                                </a:lnTo>
                                <a:lnTo>
                                  <a:pt x="65" y="79"/>
                                </a:lnTo>
                                <a:close/>
                                <a:moveTo>
                                  <a:pt x="58" y="138"/>
                                </a:moveTo>
                                <a:lnTo>
                                  <a:pt x="58" y="135"/>
                                </a:lnTo>
                                <a:lnTo>
                                  <a:pt x="56" y="129"/>
                                </a:lnTo>
                                <a:lnTo>
                                  <a:pt x="55" y="124"/>
                                </a:lnTo>
                                <a:lnTo>
                                  <a:pt x="54" y="122"/>
                                </a:lnTo>
                                <a:lnTo>
                                  <a:pt x="54" y="119"/>
                                </a:lnTo>
                                <a:lnTo>
                                  <a:pt x="52" y="115"/>
                                </a:lnTo>
                                <a:lnTo>
                                  <a:pt x="51" y="111"/>
                                </a:lnTo>
                                <a:lnTo>
                                  <a:pt x="49" y="110"/>
                                </a:lnTo>
                                <a:lnTo>
                                  <a:pt x="49" y="108"/>
                                </a:lnTo>
                                <a:lnTo>
                                  <a:pt x="52" y="108"/>
                                </a:lnTo>
                                <a:lnTo>
                                  <a:pt x="53" y="107"/>
                                </a:lnTo>
                                <a:lnTo>
                                  <a:pt x="54" y="104"/>
                                </a:lnTo>
                                <a:lnTo>
                                  <a:pt x="55" y="104"/>
                                </a:lnTo>
                                <a:lnTo>
                                  <a:pt x="57" y="104"/>
                                </a:lnTo>
                                <a:lnTo>
                                  <a:pt x="57" y="102"/>
                                </a:lnTo>
                                <a:lnTo>
                                  <a:pt x="56" y="100"/>
                                </a:lnTo>
                                <a:lnTo>
                                  <a:pt x="55" y="98"/>
                                </a:lnTo>
                                <a:lnTo>
                                  <a:pt x="57" y="97"/>
                                </a:lnTo>
                                <a:lnTo>
                                  <a:pt x="59" y="97"/>
                                </a:lnTo>
                                <a:lnTo>
                                  <a:pt x="61" y="98"/>
                                </a:lnTo>
                                <a:lnTo>
                                  <a:pt x="61" y="101"/>
                                </a:lnTo>
                                <a:lnTo>
                                  <a:pt x="61" y="104"/>
                                </a:lnTo>
                                <a:lnTo>
                                  <a:pt x="61" y="105"/>
                                </a:lnTo>
                                <a:lnTo>
                                  <a:pt x="61" y="106"/>
                                </a:lnTo>
                                <a:lnTo>
                                  <a:pt x="60" y="107"/>
                                </a:lnTo>
                                <a:lnTo>
                                  <a:pt x="58" y="107"/>
                                </a:lnTo>
                                <a:lnTo>
                                  <a:pt x="58" y="106"/>
                                </a:lnTo>
                                <a:lnTo>
                                  <a:pt x="56" y="105"/>
                                </a:lnTo>
                                <a:lnTo>
                                  <a:pt x="56" y="107"/>
                                </a:lnTo>
                                <a:lnTo>
                                  <a:pt x="57" y="109"/>
                                </a:lnTo>
                                <a:lnTo>
                                  <a:pt x="56" y="110"/>
                                </a:lnTo>
                                <a:lnTo>
                                  <a:pt x="56" y="111"/>
                                </a:lnTo>
                                <a:lnTo>
                                  <a:pt x="56" y="110"/>
                                </a:lnTo>
                                <a:lnTo>
                                  <a:pt x="55" y="110"/>
                                </a:lnTo>
                                <a:lnTo>
                                  <a:pt x="55" y="111"/>
                                </a:lnTo>
                                <a:lnTo>
                                  <a:pt x="55" y="113"/>
                                </a:lnTo>
                                <a:lnTo>
                                  <a:pt x="56" y="114"/>
                                </a:lnTo>
                                <a:lnTo>
                                  <a:pt x="57" y="114"/>
                                </a:lnTo>
                                <a:lnTo>
                                  <a:pt x="58" y="114"/>
                                </a:lnTo>
                                <a:lnTo>
                                  <a:pt x="58" y="111"/>
                                </a:lnTo>
                                <a:lnTo>
                                  <a:pt x="58" y="109"/>
                                </a:lnTo>
                                <a:lnTo>
                                  <a:pt x="60" y="109"/>
                                </a:lnTo>
                                <a:lnTo>
                                  <a:pt x="63" y="119"/>
                                </a:lnTo>
                                <a:lnTo>
                                  <a:pt x="67" y="127"/>
                                </a:lnTo>
                                <a:lnTo>
                                  <a:pt x="69" y="128"/>
                                </a:lnTo>
                                <a:lnTo>
                                  <a:pt x="63" y="136"/>
                                </a:lnTo>
                                <a:lnTo>
                                  <a:pt x="57" y="142"/>
                                </a:lnTo>
                                <a:lnTo>
                                  <a:pt x="57" y="142"/>
                                </a:lnTo>
                                <a:lnTo>
                                  <a:pt x="57" y="142"/>
                                </a:lnTo>
                                <a:lnTo>
                                  <a:pt x="56" y="141"/>
                                </a:lnTo>
                                <a:lnTo>
                                  <a:pt x="57" y="140"/>
                                </a:lnTo>
                                <a:lnTo>
                                  <a:pt x="58" y="138"/>
                                </a:lnTo>
                                <a:lnTo>
                                  <a:pt x="58" y="138"/>
                                </a:lnTo>
                                <a:close/>
                                <a:moveTo>
                                  <a:pt x="91" y="156"/>
                                </a:moveTo>
                                <a:lnTo>
                                  <a:pt x="93" y="157"/>
                                </a:lnTo>
                                <a:lnTo>
                                  <a:pt x="85" y="155"/>
                                </a:lnTo>
                                <a:lnTo>
                                  <a:pt x="79" y="153"/>
                                </a:lnTo>
                                <a:lnTo>
                                  <a:pt x="73" y="149"/>
                                </a:lnTo>
                                <a:lnTo>
                                  <a:pt x="66" y="145"/>
                                </a:lnTo>
                                <a:lnTo>
                                  <a:pt x="65" y="144"/>
                                </a:lnTo>
                                <a:lnTo>
                                  <a:pt x="63" y="143"/>
                                </a:lnTo>
                                <a:lnTo>
                                  <a:pt x="68" y="138"/>
                                </a:lnTo>
                                <a:lnTo>
                                  <a:pt x="73" y="133"/>
                                </a:lnTo>
                                <a:lnTo>
                                  <a:pt x="76" y="136"/>
                                </a:lnTo>
                                <a:lnTo>
                                  <a:pt x="79" y="138"/>
                                </a:lnTo>
                                <a:lnTo>
                                  <a:pt x="85" y="141"/>
                                </a:lnTo>
                                <a:lnTo>
                                  <a:pt x="92" y="142"/>
                                </a:lnTo>
                                <a:lnTo>
                                  <a:pt x="89" y="143"/>
                                </a:lnTo>
                                <a:lnTo>
                                  <a:pt x="87" y="144"/>
                                </a:lnTo>
                                <a:lnTo>
                                  <a:pt x="87" y="146"/>
                                </a:lnTo>
                                <a:lnTo>
                                  <a:pt x="85" y="148"/>
                                </a:lnTo>
                                <a:lnTo>
                                  <a:pt x="87" y="153"/>
                                </a:lnTo>
                                <a:lnTo>
                                  <a:pt x="91" y="156"/>
                                </a:lnTo>
                                <a:lnTo>
                                  <a:pt x="91" y="156"/>
                                </a:lnTo>
                                <a:close/>
                                <a:moveTo>
                                  <a:pt x="75" y="117"/>
                                </a:moveTo>
                                <a:lnTo>
                                  <a:pt x="76" y="117"/>
                                </a:lnTo>
                                <a:lnTo>
                                  <a:pt x="76" y="117"/>
                                </a:lnTo>
                                <a:lnTo>
                                  <a:pt x="76" y="116"/>
                                </a:lnTo>
                                <a:lnTo>
                                  <a:pt x="77" y="115"/>
                                </a:lnTo>
                                <a:lnTo>
                                  <a:pt x="77" y="116"/>
                                </a:lnTo>
                                <a:lnTo>
                                  <a:pt x="77" y="118"/>
                                </a:lnTo>
                                <a:lnTo>
                                  <a:pt x="78" y="119"/>
                                </a:lnTo>
                                <a:lnTo>
                                  <a:pt x="78" y="120"/>
                                </a:lnTo>
                                <a:lnTo>
                                  <a:pt x="76" y="122"/>
                                </a:lnTo>
                                <a:lnTo>
                                  <a:pt x="74" y="125"/>
                                </a:lnTo>
                                <a:lnTo>
                                  <a:pt x="72" y="122"/>
                                </a:lnTo>
                                <a:lnTo>
                                  <a:pt x="69" y="119"/>
                                </a:lnTo>
                                <a:lnTo>
                                  <a:pt x="67" y="115"/>
                                </a:lnTo>
                                <a:lnTo>
                                  <a:pt x="66" y="110"/>
                                </a:lnTo>
                                <a:lnTo>
                                  <a:pt x="68" y="111"/>
                                </a:lnTo>
                                <a:lnTo>
                                  <a:pt x="71" y="113"/>
                                </a:lnTo>
                                <a:lnTo>
                                  <a:pt x="71" y="113"/>
                                </a:lnTo>
                                <a:lnTo>
                                  <a:pt x="72" y="113"/>
                                </a:lnTo>
                                <a:lnTo>
                                  <a:pt x="72" y="113"/>
                                </a:lnTo>
                                <a:lnTo>
                                  <a:pt x="73" y="113"/>
                                </a:lnTo>
                                <a:lnTo>
                                  <a:pt x="73" y="114"/>
                                </a:lnTo>
                                <a:lnTo>
                                  <a:pt x="73" y="115"/>
                                </a:lnTo>
                                <a:lnTo>
                                  <a:pt x="74" y="116"/>
                                </a:lnTo>
                                <a:lnTo>
                                  <a:pt x="75" y="117"/>
                                </a:lnTo>
                                <a:lnTo>
                                  <a:pt x="75" y="117"/>
                                </a:lnTo>
                                <a:close/>
                                <a:moveTo>
                                  <a:pt x="98" y="41"/>
                                </a:moveTo>
                                <a:lnTo>
                                  <a:pt x="94" y="41"/>
                                </a:lnTo>
                                <a:lnTo>
                                  <a:pt x="89" y="41"/>
                                </a:lnTo>
                                <a:lnTo>
                                  <a:pt x="81" y="43"/>
                                </a:lnTo>
                                <a:lnTo>
                                  <a:pt x="74" y="46"/>
                                </a:lnTo>
                                <a:lnTo>
                                  <a:pt x="66" y="50"/>
                                </a:lnTo>
                                <a:lnTo>
                                  <a:pt x="60" y="57"/>
                                </a:lnTo>
                                <a:lnTo>
                                  <a:pt x="59" y="56"/>
                                </a:lnTo>
                                <a:lnTo>
                                  <a:pt x="54" y="50"/>
                                </a:lnTo>
                                <a:lnTo>
                                  <a:pt x="49" y="46"/>
                                </a:lnTo>
                                <a:lnTo>
                                  <a:pt x="54" y="43"/>
                                </a:lnTo>
                                <a:lnTo>
                                  <a:pt x="58" y="39"/>
                                </a:lnTo>
                                <a:lnTo>
                                  <a:pt x="67" y="34"/>
                                </a:lnTo>
                                <a:lnTo>
                                  <a:pt x="77" y="30"/>
                                </a:lnTo>
                                <a:lnTo>
                                  <a:pt x="87" y="27"/>
                                </a:lnTo>
                                <a:lnTo>
                                  <a:pt x="98" y="26"/>
                                </a:lnTo>
                                <a:lnTo>
                                  <a:pt x="97" y="34"/>
                                </a:lnTo>
                                <a:lnTo>
                                  <a:pt x="98" y="41"/>
                                </a:lnTo>
                                <a:lnTo>
                                  <a:pt x="98" y="41"/>
                                </a:lnTo>
                                <a:close/>
                                <a:moveTo>
                                  <a:pt x="41" y="99"/>
                                </a:moveTo>
                                <a:lnTo>
                                  <a:pt x="39" y="99"/>
                                </a:lnTo>
                                <a:lnTo>
                                  <a:pt x="25" y="99"/>
                                </a:lnTo>
                                <a:lnTo>
                                  <a:pt x="27" y="87"/>
                                </a:lnTo>
                                <a:lnTo>
                                  <a:pt x="29" y="77"/>
                                </a:lnTo>
                                <a:lnTo>
                                  <a:pt x="34" y="66"/>
                                </a:lnTo>
                                <a:lnTo>
                                  <a:pt x="40" y="57"/>
                                </a:lnTo>
                                <a:lnTo>
                                  <a:pt x="45" y="50"/>
                                </a:lnTo>
                                <a:lnTo>
                                  <a:pt x="45" y="49"/>
                                </a:lnTo>
                                <a:lnTo>
                                  <a:pt x="51" y="55"/>
                                </a:lnTo>
                                <a:lnTo>
                                  <a:pt x="56" y="60"/>
                                </a:lnTo>
                                <a:lnTo>
                                  <a:pt x="49" y="68"/>
                                </a:lnTo>
                                <a:lnTo>
                                  <a:pt x="44" y="78"/>
                                </a:lnTo>
                                <a:lnTo>
                                  <a:pt x="41" y="87"/>
                                </a:lnTo>
                                <a:lnTo>
                                  <a:pt x="40" y="98"/>
                                </a:lnTo>
                                <a:lnTo>
                                  <a:pt x="40" y="99"/>
                                </a:lnTo>
                                <a:lnTo>
                                  <a:pt x="41" y="99"/>
                                </a:lnTo>
                                <a:lnTo>
                                  <a:pt x="41" y="99"/>
                                </a:lnTo>
                                <a:close/>
                                <a:moveTo>
                                  <a:pt x="31" y="122"/>
                                </a:moveTo>
                                <a:lnTo>
                                  <a:pt x="29" y="123"/>
                                </a:lnTo>
                                <a:lnTo>
                                  <a:pt x="28" y="125"/>
                                </a:lnTo>
                                <a:lnTo>
                                  <a:pt x="28" y="120"/>
                                </a:lnTo>
                                <a:lnTo>
                                  <a:pt x="26" y="115"/>
                                </a:lnTo>
                                <a:lnTo>
                                  <a:pt x="25" y="105"/>
                                </a:lnTo>
                                <a:lnTo>
                                  <a:pt x="25" y="104"/>
                                </a:lnTo>
                                <a:lnTo>
                                  <a:pt x="32" y="105"/>
                                </a:lnTo>
                                <a:lnTo>
                                  <a:pt x="39" y="104"/>
                                </a:lnTo>
                                <a:lnTo>
                                  <a:pt x="40" y="104"/>
                                </a:lnTo>
                                <a:lnTo>
                                  <a:pt x="40" y="108"/>
                                </a:lnTo>
                                <a:lnTo>
                                  <a:pt x="41" y="111"/>
                                </a:lnTo>
                                <a:lnTo>
                                  <a:pt x="40" y="110"/>
                                </a:lnTo>
                                <a:lnTo>
                                  <a:pt x="39" y="109"/>
                                </a:lnTo>
                                <a:lnTo>
                                  <a:pt x="36" y="111"/>
                                </a:lnTo>
                                <a:lnTo>
                                  <a:pt x="34" y="113"/>
                                </a:lnTo>
                                <a:lnTo>
                                  <a:pt x="32" y="116"/>
                                </a:lnTo>
                                <a:lnTo>
                                  <a:pt x="31" y="120"/>
                                </a:lnTo>
                                <a:lnTo>
                                  <a:pt x="31" y="121"/>
                                </a:lnTo>
                                <a:lnTo>
                                  <a:pt x="31" y="122"/>
                                </a:lnTo>
                                <a:lnTo>
                                  <a:pt x="31" y="122"/>
                                </a:lnTo>
                                <a:close/>
                                <a:moveTo>
                                  <a:pt x="45" y="105"/>
                                </a:moveTo>
                                <a:lnTo>
                                  <a:pt x="45" y="104"/>
                                </a:lnTo>
                                <a:lnTo>
                                  <a:pt x="47" y="105"/>
                                </a:lnTo>
                                <a:lnTo>
                                  <a:pt x="49" y="104"/>
                                </a:lnTo>
                                <a:lnTo>
                                  <a:pt x="47" y="107"/>
                                </a:lnTo>
                                <a:lnTo>
                                  <a:pt x="47" y="110"/>
                                </a:lnTo>
                                <a:lnTo>
                                  <a:pt x="47" y="111"/>
                                </a:lnTo>
                                <a:lnTo>
                                  <a:pt x="48" y="113"/>
                                </a:lnTo>
                                <a:lnTo>
                                  <a:pt x="47" y="114"/>
                                </a:lnTo>
                                <a:lnTo>
                                  <a:pt x="46" y="115"/>
                                </a:lnTo>
                                <a:lnTo>
                                  <a:pt x="46" y="110"/>
                                </a:lnTo>
                                <a:lnTo>
                                  <a:pt x="45" y="105"/>
                                </a:lnTo>
                                <a:lnTo>
                                  <a:pt x="45" y="105"/>
                                </a:lnTo>
                                <a:close/>
                                <a:moveTo>
                                  <a:pt x="98" y="178"/>
                                </a:moveTo>
                                <a:lnTo>
                                  <a:pt x="97" y="177"/>
                                </a:lnTo>
                                <a:lnTo>
                                  <a:pt x="89" y="176"/>
                                </a:lnTo>
                                <a:lnTo>
                                  <a:pt x="83" y="175"/>
                                </a:lnTo>
                                <a:lnTo>
                                  <a:pt x="77" y="172"/>
                                </a:lnTo>
                                <a:lnTo>
                                  <a:pt x="71" y="170"/>
                                </a:lnTo>
                                <a:lnTo>
                                  <a:pt x="59" y="164"/>
                                </a:lnTo>
                                <a:lnTo>
                                  <a:pt x="48" y="156"/>
                                </a:lnTo>
                                <a:lnTo>
                                  <a:pt x="51" y="157"/>
                                </a:lnTo>
                                <a:lnTo>
                                  <a:pt x="54" y="158"/>
                                </a:lnTo>
                                <a:lnTo>
                                  <a:pt x="58" y="157"/>
                                </a:lnTo>
                                <a:lnTo>
                                  <a:pt x="61" y="156"/>
                                </a:lnTo>
                                <a:lnTo>
                                  <a:pt x="63" y="156"/>
                                </a:lnTo>
                                <a:lnTo>
                                  <a:pt x="65" y="155"/>
                                </a:lnTo>
                                <a:lnTo>
                                  <a:pt x="65" y="153"/>
                                </a:lnTo>
                                <a:lnTo>
                                  <a:pt x="64" y="150"/>
                                </a:lnTo>
                                <a:lnTo>
                                  <a:pt x="72" y="156"/>
                                </a:lnTo>
                                <a:lnTo>
                                  <a:pt x="79" y="160"/>
                                </a:lnTo>
                                <a:lnTo>
                                  <a:pt x="87" y="162"/>
                                </a:lnTo>
                                <a:lnTo>
                                  <a:pt x="97" y="163"/>
                                </a:lnTo>
                                <a:lnTo>
                                  <a:pt x="98" y="163"/>
                                </a:lnTo>
                                <a:lnTo>
                                  <a:pt x="98" y="176"/>
                                </a:lnTo>
                                <a:lnTo>
                                  <a:pt x="98" y="178"/>
                                </a:lnTo>
                                <a:close/>
                                <a:moveTo>
                                  <a:pt x="100" y="84"/>
                                </a:moveTo>
                                <a:lnTo>
                                  <a:pt x="101" y="85"/>
                                </a:lnTo>
                                <a:lnTo>
                                  <a:pt x="100" y="84"/>
                                </a:lnTo>
                                <a:lnTo>
                                  <a:pt x="98" y="85"/>
                                </a:lnTo>
                                <a:lnTo>
                                  <a:pt x="98" y="86"/>
                                </a:lnTo>
                                <a:lnTo>
                                  <a:pt x="98" y="87"/>
                                </a:lnTo>
                                <a:lnTo>
                                  <a:pt x="100" y="88"/>
                                </a:lnTo>
                                <a:lnTo>
                                  <a:pt x="103" y="89"/>
                                </a:lnTo>
                                <a:lnTo>
                                  <a:pt x="104" y="89"/>
                                </a:lnTo>
                                <a:lnTo>
                                  <a:pt x="105" y="90"/>
                                </a:lnTo>
                                <a:lnTo>
                                  <a:pt x="107" y="93"/>
                                </a:lnTo>
                                <a:lnTo>
                                  <a:pt x="109" y="94"/>
                                </a:lnTo>
                                <a:lnTo>
                                  <a:pt x="109" y="95"/>
                                </a:lnTo>
                                <a:lnTo>
                                  <a:pt x="109" y="97"/>
                                </a:lnTo>
                                <a:lnTo>
                                  <a:pt x="109" y="98"/>
                                </a:lnTo>
                                <a:lnTo>
                                  <a:pt x="108" y="99"/>
                                </a:lnTo>
                                <a:lnTo>
                                  <a:pt x="108" y="100"/>
                                </a:lnTo>
                                <a:lnTo>
                                  <a:pt x="108" y="100"/>
                                </a:lnTo>
                                <a:lnTo>
                                  <a:pt x="109" y="102"/>
                                </a:lnTo>
                                <a:lnTo>
                                  <a:pt x="111" y="104"/>
                                </a:lnTo>
                                <a:lnTo>
                                  <a:pt x="111" y="106"/>
                                </a:lnTo>
                                <a:lnTo>
                                  <a:pt x="113" y="107"/>
                                </a:lnTo>
                                <a:lnTo>
                                  <a:pt x="112" y="110"/>
                                </a:lnTo>
                                <a:lnTo>
                                  <a:pt x="111" y="113"/>
                                </a:lnTo>
                                <a:lnTo>
                                  <a:pt x="108" y="113"/>
                                </a:lnTo>
                                <a:lnTo>
                                  <a:pt x="107" y="113"/>
                                </a:lnTo>
                                <a:lnTo>
                                  <a:pt x="105" y="113"/>
                                </a:lnTo>
                                <a:lnTo>
                                  <a:pt x="104" y="115"/>
                                </a:lnTo>
                                <a:lnTo>
                                  <a:pt x="104" y="117"/>
                                </a:lnTo>
                                <a:lnTo>
                                  <a:pt x="102" y="118"/>
                                </a:lnTo>
                                <a:lnTo>
                                  <a:pt x="99" y="118"/>
                                </a:lnTo>
                                <a:lnTo>
                                  <a:pt x="97" y="118"/>
                                </a:lnTo>
                                <a:lnTo>
                                  <a:pt x="94" y="117"/>
                                </a:lnTo>
                                <a:lnTo>
                                  <a:pt x="92" y="116"/>
                                </a:lnTo>
                                <a:lnTo>
                                  <a:pt x="95" y="115"/>
                                </a:lnTo>
                                <a:lnTo>
                                  <a:pt x="98" y="113"/>
                                </a:lnTo>
                                <a:lnTo>
                                  <a:pt x="98" y="111"/>
                                </a:lnTo>
                                <a:lnTo>
                                  <a:pt x="98" y="110"/>
                                </a:lnTo>
                                <a:lnTo>
                                  <a:pt x="99" y="109"/>
                                </a:lnTo>
                                <a:lnTo>
                                  <a:pt x="100" y="107"/>
                                </a:lnTo>
                                <a:lnTo>
                                  <a:pt x="99" y="106"/>
                                </a:lnTo>
                                <a:lnTo>
                                  <a:pt x="100" y="105"/>
                                </a:lnTo>
                                <a:lnTo>
                                  <a:pt x="96" y="104"/>
                                </a:lnTo>
                                <a:lnTo>
                                  <a:pt x="92" y="104"/>
                                </a:lnTo>
                                <a:lnTo>
                                  <a:pt x="92" y="106"/>
                                </a:lnTo>
                                <a:lnTo>
                                  <a:pt x="91" y="108"/>
                                </a:lnTo>
                                <a:lnTo>
                                  <a:pt x="89" y="109"/>
                                </a:lnTo>
                                <a:lnTo>
                                  <a:pt x="87" y="111"/>
                                </a:lnTo>
                                <a:lnTo>
                                  <a:pt x="86" y="110"/>
                                </a:lnTo>
                                <a:lnTo>
                                  <a:pt x="86" y="109"/>
                                </a:lnTo>
                                <a:lnTo>
                                  <a:pt x="86" y="109"/>
                                </a:lnTo>
                                <a:lnTo>
                                  <a:pt x="86" y="109"/>
                                </a:lnTo>
                                <a:lnTo>
                                  <a:pt x="87" y="110"/>
                                </a:lnTo>
                                <a:lnTo>
                                  <a:pt x="88" y="109"/>
                                </a:lnTo>
                                <a:lnTo>
                                  <a:pt x="88" y="107"/>
                                </a:lnTo>
                                <a:lnTo>
                                  <a:pt x="91" y="105"/>
                                </a:lnTo>
                                <a:lnTo>
                                  <a:pt x="89" y="103"/>
                                </a:lnTo>
                                <a:lnTo>
                                  <a:pt x="89" y="103"/>
                                </a:lnTo>
                                <a:lnTo>
                                  <a:pt x="89" y="102"/>
                                </a:lnTo>
                                <a:lnTo>
                                  <a:pt x="88" y="102"/>
                                </a:lnTo>
                                <a:lnTo>
                                  <a:pt x="87" y="103"/>
                                </a:lnTo>
                                <a:lnTo>
                                  <a:pt x="87" y="104"/>
                                </a:lnTo>
                                <a:lnTo>
                                  <a:pt x="86" y="106"/>
                                </a:lnTo>
                                <a:lnTo>
                                  <a:pt x="86" y="106"/>
                                </a:lnTo>
                                <a:lnTo>
                                  <a:pt x="86" y="105"/>
                                </a:lnTo>
                                <a:lnTo>
                                  <a:pt x="85" y="104"/>
                                </a:lnTo>
                                <a:lnTo>
                                  <a:pt x="84" y="105"/>
                                </a:lnTo>
                                <a:lnTo>
                                  <a:pt x="82" y="105"/>
                                </a:lnTo>
                                <a:lnTo>
                                  <a:pt x="80" y="105"/>
                                </a:lnTo>
                                <a:lnTo>
                                  <a:pt x="77" y="106"/>
                                </a:lnTo>
                                <a:lnTo>
                                  <a:pt x="78" y="105"/>
                                </a:lnTo>
                                <a:lnTo>
                                  <a:pt x="79" y="104"/>
                                </a:lnTo>
                                <a:lnTo>
                                  <a:pt x="79" y="102"/>
                                </a:lnTo>
                                <a:lnTo>
                                  <a:pt x="80" y="101"/>
                                </a:lnTo>
                                <a:lnTo>
                                  <a:pt x="81" y="101"/>
                                </a:lnTo>
                                <a:lnTo>
                                  <a:pt x="82" y="101"/>
                                </a:lnTo>
                                <a:lnTo>
                                  <a:pt x="82" y="101"/>
                                </a:lnTo>
                                <a:lnTo>
                                  <a:pt x="83" y="101"/>
                                </a:lnTo>
                                <a:lnTo>
                                  <a:pt x="83" y="100"/>
                                </a:lnTo>
                                <a:lnTo>
                                  <a:pt x="84" y="102"/>
                                </a:lnTo>
                                <a:lnTo>
                                  <a:pt x="85" y="103"/>
                                </a:lnTo>
                                <a:lnTo>
                                  <a:pt x="85" y="104"/>
                                </a:lnTo>
                                <a:lnTo>
                                  <a:pt x="87" y="104"/>
                                </a:lnTo>
                                <a:lnTo>
                                  <a:pt x="87" y="101"/>
                                </a:lnTo>
                                <a:lnTo>
                                  <a:pt x="88" y="98"/>
                                </a:lnTo>
                                <a:lnTo>
                                  <a:pt x="88" y="96"/>
                                </a:lnTo>
                                <a:lnTo>
                                  <a:pt x="89" y="95"/>
                                </a:lnTo>
                                <a:lnTo>
                                  <a:pt x="91" y="94"/>
                                </a:lnTo>
                                <a:lnTo>
                                  <a:pt x="92" y="93"/>
                                </a:lnTo>
                                <a:lnTo>
                                  <a:pt x="95" y="91"/>
                                </a:lnTo>
                                <a:lnTo>
                                  <a:pt x="98" y="88"/>
                                </a:lnTo>
                                <a:lnTo>
                                  <a:pt x="98" y="86"/>
                                </a:lnTo>
                                <a:lnTo>
                                  <a:pt x="97" y="84"/>
                                </a:lnTo>
                                <a:lnTo>
                                  <a:pt x="99" y="84"/>
                                </a:lnTo>
                                <a:lnTo>
                                  <a:pt x="100" y="84"/>
                                </a:lnTo>
                                <a:lnTo>
                                  <a:pt x="100" y="84"/>
                                </a:lnTo>
                                <a:close/>
                                <a:moveTo>
                                  <a:pt x="109" y="26"/>
                                </a:moveTo>
                                <a:lnTo>
                                  <a:pt x="121" y="29"/>
                                </a:lnTo>
                                <a:lnTo>
                                  <a:pt x="134" y="34"/>
                                </a:lnTo>
                                <a:lnTo>
                                  <a:pt x="136" y="36"/>
                                </a:lnTo>
                                <a:lnTo>
                                  <a:pt x="137" y="38"/>
                                </a:lnTo>
                                <a:lnTo>
                                  <a:pt x="138" y="41"/>
                                </a:lnTo>
                                <a:lnTo>
                                  <a:pt x="139" y="44"/>
                                </a:lnTo>
                                <a:lnTo>
                                  <a:pt x="139" y="45"/>
                                </a:lnTo>
                                <a:lnTo>
                                  <a:pt x="140" y="46"/>
                                </a:lnTo>
                                <a:lnTo>
                                  <a:pt x="140" y="48"/>
                                </a:lnTo>
                                <a:lnTo>
                                  <a:pt x="141" y="49"/>
                                </a:lnTo>
                                <a:lnTo>
                                  <a:pt x="143" y="48"/>
                                </a:lnTo>
                                <a:lnTo>
                                  <a:pt x="145" y="48"/>
                                </a:lnTo>
                                <a:lnTo>
                                  <a:pt x="147" y="52"/>
                                </a:lnTo>
                                <a:lnTo>
                                  <a:pt x="148" y="55"/>
                                </a:lnTo>
                                <a:lnTo>
                                  <a:pt x="149" y="57"/>
                                </a:lnTo>
                                <a:lnTo>
                                  <a:pt x="152" y="59"/>
                                </a:lnTo>
                                <a:lnTo>
                                  <a:pt x="154" y="60"/>
                                </a:lnTo>
                                <a:lnTo>
                                  <a:pt x="155" y="62"/>
                                </a:lnTo>
                                <a:lnTo>
                                  <a:pt x="158" y="63"/>
                                </a:lnTo>
                                <a:lnTo>
                                  <a:pt x="161" y="65"/>
                                </a:lnTo>
                                <a:lnTo>
                                  <a:pt x="163" y="68"/>
                                </a:lnTo>
                                <a:lnTo>
                                  <a:pt x="166" y="70"/>
                                </a:lnTo>
                                <a:lnTo>
                                  <a:pt x="166" y="71"/>
                                </a:lnTo>
                                <a:lnTo>
                                  <a:pt x="166" y="71"/>
                                </a:lnTo>
                                <a:lnTo>
                                  <a:pt x="168" y="71"/>
                                </a:lnTo>
                                <a:lnTo>
                                  <a:pt x="169" y="71"/>
                                </a:lnTo>
                                <a:lnTo>
                                  <a:pt x="173" y="78"/>
                                </a:lnTo>
                                <a:lnTo>
                                  <a:pt x="175" y="84"/>
                                </a:lnTo>
                                <a:lnTo>
                                  <a:pt x="176" y="90"/>
                                </a:lnTo>
                                <a:lnTo>
                                  <a:pt x="177" y="98"/>
                                </a:lnTo>
                                <a:lnTo>
                                  <a:pt x="177" y="99"/>
                                </a:lnTo>
                                <a:lnTo>
                                  <a:pt x="169" y="99"/>
                                </a:lnTo>
                                <a:lnTo>
                                  <a:pt x="162" y="99"/>
                                </a:lnTo>
                                <a:lnTo>
                                  <a:pt x="162" y="95"/>
                                </a:lnTo>
                                <a:lnTo>
                                  <a:pt x="161" y="90"/>
                                </a:lnTo>
                                <a:lnTo>
                                  <a:pt x="161" y="88"/>
                                </a:lnTo>
                                <a:lnTo>
                                  <a:pt x="161" y="85"/>
                                </a:lnTo>
                                <a:lnTo>
                                  <a:pt x="161" y="85"/>
                                </a:lnTo>
                                <a:lnTo>
                                  <a:pt x="160" y="85"/>
                                </a:lnTo>
                                <a:lnTo>
                                  <a:pt x="159" y="88"/>
                                </a:lnTo>
                                <a:lnTo>
                                  <a:pt x="158" y="90"/>
                                </a:lnTo>
                                <a:lnTo>
                                  <a:pt x="156" y="95"/>
                                </a:lnTo>
                                <a:lnTo>
                                  <a:pt x="157" y="98"/>
                                </a:lnTo>
                                <a:lnTo>
                                  <a:pt x="157" y="99"/>
                                </a:lnTo>
                                <a:lnTo>
                                  <a:pt x="152" y="99"/>
                                </a:lnTo>
                                <a:lnTo>
                                  <a:pt x="152" y="97"/>
                                </a:lnTo>
                                <a:lnTo>
                                  <a:pt x="152" y="95"/>
                                </a:lnTo>
                                <a:lnTo>
                                  <a:pt x="155" y="94"/>
                                </a:lnTo>
                                <a:lnTo>
                                  <a:pt x="156" y="91"/>
                                </a:lnTo>
                                <a:lnTo>
                                  <a:pt x="157" y="88"/>
                                </a:lnTo>
                                <a:lnTo>
                                  <a:pt x="159" y="86"/>
                                </a:lnTo>
                                <a:lnTo>
                                  <a:pt x="159" y="84"/>
                                </a:lnTo>
                                <a:lnTo>
                                  <a:pt x="159" y="80"/>
                                </a:lnTo>
                                <a:lnTo>
                                  <a:pt x="158" y="76"/>
                                </a:lnTo>
                                <a:lnTo>
                                  <a:pt x="158" y="75"/>
                                </a:lnTo>
                                <a:lnTo>
                                  <a:pt x="157" y="74"/>
                                </a:lnTo>
                                <a:lnTo>
                                  <a:pt x="156" y="74"/>
                                </a:lnTo>
                                <a:lnTo>
                                  <a:pt x="155" y="73"/>
                                </a:lnTo>
                                <a:lnTo>
                                  <a:pt x="156" y="71"/>
                                </a:lnTo>
                                <a:lnTo>
                                  <a:pt x="157" y="70"/>
                                </a:lnTo>
                                <a:lnTo>
                                  <a:pt x="156" y="69"/>
                                </a:lnTo>
                                <a:lnTo>
                                  <a:pt x="154" y="70"/>
                                </a:lnTo>
                                <a:lnTo>
                                  <a:pt x="155" y="68"/>
                                </a:lnTo>
                                <a:lnTo>
                                  <a:pt x="155" y="66"/>
                                </a:lnTo>
                                <a:lnTo>
                                  <a:pt x="153" y="67"/>
                                </a:lnTo>
                                <a:lnTo>
                                  <a:pt x="150" y="67"/>
                                </a:lnTo>
                                <a:lnTo>
                                  <a:pt x="150" y="66"/>
                                </a:lnTo>
                                <a:lnTo>
                                  <a:pt x="150" y="65"/>
                                </a:lnTo>
                                <a:lnTo>
                                  <a:pt x="147" y="61"/>
                                </a:lnTo>
                                <a:lnTo>
                                  <a:pt x="146" y="61"/>
                                </a:lnTo>
                                <a:lnTo>
                                  <a:pt x="146" y="61"/>
                                </a:lnTo>
                                <a:lnTo>
                                  <a:pt x="144" y="57"/>
                                </a:lnTo>
                                <a:lnTo>
                                  <a:pt x="142" y="54"/>
                                </a:lnTo>
                                <a:lnTo>
                                  <a:pt x="142" y="52"/>
                                </a:lnTo>
                                <a:lnTo>
                                  <a:pt x="141" y="49"/>
                                </a:lnTo>
                                <a:lnTo>
                                  <a:pt x="140" y="48"/>
                                </a:lnTo>
                                <a:lnTo>
                                  <a:pt x="138" y="48"/>
                                </a:lnTo>
                                <a:lnTo>
                                  <a:pt x="136" y="46"/>
                                </a:lnTo>
                                <a:lnTo>
                                  <a:pt x="134" y="44"/>
                                </a:lnTo>
                                <a:lnTo>
                                  <a:pt x="133" y="44"/>
                                </a:lnTo>
                                <a:lnTo>
                                  <a:pt x="133" y="44"/>
                                </a:lnTo>
                                <a:lnTo>
                                  <a:pt x="134" y="46"/>
                                </a:lnTo>
                                <a:lnTo>
                                  <a:pt x="135" y="48"/>
                                </a:lnTo>
                                <a:lnTo>
                                  <a:pt x="134" y="48"/>
                                </a:lnTo>
                                <a:lnTo>
                                  <a:pt x="134" y="48"/>
                                </a:lnTo>
                                <a:lnTo>
                                  <a:pt x="135" y="50"/>
                                </a:lnTo>
                                <a:lnTo>
                                  <a:pt x="136" y="52"/>
                                </a:lnTo>
                                <a:lnTo>
                                  <a:pt x="129" y="47"/>
                                </a:lnTo>
                                <a:lnTo>
                                  <a:pt x="123" y="44"/>
                                </a:lnTo>
                                <a:lnTo>
                                  <a:pt x="116" y="42"/>
                                </a:lnTo>
                                <a:lnTo>
                                  <a:pt x="109" y="41"/>
                                </a:lnTo>
                                <a:lnTo>
                                  <a:pt x="106" y="40"/>
                                </a:lnTo>
                                <a:lnTo>
                                  <a:pt x="103" y="41"/>
                                </a:lnTo>
                                <a:lnTo>
                                  <a:pt x="103" y="34"/>
                                </a:lnTo>
                                <a:lnTo>
                                  <a:pt x="103" y="26"/>
                                </a:lnTo>
                                <a:lnTo>
                                  <a:pt x="103" y="25"/>
                                </a:lnTo>
                                <a:lnTo>
                                  <a:pt x="106" y="26"/>
                                </a:lnTo>
                                <a:lnTo>
                                  <a:pt x="109" y="26"/>
                                </a:lnTo>
                                <a:lnTo>
                                  <a:pt x="109" y="26"/>
                                </a:lnTo>
                                <a:close/>
                                <a:moveTo>
                                  <a:pt x="113" y="6"/>
                                </a:moveTo>
                                <a:lnTo>
                                  <a:pt x="120" y="7"/>
                                </a:lnTo>
                                <a:lnTo>
                                  <a:pt x="127" y="9"/>
                                </a:lnTo>
                                <a:lnTo>
                                  <a:pt x="135" y="12"/>
                                </a:lnTo>
                                <a:lnTo>
                                  <a:pt x="141" y="15"/>
                                </a:lnTo>
                                <a:lnTo>
                                  <a:pt x="148" y="18"/>
                                </a:lnTo>
                                <a:lnTo>
                                  <a:pt x="155" y="22"/>
                                </a:lnTo>
                                <a:lnTo>
                                  <a:pt x="160" y="26"/>
                                </a:lnTo>
                                <a:lnTo>
                                  <a:pt x="166" y="32"/>
                                </a:lnTo>
                                <a:lnTo>
                                  <a:pt x="164" y="33"/>
                                </a:lnTo>
                                <a:lnTo>
                                  <a:pt x="160" y="37"/>
                                </a:lnTo>
                                <a:lnTo>
                                  <a:pt x="157" y="41"/>
                                </a:lnTo>
                                <a:lnTo>
                                  <a:pt x="156" y="40"/>
                                </a:lnTo>
                                <a:lnTo>
                                  <a:pt x="155" y="39"/>
                                </a:lnTo>
                                <a:lnTo>
                                  <a:pt x="153" y="35"/>
                                </a:lnTo>
                                <a:lnTo>
                                  <a:pt x="149" y="32"/>
                                </a:lnTo>
                                <a:lnTo>
                                  <a:pt x="147" y="30"/>
                                </a:lnTo>
                                <a:lnTo>
                                  <a:pt x="144" y="29"/>
                                </a:lnTo>
                                <a:lnTo>
                                  <a:pt x="141" y="28"/>
                                </a:lnTo>
                                <a:lnTo>
                                  <a:pt x="138" y="29"/>
                                </a:lnTo>
                                <a:lnTo>
                                  <a:pt x="138" y="30"/>
                                </a:lnTo>
                                <a:lnTo>
                                  <a:pt x="130" y="26"/>
                                </a:lnTo>
                                <a:lnTo>
                                  <a:pt x="123" y="23"/>
                                </a:lnTo>
                                <a:lnTo>
                                  <a:pt x="115" y="22"/>
                                </a:lnTo>
                                <a:lnTo>
                                  <a:pt x="106" y="21"/>
                                </a:lnTo>
                                <a:lnTo>
                                  <a:pt x="105" y="21"/>
                                </a:lnTo>
                                <a:lnTo>
                                  <a:pt x="105" y="21"/>
                                </a:lnTo>
                                <a:lnTo>
                                  <a:pt x="105" y="20"/>
                                </a:lnTo>
                                <a:lnTo>
                                  <a:pt x="105" y="19"/>
                                </a:lnTo>
                                <a:lnTo>
                                  <a:pt x="104" y="18"/>
                                </a:lnTo>
                                <a:lnTo>
                                  <a:pt x="103" y="18"/>
                                </a:lnTo>
                                <a:lnTo>
                                  <a:pt x="103" y="19"/>
                                </a:lnTo>
                                <a:lnTo>
                                  <a:pt x="103" y="19"/>
                                </a:lnTo>
                                <a:lnTo>
                                  <a:pt x="103" y="12"/>
                                </a:lnTo>
                                <a:lnTo>
                                  <a:pt x="103" y="5"/>
                                </a:lnTo>
                                <a:lnTo>
                                  <a:pt x="107" y="6"/>
                                </a:lnTo>
                                <a:lnTo>
                                  <a:pt x="113" y="6"/>
                                </a:lnTo>
                                <a:lnTo>
                                  <a:pt x="113" y="6"/>
                                </a:lnTo>
                                <a:close/>
                                <a:moveTo>
                                  <a:pt x="122" y="136"/>
                                </a:moveTo>
                                <a:lnTo>
                                  <a:pt x="128" y="137"/>
                                </a:lnTo>
                                <a:lnTo>
                                  <a:pt x="135" y="139"/>
                                </a:lnTo>
                                <a:lnTo>
                                  <a:pt x="136" y="139"/>
                                </a:lnTo>
                                <a:lnTo>
                                  <a:pt x="138" y="138"/>
                                </a:lnTo>
                                <a:lnTo>
                                  <a:pt x="138" y="136"/>
                                </a:lnTo>
                                <a:lnTo>
                                  <a:pt x="139" y="134"/>
                                </a:lnTo>
                                <a:lnTo>
                                  <a:pt x="140" y="131"/>
                                </a:lnTo>
                                <a:lnTo>
                                  <a:pt x="141" y="129"/>
                                </a:lnTo>
                                <a:lnTo>
                                  <a:pt x="140" y="126"/>
                                </a:lnTo>
                                <a:lnTo>
                                  <a:pt x="139" y="124"/>
                                </a:lnTo>
                                <a:lnTo>
                                  <a:pt x="138" y="124"/>
                                </a:lnTo>
                                <a:lnTo>
                                  <a:pt x="136" y="124"/>
                                </a:lnTo>
                                <a:lnTo>
                                  <a:pt x="135" y="126"/>
                                </a:lnTo>
                                <a:lnTo>
                                  <a:pt x="134" y="127"/>
                                </a:lnTo>
                                <a:lnTo>
                                  <a:pt x="133" y="128"/>
                                </a:lnTo>
                                <a:lnTo>
                                  <a:pt x="132" y="128"/>
                                </a:lnTo>
                                <a:lnTo>
                                  <a:pt x="130" y="127"/>
                                </a:lnTo>
                                <a:lnTo>
                                  <a:pt x="130" y="127"/>
                                </a:lnTo>
                                <a:lnTo>
                                  <a:pt x="134" y="126"/>
                                </a:lnTo>
                                <a:lnTo>
                                  <a:pt x="135" y="125"/>
                                </a:lnTo>
                                <a:lnTo>
                                  <a:pt x="137" y="124"/>
                                </a:lnTo>
                                <a:lnTo>
                                  <a:pt x="139" y="123"/>
                                </a:lnTo>
                                <a:lnTo>
                                  <a:pt x="140" y="121"/>
                                </a:lnTo>
                                <a:lnTo>
                                  <a:pt x="141" y="120"/>
                                </a:lnTo>
                                <a:lnTo>
                                  <a:pt x="141" y="119"/>
                                </a:lnTo>
                                <a:lnTo>
                                  <a:pt x="141" y="118"/>
                                </a:lnTo>
                                <a:lnTo>
                                  <a:pt x="142" y="119"/>
                                </a:lnTo>
                                <a:lnTo>
                                  <a:pt x="142" y="120"/>
                                </a:lnTo>
                                <a:lnTo>
                                  <a:pt x="144" y="120"/>
                                </a:lnTo>
                                <a:lnTo>
                                  <a:pt x="145" y="119"/>
                                </a:lnTo>
                                <a:lnTo>
                                  <a:pt x="145" y="118"/>
                                </a:lnTo>
                                <a:lnTo>
                                  <a:pt x="145" y="118"/>
                                </a:lnTo>
                                <a:lnTo>
                                  <a:pt x="147" y="119"/>
                                </a:lnTo>
                                <a:lnTo>
                                  <a:pt x="149" y="119"/>
                                </a:lnTo>
                                <a:lnTo>
                                  <a:pt x="152" y="118"/>
                                </a:lnTo>
                                <a:lnTo>
                                  <a:pt x="154" y="118"/>
                                </a:lnTo>
                                <a:lnTo>
                                  <a:pt x="150" y="126"/>
                                </a:lnTo>
                                <a:lnTo>
                                  <a:pt x="146" y="134"/>
                                </a:lnTo>
                                <a:lnTo>
                                  <a:pt x="145" y="136"/>
                                </a:lnTo>
                                <a:lnTo>
                                  <a:pt x="143" y="138"/>
                                </a:lnTo>
                                <a:lnTo>
                                  <a:pt x="142" y="136"/>
                                </a:lnTo>
                                <a:lnTo>
                                  <a:pt x="141" y="135"/>
                                </a:lnTo>
                                <a:lnTo>
                                  <a:pt x="141" y="135"/>
                                </a:lnTo>
                                <a:lnTo>
                                  <a:pt x="139" y="137"/>
                                </a:lnTo>
                                <a:lnTo>
                                  <a:pt x="139" y="139"/>
                                </a:lnTo>
                                <a:lnTo>
                                  <a:pt x="136" y="140"/>
                                </a:lnTo>
                                <a:lnTo>
                                  <a:pt x="133" y="141"/>
                                </a:lnTo>
                                <a:lnTo>
                                  <a:pt x="129" y="140"/>
                                </a:lnTo>
                                <a:lnTo>
                                  <a:pt x="127" y="139"/>
                                </a:lnTo>
                                <a:lnTo>
                                  <a:pt x="124" y="138"/>
                                </a:lnTo>
                                <a:lnTo>
                                  <a:pt x="122" y="137"/>
                                </a:lnTo>
                                <a:lnTo>
                                  <a:pt x="122" y="137"/>
                                </a:lnTo>
                                <a:lnTo>
                                  <a:pt x="122" y="136"/>
                                </a:lnTo>
                                <a:close/>
                                <a:moveTo>
                                  <a:pt x="136" y="61"/>
                                </a:moveTo>
                                <a:lnTo>
                                  <a:pt x="132" y="66"/>
                                </a:lnTo>
                                <a:lnTo>
                                  <a:pt x="127" y="70"/>
                                </a:lnTo>
                                <a:lnTo>
                                  <a:pt x="127" y="69"/>
                                </a:lnTo>
                                <a:lnTo>
                                  <a:pt x="122" y="66"/>
                                </a:lnTo>
                                <a:lnTo>
                                  <a:pt x="117" y="63"/>
                                </a:lnTo>
                                <a:lnTo>
                                  <a:pt x="111" y="61"/>
                                </a:lnTo>
                                <a:lnTo>
                                  <a:pt x="104" y="60"/>
                                </a:lnTo>
                                <a:lnTo>
                                  <a:pt x="103" y="60"/>
                                </a:lnTo>
                                <a:lnTo>
                                  <a:pt x="103" y="46"/>
                                </a:lnTo>
                                <a:lnTo>
                                  <a:pt x="103" y="45"/>
                                </a:lnTo>
                                <a:lnTo>
                                  <a:pt x="112" y="47"/>
                                </a:lnTo>
                                <a:lnTo>
                                  <a:pt x="119" y="49"/>
                                </a:lnTo>
                                <a:lnTo>
                                  <a:pt x="128" y="54"/>
                                </a:lnTo>
                                <a:lnTo>
                                  <a:pt x="137" y="60"/>
                                </a:lnTo>
                                <a:lnTo>
                                  <a:pt x="139" y="60"/>
                                </a:lnTo>
                                <a:lnTo>
                                  <a:pt x="136" y="61"/>
                                </a:lnTo>
                                <a:close/>
                                <a:moveTo>
                                  <a:pt x="157" y="104"/>
                                </a:moveTo>
                                <a:lnTo>
                                  <a:pt x="156" y="108"/>
                                </a:lnTo>
                                <a:lnTo>
                                  <a:pt x="156" y="113"/>
                                </a:lnTo>
                                <a:lnTo>
                                  <a:pt x="156" y="114"/>
                                </a:lnTo>
                                <a:lnTo>
                                  <a:pt x="155" y="115"/>
                                </a:lnTo>
                                <a:lnTo>
                                  <a:pt x="154" y="111"/>
                                </a:lnTo>
                                <a:lnTo>
                                  <a:pt x="152" y="109"/>
                                </a:lnTo>
                                <a:lnTo>
                                  <a:pt x="150" y="107"/>
                                </a:lnTo>
                                <a:lnTo>
                                  <a:pt x="149" y="105"/>
                                </a:lnTo>
                                <a:lnTo>
                                  <a:pt x="147" y="103"/>
                                </a:lnTo>
                                <a:lnTo>
                                  <a:pt x="153" y="104"/>
                                </a:lnTo>
                                <a:lnTo>
                                  <a:pt x="157" y="104"/>
                                </a:lnTo>
                                <a:lnTo>
                                  <a:pt x="157" y="104"/>
                                </a:lnTo>
                                <a:close/>
                                <a:moveTo>
                                  <a:pt x="148" y="78"/>
                                </a:moveTo>
                                <a:lnTo>
                                  <a:pt x="150" y="79"/>
                                </a:lnTo>
                                <a:lnTo>
                                  <a:pt x="153" y="80"/>
                                </a:lnTo>
                                <a:lnTo>
                                  <a:pt x="154" y="84"/>
                                </a:lnTo>
                                <a:lnTo>
                                  <a:pt x="156" y="87"/>
                                </a:lnTo>
                                <a:lnTo>
                                  <a:pt x="154" y="90"/>
                                </a:lnTo>
                                <a:lnTo>
                                  <a:pt x="150" y="93"/>
                                </a:lnTo>
                                <a:lnTo>
                                  <a:pt x="152" y="90"/>
                                </a:lnTo>
                                <a:lnTo>
                                  <a:pt x="152" y="88"/>
                                </a:lnTo>
                                <a:lnTo>
                                  <a:pt x="153" y="87"/>
                                </a:lnTo>
                                <a:lnTo>
                                  <a:pt x="154" y="86"/>
                                </a:lnTo>
                                <a:lnTo>
                                  <a:pt x="153" y="85"/>
                                </a:lnTo>
                                <a:lnTo>
                                  <a:pt x="150" y="84"/>
                                </a:lnTo>
                                <a:lnTo>
                                  <a:pt x="149" y="83"/>
                                </a:lnTo>
                                <a:lnTo>
                                  <a:pt x="148" y="83"/>
                                </a:lnTo>
                                <a:lnTo>
                                  <a:pt x="147" y="83"/>
                                </a:lnTo>
                                <a:lnTo>
                                  <a:pt x="146" y="84"/>
                                </a:lnTo>
                                <a:lnTo>
                                  <a:pt x="145" y="84"/>
                                </a:lnTo>
                                <a:lnTo>
                                  <a:pt x="144" y="83"/>
                                </a:lnTo>
                                <a:lnTo>
                                  <a:pt x="145" y="82"/>
                                </a:lnTo>
                                <a:lnTo>
                                  <a:pt x="145" y="81"/>
                                </a:lnTo>
                                <a:lnTo>
                                  <a:pt x="143" y="79"/>
                                </a:lnTo>
                                <a:lnTo>
                                  <a:pt x="141" y="77"/>
                                </a:lnTo>
                                <a:lnTo>
                                  <a:pt x="138" y="77"/>
                                </a:lnTo>
                                <a:lnTo>
                                  <a:pt x="134" y="77"/>
                                </a:lnTo>
                                <a:lnTo>
                                  <a:pt x="132" y="76"/>
                                </a:lnTo>
                                <a:lnTo>
                                  <a:pt x="129" y="77"/>
                                </a:lnTo>
                                <a:lnTo>
                                  <a:pt x="129" y="79"/>
                                </a:lnTo>
                                <a:lnTo>
                                  <a:pt x="128" y="80"/>
                                </a:lnTo>
                                <a:lnTo>
                                  <a:pt x="127" y="80"/>
                                </a:lnTo>
                                <a:lnTo>
                                  <a:pt x="127" y="79"/>
                                </a:lnTo>
                                <a:lnTo>
                                  <a:pt x="134" y="71"/>
                                </a:lnTo>
                                <a:lnTo>
                                  <a:pt x="141" y="64"/>
                                </a:lnTo>
                                <a:lnTo>
                                  <a:pt x="141" y="63"/>
                                </a:lnTo>
                                <a:lnTo>
                                  <a:pt x="145" y="67"/>
                                </a:lnTo>
                                <a:lnTo>
                                  <a:pt x="148" y="73"/>
                                </a:lnTo>
                                <a:lnTo>
                                  <a:pt x="147" y="75"/>
                                </a:lnTo>
                                <a:lnTo>
                                  <a:pt x="148" y="78"/>
                                </a:lnTo>
                                <a:lnTo>
                                  <a:pt x="148" y="78"/>
                                </a:lnTo>
                                <a:close/>
                                <a:moveTo>
                                  <a:pt x="120" y="125"/>
                                </a:moveTo>
                                <a:lnTo>
                                  <a:pt x="118" y="127"/>
                                </a:lnTo>
                                <a:lnTo>
                                  <a:pt x="116" y="128"/>
                                </a:lnTo>
                                <a:lnTo>
                                  <a:pt x="116" y="128"/>
                                </a:lnTo>
                                <a:lnTo>
                                  <a:pt x="116" y="127"/>
                                </a:lnTo>
                                <a:lnTo>
                                  <a:pt x="118" y="126"/>
                                </a:lnTo>
                                <a:lnTo>
                                  <a:pt x="120" y="125"/>
                                </a:lnTo>
                                <a:lnTo>
                                  <a:pt x="120" y="125"/>
                                </a:lnTo>
                                <a:close/>
                                <a:moveTo>
                                  <a:pt x="116" y="84"/>
                                </a:moveTo>
                                <a:lnTo>
                                  <a:pt x="115" y="84"/>
                                </a:lnTo>
                                <a:lnTo>
                                  <a:pt x="113" y="84"/>
                                </a:lnTo>
                                <a:lnTo>
                                  <a:pt x="112" y="83"/>
                                </a:lnTo>
                                <a:lnTo>
                                  <a:pt x="109" y="82"/>
                                </a:lnTo>
                                <a:lnTo>
                                  <a:pt x="108" y="83"/>
                                </a:lnTo>
                                <a:lnTo>
                                  <a:pt x="106" y="83"/>
                                </a:lnTo>
                                <a:lnTo>
                                  <a:pt x="111" y="81"/>
                                </a:lnTo>
                                <a:lnTo>
                                  <a:pt x="114" y="78"/>
                                </a:lnTo>
                                <a:lnTo>
                                  <a:pt x="114" y="76"/>
                                </a:lnTo>
                                <a:lnTo>
                                  <a:pt x="114" y="74"/>
                                </a:lnTo>
                                <a:lnTo>
                                  <a:pt x="113" y="74"/>
                                </a:lnTo>
                                <a:lnTo>
                                  <a:pt x="112" y="74"/>
                                </a:lnTo>
                                <a:lnTo>
                                  <a:pt x="109" y="76"/>
                                </a:lnTo>
                                <a:lnTo>
                                  <a:pt x="107" y="77"/>
                                </a:lnTo>
                                <a:lnTo>
                                  <a:pt x="104" y="76"/>
                                </a:lnTo>
                                <a:lnTo>
                                  <a:pt x="103" y="70"/>
                                </a:lnTo>
                                <a:lnTo>
                                  <a:pt x="103" y="65"/>
                                </a:lnTo>
                                <a:lnTo>
                                  <a:pt x="106" y="66"/>
                                </a:lnTo>
                                <a:lnTo>
                                  <a:pt x="109" y="66"/>
                                </a:lnTo>
                                <a:lnTo>
                                  <a:pt x="117" y="69"/>
                                </a:lnTo>
                                <a:lnTo>
                                  <a:pt x="123" y="74"/>
                                </a:lnTo>
                                <a:lnTo>
                                  <a:pt x="122" y="75"/>
                                </a:lnTo>
                                <a:lnTo>
                                  <a:pt x="120" y="76"/>
                                </a:lnTo>
                                <a:lnTo>
                                  <a:pt x="121" y="77"/>
                                </a:lnTo>
                                <a:lnTo>
                                  <a:pt x="122" y="77"/>
                                </a:lnTo>
                                <a:lnTo>
                                  <a:pt x="123" y="77"/>
                                </a:lnTo>
                                <a:lnTo>
                                  <a:pt x="119" y="80"/>
                                </a:lnTo>
                                <a:lnTo>
                                  <a:pt x="116" y="84"/>
                                </a:lnTo>
                                <a:lnTo>
                                  <a:pt x="116" y="84"/>
                                </a:lnTo>
                                <a:close/>
                                <a:moveTo>
                                  <a:pt x="143" y="162"/>
                                </a:moveTo>
                                <a:lnTo>
                                  <a:pt x="143" y="160"/>
                                </a:lnTo>
                                <a:lnTo>
                                  <a:pt x="143" y="159"/>
                                </a:lnTo>
                                <a:lnTo>
                                  <a:pt x="145" y="157"/>
                                </a:lnTo>
                                <a:lnTo>
                                  <a:pt x="146" y="156"/>
                                </a:lnTo>
                                <a:lnTo>
                                  <a:pt x="144" y="153"/>
                                </a:lnTo>
                                <a:lnTo>
                                  <a:pt x="141" y="150"/>
                                </a:lnTo>
                                <a:lnTo>
                                  <a:pt x="140" y="149"/>
                                </a:lnTo>
                                <a:lnTo>
                                  <a:pt x="140" y="148"/>
                                </a:lnTo>
                                <a:lnTo>
                                  <a:pt x="141" y="147"/>
                                </a:lnTo>
                                <a:lnTo>
                                  <a:pt x="142" y="145"/>
                                </a:lnTo>
                                <a:lnTo>
                                  <a:pt x="143" y="146"/>
                                </a:lnTo>
                                <a:lnTo>
                                  <a:pt x="149" y="153"/>
                                </a:lnTo>
                                <a:lnTo>
                                  <a:pt x="149" y="155"/>
                                </a:lnTo>
                                <a:lnTo>
                                  <a:pt x="150" y="156"/>
                                </a:lnTo>
                                <a:lnTo>
                                  <a:pt x="152" y="156"/>
                                </a:lnTo>
                                <a:lnTo>
                                  <a:pt x="153" y="156"/>
                                </a:lnTo>
                                <a:lnTo>
                                  <a:pt x="153" y="156"/>
                                </a:lnTo>
                                <a:lnTo>
                                  <a:pt x="148" y="160"/>
                                </a:lnTo>
                                <a:lnTo>
                                  <a:pt x="143" y="164"/>
                                </a:lnTo>
                                <a:lnTo>
                                  <a:pt x="143" y="164"/>
                                </a:lnTo>
                                <a:lnTo>
                                  <a:pt x="143" y="163"/>
                                </a:lnTo>
                                <a:lnTo>
                                  <a:pt x="143" y="162"/>
                                </a:lnTo>
                                <a:lnTo>
                                  <a:pt x="143" y="162"/>
                                </a:lnTo>
                                <a:close/>
                                <a:moveTo>
                                  <a:pt x="156" y="147"/>
                                </a:moveTo>
                                <a:lnTo>
                                  <a:pt x="154" y="145"/>
                                </a:lnTo>
                                <a:lnTo>
                                  <a:pt x="152" y="144"/>
                                </a:lnTo>
                                <a:lnTo>
                                  <a:pt x="152" y="144"/>
                                </a:lnTo>
                                <a:lnTo>
                                  <a:pt x="150" y="145"/>
                                </a:lnTo>
                                <a:lnTo>
                                  <a:pt x="150" y="145"/>
                                </a:lnTo>
                                <a:lnTo>
                                  <a:pt x="150" y="146"/>
                                </a:lnTo>
                                <a:lnTo>
                                  <a:pt x="146" y="142"/>
                                </a:lnTo>
                                <a:lnTo>
                                  <a:pt x="149" y="140"/>
                                </a:lnTo>
                                <a:lnTo>
                                  <a:pt x="152" y="136"/>
                                </a:lnTo>
                                <a:lnTo>
                                  <a:pt x="157" y="126"/>
                                </a:lnTo>
                                <a:lnTo>
                                  <a:pt x="160" y="117"/>
                                </a:lnTo>
                                <a:lnTo>
                                  <a:pt x="161" y="117"/>
                                </a:lnTo>
                                <a:lnTo>
                                  <a:pt x="162" y="117"/>
                                </a:lnTo>
                                <a:lnTo>
                                  <a:pt x="163" y="116"/>
                                </a:lnTo>
                                <a:lnTo>
                                  <a:pt x="163" y="115"/>
                                </a:lnTo>
                                <a:lnTo>
                                  <a:pt x="161" y="113"/>
                                </a:lnTo>
                                <a:lnTo>
                                  <a:pt x="162" y="108"/>
                                </a:lnTo>
                                <a:lnTo>
                                  <a:pt x="162" y="104"/>
                                </a:lnTo>
                                <a:lnTo>
                                  <a:pt x="163" y="104"/>
                                </a:lnTo>
                                <a:lnTo>
                                  <a:pt x="170" y="104"/>
                                </a:lnTo>
                                <a:lnTo>
                                  <a:pt x="177" y="104"/>
                                </a:lnTo>
                                <a:lnTo>
                                  <a:pt x="177" y="105"/>
                                </a:lnTo>
                                <a:lnTo>
                                  <a:pt x="176" y="111"/>
                                </a:lnTo>
                                <a:lnTo>
                                  <a:pt x="175" y="118"/>
                                </a:lnTo>
                                <a:lnTo>
                                  <a:pt x="173" y="124"/>
                                </a:lnTo>
                                <a:lnTo>
                                  <a:pt x="170" y="130"/>
                                </a:lnTo>
                                <a:lnTo>
                                  <a:pt x="167" y="137"/>
                                </a:lnTo>
                                <a:lnTo>
                                  <a:pt x="164" y="142"/>
                                </a:lnTo>
                                <a:lnTo>
                                  <a:pt x="161" y="147"/>
                                </a:lnTo>
                                <a:lnTo>
                                  <a:pt x="156" y="153"/>
                                </a:lnTo>
                                <a:lnTo>
                                  <a:pt x="156" y="150"/>
                                </a:lnTo>
                                <a:lnTo>
                                  <a:pt x="156" y="147"/>
                                </a:lnTo>
                                <a:lnTo>
                                  <a:pt x="156" y="147"/>
                                </a:lnTo>
                                <a:close/>
                                <a:moveTo>
                                  <a:pt x="196" y="93"/>
                                </a:moveTo>
                                <a:lnTo>
                                  <a:pt x="197" y="96"/>
                                </a:lnTo>
                                <a:lnTo>
                                  <a:pt x="197" y="98"/>
                                </a:lnTo>
                                <a:lnTo>
                                  <a:pt x="182" y="99"/>
                                </a:lnTo>
                                <a:lnTo>
                                  <a:pt x="182" y="99"/>
                                </a:lnTo>
                                <a:lnTo>
                                  <a:pt x="181" y="99"/>
                                </a:lnTo>
                                <a:lnTo>
                                  <a:pt x="182" y="99"/>
                                </a:lnTo>
                                <a:lnTo>
                                  <a:pt x="181" y="90"/>
                                </a:lnTo>
                                <a:lnTo>
                                  <a:pt x="180" y="82"/>
                                </a:lnTo>
                                <a:lnTo>
                                  <a:pt x="177" y="75"/>
                                </a:lnTo>
                                <a:lnTo>
                                  <a:pt x="174" y="67"/>
                                </a:lnTo>
                                <a:lnTo>
                                  <a:pt x="172" y="61"/>
                                </a:lnTo>
                                <a:lnTo>
                                  <a:pt x="168" y="56"/>
                                </a:lnTo>
                                <a:lnTo>
                                  <a:pt x="164" y="52"/>
                                </a:lnTo>
                                <a:lnTo>
                                  <a:pt x="160" y="48"/>
                                </a:lnTo>
                                <a:lnTo>
                                  <a:pt x="159" y="46"/>
                                </a:lnTo>
                                <a:lnTo>
                                  <a:pt x="158" y="46"/>
                                </a:lnTo>
                                <a:lnTo>
                                  <a:pt x="160" y="45"/>
                                </a:lnTo>
                                <a:lnTo>
                                  <a:pt x="165" y="40"/>
                                </a:lnTo>
                                <a:lnTo>
                                  <a:pt x="169" y="35"/>
                                </a:lnTo>
                                <a:lnTo>
                                  <a:pt x="175" y="41"/>
                                </a:lnTo>
                                <a:lnTo>
                                  <a:pt x="180" y="47"/>
                                </a:lnTo>
                                <a:lnTo>
                                  <a:pt x="184" y="55"/>
                                </a:lnTo>
                                <a:lnTo>
                                  <a:pt x="188" y="62"/>
                                </a:lnTo>
                                <a:lnTo>
                                  <a:pt x="190" y="69"/>
                                </a:lnTo>
                                <a:lnTo>
                                  <a:pt x="194" y="77"/>
                                </a:lnTo>
                                <a:lnTo>
                                  <a:pt x="195" y="85"/>
                                </a:lnTo>
                                <a:lnTo>
                                  <a:pt x="196" y="93"/>
                                </a:lnTo>
                                <a:lnTo>
                                  <a:pt x="196" y="93"/>
                                </a:lnTo>
                                <a:close/>
                                <a:moveTo>
                                  <a:pt x="192" y="58"/>
                                </a:moveTo>
                                <a:lnTo>
                                  <a:pt x="184" y="45"/>
                                </a:lnTo>
                                <a:lnTo>
                                  <a:pt x="176" y="34"/>
                                </a:lnTo>
                                <a:lnTo>
                                  <a:pt x="165" y="24"/>
                                </a:lnTo>
                                <a:lnTo>
                                  <a:pt x="155" y="16"/>
                                </a:lnTo>
                                <a:lnTo>
                                  <a:pt x="142" y="9"/>
                                </a:lnTo>
                                <a:lnTo>
                                  <a:pt x="128" y="4"/>
                                </a:lnTo>
                                <a:lnTo>
                                  <a:pt x="115" y="1"/>
                                </a:lnTo>
                                <a:lnTo>
                                  <a:pt x="101" y="0"/>
                                </a:lnTo>
                                <a:lnTo>
                                  <a:pt x="88" y="1"/>
                                </a:lnTo>
                                <a:lnTo>
                                  <a:pt x="77" y="3"/>
                                </a:lnTo>
                                <a:lnTo>
                                  <a:pt x="66" y="6"/>
                                </a:lnTo>
                                <a:lnTo>
                                  <a:pt x="56" y="12"/>
                                </a:lnTo>
                                <a:lnTo>
                                  <a:pt x="46" y="16"/>
                                </a:lnTo>
                                <a:lnTo>
                                  <a:pt x="38" y="22"/>
                                </a:lnTo>
                                <a:lnTo>
                                  <a:pt x="29" y="29"/>
                                </a:lnTo>
                                <a:lnTo>
                                  <a:pt x="23" y="38"/>
                                </a:lnTo>
                                <a:lnTo>
                                  <a:pt x="17" y="46"/>
                                </a:lnTo>
                                <a:lnTo>
                                  <a:pt x="11" y="55"/>
                                </a:lnTo>
                                <a:lnTo>
                                  <a:pt x="6" y="64"/>
                                </a:lnTo>
                                <a:lnTo>
                                  <a:pt x="3" y="74"/>
                                </a:lnTo>
                                <a:lnTo>
                                  <a:pt x="2" y="82"/>
                                </a:lnTo>
                                <a:lnTo>
                                  <a:pt x="1" y="90"/>
                                </a:lnTo>
                                <a:lnTo>
                                  <a:pt x="0" y="98"/>
                                </a:lnTo>
                                <a:lnTo>
                                  <a:pt x="0" y="106"/>
                                </a:lnTo>
                                <a:lnTo>
                                  <a:pt x="1" y="114"/>
                                </a:lnTo>
                                <a:lnTo>
                                  <a:pt x="2" y="121"/>
                                </a:lnTo>
                                <a:lnTo>
                                  <a:pt x="3" y="129"/>
                                </a:lnTo>
                                <a:lnTo>
                                  <a:pt x="6" y="137"/>
                                </a:lnTo>
                                <a:lnTo>
                                  <a:pt x="8" y="143"/>
                                </a:lnTo>
                                <a:lnTo>
                                  <a:pt x="13" y="150"/>
                                </a:lnTo>
                                <a:lnTo>
                                  <a:pt x="16" y="157"/>
                                </a:lnTo>
                                <a:lnTo>
                                  <a:pt x="21" y="163"/>
                                </a:lnTo>
                                <a:lnTo>
                                  <a:pt x="26" y="169"/>
                                </a:lnTo>
                                <a:lnTo>
                                  <a:pt x="32" y="175"/>
                                </a:lnTo>
                                <a:lnTo>
                                  <a:pt x="38" y="180"/>
                                </a:lnTo>
                                <a:lnTo>
                                  <a:pt x="44" y="185"/>
                                </a:lnTo>
                                <a:lnTo>
                                  <a:pt x="55" y="191"/>
                                </a:lnTo>
                                <a:lnTo>
                                  <a:pt x="66" y="197"/>
                                </a:lnTo>
                                <a:lnTo>
                                  <a:pt x="79" y="200"/>
                                </a:lnTo>
                                <a:lnTo>
                                  <a:pt x="92" y="202"/>
                                </a:lnTo>
                                <a:lnTo>
                                  <a:pt x="105" y="202"/>
                                </a:lnTo>
                                <a:lnTo>
                                  <a:pt x="118" y="201"/>
                                </a:lnTo>
                                <a:lnTo>
                                  <a:pt x="130" y="198"/>
                                </a:lnTo>
                                <a:lnTo>
                                  <a:pt x="142" y="194"/>
                                </a:lnTo>
                                <a:lnTo>
                                  <a:pt x="152" y="188"/>
                                </a:lnTo>
                                <a:lnTo>
                                  <a:pt x="161" y="182"/>
                                </a:lnTo>
                                <a:lnTo>
                                  <a:pt x="169" y="175"/>
                                </a:lnTo>
                                <a:lnTo>
                                  <a:pt x="178" y="166"/>
                                </a:lnTo>
                                <a:lnTo>
                                  <a:pt x="184" y="158"/>
                                </a:lnTo>
                                <a:lnTo>
                                  <a:pt x="190" y="148"/>
                                </a:lnTo>
                                <a:lnTo>
                                  <a:pt x="195" y="138"/>
                                </a:lnTo>
                                <a:lnTo>
                                  <a:pt x="198" y="128"/>
                                </a:lnTo>
                                <a:lnTo>
                                  <a:pt x="200" y="120"/>
                                </a:lnTo>
                                <a:lnTo>
                                  <a:pt x="201" y="110"/>
                                </a:lnTo>
                                <a:lnTo>
                                  <a:pt x="202" y="101"/>
                                </a:lnTo>
                                <a:lnTo>
                                  <a:pt x="201" y="91"/>
                                </a:lnTo>
                                <a:lnTo>
                                  <a:pt x="200" y="83"/>
                                </a:lnTo>
                                <a:lnTo>
                                  <a:pt x="198" y="74"/>
                                </a:lnTo>
                                <a:lnTo>
                                  <a:pt x="195" y="65"/>
                                </a:lnTo>
                                <a:lnTo>
                                  <a:pt x="192" y="58"/>
                                </a:lnTo>
                                <a:lnTo>
                                  <a:pt x="192" y="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57"/>
                        <wps:cNvSpPr>
                          <a:spLocks/>
                        </wps:cNvSpPr>
                        <wps:spPr bwMode="auto">
                          <a:xfrm>
                            <a:off x="2117090" y="9896475"/>
                            <a:ext cx="3175" cy="2540"/>
                          </a:xfrm>
                          <a:custGeom>
                            <a:avLst/>
                            <a:gdLst>
                              <a:gd name="T0" fmla="*/ 0 w 5"/>
                              <a:gd name="T1" fmla="*/ 0 h 4"/>
                              <a:gd name="T2" fmla="*/ 0 w 5"/>
                              <a:gd name="T3" fmla="*/ 1 h 4"/>
                              <a:gd name="T4" fmla="*/ 1 w 5"/>
                              <a:gd name="T5" fmla="*/ 1 h 4"/>
                              <a:gd name="T6" fmla="*/ 3 w 5"/>
                              <a:gd name="T7" fmla="*/ 3 h 4"/>
                              <a:gd name="T8" fmla="*/ 5 w 5"/>
                              <a:gd name="T9" fmla="*/ 4 h 4"/>
                              <a:gd name="T10" fmla="*/ 5 w 5"/>
                              <a:gd name="T11" fmla="*/ 3 h 4"/>
                              <a:gd name="T12" fmla="*/ 5 w 5"/>
                              <a:gd name="T13" fmla="*/ 1 h 4"/>
                              <a:gd name="T14" fmla="*/ 4 w 5"/>
                              <a:gd name="T15" fmla="*/ 0 h 4"/>
                              <a:gd name="T16" fmla="*/ 3 w 5"/>
                              <a:gd name="T17" fmla="*/ 0 h 4"/>
                              <a:gd name="T18" fmla="*/ 2 w 5"/>
                              <a:gd name="T19" fmla="*/ 0 h 4"/>
                              <a:gd name="T20" fmla="*/ 0 w 5"/>
                              <a:gd name="T21" fmla="*/ 0 h 4"/>
                              <a:gd name="T22" fmla="*/ 0 w 5"/>
                              <a:gd name="T2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5" h="4">
                                <a:moveTo>
                                  <a:pt x="0" y="0"/>
                                </a:moveTo>
                                <a:lnTo>
                                  <a:pt x="0" y="1"/>
                                </a:lnTo>
                                <a:lnTo>
                                  <a:pt x="1" y="1"/>
                                </a:lnTo>
                                <a:lnTo>
                                  <a:pt x="3" y="3"/>
                                </a:lnTo>
                                <a:lnTo>
                                  <a:pt x="5" y="4"/>
                                </a:lnTo>
                                <a:lnTo>
                                  <a:pt x="5" y="3"/>
                                </a:lnTo>
                                <a:lnTo>
                                  <a:pt x="5" y="1"/>
                                </a:lnTo>
                                <a:lnTo>
                                  <a:pt x="4" y="0"/>
                                </a:lnTo>
                                <a:lnTo>
                                  <a:pt x="3" y="0"/>
                                </a:lnTo>
                                <a:lnTo>
                                  <a:pt x="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58"/>
                        <wps:cNvSpPr>
                          <a:spLocks/>
                        </wps:cNvSpPr>
                        <wps:spPr bwMode="auto">
                          <a:xfrm>
                            <a:off x="2091690" y="9888855"/>
                            <a:ext cx="10795" cy="3175"/>
                          </a:xfrm>
                          <a:custGeom>
                            <a:avLst/>
                            <a:gdLst>
                              <a:gd name="T0" fmla="*/ 0 w 17"/>
                              <a:gd name="T1" fmla="*/ 4 h 5"/>
                              <a:gd name="T2" fmla="*/ 2 w 17"/>
                              <a:gd name="T3" fmla="*/ 5 h 5"/>
                              <a:gd name="T4" fmla="*/ 6 w 17"/>
                              <a:gd name="T5" fmla="*/ 5 h 5"/>
                              <a:gd name="T6" fmla="*/ 9 w 17"/>
                              <a:gd name="T7" fmla="*/ 5 h 5"/>
                              <a:gd name="T8" fmla="*/ 11 w 17"/>
                              <a:gd name="T9" fmla="*/ 4 h 5"/>
                              <a:gd name="T10" fmla="*/ 14 w 17"/>
                              <a:gd name="T11" fmla="*/ 5 h 5"/>
                              <a:gd name="T12" fmla="*/ 17 w 17"/>
                              <a:gd name="T13" fmla="*/ 3 h 5"/>
                              <a:gd name="T14" fmla="*/ 17 w 17"/>
                              <a:gd name="T15" fmla="*/ 2 h 5"/>
                              <a:gd name="T16" fmla="*/ 14 w 17"/>
                              <a:gd name="T17" fmla="*/ 0 h 5"/>
                              <a:gd name="T18" fmla="*/ 10 w 17"/>
                              <a:gd name="T19" fmla="*/ 0 h 5"/>
                              <a:gd name="T20" fmla="*/ 2 w 17"/>
                              <a:gd name="T21" fmla="*/ 3 h 5"/>
                              <a:gd name="T22" fmla="*/ 1 w 17"/>
                              <a:gd name="T23" fmla="*/ 2 h 5"/>
                              <a:gd name="T24" fmla="*/ 0 w 17"/>
                              <a:gd name="T25" fmla="*/ 3 h 5"/>
                              <a:gd name="T26" fmla="*/ 0 w 17"/>
                              <a:gd name="T27" fmla="*/ 3 h 5"/>
                              <a:gd name="T28" fmla="*/ 0 w 17"/>
                              <a:gd name="T29" fmla="*/ 4 h 5"/>
                              <a:gd name="T30" fmla="*/ 0 w 17"/>
                              <a:gd name="T31" fmla="*/ 4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7" h="5">
                                <a:moveTo>
                                  <a:pt x="0" y="4"/>
                                </a:moveTo>
                                <a:lnTo>
                                  <a:pt x="2" y="5"/>
                                </a:lnTo>
                                <a:lnTo>
                                  <a:pt x="6" y="5"/>
                                </a:lnTo>
                                <a:lnTo>
                                  <a:pt x="9" y="5"/>
                                </a:lnTo>
                                <a:lnTo>
                                  <a:pt x="11" y="4"/>
                                </a:lnTo>
                                <a:lnTo>
                                  <a:pt x="14" y="5"/>
                                </a:lnTo>
                                <a:lnTo>
                                  <a:pt x="17" y="3"/>
                                </a:lnTo>
                                <a:lnTo>
                                  <a:pt x="17" y="2"/>
                                </a:lnTo>
                                <a:lnTo>
                                  <a:pt x="14" y="0"/>
                                </a:lnTo>
                                <a:lnTo>
                                  <a:pt x="10" y="0"/>
                                </a:lnTo>
                                <a:lnTo>
                                  <a:pt x="2" y="3"/>
                                </a:lnTo>
                                <a:lnTo>
                                  <a:pt x="1" y="2"/>
                                </a:lnTo>
                                <a:lnTo>
                                  <a:pt x="0" y="3"/>
                                </a:lnTo>
                                <a:lnTo>
                                  <a:pt x="0" y="3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9"/>
                        <wps:cNvSpPr>
                          <a:spLocks/>
                        </wps:cNvSpPr>
                        <wps:spPr bwMode="auto">
                          <a:xfrm>
                            <a:off x="1995170" y="10356215"/>
                            <a:ext cx="32385" cy="40640"/>
                          </a:xfrm>
                          <a:custGeom>
                            <a:avLst/>
                            <a:gdLst>
                              <a:gd name="T0" fmla="*/ 13 w 51"/>
                              <a:gd name="T1" fmla="*/ 0 h 64"/>
                              <a:gd name="T2" fmla="*/ 21 w 51"/>
                              <a:gd name="T3" fmla="*/ 28 h 64"/>
                              <a:gd name="T4" fmla="*/ 23 w 51"/>
                              <a:gd name="T5" fmla="*/ 34 h 64"/>
                              <a:gd name="T6" fmla="*/ 24 w 51"/>
                              <a:gd name="T7" fmla="*/ 39 h 64"/>
                              <a:gd name="T8" fmla="*/ 24 w 51"/>
                              <a:gd name="T9" fmla="*/ 39 h 64"/>
                              <a:gd name="T10" fmla="*/ 27 w 51"/>
                              <a:gd name="T11" fmla="*/ 33 h 64"/>
                              <a:gd name="T12" fmla="*/ 30 w 51"/>
                              <a:gd name="T13" fmla="*/ 26 h 64"/>
                              <a:gd name="T14" fmla="*/ 42 w 51"/>
                              <a:gd name="T15" fmla="*/ 0 h 64"/>
                              <a:gd name="T16" fmla="*/ 51 w 51"/>
                              <a:gd name="T17" fmla="*/ 0 h 64"/>
                              <a:gd name="T18" fmla="*/ 35 w 51"/>
                              <a:gd name="T19" fmla="*/ 31 h 64"/>
                              <a:gd name="T20" fmla="*/ 31 w 51"/>
                              <a:gd name="T21" fmla="*/ 38 h 64"/>
                              <a:gd name="T22" fmla="*/ 27 w 51"/>
                              <a:gd name="T23" fmla="*/ 46 h 64"/>
                              <a:gd name="T24" fmla="*/ 23 w 51"/>
                              <a:gd name="T25" fmla="*/ 53 h 64"/>
                              <a:gd name="T26" fmla="*/ 19 w 51"/>
                              <a:gd name="T27" fmla="*/ 59 h 64"/>
                              <a:gd name="T28" fmla="*/ 15 w 51"/>
                              <a:gd name="T29" fmla="*/ 61 h 64"/>
                              <a:gd name="T30" fmla="*/ 12 w 51"/>
                              <a:gd name="T31" fmla="*/ 63 h 64"/>
                              <a:gd name="T32" fmla="*/ 9 w 51"/>
                              <a:gd name="T33" fmla="*/ 64 h 64"/>
                              <a:gd name="T34" fmla="*/ 6 w 51"/>
                              <a:gd name="T35" fmla="*/ 64 h 64"/>
                              <a:gd name="T36" fmla="*/ 2 w 51"/>
                              <a:gd name="T37" fmla="*/ 63 h 64"/>
                              <a:gd name="T38" fmla="*/ 0 w 51"/>
                              <a:gd name="T39" fmla="*/ 63 h 64"/>
                              <a:gd name="T40" fmla="*/ 1 w 51"/>
                              <a:gd name="T41" fmla="*/ 56 h 64"/>
                              <a:gd name="T42" fmla="*/ 3 w 51"/>
                              <a:gd name="T43" fmla="*/ 57 h 64"/>
                              <a:gd name="T44" fmla="*/ 6 w 51"/>
                              <a:gd name="T45" fmla="*/ 57 h 64"/>
                              <a:gd name="T46" fmla="*/ 9 w 51"/>
                              <a:gd name="T47" fmla="*/ 56 h 64"/>
                              <a:gd name="T48" fmla="*/ 12 w 51"/>
                              <a:gd name="T49" fmla="*/ 54 h 64"/>
                              <a:gd name="T50" fmla="*/ 15 w 51"/>
                              <a:gd name="T51" fmla="*/ 51 h 64"/>
                              <a:gd name="T52" fmla="*/ 18 w 51"/>
                              <a:gd name="T53" fmla="*/ 47 h 64"/>
                              <a:gd name="T54" fmla="*/ 19 w 51"/>
                              <a:gd name="T55" fmla="*/ 45 h 64"/>
                              <a:gd name="T56" fmla="*/ 18 w 51"/>
                              <a:gd name="T57" fmla="*/ 43 h 64"/>
                              <a:gd name="T58" fmla="*/ 5 w 51"/>
                              <a:gd name="T59" fmla="*/ 0 h 64"/>
                              <a:gd name="T60" fmla="*/ 13 w 51"/>
                              <a:gd name="T61" fmla="*/ 0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51" h="64">
                                <a:moveTo>
                                  <a:pt x="13" y="0"/>
                                </a:moveTo>
                                <a:lnTo>
                                  <a:pt x="21" y="28"/>
                                </a:lnTo>
                                <a:lnTo>
                                  <a:pt x="23" y="34"/>
                                </a:lnTo>
                                <a:lnTo>
                                  <a:pt x="24" y="39"/>
                                </a:lnTo>
                                <a:lnTo>
                                  <a:pt x="24" y="39"/>
                                </a:lnTo>
                                <a:lnTo>
                                  <a:pt x="27" y="33"/>
                                </a:lnTo>
                                <a:lnTo>
                                  <a:pt x="30" y="26"/>
                                </a:lnTo>
                                <a:lnTo>
                                  <a:pt x="42" y="0"/>
                                </a:lnTo>
                                <a:lnTo>
                                  <a:pt x="51" y="0"/>
                                </a:lnTo>
                                <a:lnTo>
                                  <a:pt x="35" y="31"/>
                                </a:lnTo>
                                <a:lnTo>
                                  <a:pt x="31" y="38"/>
                                </a:lnTo>
                                <a:lnTo>
                                  <a:pt x="27" y="46"/>
                                </a:lnTo>
                                <a:lnTo>
                                  <a:pt x="23" y="53"/>
                                </a:lnTo>
                                <a:lnTo>
                                  <a:pt x="19" y="59"/>
                                </a:lnTo>
                                <a:lnTo>
                                  <a:pt x="15" y="61"/>
                                </a:lnTo>
                                <a:lnTo>
                                  <a:pt x="12" y="63"/>
                                </a:lnTo>
                                <a:lnTo>
                                  <a:pt x="9" y="64"/>
                                </a:lnTo>
                                <a:lnTo>
                                  <a:pt x="6" y="64"/>
                                </a:lnTo>
                                <a:lnTo>
                                  <a:pt x="2" y="63"/>
                                </a:lnTo>
                                <a:lnTo>
                                  <a:pt x="0" y="63"/>
                                </a:lnTo>
                                <a:lnTo>
                                  <a:pt x="1" y="56"/>
                                </a:lnTo>
                                <a:lnTo>
                                  <a:pt x="3" y="57"/>
                                </a:lnTo>
                                <a:lnTo>
                                  <a:pt x="6" y="57"/>
                                </a:lnTo>
                                <a:lnTo>
                                  <a:pt x="9" y="56"/>
                                </a:lnTo>
                                <a:lnTo>
                                  <a:pt x="12" y="54"/>
                                </a:lnTo>
                                <a:lnTo>
                                  <a:pt x="15" y="51"/>
                                </a:lnTo>
                                <a:lnTo>
                                  <a:pt x="18" y="47"/>
                                </a:lnTo>
                                <a:lnTo>
                                  <a:pt x="19" y="45"/>
                                </a:lnTo>
                                <a:lnTo>
                                  <a:pt x="18" y="43"/>
                                </a:lnTo>
                                <a:lnTo>
                                  <a:pt x="5" y="0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3A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60"/>
                        <wps:cNvSpPr>
                          <a:spLocks/>
                        </wps:cNvSpPr>
                        <wps:spPr bwMode="auto">
                          <a:xfrm>
                            <a:off x="2024380" y="10367645"/>
                            <a:ext cx="27305" cy="28575"/>
                          </a:xfrm>
                          <a:custGeom>
                            <a:avLst/>
                            <a:gdLst>
                              <a:gd name="T0" fmla="*/ 16 w 43"/>
                              <a:gd name="T1" fmla="*/ 0 h 45"/>
                              <a:gd name="T2" fmla="*/ 12 w 43"/>
                              <a:gd name="T3" fmla="*/ 20 h 45"/>
                              <a:gd name="T4" fmla="*/ 14 w 43"/>
                              <a:gd name="T5" fmla="*/ 20 h 45"/>
                              <a:gd name="T6" fmla="*/ 34 w 43"/>
                              <a:gd name="T7" fmla="*/ 0 h 45"/>
                              <a:gd name="T8" fmla="*/ 43 w 43"/>
                              <a:gd name="T9" fmla="*/ 0 h 45"/>
                              <a:gd name="T10" fmla="*/ 21 w 43"/>
                              <a:gd name="T11" fmla="*/ 20 h 45"/>
                              <a:gd name="T12" fmla="*/ 24 w 43"/>
                              <a:gd name="T13" fmla="*/ 22 h 45"/>
                              <a:gd name="T14" fmla="*/ 26 w 43"/>
                              <a:gd name="T15" fmla="*/ 24 h 45"/>
                              <a:gd name="T16" fmla="*/ 28 w 43"/>
                              <a:gd name="T17" fmla="*/ 28 h 45"/>
                              <a:gd name="T18" fmla="*/ 30 w 43"/>
                              <a:gd name="T19" fmla="*/ 34 h 45"/>
                              <a:gd name="T20" fmla="*/ 33 w 43"/>
                              <a:gd name="T21" fmla="*/ 40 h 45"/>
                              <a:gd name="T22" fmla="*/ 35 w 43"/>
                              <a:gd name="T23" fmla="*/ 45 h 45"/>
                              <a:gd name="T24" fmla="*/ 27 w 43"/>
                              <a:gd name="T25" fmla="*/ 45 h 45"/>
                              <a:gd name="T26" fmla="*/ 25 w 43"/>
                              <a:gd name="T27" fmla="*/ 40 h 45"/>
                              <a:gd name="T28" fmla="*/ 23 w 43"/>
                              <a:gd name="T29" fmla="*/ 34 h 45"/>
                              <a:gd name="T30" fmla="*/ 21 w 43"/>
                              <a:gd name="T31" fmla="*/ 29 h 45"/>
                              <a:gd name="T32" fmla="*/ 19 w 43"/>
                              <a:gd name="T33" fmla="*/ 26 h 45"/>
                              <a:gd name="T34" fmla="*/ 16 w 43"/>
                              <a:gd name="T35" fmla="*/ 25 h 45"/>
                              <a:gd name="T36" fmla="*/ 13 w 43"/>
                              <a:gd name="T37" fmla="*/ 24 h 45"/>
                              <a:gd name="T38" fmla="*/ 11 w 43"/>
                              <a:gd name="T39" fmla="*/ 24 h 45"/>
                              <a:gd name="T40" fmla="*/ 7 w 43"/>
                              <a:gd name="T41" fmla="*/ 45 h 45"/>
                              <a:gd name="T42" fmla="*/ 0 w 43"/>
                              <a:gd name="T43" fmla="*/ 45 h 45"/>
                              <a:gd name="T44" fmla="*/ 8 w 43"/>
                              <a:gd name="T45" fmla="*/ 0 h 45"/>
                              <a:gd name="T46" fmla="*/ 16 w 43"/>
                              <a:gd name="T47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43" h="45">
                                <a:moveTo>
                                  <a:pt x="16" y="0"/>
                                </a:moveTo>
                                <a:lnTo>
                                  <a:pt x="12" y="20"/>
                                </a:lnTo>
                                <a:lnTo>
                                  <a:pt x="14" y="20"/>
                                </a:lnTo>
                                <a:lnTo>
                                  <a:pt x="34" y="0"/>
                                </a:lnTo>
                                <a:lnTo>
                                  <a:pt x="43" y="0"/>
                                </a:lnTo>
                                <a:lnTo>
                                  <a:pt x="21" y="20"/>
                                </a:lnTo>
                                <a:lnTo>
                                  <a:pt x="24" y="22"/>
                                </a:lnTo>
                                <a:lnTo>
                                  <a:pt x="26" y="24"/>
                                </a:lnTo>
                                <a:lnTo>
                                  <a:pt x="28" y="28"/>
                                </a:lnTo>
                                <a:lnTo>
                                  <a:pt x="30" y="34"/>
                                </a:lnTo>
                                <a:lnTo>
                                  <a:pt x="33" y="40"/>
                                </a:lnTo>
                                <a:lnTo>
                                  <a:pt x="35" y="45"/>
                                </a:lnTo>
                                <a:lnTo>
                                  <a:pt x="27" y="45"/>
                                </a:lnTo>
                                <a:lnTo>
                                  <a:pt x="25" y="40"/>
                                </a:lnTo>
                                <a:lnTo>
                                  <a:pt x="23" y="34"/>
                                </a:lnTo>
                                <a:lnTo>
                                  <a:pt x="21" y="29"/>
                                </a:lnTo>
                                <a:lnTo>
                                  <a:pt x="19" y="26"/>
                                </a:lnTo>
                                <a:lnTo>
                                  <a:pt x="16" y="25"/>
                                </a:lnTo>
                                <a:lnTo>
                                  <a:pt x="13" y="24"/>
                                </a:lnTo>
                                <a:lnTo>
                                  <a:pt x="11" y="24"/>
                                </a:lnTo>
                                <a:lnTo>
                                  <a:pt x="7" y="45"/>
                                </a:lnTo>
                                <a:lnTo>
                                  <a:pt x="0" y="45"/>
                                </a:lnTo>
                                <a:lnTo>
                                  <a:pt x="8" y="0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3A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61"/>
                        <wps:cNvSpPr>
                          <a:spLocks noEditPoints="1"/>
                        </wps:cNvSpPr>
                        <wps:spPr bwMode="auto">
                          <a:xfrm>
                            <a:off x="2048510" y="10367010"/>
                            <a:ext cx="30480" cy="40640"/>
                          </a:xfrm>
                          <a:custGeom>
                            <a:avLst/>
                            <a:gdLst>
                              <a:gd name="T0" fmla="*/ 12 w 48"/>
                              <a:gd name="T1" fmla="*/ 39 h 64"/>
                              <a:gd name="T2" fmla="*/ 17 w 48"/>
                              <a:gd name="T3" fmla="*/ 40 h 64"/>
                              <a:gd name="T4" fmla="*/ 22 w 48"/>
                              <a:gd name="T5" fmla="*/ 41 h 64"/>
                              <a:gd name="T6" fmla="*/ 25 w 48"/>
                              <a:gd name="T7" fmla="*/ 40 h 64"/>
                              <a:gd name="T8" fmla="*/ 28 w 48"/>
                              <a:gd name="T9" fmla="*/ 39 h 64"/>
                              <a:gd name="T10" fmla="*/ 31 w 48"/>
                              <a:gd name="T11" fmla="*/ 37 h 64"/>
                              <a:gd name="T12" fmla="*/ 35 w 48"/>
                              <a:gd name="T13" fmla="*/ 34 h 64"/>
                              <a:gd name="T14" fmla="*/ 37 w 48"/>
                              <a:gd name="T15" fmla="*/ 29 h 64"/>
                              <a:gd name="T16" fmla="*/ 39 w 48"/>
                              <a:gd name="T17" fmla="*/ 25 h 64"/>
                              <a:gd name="T18" fmla="*/ 40 w 48"/>
                              <a:gd name="T19" fmla="*/ 21 h 64"/>
                              <a:gd name="T20" fmla="*/ 40 w 48"/>
                              <a:gd name="T21" fmla="*/ 17 h 64"/>
                              <a:gd name="T22" fmla="*/ 40 w 48"/>
                              <a:gd name="T23" fmla="*/ 13 h 64"/>
                              <a:gd name="T24" fmla="*/ 38 w 48"/>
                              <a:gd name="T25" fmla="*/ 9 h 64"/>
                              <a:gd name="T26" fmla="*/ 36 w 48"/>
                              <a:gd name="T27" fmla="*/ 7 h 64"/>
                              <a:gd name="T28" fmla="*/ 31 w 48"/>
                              <a:gd name="T29" fmla="*/ 6 h 64"/>
                              <a:gd name="T30" fmla="*/ 29 w 48"/>
                              <a:gd name="T31" fmla="*/ 6 h 64"/>
                              <a:gd name="T32" fmla="*/ 26 w 48"/>
                              <a:gd name="T33" fmla="*/ 7 h 64"/>
                              <a:gd name="T34" fmla="*/ 24 w 48"/>
                              <a:gd name="T35" fmla="*/ 9 h 64"/>
                              <a:gd name="T36" fmla="*/ 22 w 48"/>
                              <a:gd name="T37" fmla="*/ 11 h 64"/>
                              <a:gd name="T38" fmla="*/ 20 w 48"/>
                              <a:gd name="T39" fmla="*/ 14 h 64"/>
                              <a:gd name="T40" fmla="*/ 18 w 48"/>
                              <a:gd name="T41" fmla="*/ 18 h 64"/>
                              <a:gd name="T42" fmla="*/ 17 w 48"/>
                              <a:gd name="T43" fmla="*/ 21 h 64"/>
                              <a:gd name="T44" fmla="*/ 16 w 48"/>
                              <a:gd name="T45" fmla="*/ 26 h 64"/>
                              <a:gd name="T46" fmla="*/ 12 w 48"/>
                              <a:gd name="T47" fmla="*/ 39 h 64"/>
                              <a:gd name="T48" fmla="*/ 0 w 48"/>
                              <a:gd name="T49" fmla="*/ 64 h 64"/>
                              <a:gd name="T50" fmla="*/ 9 w 48"/>
                              <a:gd name="T51" fmla="*/ 17 h 64"/>
                              <a:gd name="T52" fmla="*/ 10 w 48"/>
                              <a:gd name="T53" fmla="*/ 8 h 64"/>
                              <a:gd name="T54" fmla="*/ 11 w 48"/>
                              <a:gd name="T55" fmla="*/ 1 h 64"/>
                              <a:gd name="T56" fmla="*/ 19 w 48"/>
                              <a:gd name="T57" fmla="*/ 1 h 64"/>
                              <a:gd name="T58" fmla="*/ 18 w 48"/>
                              <a:gd name="T59" fmla="*/ 9 h 64"/>
                              <a:gd name="T60" fmla="*/ 18 w 48"/>
                              <a:gd name="T61" fmla="*/ 9 h 64"/>
                              <a:gd name="T62" fmla="*/ 21 w 48"/>
                              <a:gd name="T63" fmla="*/ 5 h 64"/>
                              <a:gd name="T64" fmla="*/ 25 w 48"/>
                              <a:gd name="T65" fmla="*/ 2 h 64"/>
                              <a:gd name="T66" fmla="*/ 29 w 48"/>
                              <a:gd name="T67" fmla="*/ 0 h 64"/>
                              <a:gd name="T68" fmla="*/ 35 w 48"/>
                              <a:gd name="T69" fmla="*/ 0 h 64"/>
                              <a:gd name="T70" fmla="*/ 38 w 48"/>
                              <a:gd name="T71" fmla="*/ 0 h 64"/>
                              <a:gd name="T72" fmla="*/ 41 w 48"/>
                              <a:gd name="T73" fmla="*/ 1 h 64"/>
                              <a:gd name="T74" fmla="*/ 43 w 48"/>
                              <a:gd name="T75" fmla="*/ 3 h 64"/>
                              <a:gd name="T76" fmla="*/ 45 w 48"/>
                              <a:gd name="T77" fmla="*/ 5 h 64"/>
                              <a:gd name="T78" fmla="*/ 47 w 48"/>
                              <a:gd name="T79" fmla="*/ 10 h 64"/>
                              <a:gd name="T80" fmla="*/ 48 w 48"/>
                              <a:gd name="T81" fmla="*/ 16 h 64"/>
                              <a:gd name="T82" fmla="*/ 47 w 48"/>
                              <a:gd name="T83" fmla="*/ 22 h 64"/>
                              <a:gd name="T84" fmla="*/ 46 w 48"/>
                              <a:gd name="T85" fmla="*/ 27 h 64"/>
                              <a:gd name="T86" fmla="*/ 44 w 48"/>
                              <a:gd name="T87" fmla="*/ 33 h 64"/>
                              <a:gd name="T88" fmla="*/ 41 w 48"/>
                              <a:gd name="T89" fmla="*/ 38 h 64"/>
                              <a:gd name="T90" fmla="*/ 37 w 48"/>
                              <a:gd name="T91" fmla="*/ 41 h 64"/>
                              <a:gd name="T92" fmla="*/ 32 w 48"/>
                              <a:gd name="T93" fmla="*/ 44 h 64"/>
                              <a:gd name="T94" fmla="*/ 27 w 48"/>
                              <a:gd name="T95" fmla="*/ 46 h 64"/>
                              <a:gd name="T96" fmla="*/ 22 w 48"/>
                              <a:gd name="T97" fmla="*/ 47 h 64"/>
                              <a:gd name="T98" fmla="*/ 16 w 48"/>
                              <a:gd name="T99" fmla="*/ 46 h 64"/>
                              <a:gd name="T100" fmla="*/ 11 w 48"/>
                              <a:gd name="T101" fmla="*/ 45 h 64"/>
                              <a:gd name="T102" fmla="*/ 11 w 48"/>
                              <a:gd name="T103" fmla="*/ 45 h 64"/>
                              <a:gd name="T104" fmla="*/ 8 w 48"/>
                              <a:gd name="T105" fmla="*/ 64 h 64"/>
                              <a:gd name="T106" fmla="*/ 0 w 48"/>
                              <a:gd name="T107" fmla="*/ 64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8" h="64">
                                <a:moveTo>
                                  <a:pt x="12" y="39"/>
                                </a:moveTo>
                                <a:lnTo>
                                  <a:pt x="17" y="40"/>
                                </a:lnTo>
                                <a:lnTo>
                                  <a:pt x="22" y="41"/>
                                </a:lnTo>
                                <a:lnTo>
                                  <a:pt x="25" y="40"/>
                                </a:lnTo>
                                <a:lnTo>
                                  <a:pt x="28" y="39"/>
                                </a:lnTo>
                                <a:lnTo>
                                  <a:pt x="31" y="37"/>
                                </a:lnTo>
                                <a:lnTo>
                                  <a:pt x="35" y="34"/>
                                </a:lnTo>
                                <a:lnTo>
                                  <a:pt x="37" y="29"/>
                                </a:lnTo>
                                <a:lnTo>
                                  <a:pt x="39" y="25"/>
                                </a:lnTo>
                                <a:lnTo>
                                  <a:pt x="40" y="21"/>
                                </a:lnTo>
                                <a:lnTo>
                                  <a:pt x="40" y="17"/>
                                </a:lnTo>
                                <a:lnTo>
                                  <a:pt x="40" y="13"/>
                                </a:lnTo>
                                <a:lnTo>
                                  <a:pt x="38" y="9"/>
                                </a:lnTo>
                                <a:lnTo>
                                  <a:pt x="36" y="7"/>
                                </a:lnTo>
                                <a:lnTo>
                                  <a:pt x="31" y="6"/>
                                </a:lnTo>
                                <a:lnTo>
                                  <a:pt x="29" y="6"/>
                                </a:lnTo>
                                <a:lnTo>
                                  <a:pt x="26" y="7"/>
                                </a:lnTo>
                                <a:lnTo>
                                  <a:pt x="24" y="9"/>
                                </a:lnTo>
                                <a:lnTo>
                                  <a:pt x="22" y="11"/>
                                </a:lnTo>
                                <a:lnTo>
                                  <a:pt x="20" y="14"/>
                                </a:lnTo>
                                <a:lnTo>
                                  <a:pt x="18" y="18"/>
                                </a:lnTo>
                                <a:lnTo>
                                  <a:pt x="17" y="21"/>
                                </a:lnTo>
                                <a:lnTo>
                                  <a:pt x="16" y="26"/>
                                </a:lnTo>
                                <a:lnTo>
                                  <a:pt x="12" y="39"/>
                                </a:lnTo>
                                <a:close/>
                                <a:moveTo>
                                  <a:pt x="0" y="64"/>
                                </a:moveTo>
                                <a:lnTo>
                                  <a:pt x="9" y="17"/>
                                </a:lnTo>
                                <a:lnTo>
                                  <a:pt x="10" y="8"/>
                                </a:lnTo>
                                <a:lnTo>
                                  <a:pt x="11" y="1"/>
                                </a:lnTo>
                                <a:lnTo>
                                  <a:pt x="19" y="1"/>
                                </a:lnTo>
                                <a:lnTo>
                                  <a:pt x="18" y="9"/>
                                </a:lnTo>
                                <a:lnTo>
                                  <a:pt x="18" y="9"/>
                                </a:lnTo>
                                <a:lnTo>
                                  <a:pt x="21" y="5"/>
                                </a:lnTo>
                                <a:lnTo>
                                  <a:pt x="25" y="2"/>
                                </a:lnTo>
                                <a:lnTo>
                                  <a:pt x="29" y="0"/>
                                </a:lnTo>
                                <a:lnTo>
                                  <a:pt x="35" y="0"/>
                                </a:lnTo>
                                <a:lnTo>
                                  <a:pt x="38" y="0"/>
                                </a:lnTo>
                                <a:lnTo>
                                  <a:pt x="41" y="1"/>
                                </a:lnTo>
                                <a:lnTo>
                                  <a:pt x="43" y="3"/>
                                </a:lnTo>
                                <a:lnTo>
                                  <a:pt x="45" y="5"/>
                                </a:lnTo>
                                <a:lnTo>
                                  <a:pt x="47" y="10"/>
                                </a:lnTo>
                                <a:lnTo>
                                  <a:pt x="48" y="16"/>
                                </a:lnTo>
                                <a:lnTo>
                                  <a:pt x="47" y="22"/>
                                </a:lnTo>
                                <a:lnTo>
                                  <a:pt x="46" y="27"/>
                                </a:lnTo>
                                <a:lnTo>
                                  <a:pt x="44" y="33"/>
                                </a:lnTo>
                                <a:lnTo>
                                  <a:pt x="41" y="38"/>
                                </a:lnTo>
                                <a:lnTo>
                                  <a:pt x="37" y="41"/>
                                </a:lnTo>
                                <a:lnTo>
                                  <a:pt x="32" y="44"/>
                                </a:lnTo>
                                <a:lnTo>
                                  <a:pt x="27" y="46"/>
                                </a:lnTo>
                                <a:lnTo>
                                  <a:pt x="22" y="47"/>
                                </a:lnTo>
                                <a:lnTo>
                                  <a:pt x="16" y="46"/>
                                </a:lnTo>
                                <a:lnTo>
                                  <a:pt x="11" y="45"/>
                                </a:lnTo>
                                <a:lnTo>
                                  <a:pt x="11" y="45"/>
                                </a:lnTo>
                                <a:lnTo>
                                  <a:pt x="8" y="64"/>
                                </a:lnTo>
                                <a:lnTo>
                                  <a:pt x="0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3A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62"/>
                        <wps:cNvSpPr>
                          <a:spLocks noEditPoints="1"/>
                        </wps:cNvSpPr>
                        <wps:spPr bwMode="auto">
                          <a:xfrm>
                            <a:off x="2082800" y="10367010"/>
                            <a:ext cx="27940" cy="29845"/>
                          </a:xfrm>
                          <a:custGeom>
                            <a:avLst/>
                            <a:gdLst>
                              <a:gd name="T0" fmla="*/ 34 w 44"/>
                              <a:gd name="T1" fmla="*/ 6 h 47"/>
                              <a:gd name="T2" fmla="*/ 32 w 44"/>
                              <a:gd name="T3" fmla="*/ 6 h 47"/>
                              <a:gd name="T4" fmla="*/ 29 w 44"/>
                              <a:gd name="T5" fmla="*/ 6 h 47"/>
                              <a:gd name="T6" fmla="*/ 25 w 44"/>
                              <a:gd name="T7" fmla="*/ 6 h 47"/>
                              <a:gd name="T8" fmla="*/ 21 w 44"/>
                              <a:gd name="T9" fmla="*/ 8 h 47"/>
                              <a:gd name="T10" fmla="*/ 17 w 44"/>
                              <a:gd name="T11" fmla="*/ 10 h 47"/>
                              <a:gd name="T12" fmla="*/ 14 w 44"/>
                              <a:gd name="T13" fmla="*/ 14 h 47"/>
                              <a:gd name="T14" fmla="*/ 12 w 44"/>
                              <a:gd name="T15" fmla="*/ 18 h 47"/>
                              <a:gd name="T16" fmla="*/ 10 w 44"/>
                              <a:gd name="T17" fmla="*/ 22 h 47"/>
                              <a:gd name="T18" fmla="*/ 8 w 44"/>
                              <a:gd name="T19" fmla="*/ 26 h 47"/>
                              <a:gd name="T20" fmla="*/ 8 w 44"/>
                              <a:gd name="T21" fmla="*/ 30 h 47"/>
                              <a:gd name="T22" fmla="*/ 8 w 44"/>
                              <a:gd name="T23" fmla="*/ 35 h 47"/>
                              <a:gd name="T24" fmla="*/ 10 w 44"/>
                              <a:gd name="T25" fmla="*/ 38 h 47"/>
                              <a:gd name="T26" fmla="*/ 12 w 44"/>
                              <a:gd name="T27" fmla="*/ 40 h 47"/>
                              <a:gd name="T28" fmla="*/ 15 w 44"/>
                              <a:gd name="T29" fmla="*/ 41 h 47"/>
                              <a:gd name="T30" fmla="*/ 18 w 44"/>
                              <a:gd name="T31" fmla="*/ 40 h 47"/>
                              <a:gd name="T32" fmla="*/ 21 w 44"/>
                              <a:gd name="T33" fmla="*/ 39 h 47"/>
                              <a:gd name="T34" fmla="*/ 23 w 44"/>
                              <a:gd name="T35" fmla="*/ 38 h 47"/>
                              <a:gd name="T36" fmla="*/ 26 w 44"/>
                              <a:gd name="T37" fmla="*/ 35 h 47"/>
                              <a:gd name="T38" fmla="*/ 30 w 44"/>
                              <a:gd name="T39" fmla="*/ 28 h 47"/>
                              <a:gd name="T40" fmla="*/ 32 w 44"/>
                              <a:gd name="T41" fmla="*/ 20 h 47"/>
                              <a:gd name="T42" fmla="*/ 34 w 44"/>
                              <a:gd name="T43" fmla="*/ 6 h 47"/>
                              <a:gd name="T44" fmla="*/ 30 w 44"/>
                              <a:gd name="T45" fmla="*/ 46 h 47"/>
                              <a:gd name="T46" fmla="*/ 30 w 44"/>
                              <a:gd name="T47" fmla="*/ 41 h 47"/>
                              <a:gd name="T48" fmla="*/ 31 w 44"/>
                              <a:gd name="T49" fmla="*/ 35 h 47"/>
                              <a:gd name="T50" fmla="*/ 30 w 44"/>
                              <a:gd name="T51" fmla="*/ 35 h 47"/>
                              <a:gd name="T52" fmla="*/ 27 w 44"/>
                              <a:gd name="T53" fmla="*/ 40 h 47"/>
                              <a:gd name="T54" fmla="*/ 23 w 44"/>
                              <a:gd name="T55" fmla="*/ 44 h 47"/>
                              <a:gd name="T56" fmla="*/ 17 w 44"/>
                              <a:gd name="T57" fmla="*/ 46 h 47"/>
                              <a:gd name="T58" fmla="*/ 13 w 44"/>
                              <a:gd name="T59" fmla="*/ 47 h 47"/>
                              <a:gd name="T60" fmla="*/ 10 w 44"/>
                              <a:gd name="T61" fmla="*/ 47 h 47"/>
                              <a:gd name="T62" fmla="*/ 8 w 44"/>
                              <a:gd name="T63" fmla="*/ 46 h 47"/>
                              <a:gd name="T64" fmla="*/ 5 w 44"/>
                              <a:gd name="T65" fmla="*/ 44 h 47"/>
                              <a:gd name="T66" fmla="*/ 4 w 44"/>
                              <a:gd name="T67" fmla="*/ 43 h 47"/>
                              <a:gd name="T68" fmla="*/ 1 w 44"/>
                              <a:gd name="T69" fmla="*/ 38 h 47"/>
                              <a:gd name="T70" fmla="*/ 0 w 44"/>
                              <a:gd name="T71" fmla="*/ 33 h 47"/>
                              <a:gd name="T72" fmla="*/ 1 w 44"/>
                              <a:gd name="T73" fmla="*/ 26 h 47"/>
                              <a:gd name="T74" fmla="*/ 2 w 44"/>
                              <a:gd name="T75" fmla="*/ 20 h 47"/>
                              <a:gd name="T76" fmla="*/ 5 w 44"/>
                              <a:gd name="T77" fmla="*/ 15 h 47"/>
                              <a:gd name="T78" fmla="*/ 8 w 44"/>
                              <a:gd name="T79" fmla="*/ 10 h 47"/>
                              <a:gd name="T80" fmla="*/ 12 w 44"/>
                              <a:gd name="T81" fmla="*/ 6 h 47"/>
                              <a:gd name="T82" fmla="*/ 18 w 44"/>
                              <a:gd name="T83" fmla="*/ 2 h 47"/>
                              <a:gd name="T84" fmla="*/ 24 w 44"/>
                              <a:gd name="T85" fmla="*/ 0 h 47"/>
                              <a:gd name="T86" fmla="*/ 31 w 44"/>
                              <a:gd name="T87" fmla="*/ 0 h 47"/>
                              <a:gd name="T88" fmla="*/ 37 w 44"/>
                              <a:gd name="T89" fmla="*/ 0 h 47"/>
                              <a:gd name="T90" fmla="*/ 44 w 44"/>
                              <a:gd name="T91" fmla="*/ 1 h 47"/>
                              <a:gd name="T92" fmla="*/ 38 w 44"/>
                              <a:gd name="T93" fmla="*/ 25 h 47"/>
                              <a:gd name="T94" fmla="*/ 37 w 44"/>
                              <a:gd name="T95" fmla="*/ 37 h 47"/>
                              <a:gd name="T96" fmla="*/ 37 w 44"/>
                              <a:gd name="T97" fmla="*/ 46 h 47"/>
                              <a:gd name="T98" fmla="*/ 30 w 44"/>
                              <a:gd name="T99" fmla="*/ 46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44" h="47">
                                <a:moveTo>
                                  <a:pt x="34" y="6"/>
                                </a:moveTo>
                                <a:lnTo>
                                  <a:pt x="32" y="6"/>
                                </a:lnTo>
                                <a:lnTo>
                                  <a:pt x="29" y="6"/>
                                </a:lnTo>
                                <a:lnTo>
                                  <a:pt x="25" y="6"/>
                                </a:lnTo>
                                <a:lnTo>
                                  <a:pt x="21" y="8"/>
                                </a:lnTo>
                                <a:lnTo>
                                  <a:pt x="17" y="10"/>
                                </a:lnTo>
                                <a:lnTo>
                                  <a:pt x="14" y="14"/>
                                </a:lnTo>
                                <a:lnTo>
                                  <a:pt x="12" y="18"/>
                                </a:lnTo>
                                <a:lnTo>
                                  <a:pt x="10" y="22"/>
                                </a:lnTo>
                                <a:lnTo>
                                  <a:pt x="8" y="26"/>
                                </a:lnTo>
                                <a:lnTo>
                                  <a:pt x="8" y="30"/>
                                </a:lnTo>
                                <a:lnTo>
                                  <a:pt x="8" y="35"/>
                                </a:lnTo>
                                <a:lnTo>
                                  <a:pt x="10" y="38"/>
                                </a:lnTo>
                                <a:lnTo>
                                  <a:pt x="12" y="40"/>
                                </a:lnTo>
                                <a:lnTo>
                                  <a:pt x="15" y="41"/>
                                </a:lnTo>
                                <a:lnTo>
                                  <a:pt x="18" y="40"/>
                                </a:lnTo>
                                <a:lnTo>
                                  <a:pt x="21" y="39"/>
                                </a:lnTo>
                                <a:lnTo>
                                  <a:pt x="23" y="38"/>
                                </a:lnTo>
                                <a:lnTo>
                                  <a:pt x="26" y="35"/>
                                </a:lnTo>
                                <a:lnTo>
                                  <a:pt x="30" y="28"/>
                                </a:lnTo>
                                <a:lnTo>
                                  <a:pt x="32" y="20"/>
                                </a:lnTo>
                                <a:lnTo>
                                  <a:pt x="34" y="6"/>
                                </a:lnTo>
                                <a:close/>
                                <a:moveTo>
                                  <a:pt x="30" y="46"/>
                                </a:moveTo>
                                <a:lnTo>
                                  <a:pt x="30" y="41"/>
                                </a:lnTo>
                                <a:lnTo>
                                  <a:pt x="31" y="35"/>
                                </a:lnTo>
                                <a:lnTo>
                                  <a:pt x="30" y="35"/>
                                </a:lnTo>
                                <a:lnTo>
                                  <a:pt x="27" y="40"/>
                                </a:lnTo>
                                <a:lnTo>
                                  <a:pt x="23" y="44"/>
                                </a:lnTo>
                                <a:lnTo>
                                  <a:pt x="17" y="46"/>
                                </a:lnTo>
                                <a:lnTo>
                                  <a:pt x="13" y="47"/>
                                </a:lnTo>
                                <a:lnTo>
                                  <a:pt x="10" y="47"/>
                                </a:lnTo>
                                <a:lnTo>
                                  <a:pt x="8" y="46"/>
                                </a:lnTo>
                                <a:lnTo>
                                  <a:pt x="5" y="44"/>
                                </a:lnTo>
                                <a:lnTo>
                                  <a:pt x="4" y="43"/>
                                </a:lnTo>
                                <a:lnTo>
                                  <a:pt x="1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6"/>
                                </a:lnTo>
                                <a:lnTo>
                                  <a:pt x="2" y="20"/>
                                </a:lnTo>
                                <a:lnTo>
                                  <a:pt x="5" y="15"/>
                                </a:lnTo>
                                <a:lnTo>
                                  <a:pt x="8" y="10"/>
                                </a:lnTo>
                                <a:lnTo>
                                  <a:pt x="12" y="6"/>
                                </a:lnTo>
                                <a:lnTo>
                                  <a:pt x="18" y="2"/>
                                </a:lnTo>
                                <a:lnTo>
                                  <a:pt x="24" y="0"/>
                                </a:lnTo>
                                <a:lnTo>
                                  <a:pt x="31" y="0"/>
                                </a:lnTo>
                                <a:lnTo>
                                  <a:pt x="37" y="0"/>
                                </a:lnTo>
                                <a:lnTo>
                                  <a:pt x="44" y="1"/>
                                </a:lnTo>
                                <a:lnTo>
                                  <a:pt x="38" y="25"/>
                                </a:lnTo>
                                <a:lnTo>
                                  <a:pt x="37" y="37"/>
                                </a:lnTo>
                                <a:lnTo>
                                  <a:pt x="37" y="46"/>
                                </a:lnTo>
                                <a:lnTo>
                                  <a:pt x="30" y="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3A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63"/>
                        <wps:cNvSpPr>
                          <a:spLocks noEditPoints="1"/>
                        </wps:cNvSpPr>
                        <wps:spPr bwMode="auto">
                          <a:xfrm>
                            <a:off x="2113280" y="10356215"/>
                            <a:ext cx="17780" cy="40005"/>
                          </a:xfrm>
                          <a:custGeom>
                            <a:avLst/>
                            <a:gdLst>
                              <a:gd name="T0" fmla="*/ 23 w 28"/>
                              <a:gd name="T1" fmla="*/ 10 h 63"/>
                              <a:gd name="T2" fmla="*/ 21 w 28"/>
                              <a:gd name="T3" fmla="*/ 10 h 63"/>
                              <a:gd name="T4" fmla="*/ 20 w 28"/>
                              <a:gd name="T5" fmla="*/ 8 h 63"/>
                              <a:gd name="T6" fmla="*/ 19 w 28"/>
                              <a:gd name="T7" fmla="*/ 6 h 63"/>
                              <a:gd name="T8" fmla="*/ 19 w 28"/>
                              <a:gd name="T9" fmla="*/ 5 h 63"/>
                              <a:gd name="T10" fmla="*/ 19 w 28"/>
                              <a:gd name="T11" fmla="*/ 3 h 63"/>
                              <a:gd name="T12" fmla="*/ 20 w 28"/>
                              <a:gd name="T13" fmla="*/ 1 h 63"/>
                              <a:gd name="T14" fmla="*/ 22 w 28"/>
                              <a:gd name="T15" fmla="*/ 0 h 63"/>
                              <a:gd name="T16" fmla="*/ 24 w 28"/>
                              <a:gd name="T17" fmla="*/ 0 h 63"/>
                              <a:gd name="T18" fmla="*/ 25 w 28"/>
                              <a:gd name="T19" fmla="*/ 0 h 63"/>
                              <a:gd name="T20" fmla="*/ 27 w 28"/>
                              <a:gd name="T21" fmla="*/ 1 h 63"/>
                              <a:gd name="T22" fmla="*/ 27 w 28"/>
                              <a:gd name="T23" fmla="*/ 3 h 63"/>
                              <a:gd name="T24" fmla="*/ 28 w 28"/>
                              <a:gd name="T25" fmla="*/ 4 h 63"/>
                              <a:gd name="T26" fmla="*/ 27 w 28"/>
                              <a:gd name="T27" fmla="*/ 6 h 63"/>
                              <a:gd name="T28" fmla="*/ 26 w 28"/>
                              <a:gd name="T29" fmla="*/ 8 h 63"/>
                              <a:gd name="T30" fmla="*/ 25 w 28"/>
                              <a:gd name="T31" fmla="*/ 10 h 63"/>
                              <a:gd name="T32" fmla="*/ 23 w 28"/>
                              <a:gd name="T33" fmla="*/ 10 h 63"/>
                              <a:gd name="T34" fmla="*/ 23 w 28"/>
                              <a:gd name="T35" fmla="*/ 10 h 63"/>
                              <a:gd name="T36" fmla="*/ 6 w 28"/>
                              <a:gd name="T37" fmla="*/ 10 h 63"/>
                              <a:gd name="T38" fmla="*/ 4 w 28"/>
                              <a:gd name="T39" fmla="*/ 10 h 63"/>
                              <a:gd name="T40" fmla="*/ 3 w 28"/>
                              <a:gd name="T41" fmla="*/ 8 h 63"/>
                              <a:gd name="T42" fmla="*/ 2 w 28"/>
                              <a:gd name="T43" fmla="*/ 6 h 63"/>
                              <a:gd name="T44" fmla="*/ 2 w 28"/>
                              <a:gd name="T45" fmla="*/ 5 h 63"/>
                              <a:gd name="T46" fmla="*/ 2 w 28"/>
                              <a:gd name="T47" fmla="*/ 3 h 63"/>
                              <a:gd name="T48" fmla="*/ 3 w 28"/>
                              <a:gd name="T49" fmla="*/ 1 h 63"/>
                              <a:gd name="T50" fmla="*/ 4 w 28"/>
                              <a:gd name="T51" fmla="*/ 0 h 63"/>
                              <a:gd name="T52" fmla="*/ 6 w 28"/>
                              <a:gd name="T53" fmla="*/ 0 h 63"/>
                              <a:gd name="T54" fmla="*/ 8 w 28"/>
                              <a:gd name="T55" fmla="*/ 0 h 63"/>
                              <a:gd name="T56" fmla="*/ 9 w 28"/>
                              <a:gd name="T57" fmla="*/ 1 h 63"/>
                              <a:gd name="T58" fmla="*/ 10 w 28"/>
                              <a:gd name="T59" fmla="*/ 3 h 63"/>
                              <a:gd name="T60" fmla="*/ 10 w 28"/>
                              <a:gd name="T61" fmla="*/ 4 h 63"/>
                              <a:gd name="T62" fmla="*/ 10 w 28"/>
                              <a:gd name="T63" fmla="*/ 6 h 63"/>
                              <a:gd name="T64" fmla="*/ 9 w 28"/>
                              <a:gd name="T65" fmla="*/ 8 h 63"/>
                              <a:gd name="T66" fmla="*/ 8 w 28"/>
                              <a:gd name="T67" fmla="*/ 10 h 63"/>
                              <a:gd name="T68" fmla="*/ 6 w 28"/>
                              <a:gd name="T69" fmla="*/ 10 h 63"/>
                              <a:gd name="T70" fmla="*/ 6 w 28"/>
                              <a:gd name="T71" fmla="*/ 10 h 63"/>
                              <a:gd name="T72" fmla="*/ 0 w 28"/>
                              <a:gd name="T73" fmla="*/ 63 h 63"/>
                              <a:gd name="T74" fmla="*/ 9 w 28"/>
                              <a:gd name="T75" fmla="*/ 18 h 63"/>
                              <a:gd name="T76" fmla="*/ 17 w 28"/>
                              <a:gd name="T77" fmla="*/ 18 h 63"/>
                              <a:gd name="T78" fmla="*/ 8 w 28"/>
                              <a:gd name="T79" fmla="*/ 63 h 63"/>
                              <a:gd name="T80" fmla="*/ 0 w 28"/>
                              <a:gd name="T81" fmla="*/ 63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8" h="63">
                                <a:moveTo>
                                  <a:pt x="23" y="10"/>
                                </a:moveTo>
                                <a:lnTo>
                                  <a:pt x="21" y="10"/>
                                </a:lnTo>
                                <a:lnTo>
                                  <a:pt x="20" y="8"/>
                                </a:lnTo>
                                <a:lnTo>
                                  <a:pt x="19" y="6"/>
                                </a:lnTo>
                                <a:lnTo>
                                  <a:pt x="19" y="5"/>
                                </a:lnTo>
                                <a:lnTo>
                                  <a:pt x="19" y="3"/>
                                </a:lnTo>
                                <a:lnTo>
                                  <a:pt x="20" y="1"/>
                                </a:lnTo>
                                <a:lnTo>
                                  <a:pt x="22" y="0"/>
                                </a:lnTo>
                                <a:lnTo>
                                  <a:pt x="24" y="0"/>
                                </a:lnTo>
                                <a:lnTo>
                                  <a:pt x="25" y="0"/>
                                </a:lnTo>
                                <a:lnTo>
                                  <a:pt x="27" y="1"/>
                                </a:lnTo>
                                <a:lnTo>
                                  <a:pt x="27" y="3"/>
                                </a:lnTo>
                                <a:lnTo>
                                  <a:pt x="28" y="4"/>
                                </a:lnTo>
                                <a:lnTo>
                                  <a:pt x="27" y="6"/>
                                </a:lnTo>
                                <a:lnTo>
                                  <a:pt x="26" y="8"/>
                                </a:lnTo>
                                <a:lnTo>
                                  <a:pt x="25" y="10"/>
                                </a:lnTo>
                                <a:lnTo>
                                  <a:pt x="23" y="10"/>
                                </a:lnTo>
                                <a:lnTo>
                                  <a:pt x="23" y="10"/>
                                </a:lnTo>
                                <a:close/>
                                <a:moveTo>
                                  <a:pt x="6" y="10"/>
                                </a:moveTo>
                                <a:lnTo>
                                  <a:pt x="4" y="10"/>
                                </a:lnTo>
                                <a:lnTo>
                                  <a:pt x="3" y="8"/>
                                </a:lnTo>
                                <a:lnTo>
                                  <a:pt x="2" y="6"/>
                                </a:lnTo>
                                <a:lnTo>
                                  <a:pt x="2" y="5"/>
                                </a:lnTo>
                                <a:lnTo>
                                  <a:pt x="2" y="3"/>
                                </a:lnTo>
                                <a:lnTo>
                                  <a:pt x="3" y="1"/>
                                </a:lnTo>
                                <a:lnTo>
                                  <a:pt x="4" y="0"/>
                                </a:lnTo>
                                <a:lnTo>
                                  <a:pt x="6" y="0"/>
                                </a:lnTo>
                                <a:lnTo>
                                  <a:pt x="8" y="0"/>
                                </a:lnTo>
                                <a:lnTo>
                                  <a:pt x="9" y="1"/>
                                </a:lnTo>
                                <a:lnTo>
                                  <a:pt x="10" y="3"/>
                                </a:lnTo>
                                <a:lnTo>
                                  <a:pt x="10" y="4"/>
                                </a:lnTo>
                                <a:lnTo>
                                  <a:pt x="10" y="6"/>
                                </a:lnTo>
                                <a:lnTo>
                                  <a:pt x="9" y="8"/>
                                </a:lnTo>
                                <a:lnTo>
                                  <a:pt x="8" y="10"/>
                                </a:lnTo>
                                <a:lnTo>
                                  <a:pt x="6" y="10"/>
                                </a:lnTo>
                                <a:lnTo>
                                  <a:pt x="6" y="10"/>
                                </a:lnTo>
                                <a:close/>
                                <a:moveTo>
                                  <a:pt x="0" y="63"/>
                                </a:moveTo>
                                <a:lnTo>
                                  <a:pt x="9" y="18"/>
                                </a:lnTo>
                                <a:lnTo>
                                  <a:pt x="17" y="18"/>
                                </a:lnTo>
                                <a:lnTo>
                                  <a:pt x="8" y="63"/>
                                </a:lnTo>
                                <a:lnTo>
                                  <a:pt x="0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3A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64"/>
                        <wps:cNvSpPr>
                          <a:spLocks/>
                        </wps:cNvSpPr>
                        <wps:spPr bwMode="auto">
                          <a:xfrm>
                            <a:off x="2127250" y="10367645"/>
                            <a:ext cx="27940" cy="28575"/>
                          </a:xfrm>
                          <a:custGeom>
                            <a:avLst/>
                            <a:gdLst>
                              <a:gd name="T0" fmla="*/ 16 w 44"/>
                              <a:gd name="T1" fmla="*/ 0 h 45"/>
                              <a:gd name="T2" fmla="*/ 13 w 44"/>
                              <a:gd name="T3" fmla="*/ 18 h 45"/>
                              <a:gd name="T4" fmla="*/ 34 w 44"/>
                              <a:gd name="T5" fmla="*/ 18 h 45"/>
                              <a:gd name="T6" fmla="*/ 37 w 44"/>
                              <a:gd name="T7" fmla="*/ 0 h 45"/>
                              <a:gd name="T8" fmla="*/ 44 w 44"/>
                              <a:gd name="T9" fmla="*/ 0 h 45"/>
                              <a:gd name="T10" fmla="*/ 36 w 44"/>
                              <a:gd name="T11" fmla="*/ 45 h 45"/>
                              <a:gd name="T12" fmla="*/ 28 w 44"/>
                              <a:gd name="T13" fmla="*/ 45 h 45"/>
                              <a:gd name="T14" fmla="*/ 32 w 44"/>
                              <a:gd name="T15" fmla="*/ 24 h 45"/>
                              <a:gd name="T16" fmla="*/ 12 w 44"/>
                              <a:gd name="T17" fmla="*/ 24 h 45"/>
                              <a:gd name="T18" fmla="*/ 7 w 44"/>
                              <a:gd name="T19" fmla="*/ 45 h 45"/>
                              <a:gd name="T20" fmla="*/ 0 w 44"/>
                              <a:gd name="T21" fmla="*/ 45 h 45"/>
                              <a:gd name="T22" fmla="*/ 8 w 44"/>
                              <a:gd name="T23" fmla="*/ 0 h 45"/>
                              <a:gd name="T24" fmla="*/ 16 w 44"/>
                              <a:gd name="T25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4" h="45">
                                <a:moveTo>
                                  <a:pt x="16" y="0"/>
                                </a:moveTo>
                                <a:lnTo>
                                  <a:pt x="13" y="18"/>
                                </a:lnTo>
                                <a:lnTo>
                                  <a:pt x="34" y="18"/>
                                </a:lnTo>
                                <a:lnTo>
                                  <a:pt x="37" y="0"/>
                                </a:lnTo>
                                <a:lnTo>
                                  <a:pt x="44" y="0"/>
                                </a:lnTo>
                                <a:lnTo>
                                  <a:pt x="36" y="45"/>
                                </a:lnTo>
                                <a:lnTo>
                                  <a:pt x="28" y="45"/>
                                </a:lnTo>
                                <a:lnTo>
                                  <a:pt x="32" y="24"/>
                                </a:lnTo>
                                <a:lnTo>
                                  <a:pt x="12" y="24"/>
                                </a:lnTo>
                                <a:lnTo>
                                  <a:pt x="7" y="45"/>
                                </a:lnTo>
                                <a:lnTo>
                                  <a:pt x="0" y="45"/>
                                </a:lnTo>
                                <a:lnTo>
                                  <a:pt x="8" y="0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3A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65"/>
                        <wps:cNvSpPr>
                          <a:spLocks noEditPoints="1"/>
                        </wps:cNvSpPr>
                        <wps:spPr bwMode="auto">
                          <a:xfrm>
                            <a:off x="2158365" y="10367010"/>
                            <a:ext cx="27940" cy="29845"/>
                          </a:xfrm>
                          <a:custGeom>
                            <a:avLst/>
                            <a:gdLst>
                              <a:gd name="T0" fmla="*/ 35 w 44"/>
                              <a:gd name="T1" fmla="*/ 6 h 47"/>
                              <a:gd name="T2" fmla="*/ 33 w 44"/>
                              <a:gd name="T3" fmla="*/ 6 h 47"/>
                              <a:gd name="T4" fmla="*/ 30 w 44"/>
                              <a:gd name="T5" fmla="*/ 6 h 47"/>
                              <a:gd name="T6" fmla="*/ 26 w 44"/>
                              <a:gd name="T7" fmla="*/ 6 h 47"/>
                              <a:gd name="T8" fmla="*/ 22 w 44"/>
                              <a:gd name="T9" fmla="*/ 8 h 47"/>
                              <a:gd name="T10" fmla="*/ 18 w 44"/>
                              <a:gd name="T11" fmla="*/ 10 h 47"/>
                              <a:gd name="T12" fmla="*/ 15 w 44"/>
                              <a:gd name="T13" fmla="*/ 14 h 47"/>
                              <a:gd name="T14" fmla="*/ 12 w 44"/>
                              <a:gd name="T15" fmla="*/ 18 h 47"/>
                              <a:gd name="T16" fmla="*/ 10 w 44"/>
                              <a:gd name="T17" fmla="*/ 22 h 47"/>
                              <a:gd name="T18" fmla="*/ 9 w 44"/>
                              <a:gd name="T19" fmla="*/ 26 h 47"/>
                              <a:gd name="T20" fmla="*/ 9 w 44"/>
                              <a:gd name="T21" fmla="*/ 30 h 47"/>
                              <a:gd name="T22" fmla="*/ 9 w 44"/>
                              <a:gd name="T23" fmla="*/ 35 h 47"/>
                              <a:gd name="T24" fmla="*/ 10 w 44"/>
                              <a:gd name="T25" fmla="*/ 38 h 47"/>
                              <a:gd name="T26" fmla="*/ 13 w 44"/>
                              <a:gd name="T27" fmla="*/ 40 h 47"/>
                              <a:gd name="T28" fmla="*/ 16 w 44"/>
                              <a:gd name="T29" fmla="*/ 41 h 47"/>
                              <a:gd name="T30" fmla="*/ 19 w 44"/>
                              <a:gd name="T31" fmla="*/ 40 h 47"/>
                              <a:gd name="T32" fmla="*/ 22 w 44"/>
                              <a:gd name="T33" fmla="*/ 39 h 47"/>
                              <a:gd name="T34" fmla="*/ 24 w 44"/>
                              <a:gd name="T35" fmla="*/ 38 h 47"/>
                              <a:gd name="T36" fmla="*/ 26 w 44"/>
                              <a:gd name="T37" fmla="*/ 35 h 47"/>
                              <a:gd name="T38" fmla="*/ 30 w 44"/>
                              <a:gd name="T39" fmla="*/ 28 h 47"/>
                              <a:gd name="T40" fmla="*/ 33 w 44"/>
                              <a:gd name="T41" fmla="*/ 20 h 47"/>
                              <a:gd name="T42" fmla="*/ 35 w 44"/>
                              <a:gd name="T43" fmla="*/ 6 h 47"/>
                              <a:gd name="T44" fmla="*/ 30 w 44"/>
                              <a:gd name="T45" fmla="*/ 46 h 47"/>
                              <a:gd name="T46" fmla="*/ 31 w 44"/>
                              <a:gd name="T47" fmla="*/ 41 h 47"/>
                              <a:gd name="T48" fmla="*/ 31 w 44"/>
                              <a:gd name="T49" fmla="*/ 35 h 47"/>
                              <a:gd name="T50" fmla="*/ 31 w 44"/>
                              <a:gd name="T51" fmla="*/ 35 h 47"/>
                              <a:gd name="T52" fmla="*/ 28 w 44"/>
                              <a:gd name="T53" fmla="*/ 40 h 47"/>
                              <a:gd name="T54" fmla="*/ 23 w 44"/>
                              <a:gd name="T55" fmla="*/ 44 h 47"/>
                              <a:gd name="T56" fmla="*/ 18 w 44"/>
                              <a:gd name="T57" fmla="*/ 46 h 47"/>
                              <a:gd name="T58" fmla="*/ 14 w 44"/>
                              <a:gd name="T59" fmla="*/ 47 h 47"/>
                              <a:gd name="T60" fmla="*/ 11 w 44"/>
                              <a:gd name="T61" fmla="*/ 47 h 47"/>
                              <a:gd name="T62" fmla="*/ 8 w 44"/>
                              <a:gd name="T63" fmla="*/ 46 h 47"/>
                              <a:gd name="T64" fmla="*/ 6 w 44"/>
                              <a:gd name="T65" fmla="*/ 44 h 47"/>
                              <a:gd name="T66" fmla="*/ 4 w 44"/>
                              <a:gd name="T67" fmla="*/ 43 h 47"/>
                              <a:gd name="T68" fmla="*/ 2 w 44"/>
                              <a:gd name="T69" fmla="*/ 38 h 47"/>
                              <a:gd name="T70" fmla="*/ 0 w 44"/>
                              <a:gd name="T71" fmla="*/ 33 h 47"/>
                              <a:gd name="T72" fmla="*/ 2 w 44"/>
                              <a:gd name="T73" fmla="*/ 26 h 47"/>
                              <a:gd name="T74" fmla="*/ 3 w 44"/>
                              <a:gd name="T75" fmla="*/ 20 h 47"/>
                              <a:gd name="T76" fmla="*/ 6 w 44"/>
                              <a:gd name="T77" fmla="*/ 15 h 47"/>
                              <a:gd name="T78" fmla="*/ 9 w 44"/>
                              <a:gd name="T79" fmla="*/ 10 h 47"/>
                              <a:gd name="T80" fmla="*/ 13 w 44"/>
                              <a:gd name="T81" fmla="*/ 6 h 47"/>
                              <a:gd name="T82" fmla="*/ 18 w 44"/>
                              <a:gd name="T83" fmla="*/ 2 h 47"/>
                              <a:gd name="T84" fmla="*/ 25 w 44"/>
                              <a:gd name="T85" fmla="*/ 0 h 47"/>
                              <a:gd name="T86" fmla="*/ 32 w 44"/>
                              <a:gd name="T87" fmla="*/ 0 h 47"/>
                              <a:gd name="T88" fmla="*/ 38 w 44"/>
                              <a:gd name="T89" fmla="*/ 0 h 47"/>
                              <a:gd name="T90" fmla="*/ 44 w 44"/>
                              <a:gd name="T91" fmla="*/ 1 h 47"/>
                              <a:gd name="T92" fmla="*/ 39 w 44"/>
                              <a:gd name="T93" fmla="*/ 25 h 47"/>
                              <a:gd name="T94" fmla="*/ 38 w 44"/>
                              <a:gd name="T95" fmla="*/ 37 h 47"/>
                              <a:gd name="T96" fmla="*/ 37 w 44"/>
                              <a:gd name="T97" fmla="*/ 46 h 47"/>
                              <a:gd name="T98" fmla="*/ 30 w 44"/>
                              <a:gd name="T99" fmla="*/ 46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44" h="47">
                                <a:moveTo>
                                  <a:pt x="35" y="6"/>
                                </a:moveTo>
                                <a:lnTo>
                                  <a:pt x="33" y="6"/>
                                </a:lnTo>
                                <a:lnTo>
                                  <a:pt x="30" y="6"/>
                                </a:lnTo>
                                <a:lnTo>
                                  <a:pt x="26" y="6"/>
                                </a:lnTo>
                                <a:lnTo>
                                  <a:pt x="22" y="8"/>
                                </a:lnTo>
                                <a:lnTo>
                                  <a:pt x="18" y="10"/>
                                </a:lnTo>
                                <a:lnTo>
                                  <a:pt x="15" y="14"/>
                                </a:lnTo>
                                <a:lnTo>
                                  <a:pt x="12" y="18"/>
                                </a:lnTo>
                                <a:lnTo>
                                  <a:pt x="10" y="22"/>
                                </a:lnTo>
                                <a:lnTo>
                                  <a:pt x="9" y="26"/>
                                </a:lnTo>
                                <a:lnTo>
                                  <a:pt x="9" y="30"/>
                                </a:lnTo>
                                <a:lnTo>
                                  <a:pt x="9" y="35"/>
                                </a:lnTo>
                                <a:lnTo>
                                  <a:pt x="10" y="38"/>
                                </a:lnTo>
                                <a:lnTo>
                                  <a:pt x="13" y="40"/>
                                </a:lnTo>
                                <a:lnTo>
                                  <a:pt x="16" y="41"/>
                                </a:lnTo>
                                <a:lnTo>
                                  <a:pt x="19" y="40"/>
                                </a:lnTo>
                                <a:lnTo>
                                  <a:pt x="22" y="39"/>
                                </a:lnTo>
                                <a:lnTo>
                                  <a:pt x="24" y="38"/>
                                </a:lnTo>
                                <a:lnTo>
                                  <a:pt x="26" y="35"/>
                                </a:lnTo>
                                <a:lnTo>
                                  <a:pt x="30" y="28"/>
                                </a:lnTo>
                                <a:lnTo>
                                  <a:pt x="33" y="20"/>
                                </a:lnTo>
                                <a:lnTo>
                                  <a:pt x="35" y="6"/>
                                </a:lnTo>
                                <a:close/>
                                <a:moveTo>
                                  <a:pt x="30" y="46"/>
                                </a:moveTo>
                                <a:lnTo>
                                  <a:pt x="31" y="41"/>
                                </a:lnTo>
                                <a:lnTo>
                                  <a:pt x="31" y="35"/>
                                </a:lnTo>
                                <a:lnTo>
                                  <a:pt x="31" y="35"/>
                                </a:lnTo>
                                <a:lnTo>
                                  <a:pt x="28" y="40"/>
                                </a:lnTo>
                                <a:lnTo>
                                  <a:pt x="23" y="44"/>
                                </a:lnTo>
                                <a:lnTo>
                                  <a:pt x="18" y="46"/>
                                </a:lnTo>
                                <a:lnTo>
                                  <a:pt x="14" y="47"/>
                                </a:lnTo>
                                <a:lnTo>
                                  <a:pt x="11" y="47"/>
                                </a:lnTo>
                                <a:lnTo>
                                  <a:pt x="8" y="46"/>
                                </a:lnTo>
                                <a:lnTo>
                                  <a:pt x="6" y="44"/>
                                </a:lnTo>
                                <a:lnTo>
                                  <a:pt x="4" y="43"/>
                                </a:lnTo>
                                <a:lnTo>
                                  <a:pt x="2" y="38"/>
                                </a:lnTo>
                                <a:lnTo>
                                  <a:pt x="0" y="33"/>
                                </a:lnTo>
                                <a:lnTo>
                                  <a:pt x="2" y="26"/>
                                </a:lnTo>
                                <a:lnTo>
                                  <a:pt x="3" y="20"/>
                                </a:lnTo>
                                <a:lnTo>
                                  <a:pt x="6" y="15"/>
                                </a:lnTo>
                                <a:lnTo>
                                  <a:pt x="9" y="10"/>
                                </a:lnTo>
                                <a:lnTo>
                                  <a:pt x="13" y="6"/>
                                </a:lnTo>
                                <a:lnTo>
                                  <a:pt x="18" y="2"/>
                                </a:lnTo>
                                <a:lnTo>
                                  <a:pt x="25" y="0"/>
                                </a:lnTo>
                                <a:lnTo>
                                  <a:pt x="32" y="0"/>
                                </a:lnTo>
                                <a:lnTo>
                                  <a:pt x="38" y="0"/>
                                </a:lnTo>
                                <a:lnTo>
                                  <a:pt x="44" y="1"/>
                                </a:lnTo>
                                <a:lnTo>
                                  <a:pt x="39" y="25"/>
                                </a:lnTo>
                                <a:lnTo>
                                  <a:pt x="38" y="37"/>
                                </a:lnTo>
                                <a:lnTo>
                                  <a:pt x="37" y="46"/>
                                </a:lnTo>
                                <a:lnTo>
                                  <a:pt x="30" y="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3A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971675" y="10429875"/>
                            <a:ext cx="117475" cy="15875"/>
                          </a:xfrm>
                          <a:prstGeom prst="rect">
                            <a:avLst/>
                          </a:prstGeom>
                          <a:solidFill>
                            <a:srgbClr val="00A0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2089150" y="10429875"/>
                            <a:ext cx="120650" cy="15875"/>
                          </a:xfrm>
                          <a:prstGeom prst="rect">
                            <a:avLst/>
                          </a:prstGeom>
                          <a:solidFill>
                            <a:srgbClr val="FFDD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68"/>
                        <wps:cNvSpPr>
                          <a:spLocks/>
                        </wps:cNvSpPr>
                        <wps:spPr bwMode="auto">
                          <a:xfrm>
                            <a:off x="782320" y="9958070"/>
                            <a:ext cx="69215" cy="84455"/>
                          </a:xfrm>
                          <a:custGeom>
                            <a:avLst/>
                            <a:gdLst>
                              <a:gd name="T0" fmla="*/ 0 w 109"/>
                              <a:gd name="T1" fmla="*/ 0 h 133"/>
                              <a:gd name="T2" fmla="*/ 109 w 109"/>
                              <a:gd name="T3" fmla="*/ 0 h 133"/>
                              <a:gd name="T4" fmla="*/ 109 w 109"/>
                              <a:gd name="T5" fmla="*/ 133 h 133"/>
                              <a:gd name="T6" fmla="*/ 84 w 109"/>
                              <a:gd name="T7" fmla="*/ 133 h 133"/>
                              <a:gd name="T8" fmla="*/ 84 w 109"/>
                              <a:gd name="T9" fmla="*/ 23 h 133"/>
                              <a:gd name="T10" fmla="*/ 26 w 109"/>
                              <a:gd name="T11" fmla="*/ 23 h 133"/>
                              <a:gd name="T12" fmla="*/ 26 w 109"/>
                              <a:gd name="T13" fmla="*/ 133 h 133"/>
                              <a:gd name="T14" fmla="*/ 0 w 109"/>
                              <a:gd name="T15" fmla="*/ 133 h 133"/>
                              <a:gd name="T16" fmla="*/ 0 w 109"/>
                              <a:gd name="T17" fmla="*/ 0 h 1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09" h="133">
                                <a:moveTo>
                                  <a:pt x="0" y="0"/>
                                </a:moveTo>
                                <a:lnTo>
                                  <a:pt x="109" y="0"/>
                                </a:lnTo>
                                <a:lnTo>
                                  <a:pt x="109" y="133"/>
                                </a:lnTo>
                                <a:lnTo>
                                  <a:pt x="84" y="133"/>
                                </a:lnTo>
                                <a:lnTo>
                                  <a:pt x="84" y="23"/>
                                </a:lnTo>
                                <a:lnTo>
                                  <a:pt x="26" y="23"/>
                                </a:lnTo>
                                <a:lnTo>
                                  <a:pt x="26" y="133"/>
                                </a:lnTo>
                                <a:lnTo>
                                  <a:pt x="0" y="13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647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69"/>
                        <wps:cNvSpPr>
                          <a:spLocks noEditPoints="1"/>
                        </wps:cNvSpPr>
                        <wps:spPr bwMode="auto">
                          <a:xfrm>
                            <a:off x="869950" y="9958070"/>
                            <a:ext cx="62865" cy="84455"/>
                          </a:xfrm>
                          <a:custGeom>
                            <a:avLst/>
                            <a:gdLst>
                              <a:gd name="T0" fmla="*/ 0 w 99"/>
                              <a:gd name="T1" fmla="*/ 133 h 133"/>
                              <a:gd name="T2" fmla="*/ 0 w 99"/>
                              <a:gd name="T3" fmla="*/ 0 h 133"/>
                              <a:gd name="T4" fmla="*/ 57 w 99"/>
                              <a:gd name="T5" fmla="*/ 0 h 133"/>
                              <a:gd name="T6" fmla="*/ 65 w 99"/>
                              <a:gd name="T7" fmla="*/ 1 h 133"/>
                              <a:gd name="T8" fmla="*/ 74 w 99"/>
                              <a:gd name="T9" fmla="*/ 4 h 133"/>
                              <a:gd name="T10" fmla="*/ 81 w 99"/>
                              <a:gd name="T11" fmla="*/ 8 h 133"/>
                              <a:gd name="T12" fmla="*/ 87 w 99"/>
                              <a:gd name="T13" fmla="*/ 14 h 133"/>
                              <a:gd name="T14" fmla="*/ 91 w 99"/>
                              <a:gd name="T15" fmla="*/ 21 h 133"/>
                              <a:gd name="T16" fmla="*/ 96 w 99"/>
                              <a:gd name="T17" fmla="*/ 28 h 133"/>
                              <a:gd name="T18" fmla="*/ 98 w 99"/>
                              <a:gd name="T19" fmla="*/ 36 h 133"/>
                              <a:gd name="T20" fmla="*/ 99 w 99"/>
                              <a:gd name="T21" fmla="*/ 44 h 133"/>
                              <a:gd name="T22" fmla="*/ 98 w 99"/>
                              <a:gd name="T23" fmla="*/ 53 h 133"/>
                              <a:gd name="T24" fmla="*/ 96 w 99"/>
                              <a:gd name="T25" fmla="*/ 60 h 133"/>
                              <a:gd name="T26" fmla="*/ 92 w 99"/>
                              <a:gd name="T27" fmla="*/ 67 h 133"/>
                              <a:gd name="T28" fmla="*/ 87 w 99"/>
                              <a:gd name="T29" fmla="*/ 75 h 133"/>
                              <a:gd name="T30" fmla="*/ 81 w 99"/>
                              <a:gd name="T31" fmla="*/ 80 h 133"/>
                              <a:gd name="T32" fmla="*/ 75 w 99"/>
                              <a:gd name="T33" fmla="*/ 84 h 133"/>
                              <a:gd name="T34" fmla="*/ 66 w 99"/>
                              <a:gd name="T35" fmla="*/ 87 h 133"/>
                              <a:gd name="T36" fmla="*/ 58 w 99"/>
                              <a:gd name="T37" fmla="*/ 88 h 133"/>
                              <a:gd name="T38" fmla="*/ 26 w 99"/>
                              <a:gd name="T39" fmla="*/ 88 h 133"/>
                              <a:gd name="T40" fmla="*/ 26 w 99"/>
                              <a:gd name="T41" fmla="*/ 133 h 133"/>
                              <a:gd name="T42" fmla="*/ 0 w 99"/>
                              <a:gd name="T43" fmla="*/ 133 h 133"/>
                              <a:gd name="T44" fmla="*/ 26 w 99"/>
                              <a:gd name="T45" fmla="*/ 65 h 133"/>
                              <a:gd name="T46" fmla="*/ 56 w 99"/>
                              <a:gd name="T47" fmla="*/ 65 h 133"/>
                              <a:gd name="T48" fmla="*/ 60 w 99"/>
                              <a:gd name="T49" fmla="*/ 65 h 133"/>
                              <a:gd name="T50" fmla="*/ 63 w 99"/>
                              <a:gd name="T51" fmla="*/ 64 h 133"/>
                              <a:gd name="T52" fmla="*/ 65 w 99"/>
                              <a:gd name="T53" fmla="*/ 62 h 133"/>
                              <a:gd name="T54" fmla="*/ 68 w 99"/>
                              <a:gd name="T55" fmla="*/ 60 h 133"/>
                              <a:gd name="T56" fmla="*/ 70 w 99"/>
                              <a:gd name="T57" fmla="*/ 57 h 133"/>
                              <a:gd name="T58" fmla="*/ 71 w 99"/>
                              <a:gd name="T59" fmla="*/ 53 h 133"/>
                              <a:gd name="T60" fmla="*/ 72 w 99"/>
                              <a:gd name="T61" fmla="*/ 48 h 133"/>
                              <a:gd name="T62" fmla="*/ 72 w 99"/>
                              <a:gd name="T63" fmla="*/ 44 h 133"/>
                              <a:gd name="T64" fmla="*/ 72 w 99"/>
                              <a:gd name="T65" fmla="*/ 39 h 133"/>
                              <a:gd name="T66" fmla="*/ 71 w 99"/>
                              <a:gd name="T67" fmla="*/ 35 h 133"/>
                              <a:gd name="T68" fmla="*/ 69 w 99"/>
                              <a:gd name="T69" fmla="*/ 32 h 133"/>
                              <a:gd name="T70" fmla="*/ 67 w 99"/>
                              <a:gd name="T71" fmla="*/ 28 h 133"/>
                              <a:gd name="T72" fmla="*/ 64 w 99"/>
                              <a:gd name="T73" fmla="*/ 26 h 133"/>
                              <a:gd name="T74" fmla="*/ 62 w 99"/>
                              <a:gd name="T75" fmla="*/ 24 h 133"/>
                              <a:gd name="T76" fmla="*/ 58 w 99"/>
                              <a:gd name="T77" fmla="*/ 23 h 133"/>
                              <a:gd name="T78" fmla="*/ 55 w 99"/>
                              <a:gd name="T79" fmla="*/ 23 h 133"/>
                              <a:gd name="T80" fmla="*/ 26 w 99"/>
                              <a:gd name="T81" fmla="*/ 23 h 133"/>
                              <a:gd name="T82" fmla="*/ 26 w 99"/>
                              <a:gd name="T83" fmla="*/ 65 h 1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99" h="133">
                                <a:moveTo>
                                  <a:pt x="0" y="133"/>
                                </a:moveTo>
                                <a:lnTo>
                                  <a:pt x="0" y="0"/>
                                </a:lnTo>
                                <a:lnTo>
                                  <a:pt x="57" y="0"/>
                                </a:lnTo>
                                <a:lnTo>
                                  <a:pt x="65" y="1"/>
                                </a:lnTo>
                                <a:lnTo>
                                  <a:pt x="74" y="4"/>
                                </a:lnTo>
                                <a:lnTo>
                                  <a:pt x="81" y="8"/>
                                </a:lnTo>
                                <a:lnTo>
                                  <a:pt x="87" y="14"/>
                                </a:lnTo>
                                <a:lnTo>
                                  <a:pt x="91" y="21"/>
                                </a:lnTo>
                                <a:lnTo>
                                  <a:pt x="96" y="28"/>
                                </a:lnTo>
                                <a:lnTo>
                                  <a:pt x="98" y="36"/>
                                </a:lnTo>
                                <a:lnTo>
                                  <a:pt x="99" y="44"/>
                                </a:lnTo>
                                <a:lnTo>
                                  <a:pt x="98" y="53"/>
                                </a:lnTo>
                                <a:lnTo>
                                  <a:pt x="96" y="60"/>
                                </a:lnTo>
                                <a:lnTo>
                                  <a:pt x="92" y="67"/>
                                </a:lnTo>
                                <a:lnTo>
                                  <a:pt x="87" y="75"/>
                                </a:lnTo>
                                <a:lnTo>
                                  <a:pt x="81" y="80"/>
                                </a:lnTo>
                                <a:lnTo>
                                  <a:pt x="75" y="84"/>
                                </a:lnTo>
                                <a:lnTo>
                                  <a:pt x="66" y="87"/>
                                </a:lnTo>
                                <a:lnTo>
                                  <a:pt x="58" y="88"/>
                                </a:lnTo>
                                <a:lnTo>
                                  <a:pt x="26" y="88"/>
                                </a:lnTo>
                                <a:lnTo>
                                  <a:pt x="26" y="133"/>
                                </a:lnTo>
                                <a:lnTo>
                                  <a:pt x="0" y="133"/>
                                </a:lnTo>
                                <a:close/>
                                <a:moveTo>
                                  <a:pt x="26" y="65"/>
                                </a:moveTo>
                                <a:lnTo>
                                  <a:pt x="56" y="65"/>
                                </a:lnTo>
                                <a:lnTo>
                                  <a:pt x="60" y="65"/>
                                </a:lnTo>
                                <a:lnTo>
                                  <a:pt x="63" y="64"/>
                                </a:lnTo>
                                <a:lnTo>
                                  <a:pt x="65" y="62"/>
                                </a:lnTo>
                                <a:lnTo>
                                  <a:pt x="68" y="60"/>
                                </a:lnTo>
                                <a:lnTo>
                                  <a:pt x="70" y="57"/>
                                </a:lnTo>
                                <a:lnTo>
                                  <a:pt x="71" y="53"/>
                                </a:lnTo>
                                <a:lnTo>
                                  <a:pt x="72" y="48"/>
                                </a:lnTo>
                                <a:lnTo>
                                  <a:pt x="72" y="44"/>
                                </a:lnTo>
                                <a:lnTo>
                                  <a:pt x="72" y="39"/>
                                </a:lnTo>
                                <a:lnTo>
                                  <a:pt x="71" y="35"/>
                                </a:lnTo>
                                <a:lnTo>
                                  <a:pt x="69" y="32"/>
                                </a:lnTo>
                                <a:lnTo>
                                  <a:pt x="67" y="28"/>
                                </a:lnTo>
                                <a:lnTo>
                                  <a:pt x="64" y="26"/>
                                </a:lnTo>
                                <a:lnTo>
                                  <a:pt x="62" y="24"/>
                                </a:lnTo>
                                <a:lnTo>
                                  <a:pt x="58" y="23"/>
                                </a:lnTo>
                                <a:lnTo>
                                  <a:pt x="55" y="23"/>
                                </a:lnTo>
                                <a:lnTo>
                                  <a:pt x="26" y="23"/>
                                </a:lnTo>
                                <a:lnTo>
                                  <a:pt x="26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647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70"/>
                        <wps:cNvSpPr>
                          <a:spLocks noEditPoints="1"/>
                        </wps:cNvSpPr>
                        <wps:spPr bwMode="auto">
                          <a:xfrm>
                            <a:off x="937895" y="9958070"/>
                            <a:ext cx="66040" cy="84455"/>
                          </a:xfrm>
                          <a:custGeom>
                            <a:avLst/>
                            <a:gdLst>
                              <a:gd name="T0" fmla="*/ 79 w 104"/>
                              <a:gd name="T1" fmla="*/ 133 h 133"/>
                              <a:gd name="T2" fmla="*/ 79 w 104"/>
                              <a:gd name="T3" fmla="*/ 83 h 133"/>
                              <a:gd name="T4" fmla="*/ 58 w 104"/>
                              <a:gd name="T5" fmla="*/ 83 h 133"/>
                              <a:gd name="T6" fmla="*/ 29 w 104"/>
                              <a:gd name="T7" fmla="*/ 133 h 133"/>
                              <a:gd name="T8" fmla="*/ 0 w 104"/>
                              <a:gd name="T9" fmla="*/ 133 h 133"/>
                              <a:gd name="T10" fmla="*/ 32 w 104"/>
                              <a:gd name="T11" fmla="*/ 80 h 133"/>
                              <a:gd name="T12" fmla="*/ 27 w 104"/>
                              <a:gd name="T13" fmla="*/ 78 h 133"/>
                              <a:gd name="T14" fmla="*/ 22 w 104"/>
                              <a:gd name="T15" fmla="*/ 74 h 133"/>
                              <a:gd name="T16" fmla="*/ 18 w 104"/>
                              <a:gd name="T17" fmla="*/ 71 h 133"/>
                              <a:gd name="T18" fmla="*/ 14 w 104"/>
                              <a:gd name="T19" fmla="*/ 65 h 133"/>
                              <a:gd name="T20" fmla="*/ 11 w 104"/>
                              <a:gd name="T21" fmla="*/ 60 h 133"/>
                              <a:gd name="T22" fmla="*/ 9 w 104"/>
                              <a:gd name="T23" fmla="*/ 55 h 133"/>
                              <a:gd name="T24" fmla="*/ 8 w 104"/>
                              <a:gd name="T25" fmla="*/ 48 h 133"/>
                              <a:gd name="T26" fmla="*/ 8 w 104"/>
                              <a:gd name="T27" fmla="*/ 42 h 133"/>
                              <a:gd name="T28" fmla="*/ 8 w 104"/>
                              <a:gd name="T29" fmla="*/ 34 h 133"/>
                              <a:gd name="T30" fmla="*/ 11 w 104"/>
                              <a:gd name="T31" fmla="*/ 26 h 133"/>
                              <a:gd name="T32" fmla="*/ 14 w 104"/>
                              <a:gd name="T33" fmla="*/ 19 h 133"/>
                              <a:gd name="T34" fmla="*/ 19 w 104"/>
                              <a:gd name="T35" fmla="*/ 13 h 133"/>
                              <a:gd name="T36" fmla="*/ 25 w 104"/>
                              <a:gd name="T37" fmla="*/ 7 h 133"/>
                              <a:gd name="T38" fmla="*/ 33 w 104"/>
                              <a:gd name="T39" fmla="*/ 3 h 133"/>
                              <a:gd name="T40" fmla="*/ 40 w 104"/>
                              <a:gd name="T41" fmla="*/ 1 h 133"/>
                              <a:gd name="T42" fmla="*/ 50 w 104"/>
                              <a:gd name="T43" fmla="*/ 0 h 133"/>
                              <a:gd name="T44" fmla="*/ 104 w 104"/>
                              <a:gd name="T45" fmla="*/ 0 h 133"/>
                              <a:gd name="T46" fmla="*/ 104 w 104"/>
                              <a:gd name="T47" fmla="*/ 133 h 133"/>
                              <a:gd name="T48" fmla="*/ 79 w 104"/>
                              <a:gd name="T49" fmla="*/ 133 h 133"/>
                              <a:gd name="T50" fmla="*/ 79 w 104"/>
                              <a:gd name="T51" fmla="*/ 22 h 133"/>
                              <a:gd name="T52" fmla="*/ 52 w 104"/>
                              <a:gd name="T53" fmla="*/ 22 h 133"/>
                              <a:gd name="T54" fmla="*/ 49 w 104"/>
                              <a:gd name="T55" fmla="*/ 22 h 133"/>
                              <a:gd name="T56" fmla="*/ 45 w 104"/>
                              <a:gd name="T57" fmla="*/ 23 h 133"/>
                              <a:gd name="T58" fmla="*/ 41 w 104"/>
                              <a:gd name="T59" fmla="*/ 25 h 133"/>
                              <a:gd name="T60" fmla="*/ 39 w 104"/>
                              <a:gd name="T61" fmla="*/ 27 h 133"/>
                              <a:gd name="T62" fmla="*/ 36 w 104"/>
                              <a:gd name="T63" fmla="*/ 31 h 133"/>
                              <a:gd name="T64" fmla="*/ 35 w 104"/>
                              <a:gd name="T65" fmla="*/ 34 h 133"/>
                              <a:gd name="T66" fmla="*/ 34 w 104"/>
                              <a:gd name="T67" fmla="*/ 38 h 133"/>
                              <a:gd name="T68" fmla="*/ 33 w 104"/>
                              <a:gd name="T69" fmla="*/ 42 h 133"/>
                              <a:gd name="T70" fmla="*/ 33 w 104"/>
                              <a:gd name="T71" fmla="*/ 46 h 133"/>
                              <a:gd name="T72" fmla="*/ 34 w 104"/>
                              <a:gd name="T73" fmla="*/ 49 h 133"/>
                              <a:gd name="T74" fmla="*/ 36 w 104"/>
                              <a:gd name="T75" fmla="*/ 53 h 133"/>
                              <a:gd name="T76" fmla="*/ 38 w 104"/>
                              <a:gd name="T77" fmla="*/ 56 h 133"/>
                              <a:gd name="T78" fmla="*/ 41 w 104"/>
                              <a:gd name="T79" fmla="*/ 58 h 133"/>
                              <a:gd name="T80" fmla="*/ 44 w 104"/>
                              <a:gd name="T81" fmla="*/ 60 h 133"/>
                              <a:gd name="T82" fmla="*/ 48 w 104"/>
                              <a:gd name="T83" fmla="*/ 61 h 133"/>
                              <a:gd name="T84" fmla="*/ 52 w 104"/>
                              <a:gd name="T85" fmla="*/ 61 h 133"/>
                              <a:gd name="T86" fmla="*/ 79 w 104"/>
                              <a:gd name="T87" fmla="*/ 61 h 133"/>
                              <a:gd name="T88" fmla="*/ 79 w 104"/>
                              <a:gd name="T89" fmla="*/ 22 h 1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04" h="133">
                                <a:moveTo>
                                  <a:pt x="79" y="133"/>
                                </a:moveTo>
                                <a:lnTo>
                                  <a:pt x="79" y="83"/>
                                </a:lnTo>
                                <a:lnTo>
                                  <a:pt x="58" y="83"/>
                                </a:lnTo>
                                <a:lnTo>
                                  <a:pt x="29" y="133"/>
                                </a:lnTo>
                                <a:lnTo>
                                  <a:pt x="0" y="133"/>
                                </a:lnTo>
                                <a:lnTo>
                                  <a:pt x="32" y="80"/>
                                </a:lnTo>
                                <a:lnTo>
                                  <a:pt x="27" y="78"/>
                                </a:lnTo>
                                <a:lnTo>
                                  <a:pt x="22" y="74"/>
                                </a:lnTo>
                                <a:lnTo>
                                  <a:pt x="18" y="71"/>
                                </a:lnTo>
                                <a:lnTo>
                                  <a:pt x="14" y="65"/>
                                </a:lnTo>
                                <a:lnTo>
                                  <a:pt x="11" y="60"/>
                                </a:lnTo>
                                <a:lnTo>
                                  <a:pt x="9" y="55"/>
                                </a:lnTo>
                                <a:lnTo>
                                  <a:pt x="8" y="48"/>
                                </a:lnTo>
                                <a:lnTo>
                                  <a:pt x="8" y="42"/>
                                </a:lnTo>
                                <a:lnTo>
                                  <a:pt x="8" y="34"/>
                                </a:lnTo>
                                <a:lnTo>
                                  <a:pt x="11" y="26"/>
                                </a:lnTo>
                                <a:lnTo>
                                  <a:pt x="14" y="19"/>
                                </a:lnTo>
                                <a:lnTo>
                                  <a:pt x="19" y="13"/>
                                </a:lnTo>
                                <a:lnTo>
                                  <a:pt x="25" y="7"/>
                                </a:lnTo>
                                <a:lnTo>
                                  <a:pt x="33" y="3"/>
                                </a:lnTo>
                                <a:lnTo>
                                  <a:pt x="40" y="1"/>
                                </a:lnTo>
                                <a:lnTo>
                                  <a:pt x="50" y="0"/>
                                </a:lnTo>
                                <a:lnTo>
                                  <a:pt x="104" y="0"/>
                                </a:lnTo>
                                <a:lnTo>
                                  <a:pt x="104" y="133"/>
                                </a:lnTo>
                                <a:lnTo>
                                  <a:pt x="79" y="133"/>
                                </a:lnTo>
                                <a:close/>
                                <a:moveTo>
                                  <a:pt x="79" y="22"/>
                                </a:moveTo>
                                <a:lnTo>
                                  <a:pt x="52" y="22"/>
                                </a:lnTo>
                                <a:lnTo>
                                  <a:pt x="49" y="22"/>
                                </a:lnTo>
                                <a:lnTo>
                                  <a:pt x="45" y="23"/>
                                </a:lnTo>
                                <a:lnTo>
                                  <a:pt x="41" y="25"/>
                                </a:lnTo>
                                <a:lnTo>
                                  <a:pt x="39" y="27"/>
                                </a:lnTo>
                                <a:lnTo>
                                  <a:pt x="36" y="31"/>
                                </a:lnTo>
                                <a:lnTo>
                                  <a:pt x="35" y="34"/>
                                </a:lnTo>
                                <a:lnTo>
                                  <a:pt x="34" y="38"/>
                                </a:lnTo>
                                <a:lnTo>
                                  <a:pt x="33" y="42"/>
                                </a:lnTo>
                                <a:lnTo>
                                  <a:pt x="33" y="46"/>
                                </a:lnTo>
                                <a:lnTo>
                                  <a:pt x="34" y="49"/>
                                </a:lnTo>
                                <a:lnTo>
                                  <a:pt x="36" y="53"/>
                                </a:lnTo>
                                <a:lnTo>
                                  <a:pt x="38" y="56"/>
                                </a:lnTo>
                                <a:lnTo>
                                  <a:pt x="41" y="58"/>
                                </a:lnTo>
                                <a:lnTo>
                                  <a:pt x="44" y="60"/>
                                </a:lnTo>
                                <a:lnTo>
                                  <a:pt x="48" y="61"/>
                                </a:lnTo>
                                <a:lnTo>
                                  <a:pt x="52" y="61"/>
                                </a:lnTo>
                                <a:lnTo>
                                  <a:pt x="79" y="61"/>
                                </a:lnTo>
                                <a:lnTo>
                                  <a:pt x="79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647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71"/>
                        <wps:cNvSpPr>
                          <a:spLocks/>
                        </wps:cNvSpPr>
                        <wps:spPr bwMode="auto">
                          <a:xfrm>
                            <a:off x="1022985" y="9958070"/>
                            <a:ext cx="84455" cy="84455"/>
                          </a:xfrm>
                          <a:custGeom>
                            <a:avLst/>
                            <a:gdLst>
                              <a:gd name="T0" fmla="*/ 107 w 133"/>
                              <a:gd name="T1" fmla="*/ 133 h 133"/>
                              <a:gd name="T2" fmla="*/ 107 w 133"/>
                              <a:gd name="T3" fmla="*/ 45 h 133"/>
                              <a:gd name="T4" fmla="*/ 73 w 133"/>
                              <a:gd name="T5" fmla="*/ 111 h 133"/>
                              <a:gd name="T6" fmla="*/ 60 w 133"/>
                              <a:gd name="T7" fmla="*/ 111 h 133"/>
                              <a:gd name="T8" fmla="*/ 25 w 133"/>
                              <a:gd name="T9" fmla="*/ 45 h 133"/>
                              <a:gd name="T10" fmla="*/ 25 w 133"/>
                              <a:gd name="T11" fmla="*/ 133 h 133"/>
                              <a:gd name="T12" fmla="*/ 0 w 133"/>
                              <a:gd name="T13" fmla="*/ 133 h 133"/>
                              <a:gd name="T14" fmla="*/ 0 w 133"/>
                              <a:gd name="T15" fmla="*/ 0 h 133"/>
                              <a:gd name="T16" fmla="*/ 27 w 133"/>
                              <a:gd name="T17" fmla="*/ 0 h 133"/>
                              <a:gd name="T18" fmla="*/ 66 w 133"/>
                              <a:gd name="T19" fmla="*/ 76 h 133"/>
                              <a:gd name="T20" fmla="*/ 106 w 133"/>
                              <a:gd name="T21" fmla="*/ 0 h 133"/>
                              <a:gd name="T22" fmla="*/ 133 w 133"/>
                              <a:gd name="T23" fmla="*/ 0 h 133"/>
                              <a:gd name="T24" fmla="*/ 133 w 133"/>
                              <a:gd name="T25" fmla="*/ 133 h 133"/>
                              <a:gd name="T26" fmla="*/ 107 w 133"/>
                              <a:gd name="T27" fmla="*/ 133 h 1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33" h="133">
                                <a:moveTo>
                                  <a:pt x="107" y="133"/>
                                </a:moveTo>
                                <a:lnTo>
                                  <a:pt x="107" y="45"/>
                                </a:lnTo>
                                <a:lnTo>
                                  <a:pt x="73" y="111"/>
                                </a:lnTo>
                                <a:lnTo>
                                  <a:pt x="60" y="111"/>
                                </a:lnTo>
                                <a:lnTo>
                                  <a:pt x="25" y="45"/>
                                </a:lnTo>
                                <a:lnTo>
                                  <a:pt x="25" y="133"/>
                                </a:lnTo>
                                <a:lnTo>
                                  <a:pt x="0" y="133"/>
                                </a:lnTo>
                                <a:lnTo>
                                  <a:pt x="0" y="0"/>
                                </a:lnTo>
                                <a:lnTo>
                                  <a:pt x="27" y="0"/>
                                </a:lnTo>
                                <a:lnTo>
                                  <a:pt x="66" y="76"/>
                                </a:lnTo>
                                <a:lnTo>
                                  <a:pt x="106" y="0"/>
                                </a:lnTo>
                                <a:lnTo>
                                  <a:pt x="133" y="0"/>
                                </a:lnTo>
                                <a:lnTo>
                                  <a:pt x="133" y="133"/>
                                </a:lnTo>
                                <a:lnTo>
                                  <a:pt x="107" y="1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647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72"/>
                        <wps:cNvSpPr>
                          <a:spLocks/>
                        </wps:cNvSpPr>
                        <wps:spPr bwMode="auto">
                          <a:xfrm>
                            <a:off x="1117600" y="9958070"/>
                            <a:ext cx="74295" cy="85090"/>
                          </a:xfrm>
                          <a:custGeom>
                            <a:avLst/>
                            <a:gdLst>
                              <a:gd name="T0" fmla="*/ 35 w 117"/>
                              <a:gd name="T1" fmla="*/ 134 h 134"/>
                              <a:gd name="T2" fmla="*/ 32 w 117"/>
                              <a:gd name="T3" fmla="*/ 134 h 134"/>
                              <a:gd name="T4" fmla="*/ 30 w 117"/>
                              <a:gd name="T5" fmla="*/ 134 h 134"/>
                              <a:gd name="T6" fmla="*/ 28 w 117"/>
                              <a:gd name="T7" fmla="*/ 133 h 134"/>
                              <a:gd name="T8" fmla="*/ 24 w 117"/>
                              <a:gd name="T9" fmla="*/ 133 h 134"/>
                              <a:gd name="T10" fmla="*/ 22 w 117"/>
                              <a:gd name="T11" fmla="*/ 132 h 134"/>
                              <a:gd name="T12" fmla="*/ 20 w 117"/>
                              <a:gd name="T13" fmla="*/ 132 h 134"/>
                              <a:gd name="T14" fmla="*/ 17 w 117"/>
                              <a:gd name="T15" fmla="*/ 130 h 134"/>
                              <a:gd name="T16" fmla="*/ 15 w 117"/>
                              <a:gd name="T17" fmla="*/ 128 h 134"/>
                              <a:gd name="T18" fmla="*/ 19 w 117"/>
                              <a:gd name="T19" fmla="*/ 107 h 134"/>
                              <a:gd name="T20" fmla="*/ 21 w 117"/>
                              <a:gd name="T21" fmla="*/ 108 h 134"/>
                              <a:gd name="T22" fmla="*/ 24 w 117"/>
                              <a:gd name="T23" fmla="*/ 111 h 134"/>
                              <a:gd name="T24" fmla="*/ 29 w 117"/>
                              <a:gd name="T25" fmla="*/ 112 h 134"/>
                              <a:gd name="T26" fmla="*/ 32 w 117"/>
                              <a:gd name="T27" fmla="*/ 112 h 134"/>
                              <a:gd name="T28" fmla="*/ 37 w 117"/>
                              <a:gd name="T29" fmla="*/ 111 h 134"/>
                              <a:gd name="T30" fmla="*/ 41 w 117"/>
                              <a:gd name="T31" fmla="*/ 108 h 134"/>
                              <a:gd name="T32" fmla="*/ 45 w 117"/>
                              <a:gd name="T33" fmla="*/ 104 h 134"/>
                              <a:gd name="T34" fmla="*/ 49 w 117"/>
                              <a:gd name="T35" fmla="*/ 97 h 134"/>
                              <a:gd name="T36" fmla="*/ 0 w 117"/>
                              <a:gd name="T37" fmla="*/ 0 h 134"/>
                              <a:gd name="T38" fmla="*/ 28 w 117"/>
                              <a:gd name="T39" fmla="*/ 0 h 134"/>
                              <a:gd name="T40" fmla="*/ 60 w 117"/>
                              <a:gd name="T41" fmla="*/ 72 h 134"/>
                              <a:gd name="T42" fmla="*/ 91 w 117"/>
                              <a:gd name="T43" fmla="*/ 0 h 134"/>
                              <a:gd name="T44" fmla="*/ 117 w 117"/>
                              <a:gd name="T45" fmla="*/ 0 h 134"/>
                              <a:gd name="T46" fmla="*/ 71 w 117"/>
                              <a:gd name="T47" fmla="*/ 101 h 134"/>
                              <a:gd name="T48" fmla="*/ 67 w 117"/>
                              <a:gd name="T49" fmla="*/ 109 h 134"/>
                              <a:gd name="T50" fmla="*/ 62 w 117"/>
                              <a:gd name="T51" fmla="*/ 116 h 134"/>
                              <a:gd name="T52" fmla="*/ 59 w 117"/>
                              <a:gd name="T53" fmla="*/ 121 h 134"/>
                              <a:gd name="T54" fmla="*/ 55 w 117"/>
                              <a:gd name="T55" fmla="*/ 126 h 134"/>
                              <a:gd name="T56" fmla="*/ 50 w 117"/>
                              <a:gd name="T57" fmla="*/ 129 h 134"/>
                              <a:gd name="T58" fmla="*/ 45 w 117"/>
                              <a:gd name="T59" fmla="*/ 132 h 134"/>
                              <a:gd name="T60" fmla="*/ 40 w 117"/>
                              <a:gd name="T61" fmla="*/ 134 h 134"/>
                              <a:gd name="T62" fmla="*/ 35 w 117"/>
                              <a:gd name="T63" fmla="*/ 134 h 1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17" h="134">
                                <a:moveTo>
                                  <a:pt x="35" y="134"/>
                                </a:moveTo>
                                <a:lnTo>
                                  <a:pt x="32" y="134"/>
                                </a:lnTo>
                                <a:lnTo>
                                  <a:pt x="30" y="134"/>
                                </a:lnTo>
                                <a:lnTo>
                                  <a:pt x="28" y="133"/>
                                </a:lnTo>
                                <a:lnTo>
                                  <a:pt x="24" y="133"/>
                                </a:lnTo>
                                <a:lnTo>
                                  <a:pt x="22" y="132"/>
                                </a:lnTo>
                                <a:lnTo>
                                  <a:pt x="20" y="132"/>
                                </a:lnTo>
                                <a:lnTo>
                                  <a:pt x="17" y="130"/>
                                </a:lnTo>
                                <a:lnTo>
                                  <a:pt x="15" y="128"/>
                                </a:lnTo>
                                <a:lnTo>
                                  <a:pt x="19" y="107"/>
                                </a:lnTo>
                                <a:lnTo>
                                  <a:pt x="21" y="108"/>
                                </a:lnTo>
                                <a:lnTo>
                                  <a:pt x="24" y="111"/>
                                </a:lnTo>
                                <a:lnTo>
                                  <a:pt x="29" y="112"/>
                                </a:lnTo>
                                <a:lnTo>
                                  <a:pt x="32" y="112"/>
                                </a:lnTo>
                                <a:lnTo>
                                  <a:pt x="37" y="111"/>
                                </a:lnTo>
                                <a:lnTo>
                                  <a:pt x="41" y="108"/>
                                </a:lnTo>
                                <a:lnTo>
                                  <a:pt x="45" y="104"/>
                                </a:lnTo>
                                <a:lnTo>
                                  <a:pt x="49" y="97"/>
                                </a:lnTo>
                                <a:lnTo>
                                  <a:pt x="0" y="0"/>
                                </a:lnTo>
                                <a:lnTo>
                                  <a:pt x="28" y="0"/>
                                </a:lnTo>
                                <a:lnTo>
                                  <a:pt x="60" y="72"/>
                                </a:lnTo>
                                <a:lnTo>
                                  <a:pt x="91" y="0"/>
                                </a:lnTo>
                                <a:lnTo>
                                  <a:pt x="117" y="0"/>
                                </a:lnTo>
                                <a:lnTo>
                                  <a:pt x="71" y="101"/>
                                </a:lnTo>
                                <a:lnTo>
                                  <a:pt x="67" y="109"/>
                                </a:lnTo>
                                <a:lnTo>
                                  <a:pt x="62" y="116"/>
                                </a:lnTo>
                                <a:lnTo>
                                  <a:pt x="59" y="121"/>
                                </a:lnTo>
                                <a:lnTo>
                                  <a:pt x="55" y="126"/>
                                </a:lnTo>
                                <a:lnTo>
                                  <a:pt x="50" y="129"/>
                                </a:lnTo>
                                <a:lnTo>
                                  <a:pt x="45" y="132"/>
                                </a:lnTo>
                                <a:lnTo>
                                  <a:pt x="40" y="134"/>
                                </a:lnTo>
                                <a:lnTo>
                                  <a:pt x="35" y="1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647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73"/>
                        <wps:cNvSpPr>
                          <a:spLocks/>
                        </wps:cNvSpPr>
                        <wps:spPr bwMode="auto">
                          <a:xfrm>
                            <a:off x="1195705" y="9957435"/>
                            <a:ext cx="76835" cy="85725"/>
                          </a:xfrm>
                          <a:custGeom>
                            <a:avLst/>
                            <a:gdLst>
                              <a:gd name="T0" fmla="*/ 117 w 121"/>
                              <a:gd name="T1" fmla="*/ 110 h 135"/>
                              <a:gd name="T2" fmla="*/ 107 w 121"/>
                              <a:gd name="T3" fmla="*/ 122 h 135"/>
                              <a:gd name="T4" fmla="*/ 91 w 121"/>
                              <a:gd name="T5" fmla="*/ 129 h 135"/>
                              <a:gd name="T6" fmla="*/ 74 w 121"/>
                              <a:gd name="T7" fmla="*/ 134 h 135"/>
                              <a:gd name="T8" fmla="*/ 58 w 121"/>
                              <a:gd name="T9" fmla="*/ 134 h 135"/>
                              <a:gd name="T10" fmla="*/ 45 w 121"/>
                              <a:gd name="T11" fmla="*/ 131 h 135"/>
                              <a:gd name="T12" fmla="*/ 33 w 121"/>
                              <a:gd name="T13" fmla="*/ 125 h 135"/>
                              <a:gd name="T14" fmla="*/ 22 w 121"/>
                              <a:gd name="T15" fmla="*/ 118 h 135"/>
                              <a:gd name="T16" fmla="*/ 14 w 121"/>
                              <a:gd name="T17" fmla="*/ 108 h 135"/>
                              <a:gd name="T18" fmla="*/ 8 w 121"/>
                              <a:gd name="T19" fmla="*/ 97 h 135"/>
                              <a:gd name="T20" fmla="*/ 2 w 121"/>
                              <a:gd name="T21" fmla="*/ 85 h 135"/>
                              <a:gd name="T22" fmla="*/ 0 w 121"/>
                              <a:gd name="T23" fmla="*/ 73 h 135"/>
                              <a:gd name="T24" fmla="*/ 0 w 121"/>
                              <a:gd name="T25" fmla="*/ 60 h 135"/>
                              <a:gd name="T26" fmla="*/ 2 w 121"/>
                              <a:gd name="T27" fmla="*/ 48 h 135"/>
                              <a:gd name="T28" fmla="*/ 7 w 121"/>
                              <a:gd name="T29" fmla="*/ 37 h 135"/>
                              <a:gd name="T30" fmla="*/ 14 w 121"/>
                              <a:gd name="T31" fmla="*/ 26 h 135"/>
                              <a:gd name="T32" fmla="*/ 22 w 121"/>
                              <a:gd name="T33" fmla="*/ 17 h 135"/>
                              <a:gd name="T34" fmla="*/ 32 w 121"/>
                              <a:gd name="T35" fmla="*/ 9 h 135"/>
                              <a:gd name="T36" fmla="*/ 45 w 121"/>
                              <a:gd name="T37" fmla="*/ 3 h 135"/>
                              <a:gd name="T38" fmla="*/ 59 w 121"/>
                              <a:gd name="T39" fmla="*/ 1 h 135"/>
                              <a:gd name="T40" fmla="*/ 76 w 121"/>
                              <a:gd name="T41" fmla="*/ 1 h 135"/>
                              <a:gd name="T42" fmla="*/ 92 w 121"/>
                              <a:gd name="T43" fmla="*/ 5 h 135"/>
                              <a:gd name="T44" fmla="*/ 106 w 121"/>
                              <a:gd name="T45" fmla="*/ 13 h 135"/>
                              <a:gd name="T46" fmla="*/ 115 w 121"/>
                              <a:gd name="T47" fmla="*/ 23 h 135"/>
                              <a:gd name="T48" fmla="*/ 99 w 121"/>
                              <a:gd name="T49" fmla="*/ 43 h 135"/>
                              <a:gd name="T50" fmla="*/ 93 w 121"/>
                              <a:gd name="T51" fmla="*/ 34 h 135"/>
                              <a:gd name="T52" fmla="*/ 84 w 121"/>
                              <a:gd name="T53" fmla="*/ 27 h 135"/>
                              <a:gd name="T54" fmla="*/ 75 w 121"/>
                              <a:gd name="T55" fmla="*/ 24 h 135"/>
                              <a:gd name="T56" fmla="*/ 66 w 121"/>
                              <a:gd name="T57" fmla="*/ 23 h 135"/>
                              <a:gd name="T58" fmla="*/ 51 w 121"/>
                              <a:gd name="T59" fmla="*/ 26 h 135"/>
                              <a:gd name="T60" fmla="*/ 39 w 121"/>
                              <a:gd name="T61" fmla="*/ 33 h 135"/>
                              <a:gd name="T62" fmla="*/ 32 w 121"/>
                              <a:gd name="T63" fmla="*/ 43 h 135"/>
                              <a:gd name="T64" fmla="*/ 28 w 121"/>
                              <a:gd name="T65" fmla="*/ 56 h 135"/>
                              <a:gd name="T66" fmla="*/ 81 w 121"/>
                              <a:gd name="T67" fmla="*/ 76 h 135"/>
                              <a:gd name="T68" fmla="*/ 29 w 121"/>
                              <a:gd name="T69" fmla="*/ 83 h 135"/>
                              <a:gd name="T70" fmla="*/ 35 w 121"/>
                              <a:gd name="T71" fmla="*/ 96 h 135"/>
                              <a:gd name="T72" fmla="*/ 46 w 121"/>
                              <a:gd name="T73" fmla="*/ 105 h 135"/>
                              <a:gd name="T74" fmla="*/ 58 w 121"/>
                              <a:gd name="T75" fmla="*/ 112 h 135"/>
                              <a:gd name="T76" fmla="*/ 71 w 121"/>
                              <a:gd name="T77" fmla="*/ 112 h 135"/>
                              <a:gd name="T78" fmla="*/ 80 w 121"/>
                              <a:gd name="T79" fmla="*/ 109 h 135"/>
                              <a:gd name="T80" fmla="*/ 90 w 121"/>
                              <a:gd name="T81" fmla="*/ 104 h 135"/>
                              <a:gd name="T82" fmla="*/ 97 w 121"/>
                              <a:gd name="T83" fmla="*/ 97 h 135"/>
                              <a:gd name="T84" fmla="*/ 121 w 121"/>
                              <a:gd name="T85" fmla="*/ 104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21" h="135">
                                <a:moveTo>
                                  <a:pt x="121" y="104"/>
                                </a:moveTo>
                                <a:lnTo>
                                  <a:pt x="117" y="110"/>
                                </a:lnTo>
                                <a:lnTo>
                                  <a:pt x="112" y="117"/>
                                </a:lnTo>
                                <a:lnTo>
                                  <a:pt x="107" y="122"/>
                                </a:lnTo>
                                <a:lnTo>
                                  <a:pt x="99" y="126"/>
                                </a:lnTo>
                                <a:lnTo>
                                  <a:pt x="91" y="129"/>
                                </a:lnTo>
                                <a:lnTo>
                                  <a:pt x="83" y="133"/>
                                </a:lnTo>
                                <a:lnTo>
                                  <a:pt x="74" y="134"/>
                                </a:lnTo>
                                <a:lnTo>
                                  <a:pt x="66" y="135"/>
                                </a:lnTo>
                                <a:lnTo>
                                  <a:pt x="58" y="134"/>
                                </a:lnTo>
                                <a:lnTo>
                                  <a:pt x="52" y="133"/>
                                </a:lnTo>
                                <a:lnTo>
                                  <a:pt x="45" y="131"/>
                                </a:lnTo>
                                <a:lnTo>
                                  <a:pt x="38" y="128"/>
                                </a:lnTo>
                                <a:lnTo>
                                  <a:pt x="33" y="125"/>
                                </a:lnTo>
                                <a:lnTo>
                                  <a:pt x="28" y="122"/>
                                </a:lnTo>
                                <a:lnTo>
                                  <a:pt x="22" y="118"/>
                                </a:lnTo>
                                <a:lnTo>
                                  <a:pt x="18" y="113"/>
                                </a:lnTo>
                                <a:lnTo>
                                  <a:pt x="14" y="108"/>
                                </a:lnTo>
                                <a:lnTo>
                                  <a:pt x="11" y="103"/>
                                </a:lnTo>
                                <a:lnTo>
                                  <a:pt x="8" y="97"/>
                                </a:lnTo>
                                <a:lnTo>
                                  <a:pt x="5" y="92"/>
                                </a:lnTo>
                                <a:lnTo>
                                  <a:pt x="2" y="85"/>
                                </a:lnTo>
                                <a:lnTo>
                                  <a:pt x="1" y="79"/>
                                </a:lnTo>
                                <a:lnTo>
                                  <a:pt x="0" y="73"/>
                                </a:lnTo>
                                <a:lnTo>
                                  <a:pt x="0" y="66"/>
                                </a:lnTo>
                                <a:lnTo>
                                  <a:pt x="0" y="60"/>
                                </a:lnTo>
                                <a:lnTo>
                                  <a:pt x="1" y="55"/>
                                </a:lnTo>
                                <a:lnTo>
                                  <a:pt x="2" y="48"/>
                                </a:lnTo>
                                <a:lnTo>
                                  <a:pt x="5" y="42"/>
                                </a:lnTo>
                                <a:lnTo>
                                  <a:pt x="7" y="37"/>
                                </a:lnTo>
                                <a:lnTo>
                                  <a:pt x="10" y="32"/>
                                </a:lnTo>
                                <a:lnTo>
                                  <a:pt x="14" y="26"/>
                                </a:lnTo>
                                <a:lnTo>
                                  <a:pt x="17" y="21"/>
                                </a:lnTo>
                                <a:lnTo>
                                  <a:pt x="22" y="17"/>
                                </a:lnTo>
                                <a:lnTo>
                                  <a:pt x="27" y="13"/>
                                </a:lnTo>
                                <a:lnTo>
                                  <a:pt x="32" y="9"/>
                                </a:lnTo>
                                <a:lnTo>
                                  <a:pt x="38" y="6"/>
                                </a:lnTo>
                                <a:lnTo>
                                  <a:pt x="45" y="3"/>
                                </a:lnTo>
                                <a:lnTo>
                                  <a:pt x="52" y="2"/>
                                </a:lnTo>
                                <a:lnTo>
                                  <a:pt x="59" y="1"/>
                                </a:lnTo>
                                <a:lnTo>
                                  <a:pt x="67" y="0"/>
                                </a:lnTo>
                                <a:lnTo>
                                  <a:pt x="76" y="1"/>
                                </a:lnTo>
                                <a:lnTo>
                                  <a:pt x="84" y="2"/>
                                </a:lnTo>
                                <a:lnTo>
                                  <a:pt x="92" y="5"/>
                                </a:lnTo>
                                <a:lnTo>
                                  <a:pt x="99" y="8"/>
                                </a:lnTo>
                                <a:lnTo>
                                  <a:pt x="106" y="13"/>
                                </a:lnTo>
                                <a:lnTo>
                                  <a:pt x="111" y="18"/>
                                </a:lnTo>
                                <a:lnTo>
                                  <a:pt x="115" y="23"/>
                                </a:lnTo>
                                <a:lnTo>
                                  <a:pt x="119" y="29"/>
                                </a:lnTo>
                                <a:lnTo>
                                  <a:pt x="99" y="43"/>
                                </a:lnTo>
                                <a:lnTo>
                                  <a:pt x="96" y="38"/>
                                </a:lnTo>
                                <a:lnTo>
                                  <a:pt x="93" y="34"/>
                                </a:lnTo>
                                <a:lnTo>
                                  <a:pt x="89" y="31"/>
                                </a:lnTo>
                                <a:lnTo>
                                  <a:pt x="84" y="27"/>
                                </a:lnTo>
                                <a:lnTo>
                                  <a:pt x="80" y="25"/>
                                </a:lnTo>
                                <a:lnTo>
                                  <a:pt x="75" y="24"/>
                                </a:lnTo>
                                <a:lnTo>
                                  <a:pt x="71" y="23"/>
                                </a:lnTo>
                                <a:lnTo>
                                  <a:pt x="66" y="23"/>
                                </a:lnTo>
                                <a:lnTo>
                                  <a:pt x="58" y="24"/>
                                </a:lnTo>
                                <a:lnTo>
                                  <a:pt x="51" y="26"/>
                                </a:lnTo>
                                <a:lnTo>
                                  <a:pt x="45" y="29"/>
                                </a:lnTo>
                                <a:lnTo>
                                  <a:pt x="39" y="33"/>
                                </a:lnTo>
                                <a:lnTo>
                                  <a:pt x="35" y="38"/>
                                </a:lnTo>
                                <a:lnTo>
                                  <a:pt x="32" y="43"/>
                                </a:lnTo>
                                <a:lnTo>
                                  <a:pt x="30" y="49"/>
                                </a:lnTo>
                                <a:lnTo>
                                  <a:pt x="28" y="56"/>
                                </a:lnTo>
                                <a:lnTo>
                                  <a:pt x="81" y="56"/>
                                </a:lnTo>
                                <a:lnTo>
                                  <a:pt x="81" y="76"/>
                                </a:lnTo>
                                <a:lnTo>
                                  <a:pt x="28" y="76"/>
                                </a:lnTo>
                                <a:lnTo>
                                  <a:pt x="29" y="83"/>
                                </a:lnTo>
                                <a:lnTo>
                                  <a:pt x="32" y="90"/>
                                </a:lnTo>
                                <a:lnTo>
                                  <a:pt x="35" y="96"/>
                                </a:lnTo>
                                <a:lnTo>
                                  <a:pt x="40" y="101"/>
                                </a:lnTo>
                                <a:lnTo>
                                  <a:pt x="46" y="105"/>
                                </a:lnTo>
                                <a:lnTo>
                                  <a:pt x="52" y="109"/>
                                </a:lnTo>
                                <a:lnTo>
                                  <a:pt x="58" y="112"/>
                                </a:lnTo>
                                <a:lnTo>
                                  <a:pt x="67" y="112"/>
                                </a:lnTo>
                                <a:lnTo>
                                  <a:pt x="71" y="112"/>
                                </a:lnTo>
                                <a:lnTo>
                                  <a:pt x="76" y="110"/>
                                </a:lnTo>
                                <a:lnTo>
                                  <a:pt x="80" y="109"/>
                                </a:lnTo>
                                <a:lnTo>
                                  <a:pt x="86" y="107"/>
                                </a:lnTo>
                                <a:lnTo>
                                  <a:pt x="90" y="104"/>
                                </a:lnTo>
                                <a:lnTo>
                                  <a:pt x="94" y="101"/>
                                </a:lnTo>
                                <a:lnTo>
                                  <a:pt x="97" y="97"/>
                                </a:lnTo>
                                <a:lnTo>
                                  <a:pt x="100" y="92"/>
                                </a:lnTo>
                                <a:lnTo>
                                  <a:pt x="121" y="1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647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74"/>
                        <wps:cNvSpPr>
                          <a:spLocks/>
                        </wps:cNvSpPr>
                        <wps:spPr bwMode="auto">
                          <a:xfrm>
                            <a:off x="1283970" y="9958070"/>
                            <a:ext cx="85090" cy="84455"/>
                          </a:xfrm>
                          <a:custGeom>
                            <a:avLst/>
                            <a:gdLst>
                              <a:gd name="T0" fmla="*/ 109 w 134"/>
                              <a:gd name="T1" fmla="*/ 133 h 133"/>
                              <a:gd name="T2" fmla="*/ 109 w 134"/>
                              <a:gd name="T3" fmla="*/ 45 h 133"/>
                              <a:gd name="T4" fmla="*/ 74 w 134"/>
                              <a:gd name="T5" fmla="*/ 111 h 133"/>
                              <a:gd name="T6" fmla="*/ 60 w 134"/>
                              <a:gd name="T7" fmla="*/ 111 h 133"/>
                              <a:gd name="T8" fmla="*/ 25 w 134"/>
                              <a:gd name="T9" fmla="*/ 45 h 133"/>
                              <a:gd name="T10" fmla="*/ 25 w 134"/>
                              <a:gd name="T11" fmla="*/ 133 h 133"/>
                              <a:gd name="T12" fmla="*/ 0 w 134"/>
                              <a:gd name="T13" fmla="*/ 133 h 133"/>
                              <a:gd name="T14" fmla="*/ 0 w 134"/>
                              <a:gd name="T15" fmla="*/ 0 h 133"/>
                              <a:gd name="T16" fmla="*/ 28 w 134"/>
                              <a:gd name="T17" fmla="*/ 0 h 133"/>
                              <a:gd name="T18" fmla="*/ 66 w 134"/>
                              <a:gd name="T19" fmla="*/ 76 h 133"/>
                              <a:gd name="T20" fmla="*/ 106 w 134"/>
                              <a:gd name="T21" fmla="*/ 0 h 133"/>
                              <a:gd name="T22" fmla="*/ 134 w 134"/>
                              <a:gd name="T23" fmla="*/ 0 h 133"/>
                              <a:gd name="T24" fmla="*/ 134 w 134"/>
                              <a:gd name="T25" fmla="*/ 133 h 133"/>
                              <a:gd name="T26" fmla="*/ 109 w 134"/>
                              <a:gd name="T27" fmla="*/ 133 h 1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34" h="133">
                                <a:moveTo>
                                  <a:pt x="109" y="133"/>
                                </a:moveTo>
                                <a:lnTo>
                                  <a:pt x="109" y="45"/>
                                </a:lnTo>
                                <a:lnTo>
                                  <a:pt x="74" y="111"/>
                                </a:lnTo>
                                <a:lnTo>
                                  <a:pt x="60" y="111"/>
                                </a:lnTo>
                                <a:lnTo>
                                  <a:pt x="25" y="45"/>
                                </a:lnTo>
                                <a:lnTo>
                                  <a:pt x="25" y="133"/>
                                </a:lnTo>
                                <a:lnTo>
                                  <a:pt x="0" y="133"/>
                                </a:lnTo>
                                <a:lnTo>
                                  <a:pt x="0" y="0"/>
                                </a:lnTo>
                                <a:lnTo>
                                  <a:pt x="28" y="0"/>
                                </a:lnTo>
                                <a:lnTo>
                                  <a:pt x="66" y="76"/>
                                </a:lnTo>
                                <a:lnTo>
                                  <a:pt x="106" y="0"/>
                                </a:lnTo>
                                <a:lnTo>
                                  <a:pt x="134" y="0"/>
                                </a:lnTo>
                                <a:lnTo>
                                  <a:pt x="134" y="133"/>
                                </a:lnTo>
                                <a:lnTo>
                                  <a:pt x="109" y="1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647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75"/>
                        <wps:cNvSpPr>
                          <a:spLocks noEditPoints="1"/>
                        </wps:cNvSpPr>
                        <wps:spPr bwMode="auto">
                          <a:xfrm>
                            <a:off x="1381760" y="9957435"/>
                            <a:ext cx="81915" cy="85725"/>
                          </a:xfrm>
                          <a:custGeom>
                            <a:avLst/>
                            <a:gdLst>
                              <a:gd name="T0" fmla="*/ 58 w 129"/>
                              <a:gd name="T1" fmla="*/ 134 h 135"/>
                              <a:gd name="T2" fmla="*/ 44 w 129"/>
                              <a:gd name="T3" fmla="*/ 131 h 135"/>
                              <a:gd name="T4" fmla="*/ 32 w 129"/>
                              <a:gd name="T5" fmla="*/ 125 h 135"/>
                              <a:gd name="T6" fmla="*/ 23 w 129"/>
                              <a:gd name="T7" fmla="*/ 118 h 135"/>
                              <a:gd name="T8" fmla="*/ 14 w 129"/>
                              <a:gd name="T9" fmla="*/ 108 h 135"/>
                              <a:gd name="T10" fmla="*/ 7 w 129"/>
                              <a:gd name="T11" fmla="*/ 98 h 135"/>
                              <a:gd name="T12" fmla="*/ 3 w 129"/>
                              <a:gd name="T13" fmla="*/ 86 h 135"/>
                              <a:gd name="T14" fmla="*/ 1 w 129"/>
                              <a:gd name="T15" fmla="*/ 74 h 135"/>
                              <a:gd name="T16" fmla="*/ 1 w 129"/>
                              <a:gd name="T17" fmla="*/ 61 h 135"/>
                              <a:gd name="T18" fmla="*/ 3 w 129"/>
                              <a:gd name="T19" fmla="*/ 48 h 135"/>
                              <a:gd name="T20" fmla="*/ 8 w 129"/>
                              <a:gd name="T21" fmla="*/ 36 h 135"/>
                              <a:gd name="T22" fmla="*/ 15 w 129"/>
                              <a:gd name="T23" fmla="*/ 25 h 135"/>
                              <a:gd name="T24" fmla="*/ 23 w 129"/>
                              <a:gd name="T25" fmla="*/ 16 h 135"/>
                              <a:gd name="T26" fmla="*/ 33 w 129"/>
                              <a:gd name="T27" fmla="*/ 8 h 135"/>
                              <a:gd name="T28" fmla="*/ 45 w 129"/>
                              <a:gd name="T29" fmla="*/ 3 h 135"/>
                              <a:gd name="T30" fmla="*/ 59 w 129"/>
                              <a:gd name="T31" fmla="*/ 1 h 135"/>
                              <a:gd name="T32" fmla="*/ 72 w 129"/>
                              <a:gd name="T33" fmla="*/ 1 h 135"/>
                              <a:gd name="T34" fmla="*/ 85 w 129"/>
                              <a:gd name="T35" fmla="*/ 3 h 135"/>
                              <a:gd name="T36" fmla="*/ 98 w 129"/>
                              <a:gd name="T37" fmla="*/ 9 h 135"/>
                              <a:gd name="T38" fmla="*/ 107 w 129"/>
                              <a:gd name="T39" fmla="*/ 17 h 135"/>
                              <a:gd name="T40" fmla="*/ 116 w 129"/>
                              <a:gd name="T41" fmla="*/ 26 h 135"/>
                              <a:gd name="T42" fmla="*/ 122 w 129"/>
                              <a:gd name="T43" fmla="*/ 37 h 135"/>
                              <a:gd name="T44" fmla="*/ 127 w 129"/>
                              <a:gd name="T45" fmla="*/ 49 h 135"/>
                              <a:gd name="T46" fmla="*/ 129 w 129"/>
                              <a:gd name="T47" fmla="*/ 61 h 135"/>
                              <a:gd name="T48" fmla="*/ 129 w 129"/>
                              <a:gd name="T49" fmla="*/ 74 h 135"/>
                              <a:gd name="T50" fmla="*/ 127 w 129"/>
                              <a:gd name="T51" fmla="*/ 86 h 135"/>
                              <a:gd name="T52" fmla="*/ 122 w 129"/>
                              <a:gd name="T53" fmla="*/ 99 h 135"/>
                              <a:gd name="T54" fmla="*/ 116 w 129"/>
                              <a:gd name="T55" fmla="*/ 109 h 135"/>
                              <a:gd name="T56" fmla="*/ 107 w 129"/>
                              <a:gd name="T57" fmla="*/ 119 h 135"/>
                              <a:gd name="T58" fmla="*/ 97 w 129"/>
                              <a:gd name="T59" fmla="*/ 126 h 135"/>
                              <a:gd name="T60" fmla="*/ 85 w 129"/>
                              <a:gd name="T61" fmla="*/ 131 h 135"/>
                              <a:gd name="T62" fmla="*/ 71 w 129"/>
                              <a:gd name="T63" fmla="*/ 134 h 135"/>
                              <a:gd name="T64" fmla="*/ 26 w 129"/>
                              <a:gd name="T65" fmla="*/ 67 h 135"/>
                              <a:gd name="T66" fmla="*/ 29 w 129"/>
                              <a:gd name="T67" fmla="*/ 84 h 135"/>
                              <a:gd name="T68" fmla="*/ 37 w 129"/>
                              <a:gd name="T69" fmla="*/ 98 h 135"/>
                              <a:gd name="T70" fmla="*/ 48 w 129"/>
                              <a:gd name="T71" fmla="*/ 108 h 135"/>
                              <a:gd name="T72" fmla="*/ 65 w 129"/>
                              <a:gd name="T73" fmla="*/ 112 h 135"/>
                              <a:gd name="T74" fmla="*/ 82 w 129"/>
                              <a:gd name="T75" fmla="*/ 107 h 135"/>
                              <a:gd name="T76" fmla="*/ 93 w 129"/>
                              <a:gd name="T77" fmla="*/ 98 h 135"/>
                              <a:gd name="T78" fmla="*/ 101 w 129"/>
                              <a:gd name="T79" fmla="*/ 83 h 135"/>
                              <a:gd name="T80" fmla="*/ 104 w 129"/>
                              <a:gd name="T81" fmla="*/ 67 h 135"/>
                              <a:gd name="T82" fmla="*/ 101 w 129"/>
                              <a:gd name="T83" fmla="*/ 50 h 135"/>
                              <a:gd name="T84" fmla="*/ 93 w 129"/>
                              <a:gd name="T85" fmla="*/ 37 h 135"/>
                              <a:gd name="T86" fmla="*/ 81 w 129"/>
                              <a:gd name="T87" fmla="*/ 26 h 135"/>
                              <a:gd name="T88" fmla="*/ 65 w 129"/>
                              <a:gd name="T89" fmla="*/ 23 h 135"/>
                              <a:gd name="T90" fmla="*/ 48 w 129"/>
                              <a:gd name="T91" fmla="*/ 27 h 135"/>
                              <a:gd name="T92" fmla="*/ 37 w 129"/>
                              <a:gd name="T93" fmla="*/ 37 h 135"/>
                              <a:gd name="T94" fmla="*/ 29 w 129"/>
                              <a:gd name="T95" fmla="*/ 52 h 135"/>
                              <a:gd name="T96" fmla="*/ 26 w 129"/>
                              <a:gd name="T97" fmla="*/ 67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29" h="135">
                                <a:moveTo>
                                  <a:pt x="65" y="135"/>
                                </a:moveTo>
                                <a:lnTo>
                                  <a:pt x="58" y="134"/>
                                </a:lnTo>
                                <a:lnTo>
                                  <a:pt x="51" y="133"/>
                                </a:lnTo>
                                <a:lnTo>
                                  <a:pt x="44" y="131"/>
                                </a:lnTo>
                                <a:lnTo>
                                  <a:pt x="39" y="128"/>
                                </a:lnTo>
                                <a:lnTo>
                                  <a:pt x="32" y="125"/>
                                </a:lnTo>
                                <a:lnTo>
                                  <a:pt x="27" y="122"/>
                                </a:lnTo>
                                <a:lnTo>
                                  <a:pt x="23" y="118"/>
                                </a:lnTo>
                                <a:lnTo>
                                  <a:pt x="18" y="114"/>
                                </a:lnTo>
                                <a:lnTo>
                                  <a:pt x="14" y="108"/>
                                </a:lnTo>
                                <a:lnTo>
                                  <a:pt x="10" y="103"/>
                                </a:lnTo>
                                <a:lnTo>
                                  <a:pt x="7" y="98"/>
                                </a:lnTo>
                                <a:lnTo>
                                  <a:pt x="5" y="92"/>
                                </a:lnTo>
                                <a:lnTo>
                                  <a:pt x="3" y="86"/>
                                </a:lnTo>
                                <a:lnTo>
                                  <a:pt x="1" y="80"/>
                                </a:lnTo>
                                <a:lnTo>
                                  <a:pt x="1" y="74"/>
                                </a:lnTo>
                                <a:lnTo>
                                  <a:pt x="0" y="67"/>
                                </a:lnTo>
                                <a:lnTo>
                                  <a:pt x="1" y="61"/>
                                </a:lnTo>
                                <a:lnTo>
                                  <a:pt x="2" y="55"/>
                                </a:lnTo>
                                <a:lnTo>
                                  <a:pt x="3" y="48"/>
                                </a:lnTo>
                                <a:lnTo>
                                  <a:pt x="5" y="42"/>
                                </a:lnTo>
                                <a:lnTo>
                                  <a:pt x="8" y="36"/>
                                </a:lnTo>
                                <a:lnTo>
                                  <a:pt x="11" y="31"/>
                                </a:lnTo>
                                <a:lnTo>
                                  <a:pt x="15" y="25"/>
                                </a:lnTo>
                                <a:lnTo>
                                  <a:pt x="19" y="21"/>
                                </a:lnTo>
                                <a:lnTo>
                                  <a:pt x="23" y="16"/>
                                </a:lnTo>
                                <a:lnTo>
                                  <a:pt x="28" y="13"/>
                                </a:lnTo>
                                <a:lnTo>
                                  <a:pt x="33" y="8"/>
                                </a:lnTo>
                                <a:lnTo>
                                  <a:pt x="40" y="5"/>
                                </a:lnTo>
                                <a:lnTo>
                                  <a:pt x="45" y="3"/>
                                </a:lnTo>
                                <a:lnTo>
                                  <a:pt x="51" y="2"/>
                                </a:lnTo>
                                <a:lnTo>
                                  <a:pt x="59" y="1"/>
                                </a:lnTo>
                                <a:lnTo>
                                  <a:pt x="65" y="0"/>
                                </a:lnTo>
                                <a:lnTo>
                                  <a:pt x="72" y="1"/>
                                </a:lnTo>
                                <a:lnTo>
                                  <a:pt x="79" y="2"/>
                                </a:lnTo>
                                <a:lnTo>
                                  <a:pt x="85" y="3"/>
                                </a:lnTo>
                                <a:lnTo>
                                  <a:pt x="91" y="6"/>
                                </a:lnTo>
                                <a:lnTo>
                                  <a:pt x="98" y="9"/>
                                </a:lnTo>
                                <a:lnTo>
                                  <a:pt x="103" y="13"/>
                                </a:lnTo>
                                <a:lnTo>
                                  <a:pt x="107" y="17"/>
                                </a:lnTo>
                                <a:lnTo>
                                  <a:pt x="111" y="21"/>
                                </a:lnTo>
                                <a:lnTo>
                                  <a:pt x="116" y="26"/>
                                </a:lnTo>
                                <a:lnTo>
                                  <a:pt x="120" y="32"/>
                                </a:lnTo>
                                <a:lnTo>
                                  <a:pt x="122" y="37"/>
                                </a:lnTo>
                                <a:lnTo>
                                  <a:pt x="125" y="43"/>
                                </a:lnTo>
                                <a:lnTo>
                                  <a:pt x="127" y="49"/>
                                </a:lnTo>
                                <a:lnTo>
                                  <a:pt x="128" y="56"/>
                                </a:lnTo>
                                <a:lnTo>
                                  <a:pt x="129" y="61"/>
                                </a:lnTo>
                                <a:lnTo>
                                  <a:pt x="129" y="67"/>
                                </a:lnTo>
                                <a:lnTo>
                                  <a:pt x="129" y="74"/>
                                </a:lnTo>
                                <a:lnTo>
                                  <a:pt x="128" y="81"/>
                                </a:lnTo>
                                <a:lnTo>
                                  <a:pt x="127" y="86"/>
                                </a:lnTo>
                                <a:lnTo>
                                  <a:pt x="125" y="93"/>
                                </a:lnTo>
                                <a:lnTo>
                                  <a:pt x="122" y="99"/>
                                </a:lnTo>
                                <a:lnTo>
                                  <a:pt x="119" y="104"/>
                                </a:lnTo>
                                <a:lnTo>
                                  <a:pt x="116" y="109"/>
                                </a:lnTo>
                                <a:lnTo>
                                  <a:pt x="111" y="114"/>
                                </a:lnTo>
                                <a:lnTo>
                                  <a:pt x="107" y="119"/>
                                </a:lnTo>
                                <a:lnTo>
                                  <a:pt x="102" y="122"/>
                                </a:lnTo>
                                <a:lnTo>
                                  <a:pt x="97" y="126"/>
                                </a:lnTo>
                                <a:lnTo>
                                  <a:pt x="90" y="128"/>
                                </a:lnTo>
                                <a:lnTo>
                                  <a:pt x="85" y="131"/>
                                </a:lnTo>
                                <a:lnTo>
                                  <a:pt x="79" y="133"/>
                                </a:lnTo>
                                <a:lnTo>
                                  <a:pt x="71" y="134"/>
                                </a:lnTo>
                                <a:lnTo>
                                  <a:pt x="65" y="135"/>
                                </a:lnTo>
                                <a:close/>
                                <a:moveTo>
                                  <a:pt x="26" y="67"/>
                                </a:moveTo>
                                <a:lnTo>
                                  <a:pt x="27" y="76"/>
                                </a:lnTo>
                                <a:lnTo>
                                  <a:pt x="29" y="84"/>
                                </a:lnTo>
                                <a:lnTo>
                                  <a:pt x="32" y="92"/>
                                </a:lnTo>
                                <a:lnTo>
                                  <a:pt x="37" y="98"/>
                                </a:lnTo>
                                <a:lnTo>
                                  <a:pt x="42" y="103"/>
                                </a:lnTo>
                                <a:lnTo>
                                  <a:pt x="48" y="108"/>
                                </a:lnTo>
                                <a:lnTo>
                                  <a:pt x="57" y="110"/>
                                </a:lnTo>
                                <a:lnTo>
                                  <a:pt x="65" y="112"/>
                                </a:lnTo>
                                <a:lnTo>
                                  <a:pt x="73" y="110"/>
                                </a:lnTo>
                                <a:lnTo>
                                  <a:pt x="82" y="107"/>
                                </a:lnTo>
                                <a:lnTo>
                                  <a:pt x="88" y="103"/>
                                </a:lnTo>
                                <a:lnTo>
                                  <a:pt x="93" y="98"/>
                                </a:lnTo>
                                <a:lnTo>
                                  <a:pt x="98" y="90"/>
                                </a:lnTo>
                                <a:lnTo>
                                  <a:pt x="101" y="83"/>
                                </a:lnTo>
                                <a:lnTo>
                                  <a:pt x="103" y="76"/>
                                </a:lnTo>
                                <a:lnTo>
                                  <a:pt x="104" y="67"/>
                                </a:lnTo>
                                <a:lnTo>
                                  <a:pt x="103" y="59"/>
                                </a:lnTo>
                                <a:lnTo>
                                  <a:pt x="101" y="50"/>
                                </a:lnTo>
                                <a:lnTo>
                                  <a:pt x="98" y="43"/>
                                </a:lnTo>
                                <a:lnTo>
                                  <a:pt x="93" y="37"/>
                                </a:lnTo>
                                <a:lnTo>
                                  <a:pt x="88" y="31"/>
                                </a:lnTo>
                                <a:lnTo>
                                  <a:pt x="81" y="26"/>
                                </a:lnTo>
                                <a:lnTo>
                                  <a:pt x="73" y="24"/>
                                </a:lnTo>
                                <a:lnTo>
                                  <a:pt x="65" y="23"/>
                                </a:lnTo>
                                <a:lnTo>
                                  <a:pt x="57" y="24"/>
                                </a:lnTo>
                                <a:lnTo>
                                  <a:pt x="48" y="27"/>
                                </a:lnTo>
                                <a:lnTo>
                                  <a:pt x="42" y="32"/>
                                </a:lnTo>
                                <a:lnTo>
                                  <a:pt x="37" y="37"/>
                                </a:lnTo>
                                <a:lnTo>
                                  <a:pt x="32" y="44"/>
                                </a:lnTo>
                                <a:lnTo>
                                  <a:pt x="29" y="52"/>
                                </a:lnTo>
                                <a:lnTo>
                                  <a:pt x="27" y="59"/>
                                </a:lnTo>
                                <a:lnTo>
                                  <a:pt x="26" y="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647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76"/>
                        <wps:cNvSpPr>
                          <a:spLocks noEditPoints="1"/>
                        </wps:cNvSpPr>
                        <wps:spPr bwMode="auto">
                          <a:xfrm>
                            <a:off x="782955" y="10068560"/>
                            <a:ext cx="106680" cy="142875"/>
                          </a:xfrm>
                          <a:custGeom>
                            <a:avLst/>
                            <a:gdLst>
                              <a:gd name="T0" fmla="*/ 0 w 168"/>
                              <a:gd name="T1" fmla="*/ 225 h 225"/>
                              <a:gd name="T2" fmla="*/ 0 w 168"/>
                              <a:gd name="T3" fmla="*/ 0 h 225"/>
                              <a:gd name="T4" fmla="*/ 96 w 168"/>
                              <a:gd name="T5" fmla="*/ 0 h 225"/>
                              <a:gd name="T6" fmla="*/ 104 w 168"/>
                              <a:gd name="T7" fmla="*/ 1 h 225"/>
                              <a:gd name="T8" fmla="*/ 111 w 168"/>
                              <a:gd name="T9" fmla="*/ 2 h 225"/>
                              <a:gd name="T10" fmla="*/ 118 w 168"/>
                              <a:gd name="T11" fmla="*/ 4 h 225"/>
                              <a:gd name="T12" fmla="*/ 125 w 168"/>
                              <a:gd name="T13" fmla="*/ 6 h 225"/>
                              <a:gd name="T14" fmla="*/ 132 w 168"/>
                              <a:gd name="T15" fmla="*/ 10 h 225"/>
                              <a:gd name="T16" fmla="*/ 137 w 168"/>
                              <a:gd name="T17" fmla="*/ 14 h 225"/>
                              <a:gd name="T18" fmla="*/ 142 w 168"/>
                              <a:gd name="T19" fmla="*/ 19 h 225"/>
                              <a:gd name="T20" fmla="*/ 147 w 168"/>
                              <a:gd name="T21" fmla="*/ 24 h 225"/>
                              <a:gd name="T22" fmla="*/ 153 w 168"/>
                              <a:gd name="T23" fmla="*/ 29 h 225"/>
                              <a:gd name="T24" fmla="*/ 156 w 168"/>
                              <a:gd name="T25" fmla="*/ 34 h 225"/>
                              <a:gd name="T26" fmla="*/ 160 w 168"/>
                              <a:gd name="T27" fmla="*/ 41 h 225"/>
                              <a:gd name="T28" fmla="*/ 162 w 168"/>
                              <a:gd name="T29" fmla="*/ 48 h 225"/>
                              <a:gd name="T30" fmla="*/ 165 w 168"/>
                              <a:gd name="T31" fmla="*/ 54 h 225"/>
                              <a:gd name="T32" fmla="*/ 166 w 168"/>
                              <a:gd name="T33" fmla="*/ 61 h 225"/>
                              <a:gd name="T34" fmla="*/ 167 w 168"/>
                              <a:gd name="T35" fmla="*/ 68 h 225"/>
                              <a:gd name="T36" fmla="*/ 168 w 168"/>
                              <a:gd name="T37" fmla="*/ 74 h 225"/>
                              <a:gd name="T38" fmla="*/ 167 w 168"/>
                              <a:gd name="T39" fmla="*/ 82 h 225"/>
                              <a:gd name="T40" fmla="*/ 166 w 168"/>
                              <a:gd name="T41" fmla="*/ 89 h 225"/>
                              <a:gd name="T42" fmla="*/ 165 w 168"/>
                              <a:gd name="T43" fmla="*/ 95 h 225"/>
                              <a:gd name="T44" fmla="*/ 163 w 168"/>
                              <a:gd name="T45" fmla="*/ 103 h 225"/>
                              <a:gd name="T46" fmla="*/ 160 w 168"/>
                              <a:gd name="T47" fmla="*/ 109 h 225"/>
                              <a:gd name="T48" fmla="*/ 157 w 168"/>
                              <a:gd name="T49" fmla="*/ 115 h 225"/>
                              <a:gd name="T50" fmla="*/ 153 w 168"/>
                              <a:gd name="T51" fmla="*/ 121 h 225"/>
                              <a:gd name="T52" fmla="*/ 148 w 168"/>
                              <a:gd name="T53" fmla="*/ 127 h 225"/>
                              <a:gd name="T54" fmla="*/ 144 w 168"/>
                              <a:gd name="T55" fmla="*/ 131 h 225"/>
                              <a:gd name="T56" fmla="*/ 138 w 168"/>
                              <a:gd name="T57" fmla="*/ 136 h 225"/>
                              <a:gd name="T58" fmla="*/ 133 w 168"/>
                              <a:gd name="T59" fmla="*/ 140 h 225"/>
                              <a:gd name="T60" fmla="*/ 126 w 168"/>
                              <a:gd name="T61" fmla="*/ 144 h 225"/>
                              <a:gd name="T62" fmla="*/ 120 w 168"/>
                              <a:gd name="T63" fmla="*/ 146 h 225"/>
                              <a:gd name="T64" fmla="*/ 113 w 168"/>
                              <a:gd name="T65" fmla="*/ 148 h 225"/>
                              <a:gd name="T66" fmla="*/ 105 w 168"/>
                              <a:gd name="T67" fmla="*/ 149 h 225"/>
                              <a:gd name="T68" fmla="*/ 98 w 168"/>
                              <a:gd name="T69" fmla="*/ 150 h 225"/>
                              <a:gd name="T70" fmla="*/ 44 w 168"/>
                              <a:gd name="T71" fmla="*/ 150 h 225"/>
                              <a:gd name="T72" fmla="*/ 44 w 168"/>
                              <a:gd name="T73" fmla="*/ 225 h 225"/>
                              <a:gd name="T74" fmla="*/ 0 w 168"/>
                              <a:gd name="T75" fmla="*/ 225 h 225"/>
                              <a:gd name="T76" fmla="*/ 44 w 168"/>
                              <a:gd name="T77" fmla="*/ 111 h 225"/>
                              <a:gd name="T78" fmla="*/ 95 w 168"/>
                              <a:gd name="T79" fmla="*/ 111 h 225"/>
                              <a:gd name="T80" fmla="*/ 101 w 168"/>
                              <a:gd name="T81" fmla="*/ 111 h 225"/>
                              <a:gd name="T82" fmla="*/ 106 w 168"/>
                              <a:gd name="T83" fmla="*/ 109 h 225"/>
                              <a:gd name="T84" fmla="*/ 111 w 168"/>
                              <a:gd name="T85" fmla="*/ 106 h 225"/>
                              <a:gd name="T86" fmla="*/ 116 w 168"/>
                              <a:gd name="T87" fmla="*/ 102 h 225"/>
                              <a:gd name="T88" fmla="*/ 119 w 168"/>
                              <a:gd name="T89" fmla="*/ 96 h 225"/>
                              <a:gd name="T90" fmla="*/ 121 w 168"/>
                              <a:gd name="T91" fmla="*/ 90 h 225"/>
                              <a:gd name="T92" fmla="*/ 123 w 168"/>
                              <a:gd name="T93" fmla="*/ 83 h 225"/>
                              <a:gd name="T94" fmla="*/ 123 w 168"/>
                              <a:gd name="T95" fmla="*/ 74 h 225"/>
                              <a:gd name="T96" fmla="*/ 123 w 168"/>
                              <a:gd name="T97" fmla="*/ 67 h 225"/>
                              <a:gd name="T98" fmla="*/ 121 w 168"/>
                              <a:gd name="T99" fmla="*/ 60 h 225"/>
                              <a:gd name="T100" fmla="*/ 118 w 168"/>
                              <a:gd name="T101" fmla="*/ 53 h 225"/>
                              <a:gd name="T102" fmla="*/ 114 w 168"/>
                              <a:gd name="T103" fmla="*/ 48 h 225"/>
                              <a:gd name="T104" fmla="*/ 110 w 168"/>
                              <a:gd name="T105" fmla="*/ 44 h 225"/>
                              <a:gd name="T106" fmla="*/ 104 w 168"/>
                              <a:gd name="T107" fmla="*/ 41 h 225"/>
                              <a:gd name="T108" fmla="*/ 99 w 168"/>
                              <a:gd name="T109" fmla="*/ 39 h 225"/>
                              <a:gd name="T110" fmla="*/ 94 w 168"/>
                              <a:gd name="T111" fmla="*/ 39 h 225"/>
                              <a:gd name="T112" fmla="*/ 44 w 168"/>
                              <a:gd name="T113" fmla="*/ 39 h 225"/>
                              <a:gd name="T114" fmla="*/ 44 w 168"/>
                              <a:gd name="T115" fmla="*/ 111 h 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68" h="225">
                                <a:moveTo>
                                  <a:pt x="0" y="225"/>
                                </a:moveTo>
                                <a:lnTo>
                                  <a:pt x="0" y="0"/>
                                </a:lnTo>
                                <a:lnTo>
                                  <a:pt x="96" y="0"/>
                                </a:lnTo>
                                <a:lnTo>
                                  <a:pt x="104" y="1"/>
                                </a:lnTo>
                                <a:lnTo>
                                  <a:pt x="111" y="2"/>
                                </a:lnTo>
                                <a:lnTo>
                                  <a:pt x="118" y="4"/>
                                </a:lnTo>
                                <a:lnTo>
                                  <a:pt x="125" y="6"/>
                                </a:lnTo>
                                <a:lnTo>
                                  <a:pt x="132" y="10"/>
                                </a:lnTo>
                                <a:lnTo>
                                  <a:pt x="137" y="14"/>
                                </a:lnTo>
                                <a:lnTo>
                                  <a:pt x="142" y="19"/>
                                </a:lnTo>
                                <a:lnTo>
                                  <a:pt x="147" y="24"/>
                                </a:lnTo>
                                <a:lnTo>
                                  <a:pt x="153" y="29"/>
                                </a:lnTo>
                                <a:lnTo>
                                  <a:pt x="156" y="34"/>
                                </a:lnTo>
                                <a:lnTo>
                                  <a:pt x="160" y="41"/>
                                </a:lnTo>
                                <a:lnTo>
                                  <a:pt x="162" y="48"/>
                                </a:lnTo>
                                <a:lnTo>
                                  <a:pt x="165" y="54"/>
                                </a:lnTo>
                                <a:lnTo>
                                  <a:pt x="166" y="61"/>
                                </a:lnTo>
                                <a:lnTo>
                                  <a:pt x="167" y="68"/>
                                </a:lnTo>
                                <a:lnTo>
                                  <a:pt x="168" y="74"/>
                                </a:lnTo>
                                <a:lnTo>
                                  <a:pt x="167" y="82"/>
                                </a:lnTo>
                                <a:lnTo>
                                  <a:pt x="166" y="89"/>
                                </a:lnTo>
                                <a:lnTo>
                                  <a:pt x="165" y="95"/>
                                </a:lnTo>
                                <a:lnTo>
                                  <a:pt x="163" y="103"/>
                                </a:lnTo>
                                <a:lnTo>
                                  <a:pt x="160" y="109"/>
                                </a:lnTo>
                                <a:lnTo>
                                  <a:pt x="157" y="115"/>
                                </a:lnTo>
                                <a:lnTo>
                                  <a:pt x="153" y="121"/>
                                </a:lnTo>
                                <a:lnTo>
                                  <a:pt x="148" y="127"/>
                                </a:lnTo>
                                <a:lnTo>
                                  <a:pt x="144" y="131"/>
                                </a:lnTo>
                                <a:lnTo>
                                  <a:pt x="138" y="136"/>
                                </a:lnTo>
                                <a:lnTo>
                                  <a:pt x="133" y="140"/>
                                </a:lnTo>
                                <a:lnTo>
                                  <a:pt x="126" y="144"/>
                                </a:lnTo>
                                <a:lnTo>
                                  <a:pt x="120" y="146"/>
                                </a:lnTo>
                                <a:lnTo>
                                  <a:pt x="113" y="148"/>
                                </a:lnTo>
                                <a:lnTo>
                                  <a:pt x="105" y="149"/>
                                </a:lnTo>
                                <a:lnTo>
                                  <a:pt x="98" y="150"/>
                                </a:lnTo>
                                <a:lnTo>
                                  <a:pt x="44" y="150"/>
                                </a:lnTo>
                                <a:lnTo>
                                  <a:pt x="44" y="225"/>
                                </a:lnTo>
                                <a:lnTo>
                                  <a:pt x="0" y="225"/>
                                </a:lnTo>
                                <a:close/>
                                <a:moveTo>
                                  <a:pt x="44" y="111"/>
                                </a:moveTo>
                                <a:lnTo>
                                  <a:pt x="95" y="111"/>
                                </a:lnTo>
                                <a:lnTo>
                                  <a:pt x="101" y="111"/>
                                </a:lnTo>
                                <a:lnTo>
                                  <a:pt x="106" y="109"/>
                                </a:lnTo>
                                <a:lnTo>
                                  <a:pt x="111" y="106"/>
                                </a:lnTo>
                                <a:lnTo>
                                  <a:pt x="116" y="102"/>
                                </a:lnTo>
                                <a:lnTo>
                                  <a:pt x="119" y="96"/>
                                </a:lnTo>
                                <a:lnTo>
                                  <a:pt x="121" y="90"/>
                                </a:lnTo>
                                <a:lnTo>
                                  <a:pt x="123" y="83"/>
                                </a:lnTo>
                                <a:lnTo>
                                  <a:pt x="123" y="74"/>
                                </a:lnTo>
                                <a:lnTo>
                                  <a:pt x="123" y="67"/>
                                </a:lnTo>
                                <a:lnTo>
                                  <a:pt x="121" y="60"/>
                                </a:lnTo>
                                <a:lnTo>
                                  <a:pt x="118" y="53"/>
                                </a:lnTo>
                                <a:lnTo>
                                  <a:pt x="114" y="48"/>
                                </a:lnTo>
                                <a:lnTo>
                                  <a:pt x="110" y="44"/>
                                </a:lnTo>
                                <a:lnTo>
                                  <a:pt x="104" y="41"/>
                                </a:lnTo>
                                <a:lnTo>
                                  <a:pt x="99" y="39"/>
                                </a:lnTo>
                                <a:lnTo>
                                  <a:pt x="94" y="39"/>
                                </a:lnTo>
                                <a:lnTo>
                                  <a:pt x="44" y="39"/>
                                </a:lnTo>
                                <a:lnTo>
                                  <a:pt x="44" y="1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647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77"/>
                        <wps:cNvSpPr>
                          <a:spLocks noEditPoints="1"/>
                        </wps:cNvSpPr>
                        <wps:spPr bwMode="auto">
                          <a:xfrm>
                            <a:off x="895350" y="10068560"/>
                            <a:ext cx="133350" cy="142875"/>
                          </a:xfrm>
                          <a:custGeom>
                            <a:avLst/>
                            <a:gdLst>
                              <a:gd name="T0" fmla="*/ 86 w 210"/>
                              <a:gd name="T1" fmla="*/ 0 h 225"/>
                              <a:gd name="T2" fmla="*/ 125 w 210"/>
                              <a:gd name="T3" fmla="*/ 0 h 225"/>
                              <a:gd name="T4" fmla="*/ 210 w 210"/>
                              <a:gd name="T5" fmla="*/ 225 h 225"/>
                              <a:gd name="T6" fmla="*/ 165 w 210"/>
                              <a:gd name="T7" fmla="*/ 225 h 225"/>
                              <a:gd name="T8" fmla="*/ 144 w 210"/>
                              <a:gd name="T9" fmla="*/ 169 h 225"/>
                              <a:gd name="T10" fmla="*/ 65 w 210"/>
                              <a:gd name="T11" fmla="*/ 169 h 225"/>
                              <a:gd name="T12" fmla="*/ 45 w 210"/>
                              <a:gd name="T13" fmla="*/ 225 h 225"/>
                              <a:gd name="T14" fmla="*/ 0 w 210"/>
                              <a:gd name="T15" fmla="*/ 225 h 225"/>
                              <a:gd name="T16" fmla="*/ 86 w 210"/>
                              <a:gd name="T17" fmla="*/ 0 h 225"/>
                              <a:gd name="T18" fmla="*/ 137 w 210"/>
                              <a:gd name="T19" fmla="*/ 139 h 225"/>
                              <a:gd name="T20" fmla="*/ 105 w 210"/>
                              <a:gd name="T21" fmla="*/ 50 h 225"/>
                              <a:gd name="T22" fmla="*/ 72 w 210"/>
                              <a:gd name="T23" fmla="*/ 139 h 225"/>
                              <a:gd name="T24" fmla="*/ 137 w 210"/>
                              <a:gd name="T25" fmla="*/ 139 h 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10" h="225">
                                <a:moveTo>
                                  <a:pt x="86" y="0"/>
                                </a:moveTo>
                                <a:lnTo>
                                  <a:pt x="125" y="0"/>
                                </a:lnTo>
                                <a:lnTo>
                                  <a:pt x="210" y="225"/>
                                </a:lnTo>
                                <a:lnTo>
                                  <a:pt x="165" y="225"/>
                                </a:lnTo>
                                <a:lnTo>
                                  <a:pt x="144" y="169"/>
                                </a:lnTo>
                                <a:lnTo>
                                  <a:pt x="65" y="169"/>
                                </a:lnTo>
                                <a:lnTo>
                                  <a:pt x="45" y="225"/>
                                </a:lnTo>
                                <a:lnTo>
                                  <a:pt x="0" y="225"/>
                                </a:lnTo>
                                <a:lnTo>
                                  <a:pt x="86" y="0"/>
                                </a:lnTo>
                                <a:close/>
                                <a:moveTo>
                                  <a:pt x="137" y="139"/>
                                </a:moveTo>
                                <a:lnTo>
                                  <a:pt x="105" y="50"/>
                                </a:lnTo>
                                <a:lnTo>
                                  <a:pt x="72" y="139"/>
                                </a:lnTo>
                                <a:lnTo>
                                  <a:pt x="137" y="1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647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78"/>
                        <wps:cNvSpPr>
                          <a:spLocks/>
                        </wps:cNvSpPr>
                        <wps:spPr bwMode="auto">
                          <a:xfrm>
                            <a:off x="1033780" y="10067290"/>
                            <a:ext cx="99695" cy="145415"/>
                          </a:xfrm>
                          <a:custGeom>
                            <a:avLst/>
                            <a:gdLst>
                              <a:gd name="T0" fmla="*/ 11 w 157"/>
                              <a:gd name="T1" fmla="*/ 24 h 229"/>
                              <a:gd name="T2" fmla="*/ 27 w 157"/>
                              <a:gd name="T3" fmla="*/ 12 h 229"/>
                              <a:gd name="T4" fmla="*/ 45 w 157"/>
                              <a:gd name="T5" fmla="*/ 5 h 229"/>
                              <a:gd name="T6" fmla="*/ 67 w 157"/>
                              <a:gd name="T7" fmla="*/ 1 h 229"/>
                              <a:gd name="T8" fmla="*/ 94 w 157"/>
                              <a:gd name="T9" fmla="*/ 1 h 229"/>
                              <a:gd name="T10" fmla="*/ 113 w 157"/>
                              <a:gd name="T11" fmla="*/ 6 h 229"/>
                              <a:gd name="T12" fmla="*/ 125 w 157"/>
                              <a:gd name="T13" fmla="*/ 11 h 229"/>
                              <a:gd name="T14" fmla="*/ 134 w 157"/>
                              <a:gd name="T15" fmla="*/ 18 h 229"/>
                              <a:gd name="T16" fmla="*/ 142 w 157"/>
                              <a:gd name="T17" fmla="*/ 27 h 229"/>
                              <a:gd name="T18" fmla="*/ 146 w 157"/>
                              <a:gd name="T19" fmla="*/ 37 h 229"/>
                              <a:gd name="T20" fmla="*/ 148 w 157"/>
                              <a:gd name="T21" fmla="*/ 49 h 229"/>
                              <a:gd name="T22" fmla="*/ 148 w 157"/>
                              <a:gd name="T23" fmla="*/ 65 h 229"/>
                              <a:gd name="T24" fmla="*/ 144 w 157"/>
                              <a:gd name="T25" fmla="*/ 79 h 229"/>
                              <a:gd name="T26" fmla="*/ 135 w 157"/>
                              <a:gd name="T27" fmla="*/ 93 h 229"/>
                              <a:gd name="T28" fmla="*/ 122 w 157"/>
                              <a:gd name="T29" fmla="*/ 104 h 229"/>
                              <a:gd name="T30" fmla="*/ 124 w 157"/>
                              <a:gd name="T31" fmla="*/ 109 h 229"/>
                              <a:gd name="T32" fmla="*/ 140 w 157"/>
                              <a:gd name="T33" fmla="*/ 118 h 229"/>
                              <a:gd name="T34" fmla="*/ 151 w 157"/>
                              <a:gd name="T35" fmla="*/ 133 h 229"/>
                              <a:gd name="T36" fmla="*/ 157 w 157"/>
                              <a:gd name="T37" fmla="*/ 151 h 229"/>
                              <a:gd name="T38" fmla="*/ 157 w 157"/>
                              <a:gd name="T39" fmla="*/ 169 h 229"/>
                              <a:gd name="T40" fmla="*/ 154 w 157"/>
                              <a:gd name="T41" fmla="*/ 183 h 229"/>
                              <a:gd name="T42" fmla="*/ 148 w 157"/>
                              <a:gd name="T43" fmla="*/ 195 h 229"/>
                              <a:gd name="T44" fmla="*/ 140 w 157"/>
                              <a:gd name="T45" fmla="*/ 206 h 229"/>
                              <a:gd name="T46" fmla="*/ 129 w 157"/>
                              <a:gd name="T47" fmla="*/ 214 h 229"/>
                              <a:gd name="T48" fmla="*/ 115 w 157"/>
                              <a:gd name="T49" fmla="*/ 222 h 229"/>
                              <a:gd name="T50" fmla="*/ 101 w 157"/>
                              <a:gd name="T51" fmla="*/ 226 h 229"/>
                              <a:gd name="T52" fmla="*/ 85 w 157"/>
                              <a:gd name="T53" fmla="*/ 229 h 229"/>
                              <a:gd name="T54" fmla="*/ 64 w 157"/>
                              <a:gd name="T55" fmla="*/ 228 h 229"/>
                              <a:gd name="T56" fmla="*/ 43 w 157"/>
                              <a:gd name="T57" fmla="*/ 225 h 229"/>
                              <a:gd name="T58" fmla="*/ 24 w 157"/>
                              <a:gd name="T59" fmla="*/ 216 h 229"/>
                              <a:gd name="T60" fmla="*/ 7 w 157"/>
                              <a:gd name="T61" fmla="*/ 204 h 229"/>
                              <a:gd name="T62" fmla="*/ 25 w 157"/>
                              <a:gd name="T63" fmla="*/ 166 h 229"/>
                              <a:gd name="T64" fmla="*/ 34 w 157"/>
                              <a:gd name="T65" fmla="*/ 176 h 229"/>
                              <a:gd name="T66" fmla="*/ 46 w 157"/>
                              <a:gd name="T67" fmla="*/ 184 h 229"/>
                              <a:gd name="T68" fmla="*/ 60 w 157"/>
                              <a:gd name="T69" fmla="*/ 188 h 229"/>
                              <a:gd name="T70" fmla="*/ 75 w 157"/>
                              <a:gd name="T71" fmla="*/ 190 h 229"/>
                              <a:gd name="T72" fmla="*/ 90 w 157"/>
                              <a:gd name="T73" fmla="*/ 188 h 229"/>
                              <a:gd name="T74" fmla="*/ 103 w 157"/>
                              <a:gd name="T75" fmla="*/ 180 h 229"/>
                              <a:gd name="T76" fmla="*/ 111 w 157"/>
                              <a:gd name="T77" fmla="*/ 170 h 229"/>
                              <a:gd name="T78" fmla="*/ 113 w 157"/>
                              <a:gd name="T79" fmla="*/ 156 h 229"/>
                              <a:gd name="T80" fmla="*/ 110 w 157"/>
                              <a:gd name="T81" fmla="*/ 143 h 229"/>
                              <a:gd name="T82" fmla="*/ 102 w 157"/>
                              <a:gd name="T83" fmla="*/ 132 h 229"/>
                              <a:gd name="T84" fmla="*/ 88 w 157"/>
                              <a:gd name="T85" fmla="*/ 125 h 229"/>
                              <a:gd name="T86" fmla="*/ 68 w 157"/>
                              <a:gd name="T87" fmla="*/ 123 h 229"/>
                              <a:gd name="T88" fmla="*/ 45 w 157"/>
                              <a:gd name="T89" fmla="*/ 90 h 229"/>
                              <a:gd name="T90" fmla="*/ 75 w 157"/>
                              <a:gd name="T91" fmla="*/ 90 h 229"/>
                              <a:gd name="T92" fmla="*/ 90 w 157"/>
                              <a:gd name="T93" fmla="*/ 86 h 229"/>
                              <a:gd name="T94" fmla="*/ 102 w 157"/>
                              <a:gd name="T95" fmla="*/ 78 h 229"/>
                              <a:gd name="T96" fmla="*/ 107 w 157"/>
                              <a:gd name="T97" fmla="*/ 68 h 229"/>
                              <a:gd name="T98" fmla="*/ 107 w 157"/>
                              <a:gd name="T99" fmla="*/ 56 h 229"/>
                              <a:gd name="T100" fmla="*/ 103 w 157"/>
                              <a:gd name="T101" fmla="*/ 47 h 229"/>
                              <a:gd name="T102" fmla="*/ 94 w 157"/>
                              <a:gd name="T103" fmla="*/ 41 h 229"/>
                              <a:gd name="T104" fmla="*/ 83 w 157"/>
                              <a:gd name="T105" fmla="*/ 37 h 229"/>
                              <a:gd name="T106" fmla="*/ 69 w 157"/>
                              <a:gd name="T107" fmla="*/ 37 h 229"/>
                              <a:gd name="T108" fmla="*/ 55 w 157"/>
                              <a:gd name="T109" fmla="*/ 40 h 229"/>
                              <a:gd name="T110" fmla="*/ 44 w 157"/>
                              <a:gd name="T111" fmla="*/ 46 h 229"/>
                              <a:gd name="T112" fmla="*/ 33 w 157"/>
                              <a:gd name="T113" fmla="*/ 53 h 229"/>
                              <a:gd name="T114" fmla="*/ 4 w 157"/>
                              <a:gd name="T115" fmla="*/ 31 h 2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57" h="229">
                                <a:moveTo>
                                  <a:pt x="4" y="31"/>
                                </a:moveTo>
                                <a:lnTo>
                                  <a:pt x="11" y="24"/>
                                </a:lnTo>
                                <a:lnTo>
                                  <a:pt x="19" y="17"/>
                                </a:lnTo>
                                <a:lnTo>
                                  <a:pt x="27" y="12"/>
                                </a:lnTo>
                                <a:lnTo>
                                  <a:pt x="35" y="8"/>
                                </a:lnTo>
                                <a:lnTo>
                                  <a:pt x="45" y="5"/>
                                </a:lnTo>
                                <a:lnTo>
                                  <a:pt x="55" y="2"/>
                                </a:lnTo>
                                <a:lnTo>
                                  <a:pt x="67" y="1"/>
                                </a:lnTo>
                                <a:lnTo>
                                  <a:pt x="79" y="0"/>
                                </a:lnTo>
                                <a:lnTo>
                                  <a:pt x="94" y="1"/>
                                </a:lnTo>
                                <a:lnTo>
                                  <a:pt x="108" y="4"/>
                                </a:lnTo>
                                <a:lnTo>
                                  <a:pt x="113" y="6"/>
                                </a:lnTo>
                                <a:lnTo>
                                  <a:pt x="120" y="8"/>
                                </a:lnTo>
                                <a:lnTo>
                                  <a:pt x="125" y="11"/>
                                </a:lnTo>
                                <a:lnTo>
                                  <a:pt x="130" y="14"/>
                                </a:lnTo>
                                <a:lnTo>
                                  <a:pt x="134" y="18"/>
                                </a:lnTo>
                                <a:lnTo>
                                  <a:pt x="139" y="23"/>
                                </a:lnTo>
                                <a:lnTo>
                                  <a:pt x="142" y="27"/>
                                </a:lnTo>
                                <a:lnTo>
                                  <a:pt x="144" y="32"/>
                                </a:lnTo>
                                <a:lnTo>
                                  <a:pt x="146" y="37"/>
                                </a:lnTo>
                                <a:lnTo>
                                  <a:pt x="148" y="43"/>
                                </a:lnTo>
                                <a:lnTo>
                                  <a:pt x="148" y="49"/>
                                </a:lnTo>
                                <a:lnTo>
                                  <a:pt x="149" y="56"/>
                                </a:lnTo>
                                <a:lnTo>
                                  <a:pt x="148" y="65"/>
                                </a:lnTo>
                                <a:lnTo>
                                  <a:pt x="147" y="72"/>
                                </a:lnTo>
                                <a:lnTo>
                                  <a:pt x="144" y="79"/>
                                </a:lnTo>
                                <a:lnTo>
                                  <a:pt x="141" y="87"/>
                                </a:lnTo>
                                <a:lnTo>
                                  <a:pt x="135" y="93"/>
                                </a:lnTo>
                                <a:lnTo>
                                  <a:pt x="129" y="98"/>
                                </a:lnTo>
                                <a:lnTo>
                                  <a:pt x="122" y="104"/>
                                </a:lnTo>
                                <a:lnTo>
                                  <a:pt x="113" y="107"/>
                                </a:lnTo>
                                <a:lnTo>
                                  <a:pt x="124" y="109"/>
                                </a:lnTo>
                                <a:lnTo>
                                  <a:pt x="132" y="113"/>
                                </a:lnTo>
                                <a:lnTo>
                                  <a:pt x="140" y="118"/>
                                </a:lnTo>
                                <a:lnTo>
                                  <a:pt x="146" y="125"/>
                                </a:lnTo>
                                <a:lnTo>
                                  <a:pt x="151" y="133"/>
                                </a:lnTo>
                                <a:lnTo>
                                  <a:pt x="154" y="142"/>
                                </a:lnTo>
                                <a:lnTo>
                                  <a:pt x="157" y="151"/>
                                </a:lnTo>
                                <a:lnTo>
                                  <a:pt x="157" y="160"/>
                                </a:lnTo>
                                <a:lnTo>
                                  <a:pt x="157" y="169"/>
                                </a:lnTo>
                                <a:lnTo>
                                  <a:pt x="156" y="176"/>
                                </a:lnTo>
                                <a:lnTo>
                                  <a:pt x="154" y="183"/>
                                </a:lnTo>
                                <a:lnTo>
                                  <a:pt x="151" y="189"/>
                                </a:lnTo>
                                <a:lnTo>
                                  <a:pt x="148" y="195"/>
                                </a:lnTo>
                                <a:lnTo>
                                  <a:pt x="144" y="200"/>
                                </a:lnTo>
                                <a:lnTo>
                                  <a:pt x="140" y="206"/>
                                </a:lnTo>
                                <a:lnTo>
                                  <a:pt x="134" y="211"/>
                                </a:lnTo>
                                <a:lnTo>
                                  <a:pt x="129" y="214"/>
                                </a:lnTo>
                                <a:lnTo>
                                  <a:pt x="123" y="218"/>
                                </a:lnTo>
                                <a:lnTo>
                                  <a:pt x="115" y="222"/>
                                </a:lnTo>
                                <a:lnTo>
                                  <a:pt x="108" y="224"/>
                                </a:lnTo>
                                <a:lnTo>
                                  <a:pt x="101" y="226"/>
                                </a:lnTo>
                                <a:lnTo>
                                  <a:pt x="93" y="228"/>
                                </a:lnTo>
                                <a:lnTo>
                                  <a:pt x="85" y="229"/>
                                </a:lnTo>
                                <a:lnTo>
                                  <a:pt x="75" y="229"/>
                                </a:lnTo>
                                <a:lnTo>
                                  <a:pt x="64" y="228"/>
                                </a:lnTo>
                                <a:lnTo>
                                  <a:pt x="53" y="227"/>
                                </a:lnTo>
                                <a:lnTo>
                                  <a:pt x="43" y="225"/>
                                </a:lnTo>
                                <a:lnTo>
                                  <a:pt x="32" y="220"/>
                                </a:lnTo>
                                <a:lnTo>
                                  <a:pt x="24" y="216"/>
                                </a:lnTo>
                                <a:lnTo>
                                  <a:pt x="14" y="211"/>
                                </a:lnTo>
                                <a:lnTo>
                                  <a:pt x="7" y="204"/>
                                </a:lnTo>
                                <a:lnTo>
                                  <a:pt x="0" y="196"/>
                                </a:lnTo>
                                <a:lnTo>
                                  <a:pt x="25" y="166"/>
                                </a:lnTo>
                                <a:lnTo>
                                  <a:pt x="29" y="171"/>
                                </a:lnTo>
                                <a:lnTo>
                                  <a:pt x="34" y="176"/>
                                </a:lnTo>
                                <a:lnTo>
                                  <a:pt x="41" y="179"/>
                                </a:lnTo>
                                <a:lnTo>
                                  <a:pt x="46" y="184"/>
                                </a:lnTo>
                                <a:lnTo>
                                  <a:pt x="52" y="186"/>
                                </a:lnTo>
                                <a:lnTo>
                                  <a:pt x="60" y="188"/>
                                </a:lnTo>
                                <a:lnTo>
                                  <a:pt x="67" y="189"/>
                                </a:lnTo>
                                <a:lnTo>
                                  <a:pt x="75" y="190"/>
                                </a:lnTo>
                                <a:lnTo>
                                  <a:pt x="83" y="189"/>
                                </a:lnTo>
                                <a:lnTo>
                                  <a:pt x="90" y="188"/>
                                </a:lnTo>
                                <a:lnTo>
                                  <a:pt x="96" y="185"/>
                                </a:lnTo>
                                <a:lnTo>
                                  <a:pt x="103" y="180"/>
                                </a:lnTo>
                                <a:lnTo>
                                  <a:pt x="107" y="176"/>
                                </a:lnTo>
                                <a:lnTo>
                                  <a:pt x="111" y="170"/>
                                </a:lnTo>
                                <a:lnTo>
                                  <a:pt x="113" y="164"/>
                                </a:lnTo>
                                <a:lnTo>
                                  <a:pt x="113" y="156"/>
                                </a:lnTo>
                                <a:lnTo>
                                  <a:pt x="112" y="149"/>
                                </a:lnTo>
                                <a:lnTo>
                                  <a:pt x="110" y="143"/>
                                </a:lnTo>
                                <a:lnTo>
                                  <a:pt x="107" y="137"/>
                                </a:lnTo>
                                <a:lnTo>
                                  <a:pt x="102" y="132"/>
                                </a:lnTo>
                                <a:lnTo>
                                  <a:pt x="95" y="128"/>
                                </a:lnTo>
                                <a:lnTo>
                                  <a:pt x="88" y="125"/>
                                </a:lnTo>
                                <a:lnTo>
                                  <a:pt x="79" y="123"/>
                                </a:lnTo>
                                <a:lnTo>
                                  <a:pt x="68" y="123"/>
                                </a:lnTo>
                                <a:lnTo>
                                  <a:pt x="45" y="123"/>
                                </a:lnTo>
                                <a:lnTo>
                                  <a:pt x="45" y="90"/>
                                </a:lnTo>
                                <a:lnTo>
                                  <a:pt x="65" y="90"/>
                                </a:lnTo>
                                <a:lnTo>
                                  <a:pt x="75" y="90"/>
                                </a:lnTo>
                                <a:lnTo>
                                  <a:pt x="84" y="88"/>
                                </a:lnTo>
                                <a:lnTo>
                                  <a:pt x="90" y="86"/>
                                </a:lnTo>
                                <a:lnTo>
                                  <a:pt x="96" y="83"/>
                                </a:lnTo>
                                <a:lnTo>
                                  <a:pt x="102" y="78"/>
                                </a:lnTo>
                                <a:lnTo>
                                  <a:pt x="105" y="73"/>
                                </a:lnTo>
                                <a:lnTo>
                                  <a:pt x="107" y="68"/>
                                </a:lnTo>
                                <a:lnTo>
                                  <a:pt x="107" y="62"/>
                                </a:lnTo>
                                <a:lnTo>
                                  <a:pt x="107" y="56"/>
                                </a:lnTo>
                                <a:lnTo>
                                  <a:pt x="105" y="51"/>
                                </a:lnTo>
                                <a:lnTo>
                                  <a:pt x="103" y="47"/>
                                </a:lnTo>
                                <a:lnTo>
                                  <a:pt x="100" y="43"/>
                                </a:lnTo>
                                <a:lnTo>
                                  <a:pt x="94" y="41"/>
                                </a:lnTo>
                                <a:lnTo>
                                  <a:pt x="89" y="38"/>
                                </a:lnTo>
                                <a:lnTo>
                                  <a:pt x="83" y="37"/>
                                </a:lnTo>
                                <a:lnTo>
                                  <a:pt x="76" y="36"/>
                                </a:lnTo>
                                <a:lnTo>
                                  <a:pt x="69" y="37"/>
                                </a:lnTo>
                                <a:lnTo>
                                  <a:pt x="62" y="38"/>
                                </a:lnTo>
                                <a:lnTo>
                                  <a:pt x="55" y="40"/>
                                </a:lnTo>
                                <a:lnTo>
                                  <a:pt x="50" y="43"/>
                                </a:lnTo>
                                <a:lnTo>
                                  <a:pt x="44" y="46"/>
                                </a:lnTo>
                                <a:lnTo>
                                  <a:pt x="39" y="49"/>
                                </a:lnTo>
                                <a:lnTo>
                                  <a:pt x="33" y="53"/>
                                </a:lnTo>
                                <a:lnTo>
                                  <a:pt x="29" y="58"/>
                                </a:lnTo>
                                <a:lnTo>
                                  <a:pt x="4" y="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647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79"/>
                        <wps:cNvSpPr>
                          <a:spLocks noEditPoints="1"/>
                        </wps:cNvSpPr>
                        <wps:spPr bwMode="auto">
                          <a:xfrm>
                            <a:off x="1147445" y="10067925"/>
                            <a:ext cx="139700" cy="144780"/>
                          </a:xfrm>
                          <a:custGeom>
                            <a:avLst/>
                            <a:gdLst>
                              <a:gd name="T0" fmla="*/ 86 w 220"/>
                              <a:gd name="T1" fmla="*/ 226 h 228"/>
                              <a:gd name="T2" fmla="*/ 55 w 220"/>
                              <a:gd name="T3" fmla="*/ 213 h 228"/>
                              <a:gd name="T4" fmla="*/ 30 w 220"/>
                              <a:gd name="T5" fmla="*/ 192 h 228"/>
                              <a:gd name="T6" fmla="*/ 12 w 220"/>
                              <a:gd name="T7" fmla="*/ 166 h 228"/>
                              <a:gd name="T8" fmla="*/ 2 w 220"/>
                              <a:gd name="T9" fmla="*/ 135 h 228"/>
                              <a:gd name="T10" fmla="*/ 1 w 220"/>
                              <a:gd name="T11" fmla="*/ 103 h 228"/>
                              <a:gd name="T12" fmla="*/ 8 w 220"/>
                              <a:gd name="T13" fmla="*/ 70 h 228"/>
                              <a:gd name="T14" fmla="*/ 25 w 220"/>
                              <a:gd name="T15" fmla="*/ 42 h 228"/>
                              <a:gd name="T16" fmla="*/ 48 w 220"/>
                              <a:gd name="T17" fmla="*/ 20 h 228"/>
                              <a:gd name="T18" fmla="*/ 77 w 220"/>
                              <a:gd name="T19" fmla="*/ 5 h 228"/>
                              <a:gd name="T20" fmla="*/ 111 w 220"/>
                              <a:gd name="T21" fmla="*/ 0 h 228"/>
                              <a:gd name="T22" fmla="*/ 145 w 220"/>
                              <a:gd name="T23" fmla="*/ 5 h 228"/>
                              <a:gd name="T24" fmla="*/ 174 w 220"/>
                              <a:gd name="T25" fmla="*/ 21 h 228"/>
                              <a:gd name="T26" fmla="*/ 196 w 220"/>
                              <a:gd name="T27" fmla="*/ 44 h 228"/>
                              <a:gd name="T28" fmla="*/ 212 w 220"/>
                              <a:gd name="T29" fmla="*/ 72 h 228"/>
                              <a:gd name="T30" fmla="*/ 219 w 220"/>
                              <a:gd name="T31" fmla="*/ 104 h 228"/>
                              <a:gd name="T32" fmla="*/ 218 w 220"/>
                              <a:gd name="T33" fmla="*/ 136 h 228"/>
                              <a:gd name="T34" fmla="*/ 208 w 220"/>
                              <a:gd name="T35" fmla="*/ 167 h 228"/>
                              <a:gd name="T36" fmla="*/ 189 w 220"/>
                              <a:gd name="T37" fmla="*/ 193 h 228"/>
                              <a:gd name="T38" fmla="*/ 164 w 220"/>
                              <a:gd name="T39" fmla="*/ 213 h 228"/>
                              <a:gd name="T40" fmla="*/ 133 w 220"/>
                              <a:gd name="T41" fmla="*/ 226 h 228"/>
                              <a:gd name="T42" fmla="*/ 44 w 220"/>
                              <a:gd name="T43" fmla="*/ 113 h 228"/>
                              <a:gd name="T44" fmla="*/ 47 w 220"/>
                              <a:gd name="T45" fmla="*/ 135 h 228"/>
                              <a:gd name="T46" fmla="*/ 54 w 220"/>
                              <a:gd name="T47" fmla="*/ 154 h 228"/>
                              <a:gd name="T48" fmla="*/ 66 w 220"/>
                              <a:gd name="T49" fmla="*/ 171 h 228"/>
                              <a:gd name="T50" fmla="*/ 83 w 220"/>
                              <a:gd name="T51" fmla="*/ 183 h 228"/>
                              <a:gd name="T52" fmla="*/ 103 w 220"/>
                              <a:gd name="T53" fmla="*/ 189 h 228"/>
                              <a:gd name="T54" fmla="*/ 125 w 220"/>
                              <a:gd name="T55" fmla="*/ 188 h 228"/>
                              <a:gd name="T56" fmla="*/ 144 w 220"/>
                              <a:gd name="T57" fmla="*/ 179 h 228"/>
                              <a:gd name="T58" fmla="*/ 159 w 220"/>
                              <a:gd name="T59" fmla="*/ 165 h 228"/>
                              <a:gd name="T60" fmla="*/ 169 w 220"/>
                              <a:gd name="T61" fmla="*/ 148 h 228"/>
                              <a:gd name="T62" fmla="*/ 175 w 220"/>
                              <a:gd name="T63" fmla="*/ 127 h 228"/>
                              <a:gd name="T64" fmla="*/ 175 w 220"/>
                              <a:gd name="T65" fmla="*/ 106 h 228"/>
                              <a:gd name="T66" fmla="*/ 171 w 220"/>
                              <a:gd name="T67" fmla="*/ 85 h 228"/>
                              <a:gd name="T68" fmla="*/ 163 w 220"/>
                              <a:gd name="T69" fmla="*/ 67 h 228"/>
                              <a:gd name="T70" fmla="*/ 149 w 220"/>
                              <a:gd name="T71" fmla="*/ 52 h 228"/>
                              <a:gd name="T72" fmla="*/ 131 w 220"/>
                              <a:gd name="T73" fmla="*/ 42 h 228"/>
                              <a:gd name="T74" fmla="*/ 110 w 220"/>
                              <a:gd name="T75" fmla="*/ 39 h 228"/>
                              <a:gd name="T76" fmla="*/ 88 w 220"/>
                              <a:gd name="T77" fmla="*/ 42 h 228"/>
                              <a:gd name="T78" fmla="*/ 70 w 220"/>
                              <a:gd name="T79" fmla="*/ 52 h 228"/>
                              <a:gd name="T80" fmla="*/ 57 w 220"/>
                              <a:gd name="T81" fmla="*/ 67 h 228"/>
                              <a:gd name="T82" fmla="*/ 49 w 220"/>
                              <a:gd name="T83" fmla="*/ 86 h 228"/>
                              <a:gd name="T84" fmla="*/ 45 w 220"/>
                              <a:gd name="T85" fmla="*/ 107 h 2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20" h="228">
                                <a:moveTo>
                                  <a:pt x="110" y="228"/>
                                </a:moveTo>
                                <a:lnTo>
                                  <a:pt x="97" y="227"/>
                                </a:lnTo>
                                <a:lnTo>
                                  <a:pt x="86" y="226"/>
                                </a:lnTo>
                                <a:lnTo>
                                  <a:pt x="75" y="223"/>
                                </a:lnTo>
                                <a:lnTo>
                                  <a:pt x="65" y="218"/>
                                </a:lnTo>
                                <a:lnTo>
                                  <a:pt x="55" y="213"/>
                                </a:lnTo>
                                <a:lnTo>
                                  <a:pt x="46" y="207"/>
                                </a:lnTo>
                                <a:lnTo>
                                  <a:pt x="37" y="201"/>
                                </a:lnTo>
                                <a:lnTo>
                                  <a:pt x="30" y="192"/>
                                </a:lnTo>
                                <a:lnTo>
                                  <a:pt x="24" y="184"/>
                                </a:lnTo>
                                <a:lnTo>
                                  <a:pt x="17" y="175"/>
                                </a:lnTo>
                                <a:lnTo>
                                  <a:pt x="12" y="166"/>
                                </a:lnTo>
                                <a:lnTo>
                                  <a:pt x="8" y="155"/>
                                </a:lnTo>
                                <a:lnTo>
                                  <a:pt x="4" y="146"/>
                                </a:lnTo>
                                <a:lnTo>
                                  <a:pt x="2" y="135"/>
                                </a:lnTo>
                                <a:lnTo>
                                  <a:pt x="1" y="125"/>
                                </a:lnTo>
                                <a:lnTo>
                                  <a:pt x="0" y="113"/>
                                </a:lnTo>
                                <a:lnTo>
                                  <a:pt x="1" y="103"/>
                                </a:lnTo>
                                <a:lnTo>
                                  <a:pt x="2" y="91"/>
                                </a:lnTo>
                                <a:lnTo>
                                  <a:pt x="5" y="81"/>
                                </a:lnTo>
                                <a:lnTo>
                                  <a:pt x="8" y="70"/>
                                </a:lnTo>
                                <a:lnTo>
                                  <a:pt x="13" y="61"/>
                                </a:lnTo>
                                <a:lnTo>
                                  <a:pt x="18" y="51"/>
                                </a:lnTo>
                                <a:lnTo>
                                  <a:pt x="25" y="42"/>
                                </a:lnTo>
                                <a:lnTo>
                                  <a:pt x="31" y="34"/>
                                </a:lnTo>
                                <a:lnTo>
                                  <a:pt x="40" y="26"/>
                                </a:lnTo>
                                <a:lnTo>
                                  <a:pt x="48" y="20"/>
                                </a:lnTo>
                                <a:lnTo>
                                  <a:pt x="56" y="13"/>
                                </a:lnTo>
                                <a:lnTo>
                                  <a:pt x="67" y="9"/>
                                </a:lnTo>
                                <a:lnTo>
                                  <a:pt x="77" y="5"/>
                                </a:lnTo>
                                <a:lnTo>
                                  <a:pt x="88" y="2"/>
                                </a:lnTo>
                                <a:lnTo>
                                  <a:pt x="99" y="0"/>
                                </a:lnTo>
                                <a:lnTo>
                                  <a:pt x="111" y="0"/>
                                </a:lnTo>
                                <a:lnTo>
                                  <a:pt x="123" y="0"/>
                                </a:lnTo>
                                <a:lnTo>
                                  <a:pt x="134" y="2"/>
                                </a:lnTo>
                                <a:lnTo>
                                  <a:pt x="145" y="5"/>
                                </a:lnTo>
                                <a:lnTo>
                                  <a:pt x="155" y="9"/>
                                </a:lnTo>
                                <a:lnTo>
                                  <a:pt x="165" y="14"/>
                                </a:lnTo>
                                <a:lnTo>
                                  <a:pt x="174" y="21"/>
                                </a:lnTo>
                                <a:lnTo>
                                  <a:pt x="183" y="28"/>
                                </a:lnTo>
                                <a:lnTo>
                                  <a:pt x="190" y="35"/>
                                </a:lnTo>
                                <a:lnTo>
                                  <a:pt x="196" y="44"/>
                                </a:lnTo>
                                <a:lnTo>
                                  <a:pt x="203" y="53"/>
                                </a:lnTo>
                                <a:lnTo>
                                  <a:pt x="208" y="63"/>
                                </a:lnTo>
                                <a:lnTo>
                                  <a:pt x="212" y="72"/>
                                </a:lnTo>
                                <a:lnTo>
                                  <a:pt x="215" y="83"/>
                                </a:lnTo>
                                <a:lnTo>
                                  <a:pt x="218" y="93"/>
                                </a:lnTo>
                                <a:lnTo>
                                  <a:pt x="219" y="104"/>
                                </a:lnTo>
                                <a:lnTo>
                                  <a:pt x="220" y="114"/>
                                </a:lnTo>
                                <a:lnTo>
                                  <a:pt x="219" y="125"/>
                                </a:lnTo>
                                <a:lnTo>
                                  <a:pt x="218" y="136"/>
                                </a:lnTo>
                                <a:lnTo>
                                  <a:pt x="215" y="147"/>
                                </a:lnTo>
                                <a:lnTo>
                                  <a:pt x="212" y="157"/>
                                </a:lnTo>
                                <a:lnTo>
                                  <a:pt x="208" y="167"/>
                                </a:lnTo>
                                <a:lnTo>
                                  <a:pt x="202" y="176"/>
                                </a:lnTo>
                                <a:lnTo>
                                  <a:pt x="196" y="185"/>
                                </a:lnTo>
                                <a:lnTo>
                                  <a:pt x="189" y="193"/>
                                </a:lnTo>
                                <a:lnTo>
                                  <a:pt x="182" y="201"/>
                                </a:lnTo>
                                <a:lnTo>
                                  <a:pt x="173" y="208"/>
                                </a:lnTo>
                                <a:lnTo>
                                  <a:pt x="164" y="213"/>
                                </a:lnTo>
                                <a:lnTo>
                                  <a:pt x="154" y="218"/>
                                </a:lnTo>
                                <a:lnTo>
                                  <a:pt x="144" y="223"/>
                                </a:lnTo>
                                <a:lnTo>
                                  <a:pt x="133" y="226"/>
                                </a:lnTo>
                                <a:lnTo>
                                  <a:pt x="122" y="227"/>
                                </a:lnTo>
                                <a:lnTo>
                                  <a:pt x="110" y="228"/>
                                </a:lnTo>
                                <a:close/>
                                <a:moveTo>
                                  <a:pt x="44" y="113"/>
                                </a:moveTo>
                                <a:lnTo>
                                  <a:pt x="45" y="121"/>
                                </a:lnTo>
                                <a:lnTo>
                                  <a:pt x="46" y="128"/>
                                </a:lnTo>
                                <a:lnTo>
                                  <a:pt x="47" y="135"/>
                                </a:lnTo>
                                <a:lnTo>
                                  <a:pt x="49" y="142"/>
                                </a:lnTo>
                                <a:lnTo>
                                  <a:pt x="51" y="148"/>
                                </a:lnTo>
                                <a:lnTo>
                                  <a:pt x="54" y="154"/>
                                </a:lnTo>
                                <a:lnTo>
                                  <a:pt x="57" y="161"/>
                                </a:lnTo>
                                <a:lnTo>
                                  <a:pt x="62" y="166"/>
                                </a:lnTo>
                                <a:lnTo>
                                  <a:pt x="66" y="171"/>
                                </a:lnTo>
                                <a:lnTo>
                                  <a:pt x="71" y="175"/>
                                </a:lnTo>
                                <a:lnTo>
                                  <a:pt x="76" y="179"/>
                                </a:lnTo>
                                <a:lnTo>
                                  <a:pt x="83" y="183"/>
                                </a:lnTo>
                                <a:lnTo>
                                  <a:pt x="89" y="186"/>
                                </a:lnTo>
                                <a:lnTo>
                                  <a:pt x="95" y="188"/>
                                </a:lnTo>
                                <a:lnTo>
                                  <a:pt x="103" y="189"/>
                                </a:lnTo>
                                <a:lnTo>
                                  <a:pt x="110" y="189"/>
                                </a:lnTo>
                                <a:lnTo>
                                  <a:pt x="117" y="189"/>
                                </a:lnTo>
                                <a:lnTo>
                                  <a:pt x="125" y="188"/>
                                </a:lnTo>
                                <a:lnTo>
                                  <a:pt x="132" y="186"/>
                                </a:lnTo>
                                <a:lnTo>
                                  <a:pt x="138" y="183"/>
                                </a:lnTo>
                                <a:lnTo>
                                  <a:pt x="144" y="179"/>
                                </a:lnTo>
                                <a:lnTo>
                                  <a:pt x="150" y="175"/>
                                </a:lnTo>
                                <a:lnTo>
                                  <a:pt x="154" y="170"/>
                                </a:lnTo>
                                <a:lnTo>
                                  <a:pt x="159" y="165"/>
                                </a:lnTo>
                                <a:lnTo>
                                  <a:pt x="163" y="159"/>
                                </a:lnTo>
                                <a:lnTo>
                                  <a:pt x="167" y="154"/>
                                </a:lnTo>
                                <a:lnTo>
                                  <a:pt x="169" y="148"/>
                                </a:lnTo>
                                <a:lnTo>
                                  <a:pt x="172" y="141"/>
                                </a:lnTo>
                                <a:lnTo>
                                  <a:pt x="173" y="134"/>
                                </a:lnTo>
                                <a:lnTo>
                                  <a:pt x="175" y="127"/>
                                </a:lnTo>
                                <a:lnTo>
                                  <a:pt x="175" y="121"/>
                                </a:lnTo>
                                <a:lnTo>
                                  <a:pt x="176" y="113"/>
                                </a:lnTo>
                                <a:lnTo>
                                  <a:pt x="175" y="106"/>
                                </a:lnTo>
                                <a:lnTo>
                                  <a:pt x="175" y="100"/>
                                </a:lnTo>
                                <a:lnTo>
                                  <a:pt x="173" y="92"/>
                                </a:lnTo>
                                <a:lnTo>
                                  <a:pt x="171" y="85"/>
                                </a:lnTo>
                                <a:lnTo>
                                  <a:pt x="169" y="78"/>
                                </a:lnTo>
                                <a:lnTo>
                                  <a:pt x="166" y="72"/>
                                </a:lnTo>
                                <a:lnTo>
                                  <a:pt x="163" y="67"/>
                                </a:lnTo>
                                <a:lnTo>
                                  <a:pt x="158" y="62"/>
                                </a:lnTo>
                                <a:lnTo>
                                  <a:pt x="154" y="56"/>
                                </a:lnTo>
                                <a:lnTo>
                                  <a:pt x="149" y="52"/>
                                </a:lnTo>
                                <a:lnTo>
                                  <a:pt x="144" y="48"/>
                                </a:lnTo>
                                <a:lnTo>
                                  <a:pt x="137" y="45"/>
                                </a:lnTo>
                                <a:lnTo>
                                  <a:pt x="131" y="42"/>
                                </a:lnTo>
                                <a:lnTo>
                                  <a:pt x="125" y="40"/>
                                </a:lnTo>
                                <a:lnTo>
                                  <a:pt x="117" y="39"/>
                                </a:lnTo>
                                <a:lnTo>
                                  <a:pt x="110" y="39"/>
                                </a:lnTo>
                                <a:lnTo>
                                  <a:pt x="103" y="39"/>
                                </a:lnTo>
                                <a:lnTo>
                                  <a:pt x="95" y="40"/>
                                </a:lnTo>
                                <a:lnTo>
                                  <a:pt x="88" y="42"/>
                                </a:lnTo>
                                <a:lnTo>
                                  <a:pt x="82" y="45"/>
                                </a:lnTo>
                                <a:lnTo>
                                  <a:pt x="76" y="48"/>
                                </a:lnTo>
                                <a:lnTo>
                                  <a:pt x="70" y="52"/>
                                </a:lnTo>
                                <a:lnTo>
                                  <a:pt x="66" y="56"/>
                                </a:lnTo>
                                <a:lnTo>
                                  <a:pt x="62" y="62"/>
                                </a:lnTo>
                                <a:lnTo>
                                  <a:pt x="57" y="67"/>
                                </a:lnTo>
                                <a:lnTo>
                                  <a:pt x="54" y="73"/>
                                </a:lnTo>
                                <a:lnTo>
                                  <a:pt x="51" y="80"/>
                                </a:lnTo>
                                <a:lnTo>
                                  <a:pt x="49" y="86"/>
                                </a:lnTo>
                                <a:lnTo>
                                  <a:pt x="47" y="93"/>
                                </a:lnTo>
                                <a:lnTo>
                                  <a:pt x="46" y="100"/>
                                </a:lnTo>
                                <a:lnTo>
                                  <a:pt x="45" y="107"/>
                                </a:lnTo>
                                <a:lnTo>
                                  <a:pt x="44" y="1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647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80"/>
                        <wps:cNvSpPr>
                          <a:spLocks/>
                        </wps:cNvSpPr>
                        <wps:spPr bwMode="auto">
                          <a:xfrm>
                            <a:off x="1308735" y="10068560"/>
                            <a:ext cx="144780" cy="142875"/>
                          </a:xfrm>
                          <a:custGeom>
                            <a:avLst/>
                            <a:gdLst>
                              <a:gd name="T0" fmla="*/ 184 w 228"/>
                              <a:gd name="T1" fmla="*/ 225 h 225"/>
                              <a:gd name="T2" fmla="*/ 184 w 228"/>
                              <a:gd name="T3" fmla="*/ 76 h 225"/>
                              <a:gd name="T4" fmla="*/ 126 w 228"/>
                              <a:gd name="T5" fmla="*/ 187 h 225"/>
                              <a:gd name="T6" fmla="*/ 102 w 228"/>
                              <a:gd name="T7" fmla="*/ 187 h 225"/>
                              <a:gd name="T8" fmla="*/ 44 w 228"/>
                              <a:gd name="T9" fmla="*/ 76 h 225"/>
                              <a:gd name="T10" fmla="*/ 44 w 228"/>
                              <a:gd name="T11" fmla="*/ 225 h 225"/>
                              <a:gd name="T12" fmla="*/ 0 w 228"/>
                              <a:gd name="T13" fmla="*/ 225 h 225"/>
                              <a:gd name="T14" fmla="*/ 0 w 228"/>
                              <a:gd name="T15" fmla="*/ 0 h 225"/>
                              <a:gd name="T16" fmla="*/ 47 w 228"/>
                              <a:gd name="T17" fmla="*/ 0 h 225"/>
                              <a:gd name="T18" fmla="*/ 115 w 228"/>
                              <a:gd name="T19" fmla="*/ 128 h 225"/>
                              <a:gd name="T20" fmla="*/ 182 w 228"/>
                              <a:gd name="T21" fmla="*/ 0 h 225"/>
                              <a:gd name="T22" fmla="*/ 228 w 228"/>
                              <a:gd name="T23" fmla="*/ 0 h 225"/>
                              <a:gd name="T24" fmla="*/ 228 w 228"/>
                              <a:gd name="T25" fmla="*/ 225 h 225"/>
                              <a:gd name="T26" fmla="*/ 184 w 228"/>
                              <a:gd name="T27" fmla="*/ 225 h 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8" h="225">
                                <a:moveTo>
                                  <a:pt x="184" y="225"/>
                                </a:moveTo>
                                <a:lnTo>
                                  <a:pt x="184" y="76"/>
                                </a:lnTo>
                                <a:lnTo>
                                  <a:pt x="126" y="187"/>
                                </a:lnTo>
                                <a:lnTo>
                                  <a:pt x="102" y="187"/>
                                </a:lnTo>
                                <a:lnTo>
                                  <a:pt x="44" y="76"/>
                                </a:lnTo>
                                <a:lnTo>
                                  <a:pt x="44" y="225"/>
                                </a:lnTo>
                                <a:lnTo>
                                  <a:pt x="0" y="225"/>
                                </a:lnTo>
                                <a:lnTo>
                                  <a:pt x="0" y="0"/>
                                </a:lnTo>
                                <a:lnTo>
                                  <a:pt x="47" y="0"/>
                                </a:lnTo>
                                <a:lnTo>
                                  <a:pt x="115" y="128"/>
                                </a:lnTo>
                                <a:lnTo>
                                  <a:pt x="182" y="0"/>
                                </a:lnTo>
                                <a:lnTo>
                                  <a:pt x="228" y="0"/>
                                </a:lnTo>
                                <a:lnTo>
                                  <a:pt x="228" y="225"/>
                                </a:lnTo>
                                <a:lnTo>
                                  <a:pt x="184" y="2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647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362585" y="9957435"/>
                            <a:ext cx="383540" cy="255270"/>
                          </a:xfrm>
                          <a:prstGeom prst="rect">
                            <a:avLst/>
                          </a:prstGeom>
                          <a:solidFill>
                            <a:srgbClr val="2647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82"/>
                        <wps:cNvSpPr>
                          <a:spLocks/>
                        </wps:cNvSpPr>
                        <wps:spPr bwMode="auto">
                          <a:xfrm>
                            <a:off x="541020" y="9987915"/>
                            <a:ext cx="26670" cy="24765"/>
                          </a:xfrm>
                          <a:custGeom>
                            <a:avLst/>
                            <a:gdLst>
                              <a:gd name="T0" fmla="*/ 9 w 42"/>
                              <a:gd name="T1" fmla="*/ 39 h 39"/>
                              <a:gd name="T2" fmla="*/ 21 w 42"/>
                              <a:gd name="T3" fmla="*/ 31 h 39"/>
                              <a:gd name="T4" fmla="*/ 34 w 42"/>
                              <a:gd name="T5" fmla="*/ 39 h 39"/>
                              <a:gd name="T6" fmla="*/ 29 w 42"/>
                              <a:gd name="T7" fmla="*/ 25 h 39"/>
                              <a:gd name="T8" fmla="*/ 42 w 42"/>
                              <a:gd name="T9" fmla="*/ 15 h 39"/>
                              <a:gd name="T10" fmla="*/ 25 w 42"/>
                              <a:gd name="T11" fmla="*/ 15 h 39"/>
                              <a:gd name="T12" fmla="*/ 21 w 42"/>
                              <a:gd name="T13" fmla="*/ 0 h 39"/>
                              <a:gd name="T14" fmla="*/ 16 w 42"/>
                              <a:gd name="T15" fmla="*/ 15 h 39"/>
                              <a:gd name="T16" fmla="*/ 0 w 42"/>
                              <a:gd name="T17" fmla="*/ 15 h 39"/>
                              <a:gd name="T18" fmla="*/ 13 w 42"/>
                              <a:gd name="T19" fmla="*/ 25 h 39"/>
                              <a:gd name="T20" fmla="*/ 9 w 42"/>
                              <a:gd name="T21" fmla="*/ 39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2" h="39">
                                <a:moveTo>
                                  <a:pt x="9" y="39"/>
                                </a:moveTo>
                                <a:lnTo>
                                  <a:pt x="21" y="31"/>
                                </a:lnTo>
                                <a:lnTo>
                                  <a:pt x="34" y="39"/>
                                </a:lnTo>
                                <a:lnTo>
                                  <a:pt x="29" y="25"/>
                                </a:lnTo>
                                <a:lnTo>
                                  <a:pt x="42" y="15"/>
                                </a:lnTo>
                                <a:lnTo>
                                  <a:pt x="25" y="15"/>
                                </a:lnTo>
                                <a:lnTo>
                                  <a:pt x="21" y="0"/>
                                </a:lnTo>
                                <a:lnTo>
                                  <a:pt x="16" y="15"/>
                                </a:lnTo>
                                <a:lnTo>
                                  <a:pt x="0" y="15"/>
                                </a:lnTo>
                                <a:lnTo>
                                  <a:pt x="13" y="25"/>
                                </a:lnTo>
                                <a:lnTo>
                                  <a:pt x="9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D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83"/>
                        <wps:cNvSpPr>
                          <a:spLocks/>
                        </wps:cNvSpPr>
                        <wps:spPr bwMode="auto">
                          <a:xfrm>
                            <a:off x="499110" y="9999345"/>
                            <a:ext cx="26670" cy="24765"/>
                          </a:xfrm>
                          <a:custGeom>
                            <a:avLst/>
                            <a:gdLst>
                              <a:gd name="T0" fmla="*/ 8 w 42"/>
                              <a:gd name="T1" fmla="*/ 39 h 39"/>
                              <a:gd name="T2" fmla="*/ 21 w 42"/>
                              <a:gd name="T3" fmla="*/ 30 h 39"/>
                              <a:gd name="T4" fmla="*/ 34 w 42"/>
                              <a:gd name="T5" fmla="*/ 39 h 39"/>
                              <a:gd name="T6" fmla="*/ 29 w 42"/>
                              <a:gd name="T7" fmla="*/ 24 h 39"/>
                              <a:gd name="T8" fmla="*/ 42 w 42"/>
                              <a:gd name="T9" fmla="*/ 15 h 39"/>
                              <a:gd name="T10" fmla="*/ 26 w 42"/>
                              <a:gd name="T11" fmla="*/ 15 h 39"/>
                              <a:gd name="T12" fmla="*/ 21 w 42"/>
                              <a:gd name="T13" fmla="*/ 0 h 39"/>
                              <a:gd name="T14" fmla="*/ 16 w 42"/>
                              <a:gd name="T15" fmla="*/ 15 h 39"/>
                              <a:gd name="T16" fmla="*/ 0 w 42"/>
                              <a:gd name="T17" fmla="*/ 15 h 39"/>
                              <a:gd name="T18" fmla="*/ 14 w 42"/>
                              <a:gd name="T19" fmla="*/ 24 h 39"/>
                              <a:gd name="T20" fmla="*/ 8 w 42"/>
                              <a:gd name="T21" fmla="*/ 39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2" h="39">
                                <a:moveTo>
                                  <a:pt x="8" y="39"/>
                                </a:moveTo>
                                <a:lnTo>
                                  <a:pt x="21" y="30"/>
                                </a:lnTo>
                                <a:lnTo>
                                  <a:pt x="34" y="39"/>
                                </a:lnTo>
                                <a:lnTo>
                                  <a:pt x="29" y="24"/>
                                </a:lnTo>
                                <a:lnTo>
                                  <a:pt x="42" y="15"/>
                                </a:lnTo>
                                <a:lnTo>
                                  <a:pt x="26" y="15"/>
                                </a:lnTo>
                                <a:lnTo>
                                  <a:pt x="21" y="0"/>
                                </a:lnTo>
                                <a:lnTo>
                                  <a:pt x="16" y="15"/>
                                </a:lnTo>
                                <a:lnTo>
                                  <a:pt x="0" y="15"/>
                                </a:lnTo>
                                <a:lnTo>
                                  <a:pt x="14" y="24"/>
                                </a:lnTo>
                                <a:lnTo>
                                  <a:pt x="8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D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84"/>
                        <wps:cNvSpPr>
                          <a:spLocks/>
                        </wps:cNvSpPr>
                        <wps:spPr bwMode="auto">
                          <a:xfrm>
                            <a:off x="469265" y="10030460"/>
                            <a:ext cx="26035" cy="24765"/>
                          </a:xfrm>
                          <a:custGeom>
                            <a:avLst/>
                            <a:gdLst>
                              <a:gd name="T0" fmla="*/ 20 w 41"/>
                              <a:gd name="T1" fmla="*/ 0 h 39"/>
                              <a:gd name="T2" fmla="*/ 15 w 41"/>
                              <a:gd name="T3" fmla="*/ 14 h 39"/>
                              <a:gd name="T4" fmla="*/ 0 w 41"/>
                              <a:gd name="T5" fmla="*/ 14 h 39"/>
                              <a:gd name="T6" fmla="*/ 12 w 41"/>
                              <a:gd name="T7" fmla="*/ 24 h 39"/>
                              <a:gd name="T8" fmla="*/ 7 w 41"/>
                              <a:gd name="T9" fmla="*/ 39 h 39"/>
                              <a:gd name="T10" fmla="*/ 20 w 41"/>
                              <a:gd name="T11" fmla="*/ 29 h 39"/>
                              <a:gd name="T12" fmla="*/ 32 w 41"/>
                              <a:gd name="T13" fmla="*/ 39 h 39"/>
                              <a:gd name="T14" fmla="*/ 28 w 41"/>
                              <a:gd name="T15" fmla="*/ 24 h 39"/>
                              <a:gd name="T16" fmla="*/ 41 w 41"/>
                              <a:gd name="T17" fmla="*/ 14 h 39"/>
                              <a:gd name="T18" fmla="*/ 25 w 41"/>
                              <a:gd name="T19" fmla="*/ 14 h 39"/>
                              <a:gd name="T20" fmla="*/ 20 w 41"/>
                              <a:gd name="T21" fmla="*/ 0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1" h="39">
                                <a:moveTo>
                                  <a:pt x="20" y="0"/>
                                </a:moveTo>
                                <a:lnTo>
                                  <a:pt x="15" y="14"/>
                                </a:lnTo>
                                <a:lnTo>
                                  <a:pt x="0" y="14"/>
                                </a:lnTo>
                                <a:lnTo>
                                  <a:pt x="12" y="24"/>
                                </a:lnTo>
                                <a:lnTo>
                                  <a:pt x="7" y="39"/>
                                </a:lnTo>
                                <a:lnTo>
                                  <a:pt x="20" y="29"/>
                                </a:lnTo>
                                <a:lnTo>
                                  <a:pt x="32" y="39"/>
                                </a:lnTo>
                                <a:lnTo>
                                  <a:pt x="28" y="24"/>
                                </a:lnTo>
                                <a:lnTo>
                                  <a:pt x="41" y="14"/>
                                </a:lnTo>
                                <a:lnTo>
                                  <a:pt x="25" y="14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D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85"/>
                        <wps:cNvSpPr>
                          <a:spLocks/>
                        </wps:cNvSpPr>
                        <wps:spPr bwMode="auto">
                          <a:xfrm>
                            <a:off x="457835" y="10071735"/>
                            <a:ext cx="26035" cy="24765"/>
                          </a:xfrm>
                          <a:custGeom>
                            <a:avLst/>
                            <a:gdLst>
                              <a:gd name="T0" fmla="*/ 21 w 41"/>
                              <a:gd name="T1" fmla="*/ 30 h 39"/>
                              <a:gd name="T2" fmla="*/ 33 w 41"/>
                              <a:gd name="T3" fmla="*/ 39 h 39"/>
                              <a:gd name="T4" fmla="*/ 28 w 41"/>
                              <a:gd name="T5" fmla="*/ 24 h 39"/>
                              <a:gd name="T6" fmla="*/ 41 w 41"/>
                              <a:gd name="T7" fmla="*/ 15 h 39"/>
                              <a:gd name="T8" fmla="*/ 25 w 41"/>
                              <a:gd name="T9" fmla="*/ 15 h 39"/>
                              <a:gd name="T10" fmla="*/ 21 w 41"/>
                              <a:gd name="T11" fmla="*/ 0 h 39"/>
                              <a:gd name="T12" fmla="*/ 15 w 41"/>
                              <a:gd name="T13" fmla="*/ 15 h 39"/>
                              <a:gd name="T14" fmla="*/ 0 w 41"/>
                              <a:gd name="T15" fmla="*/ 15 h 39"/>
                              <a:gd name="T16" fmla="*/ 12 w 41"/>
                              <a:gd name="T17" fmla="*/ 24 h 39"/>
                              <a:gd name="T18" fmla="*/ 7 w 41"/>
                              <a:gd name="T19" fmla="*/ 39 h 39"/>
                              <a:gd name="T20" fmla="*/ 21 w 41"/>
                              <a:gd name="T21" fmla="*/ 30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1" h="39">
                                <a:moveTo>
                                  <a:pt x="21" y="30"/>
                                </a:moveTo>
                                <a:lnTo>
                                  <a:pt x="33" y="39"/>
                                </a:lnTo>
                                <a:lnTo>
                                  <a:pt x="28" y="24"/>
                                </a:lnTo>
                                <a:lnTo>
                                  <a:pt x="41" y="15"/>
                                </a:lnTo>
                                <a:lnTo>
                                  <a:pt x="25" y="15"/>
                                </a:lnTo>
                                <a:lnTo>
                                  <a:pt x="21" y="0"/>
                                </a:lnTo>
                                <a:lnTo>
                                  <a:pt x="15" y="15"/>
                                </a:lnTo>
                                <a:lnTo>
                                  <a:pt x="0" y="15"/>
                                </a:lnTo>
                                <a:lnTo>
                                  <a:pt x="12" y="24"/>
                                </a:lnTo>
                                <a:lnTo>
                                  <a:pt x="7" y="39"/>
                                </a:lnTo>
                                <a:lnTo>
                                  <a:pt x="21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D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86"/>
                        <wps:cNvSpPr>
                          <a:spLocks/>
                        </wps:cNvSpPr>
                        <wps:spPr bwMode="auto">
                          <a:xfrm>
                            <a:off x="469265" y="10113645"/>
                            <a:ext cx="26035" cy="24765"/>
                          </a:xfrm>
                          <a:custGeom>
                            <a:avLst/>
                            <a:gdLst>
                              <a:gd name="T0" fmla="*/ 25 w 41"/>
                              <a:gd name="T1" fmla="*/ 15 h 39"/>
                              <a:gd name="T2" fmla="*/ 20 w 41"/>
                              <a:gd name="T3" fmla="*/ 0 h 39"/>
                              <a:gd name="T4" fmla="*/ 15 w 41"/>
                              <a:gd name="T5" fmla="*/ 15 h 39"/>
                              <a:gd name="T6" fmla="*/ 0 w 41"/>
                              <a:gd name="T7" fmla="*/ 15 h 39"/>
                              <a:gd name="T8" fmla="*/ 12 w 41"/>
                              <a:gd name="T9" fmla="*/ 24 h 39"/>
                              <a:gd name="T10" fmla="*/ 7 w 41"/>
                              <a:gd name="T11" fmla="*/ 39 h 39"/>
                              <a:gd name="T12" fmla="*/ 20 w 41"/>
                              <a:gd name="T13" fmla="*/ 30 h 39"/>
                              <a:gd name="T14" fmla="*/ 32 w 41"/>
                              <a:gd name="T15" fmla="*/ 39 h 39"/>
                              <a:gd name="T16" fmla="*/ 28 w 41"/>
                              <a:gd name="T17" fmla="*/ 24 h 39"/>
                              <a:gd name="T18" fmla="*/ 41 w 41"/>
                              <a:gd name="T19" fmla="*/ 15 h 39"/>
                              <a:gd name="T20" fmla="*/ 25 w 41"/>
                              <a:gd name="T21" fmla="*/ 15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1" h="39">
                                <a:moveTo>
                                  <a:pt x="25" y="15"/>
                                </a:moveTo>
                                <a:lnTo>
                                  <a:pt x="20" y="0"/>
                                </a:lnTo>
                                <a:lnTo>
                                  <a:pt x="15" y="15"/>
                                </a:lnTo>
                                <a:lnTo>
                                  <a:pt x="0" y="15"/>
                                </a:lnTo>
                                <a:lnTo>
                                  <a:pt x="12" y="24"/>
                                </a:lnTo>
                                <a:lnTo>
                                  <a:pt x="7" y="39"/>
                                </a:lnTo>
                                <a:lnTo>
                                  <a:pt x="20" y="30"/>
                                </a:lnTo>
                                <a:lnTo>
                                  <a:pt x="32" y="39"/>
                                </a:lnTo>
                                <a:lnTo>
                                  <a:pt x="28" y="24"/>
                                </a:lnTo>
                                <a:lnTo>
                                  <a:pt x="41" y="15"/>
                                </a:lnTo>
                                <a:lnTo>
                                  <a:pt x="25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D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87"/>
                        <wps:cNvSpPr>
                          <a:spLocks/>
                        </wps:cNvSpPr>
                        <wps:spPr bwMode="auto">
                          <a:xfrm>
                            <a:off x="499110" y="10144125"/>
                            <a:ext cx="26670" cy="24765"/>
                          </a:xfrm>
                          <a:custGeom>
                            <a:avLst/>
                            <a:gdLst>
                              <a:gd name="T0" fmla="*/ 26 w 42"/>
                              <a:gd name="T1" fmla="*/ 15 h 39"/>
                              <a:gd name="T2" fmla="*/ 21 w 42"/>
                              <a:gd name="T3" fmla="*/ 0 h 39"/>
                              <a:gd name="T4" fmla="*/ 17 w 42"/>
                              <a:gd name="T5" fmla="*/ 15 h 39"/>
                              <a:gd name="T6" fmla="*/ 0 w 42"/>
                              <a:gd name="T7" fmla="*/ 15 h 39"/>
                              <a:gd name="T8" fmla="*/ 14 w 42"/>
                              <a:gd name="T9" fmla="*/ 25 h 39"/>
                              <a:gd name="T10" fmla="*/ 8 w 42"/>
                              <a:gd name="T11" fmla="*/ 39 h 39"/>
                              <a:gd name="T12" fmla="*/ 21 w 42"/>
                              <a:gd name="T13" fmla="*/ 30 h 39"/>
                              <a:gd name="T14" fmla="*/ 34 w 42"/>
                              <a:gd name="T15" fmla="*/ 39 h 39"/>
                              <a:gd name="T16" fmla="*/ 29 w 42"/>
                              <a:gd name="T17" fmla="*/ 25 h 39"/>
                              <a:gd name="T18" fmla="*/ 42 w 42"/>
                              <a:gd name="T19" fmla="*/ 15 h 39"/>
                              <a:gd name="T20" fmla="*/ 26 w 42"/>
                              <a:gd name="T21" fmla="*/ 15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2" h="39">
                                <a:moveTo>
                                  <a:pt x="26" y="15"/>
                                </a:moveTo>
                                <a:lnTo>
                                  <a:pt x="21" y="0"/>
                                </a:lnTo>
                                <a:lnTo>
                                  <a:pt x="17" y="15"/>
                                </a:lnTo>
                                <a:lnTo>
                                  <a:pt x="0" y="15"/>
                                </a:lnTo>
                                <a:lnTo>
                                  <a:pt x="14" y="25"/>
                                </a:lnTo>
                                <a:lnTo>
                                  <a:pt x="8" y="39"/>
                                </a:lnTo>
                                <a:lnTo>
                                  <a:pt x="21" y="30"/>
                                </a:lnTo>
                                <a:lnTo>
                                  <a:pt x="34" y="39"/>
                                </a:lnTo>
                                <a:lnTo>
                                  <a:pt x="29" y="25"/>
                                </a:lnTo>
                                <a:lnTo>
                                  <a:pt x="42" y="15"/>
                                </a:lnTo>
                                <a:lnTo>
                                  <a:pt x="26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D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88"/>
                        <wps:cNvSpPr>
                          <a:spLocks/>
                        </wps:cNvSpPr>
                        <wps:spPr bwMode="auto">
                          <a:xfrm>
                            <a:off x="541020" y="10154920"/>
                            <a:ext cx="26670" cy="25400"/>
                          </a:xfrm>
                          <a:custGeom>
                            <a:avLst/>
                            <a:gdLst>
                              <a:gd name="T0" fmla="*/ 25 w 42"/>
                              <a:gd name="T1" fmla="*/ 15 h 40"/>
                              <a:gd name="T2" fmla="*/ 21 w 42"/>
                              <a:gd name="T3" fmla="*/ 0 h 40"/>
                              <a:gd name="T4" fmla="*/ 16 w 42"/>
                              <a:gd name="T5" fmla="*/ 15 h 40"/>
                              <a:gd name="T6" fmla="*/ 0 w 42"/>
                              <a:gd name="T7" fmla="*/ 15 h 40"/>
                              <a:gd name="T8" fmla="*/ 13 w 42"/>
                              <a:gd name="T9" fmla="*/ 25 h 40"/>
                              <a:gd name="T10" fmla="*/ 9 w 42"/>
                              <a:gd name="T11" fmla="*/ 40 h 40"/>
                              <a:gd name="T12" fmla="*/ 21 w 42"/>
                              <a:gd name="T13" fmla="*/ 31 h 40"/>
                              <a:gd name="T14" fmla="*/ 34 w 42"/>
                              <a:gd name="T15" fmla="*/ 40 h 40"/>
                              <a:gd name="T16" fmla="*/ 29 w 42"/>
                              <a:gd name="T17" fmla="*/ 25 h 40"/>
                              <a:gd name="T18" fmla="*/ 42 w 42"/>
                              <a:gd name="T19" fmla="*/ 15 h 40"/>
                              <a:gd name="T20" fmla="*/ 25 w 42"/>
                              <a:gd name="T21" fmla="*/ 15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2" h="40">
                                <a:moveTo>
                                  <a:pt x="25" y="15"/>
                                </a:moveTo>
                                <a:lnTo>
                                  <a:pt x="21" y="0"/>
                                </a:lnTo>
                                <a:lnTo>
                                  <a:pt x="16" y="15"/>
                                </a:lnTo>
                                <a:lnTo>
                                  <a:pt x="0" y="15"/>
                                </a:lnTo>
                                <a:lnTo>
                                  <a:pt x="13" y="25"/>
                                </a:lnTo>
                                <a:lnTo>
                                  <a:pt x="9" y="40"/>
                                </a:lnTo>
                                <a:lnTo>
                                  <a:pt x="21" y="31"/>
                                </a:lnTo>
                                <a:lnTo>
                                  <a:pt x="34" y="40"/>
                                </a:lnTo>
                                <a:lnTo>
                                  <a:pt x="29" y="25"/>
                                </a:lnTo>
                                <a:lnTo>
                                  <a:pt x="42" y="15"/>
                                </a:lnTo>
                                <a:lnTo>
                                  <a:pt x="25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D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89"/>
                        <wps:cNvSpPr>
                          <a:spLocks/>
                        </wps:cNvSpPr>
                        <wps:spPr bwMode="auto">
                          <a:xfrm>
                            <a:off x="583565" y="10144125"/>
                            <a:ext cx="26035" cy="24765"/>
                          </a:xfrm>
                          <a:custGeom>
                            <a:avLst/>
                            <a:gdLst>
                              <a:gd name="T0" fmla="*/ 25 w 41"/>
                              <a:gd name="T1" fmla="*/ 15 h 39"/>
                              <a:gd name="T2" fmla="*/ 20 w 41"/>
                              <a:gd name="T3" fmla="*/ 0 h 39"/>
                              <a:gd name="T4" fmla="*/ 15 w 41"/>
                              <a:gd name="T5" fmla="*/ 15 h 39"/>
                              <a:gd name="T6" fmla="*/ 0 w 41"/>
                              <a:gd name="T7" fmla="*/ 15 h 39"/>
                              <a:gd name="T8" fmla="*/ 12 w 41"/>
                              <a:gd name="T9" fmla="*/ 25 h 39"/>
                              <a:gd name="T10" fmla="*/ 7 w 41"/>
                              <a:gd name="T11" fmla="*/ 39 h 39"/>
                              <a:gd name="T12" fmla="*/ 20 w 41"/>
                              <a:gd name="T13" fmla="*/ 30 h 39"/>
                              <a:gd name="T14" fmla="*/ 32 w 41"/>
                              <a:gd name="T15" fmla="*/ 39 h 39"/>
                              <a:gd name="T16" fmla="*/ 28 w 41"/>
                              <a:gd name="T17" fmla="*/ 25 h 39"/>
                              <a:gd name="T18" fmla="*/ 41 w 41"/>
                              <a:gd name="T19" fmla="*/ 15 h 39"/>
                              <a:gd name="T20" fmla="*/ 25 w 41"/>
                              <a:gd name="T21" fmla="*/ 15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1" h="39">
                                <a:moveTo>
                                  <a:pt x="25" y="15"/>
                                </a:moveTo>
                                <a:lnTo>
                                  <a:pt x="20" y="0"/>
                                </a:lnTo>
                                <a:lnTo>
                                  <a:pt x="15" y="15"/>
                                </a:lnTo>
                                <a:lnTo>
                                  <a:pt x="0" y="15"/>
                                </a:lnTo>
                                <a:lnTo>
                                  <a:pt x="12" y="25"/>
                                </a:lnTo>
                                <a:lnTo>
                                  <a:pt x="7" y="39"/>
                                </a:lnTo>
                                <a:lnTo>
                                  <a:pt x="20" y="30"/>
                                </a:lnTo>
                                <a:lnTo>
                                  <a:pt x="32" y="39"/>
                                </a:lnTo>
                                <a:lnTo>
                                  <a:pt x="28" y="25"/>
                                </a:lnTo>
                                <a:lnTo>
                                  <a:pt x="41" y="15"/>
                                </a:lnTo>
                                <a:lnTo>
                                  <a:pt x="25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D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90"/>
                        <wps:cNvSpPr>
                          <a:spLocks/>
                        </wps:cNvSpPr>
                        <wps:spPr bwMode="auto">
                          <a:xfrm>
                            <a:off x="613410" y="10113645"/>
                            <a:ext cx="26670" cy="24765"/>
                          </a:xfrm>
                          <a:custGeom>
                            <a:avLst/>
                            <a:gdLst>
                              <a:gd name="T0" fmla="*/ 26 w 42"/>
                              <a:gd name="T1" fmla="*/ 15 h 39"/>
                              <a:gd name="T2" fmla="*/ 21 w 42"/>
                              <a:gd name="T3" fmla="*/ 0 h 39"/>
                              <a:gd name="T4" fmla="*/ 17 w 42"/>
                              <a:gd name="T5" fmla="*/ 15 h 39"/>
                              <a:gd name="T6" fmla="*/ 0 w 42"/>
                              <a:gd name="T7" fmla="*/ 15 h 39"/>
                              <a:gd name="T8" fmla="*/ 14 w 42"/>
                              <a:gd name="T9" fmla="*/ 24 h 39"/>
                              <a:gd name="T10" fmla="*/ 8 w 42"/>
                              <a:gd name="T11" fmla="*/ 39 h 39"/>
                              <a:gd name="T12" fmla="*/ 21 w 42"/>
                              <a:gd name="T13" fmla="*/ 30 h 39"/>
                              <a:gd name="T14" fmla="*/ 34 w 42"/>
                              <a:gd name="T15" fmla="*/ 39 h 39"/>
                              <a:gd name="T16" fmla="*/ 29 w 42"/>
                              <a:gd name="T17" fmla="*/ 24 h 39"/>
                              <a:gd name="T18" fmla="*/ 42 w 42"/>
                              <a:gd name="T19" fmla="*/ 15 h 39"/>
                              <a:gd name="T20" fmla="*/ 26 w 42"/>
                              <a:gd name="T21" fmla="*/ 15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2" h="39">
                                <a:moveTo>
                                  <a:pt x="26" y="15"/>
                                </a:moveTo>
                                <a:lnTo>
                                  <a:pt x="21" y="0"/>
                                </a:lnTo>
                                <a:lnTo>
                                  <a:pt x="17" y="15"/>
                                </a:lnTo>
                                <a:lnTo>
                                  <a:pt x="0" y="15"/>
                                </a:lnTo>
                                <a:lnTo>
                                  <a:pt x="14" y="24"/>
                                </a:lnTo>
                                <a:lnTo>
                                  <a:pt x="8" y="39"/>
                                </a:lnTo>
                                <a:lnTo>
                                  <a:pt x="21" y="30"/>
                                </a:lnTo>
                                <a:lnTo>
                                  <a:pt x="34" y="39"/>
                                </a:lnTo>
                                <a:lnTo>
                                  <a:pt x="29" y="24"/>
                                </a:lnTo>
                                <a:lnTo>
                                  <a:pt x="42" y="15"/>
                                </a:lnTo>
                                <a:lnTo>
                                  <a:pt x="26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D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91"/>
                        <wps:cNvSpPr>
                          <a:spLocks/>
                        </wps:cNvSpPr>
                        <wps:spPr bwMode="auto">
                          <a:xfrm>
                            <a:off x="624840" y="10071735"/>
                            <a:ext cx="26670" cy="24765"/>
                          </a:xfrm>
                          <a:custGeom>
                            <a:avLst/>
                            <a:gdLst>
                              <a:gd name="T0" fmla="*/ 42 w 42"/>
                              <a:gd name="T1" fmla="*/ 15 h 39"/>
                              <a:gd name="T2" fmla="*/ 26 w 42"/>
                              <a:gd name="T3" fmla="*/ 15 h 39"/>
                              <a:gd name="T4" fmla="*/ 21 w 42"/>
                              <a:gd name="T5" fmla="*/ 0 h 39"/>
                              <a:gd name="T6" fmla="*/ 16 w 42"/>
                              <a:gd name="T7" fmla="*/ 15 h 39"/>
                              <a:gd name="T8" fmla="*/ 0 w 42"/>
                              <a:gd name="T9" fmla="*/ 15 h 39"/>
                              <a:gd name="T10" fmla="*/ 12 w 42"/>
                              <a:gd name="T11" fmla="*/ 24 h 39"/>
                              <a:gd name="T12" fmla="*/ 8 w 42"/>
                              <a:gd name="T13" fmla="*/ 39 h 39"/>
                              <a:gd name="T14" fmla="*/ 21 w 42"/>
                              <a:gd name="T15" fmla="*/ 29 h 39"/>
                              <a:gd name="T16" fmla="*/ 33 w 42"/>
                              <a:gd name="T17" fmla="*/ 39 h 39"/>
                              <a:gd name="T18" fmla="*/ 28 w 42"/>
                              <a:gd name="T19" fmla="*/ 24 h 39"/>
                              <a:gd name="T20" fmla="*/ 42 w 42"/>
                              <a:gd name="T21" fmla="*/ 15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2" h="39">
                                <a:moveTo>
                                  <a:pt x="42" y="15"/>
                                </a:moveTo>
                                <a:lnTo>
                                  <a:pt x="26" y="15"/>
                                </a:lnTo>
                                <a:lnTo>
                                  <a:pt x="21" y="0"/>
                                </a:lnTo>
                                <a:lnTo>
                                  <a:pt x="16" y="15"/>
                                </a:lnTo>
                                <a:lnTo>
                                  <a:pt x="0" y="15"/>
                                </a:lnTo>
                                <a:lnTo>
                                  <a:pt x="12" y="24"/>
                                </a:lnTo>
                                <a:lnTo>
                                  <a:pt x="8" y="39"/>
                                </a:lnTo>
                                <a:lnTo>
                                  <a:pt x="21" y="29"/>
                                </a:lnTo>
                                <a:lnTo>
                                  <a:pt x="33" y="39"/>
                                </a:lnTo>
                                <a:lnTo>
                                  <a:pt x="28" y="24"/>
                                </a:lnTo>
                                <a:lnTo>
                                  <a:pt x="42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D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92"/>
                        <wps:cNvSpPr>
                          <a:spLocks/>
                        </wps:cNvSpPr>
                        <wps:spPr bwMode="auto">
                          <a:xfrm>
                            <a:off x="613410" y="10029825"/>
                            <a:ext cx="26670" cy="25400"/>
                          </a:xfrm>
                          <a:custGeom>
                            <a:avLst/>
                            <a:gdLst>
                              <a:gd name="T0" fmla="*/ 8 w 42"/>
                              <a:gd name="T1" fmla="*/ 40 h 40"/>
                              <a:gd name="T2" fmla="*/ 21 w 42"/>
                              <a:gd name="T3" fmla="*/ 30 h 40"/>
                              <a:gd name="T4" fmla="*/ 34 w 42"/>
                              <a:gd name="T5" fmla="*/ 40 h 40"/>
                              <a:gd name="T6" fmla="*/ 29 w 42"/>
                              <a:gd name="T7" fmla="*/ 25 h 40"/>
                              <a:gd name="T8" fmla="*/ 42 w 42"/>
                              <a:gd name="T9" fmla="*/ 15 h 40"/>
                              <a:gd name="T10" fmla="*/ 26 w 42"/>
                              <a:gd name="T11" fmla="*/ 15 h 40"/>
                              <a:gd name="T12" fmla="*/ 21 w 42"/>
                              <a:gd name="T13" fmla="*/ 0 h 40"/>
                              <a:gd name="T14" fmla="*/ 17 w 42"/>
                              <a:gd name="T15" fmla="*/ 15 h 40"/>
                              <a:gd name="T16" fmla="*/ 0 w 42"/>
                              <a:gd name="T17" fmla="*/ 15 h 40"/>
                              <a:gd name="T18" fmla="*/ 14 w 42"/>
                              <a:gd name="T19" fmla="*/ 25 h 40"/>
                              <a:gd name="T20" fmla="*/ 8 w 42"/>
                              <a:gd name="T21" fmla="*/ 4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2" h="40">
                                <a:moveTo>
                                  <a:pt x="8" y="40"/>
                                </a:moveTo>
                                <a:lnTo>
                                  <a:pt x="21" y="30"/>
                                </a:lnTo>
                                <a:lnTo>
                                  <a:pt x="34" y="40"/>
                                </a:lnTo>
                                <a:lnTo>
                                  <a:pt x="29" y="25"/>
                                </a:lnTo>
                                <a:lnTo>
                                  <a:pt x="42" y="15"/>
                                </a:lnTo>
                                <a:lnTo>
                                  <a:pt x="26" y="15"/>
                                </a:lnTo>
                                <a:lnTo>
                                  <a:pt x="21" y="0"/>
                                </a:lnTo>
                                <a:lnTo>
                                  <a:pt x="17" y="15"/>
                                </a:lnTo>
                                <a:lnTo>
                                  <a:pt x="0" y="15"/>
                                </a:lnTo>
                                <a:lnTo>
                                  <a:pt x="14" y="25"/>
                                </a:lnTo>
                                <a:lnTo>
                                  <a:pt x="8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D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93"/>
                        <wps:cNvSpPr>
                          <a:spLocks/>
                        </wps:cNvSpPr>
                        <wps:spPr bwMode="auto">
                          <a:xfrm>
                            <a:off x="583565" y="9999345"/>
                            <a:ext cx="26035" cy="24765"/>
                          </a:xfrm>
                          <a:custGeom>
                            <a:avLst/>
                            <a:gdLst>
                              <a:gd name="T0" fmla="*/ 21 w 41"/>
                              <a:gd name="T1" fmla="*/ 0 h 39"/>
                              <a:gd name="T2" fmla="*/ 15 w 41"/>
                              <a:gd name="T3" fmla="*/ 15 h 39"/>
                              <a:gd name="T4" fmla="*/ 0 w 41"/>
                              <a:gd name="T5" fmla="*/ 15 h 39"/>
                              <a:gd name="T6" fmla="*/ 12 w 41"/>
                              <a:gd name="T7" fmla="*/ 24 h 39"/>
                              <a:gd name="T8" fmla="*/ 7 w 41"/>
                              <a:gd name="T9" fmla="*/ 39 h 39"/>
                              <a:gd name="T10" fmla="*/ 21 w 41"/>
                              <a:gd name="T11" fmla="*/ 30 h 39"/>
                              <a:gd name="T12" fmla="*/ 33 w 41"/>
                              <a:gd name="T13" fmla="*/ 39 h 39"/>
                              <a:gd name="T14" fmla="*/ 28 w 41"/>
                              <a:gd name="T15" fmla="*/ 24 h 39"/>
                              <a:gd name="T16" fmla="*/ 41 w 41"/>
                              <a:gd name="T17" fmla="*/ 15 h 39"/>
                              <a:gd name="T18" fmla="*/ 25 w 41"/>
                              <a:gd name="T19" fmla="*/ 15 h 39"/>
                              <a:gd name="T20" fmla="*/ 21 w 41"/>
                              <a:gd name="T21" fmla="*/ 0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1" h="39">
                                <a:moveTo>
                                  <a:pt x="21" y="0"/>
                                </a:moveTo>
                                <a:lnTo>
                                  <a:pt x="15" y="15"/>
                                </a:lnTo>
                                <a:lnTo>
                                  <a:pt x="0" y="15"/>
                                </a:lnTo>
                                <a:lnTo>
                                  <a:pt x="12" y="24"/>
                                </a:lnTo>
                                <a:lnTo>
                                  <a:pt x="7" y="39"/>
                                </a:lnTo>
                                <a:lnTo>
                                  <a:pt x="21" y="30"/>
                                </a:lnTo>
                                <a:lnTo>
                                  <a:pt x="33" y="39"/>
                                </a:lnTo>
                                <a:lnTo>
                                  <a:pt x="28" y="24"/>
                                </a:lnTo>
                                <a:lnTo>
                                  <a:pt x="41" y="15"/>
                                </a:lnTo>
                                <a:lnTo>
                                  <a:pt x="25" y="15"/>
                                </a:lnTo>
                                <a:lnTo>
                                  <a:pt x="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D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94"/>
                        <wps:cNvSpPr>
                          <a:spLocks/>
                        </wps:cNvSpPr>
                        <wps:spPr bwMode="auto">
                          <a:xfrm>
                            <a:off x="376555" y="10277475"/>
                            <a:ext cx="33020" cy="44450"/>
                          </a:xfrm>
                          <a:custGeom>
                            <a:avLst/>
                            <a:gdLst>
                              <a:gd name="T0" fmla="*/ 0 w 52"/>
                              <a:gd name="T1" fmla="*/ 35 h 70"/>
                              <a:gd name="T2" fmla="*/ 11 w 52"/>
                              <a:gd name="T3" fmla="*/ 49 h 70"/>
                              <a:gd name="T4" fmla="*/ 27 w 52"/>
                              <a:gd name="T5" fmla="*/ 70 h 70"/>
                              <a:gd name="T6" fmla="*/ 27 w 52"/>
                              <a:gd name="T7" fmla="*/ 44 h 70"/>
                              <a:gd name="T8" fmla="*/ 52 w 52"/>
                              <a:gd name="T9" fmla="*/ 35 h 70"/>
                              <a:gd name="T10" fmla="*/ 27 w 52"/>
                              <a:gd name="T11" fmla="*/ 26 h 70"/>
                              <a:gd name="T12" fmla="*/ 27 w 52"/>
                              <a:gd name="T13" fmla="*/ 0 h 70"/>
                              <a:gd name="T14" fmla="*/ 11 w 52"/>
                              <a:gd name="T15" fmla="*/ 21 h 70"/>
                              <a:gd name="T16" fmla="*/ 0 w 52"/>
                              <a:gd name="T17" fmla="*/ 35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2" h="70">
                                <a:moveTo>
                                  <a:pt x="0" y="35"/>
                                </a:moveTo>
                                <a:lnTo>
                                  <a:pt x="11" y="49"/>
                                </a:lnTo>
                                <a:lnTo>
                                  <a:pt x="27" y="70"/>
                                </a:lnTo>
                                <a:lnTo>
                                  <a:pt x="27" y="44"/>
                                </a:lnTo>
                                <a:lnTo>
                                  <a:pt x="52" y="35"/>
                                </a:lnTo>
                                <a:lnTo>
                                  <a:pt x="27" y="26"/>
                                </a:lnTo>
                                <a:lnTo>
                                  <a:pt x="27" y="0"/>
                                </a:lnTo>
                                <a:lnTo>
                                  <a:pt x="11" y="21"/>
                                </a:lnTo>
                                <a:lnTo>
                                  <a:pt x="0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647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95"/>
                        <wps:cNvSpPr>
                          <a:spLocks noEditPoints="1"/>
                        </wps:cNvSpPr>
                        <wps:spPr bwMode="auto">
                          <a:xfrm>
                            <a:off x="427990" y="10280650"/>
                            <a:ext cx="993140" cy="38100"/>
                          </a:xfrm>
                          <a:custGeom>
                            <a:avLst/>
                            <a:gdLst>
                              <a:gd name="T0" fmla="*/ 79 w 1564"/>
                              <a:gd name="T1" fmla="*/ 31 h 60"/>
                              <a:gd name="T2" fmla="*/ 69 w 1564"/>
                              <a:gd name="T3" fmla="*/ 22 h 60"/>
                              <a:gd name="T4" fmla="*/ 101 w 1564"/>
                              <a:gd name="T5" fmla="*/ 14 h 60"/>
                              <a:gd name="T6" fmla="*/ 95 w 1564"/>
                              <a:gd name="T7" fmla="*/ 43 h 60"/>
                              <a:gd name="T8" fmla="*/ 106 w 1564"/>
                              <a:gd name="T9" fmla="*/ 21 h 60"/>
                              <a:gd name="T10" fmla="*/ 166 w 1564"/>
                              <a:gd name="T11" fmla="*/ 50 h 60"/>
                              <a:gd name="T12" fmla="*/ 212 w 1564"/>
                              <a:gd name="T13" fmla="*/ 14 h 60"/>
                              <a:gd name="T14" fmla="*/ 293 w 1564"/>
                              <a:gd name="T15" fmla="*/ 10 h 60"/>
                              <a:gd name="T16" fmla="*/ 293 w 1564"/>
                              <a:gd name="T17" fmla="*/ 46 h 60"/>
                              <a:gd name="T18" fmla="*/ 319 w 1564"/>
                              <a:gd name="T19" fmla="*/ 14 h 60"/>
                              <a:gd name="T20" fmla="*/ 410 w 1564"/>
                              <a:gd name="T21" fmla="*/ 46 h 60"/>
                              <a:gd name="T22" fmla="*/ 465 w 1564"/>
                              <a:gd name="T23" fmla="*/ 14 h 60"/>
                              <a:gd name="T24" fmla="*/ 497 w 1564"/>
                              <a:gd name="T25" fmla="*/ 21 h 60"/>
                              <a:gd name="T26" fmla="*/ 501 w 1564"/>
                              <a:gd name="T27" fmla="*/ 49 h 60"/>
                              <a:gd name="T28" fmla="*/ 474 w 1564"/>
                              <a:gd name="T29" fmla="*/ 35 h 60"/>
                              <a:gd name="T30" fmla="*/ 536 w 1564"/>
                              <a:gd name="T31" fmla="*/ 37 h 60"/>
                              <a:gd name="T32" fmla="*/ 573 w 1564"/>
                              <a:gd name="T33" fmla="*/ 57 h 60"/>
                              <a:gd name="T34" fmla="*/ 588 w 1564"/>
                              <a:gd name="T35" fmla="*/ 25 h 60"/>
                              <a:gd name="T36" fmla="*/ 568 w 1564"/>
                              <a:gd name="T37" fmla="*/ 45 h 60"/>
                              <a:gd name="T38" fmla="*/ 599 w 1564"/>
                              <a:gd name="T39" fmla="*/ 14 h 60"/>
                              <a:gd name="T40" fmla="*/ 663 w 1564"/>
                              <a:gd name="T41" fmla="*/ 57 h 60"/>
                              <a:gd name="T42" fmla="*/ 689 w 1564"/>
                              <a:gd name="T43" fmla="*/ 17 h 60"/>
                              <a:gd name="T44" fmla="*/ 690 w 1564"/>
                              <a:gd name="T45" fmla="*/ 28 h 60"/>
                              <a:gd name="T46" fmla="*/ 718 w 1564"/>
                              <a:gd name="T47" fmla="*/ 50 h 60"/>
                              <a:gd name="T48" fmla="*/ 734 w 1564"/>
                              <a:gd name="T49" fmla="*/ 40 h 60"/>
                              <a:gd name="T50" fmla="*/ 736 w 1564"/>
                              <a:gd name="T51" fmla="*/ 22 h 60"/>
                              <a:gd name="T52" fmla="*/ 792 w 1564"/>
                              <a:gd name="T53" fmla="*/ 56 h 60"/>
                              <a:gd name="T54" fmla="*/ 810 w 1564"/>
                              <a:gd name="T55" fmla="*/ 24 h 60"/>
                              <a:gd name="T56" fmla="*/ 793 w 1564"/>
                              <a:gd name="T57" fmla="*/ 46 h 60"/>
                              <a:gd name="T58" fmla="*/ 849 w 1564"/>
                              <a:gd name="T59" fmla="*/ 57 h 60"/>
                              <a:gd name="T60" fmla="*/ 853 w 1564"/>
                              <a:gd name="T61" fmla="*/ 44 h 60"/>
                              <a:gd name="T62" fmla="*/ 835 w 1564"/>
                              <a:gd name="T63" fmla="*/ 32 h 60"/>
                              <a:gd name="T64" fmla="*/ 902 w 1564"/>
                              <a:gd name="T65" fmla="*/ 29 h 60"/>
                              <a:gd name="T66" fmla="*/ 893 w 1564"/>
                              <a:gd name="T67" fmla="*/ 23 h 60"/>
                              <a:gd name="T68" fmla="*/ 920 w 1564"/>
                              <a:gd name="T69" fmla="*/ 15 h 60"/>
                              <a:gd name="T70" fmla="*/ 917 w 1564"/>
                              <a:gd name="T71" fmla="*/ 41 h 60"/>
                              <a:gd name="T72" fmla="*/ 932 w 1564"/>
                              <a:gd name="T73" fmla="*/ 21 h 60"/>
                              <a:gd name="T74" fmla="*/ 1005 w 1564"/>
                              <a:gd name="T75" fmla="*/ 58 h 60"/>
                              <a:gd name="T76" fmla="*/ 1059 w 1564"/>
                              <a:gd name="T77" fmla="*/ 9 h 60"/>
                              <a:gd name="T78" fmla="*/ 1053 w 1564"/>
                              <a:gd name="T79" fmla="*/ 44 h 60"/>
                              <a:gd name="T80" fmla="*/ 1122 w 1564"/>
                              <a:gd name="T81" fmla="*/ 16 h 60"/>
                              <a:gd name="T82" fmla="*/ 1099 w 1564"/>
                              <a:gd name="T83" fmla="*/ 41 h 60"/>
                              <a:gd name="T84" fmla="*/ 1116 w 1564"/>
                              <a:gd name="T85" fmla="*/ 57 h 60"/>
                              <a:gd name="T86" fmla="*/ 1168 w 1564"/>
                              <a:gd name="T87" fmla="*/ 40 h 60"/>
                              <a:gd name="T88" fmla="*/ 1153 w 1564"/>
                              <a:gd name="T89" fmla="*/ 36 h 60"/>
                              <a:gd name="T90" fmla="*/ 1246 w 1564"/>
                              <a:gd name="T91" fmla="*/ 58 h 60"/>
                              <a:gd name="T92" fmla="*/ 1331 w 1564"/>
                              <a:gd name="T93" fmla="*/ 35 h 60"/>
                              <a:gd name="T94" fmla="*/ 1353 w 1564"/>
                              <a:gd name="T95" fmla="*/ 21 h 60"/>
                              <a:gd name="T96" fmla="*/ 1361 w 1564"/>
                              <a:gd name="T97" fmla="*/ 48 h 60"/>
                              <a:gd name="T98" fmla="*/ 1397 w 1564"/>
                              <a:gd name="T99" fmla="*/ 58 h 60"/>
                              <a:gd name="T100" fmla="*/ 1414 w 1564"/>
                              <a:gd name="T101" fmla="*/ 23 h 60"/>
                              <a:gd name="T102" fmla="*/ 1400 w 1564"/>
                              <a:gd name="T103" fmla="*/ 50 h 60"/>
                              <a:gd name="T104" fmla="*/ 1385 w 1564"/>
                              <a:gd name="T105" fmla="*/ 30 h 60"/>
                              <a:gd name="T106" fmla="*/ 1446 w 1564"/>
                              <a:gd name="T107" fmla="*/ 21 h 60"/>
                              <a:gd name="T108" fmla="*/ 1461 w 1564"/>
                              <a:gd name="T109" fmla="*/ 58 h 60"/>
                              <a:gd name="T110" fmla="*/ 1461 w 1564"/>
                              <a:gd name="T111" fmla="*/ 21 h 60"/>
                              <a:gd name="T112" fmla="*/ 1512 w 1564"/>
                              <a:gd name="T113" fmla="*/ 30 h 60"/>
                              <a:gd name="T114" fmla="*/ 1494 w 1564"/>
                              <a:gd name="T115" fmla="*/ 49 h 60"/>
                              <a:gd name="T116" fmla="*/ 1500 w 1564"/>
                              <a:gd name="T117" fmla="*/ 20 h 60"/>
                              <a:gd name="T118" fmla="*/ 1539 w 1564"/>
                              <a:gd name="T119" fmla="*/ 14 h 60"/>
                              <a:gd name="T120" fmla="*/ 1532 w 1564"/>
                              <a:gd name="T121" fmla="*/ 43 h 60"/>
                              <a:gd name="T122" fmla="*/ 1543 w 1564"/>
                              <a:gd name="T123" fmla="*/ 21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564" h="60">
                                <a:moveTo>
                                  <a:pt x="0" y="14"/>
                                </a:moveTo>
                                <a:lnTo>
                                  <a:pt x="36" y="14"/>
                                </a:lnTo>
                                <a:lnTo>
                                  <a:pt x="36" y="58"/>
                                </a:lnTo>
                                <a:lnTo>
                                  <a:pt x="28" y="58"/>
                                </a:lnTo>
                                <a:lnTo>
                                  <a:pt x="28" y="21"/>
                                </a:lnTo>
                                <a:lnTo>
                                  <a:pt x="9" y="21"/>
                                </a:lnTo>
                                <a:lnTo>
                                  <a:pt x="9" y="58"/>
                                </a:lnTo>
                                <a:lnTo>
                                  <a:pt x="0" y="58"/>
                                </a:lnTo>
                                <a:lnTo>
                                  <a:pt x="0" y="14"/>
                                </a:lnTo>
                                <a:close/>
                                <a:moveTo>
                                  <a:pt x="47" y="58"/>
                                </a:moveTo>
                                <a:lnTo>
                                  <a:pt x="47" y="14"/>
                                </a:lnTo>
                                <a:lnTo>
                                  <a:pt x="66" y="14"/>
                                </a:lnTo>
                                <a:lnTo>
                                  <a:pt x="69" y="14"/>
                                </a:lnTo>
                                <a:lnTo>
                                  <a:pt x="71" y="15"/>
                                </a:lnTo>
                                <a:lnTo>
                                  <a:pt x="74" y="16"/>
                                </a:lnTo>
                                <a:lnTo>
                                  <a:pt x="76" y="18"/>
                                </a:lnTo>
                                <a:lnTo>
                                  <a:pt x="77" y="20"/>
                                </a:lnTo>
                                <a:lnTo>
                                  <a:pt x="78" y="23"/>
                                </a:lnTo>
                                <a:lnTo>
                                  <a:pt x="79" y="25"/>
                                </a:lnTo>
                                <a:lnTo>
                                  <a:pt x="79" y="29"/>
                                </a:lnTo>
                                <a:lnTo>
                                  <a:pt x="79" y="31"/>
                                </a:lnTo>
                                <a:lnTo>
                                  <a:pt x="78" y="34"/>
                                </a:lnTo>
                                <a:lnTo>
                                  <a:pt x="77" y="36"/>
                                </a:lnTo>
                                <a:lnTo>
                                  <a:pt x="76" y="38"/>
                                </a:lnTo>
                                <a:lnTo>
                                  <a:pt x="74" y="40"/>
                                </a:lnTo>
                                <a:lnTo>
                                  <a:pt x="72" y="41"/>
                                </a:lnTo>
                                <a:lnTo>
                                  <a:pt x="69" y="42"/>
                                </a:lnTo>
                                <a:lnTo>
                                  <a:pt x="66" y="43"/>
                                </a:lnTo>
                                <a:lnTo>
                                  <a:pt x="55" y="43"/>
                                </a:lnTo>
                                <a:lnTo>
                                  <a:pt x="55" y="58"/>
                                </a:lnTo>
                                <a:lnTo>
                                  <a:pt x="47" y="58"/>
                                </a:lnTo>
                                <a:close/>
                                <a:moveTo>
                                  <a:pt x="55" y="35"/>
                                </a:moveTo>
                                <a:lnTo>
                                  <a:pt x="66" y="35"/>
                                </a:lnTo>
                                <a:lnTo>
                                  <a:pt x="68" y="35"/>
                                </a:lnTo>
                                <a:lnTo>
                                  <a:pt x="70" y="34"/>
                                </a:lnTo>
                                <a:lnTo>
                                  <a:pt x="71" y="31"/>
                                </a:lnTo>
                                <a:lnTo>
                                  <a:pt x="71" y="29"/>
                                </a:lnTo>
                                <a:lnTo>
                                  <a:pt x="71" y="26"/>
                                </a:lnTo>
                                <a:lnTo>
                                  <a:pt x="71" y="25"/>
                                </a:lnTo>
                                <a:lnTo>
                                  <a:pt x="70" y="24"/>
                                </a:lnTo>
                                <a:lnTo>
                                  <a:pt x="69" y="23"/>
                                </a:lnTo>
                                <a:lnTo>
                                  <a:pt x="69" y="22"/>
                                </a:lnTo>
                                <a:lnTo>
                                  <a:pt x="68" y="21"/>
                                </a:lnTo>
                                <a:lnTo>
                                  <a:pt x="67" y="21"/>
                                </a:lnTo>
                                <a:lnTo>
                                  <a:pt x="66" y="21"/>
                                </a:lnTo>
                                <a:lnTo>
                                  <a:pt x="55" y="21"/>
                                </a:lnTo>
                                <a:lnTo>
                                  <a:pt x="55" y="35"/>
                                </a:lnTo>
                                <a:close/>
                                <a:moveTo>
                                  <a:pt x="106" y="58"/>
                                </a:moveTo>
                                <a:lnTo>
                                  <a:pt x="101" y="57"/>
                                </a:lnTo>
                                <a:lnTo>
                                  <a:pt x="97" y="56"/>
                                </a:lnTo>
                                <a:lnTo>
                                  <a:pt x="93" y="54"/>
                                </a:lnTo>
                                <a:lnTo>
                                  <a:pt x="90" y="51"/>
                                </a:lnTo>
                                <a:lnTo>
                                  <a:pt x="88" y="48"/>
                                </a:lnTo>
                                <a:lnTo>
                                  <a:pt x="86" y="43"/>
                                </a:lnTo>
                                <a:lnTo>
                                  <a:pt x="85" y="40"/>
                                </a:lnTo>
                                <a:lnTo>
                                  <a:pt x="85" y="36"/>
                                </a:lnTo>
                                <a:lnTo>
                                  <a:pt x="85" y="32"/>
                                </a:lnTo>
                                <a:lnTo>
                                  <a:pt x="86" y="28"/>
                                </a:lnTo>
                                <a:lnTo>
                                  <a:pt x="88" y="23"/>
                                </a:lnTo>
                                <a:lnTo>
                                  <a:pt x="91" y="20"/>
                                </a:lnTo>
                                <a:lnTo>
                                  <a:pt x="94" y="17"/>
                                </a:lnTo>
                                <a:lnTo>
                                  <a:pt x="97" y="15"/>
                                </a:lnTo>
                                <a:lnTo>
                                  <a:pt x="101" y="14"/>
                                </a:lnTo>
                                <a:lnTo>
                                  <a:pt x="106" y="13"/>
                                </a:lnTo>
                                <a:lnTo>
                                  <a:pt x="111" y="14"/>
                                </a:lnTo>
                                <a:lnTo>
                                  <a:pt x="115" y="15"/>
                                </a:lnTo>
                                <a:lnTo>
                                  <a:pt x="118" y="17"/>
                                </a:lnTo>
                                <a:lnTo>
                                  <a:pt x="121" y="20"/>
                                </a:lnTo>
                                <a:lnTo>
                                  <a:pt x="124" y="23"/>
                                </a:lnTo>
                                <a:lnTo>
                                  <a:pt x="126" y="28"/>
                                </a:lnTo>
                                <a:lnTo>
                                  <a:pt x="127" y="32"/>
                                </a:lnTo>
                                <a:lnTo>
                                  <a:pt x="128" y="36"/>
                                </a:lnTo>
                                <a:lnTo>
                                  <a:pt x="127" y="40"/>
                                </a:lnTo>
                                <a:lnTo>
                                  <a:pt x="126" y="44"/>
                                </a:lnTo>
                                <a:lnTo>
                                  <a:pt x="124" y="48"/>
                                </a:lnTo>
                                <a:lnTo>
                                  <a:pt x="121" y="51"/>
                                </a:lnTo>
                                <a:lnTo>
                                  <a:pt x="118" y="54"/>
                                </a:lnTo>
                                <a:lnTo>
                                  <a:pt x="114" y="56"/>
                                </a:lnTo>
                                <a:lnTo>
                                  <a:pt x="110" y="57"/>
                                </a:lnTo>
                                <a:lnTo>
                                  <a:pt x="106" y="58"/>
                                </a:lnTo>
                                <a:close/>
                                <a:moveTo>
                                  <a:pt x="93" y="36"/>
                                </a:moveTo>
                                <a:lnTo>
                                  <a:pt x="93" y="38"/>
                                </a:lnTo>
                                <a:lnTo>
                                  <a:pt x="94" y="41"/>
                                </a:lnTo>
                                <a:lnTo>
                                  <a:pt x="95" y="43"/>
                                </a:lnTo>
                                <a:lnTo>
                                  <a:pt x="96" y="45"/>
                                </a:lnTo>
                                <a:lnTo>
                                  <a:pt x="98" y="48"/>
                                </a:lnTo>
                                <a:lnTo>
                                  <a:pt x="100" y="49"/>
                                </a:lnTo>
                                <a:lnTo>
                                  <a:pt x="102" y="50"/>
                                </a:lnTo>
                                <a:lnTo>
                                  <a:pt x="106" y="51"/>
                                </a:lnTo>
                                <a:lnTo>
                                  <a:pt x="109" y="50"/>
                                </a:lnTo>
                                <a:lnTo>
                                  <a:pt x="111" y="49"/>
                                </a:lnTo>
                                <a:lnTo>
                                  <a:pt x="114" y="48"/>
                                </a:lnTo>
                                <a:lnTo>
                                  <a:pt x="115" y="45"/>
                                </a:lnTo>
                                <a:lnTo>
                                  <a:pt x="117" y="43"/>
                                </a:lnTo>
                                <a:lnTo>
                                  <a:pt x="118" y="41"/>
                                </a:lnTo>
                                <a:lnTo>
                                  <a:pt x="118" y="38"/>
                                </a:lnTo>
                                <a:lnTo>
                                  <a:pt x="118" y="36"/>
                                </a:lnTo>
                                <a:lnTo>
                                  <a:pt x="118" y="33"/>
                                </a:lnTo>
                                <a:lnTo>
                                  <a:pt x="118" y="30"/>
                                </a:lnTo>
                                <a:lnTo>
                                  <a:pt x="117" y="28"/>
                                </a:lnTo>
                                <a:lnTo>
                                  <a:pt x="115" y="25"/>
                                </a:lnTo>
                                <a:lnTo>
                                  <a:pt x="113" y="23"/>
                                </a:lnTo>
                                <a:lnTo>
                                  <a:pt x="111" y="22"/>
                                </a:lnTo>
                                <a:lnTo>
                                  <a:pt x="109" y="21"/>
                                </a:lnTo>
                                <a:lnTo>
                                  <a:pt x="106" y="21"/>
                                </a:lnTo>
                                <a:lnTo>
                                  <a:pt x="102" y="21"/>
                                </a:lnTo>
                                <a:lnTo>
                                  <a:pt x="100" y="22"/>
                                </a:lnTo>
                                <a:lnTo>
                                  <a:pt x="98" y="23"/>
                                </a:lnTo>
                                <a:lnTo>
                                  <a:pt x="96" y="25"/>
                                </a:lnTo>
                                <a:lnTo>
                                  <a:pt x="95" y="28"/>
                                </a:lnTo>
                                <a:lnTo>
                                  <a:pt x="94" y="30"/>
                                </a:lnTo>
                                <a:lnTo>
                                  <a:pt x="93" y="33"/>
                                </a:lnTo>
                                <a:lnTo>
                                  <a:pt x="93" y="36"/>
                                </a:lnTo>
                                <a:close/>
                                <a:moveTo>
                                  <a:pt x="166" y="50"/>
                                </a:moveTo>
                                <a:lnTo>
                                  <a:pt x="166" y="58"/>
                                </a:lnTo>
                                <a:lnTo>
                                  <a:pt x="135" y="58"/>
                                </a:lnTo>
                                <a:lnTo>
                                  <a:pt x="135" y="14"/>
                                </a:lnTo>
                                <a:lnTo>
                                  <a:pt x="166" y="14"/>
                                </a:lnTo>
                                <a:lnTo>
                                  <a:pt x="166" y="21"/>
                                </a:lnTo>
                                <a:lnTo>
                                  <a:pt x="144" y="21"/>
                                </a:lnTo>
                                <a:lnTo>
                                  <a:pt x="144" y="32"/>
                                </a:lnTo>
                                <a:lnTo>
                                  <a:pt x="162" y="32"/>
                                </a:lnTo>
                                <a:lnTo>
                                  <a:pt x="162" y="38"/>
                                </a:lnTo>
                                <a:lnTo>
                                  <a:pt x="144" y="38"/>
                                </a:lnTo>
                                <a:lnTo>
                                  <a:pt x="144" y="50"/>
                                </a:lnTo>
                                <a:lnTo>
                                  <a:pt x="166" y="50"/>
                                </a:lnTo>
                                <a:close/>
                                <a:moveTo>
                                  <a:pt x="182" y="32"/>
                                </a:moveTo>
                                <a:lnTo>
                                  <a:pt x="186" y="32"/>
                                </a:lnTo>
                                <a:lnTo>
                                  <a:pt x="199" y="14"/>
                                </a:lnTo>
                                <a:lnTo>
                                  <a:pt x="209" y="14"/>
                                </a:lnTo>
                                <a:lnTo>
                                  <a:pt x="193" y="35"/>
                                </a:lnTo>
                                <a:lnTo>
                                  <a:pt x="211" y="58"/>
                                </a:lnTo>
                                <a:lnTo>
                                  <a:pt x="201" y="58"/>
                                </a:lnTo>
                                <a:lnTo>
                                  <a:pt x="187" y="39"/>
                                </a:lnTo>
                                <a:lnTo>
                                  <a:pt x="182" y="39"/>
                                </a:lnTo>
                                <a:lnTo>
                                  <a:pt x="182" y="58"/>
                                </a:lnTo>
                                <a:lnTo>
                                  <a:pt x="174" y="58"/>
                                </a:lnTo>
                                <a:lnTo>
                                  <a:pt x="174" y="14"/>
                                </a:lnTo>
                                <a:lnTo>
                                  <a:pt x="182" y="14"/>
                                </a:lnTo>
                                <a:lnTo>
                                  <a:pt x="182" y="32"/>
                                </a:lnTo>
                                <a:close/>
                                <a:moveTo>
                                  <a:pt x="249" y="21"/>
                                </a:moveTo>
                                <a:lnTo>
                                  <a:pt x="234" y="21"/>
                                </a:lnTo>
                                <a:lnTo>
                                  <a:pt x="234" y="58"/>
                                </a:lnTo>
                                <a:lnTo>
                                  <a:pt x="226" y="58"/>
                                </a:lnTo>
                                <a:lnTo>
                                  <a:pt x="226" y="21"/>
                                </a:lnTo>
                                <a:lnTo>
                                  <a:pt x="212" y="21"/>
                                </a:lnTo>
                                <a:lnTo>
                                  <a:pt x="212" y="14"/>
                                </a:lnTo>
                                <a:lnTo>
                                  <a:pt x="249" y="14"/>
                                </a:lnTo>
                                <a:lnTo>
                                  <a:pt x="249" y="21"/>
                                </a:lnTo>
                                <a:close/>
                                <a:moveTo>
                                  <a:pt x="284" y="54"/>
                                </a:moveTo>
                                <a:lnTo>
                                  <a:pt x="280" y="54"/>
                                </a:lnTo>
                                <a:lnTo>
                                  <a:pt x="276" y="52"/>
                                </a:lnTo>
                                <a:lnTo>
                                  <a:pt x="273" y="51"/>
                                </a:lnTo>
                                <a:lnTo>
                                  <a:pt x="271" y="49"/>
                                </a:lnTo>
                                <a:lnTo>
                                  <a:pt x="269" y="45"/>
                                </a:lnTo>
                                <a:lnTo>
                                  <a:pt x="267" y="42"/>
                                </a:lnTo>
                                <a:lnTo>
                                  <a:pt x="267" y="39"/>
                                </a:lnTo>
                                <a:lnTo>
                                  <a:pt x="266" y="35"/>
                                </a:lnTo>
                                <a:lnTo>
                                  <a:pt x="267" y="32"/>
                                </a:lnTo>
                                <a:lnTo>
                                  <a:pt x="267" y="28"/>
                                </a:lnTo>
                                <a:lnTo>
                                  <a:pt x="269" y="24"/>
                                </a:lnTo>
                                <a:lnTo>
                                  <a:pt x="271" y="22"/>
                                </a:lnTo>
                                <a:lnTo>
                                  <a:pt x="273" y="19"/>
                                </a:lnTo>
                                <a:lnTo>
                                  <a:pt x="276" y="18"/>
                                </a:lnTo>
                                <a:lnTo>
                                  <a:pt x="280" y="16"/>
                                </a:lnTo>
                                <a:lnTo>
                                  <a:pt x="284" y="16"/>
                                </a:lnTo>
                                <a:lnTo>
                                  <a:pt x="284" y="10"/>
                                </a:lnTo>
                                <a:lnTo>
                                  <a:pt x="293" y="10"/>
                                </a:lnTo>
                                <a:lnTo>
                                  <a:pt x="293" y="16"/>
                                </a:lnTo>
                                <a:lnTo>
                                  <a:pt x="297" y="16"/>
                                </a:lnTo>
                                <a:lnTo>
                                  <a:pt x="301" y="18"/>
                                </a:lnTo>
                                <a:lnTo>
                                  <a:pt x="304" y="19"/>
                                </a:lnTo>
                                <a:lnTo>
                                  <a:pt x="307" y="22"/>
                                </a:lnTo>
                                <a:lnTo>
                                  <a:pt x="309" y="24"/>
                                </a:lnTo>
                                <a:lnTo>
                                  <a:pt x="310" y="28"/>
                                </a:lnTo>
                                <a:lnTo>
                                  <a:pt x="311" y="32"/>
                                </a:lnTo>
                                <a:lnTo>
                                  <a:pt x="311" y="35"/>
                                </a:lnTo>
                                <a:lnTo>
                                  <a:pt x="311" y="39"/>
                                </a:lnTo>
                                <a:lnTo>
                                  <a:pt x="310" y="42"/>
                                </a:lnTo>
                                <a:lnTo>
                                  <a:pt x="309" y="45"/>
                                </a:lnTo>
                                <a:lnTo>
                                  <a:pt x="307" y="49"/>
                                </a:lnTo>
                                <a:lnTo>
                                  <a:pt x="303" y="51"/>
                                </a:lnTo>
                                <a:lnTo>
                                  <a:pt x="300" y="52"/>
                                </a:lnTo>
                                <a:lnTo>
                                  <a:pt x="297" y="54"/>
                                </a:lnTo>
                                <a:lnTo>
                                  <a:pt x="293" y="54"/>
                                </a:lnTo>
                                <a:lnTo>
                                  <a:pt x="293" y="60"/>
                                </a:lnTo>
                                <a:lnTo>
                                  <a:pt x="284" y="60"/>
                                </a:lnTo>
                                <a:lnTo>
                                  <a:pt x="284" y="54"/>
                                </a:lnTo>
                                <a:close/>
                                <a:moveTo>
                                  <a:pt x="293" y="46"/>
                                </a:moveTo>
                                <a:lnTo>
                                  <a:pt x="297" y="45"/>
                                </a:lnTo>
                                <a:lnTo>
                                  <a:pt x="300" y="42"/>
                                </a:lnTo>
                                <a:lnTo>
                                  <a:pt x="302" y="39"/>
                                </a:lnTo>
                                <a:lnTo>
                                  <a:pt x="302" y="35"/>
                                </a:lnTo>
                                <a:lnTo>
                                  <a:pt x="302" y="31"/>
                                </a:lnTo>
                                <a:lnTo>
                                  <a:pt x="300" y="28"/>
                                </a:lnTo>
                                <a:lnTo>
                                  <a:pt x="297" y="24"/>
                                </a:lnTo>
                                <a:lnTo>
                                  <a:pt x="293" y="23"/>
                                </a:lnTo>
                                <a:lnTo>
                                  <a:pt x="293" y="46"/>
                                </a:lnTo>
                                <a:close/>
                                <a:moveTo>
                                  <a:pt x="284" y="23"/>
                                </a:moveTo>
                                <a:lnTo>
                                  <a:pt x="280" y="24"/>
                                </a:lnTo>
                                <a:lnTo>
                                  <a:pt x="277" y="26"/>
                                </a:lnTo>
                                <a:lnTo>
                                  <a:pt x="275" y="31"/>
                                </a:lnTo>
                                <a:lnTo>
                                  <a:pt x="274" y="35"/>
                                </a:lnTo>
                                <a:lnTo>
                                  <a:pt x="275" y="39"/>
                                </a:lnTo>
                                <a:lnTo>
                                  <a:pt x="277" y="42"/>
                                </a:lnTo>
                                <a:lnTo>
                                  <a:pt x="280" y="45"/>
                                </a:lnTo>
                                <a:lnTo>
                                  <a:pt x="284" y="46"/>
                                </a:lnTo>
                                <a:lnTo>
                                  <a:pt x="284" y="23"/>
                                </a:lnTo>
                                <a:close/>
                                <a:moveTo>
                                  <a:pt x="319" y="58"/>
                                </a:moveTo>
                                <a:lnTo>
                                  <a:pt x="319" y="14"/>
                                </a:lnTo>
                                <a:lnTo>
                                  <a:pt x="328" y="14"/>
                                </a:lnTo>
                                <a:lnTo>
                                  <a:pt x="328" y="58"/>
                                </a:lnTo>
                                <a:lnTo>
                                  <a:pt x="319" y="58"/>
                                </a:lnTo>
                                <a:close/>
                                <a:moveTo>
                                  <a:pt x="375" y="14"/>
                                </a:moveTo>
                                <a:lnTo>
                                  <a:pt x="375" y="58"/>
                                </a:lnTo>
                                <a:lnTo>
                                  <a:pt x="367" y="58"/>
                                </a:lnTo>
                                <a:lnTo>
                                  <a:pt x="367" y="39"/>
                                </a:lnTo>
                                <a:lnTo>
                                  <a:pt x="347" y="39"/>
                                </a:lnTo>
                                <a:lnTo>
                                  <a:pt x="347" y="58"/>
                                </a:lnTo>
                                <a:lnTo>
                                  <a:pt x="338" y="58"/>
                                </a:lnTo>
                                <a:lnTo>
                                  <a:pt x="338" y="14"/>
                                </a:lnTo>
                                <a:lnTo>
                                  <a:pt x="347" y="14"/>
                                </a:lnTo>
                                <a:lnTo>
                                  <a:pt x="347" y="32"/>
                                </a:lnTo>
                                <a:lnTo>
                                  <a:pt x="367" y="32"/>
                                </a:lnTo>
                                <a:lnTo>
                                  <a:pt x="367" y="14"/>
                                </a:lnTo>
                                <a:lnTo>
                                  <a:pt x="375" y="14"/>
                                </a:lnTo>
                                <a:close/>
                                <a:moveTo>
                                  <a:pt x="398" y="14"/>
                                </a:moveTo>
                                <a:lnTo>
                                  <a:pt x="405" y="14"/>
                                </a:lnTo>
                                <a:lnTo>
                                  <a:pt x="422" y="58"/>
                                </a:lnTo>
                                <a:lnTo>
                                  <a:pt x="414" y="58"/>
                                </a:lnTo>
                                <a:lnTo>
                                  <a:pt x="410" y="46"/>
                                </a:lnTo>
                                <a:lnTo>
                                  <a:pt x="394" y="46"/>
                                </a:lnTo>
                                <a:lnTo>
                                  <a:pt x="391" y="58"/>
                                </a:lnTo>
                                <a:lnTo>
                                  <a:pt x="381" y="58"/>
                                </a:lnTo>
                                <a:lnTo>
                                  <a:pt x="398" y="14"/>
                                </a:lnTo>
                                <a:close/>
                                <a:moveTo>
                                  <a:pt x="409" y="40"/>
                                </a:moveTo>
                                <a:lnTo>
                                  <a:pt x="402" y="23"/>
                                </a:lnTo>
                                <a:lnTo>
                                  <a:pt x="396" y="40"/>
                                </a:lnTo>
                                <a:lnTo>
                                  <a:pt x="409" y="40"/>
                                </a:lnTo>
                                <a:close/>
                                <a:moveTo>
                                  <a:pt x="465" y="14"/>
                                </a:moveTo>
                                <a:lnTo>
                                  <a:pt x="465" y="58"/>
                                </a:lnTo>
                                <a:lnTo>
                                  <a:pt x="457" y="58"/>
                                </a:lnTo>
                                <a:lnTo>
                                  <a:pt x="457" y="39"/>
                                </a:lnTo>
                                <a:lnTo>
                                  <a:pt x="437" y="39"/>
                                </a:lnTo>
                                <a:lnTo>
                                  <a:pt x="437" y="58"/>
                                </a:lnTo>
                                <a:lnTo>
                                  <a:pt x="429" y="58"/>
                                </a:lnTo>
                                <a:lnTo>
                                  <a:pt x="429" y="14"/>
                                </a:lnTo>
                                <a:lnTo>
                                  <a:pt x="437" y="14"/>
                                </a:lnTo>
                                <a:lnTo>
                                  <a:pt x="437" y="32"/>
                                </a:lnTo>
                                <a:lnTo>
                                  <a:pt x="457" y="32"/>
                                </a:lnTo>
                                <a:lnTo>
                                  <a:pt x="457" y="14"/>
                                </a:lnTo>
                                <a:lnTo>
                                  <a:pt x="465" y="14"/>
                                </a:lnTo>
                                <a:close/>
                                <a:moveTo>
                                  <a:pt x="474" y="35"/>
                                </a:moveTo>
                                <a:lnTo>
                                  <a:pt x="474" y="31"/>
                                </a:lnTo>
                                <a:lnTo>
                                  <a:pt x="475" y="28"/>
                                </a:lnTo>
                                <a:lnTo>
                                  <a:pt x="477" y="23"/>
                                </a:lnTo>
                                <a:lnTo>
                                  <a:pt x="479" y="20"/>
                                </a:lnTo>
                                <a:lnTo>
                                  <a:pt x="482" y="17"/>
                                </a:lnTo>
                                <a:lnTo>
                                  <a:pt x="487" y="15"/>
                                </a:lnTo>
                                <a:lnTo>
                                  <a:pt x="491" y="14"/>
                                </a:lnTo>
                                <a:lnTo>
                                  <a:pt x="496" y="13"/>
                                </a:lnTo>
                                <a:lnTo>
                                  <a:pt x="501" y="14"/>
                                </a:lnTo>
                                <a:lnTo>
                                  <a:pt x="506" y="16"/>
                                </a:lnTo>
                                <a:lnTo>
                                  <a:pt x="510" y="19"/>
                                </a:lnTo>
                                <a:lnTo>
                                  <a:pt x="513" y="23"/>
                                </a:lnTo>
                                <a:lnTo>
                                  <a:pt x="506" y="28"/>
                                </a:lnTo>
                                <a:lnTo>
                                  <a:pt x="505" y="25"/>
                                </a:lnTo>
                                <a:lnTo>
                                  <a:pt x="504" y="24"/>
                                </a:lnTo>
                                <a:lnTo>
                                  <a:pt x="502" y="23"/>
                                </a:lnTo>
                                <a:lnTo>
                                  <a:pt x="501" y="22"/>
                                </a:lnTo>
                                <a:lnTo>
                                  <a:pt x="500" y="21"/>
                                </a:lnTo>
                                <a:lnTo>
                                  <a:pt x="498" y="21"/>
                                </a:lnTo>
                                <a:lnTo>
                                  <a:pt x="497" y="21"/>
                                </a:lnTo>
                                <a:lnTo>
                                  <a:pt x="495" y="21"/>
                                </a:lnTo>
                                <a:lnTo>
                                  <a:pt x="492" y="21"/>
                                </a:lnTo>
                                <a:lnTo>
                                  <a:pt x="490" y="22"/>
                                </a:lnTo>
                                <a:lnTo>
                                  <a:pt x="488" y="23"/>
                                </a:lnTo>
                                <a:lnTo>
                                  <a:pt x="485" y="25"/>
                                </a:lnTo>
                                <a:lnTo>
                                  <a:pt x="484" y="28"/>
                                </a:lnTo>
                                <a:lnTo>
                                  <a:pt x="483" y="31"/>
                                </a:lnTo>
                                <a:lnTo>
                                  <a:pt x="482" y="33"/>
                                </a:lnTo>
                                <a:lnTo>
                                  <a:pt x="482" y="36"/>
                                </a:lnTo>
                                <a:lnTo>
                                  <a:pt x="482" y="38"/>
                                </a:lnTo>
                                <a:lnTo>
                                  <a:pt x="483" y="41"/>
                                </a:lnTo>
                                <a:lnTo>
                                  <a:pt x="484" y="43"/>
                                </a:lnTo>
                                <a:lnTo>
                                  <a:pt x="487" y="45"/>
                                </a:lnTo>
                                <a:lnTo>
                                  <a:pt x="488" y="48"/>
                                </a:lnTo>
                                <a:lnTo>
                                  <a:pt x="490" y="50"/>
                                </a:lnTo>
                                <a:lnTo>
                                  <a:pt x="493" y="50"/>
                                </a:lnTo>
                                <a:lnTo>
                                  <a:pt x="495" y="51"/>
                                </a:lnTo>
                                <a:lnTo>
                                  <a:pt x="497" y="51"/>
                                </a:lnTo>
                                <a:lnTo>
                                  <a:pt x="498" y="50"/>
                                </a:lnTo>
                                <a:lnTo>
                                  <a:pt x="500" y="50"/>
                                </a:lnTo>
                                <a:lnTo>
                                  <a:pt x="501" y="49"/>
                                </a:lnTo>
                                <a:lnTo>
                                  <a:pt x="503" y="48"/>
                                </a:lnTo>
                                <a:lnTo>
                                  <a:pt x="504" y="46"/>
                                </a:lnTo>
                                <a:lnTo>
                                  <a:pt x="505" y="45"/>
                                </a:lnTo>
                                <a:lnTo>
                                  <a:pt x="506" y="43"/>
                                </a:lnTo>
                                <a:lnTo>
                                  <a:pt x="513" y="48"/>
                                </a:lnTo>
                                <a:lnTo>
                                  <a:pt x="512" y="50"/>
                                </a:lnTo>
                                <a:lnTo>
                                  <a:pt x="511" y="52"/>
                                </a:lnTo>
                                <a:lnTo>
                                  <a:pt x="509" y="54"/>
                                </a:lnTo>
                                <a:lnTo>
                                  <a:pt x="505" y="55"/>
                                </a:lnTo>
                                <a:lnTo>
                                  <a:pt x="503" y="56"/>
                                </a:lnTo>
                                <a:lnTo>
                                  <a:pt x="500" y="57"/>
                                </a:lnTo>
                                <a:lnTo>
                                  <a:pt x="498" y="58"/>
                                </a:lnTo>
                                <a:lnTo>
                                  <a:pt x="495" y="58"/>
                                </a:lnTo>
                                <a:lnTo>
                                  <a:pt x="491" y="57"/>
                                </a:lnTo>
                                <a:lnTo>
                                  <a:pt x="487" y="56"/>
                                </a:lnTo>
                                <a:lnTo>
                                  <a:pt x="483" y="54"/>
                                </a:lnTo>
                                <a:lnTo>
                                  <a:pt x="480" y="51"/>
                                </a:lnTo>
                                <a:lnTo>
                                  <a:pt x="477" y="48"/>
                                </a:lnTo>
                                <a:lnTo>
                                  <a:pt x="475" y="43"/>
                                </a:lnTo>
                                <a:lnTo>
                                  <a:pt x="474" y="39"/>
                                </a:lnTo>
                                <a:lnTo>
                                  <a:pt x="474" y="35"/>
                                </a:lnTo>
                                <a:close/>
                                <a:moveTo>
                                  <a:pt x="528" y="58"/>
                                </a:moveTo>
                                <a:lnTo>
                                  <a:pt x="526" y="58"/>
                                </a:lnTo>
                                <a:lnTo>
                                  <a:pt x="526" y="58"/>
                                </a:lnTo>
                                <a:lnTo>
                                  <a:pt x="525" y="58"/>
                                </a:lnTo>
                                <a:lnTo>
                                  <a:pt x="524" y="58"/>
                                </a:lnTo>
                                <a:lnTo>
                                  <a:pt x="523" y="57"/>
                                </a:lnTo>
                                <a:lnTo>
                                  <a:pt x="522" y="57"/>
                                </a:lnTo>
                                <a:lnTo>
                                  <a:pt x="522" y="57"/>
                                </a:lnTo>
                                <a:lnTo>
                                  <a:pt x="521" y="56"/>
                                </a:lnTo>
                                <a:lnTo>
                                  <a:pt x="522" y="50"/>
                                </a:lnTo>
                                <a:lnTo>
                                  <a:pt x="523" y="50"/>
                                </a:lnTo>
                                <a:lnTo>
                                  <a:pt x="524" y="50"/>
                                </a:lnTo>
                                <a:lnTo>
                                  <a:pt x="525" y="51"/>
                                </a:lnTo>
                                <a:lnTo>
                                  <a:pt x="526" y="51"/>
                                </a:lnTo>
                                <a:lnTo>
                                  <a:pt x="529" y="51"/>
                                </a:lnTo>
                                <a:lnTo>
                                  <a:pt x="530" y="50"/>
                                </a:lnTo>
                                <a:lnTo>
                                  <a:pt x="531" y="49"/>
                                </a:lnTo>
                                <a:lnTo>
                                  <a:pt x="532" y="45"/>
                                </a:lnTo>
                                <a:lnTo>
                                  <a:pt x="516" y="14"/>
                                </a:lnTo>
                                <a:lnTo>
                                  <a:pt x="525" y="14"/>
                                </a:lnTo>
                                <a:lnTo>
                                  <a:pt x="536" y="37"/>
                                </a:lnTo>
                                <a:lnTo>
                                  <a:pt x="546" y="14"/>
                                </a:lnTo>
                                <a:lnTo>
                                  <a:pt x="555" y="14"/>
                                </a:lnTo>
                                <a:lnTo>
                                  <a:pt x="540" y="48"/>
                                </a:lnTo>
                                <a:lnTo>
                                  <a:pt x="538" y="50"/>
                                </a:lnTo>
                                <a:lnTo>
                                  <a:pt x="537" y="52"/>
                                </a:lnTo>
                                <a:lnTo>
                                  <a:pt x="536" y="54"/>
                                </a:lnTo>
                                <a:lnTo>
                                  <a:pt x="534" y="56"/>
                                </a:lnTo>
                                <a:lnTo>
                                  <a:pt x="533" y="57"/>
                                </a:lnTo>
                                <a:lnTo>
                                  <a:pt x="532" y="57"/>
                                </a:lnTo>
                                <a:lnTo>
                                  <a:pt x="530" y="58"/>
                                </a:lnTo>
                                <a:lnTo>
                                  <a:pt x="528" y="58"/>
                                </a:lnTo>
                                <a:close/>
                                <a:moveTo>
                                  <a:pt x="596" y="48"/>
                                </a:moveTo>
                                <a:lnTo>
                                  <a:pt x="595" y="50"/>
                                </a:lnTo>
                                <a:lnTo>
                                  <a:pt x="593" y="52"/>
                                </a:lnTo>
                                <a:lnTo>
                                  <a:pt x="591" y="54"/>
                                </a:lnTo>
                                <a:lnTo>
                                  <a:pt x="589" y="55"/>
                                </a:lnTo>
                                <a:lnTo>
                                  <a:pt x="586" y="56"/>
                                </a:lnTo>
                                <a:lnTo>
                                  <a:pt x="583" y="57"/>
                                </a:lnTo>
                                <a:lnTo>
                                  <a:pt x="580" y="58"/>
                                </a:lnTo>
                                <a:lnTo>
                                  <a:pt x="578" y="58"/>
                                </a:lnTo>
                                <a:lnTo>
                                  <a:pt x="573" y="57"/>
                                </a:lnTo>
                                <a:lnTo>
                                  <a:pt x="569" y="56"/>
                                </a:lnTo>
                                <a:lnTo>
                                  <a:pt x="565" y="54"/>
                                </a:lnTo>
                                <a:lnTo>
                                  <a:pt x="562" y="51"/>
                                </a:lnTo>
                                <a:lnTo>
                                  <a:pt x="559" y="48"/>
                                </a:lnTo>
                                <a:lnTo>
                                  <a:pt x="557" y="43"/>
                                </a:lnTo>
                                <a:lnTo>
                                  <a:pt x="556" y="39"/>
                                </a:lnTo>
                                <a:lnTo>
                                  <a:pt x="556" y="35"/>
                                </a:lnTo>
                                <a:lnTo>
                                  <a:pt x="556" y="31"/>
                                </a:lnTo>
                                <a:lnTo>
                                  <a:pt x="557" y="28"/>
                                </a:lnTo>
                                <a:lnTo>
                                  <a:pt x="559" y="23"/>
                                </a:lnTo>
                                <a:lnTo>
                                  <a:pt x="561" y="20"/>
                                </a:lnTo>
                                <a:lnTo>
                                  <a:pt x="564" y="17"/>
                                </a:lnTo>
                                <a:lnTo>
                                  <a:pt x="569" y="15"/>
                                </a:lnTo>
                                <a:lnTo>
                                  <a:pt x="573" y="14"/>
                                </a:lnTo>
                                <a:lnTo>
                                  <a:pt x="578" y="13"/>
                                </a:lnTo>
                                <a:lnTo>
                                  <a:pt x="584" y="14"/>
                                </a:lnTo>
                                <a:lnTo>
                                  <a:pt x="589" y="16"/>
                                </a:lnTo>
                                <a:lnTo>
                                  <a:pt x="593" y="19"/>
                                </a:lnTo>
                                <a:lnTo>
                                  <a:pt x="595" y="23"/>
                                </a:lnTo>
                                <a:lnTo>
                                  <a:pt x="589" y="28"/>
                                </a:lnTo>
                                <a:lnTo>
                                  <a:pt x="588" y="25"/>
                                </a:lnTo>
                                <a:lnTo>
                                  <a:pt x="586" y="24"/>
                                </a:lnTo>
                                <a:lnTo>
                                  <a:pt x="585" y="23"/>
                                </a:lnTo>
                                <a:lnTo>
                                  <a:pt x="584" y="22"/>
                                </a:lnTo>
                                <a:lnTo>
                                  <a:pt x="582" y="21"/>
                                </a:lnTo>
                                <a:lnTo>
                                  <a:pt x="581" y="21"/>
                                </a:lnTo>
                                <a:lnTo>
                                  <a:pt x="579" y="21"/>
                                </a:lnTo>
                                <a:lnTo>
                                  <a:pt x="578" y="21"/>
                                </a:lnTo>
                                <a:lnTo>
                                  <a:pt x="575" y="21"/>
                                </a:lnTo>
                                <a:lnTo>
                                  <a:pt x="573" y="21"/>
                                </a:lnTo>
                                <a:lnTo>
                                  <a:pt x="571" y="22"/>
                                </a:lnTo>
                                <a:lnTo>
                                  <a:pt x="569" y="24"/>
                                </a:lnTo>
                                <a:lnTo>
                                  <a:pt x="568" y="25"/>
                                </a:lnTo>
                                <a:lnTo>
                                  <a:pt x="566" y="28"/>
                                </a:lnTo>
                                <a:lnTo>
                                  <a:pt x="565" y="30"/>
                                </a:lnTo>
                                <a:lnTo>
                                  <a:pt x="565" y="32"/>
                                </a:lnTo>
                                <a:lnTo>
                                  <a:pt x="582" y="32"/>
                                </a:lnTo>
                                <a:lnTo>
                                  <a:pt x="582" y="38"/>
                                </a:lnTo>
                                <a:lnTo>
                                  <a:pt x="564" y="38"/>
                                </a:lnTo>
                                <a:lnTo>
                                  <a:pt x="565" y="41"/>
                                </a:lnTo>
                                <a:lnTo>
                                  <a:pt x="566" y="43"/>
                                </a:lnTo>
                                <a:lnTo>
                                  <a:pt x="568" y="45"/>
                                </a:lnTo>
                                <a:lnTo>
                                  <a:pt x="569" y="46"/>
                                </a:lnTo>
                                <a:lnTo>
                                  <a:pt x="571" y="49"/>
                                </a:lnTo>
                                <a:lnTo>
                                  <a:pt x="573" y="50"/>
                                </a:lnTo>
                                <a:lnTo>
                                  <a:pt x="575" y="50"/>
                                </a:lnTo>
                                <a:lnTo>
                                  <a:pt x="578" y="51"/>
                                </a:lnTo>
                                <a:lnTo>
                                  <a:pt x="579" y="51"/>
                                </a:lnTo>
                                <a:lnTo>
                                  <a:pt x="581" y="50"/>
                                </a:lnTo>
                                <a:lnTo>
                                  <a:pt x="582" y="50"/>
                                </a:lnTo>
                                <a:lnTo>
                                  <a:pt x="584" y="49"/>
                                </a:lnTo>
                                <a:lnTo>
                                  <a:pt x="585" y="48"/>
                                </a:lnTo>
                                <a:lnTo>
                                  <a:pt x="586" y="46"/>
                                </a:lnTo>
                                <a:lnTo>
                                  <a:pt x="589" y="45"/>
                                </a:lnTo>
                                <a:lnTo>
                                  <a:pt x="589" y="43"/>
                                </a:lnTo>
                                <a:lnTo>
                                  <a:pt x="596" y="48"/>
                                </a:lnTo>
                                <a:close/>
                                <a:moveTo>
                                  <a:pt x="636" y="21"/>
                                </a:moveTo>
                                <a:lnTo>
                                  <a:pt x="621" y="21"/>
                                </a:lnTo>
                                <a:lnTo>
                                  <a:pt x="621" y="58"/>
                                </a:lnTo>
                                <a:lnTo>
                                  <a:pt x="613" y="58"/>
                                </a:lnTo>
                                <a:lnTo>
                                  <a:pt x="613" y="21"/>
                                </a:lnTo>
                                <a:lnTo>
                                  <a:pt x="599" y="21"/>
                                </a:lnTo>
                                <a:lnTo>
                                  <a:pt x="599" y="14"/>
                                </a:lnTo>
                                <a:lnTo>
                                  <a:pt x="636" y="14"/>
                                </a:lnTo>
                                <a:lnTo>
                                  <a:pt x="636" y="21"/>
                                </a:lnTo>
                                <a:close/>
                                <a:moveTo>
                                  <a:pt x="642" y="14"/>
                                </a:moveTo>
                                <a:lnTo>
                                  <a:pt x="651" y="14"/>
                                </a:lnTo>
                                <a:lnTo>
                                  <a:pt x="651" y="29"/>
                                </a:lnTo>
                                <a:lnTo>
                                  <a:pt x="659" y="29"/>
                                </a:lnTo>
                                <a:lnTo>
                                  <a:pt x="662" y="30"/>
                                </a:lnTo>
                                <a:lnTo>
                                  <a:pt x="665" y="30"/>
                                </a:lnTo>
                                <a:lnTo>
                                  <a:pt x="669" y="31"/>
                                </a:lnTo>
                                <a:lnTo>
                                  <a:pt x="671" y="33"/>
                                </a:lnTo>
                                <a:lnTo>
                                  <a:pt x="673" y="35"/>
                                </a:lnTo>
                                <a:lnTo>
                                  <a:pt x="674" y="37"/>
                                </a:lnTo>
                                <a:lnTo>
                                  <a:pt x="675" y="40"/>
                                </a:lnTo>
                                <a:lnTo>
                                  <a:pt x="675" y="43"/>
                                </a:lnTo>
                                <a:lnTo>
                                  <a:pt x="675" y="46"/>
                                </a:lnTo>
                                <a:lnTo>
                                  <a:pt x="674" y="50"/>
                                </a:lnTo>
                                <a:lnTo>
                                  <a:pt x="673" y="52"/>
                                </a:lnTo>
                                <a:lnTo>
                                  <a:pt x="671" y="54"/>
                                </a:lnTo>
                                <a:lnTo>
                                  <a:pt x="669" y="56"/>
                                </a:lnTo>
                                <a:lnTo>
                                  <a:pt x="665" y="57"/>
                                </a:lnTo>
                                <a:lnTo>
                                  <a:pt x="663" y="57"/>
                                </a:lnTo>
                                <a:lnTo>
                                  <a:pt x="660" y="58"/>
                                </a:lnTo>
                                <a:lnTo>
                                  <a:pt x="642" y="58"/>
                                </a:lnTo>
                                <a:lnTo>
                                  <a:pt x="642" y="14"/>
                                </a:lnTo>
                                <a:close/>
                                <a:moveTo>
                                  <a:pt x="651" y="51"/>
                                </a:moveTo>
                                <a:lnTo>
                                  <a:pt x="659" y="51"/>
                                </a:lnTo>
                                <a:lnTo>
                                  <a:pt x="662" y="50"/>
                                </a:lnTo>
                                <a:lnTo>
                                  <a:pt x="664" y="49"/>
                                </a:lnTo>
                                <a:lnTo>
                                  <a:pt x="665" y="46"/>
                                </a:lnTo>
                                <a:lnTo>
                                  <a:pt x="666" y="43"/>
                                </a:lnTo>
                                <a:lnTo>
                                  <a:pt x="665" y="40"/>
                                </a:lnTo>
                                <a:lnTo>
                                  <a:pt x="664" y="38"/>
                                </a:lnTo>
                                <a:lnTo>
                                  <a:pt x="662" y="36"/>
                                </a:lnTo>
                                <a:lnTo>
                                  <a:pt x="659" y="36"/>
                                </a:lnTo>
                                <a:lnTo>
                                  <a:pt x="651" y="36"/>
                                </a:lnTo>
                                <a:lnTo>
                                  <a:pt x="651" y="51"/>
                                </a:lnTo>
                                <a:close/>
                                <a:moveTo>
                                  <a:pt x="679" y="35"/>
                                </a:moveTo>
                                <a:lnTo>
                                  <a:pt x="680" y="31"/>
                                </a:lnTo>
                                <a:lnTo>
                                  <a:pt x="681" y="28"/>
                                </a:lnTo>
                                <a:lnTo>
                                  <a:pt x="682" y="23"/>
                                </a:lnTo>
                                <a:lnTo>
                                  <a:pt x="685" y="20"/>
                                </a:lnTo>
                                <a:lnTo>
                                  <a:pt x="689" y="17"/>
                                </a:lnTo>
                                <a:lnTo>
                                  <a:pt x="692" y="15"/>
                                </a:lnTo>
                                <a:lnTo>
                                  <a:pt x="696" y="14"/>
                                </a:lnTo>
                                <a:lnTo>
                                  <a:pt x="701" y="13"/>
                                </a:lnTo>
                                <a:lnTo>
                                  <a:pt x="706" y="14"/>
                                </a:lnTo>
                                <a:lnTo>
                                  <a:pt x="712" y="16"/>
                                </a:lnTo>
                                <a:lnTo>
                                  <a:pt x="716" y="19"/>
                                </a:lnTo>
                                <a:lnTo>
                                  <a:pt x="718" y="23"/>
                                </a:lnTo>
                                <a:lnTo>
                                  <a:pt x="712" y="28"/>
                                </a:lnTo>
                                <a:lnTo>
                                  <a:pt x="711" y="25"/>
                                </a:lnTo>
                                <a:lnTo>
                                  <a:pt x="710" y="24"/>
                                </a:lnTo>
                                <a:lnTo>
                                  <a:pt x="709" y="23"/>
                                </a:lnTo>
                                <a:lnTo>
                                  <a:pt x="706" y="22"/>
                                </a:lnTo>
                                <a:lnTo>
                                  <a:pt x="705" y="21"/>
                                </a:lnTo>
                                <a:lnTo>
                                  <a:pt x="704" y="21"/>
                                </a:lnTo>
                                <a:lnTo>
                                  <a:pt x="702" y="21"/>
                                </a:lnTo>
                                <a:lnTo>
                                  <a:pt x="701" y="21"/>
                                </a:lnTo>
                                <a:lnTo>
                                  <a:pt x="698" y="21"/>
                                </a:lnTo>
                                <a:lnTo>
                                  <a:pt x="695" y="22"/>
                                </a:lnTo>
                                <a:lnTo>
                                  <a:pt x="693" y="23"/>
                                </a:lnTo>
                                <a:lnTo>
                                  <a:pt x="692" y="25"/>
                                </a:lnTo>
                                <a:lnTo>
                                  <a:pt x="690" y="28"/>
                                </a:lnTo>
                                <a:lnTo>
                                  <a:pt x="689" y="31"/>
                                </a:lnTo>
                                <a:lnTo>
                                  <a:pt x="689" y="33"/>
                                </a:lnTo>
                                <a:lnTo>
                                  <a:pt x="689" y="36"/>
                                </a:lnTo>
                                <a:lnTo>
                                  <a:pt x="689" y="38"/>
                                </a:lnTo>
                                <a:lnTo>
                                  <a:pt x="689" y="41"/>
                                </a:lnTo>
                                <a:lnTo>
                                  <a:pt x="690" y="43"/>
                                </a:lnTo>
                                <a:lnTo>
                                  <a:pt x="692" y="45"/>
                                </a:lnTo>
                                <a:lnTo>
                                  <a:pt x="694" y="48"/>
                                </a:lnTo>
                                <a:lnTo>
                                  <a:pt x="696" y="50"/>
                                </a:lnTo>
                                <a:lnTo>
                                  <a:pt x="698" y="50"/>
                                </a:lnTo>
                                <a:lnTo>
                                  <a:pt x="701" y="51"/>
                                </a:lnTo>
                                <a:lnTo>
                                  <a:pt x="702" y="51"/>
                                </a:lnTo>
                                <a:lnTo>
                                  <a:pt x="704" y="50"/>
                                </a:lnTo>
                                <a:lnTo>
                                  <a:pt x="705" y="50"/>
                                </a:lnTo>
                                <a:lnTo>
                                  <a:pt x="707" y="49"/>
                                </a:lnTo>
                                <a:lnTo>
                                  <a:pt x="709" y="48"/>
                                </a:lnTo>
                                <a:lnTo>
                                  <a:pt x="710" y="46"/>
                                </a:lnTo>
                                <a:lnTo>
                                  <a:pt x="711" y="45"/>
                                </a:lnTo>
                                <a:lnTo>
                                  <a:pt x="712" y="43"/>
                                </a:lnTo>
                                <a:lnTo>
                                  <a:pt x="719" y="48"/>
                                </a:lnTo>
                                <a:lnTo>
                                  <a:pt x="718" y="50"/>
                                </a:lnTo>
                                <a:lnTo>
                                  <a:pt x="716" y="52"/>
                                </a:lnTo>
                                <a:lnTo>
                                  <a:pt x="714" y="54"/>
                                </a:lnTo>
                                <a:lnTo>
                                  <a:pt x="712" y="55"/>
                                </a:lnTo>
                                <a:lnTo>
                                  <a:pt x="709" y="56"/>
                                </a:lnTo>
                                <a:lnTo>
                                  <a:pt x="706" y="57"/>
                                </a:lnTo>
                                <a:lnTo>
                                  <a:pt x="703" y="58"/>
                                </a:lnTo>
                                <a:lnTo>
                                  <a:pt x="701" y="58"/>
                                </a:lnTo>
                                <a:lnTo>
                                  <a:pt x="696" y="57"/>
                                </a:lnTo>
                                <a:lnTo>
                                  <a:pt x="692" y="56"/>
                                </a:lnTo>
                                <a:lnTo>
                                  <a:pt x="689" y="54"/>
                                </a:lnTo>
                                <a:lnTo>
                                  <a:pt x="685" y="51"/>
                                </a:lnTo>
                                <a:lnTo>
                                  <a:pt x="683" y="48"/>
                                </a:lnTo>
                                <a:lnTo>
                                  <a:pt x="681" y="43"/>
                                </a:lnTo>
                                <a:lnTo>
                                  <a:pt x="680" y="39"/>
                                </a:lnTo>
                                <a:lnTo>
                                  <a:pt x="679" y="35"/>
                                </a:lnTo>
                                <a:close/>
                                <a:moveTo>
                                  <a:pt x="748" y="58"/>
                                </a:moveTo>
                                <a:lnTo>
                                  <a:pt x="748" y="41"/>
                                </a:lnTo>
                                <a:lnTo>
                                  <a:pt x="742" y="41"/>
                                </a:lnTo>
                                <a:lnTo>
                                  <a:pt x="732" y="58"/>
                                </a:lnTo>
                                <a:lnTo>
                                  <a:pt x="722" y="58"/>
                                </a:lnTo>
                                <a:lnTo>
                                  <a:pt x="734" y="40"/>
                                </a:lnTo>
                                <a:lnTo>
                                  <a:pt x="730" y="38"/>
                                </a:lnTo>
                                <a:lnTo>
                                  <a:pt x="727" y="35"/>
                                </a:lnTo>
                                <a:lnTo>
                                  <a:pt x="725" y="32"/>
                                </a:lnTo>
                                <a:lnTo>
                                  <a:pt x="725" y="28"/>
                                </a:lnTo>
                                <a:lnTo>
                                  <a:pt x="725" y="24"/>
                                </a:lnTo>
                                <a:lnTo>
                                  <a:pt x="726" y="22"/>
                                </a:lnTo>
                                <a:lnTo>
                                  <a:pt x="727" y="20"/>
                                </a:lnTo>
                                <a:lnTo>
                                  <a:pt x="729" y="18"/>
                                </a:lnTo>
                                <a:lnTo>
                                  <a:pt x="731" y="16"/>
                                </a:lnTo>
                                <a:lnTo>
                                  <a:pt x="734" y="15"/>
                                </a:lnTo>
                                <a:lnTo>
                                  <a:pt x="736" y="14"/>
                                </a:lnTo>
                                <a:lnTo>
                                  <a:pt x="739" y="14"/>
                                </a:lnTo>
                                <a:lnTo>
                                  <a:pt x="757" y="14"/>
                                </a:lnTo>
                                <a:lnTo>
                                  <a:pt x="757" y="58"/>
                                </a:lnTo>
                                <a:lnTo>
                                  <a:pt x="748" y="58"/>
                                </a:lnTo>
                                <a:close/>
                                <a:moveTo>
                                  <a:pt x="748" y="21"/>
                                </a:moveTo>
                                <a:lnTo>
                                  <a:pt x="740" y="21"/>
                                </a:lnTo>
                                <a:lnTo>
                                  <a:pt x="739" y="21"/>
                                </a:lnTo>
                                <a:lnTo>
                                  <a:pt x="738" y="21"/>
                                </a:lnTo>
                                <a:lnTo>
                                  <a:pt x="737" y="22"/>
                                </a:lnTo>
                                <a:lnTo>
                                  <a:pt x="736" y="22"/>
                                </a:lnTo>
                                <a:lnTo>
                                  <a:pt x="735" y="23"/>
                                </a:lnTo>
                                <a:lnTo>
                                  <a:pt x="734" y="24"/>
                                </a:lnTo>
                                <a:lnTo>
                                  <a:pt x="734" y="25"/>
                                </a:lnTo>
                                <a:lnTo>
                                  <a:pt x="734" y="28"/>
                                </a:lnTo>
                                <a:lnTo>
                                  <a:pt x="734" y="30"/>
                                </a:lnTo>
                                <a:lnTo>
                                  <a:pt x="735" y="32"/>
                                </a:lnTo>
                                <a:lnTo>
                                  <a:pt x="737" y="34"/>
                                </a:lnTo>
                                <a:lnTo>
                                  <a:pt x="740" y="34"/>
                                </a:lnTo>
                                <a:lnTo>
                                  <a:pt x="748" y="34"/>
                                </a:lnTo>
                                <a:lnTo>
                                  <a:pt x="748" y="21"/>
                                </a:lnTo>
                                <a:close/>
                                <a:moveTo>
                                  <a:pt x="819" y="48"/>
                                </a:moveTo>
                                <a:lnTo>
                                  <a:pt x="818" y="50"/>
                                </a:lnTo>
                                <a:lnTo>
                                  <a:pt x="816" y="52"/>
                                </a:lnTo>
                                <a:lnTo>
                                  <a:pt x="814" y="54"/>
                                </a:lnTo>
                                <a:lnTo>
                                  <a:pt x="812" y="55"/>
                                </a:lnTo>
                                <a:lnTo>
                                  <a:pt x="810" y="56"/>
                                </a:lnTo>
                                <a:lnTo>
                                  <a:pt x="806" y="57"/>
                                </a:lnTo>
                                <a:lnTo>
                                  <a:pt x="803" y="58"/>
                                </a:lnTo>
                                <a:lnTo>
                                  <a:pt x="801" y="58"/>
                                </a:lnTo>
                                <a:lnTo>
                                  <a:pt x="796" y="57"/>
                                </a:lnTo>
                                <a:lnTo>
                                  <a:pt x="792" y="56"/>
                                </a:lnTo>
                                <a:lnTo>
                                  <a:pt x="788" y="54"/>
                                </a:lnTo>
                                <a:lnTo>
                                  <a:pt x="785" y="51"/>
                                </a:lnTo>
                                <a:lnTo>
                                  <a:pt x="782" y="48"/>
                                </a:lnTo>
                                <a:lnTo>
                                  <a:pt x="781" y="43"/>
                                </a:lnTo>
                                <a:lnTo>
                                  <a:pt x="779" y="39"/>
                                </a:lnTo>
                                <a:lnTo>
                                  <a:pt x="779" y="35"/>
                                </a:lnTo>
                                <a:lnTo>
                                  <a:pt x="779" y="31"/>
                                </a:lnTo>
                                <a:lnTo>
                                  <a:pt x="780" y="28"/>
                                </a:lnTo>
                                <a:lnTo>
                                  <a:pt x="782" y="23"/>
                                </a:lnTo>
                                <a:lnTo>
                                  <a:pt x="784" y="20"/>
                                </a:lnTo>
                                <a:lnTo>
                                  <a:pt x="787" y="17"/>
                                </a:lnTo>
                                <a:lnTo>
                                  <a:pt x="792" y="15"/>
                                </a:lnTo>
                                <a:lnTo>
                                  <a:pt x="796" y="14"/>
                                </a:lnTo>
                                <a:lnTo>
                                  <a:pt x="801" y="13"/>
                                </a:lnTo>
                                <a:lnTo>
                                  <a:pt x="807" y="14"/>
                                </a:lnTo>
                                <a:lnTo>
                                  <a:pt x="812" y="16"/>
                                </a:lnTo>
                                <a:lnTo>
                                  <a:pt x="816" y="19"/>
                                </a:lnTo>
                                <a:lnTo>
                                  <a:pt x="819" y="23"/>
                                </a:lnTo>
                                <a:lnTo>
                                  <a:pt x="812" y="28"/>
                                </a:lnTo>
                                <a:lnTo>
                                  <a:pt x="811" y="25"/>
                                </a:lnTo>
                                <a:lnTo>
                                  <a:pt x="810" y="24"/>
                                </a:lnTo>
                                <a:lnTo>
                                  <a:pt x="808" y="23"/>
                                </a:lnTo>
                                <a:lnTo>
                                  <a:pt x="807" y="22"/>
                                </a:lnTo>
                                <a:lnTo>
                                  <a:pt x="805" y="21"/>
                                </a:lnTo>
                                <a:lnTo>
                                  <a:pt x="804" y="21"/>
                                </a:lnTo>
                                <a:lnTo>
                                  <a:pt x="802" y="21"/>
                                </a:lnTo>
                                <a:lnTo>
                                  <a:pt x="801" y="21"/>
                                </a:lnTo>
                                <a:lnTo>
                                  <a:pt x="798" y="21"/>
                                </a:lnTo>
                                <a:lnTo>
                                  <a:pt x="796" y="21"/>
                                </a:lnTo>
                                <a:lnTo>
                                  <a:pt x="794" y="22"/>
                                </a:lnTo>
                                <a:lnTo>
                                  <a:pt x="792" y="24"/>
                                </a:lnTo>
                                <a:lnTo>
                                  <a:pt x="791" y="25"/>
                                </a:lnTo>
                                <a:lnTo>
                                  <a:pt x="790" y="28"/>
                                </a:lnTo>
                                <a:lnTo>
                                  <a:pt x="788" y="30"/>
                                </a:lnTo>
                                <a:lnTo>
                                  <a:pt x="788" y="32"/>
                                </a:lnTo>
                                <a:lnTo>
                                  <a:pt x="806" y="32"/>
                                </a:lnTo>
                                <a:lnTo>
                                  <a:pt x="806" y="38"/>
                                </a:lnTo>
                                <a:lnTo>
                                  <a:pt x="788" y="38"/>
                                </a:lnTo>
                                <a:lnTo>
                                  <a:pt x="788" y="41"/>
                                </a:lnTo>
                                <a:lnTo>
                                  <a:pt x="790" y="43"/>
                                </a:lnTo>
                                <a:lnTo>
                                  <a:pt x="791" y="45"/>
                                </a:lnTo>
                                <a:lnTo>
                                  <a:pt x="793" y="46"/>
                                </a:lnTo>
                                <a:lnTo>
                                  <a:pt x="794" y="49"/>
                                </a:lnTo>
                                <a:lnTo>
                                  <a:pt x="796" y="50"/>
                                </a:lnTo>
                                <a:lnTo>
                                  <a:pt x="798" y="50"/>
                                </a:lnTo>
                                <a:lnTo>
                                  <a:pt x="801" y="51"/>
                                </a:lnTo>
                                <a:lnTo>
                                  <a:pt x="802" y="51"/>
                                </a:lnTo>
                                <a:lnTo>
                                  <a:pt x="804" y="50"/>
                                </a:lnTo>
                                <a:lnTo>
                                  <a:pt x="805" y="50"/>
                                </a:lnTo>
                                <a:lnTo>
                                  <a:pt x="807" y="49"/>
                                </a:lnTo>
                                <a:lnTo>
                                  <a:pt x="808" y="48"/>
                                </a:lnTo>
                                <a:lnTo>
                                  <a:pt x="811" y="46"/>
                                </a:lnTo>
                                <a:lnTo>
                                  <a:pt x="812" y="45"/>
                                </a:lnTo>
                                <a:lnTo>
                                  <a:pt x="813" y="43"/>
                                </a:lnTo>
                                <a:lnTo>
                                  <a:pt x="819" y="48"/>
                                </a:lnTo>
                                <a:close/>
                                <a:moveTo>
                                  <a:pt x="861" y="46"/>
                                </a:moveTo>
                                <a:lnTo>
                                  <a:pt x="861" y="49"/>
                                </a:lnTo>
                                <a:lnTo>
                                  <a:pt x="860" y="51"/>
                                </a:lnTo>
                                <a:lnTo>
                                  <a:pt x="859" y="53"/>
                                </a:lnTo>
                                <a:lnTo>
                                  <a:pt x="857" y="55"/>
                                </a:lnTo>
                                <a:lnTo>
                                  <a:pt x="855" y="56"/>
                                </a:lnTo>
                                <a:lnTo>
                                  <a:pt x="853" y="57"/>
                                </a:lnTo>
                                <a:lnTo>
                                  <a:pt x="849" y="57"/>
                                </a:lnTo>
                                <a:lnTo>
                                  <a:pt x="847" y="58"/>
                                </a:lnTo>
                                <a:lnTo>
                                  <a:pt x="825" y="58"/>
                                </a:lnTo>
                                <a:lnTo>
                                  <a:pt x="825" y="14"/>
                                </a:lnTo>
                                <a:lnTo>
                                  <a:pt x="849" y="14"/>
                                </a:lnTo>
                                <a:lnTo>
                                  <a:pt x="852" y="14"/>
                                </a:lnTo>
                                <a:lnTo>
                                  <a:pt x="854" y="15"/>
                                </a:lnTo>
                                <a:lnTo>
                                  <a:pt x="855" y="16"/>
                                </a:lnTo>
                                <a:lnTo>
                                  <a:pt x="857" y="17"/>
                                </a:lnTo>
                                <a:lnTo>
                                  <a:pt x="858" y="19"/>
                                </a:lnTo>
                                <a:lnTo>
                                  <a:pt x="859" y="20"/>
                                </a:lnTo>
                                <a:lnTo>
                                  <a:pt x="859" y="22"/>
                                </a:lnTo>
                                <a:lnTo>
                                  <a:pt x="859" y="24"/>
                                </a:lnTo>
                                <a:lnTo>
                                  <a:pt x="859" y="28"/>
                                </a:lnTo>
                                <a:lnTo>
                                  <a:pt x="858" y="31"/>
                                </a:lnTo>
                                <a:lnTo>
                                  <a:pt x="856" y="33"/>
                                </a:lnTo>
                                <a:lnTo>
                                  <a:pt x="853" y="35"/>
                                </a:lnTo>
                                <a:lnTo>
                                  <a:pt x="857" y="37"/>
                                </a:lnTo>
                                <a:lnTo>
                                  <a:pt x="859" y="39"/>
                                </a:lnTo>
                                <a:lnTo>
                                  <a:pt x="861" y="42"/>
                                </a:lnTo>
                                <a:lnTo>
                                  <a:pt x="861" y="46"/>
                                </a:lnTo>
                                <a:close/>
                                <a:moveTo>
                                  <a:pt x="853" y="44"/>
                                </a:moveTo>
                                <a:lnTo>
                                  <a:pt x="853" y="43"/>
                                </a:lnTo>
                                <a:lnTo>
                                  <a:pt x="853" y="42"/>
                                </a:lnTo>
                                <a:lnTo>
                                  <a:pt x="852" y="41"/>
                                </a:lnTo>
                                <a:lnTo>
                                  <a:pt x="852" y="40"/>
                                </a:lnTo>
                                <a:lnTo>
                                  <a:pt x="851" y="40"/>
                                </a:lnTo>
                                <a:lnTo>
                                  <a:pt x="849" y="39"/>
                                </a:lnTo>
                                <a:lnTo>
                                  <a:pt x="848" y="39"/>
                                </a:lnTo>
                                <a:lnTo>
                                  <a:pt x="847" y="39"/>
                                </a:lnTo>
                                <a:lnTo>
                                  <a:pt x="835" y="39"/>
                                </a:lnTo>
                                <a:lnTo>
                                  <a:pt x="835" y="51"/>
                                </a:lnTo>
                                <a:lnTo>
                                  <a:pt x="847" y="51"/>
                                </a:lnTo>
                                <a:lnTo>
                                  <a:pt x="848" y="51"/>
                                </a:lnTo>
                                <a:lnTo>
                                  <a:pt x="849" y="50"/>
                                </a:lnTo>
                                <a:lnTo>
                                  <a:pt x="851" y="50"/>
                                </a:lnTo>
                                <a:lnTo>
                                  <a:pt x="851" y="49"/>
                                </a:lnTo>
                                <a:lnTo>
                                  <a:pt x="852" y="48"/>
                                </a:lnTo>
                                <a:lnTo>
                                  <a:pt x="853" y="46"/>
                                </a:lnTo>
                                <a:lnTo>
                                  <a:pt x="853" y="45"/>
                                </a:lnTo>
                                <a:lnTo>
                                  <a:pt x="853" y="44"/>
                                </a:lnTo>
                                <a:close/>
                                <a:moveTo>
                                  <a:pt x="835" y="21"/>
                                </a:moveTo>
                                <a:lnTo>
                                  <a:pt x="835" y="32"/>
                                </a:lnTo>
                                <a:lnTo>
                                  <a:pt x="845" y="32"/>
                                </a:lnTo>
                                <a:lnTo>
                                  <a:pt x="847" y="32"/>
                                </a:lnTo>
                                <a:lnTo>
                                  <a:pt x="849" y="31"/>
                                </a:lnTo>
                                <a:lnTo>
                                  <a:pt x="851" y="29"/>
                                </a:lnTo>
                                <a:lnTo>
                                  <a:pt x="851" y="26"/>
                                </a:lnTo>
                                <a:lnTo>
                                  <a:pt x="851" y="24"/>
                                </a:lnTo>
                                <a:lnTo>
                                  <a:pt x="849" y="22"/>
                                </a:lnTo>
                                <a:lnTo>
                                  <a:pt x="848" y="21"/>
                                </a:lnTo>
                                <a:lnTo>
                                  <a:pt x="846" y="21"/>
                                </a:lnTo>
                                <a:lnTo>
                                  <a:pt x="835" y="21"/>
                                </a:lnTo>
                                <a:close/>
                                <a:moveTo>
                                  <a:pt x="869" y="58"/>
                                </a:moveTo>
                                <a:lnTo>
                                  <a:pt x="869" y="14"/>
                                </a:lnTo>
                                <a:lnTo>
                                  <a:pt x="888" y="14"/>
                                </a:lnTo>
                                <a:lnTo>
                                  <a:pt x="892" y="14"/>
                                </a:lnTo>
                                <a:lnTo>
                                  <a:pt x="894" y="15"/>
                                </a:lnTo>
                                <a:lnTo>
                                  <a:pt x="897" y="16"/>
                                </a:lnTo>
                                <a:lnTo>
                                  <a:pt x="899" y="18"/>
                                </a:lnTo>
                                <a:lnTo>
                                  <a:pt x="900" y="20"/>
                                </a:lnTo>
                                <a:lnTo>
                                  <a:pt x="901" y="23"/>
                                </a:lnTo>
                                <a:lnTo>
                                  <a:pt x="902" y="25"/>
                                </a:lnTo>
                                <a:lnTo>
                                  <a:pt x="902" y="29"/>
                                </a:lnTo>
                                <a:lnTo>
                                  <a:pt x="902" y="31"/>
                                </a:lnTo>
                                <a:lnTo>
                                  <a:pt x="902" y="34"/>
                                </a:lnTo>
                                <a:lnTo>
                                  <a:pt x="900" y="36"/>
                                </a:lnTo>
                                <a:lnTo>
                                  <a:pt x="899" y="38"/>
                                </a:lnTo>
                                <a:lnTo>
                                  <a:pt x="897" y="40"/>
                                </a:lnTo>
                                <a:lnTo>
                                  <a:pt x="895" y="41"/>
                                </a:lnTo>
                                <a:lnTo>
                                  <a:pt x="892" y="42"/>
                                </a:lnTo>
                                <a:lnTo>
                                  <a:pt x="888" y="43"/>
                                </a:lnTo>
                                <a:lnTo>
                                  <a:pt x="879" y="43"/>
                                </a:lnTo>
                                <a:lnTo>
                                  <a:pt x="879" y="58"/>
                                </a:lnTo>
                                <a:lnTo>
                                  <a:pt x="869" y="58"/>
                                </a:lnTo>
                                <a:close/>
                                <a:moveTo>
                                  <a:pt x="879" y="35"/>
                                </a:moveTo>
                                <a:lnTo>
                                  <a:pt x="888" y="35"/>
                                </a:lnTo>
                                <a:lnTo>
                                  <a:pt x="891" y="35"/>
                                </a:lnTo>
                                <a:lnTo>
                                  <a:pt x="893" y="34"/>
                                </a:lnTo>
                                <a:lnTo>
                                  <a:pt x="894" y="31"/>
                                </a:lnTo>
                                <a:lnTo>
                                  <a:pt x="894" y="29"/>
                                </a:lnTo>
                                <a:lnTo>
                                  <a:pt x="894" y="26"/>
                                </a:lnTo>
                                <a:lnTo>
                                  <a:pt x="894" y="25"/>
                                </a:lnTo>
                                <a:lnTo>
                                  <a:pt x="893" y="24"/>
                                </a:lnTo>
                                <a:lnTo>
                                  <a:pt x="893" y="23"/>
                                </a:lnTo>
                                <a:lnTo>
                                  <a:pt x="892" y="22"/>
                                </a:lnTo>
                                <a:lnTo>
                                  <a:pt x="891" y="21"/>
                                </a:lnTo>
                                <a:lnTo>
                                  <a:pt x="889" y="21"/>
                                </a:lnTo>
                                <a:lnTo>
                                  <a:pt x="888" y="21"/>
                                </a:lnTo>
                                <a:lnTo>
                                  <a:pt x="879" y="21"/>
                                </a:lnTo>
                                <a:lnTo>
                                  <a:pt x="879" y="35"/>
                                </a:lnTo>
                                <a:close/>
                                <a:moveTo>
                                  <a:pt x="928" y="58"/>
                                </a:moveTo>
                                <a:lnTo>
                                  <a:pt x="924" y="57"/>
                                </a:lnTo>
                                <a:lnTo>
                                  <a:pt x="920" y="56"/>
                                </a:lnTo>
                                <a:lnTo>
                                  <a:pt x="916" y="54"/>
                                </a:lnTo>
                                <a:lnTo>
                                  <a:pt x="913" y="51"/>
                                </a:lnTo>
                                <a:lnTo>
                                  <a:pt x="911" y="48"/>
                                </a:lnTo>
                                <a:lnTo>
                                  <a:pt x="908" y="43"/>
                                </a:lnTo>
                                <a:lnTo>
                                  <a:pt x="907" y="40"/>
                                </a:lnTo>
                                <a:lnTo>
                                  <a:pt x="907" y="36"/>
                                </a:lnTo>
                                <a:lnTo>
                                  <a:pt x="907" y="32"/>
                                </a:lnTo>
                                <a:lnTo>
                                  <a:pt x="908" y="28"/>
                                </a:lnTo>
                                <a:lnTo>
                                  <a:pt x="911" y="23"/>
                                </a:lnTo>
                                <a:lnTo>
                                  <a:pt x="914" y="20"/>
                                </a:lnTo>
                                <a:lnTo>
                                  <a:pt x="917" y="17"/>
                                </a:lnTo>
                                <a:lnTo>
                                  <a:pt x="920" y="15"/>
                                </a:lnTo>
                                <a:lnTo>
                                  <a:pt x="924" y="14"/>
                                </a:lnTo>
                                <a:lnTo>
                                  <a:pt x="928" y="13"/>
                                </a:lnTo>
                                <a:lnTo>
                                  <a:pt x="934" y="14"/>
                                </a:lnTo>
                                <a:lnTo>
                                  <a:pt x="938" y="15"/>
                                </a:lnTo>
                                <a:lnTo>
                                  <a:pt x="941" y="17"/>
                                </a:lnTo>
                                <a:lnTo>
                                  <a:pt x="944" y="20"/>
                                </a:lnTo>
                                <a:lnTo>
                                  <a:pt x="946" y="23"/>
                                </a:lnTo>
                                <a:lnTo>
                                  <a:pt x="948" y="28"/>
                                </a:lnTo>
                                <a:lnTo>
                                  <a:pt x="949" y="32"/>
                                </a:lnTo>
                                <a:lnTo>
                                  <a:pt x="951" y="36"/>
                                </a:lnTo>
                                <a:lnTo>
                                  <a:pt x="949" y="40"/>
                                </a:lnTo>
                                <a:lnTo>
                                  <a:pt x="948" y="44"/>
                                </a:lnTo>
                                <a:lnTo>
                                  <a:pt x="946" y="48"/>
                                </a:lnTo>
                                <a:lnTo>
                                  <a:pt x="944" y="51"/>
                                </a:lnTo>
                                <a:lnTo>
                                  <a:pt x="941" y="54"/>
                                </a:lnTo>
                                <a:lnTo>
                                  <a:pt x="937" y="56"/>
                                </a:lnTo>
                                <a:lnTo>
                                  <a:pt x="933" y="57"/>
                                </a:lnTo>
                                <a:lnTo>
                                  <a:pt x="928" y="58"/>
                                </a:lnTo>
                                <a:close/>
                                <a:moveTo>
                                  <a:pt x="916" y="36"/>
                                </a:moveTo>
                                <a:lnTo>
                                  <a:pt x="916" y="38"/>
                                </a:lnTo>
                                <a:lnTo>
                                  <a:pt x="917" y="41"/>
                                </a:lnTo>
                                <a:lnTo>
                                  <a:pt x="918" y="43"/>
                                </a:lnTo>
                                <a:lnTo>
                                  <a:pt x="919" y="45"/>
                                </a:lnTo>
                                <a:lnTo>
                                  <a:pt x="921" y="48"/>
                                </a:lnTo>
                                <a:lnTo>
                                  <a:pt x="923" y="49"/>
                                </a:lnTo>
                                <a:lnTo>
                                  <a:pt x="926" y="50"/>
                                </a:lnTo>
                                <a:lnTo>
                                  <a:pt x="928" y="51"/>
                                </a:lnTo>
                                <a:lnTo>
                                  <a:pt x="932" y="50"/>
                                </a:lnTo>
                                <a:lnTo>
                                  <a:pt x="935" y="49"/>
                                </a:lnTo>
                                <a:lnTo>
                                  <a:pt x="937" y="48"/>
                                </a:lnTo>
                                <a:lnTo>
                                  <a:pt x="938" y="45"/>
                                </a:lnTo>
                                <a:lnTo>
                                  <a:pt x="940" y="43"/>
                                </a:lnTo>
                                <a:lnTo>
                                  <a:pt x="941" y="41"/>
                                </a:lnTo>
                                <a:lnTo>
                                  <a:pt x="941" y="38"/>
                                </a:lnTo>
                                <a:lnTo>
                                  <a:pt x="942" y="36"/>
                                </a:lnTo>
                                <a:lnTo>
                                  <a:pt x="941" y="33"/>
                                </a:lnTo>
                                <a:lnTo>
                                  <a:pt x="941" y="30"/>
                                </a:lnTo>
                                <a:lnTo>
                                  <a:pt x="940" y="28"/>
                                </a:lnTo>
                                <a:lnTo>
                                  <a:pt x="938" y="25"/>
                                </a:lnTo>
                                <a:lnTo>
                                  <a:pt x="936" y="23"/>
                                </a:lnTo>
                                <a:lnTo>
                                  <a:pt x="934" y="22"/>
                                </a:lnTo>
                                <a:lnTo>
                                  <a:pt x="932" y="21"/>
                                </a:lnTo>
                                <a:lnTo>
                                  <a:pt x="928" y="21"/>
                                </a:lnTo>
                                <a:lnTo>
                                  <a:pt x="926" y="21"/>
                                </a:lnTo>
                                <a:lnTo>
                                  <a:pt x="923" y="22"/>
                                </a:lnTo>
                                <a:lnTo>
                                  <a:pt x="921" y="23"/>
                                </a:lnTo>
                                <a:lnTo>
                                  <a:pt x="919" y="25"/>
                                </a:lnTo>
                                <a:lnTo>
                                  <a:pt x="918" y="28"/>
                                </a:lnTo>
                                <a:lnTo>
                                  <a:pt x="917" y="30"/>
                                </a:lnTo>
                                <a:lnTo>
                                  <a:pt x="916" y="33"/>
                                </a:lnTo>
                                <a:lnTo>
                                  <a:pt x="916" y="36"/>
                                </a:lnTo>
                                <a:close/>
                                <a:moveTo>
                                  <a:pt x="958" y="14"/>
                                </a:moveTo>
                                <a:lnTo>
                                  <a:pt x="995" y="14"/>
                                </a:lnTo>
                                <a:lnTo>
                                  <a:pt x="995" y="58"/>
                                </a:lnTo>
                                <a:lnTo>
                                  <a:pt x="986" y="58"/>
                                </a:lnTo>
                                <a:lnTo>
                                  <a:pt x="986" y="21"/>
                                </a:lnTo>
                                <a:lnTo>
                                  <a:pt x="966" y="21"/>
                                </a:lnTo>
                                <a:lnTo>
                                  <a:pt x="966" y="58"/>
                                </a:lnTo>
                                <a:lnTo>
                                  <a:pt x="958" y="58"/>
                                </a:lnTo>
                                <a:lnTo>
                                  <a:pt x="958" y="14"/>
                                </a:lnTo>
                                <a:close/>
                                <a:moveTo>
                                  <a:pt x="1036" y="50"/>
                                </a:moveTo>
                                <a:lnTo>
                                  <a:pt x="1036" y="58"/>
                                </a:lnTo>
                                <a:lnTo>
                                  <a:pt x="1005" y="58"/>
                                </a:lnTo>
                                <a:lnTo>
                                  <a:pt x="1005" y="14"/>
                                </a:lnTo>
                                <a:lnTo>
                                  <a:pt x="1036" y="14"/>
                                </a:lnTo>
                                <a:lnTo>
                                  <a:pt x="1036" y="21"/>
                                </a:lnTo>
                                <a:lnTo>
                                  <a:pt x="1014" y="21"/>
                                </a:lnTo>
                                <a:lnTo>
                                  <a:pt x="1014" y="32"/>
                                </a:lnTo>
                                <a:lnTo>
                                  <a:pt x="1033" y="32"/>
                                </a:lnTo>
                                <a:lnTo>
                                  <a:pt x="1033" y="38"/>
                                </a:lnTo>
                                <a:lnTo>
                                  <a:pt x="1014" y="38"/>
                                </a:lnTo>
                                <a:lnTo>
                                  <a:pt x="1014" y="50"/>
                                </a:lnTo>
                                <a:lnTo>
                                  <a:pt x="1036" y="50"/>
                                </a:lnTo>
                                <a:close/>
                                <a:moveTo>
                                  <a:pt x="1075" y="0"/>
                                </a:moveTo>
                                <a:lnTo>
                                  <a:pt x="1075" y="2"/>
                                </a:lnTo>
                                <a:lnTo>
                                  <a:pt x="1074" y="4"/>
                                </a:lnTo>
                                <a:lnTo>
                                  <a:pt x="1073" y="5"/>
                                </a:lnTo>
                                <a:lnTo>
                                  <a:pt x="1071" y="7"/>
                                </a:lnTo>
                                <a:lnTo>
                                  <a:pt x="1070" y="8"/>
                                </a:lnTo>
                                <a:lnTo>
                                  <a:pt x="1068" y="9"/>
                                </a:lnTo>
                                <a:lnTo>
                                  <a:pt x="1066" y="9"/>
                                </a:lnTo>
                                <a:lnTo>
                                  <a:pt x="1064" y="10"/>
                                </a:lnTo>
                                <a:lnTo>
                                  <a:pt x="1061" y="9"/>
                                </a:lnTo>
                                <a:lnTo>
                                  <a:pt x="1059" y="9"/>
                                </a:lnTo>
                                <a:lnTo>
                                  <a:pt x="1058" y="8"/>
                                </a:lnTo>
                                <a:lnTo>
                                  <a:pt x="1056" y="7"/>
                                </a:lnTo>
                                <a:lnTo>
                                  <a:pt x="1055" y="5"/>
                                </a:lnTo>
                                <a:lnTo>
                                  <a:pt x="1054" y="4"/>
                                </a:lnTo>
                                <a:lnTo>
                                  <a:pt x="1053" y="2"/>
                                </a:lnTo>
                                <a:lnTo>
                                  <a:pt x="1053" y="0"/>
                                </a:lnTo>
                                <a:lnTo>
                                  <a:pt x="1058" y="0"/>
                                </a:lnTo>
                                <a:lnTo>
                                  <a:pt x="1058" y="1"/>
                                </a:lnTo>
                                <a:lnTo>
                                  <a:pt x="1058" y="2"/>
                                </a:lnTo>
                                <a:lnTo>
                                  <a:pt x="1059" y="3"/>
                                </a:lnTo>
                                <a:lnTo>
                                  <a:pt x="1060" y="3"/>
                                </a:lnTo>
                                <a:lnTo>
                                  <a:pt x="1060" y="4"/>
                                </a:lnTo>
                                <a:lnTo>
                                  <a:pt x="1061" y="4"/>
                                </a:lnTo>
                                <a:lnTo>
                                  <a:pt x="1062" y="4"/>
                                </a:lnTo>
                                <a:lnTo>
                                  <a:pt x="1064" y="4"/>
                                </a:lnTo>
                                <a:lnTo>
                                  <a:pt x="1066" y="4"/>
                                </a:lnTo>
                                <a:lnTo>
                                  <a:pt x="1067" y="3"/>
                                </a:lnTo>
                                <a:lnTo>
                                  <a:pt x="1069" y="2"/>
                                </a:lnTo>
                                <a:lnTo>
                                  <a:pt x="1069" y="0"/>
                                </a:lnTo>
                                <a:lnTo>
                                  <a:pt x="1075" y="0"/>
                                </a:lnTo>
                                <a:close/>
                                <a:moveTo>
                                  <a:pt x="1053" y="44"/>
                                </a:moveTo>
                                <a:lnTo>
                                  <a:pt x="1075" y="14"/>
                                </a:lnTo>
                                <a:lnTo>
                                  <a:pt x="1081" y="14"/>
                                </a:lnTo>
                                <a:lnTo>
                                  <a:pt x="1081" y="58"/>
                                </a:lnTo>
                                <a:lnTo>
                                  <a:pt x="1073" y="58"/>
                                </a:lnTo>
                                <a:lnTo>
                                  <a:pt x="1073" y="28"/>
                                </a:lnTo>
                                <a:lnTo>
                                  <a:pt x="1050" y="58"/>
                                </a:lnTo>
                                <a:lnTo>
                                  <a:pt x="1044" y="58"/>
                                </a:lnTo>
                                <a:lnTo>
                                  <a:pt x="1044" y="14"/>
                                </a:lnTo>
                                <a:lnTo>
                                  <a:pt x="1053" y="14"/>
                                </a:lnTo>
                                <a:lnTo>
                                  <a:pt x="1053" y="44"/>
                                </a:lnTo>
                                <a:close/>
                                <a:moveTo>
                                  <a:pt x="1089" y="35"/>
                                </a:moveTo>
                                <a:lnTo>
                                  <a:pt x="1089" y="31"/>
                                </a:lnTo>
                                <a:lnTo>
                                  <a:pt x="1090" y="28"/>
                                </a:lnTo>
                                <a:lnTo>
                                  <a:pt x="1093" y="23"/>
                                </a:lnTo>
                                <a:lnTo>
                                  <a:pt x="1095" y="20"/>
                                </a:lnTo>
                                <a:lnTo>
                                  <a:pt x="1098" y="17"/>
                                </a:lnTo>
                                <a:lnTo>
                                  <a:pt x="1102" y="15"/>
                                </a:lnTo>
                                <a:lnTo>
                                  <a:pt x="1106" y="14"/>
                                </a:lnTo>
                                <a:lnTo>
                                  <a:pt x="1111" y="13"/>
                                </a:lnTo>
                                <a:lnTo>
                                  <a:pt x="1117" y="14"/>
                                </a:lnTo>
                                <a:lnTo>
                                  <a:pt x="1122" y="16"/>
                                </a:lnTo>
                                <a:lnTo>
                                  <a:pt x="1125" y="19"/>
                                </a:lnTo>
                                <a:lnTo>
                                  <a:pt x="1128" y="23"/>
                                </a:lnTo>
                                <a:lnTo>
                                  <a:pt x="1122" y="28"/>
                                </a:lnTo>
                                <a:lnTo>
                                  <a:pt x="1121" y="25"/>
                                </a:lnTo>
                                <a:lnTo>
                                  <a:pt x="1120" y="24"/>
                                </a:lnTo>
                                <a:lnTo>
                                  <a:pt x="1118" y="23"/>
                                </a:lnTo>
                                <a:lnTo>
                                  <a:pt x="1117" y="22"/>
                                </a:lnTo>
                                <a:lnTo>
                                  <a:pt x="1116" y="21"/>
                                </a:lnTo>
                                <a:lnTo>
                                  <a:pt x="1114" y="21"/>
                                </a:lnTo>
                                <a:lnTo>
                                  <a:pt x="1113" y="21"/>
                                </a:lnTo>
                                <a:lnTo>
                                  <a:pt x="1110" y="21"/>
                                </a:lnTo>
                                <a:lnTo>
                                  <a:pt x="1107" y="21"/>
                                </a:lnTo>
                                <a:lnTo>
                                  <a:pt x="1105" y="22"/>
                                </a:lnTo>
                                <a:lnTo>
                                  <a:pt x="1103" y="23"/>
                                </a:lnTo>
                                <a:lnTo>
                                  <a:pt x="1101" y="25"/>
                                </a:lnTo>
                                <a:lnTo>
                                  <a:pt x="1100" y="28"/>
                                </a:lnTo>
                                <a:lnTo>
                                  <a:pt x="1099" y="31"/>
                                </a:lnTo>
                                <a:lnTo>
                                  <a:pt x="1098" y="33"/>
                                </a:lnTo>
                                <a:lnTo>
                                  <a:pt x="1098" y="36"/>
                                </a:lnTo>
                                <a:lnTo>
                                  <a:pt x="1098" y="38"/>
                                </a:lnTo>
                                <a:lnTo>
                                  <a:pt x="1099" y="41"/>
                                </a:lnTo>
                                <a:lnTo>
                                  <a:pt x="1100" y="43"/>
                                </a:lnTo>
                                <a:lnTo>
                                  <a:pt x="1102" y="45"/>
                                </a:lnTo>
                                <a:lnTo>
                                  <a:pt x="1103" y="48"/>
                                </a:lnTo>
                                <a:lnTo>
                                  <a:pt x="1105" y="50"/>
                                </a:lnTo>
                                <a:lnTo>
                                  <a:pt x="1108" y="50"/>
                                </a:lnTo>
                                <a:lnTo>
                                  <a:pt x="1110" y="51"/>
                                </a:lnTo>
                                <a:lnTo>
                                  <a:pt x="1113" y="51"/>
                                </a:lnTo>
                                <a:lnTo>
                                  <a:pt x="1114" y="50"/>
                                </a:lnTo>
                                <a:lnTo>
                                  <a:pt x="1116" y="50"/>
                                </a:lnTo>
                                <a:lnTo>
                                  <a:pt x="1117" y="49"/>
                                </a:lnTo>
                                <a:lnTo>
                                  <a:pt x="1119" y="48"/>
                                </a:lnTo>
                                <a:lnTo>
                                  <a:pt x="1120" y="46"/>
                                </a:lnTo>
                                <a:lnTo>
                                  <a:pt x="1121" y="45"/>
                                </a:lnTo>
                                <a:lnTo>
                                  <a:pt x="1122" y="43"/>
                                </a:lnTo>
                                <a:lnTo>
                                  <a:pt x="1128" y="48"/>
                                </a:lnTo>
                                <a:lnTo>
                                  <a:pt x="1127" y="50"/>
                                </a:lnTo>
                                <a:lnTo>
                                  <a:pt x="1126" y="52"/>
                                </a:lnTo>
                                <a:lnTo>
                                  <a:pt x="1124" y="54"/>
                                </a:lnTo>
                                <a:lnTo>
                                  <a:pt x="1121" y="55"/>
                                </a:lnTo>
                                <a:lnTo>
                                  <a:pt x="1119" y="56"/>
                                </a:lnTo>
                                <a:lnTo>
                                  <a:pt x="1116" y="57"/>
                                </a:lnTo>
                                <a:lnTo>
                                  <a:pt x="1114" y="58"/>
                                </a:lnTo>
                                <a:lnTo>
                                  <a:pt x="1110" y="58"/>
                                </a:lnTo>
                                <a:lnTo>
                                  <a:pt x="1106" y="57"/>
                                </a:lnTo>
                                <a:lnTo>
                                  <a:pt x="1102" y="56"/>
                                </a:lnTo>
                                <a:lnTo>
                                  <a:pt x="1099" y="54"/>
                                </a:lnTo>
                                <a:lnTo>
                                  <a:pt x="1096" y="51"/>
                                </a:lnTo>
                                <a:lnTo>
                                  <a:pt x="1093" y="48"/>
                                </a:lnTo>
                                <a:lnTo>
                                  <a:pt x="1090" y="43"/>
                                </a:lnTo>
                                <a:lnTo>
                                  <a:pt x="1089" y="39"/>
                                </a:lnTo>
                                <a:lnTo>
                                  <a:pt x="1089" y="35"/>
                                </a:lnTo>
                                <a:close/>
                                <a:moveTo>
                                  <a:pt x="1136" y="14"/>
                                </a:moveTo>
                                <a:lnTo>
                                  <a:pt x="1144" y="14"/>
                                </a:lnTo>
                                <a:lnTo>
                                  <a:pt x="1144" y="29"/>
                                </a:lnTo>
                                <a:lnTo>
                                  <a:pt x="1153" y="29"/>
                                </a:lnTo>
                                <a:lnTo>
                                  <a:pt x="1156" y="30"/>
                                </a:lnTo>
                                <a:lnTo>
                                  <a:pt x="1159" y="30"/>
                                </a:lnTo>
                                <a:lnTo>
                                  <a:pt x="1162" y="31"/>
                                </a:lnTo>
                                <a:lnTo>
                                  <a:pt x="1164" y="33"/>
                                </a:lnTo>
                                <a:lnTo>
                                  <a:pt x="1166" y="35"/>
                                </a:lnTo>
                                <a:lnTo>
                                  <a:pt x="1167" y="37"/>
                                </a:lnTo>
                                <a:lnTo>
                                  <a:pt x="1168" y="40"/>
                                </a:lnTo>
                                <a:lnTo>
                                  <a:pt x="1168" y="43"/>
                                </a:lnTo>
                                <a:lnTo>
                                  <a:pt x="1168" y="46"/>
                                </a:lnTo>
                                <a:lnTo>
                                  <a:pt x="1167" y="50"/>
                                </a:lnTo>
                                <a:lnTo>
                                  <a:pt x="1166" y="52"/>
                                </a:lnTo>
                                <a:lnTo>
                                  <a:pt x="1164" y="54"/>
                                </a:lnTo>
                                <a:lnTo>
                                  <a:pt x="1162" y="56"/>
                                </a:lnTo>
                                <a:lnTo>
                                  <a:pt x="1159" y="57"/>
                                </a:lnTo>
                                <a:lnTo>
                                  <a:pt x="1157" y="57"/>
                                </a:lnTo>
                                <a:lnTo>
                                  <a:pt x="1154" y="58"/>
                                </a:lnTo>
                                <a:lnTo>
                                  <a:pt x="1136" y="58"/>
                                </a:lnTo>
                                <a:lnTo>
                                  <a:pt x="1136" y="14"/>
                                </a:lnTo>
                                <a:close/>
                                <a:moveTo>
                                  <a:pt x="1144" y="51"/>
                                </a:moveTo>
                                <a:lnTo>
                                  <a:pt x="1153" y="51"/>
                                </a:lnTo>
                                <a:lnTo>
                                  <a:pt x="1156" y="50"/>
                                </a:lnTo>
                                <a:lnTo>
                                  <a:pt x="1158" y="49"/>
                                </a:lnTo>
                                <a:lnTo>
                                  <a:pt x="1159" y="46"/>
                                </a:lnTo>
                                <a:lnTo>
                                  <a:pt x="1160" y="43"/>
                                </a:lnTo>
                                <a:lnTo>
                                  <a:pt x="1159" y="40"/>
                                </a:lnTo>
                                <a:lnTo>
                                  <a:pt x="1158" y="38"/>
                                </a:lnTo>
                                <a:lnTo>
                                  <a:pt x="1156" y="36"/>
                                </a:lnTo>
                                <a:lnTo>
                                  <a:pt x="1153" y="36"/>
                                </a:lnTo>
                                <a:lnTo>
                                  <a:pt x="1144" y="36"/>
                                </a:lnTo>
                                <a:lnTo>
                                  <a:pt x="1144" y="51"/>
                                </a:lnTo>
                                <a:close/>
                                <a:moveTo>
                                  <a:pt x="1184" y="32"/>
                                </a:moveTo>
                                <a:lnTo>
                                  <a:pt x="1187" y="32"/>
                                </a:lnTo>
                                <a:lnTo>
                                  <a:pt x="1201" y="14"/>
                                </a:lnTo>
                                <a:lnTo>
                                  <a:pt x="1210" y="14"/>
                                </a:lnTo>
                                <a:lnTo>
                                  <a:pt x="1195" y="35"/>
                                </a:lnTo>
                                <a:lnTo>
                                  <a:pt x="1212" y="58"/>
                                </a:lnTo>
                                <a:lnTo>
                                  <a:pt x="1203" y="58"/>
                                </a:lnTo>
                                <a:lnTo>
                                  <a:pt x="1188" y="39"/>
                                </a:lnTo>
                                <a:lnTo>
                                  <a:pt x="1184" y="39"/>
                                </a:lnTo>
                                <a:lnTo>
                                  <a:pt x="1184" y="58"/>
                                </a:lnTo>
                                <a:lnTo>
                                  <a:pt x="1176" y="58"/>
                                </a:lnTo>
                                <a:lnTo>
                                  <a:pt x="1176" y="14"/>
                                </a:lnTo>
                                <a:lnTo>
                                  <a:pt x="1184" y="14"/>
                                </a:lnTo>
                                <a:lnTo>
                                  <a:pt x="1184" y="32"/>
                                </a:lnTo>
                                <a:close/>
                                <a:moveTo>
                                  <a:pt x="1226" y="44"/>
                                </a:moveTo>
                                <a:lnTo>
                                  <a:pt x="1248" y="14"/>
                                </a:lnTo>
                                <a:lnTo>
                                  <a:pt x="1255" y="14"/>
                                </a:lnTo>
                                <a:lnTo>
                                  <a:pt x="1255" y="58"/>
                                </a:lnTo>
                                <a:lnTo>
                                  <a:pt x="1246" y="58"/>
                                </a:lnTo>
                                <a:lnTo>
                                  <a:pt x="1246" y="28"/>
                                </a:lnTo>
                                <a:lnTo>
                                  <a:pt x="1224" y="58"/>
                                </a:lnTo>
                                <a:lnTo>
                                  <a:pt x="1218" y="58"/>
                                </a:lnTo>
                                <a:lnTo>
                                  <a:pt x="1218" y="14"/>
                                </a:lnTo>
                                <a:lnTo>
                                  <a:pt x="1226" y="14"/>
                                </a:lnTo>
                                <a:lnTo>
                                  <a:pt x="1226" y="44"/>
                                </a:lnTo>
                                <a:close/>
                                <a:moveTo>
                                  <a:pt x="1302" y="58"/>
                                </a:moveTo>
                                <a:lnTo>
                                  <a:pt x="1302" y="29"/>
                                </a:lnTo>
                                <a:lnTo>
                                  <a:pt x="1290" y="50"/>
                                </a:lnTo>
                                <a:lnTo>
                                  <a:pt x="1286" y="50"/>
                                </a:lnTo>
                                <a:lnTo>
                                  <a:pt x="1275" y="29"/>
                                </a:lnTo>
                                <a:lnTo>
                                  <a:pt x="1275" y="58"/>
                                </a:lnTo>
                                <a:lnTo>
                                  <a:pt x="1266" y="58"/>
                                </a:lnTo>
                                <a:lnTo>
                                  <a:pt x="1266" y="14"/>
                                </a:lnTo>
                                <a:lnTo>
                                  <a:pt x="1275" y="14"/>
                                </a:lnTo>
                                <a:lnTo>
                                  <a:pt x="1288" y="38"/>
                                </a:lnTo>
                                <a:lnTo>
                                  <a:pt x="1301" y="14"/>
                                </a:lnTo>
                                <a:lnTo>
                                  <a:pt x="1310" y="14"/>
                                </a:lnTo>
                                <a:lnTo>
                                  <a:pt x="1310" y="58"/>
                                </a:lnTo>
                                <a:lnTo>
                                  <a:pt x="1302" y="58"/>
                                </a:lnTo>
                                <a:close/>
                                <a:moveTo>
                                  <a:pt x="1331" y="35"/>
                                </a:moveTo>
                                <a:lnTo>
                                  <a:pt x="1332" y="31"/>
                                </a:lnTo>
                                <a:lnTo>
                                  <a:pt x="1333" y="28"/>
                                </a:lnTo>
                                <a:lnTo>
                                  <a:pt x="1336" y="23"/>
                                </a:lnTo>
                                <a:lnTo>
                                  <a:pt x="1338" y="20"/>
                                </a:lnTo>
                                <a:lnTo>
                                  <a:pt x="1341" y="17"/>
                                </a:lnTo>
                                <a:lnTo>
                                  <a:pt x="1344" y="15"/>
                                </a:lnTo>
                                <a:lnTo>
                                  <a:pt x="1348" y="14"/>
                                </a:lnTo>
                                <a:lnTo>
                                  <a:pt x="1353" y="13"/>
                                </a:lnTo>
                                <a:lnTo>
                                  <a:pt x="1359" y="14"/>
                                </a:lnTo>
                                <a:lnTo>
                                  <a:pt x="1364" y="16"/>
                                </a:lnTo>
                                <a:lnTo>
                                  <a:pt x="1368" y="19"/>
                                </a:lnTo>
                                <a:lnTo>
                                  <a:pt x="1370" y="23"/>
                                </a:lnTo>
                                <a:lnTo>
                                  <a:pt x="1364" y="28"/>
                                </a:lnTo>
                                <a:lnTo>
                                  <a:pt x="1363" y="25"/>
                                </a:lnTo>
                                <a:lnTo>
                                  <a:pt x="1362" y="24"/>
                                </a:lnTo>
                                <a:lnTo>
                                  <a:pt x="1361" y="23"/>
                                </a:lnTo>
                                <a:lnTo>
                                  <a:pt x="1360" y="22"/>
                                </a:lnTo>
                                <a:lnTo>
                                  <a:pt x="1358" y="21"/>
                                </a:lnTo>
                                <a:lnTo>
                                  <a:pt x="1357" y="21"/>
                                </a:lnTo>
                                <a:lnTo>
                                  <a:pt x="1355" y="21"/>
                                </a:lnTo>
                                <a:lnTo>
                                  <a:pt x="1353" y="21"/>
                                </a:lnTo>
                                <a:lnTo>
                                  <a:pt x="1350" y="21"/>
                                </a:lnTo>
                                <a:lnTo>
                                  <a:pt x="1347" y="22"/>
                                </a:lnTo>
                                <a:lnTo>
                                  <a:pt x="1345" y="23"/>
                                </a:lnTo>
                                <a:lnTo>
                                  <a:pt x="1344" y="25"/>
                                </a:lnTo>
                                <a:lnTo>
                                  <a:pt x="1342" y="28"/>
                                </a:lnTo>
                                <a:lnTo>
                                  <a:pt x="1341" y="31"/>
                                </a:lnTo>
                                <a:lnTo>
                                  <a:pt x="1341" y="33"/>
                                </a:lnTo>
                                <a:lnTo>
                                  <a:pt x="1341" y="36"/>
                                </a:lnTo>
                                <a:lnTo>
                                  <a:pt x="1341" y="38"/>
                                </a:lnTo>
                                <a:lnTo>
                                  <a:pt x="1342" y="41"/>
                                </a:lnTo>
                                <a:lnTo>
                                  <a:pt x="1343" y="43"/>
                                </a:lnTo>
                                <a:lnTo>
                                  <a:pt x="1344" y="45"/>
                                </a:lnTo>
                                <a:lnTo>
                                  <a:pt x="1346" y="48"/>
                                </a:lnTo>
                                <a:lnTo>
                                  <a:pt x="1348" y="50"/>
                                </a:lnTo>
                                <a:lnTo>
                                  <a:pt x="1350" y="50"/>
                                </a:lnTo>
                                <a:lnTo>
                                  <a:pt x="1353" y="51"/>
                                </a:lnTo>
                                <a:lnTo>
                                  <a:pt x="1355" y="51"/>
                                </a:lnTo>
                                <a:lnTo>
                                  <a:pt x="1357" y="50"/>
                                </a:lnTo>
                                <a:lnTo>
                                  <a:pt x="1358" y="50"/>
                                </a:lnTo>
                                <a:lnTo>
                                  <a:pt x="1360" y="49"/>
                                </a:lnTo>
                                <a:lnTo>
                                  <a:pt x="1361" y="48"/>
                                </a:lnTo>
                                <a:lnTo>
                                  <a:pt x="1362" y="46"/>
                                </a:lnTo>
                                <a:lnTo>
                                  <a:pt x="1363" y="45"/>
                                </a:lnTo>
                                <a:lnTo>
                                  <a:pt x="1364" y="43"/>
                                </a:lnTo>
                                <a:lnTo>
                                  <a:pt x="1371" y="48"/>
                                </a:lnTo>
                                <a:lnTo>
                                  <a:pt x="1370" y="50"/>
                                </a:lnTo>
                                <a:lnTo>
                                  <a:pt x="1368" y="52"/>
                                </a:lnTo>
                                <a:lnTo>
                                  <a:pt x="1366" y="54"/>
                                </a:lnTo>
                                <a:lnTo>
                                  <a:pt x="1364" y="55"/>
                                </a:lnTo>
                                <a:lnTo>
                                  <a:pt x="1361" y="56"/>
                                </a:lnTo>
                                <a:lnTo>
                                  <a:pt x="1359" y="57"/>
                                </a:lnTo>
                                <a:lnTo>
                                  <a:pt x="1356" y="58"/>
                                </a:lnTo>
                                <a:lnTo>
                                  <a:pt x="1353" y="58"/>
                                </a:lnTo>
                                <a:lnTo>
                                  <a:pt x="1348" y="57"/>
                                </a:lnTo>
                                <a:lnTo>
                                  <a:pt x="1345" y="56"/>
                                </a:lnTo>
                                <a:lnTo>
                                  <a:pt x="1341" y="54"/>
                                </a:lnTo>
                                <a:lnTo>
                                  <a:pt x="1338" y="51"/>
                                </a:lnTo>
                                <a:lnTo>
                                  <a:pt x="1336" y="48"/>
                                </a:lnTo>
                                <a:lnTo>
                                  <a:pt x="1333" y="43"/>
                                </a:lnTo>
                                <a:lnTo>
                                  <a:pt x="1332" y="39"/>
                                </a:lnTo>
                                <a:lnTo>
                                  <a:pt x="1331" y="35"/>
                                </a:lnTo>
                                <a:close/>
                                <a:moveTo>
                                  <a:pt x="1397" y="58"/>
                                </a:moveTo>
                                <a:lnTo>
                                  <a:pt x="1392" y="57"/>
                                </a:lnTo>
                                <a:lnTo>
                                  <a:pt x="1388" y="56"/>
                                </a:lnTo>
                                <a:lnTo>
                                  <a:pt x="1384" y="54"/>
                                </a:lnTo>
                                <a:lnTo>
                                  <a:pt x="1381" y="51"/>
                                </a:lnTo>
                                <a:lnTo>
                                  <a:pt x="1379" y="48"/>
                                </a:lnTo>
                                <a:lnTo>
                                  <a:pt x="1377" y="43"/>
                                </a:lnTo>
                                <a:lnTo>
                                  <a:pt x="1376" y="40"/>
                                </a:lnTo>
                                <a:lnTo>
                                  <a:pt x="1376" y="36"/>
                                </a:lnTo>
                                <a:lnTo>
                                  <a:pt x="1376" y="32"/>
                                </a:lnTo>
                                <a:lnTo>
                                  <a:pt x="1377" y="28"/>
                                </a:lnTo>
                                <a:lnTo>
                                  <a:pt x="1379" y="23"/>
                                </a:lnTo>
                                <a:lnTo>
                                  <a:pt x="1381" y="20"/>
                                </a:lnTo>
                                <a:lnTo>
                                  <a:pt x="1384" y="17"/>
                                </a:lnTo>
                                <a:lnTo>
                                  <a:pt x="1388" y="15"/>
                                </a:lnTo>
                                <a:lnTo>
                                  <a:pt x="1392" y="14"/>
                                </a:lnTo>
                                <a:lnTo>
                                  <a:pt x="1397" y="13"/>
                                </a:lnTo>
                                <a:lnTo>
                                  <a:pt x="1402" y="14"/>
                                </a:lnTo>
                                <a:lnTo>
                                  <a:pt x="1406" y="15"/>
                                </a:lnTo>
                                <a:lnTo>
                                  <a:pt x="1409" y="17"/>
                                </a:lnTo>
                                <a:lnTo>
                                  <a:pt x="1412" y="20"/>
                                </a:lnTo>
                                <a:lnTo>
                                  <a:pt x="1414" y="23"/>
                                </a:lnTo>
                                <a:lnTo>
                                  <a:pt x="1417" y="28"/>
                                </a:lnTo>
                                <a:lnTo>
                                  <a:pt x="1418" y="32"/>
                                </a:lnTo>
                                <a:lnTo>
                                  <a:pt x="1419" y="36"/>
                                </a:lnTo>
                                <a:lnTo>
                                  <a:pt x="1418" y="40"/>
                                </a:lnTo>
                                <a:lnTo>
                                  <a:pt x="1417" y="44"/>
                                </a:lnTo>
                                <a:lnTo>
                                  <a:pt x="1414" y="48"/>
                                </a:lnTo>
                                <a:lnTo>
                                  <a:pt x="1412" y="51"/>
                                </a:lnTo>
                                <a:lnTo>
                                  <a:pt x="1409" y="54"/>
                                </a:lnTo>
                                <a:lnTo>
                                  <a:pt x="1405" y="56"/>
                                </a:lnTo>
                                <a:lnTo>
                                  <a:pt x="1401" y="57"/>
                                </a:lnTo>
                                <a:lnTo>
                                  <a:pt x="1397" y="58"/>
                                </a:lnTo>
                                <a:close/>
                                <a:moveTo>
                                  <a:pt x="1384" y="36"/>
                                </a:moveTo>
                                <a:lnTo>
                                  <a:pt x="1384" y="38"/>
                                </a:lnTo>
                                <a:lnTo>
                                  <a:pt x="1385" y="41"/>
                                </a:lnTo>
                                <a:lnTo>
                                  <a:pt x="1386" y="43"/>
                                </a:lnTo>
                                <a:lnTo>
                                  <a:pt x="1387" y="45"/>
                                </a:lnTo>
                                <a:lnTo>
                                  <a:pt x="1389" y="48"/>
                                </a:lnTo>
                                <a:lnTo>
                                  <a:pt x="1391" y="49"/>
                                </a:lnTo>
                                <a:lnTo>
                                  <a:pt x="1393" y="50"/>
                                </a:lnTo>
                                <a:lnTo>
                                  <a:pt x="1397" y="51"/>
                                </a:lnTo>
                                <a:lnTo>
                                  <a:pt x="1400" y="50"/>
                                </a:lnTo>
                                <a:lnTo>
                                  <a:pt x="1402" y="49"/>
                                </a:lnTo>
                                <a:lnTo>
                                  <a:pt x="1404" y="48"/>
                                </a:lnTo>
                                <a:lnTo>
                                  <a:pt x="1406" y="45"/>
                                </a:lnTo>
                                <a:lnTo>
                                  <a:pt x="1408" y="43"/>
                                </a:lnTo>
                                <a:lnTo>
                                  <a:pt x="1409" y="41"/>
                                </a:lnTo>
                                <a:lnTo>
                                  <a:pt x="1409" y="38"/>
                                </a:lnTo>
                                <a:lnTo>
                                  <a:pt x="1409" y="36"/>
                                </a:lnTo>
                                <a:lnTo>
                                  <a:pt x="1409" y="33"/>
                                </a:lnTo>
                                <a:lnTo>
                                  <a:pt x="1408" y="30"/>
                                </a:lnTo>
                                <a:lnTo>
                                  <a:pt x="1407" y="28"/>
                                </a:lnTo>
                                <a:lnTo>
                                  <a:pt x="1406" y="25"/>
                                </a:lnTo>
                                <a:lnTo>
                                  <a:pt x="1404" y="23"/>
                                </a:lnTo>
                                <a:lnTo>
                                  <a:pt x="1402" y="22"/>
                                </a:lnTo>
                                <a:lnTo>
                                  <a:pt x="1400" y="21"/>
                                </a:lnTo>
                                <a:lnTo>
                                  <a:pt x="1397" y="21"/>
                                </a:lnTo>
                                <a:lnTo>
                                  <a:pt x="1393" y="21"/>
                                </a:lnTo>
                                <a:lnTo>
                                  <a:pt x="1391" y="22"/>
                                </a:lnTo>
                                <a:lnTo>
                                  <a:pt x="1389" y="23"/>
                                </a:lnTo>
                                <a:lnTo>
                                  <a:pt x="1387" y="25"/>
                                </a:lnTo>
                                <a:lnTo>
                                  <a:pt x="1386" y="28"/>
                                </a:lnTo>
                                <a:lnTo>
                                  <a:pt x="1385" y="30"/>
                                </a:lnTo>
                                <a:lnTo>
                                  <a:pt x="1384" y="33"/>
                                </a:lnTo>
                                <a:lnTo>
                                  <a:pt x="1384" y="36"/>
                                </a:lnTo>
                                <a:close/>
                                <a:moveTo>
                                  <a:pt x="1461" y="58"/>
                                </a:moveTo>
                                <a:lnTo>
                                  <a:pt x="1458" y="58"/>
                                </a:lnTo>
                                <a:lnTo>
                                  <a:pt x="1453" y="57"/>
                                </a:lnTo>
                                <a:lnTo>
                                  <a:pt x="1450" y="55"/>
                                </a:lnTo>
                                <a:lnTo>
                                  <a:pt x="1448" y="53"/>
                                </a:lnTo>
                                <a:lnTo>
                                  <a:pt x="1445" y="50"/>
                                </a:lnTo>
                                <a:lnTo>
                                  <a:pt x="1444" y="46"/>
                                </a:lnTo>
                                <a:lnTo>
                                  <a:pt x="1442" y="43"/>
                                </a:lnTo>
                                <a:lnTo>
                                  <a:pt x="1441" y="39"/>
                                </a:lnTo>
                                <a:lnTo>
                                  <a:pt x="1434" y="39"/>
                                </a:lnTo>
                                <a:lnTo>
                                  <a:pt x="1434" y="58"/>
                                </a:lnTo>
                                <a:lnTo>
                                  <a:pt x="1426" y="58"/>
                                </a:lnTo>
                                <a:lnTo>
                                  <a:pt x="1426" y="14"/>
                                </a:lnTo>
                                <a:lnTo>
                                  <a:pt x="1434" y="14"/>
                                </a:lnTo>
                                <a:lnTo>
                                  <a:pt x="1434" y="32"/>
                                </a:lnTo>
                                <a:lnTo>
                                  <a:pt x="1442" y="32"/>
                                </a:lnTo>
                                <a:lnTo>
                                  <a:pt x="1442" y="28"/>
                                </a:lnTo>
                                <a:lnTo>
                                  <a:pt x="1444" y="24"/>
                                </a:lnTo>
                                <a:lnTo>
                                  <a:pt x="1446" y="21"/>
                                </a:lnTo>
                                <a:lnTo>
                                  <a:pt x="1448" y="18"/>
                                </a:lnTo>
                                <a:lnTo>
                                  <a:pt x="1451" y="16"/>
                                </a:lnTo>
                                <a:lnTo>
                                  <a:pt x="1454" y="15"/>
                                </a:lnTo>
                                <a:lnTo>
                                  <a:pt x="1458" y="14"/>
                                </a:lnTo>
                                <a:lnTo>
                                  <a:pt x="1462" y="13"/>
                                </a:lnTo>
                                <a:lnTo>
                                  <a:pt x="1466" y="14"/>
                                </a:lnTo>
                                <a:lnTo>
                                  <a:pt x="1469" y="15"/>
                                </a:lnTo>
                                <a:lnTo>
                                  <a:pt x="1473" y="17"/>
                                </a:lnTo>
                                <a:lnTo>
                                  <a:pt x="1477" y="19"/>
                                </a:lnTo>
                                <a:lnTo>
                                  <a:pt x="1479" y="23"/>
                                </a:lnTo>
                                <a:lnTo>
                                  <a:pt x="1481" y="26"/>
                                </a:lnTo>
                                <a:lnTo>
                                  <a:pt x="1482" y="31"/>
                                </a:lnTo>
                                <a:lnTo>
                                  <a:pt x="1482" y="36"/>
                                </a:lnTo>
                                <a:lnTo>
                                  <a:pt x="1482" y="40"/>
                                </a:lnTo>
                                <a:lnTo>
                                  <a:pt x="1480" y="44"/>
                                </a:lnTo>
                                <a:lnTo>
                                  <a:pt x="1479" y="49"/>
                                </a:lnTo>
                                <a:lnTo>
                                  <a:pt x="1476" y="52"/>
                                </a:lnTo>
                                <a:lnTo>
                                  <a:pt x="1473" y="55"/>
                                </a:lnTo>
                                <a:lnTo>
                                  <a:pt x="1469" y="56"/>
                                </a:lnTo>
                                <a:lnTo>
                                  <a:pt x="1465" y="57"/>
                                </a:lnTo>
                                <a:lnTo>
                                  <a:pt x="1461" y="58"/>
                                </a:lnTo>
                                <a:close/>
                                <a:moveTo>
                                  <a:pt x="1450" y="36"/>
                                </a:moveTo>
                                <a:lnTo>
                                  <a:pt x="1450" y="41"/>
                                </a:lnTo>
                                <a:lnTo>
                                  <a:pt x="1452" y="46"/>
                                </a:lnTo>
                                <a:lnTo>
                                  <a:pt x="1454" y="49"/>
                                </a:lnTo>
                                <a:lnTo>
                                  <a:pt x="1457" y="50"/>
                                </a:lnTo>
                                <a:lnTo>
                                  <a:pt x="1459" y="50"/>
                                </a:lnTo>
                                <a:lnTo>
                                  <a:pt x="1461" y="51"/>
                                </a:lnTo>
                                <a:lnTo>
                                  <a:pt x="1464" y="50"/>
                                </a:lnTo>
                                <a:lnTo>
                                  <a:pt x="1466" y="50"/>
                                </a:lnTo>
                                <a:lnTo>
                                  <a:pt x="1468" y="48"/>
                                </a:lnTo>
                                <a:lnTo>
                                  <a:pt x="1470" y="46"/>
                                </a:lnTo>
                                <a:lnTo>
                                  <a:pt x="1471" y="44"/>
                                </a:lnTo>
                                <a:lnTo>
                                  <a:pt x="1472" y="41"/>
                                </a:lnTo>
                                <a:lnTo>
                                  <a:pt x="1473" y="39"/>
                                </a:lnTo>
                                <a:lnTo>
                                  <a:pt x="1473" y="36"/>
                                </a:lnTo>
                                <a:lnTo>
                                  <a:pt x="1472" y="30"/>
                                </a:lnTo>
                                <a:lnTo>
                                  <a:pt x="1470" y="24"/>
                                </a:lnTo>
                                <a:lnTo>
                                  <a:pt x="1468" y="23"/>
                                </a:lnTo>
                                <a:lnTo>
                                  <a:pt x="1466" y="22"/>
                                </a:lnTo>
                                <a:lnTo>
                                  <a:pt x="1464" y="21"/>
                                </a:lnTo>
                                <a:lnTo>
                                  <a:pt x="1461" y="21"/>
                                </a:lnTo>
                                <a:lnTo>
                                  <a:pt x="1459" y="21"/>
                                </a:lnTo>
                                <a:lnTo>
                                  <a:pt x="1457" y="22"/>
                                </a:lnTo>
                                <a:lnTo>
                                  <a:pt x="1454" y="23"/>
                                </a:lnTo>
                                <a:lnTo>
                                  <a:pt x="1452" y="24"/>
                                </a:lnTo>
                                <a:lnTo>
                                  <a:pt x="1451" y="26"/>
                                </a:lnTo>
                                <a:lnTo>
                                  <a:pt x="1450" y="30"/>
                                </a:lnTo>
                                <a:lnTo>
                                  <a:pt x="1450" y="33"/>
                                </a:lnTo>
                                <a:lnTo>
                                  <a:pt x="1450" y="36"/>
                                </a:lnTo>
                                <a:close/>
                                <a:moveTo>
                                  <a:pt x="1486" y="19"/>
                                </a:moveTo>
                                <a:lnTo>
                                  <a:pt x="1489" y="17"/>
                                </a:lnTo>
                                <a:lnTo>
                                  <a:pt x="1492" y="15"/>
                                </a:lnTo>
                                <a:lnTo>
                                  <a:pt x="1497" y="14"/>
                                </a:lnTo>
                                <a:lnTo>
                                  <a:pt x="1501" y="13"/>
                                </a:lnTo>
                                <a:lnTo>
                                  <a:pt x="1506" y="14"/>
                                </a:lnTo>
                                <a:lnTo>
                                  <a:pt x="1510" y="16"/>
                                </a:lnTo>
                                <a:lnTo>
                                  <a:pt x="1512" y="17"/>
                                </a:lnTo>
                                <a:lnTo>
                                  <a:pt x="1513" y="19"/>
                                </a:lnTo>
                                <a:lnTo>
                                  <a:pt x="1514" y="21"/>
                                </a:lnTo>
                                <a:lnTo>
                                  <a:pt x="1514" y="24"/>
                                </a:lnTo>
                                <a:lnTo>
                                  <a:pt x="1513" y="28"/>
                                </a:lnTo>
                                <a:lnTo>
                                  <a:pt x="1512" y="30"/>
                                </a:lnTo>
                                <a:lnTo>
                                  <a:pt x="1510" y="33"/>
                                </a:lnTo>
                                <a:lnTo>
                                  <a:pt x="1507" y="34"/>
                                </a:lnTo>
                                <a:lnTo>
                                  <a:pt x="1511" y="35"/>
                                </a:lnTo>
                                <a:lnTo>
                                  <a:pt x="1513" y="38"/>
                                </a:lnTo>
                                <a:lnTo>
                                  <a:pt x="1516" y="41"/>
                                </a:lnTo>
                                <a:lnTo>
                                  <a:pt x="1517" y="44"/>
                                </a:lnTo>
                                <a:lnTo>
                                  <a:pt x="1516" y="48"/>
                                </a:lnTo>
                                <a:lnTo>
                                  <a:pt x="1514" y="50"/>
                                </a:lnTo>
                                <a:lnTo>
                                  <a:pt x="1513" y="53"/>
                                </a:lnTo>
                                <a:lnTo>
                                  <a:pt x="1511" y="54"/>
                                </a:lnTo>
                                <a:lnTo>
                                  <a:pt x="1509" y="56"/>
                                </a:lnTo>
                                <a:lnTo>
                                  <a:pt x="1506" y="57"/>
                                </a:lnTo>
                                <a:lnTo>
                                  <a:pt x="1504" y="58"/>
                                </a:lnTo>
                                <a:lnTo>
                                  <a:pt x="1500" y="58"/>
                                </a:lnTo>
                                <a:lnTo>
                                  <a:pt x="1496" y="57"/>
                                </a:lnTo>
                                <a:lnTo>
                                  <a:pt x="1491" y="56"/>
                                </a:lnTo>
                                <a:lnTo>
                                  <a:pt x="1488" y="54"/>
                                </a:lnTo>
                                <a:lnTo>
                                  <a:pt x="1485" y="52"/>
                                </a:lnTo>
                                <a:lnTo>
                                  <a:pt x="1490" y="45"/>
                                </a:lnTo>
                                <a:lnTo>
                                  <a:pt x="1492" y="48"/>
                                </a:lnTo>
                                <a:lnTo>
                                  <a:pt x="1494" y="49"/>
                                </a:lnTo>
                                <a:lnTo>
                                  <a:pt x="1497" y="50"/>
                                </a:lnTo>
                                <a:lnTo>
                                  <a:pt x="1500" y="51"/>
                                </a:lnTo>
                                <a:lnTo>
                                  <a:pt x="1503" y="50"/>
                                </a:lnTo>
                                <a:lnTo>
                                  <a:pt x="1505" y="49"/>
                                </a:lnTo>
                                <a:lnTo>
                                  <a:pt x="1507" y="46"/>
                                </a:lnTo>
                                <a:lnTo>
                                  <a:pt x="1507" y="43"/>
                                </a:lnTo>
                                <a:lnTo>
                                  <a:pt x="1507" y="41"/>
                                </a:lnTo>
                                <a:lnTo>
                                  <a:pt x="1505" y="39"/>
                                </a:lnTo>
                                <a:lnTo>
                                  <a:pt x="1503" y="38"/>
                                </a:lnTo>
                                <a:lnTo>
                                  <a:pt x="1499" y="37"/>
                                </a:lnTo>
                                <a:lnTo>
                                  <a:pt x="1494" y="37"/>
                                </a:lnTo>
                                <a:lnTo>
                                  <a:pt x="1494" y="31"/>
                                </a:lnTo>
                                <a:lnTo>
                                  <a:pt x="1498" y="31"/>
                                </a:lnTo>
                                <a:lnTo>
                                  <a:pt x="1502" y="31"/>
                                </a:lnTo>
                                <a:lnTo>
                                  <a:pt x="1504" y="30"/>
                                </a:lnTo>
                                <a:lnTo>
                                  <a:pt x="1506" y="28"/>
                                </a:lnTo>
                                <a:lnTo>
                                  <a:pt x="1506" y="25"/>
                                </a:lnTo>
                                <a:lnTo>
                                  <a:pt x="1506" y="23"/>
                                </a:lnTo>
                                <a:lnTo>
                                  <a:pt x="1505" y="21"/>
                                </a:lnTo>
                                <a:lnTo>
                                  <a:pt x="1503" y="20"/>
                                </a:lnTo>
                                <a:lnTo>
                                  <a:pt x="1500" y="20"/>
                                </a:lnTo>
                                <a:lnTo>
                                  <a:pt x="1498" y="20"/>
                                </a:lnTo>
                                <a:lnTo>
                                  <a:pt x="1496" y="21"/>
                                </a:lnTo>
                                <a:lnTo>
                                  <a:pt x="1492" y="22"/>
                                </a:lnTo>
                                <a:lnTo>
                                  <a:pt x="1491" y="24"/>
                                </a:lnTo>
                                <a:lnTo>
                                  <a:pt x="1486" y="19"/>
                                </a:lnTo>
                                <a:close/>
                                <a:moveTo>
                                  <a:pt x="1543" y="58"/>
                                </a:moveTo>
                                <a:lnTo>
                                  <a:pt x="1539" y="57"/>
                                </a:lnTo>
                                <a:lnTo>
                                  <a:pt x="1534" y="56"/>
                                </a:lnTo>
                                <a:lnTo>
                                  <a:pt x="1530" y="54"/>
                                </a:lnTo>
                                <a:lnTo>
                                  <a:pt x="1527" y="51"/>
                                </a:lnTo>
                                <a:lnTo>
                                  <a:pt x="1525" y="48"/>
                                </a:lnTo>
                                <a:lnTo>
                                  <a:pt x="1523" y="43"/>
                                </a:lnTo>
                                <a:lnTo>
                                  <a:pt x="1522" y="40"/>
                                </a:lnTo>
                                <a:lnTo>
                                  <a:pt x="1522" y="36"/>
                                </a:lnTo>
                                <a:lnTo>
                                  <a:pt x="1522" y="32"/>
                                </a:lnTo>
                                <a:lnTo>
                                  <a:pt x="1523" y="28"/>
                                </a:lnTo>
                                <a:lnTo>
                                  <a:pt x="1525" y="23"/>
                                </a:lnTo>
                                <a:lnTo>
                                  <a:pt x="1527" y="20"/>
                                </a:lnTo>
                                <a:lnTo>
                                  <a:pt x="1530" y="17"/>
                                </a:lnTo>
                                <a:lnTo>
                                  <a:pt x="1534" y="15"/>
                                </a:lnTo>
                                <a:lnTo>
                                  <a:pt x="1539" y="14"/>
                                </a:lnTo>
                                <a:lnTo>
                                  <a:pt x="1543" y="13"/>
                                </a:lnTo>
                                <a:lnTo>
                                  <a:pt x="1548" y="14"/>
                                </a:lnTo>
                                <a:lnTo>
                                  <a:pt x="1551" y="15"/>
                                </a:lnTo>
                                <a:lnTo>
                                  <a:pt x="1555" y="17"/>
                                </a:lnTo>
                                <a:lnTo>
                                  <a:pt x="1559" y="20"/>
                                </a:lnTo>
                                <a:lnTo>
                                  <a:pt x="1561" y="23"/>
                                </a:lnTo>
                                <a:lnTo>
                                  <a:pt x="1563" y="28"/>
                                </a:lnTo>
                                <a:lnTo>
                                  <a:pt x="1564" y="32"/>
                                </a:lnTo>
                                <a:lnTo>
                                  <a:pt x="1564" y="36"/>
                                </a:lnTo>
                                <a:lnTo>
                                  <a:pt x="1564" y="40"/>
                                </a:lnTo>
                                <a:lnTo>
                                  <a:pt x="1563" y="44"/>
                                </a:lnTo>
                                <a:lnTo>
                                  <a:pt x="1561" y="48"/>
                                </a:lnTo>
                                <a:lnTo>
                                  <a:pt x="1559" y="51"/>
                                </a:lnTo>
                                <a:lnTo>
                                  <a:pt x="1555" y="54"/>
                                </a:lnTo>
                                <a:lnTo>
                                  <a:pt x="1551" y="56"/>
                                </a:lnTo>
                                <a:lnTo>
                                  <a:pt x="1547" y="57"/>
                                </a:lnTo>
                                <a:lnTo>
                                  <a:pt x="1543" y="58"/>
                                </a:lnTo>
                                <a:close/>
                                <a:moveTo>
                                  <a:pt x="1530" y="36"/>
                                </a:moveTo>
                                <a:lnTo>
                                  <a:pt x="1530" y="38"/>
                                </a:lnTo>
                                <a:lnTo>
                                  <a:pt x="1531" y="41"/>
                                </a:lnTo>
                                <a:lnTo>
                                  <a:pt x="1532" y="43"/>
                                </a:lnTo>
                                <a:lnTo>
                                  <a:pt x="1533" y="45"/>
                                </a:lnTo>
                                <a:lnTo>
                                  <a:pt x="1535" y="48"/>
                                </a:lnTo>
                                <a:lnTo>
                                  <a:pt x="1538" y="49"/>
                                </a:lnTo>
                                <a:lnTo>
                                  <a:pt x="1540" y="50"/>
                                </a:lnTo>
                                <a:lnTo>
                                  <a:pt x="1543" y="51"/>
                                </a:lnTo>
                                <a:lnTo>
                                  <a:pt x="1546" y="50"/>
                                </a:lnTo>
                                <a:lnTo>
                                  <a:pt x="1548" y="49"/>
                                </a:lnTo>
                                <a:lnTo>
                                  <a:pt x="1550" y="48"/>
                                </a:lnTo>
                                <a:lnTo>
                                  <a:pt x="1552" y="45"/>
                                </a:lnTo>
                                <a:lnTo>
                                  <a:pt x="1553" y="43"/>
                                </a:lnTo>
                                <a:lnTo>
                                  <a:pt x="1554" y="41"/>
                                </a:lnTo>
                                <a:lnTo>
                                  <a:pt x="1555" y="38"/>
                                </a:lnTo>
                                <a:lnTo>
                                  <a:pt x="1555" y="36"/>
                                </a:lnTo>
                                <a:lnTo>
                                  <a:pt x="1555" y="33"/>
                                </a:lnTo>
                                <a:lnTo>
                                  <a:pt x="1554" y="30"/>
                                </a:lnTo>
                                <a:lnTo>
                                  <a:pt x="1553" y="28"/>
                                </a:lnTo>
                                <a:lnTo>
                                  <a:pt x="1552" y="25"/>
                                </a:lnTo>
                                <a:lnTo>
                                  <a:pt x="1550" y="23"/>
                                </a:lnTo>
                                <a:lnTo>
                                  <a:pt x="1548" y="22"/>
                                </a:lnTo>
                                <a:lnTo>
                                  <a:pt x="1546" y="21"/>
                                </a:lnTo>
                                <a:lnTo>
                                  <a:pt x="1543" y="21"/>
                                </a:lnTo>
                                <a:lnTo>
                                  <a:pt x="1540" y="21"/>
                                </a:lnTo>
                                <a:lnTo>
                                  <a:pt x="1538" y="22"/>
                                </a:lnTo>
                                <a:lnTo>
                                  <a:pt x="1535" y="23"/>
                                </a:lnTo>
                                <a:lnTo>
                                  <a:pt x="1533" y="25"/>
                                </a:lnTo>
                                <a:lnTo>
                                  <a:pt x="1532" y="28"/>
                                </a:lnTo>
                                <a:lnTo>
                                  <a:pt x="1531" y="30"/>
                                </a:lnTo>
                                <a:lnTo>
                                  <a:pt x="1530" y="33"/>
                                </a:lnTo>
                                <a:lnTo>
                                  <a:pt x="1530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2A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96"/>
                        <wps:cNvSpPr>
                          <a:spLocks/>
                        </wps:cNvSpPr>
                        <wps:spPr bwMode="auto">
                          <a:xfrm>
                            <a:off x="1426210" y="10289540"/>
                            <a:ext cx="28575" cy="27940"/>
                          </a:xfrm>
                          <a:custGeom>
                            <a:avLst/>
                            <a:gdLst>
                              <a:gd name="T0" fmla="*/ 36 w 45"/>
                              <a:gd name="T1" fmla="*/ 44 h 44"/>
                              <a:gd name="T2" fmla="*/ 36 w 45"/>
                              <a:gd name="T3" fmla="*/ 15 h 44"/>
                              <a:gd name="T4" fmla="*/ 25 w 45"/>
                              <a:gd name="T5" fmla="*/ 36 h 44"/>
                              <a:gd name="T6" fmla="*/ 20 w 45"/>
                              <a:gd name="T7" fmla="*/ 36 h 44"/>
                              <a:gd name="T8" fmla="*/ 9 w 45"/>
                              <a:gd name="T9" fmla="*/ 15 h 44"/>
                              <a:gd name="T10" fmla="*/ 9 w 45"/>
                              <a:gd name="T11" fmla="*/ 44 h 44"/>
                              <a:gd name="T12" fmla="*/ 0 w 45"/>
                              <a:gd name="T13" fmla="*/ 44 h 44"/>
                              <a:gd name="T14" fmla="*/ 0 w 45"/>
                              <a:gd name="T15" fmla="*/ 0 h 44"/>
                              <a:gd name="T16" fmla="*/ 10 w 45"/>
                              <a:gd name="T17" fmla="*/ 0 h 44"/>
                              <a:gd name="T18" fmla="*/ 22 w 45"/>
                              <a:gd name="T19" fmla="*/ 24 h 44"/>
                              <a:gd name="T20" fmla="*/ 36 w 45"/>
                              <a:gd name="T21" fmla="*/ 0 h 44"/>
                              <a:gd name="T22" fmla="*/ 45 w 45"/>
                              <a:gd name="T23" fmla="*/ 0 h 44"/>
                              <a:gd name="T24" fmla="*/ 45 w 45"/>
                              <a:gd name="T25" fmla="*/ 44 h 44"/>
                              <a:gd name="T26" fmla="*/ 36 w 45"/>
                              <a:gd name="T27" fmla="*/ 44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5" h="44">
                                <a:moveTo>
                                  <a:pt x="36" y="44"/>
                                </a:moveTo>
                                <a:lnTo>
                                  <a:pt x="36" y="15"/>
                                </a:lnTo>
                                <a:lnTo>
                                  <a:pt x="25" y="36"/>
                                </a:lnTo>
                                <a:lnTo>
                                  <a:pt x="20" y="36"/>
                                </a:lnTo>
                                <a:lnTo>
                                  <a:pt x="9" y="15"/>
                                </a:lnTo>
                                <a:lnTo>
                                  <a:pt x="9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0"/>
                                </a:lnTo>
                                <a:lnTo>
                                  <a:pt x="10" y="0"/>
                                </a:lnTo>
                                <a:lnTo>
                                  <a:pt x="22" y="24"/>
                                </a:lnTo>
                                <a:lnTo>
                                  <a:pt x="36" y="0"/>
                                </a:lnTo>
                                <a:lnTo>
                                  <a:pt x="45" y="0"/>
                                </a:lnTo>
                                <a:lnTo>
                                  <a:pt x="45" y="44"/>
                                </a:lnTo>
                                <a:lnTo>
                                  <a:pt x="36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2A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Line 97"/>
                        <wps:cNvCnPr>
                          <a:cxnSpLocks noChangeShapeType="1"/>
                        </wps:cNvCnPr>
                        <wps:spPr bwMode="auto">
                          <a:xfrm>
                            <a:off x="362585" y="9714865"/>
                            <a:ext cx="6835140" cy="0"/>
                          </a:xfrm>
                          <a:prstGeom prst="line">
                            <a:avLst/>
                          </a:prstGeom>
                          <a:noFill/>
                          <a:ln w="5715">
                            <a:solidFill>
                              <a:srgbClr val="9D9E9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97" name="Picture 97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2473960" y="9714865"/>
                            <a:ext cx="686414" cy="97091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Canvas 95" o:spid="_x0000_s1027" editas="canvas" style="position:absolute;margin-left:-65.2pt;margin-top:-85.05pt;width:595.3pt;height:841.65pt;z-index:251661312" coordsize="75603,1068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75603;height:106889;visibility:visible;mso-wrap-style:square">
                  <v:fill o:detectmouseclick="t"/>
                  <v:path o:connecttype="none"/>
                </v:shape>
                <v:rect id="Rectangle 5" o:spid="_x0000_s1029" style="position:absolute;left:31;top:31;width:75540;height:106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" filled="f" strokecolor="#2b2a29" strokeweight=".45pt"/>
                <v:rect id="Rectangle 6" o:spid="_x0000_s1030" style="position:absolute;left:31;top:31;width:75540;height:106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" fillcolor="#fefefe" stroked="f">
                  <v:textbox>
                    <w:txbxContent>
                      <w:p w:rsidR="00AF74A2" w:rsidRDefault="00AF74A2" w:rsidP="00AF74A2">
                        <w:pPr>
                          <w:jc w:val="center"/>
                        </w:pPr>
                      </w:p>
                      <w:p w:rsidR="00AF74A2" w:rsidRDefault="00AF74A2"/>
                    </w:txbxContent>
                  </v:textbox>
                </v:rect>
                <v:shape id="Freeform 7" o:spid="_x0000_s1031" style="position:absolute;left:8261;top:3949;width:1352;height:1353;visibility:visible;mso-wrap-style:square;v-text-anchor:top" coordsize="213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" path="m92,22l92,r28,l120,22r11,1l140,24r10,1l158,28r9,3l174,36r7,4l188,45r5,5l198,57r5,6l206,70r3,9l211,87r1,9l213,104r-1,9l211,122r-2,8l206,139r-3,7l198,152r-5,7l188,165r-7,5l174,174r-7,5l158,182r-8,2l140,186r-9,1l120,188r,25l92,213r,-25l83,187,72,186r-9,-2l54,182r-8,-3l38,174r-6,-4l26,165r-7,-6l14,152r-4,-6l7,139,4,130,2,122,,113r,-9l,96,2,87,4,79,7,70r3,-7l14,57r5,-7l26,45r6,-5l38,36r8,-5l54,28r9,-3l72,24,83,23r9,-1xm92,164l92,46r-6,l78,47r-6,1l66,50r-6,2l55,54r-5,4l46,62r-3,3l38,70r-2,4l33,80r-1,5l30,91r-1,7l29,104r,7l30,118r2,6l33,129r3,5l38,140r5,4l46,148r4,3l55,154r5,4l66,160r6,2l78,163r8,1l92,164xm184,104r,-6l183,91r-2,-6l179,80r-2,-6l174,70r-3,-5l167,62r-4,-4l158,54r-5,-2l147,50r-6,-2l134,47r-6,-1l120,46r,118l128,164r6,-1l141,162r6,-2l153,158r5,-4l163,151r4,-3l171,144r3,-4l177,134r2,-5l181,124r2,-6l184,111r,-7xe" fillcolor="#0082c6" stroked="f">
                  <v:path arrowok="t" o:connecttype="custom" o:connectlocs="76200,0;88900,15240;106045,19685;119380,28575;128905,40005;133985,55245;134620,71755;130810,88265;122555,100965;110490,110490;95250,116840;76200,119380;58420,119380;40005,116840;24130,110490;12065,100965;4445,88265;0,71755;1270,55245;6350,40005;16510,28575;29210,19685;45720,15240;58420,104140;49530,29845;38100,33020;29210,39370;22860,46990;19050,57785;18415,70485;20955,81915;27305,91440;34925,97790;45720,102870;58420,104140;116205,57785;112395,46990;106045,39370;97155,33020;85090,29845;76200,104140;89535,102870;100330,97790;108585,91440;113665,81915;116840,70485" o:connectangles="0,0,0,0,0,0,0,0,0,0,0,0,0,0,0,0,0,0,0,0,0,0,0,0,0,0,0,0,0,0,0,0,0,0,0,0,0,0,0,0,0,0,0,0,0,0"/>
                  <o:lock v:ext="edit" verticies="t"/>
                </v:shape>
                <v:shape id="Freeform 8" o:spid="_x0000_s1032" style="position:absolute;left:9740;top:4356;width:972;height:946;visibility:visible;mso-wrap-style:square;v-text-anchor:top" coordsize="153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" path="m77,r7,1l92,2r7,1l106,6r7,3l119,13r6,4l130,21r6,5l140,33r4,5l147,45r2,6l152,59r1,7l153,75r,7l152,90r-3,8l147,104r-3,7l140,117r-4,6l130,128r-5,5l119,137r-6,4l106,143r-7,3l92,147r-8,1l77,149r-9,-1l61,147r-7,-1l46,143r-6,-2l34,137r-7,-4l22,128r-4,-5l13,117,9,111,6,104,3,98,2,90,,82,,75,,66,2,59,3,51,6,45,9,38r4,-5l18,26r4,-5l27,17r7,-4l40,9,46,6,54,3,61,2,68,1,77,xm77,125r9,-1l96,122r8,-4l110,111r7,-7l121,95r3,-10l125,75,124,64r-3,-9l117,45r-7,-7l104,33,96,27,86,25,77,24,66,25r-8,2l49,33r-7,5l36,45,32,55r-4,9l27,75r1,10l32,95r4,9l42,111r7,7l58,122r8,2l77,125xe" fillcolor="#0082c6" stroked="f">
                  <v:path arrowok="t" o:connecttype="custom" o:connectlocs="53340,635;62865,1905;71755,5715;79375,10795;86360,16510;91440,24130;94615,32385;97155,41910;97155,52070;94615,62230;91440,70485;86360,78105;79375,84455;71755,89535;62865,92710;53340,93980;43180,93980;34290,92710;25400,89535;17145,84455;11430,78105;5715,70485;1905,62230;0,52070;0,41910;1905,32385;5715,24130;11430,16510;17145,10795;25400,5715;34290,1905;43180,635;48895,79375;60960,77470;69850,70485;76835,60325;79375,47625;76835,34925;69850,24130;60960,17145;48895,15240;36830,17145;26670,24130;20320,34925;17145,47625;20320,60325;26670,70485;36830,77470;48895,79375" o:connectangles="0,0,0,0,0,0,0,0,0,0,0,0,0,0,0,0,0,0,0,0,0,0,0,0,0,0,0,0,0,0,0,0,0,0,0,0,0,0,0,0,0,0,0,0,0,0,0,0,0"/>
                  <o:lock v:ext="edit" verticies="t"/>
                </v:shape>
                <v:shape id="Freeform 9" o:spid="_x0000_s1033" style="position:absolute;left:10820;top:4381;width:1022;height:902;visibility:visible;mso-wrap-style:square;v-text-anchor:top" coordsize="161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" path="m18,30r,-4l16,24,15,23r-3,l,23,,,28,r4,l35,1r3,1l41,4r3,2l45,10r1,4l46,18r,40l117,58,117,r28,l145,113r,2l146,117r2,1l151,118r10,l161,142r-26,l131,141r-4,l124,139r-3,-1l119,135r-1,-3l117,129r,-5l117,80r-71,l46,142r-28,l18,30xe" fillcolor="#0082c6" stroked="f">
                  <v:path arrowok="t" o:connecttype="custom" o:connectlocs="11430,19050;11430,16510;10160,15240;9525,14605;7620,14605;0,14605;0,0;17780,0;20320,0;22225,635;24130,1270;26035,2540;27940,3810;28575,6350;29210,8890;29210,11430;29210,36830;74295,36830;74295,0;92075,0;92075,71755;92075,73025;92710,74295;93980,74930;95885,74930;102235,74930;102235,90170;85725,90170;83185,89535;80645,89535;78740,88265;76835,87630;75565,85725;74930,83820;74295,81915;74295,78740;74295,50800;29210,50800;29210,90170;11430,90170;11430,19050" o:connectangles="0,0,0,0,0,0,0,0,0,0,0,0,0,0,0,0,0,0,0,0,0,0,0,0,0,0,0,0,0,0,0,0,0,0,0,0,0,0,0,0,0"/>
                </v:shape>
                <v:shape id="Freeform 10" o:spid="_x0000_s1034" style="position:absolute;left:11944;top:4381;width:1010;height:1118;visibility:visible;mso-wrap-style:square;v-text-anchor:top" coordsize="159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" path="m17,119r2,l27,109,33,97,37,84,40,72,42,49,43,30r,-7l25,23,25,r94,l124,r4,1l131,2r2,2l135,6r2,4l137,14r1,4l138,119r4,l146,119r4,1l153,121r2,2l157,125r1,4l159,133r,4l159,176r-25,l134,147r,-2l133,143r-2,-1l129,142r-98,l29,142r-2,1l25,145r,2l25,176,,176,,137r,-4l1,129r1,-4l4,123r3,-2l10,120r3,-1l17,119xm111,119r,-89l110,26r-1,-2l106,23r-2,l69,23r,7l69,47,65,72,63,84,59,96r-5,13l47,119r64,xe" fillcolor="#0082c6" stroked="f">
                  <v:path arrowok="t" o:connecttype="custom" o:connectlocs="12065,75565;20955,61595;25400,45720;27305,19050;15875,14605;75565,0;81280,635;84455,2540;86995,6350;87630,11430;90170,75565;95250,76200;98425,78105;100330,81915;100965,86995;85090,111760;85090,92075;83185,90170;19685,90170;17145,90805;15875,93345;0,111760;0,84455;1270,79375;4445,76835;8255,75565;70485,75565;69850,16510;67310,14605;43815,14605;43815,29845;40005,53340;34290,69215;70485,75565" o:connectangles="0,0,0,0,0,0,0,0,0,0,0,0,0,0,0,0,0,0,0,0,0,0,0,0,0,0,0,0,0,0,0,0,0,0"/>
                  <o:lock v:ext="edit" verticies="t"/>
                </v:shape>
                <v:shape id="Freeform 11" o:spid="_x0000_s1035" style="position:absolute;left:8261;top:5734;width:908;height:1251;visibility:visible;mso-wrap-style:square;v-text-anchor:top" coordsize="143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" path="m19,23l,23,,,117,r4,l126,r3,2l131,4r2,2l134,9r1,3l135,18r,24l110,42r,-13l109,27r-1,-2l106,24r-2,-1l47,23r,62l116,85r,24l47,109r,58l48,169r1,2l51,172r2,1l111,173r3,-1l116,171r1,-2l117,167r,-13l143,154r,26l143,184r-2,3l140,190r-2,3l136,195r-3,1l130,197r-5,l37,197r-4,l29,196r-3,-1l24,193r-2,-3l20,187r-1,-3l19,180,19,23xe" fillcolor="#0082c6" stroked="f">
                  <v:path arrowok="t" o:connecttype="custom" o:connectlocs="12065,14605;0,14605;0,0;74295,0;76835,0;80010,0;81915,1270;83185,2540;84455,3810;85090,5715;85725,7620;85725,11430;85725,26670;69850,26670;69850,18415;69215,17145;68580,15875;67310,15240;66040,14605;29845,14605;29845,53975;73660,53975;73660,69215;29845,69215;29845,106045;30480,107315;31115,108585;32385,109220;33655,109855;70485,109855;72390,109220;73660,108585;74295,107315;74295,106045;74295,97790;90805,97790;90805,114300;90805,116840;89535,118745;88900,120650;87630,122555;86360,123825;84455,124460;82550,125095;79375,125095;23495,125095;20955,125095;18415,124460;16510,123825;15240,122555;13970,120650;12700,118745;12065,116840;12065,114300;12065,14605" o:connectangles="0,0,0,0,0,0,0,0,0,0,0,0,0,0,0,0,0,0,0,0,0,0,0,0,0,0,0,0,0,0,0,0,0,0,0,0,0,0,0,0,0,0,0,0,0,0,0,0,0,0,0,0,0,0,0"/>
                </v:shape>
                <v:shape id="Freeform 12" o:spid="_x0000_s1036" style="position:absolute;left:9277;top:6083;width:1022;height:902;visibility:visible;mso-wrap-style:square;v-text-anchor:top" coordsize="161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" path="m18,30l17,27,16,25,14,24r-2,l,24,,,27,r5,l35,1r3,2l40,5r3,2l44,10r1,4l45,18r,40l117,58,117,r28,l145,113r,2l146,117r2,1l150,119r11,l161,142r-26,l131,142r-4,-1l124,140r-3,-2l119,135r-1,-3l117,129r,-4l117,81r-72,l45,142r-27,l18,30xe" fillcolor="#0082c6" stroked="f">
                  <v:path arrowok="t" o:connecttype="custom" o:connectlocs="11430,19050;10795,17145;10160,15875;8890,15240;7620,15240;0,15240;0,0;17145,0;20320,0;22225,635;24130,1905;25400,3175;27305,4445;27940,6350;28575,8890;28575,11430;28575,36830;74295,36830;74295,0;92075,0;92075,71755;92075,73025;92710,74295;93980,74930;95250,75565;102235,75565;102235,90170;85725,90170;83185,90170;80645,89535;78740,88900;76835,87630;75565,85725;74930,83820;74295,81915;74295,79375;74295,51435;28575,51435;28575,90170;11430,90170;11430,19050" o:connectangles="0,0,0,0,0,0,0,0,0,0,0,0,0,0,0,0,0,0,0,0,0,0,0,0,0,0,0,0,0,0,0,0,0,0,0,0,0,0,0,0,0"/>
                </v:shape>
                <v:shape id="Freeform 13" o:spid="_x0000_s1037" style="position:absolute;left:10414;top:6064;width:844;height:946;visibility:visible;mso-wrap-style:square;v-text-anchor:top" coordsize="133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" path="m72,r7,l86,1r6,1l98,6r5,2l109,11r4,4l117,19r4,5l124,29r3,6l129,40r3,13l133,67r,5l132,77,29,77r1,11l33,97r5,8l44,113r7,5l59,122r10,2l77,125r6,-1l89,123r6,-1l100,120r10,-5l119,109r12,20l125,133r-6,4l113,140r-8,3l98,145r-7,3l83,149r-7,l68,149r-8,-1l52,145r-6,-2l38,140r-5,-4l27,132r-6,-4l17,122r-4,-6l9,110,6,103,3,97,1,90,,82,,74,,66,1,58,3,51,6,43,9,37r3,-6l16,26r5,-6l26,16r6,-4l37,8,43,6,50,2,57,1,64,r8,xm105,59r-1,-8l102,42,99,36,95,31,90,27,84,23,78,21r-7,l63,22r-7,1l50,27r-7,4l39,37r-4,6l32,51r-2,8l105,59xe" fillcolor="#0082c6" stroked="f">
                  <v:path arrowok="t" o:connecttype="custom" o:connectlocs="50165,0;58420,1270;65405,5080;71755,9525;76835,15240;80645,22225;83820,33655;84455,45720;18415,48895;20955,61595;27940,71755;37465,77470;48895,79375;56515,78105;63500,76200;75565,69215;79375,84455;71755,88900;62230,92075;52705,94615;43180,94615;33020,92075;24130,88900;17145,83820;10795,77470;5715,69850;1905,61595;0,52070;0,41910;1905,32385;5715,23495;10160,16510;16510,10160;23495,5080;31750,1270;40640,0;66675,37465;64770,26670;60325,19685;53340,14605;45085,13335;35560,14605;27305,19685;22225,27305;19050,37465" o:connectangles="0,0,0,0,0,0,0,0,0,0,0,0,0,0,0,0,0,0,0,0,0,0,0,0,0,0,0,0,0,0,0,0,0,0,0,0,0,0,0,0,0,0,0,0,0"/>
                  <o:lock v:ext="edit" verticies="t"/>
                </v:shape>
                <v:shape id="Freeform 14" o:spid="_x0000_s1038" style="position:absolute;left:11372;top:6064;width:966;height:1276;visibility:visible;mso-wrap-style:square;v-text-anchor:top" coordsize="152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" path="m18,33l17,30,16,28,13,27r-2,l,27,,3r25,l29,3r4,1l37,6r2,1l41,9r1,3l43,14r,3l43,23r,3l43,26r2,-5l53,13,60,8,68,3,72,2,78,1,84,r6,l98,r6,1l110,3r7,3l122,9r5,3l131,16r4,4l140,26r3,6l146,37r2,7l150,51r1,7l152,67r,7l152,82r-1,9l150,98r-2,6l145,112r-3,6l139,123r-5,6l130,133r-5,4l120,140r-6,3l108,145r-6,3l95,149r-7,l78,148,68,145r-7,-4l54,137r-7,-7l45,125r-1,l44,130r1,8l45,201r-27,l18,33xm84,125r8,-1l100,122r7,-4l112,112r6,-8l122,96r2,-11l125,75,124,63r-2,-9l119,44r-6,-7l108,32r-7,-4l93,24,85,23r-8,1l69,27r-6,4l57,36r-6,6l47,52,45,62,44,75r,9l46,93r3,9l54,110r6,6l67,121r3,1l74,124r6,1l84,125xe" fillcolor="#0082c6" stroked="f">
                  <v:path arrowok="t" o:connecttype="custom" o:connectlocs="10795,19050;8255,17145;0,17145;15875,1905;20955,2540;24765,4445;26670,7620;27305,10795;27305,16510;28575,13335;38100,5080;45720,1270;53340,0;62230,0;69850,1905;77470,5715;83185,10160;88900,16510;92710,23495;95250,32385;96520,42545;96520,52070;95250,62230;92075,71120;88265,78105;82550,84455;76200,88900;68580,92075;60325,94615;49530,93980;38735,89535;29845,82550;27940,79375;28575,87630;11430,127635;53340,79375;63500,77470;71120,71120;77470,60960;79375,47625;77470,34290;71755,23495;64135,17780;53975,14605;43815,17145;36195,22860;29845,33020;27940,47625;29210,59055;34290,69850;42545,76835;46990,78740;53340,79375" o:connectangles="0,0,0,0,0,0,0,0,0,0,0,0,0,0,0,0,0,0,0,0,0,0,0,0,0,0,0,0,0,0,0,0,0,0,0,0,0,0,0,0,0,0,0,0,0,0,0,0,0,0,0,0,0"/>
                  <o:lock v:ext="edit" verticies="t"/>
                </v:shape>
                <v:shape id="Freeform 15" o:spid="_x0000_s1039" style="position:absolute;left:12452;top:6083;width:717;height:902;visibility:visible;mso-wrap-style:square;v-text-anchor:top" coordsize="113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" path="m18,24l,24,,,95,r4,l103,1r3,2l109,5r2,2l112,10r1,3l113,17r,22l90,39r,-9l90,27,89,25,86,24r-2,l45,24r,118l18,142,18,24xe" fillcolor="#0082c6" stroked="f">
                  <v:path arrowok="t" o:connecttype="custom" o:connectlocs="11430,15240;0,15240;0,0;60325,0;62865,0;65405,635;67310,1905;69215,3175;70485,4445;71120,6350;71755,8255;71755,10795;71755,24765;57150,24765;57150,19050;57150,17145;56515,15875;54610,15240;53340,15240;28575,15240;28575,90170;11430,90170;11430,15240" o:connectangles="0,0,0,0,0,0,0,0,0,0,0,0,0,0,0,0,0,0,0,0,0,0,0"/>
                </v:shape>
                <v:shape id="Freeform 16" o:spid="_x0000_s1040" style="position:absolute;left:13246;top:6064;width:978;height:946;visibility:visible;mso-wrap-style:square;v-text-anchor:top" coordsize="154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" path="m77,r8,l93,1r7,2l107,6r7,3l120,12r6,4l131,21r5,5l140,32r5,6l148,44r2,7l152,58r1,9l154,74r-1,8l152,90r-2,7l148,103r-3,8l140,117r-4,5l131,128r-5,4l120,136r-6,4l107,143r-7,2l93,148r-8,1l77,149r-8,l61,148r-7,-3l48,143r-8,-3l34,136r-5,-4l24,128r-6,-6l14,117r-4,-6l7,103,5,97,2,90,1,82,,74,1,67,2,58,5,51,7,44r3,-6l14,32r4,-6l24,21r5,-5l34,12,40,9,48,6,54,3,61,1,69,r8,xm77,125r10,-1l96,121r9,-4l112,111r5,-8l122,95r3,-11l126,74,125,63r-3,-9l117,46r-5,-8l105,32,96,28,87,24,77,23r-9,1l58,28r-8,4l42,38r-6,8l32,54r-3,9l28,74r1,10l32,95r4,8l42,111r8,6l58,121r10,3l77,125xe" fillcolor="#0082c6" stroked="f">
                  <v:path arrowok="t" o:connecttype="custom" o:connectlocs="53975,0;63500,1905;72390,5715;80010,10160;86360,16510;92075,24130;95250,32385;97155,42545;97155,52070;95250,61595;92075,70485;86360,77470;80010,83820;72390,88900;63500,92075;53975,94615;43815,94615;34290,92075;25400,88900;18415,83820;11430,77470;6350,70485;3175,61595;635,52070;635,42545;3175,32385;6350,24130;11430,16510;18415,10160;25400,5715;34290,1905;43815,0;48895,79375;60960,76835;71120,70485;77470,60325;80010,46990;77470,34290;71120,24130;60960,17780;48895,14605;36830,17780;26670,24130;20320,34290;17780,46990;20320,60325;26670,70485;36830,76835;48895,79375" o:connectangles="0,0,0,0,0,0,0,0,0,0,0,0,0,0,0,0,0,0,0,0,0,0,0,0,0,0,0,0,0,0,0,0,0,0,0,0,0,0,0,0,0,0,0,0,0,0,0,0,0"/>
                  <o:lock v:ext="edit" verticies="t"/>
                </v:shape>
                <v:shape id="Freeform 17" o:spid="_x0000_s1041" style="position:absolute;left:14351;top:6064;width:844;height:946;visibility:visible;mso-wrap-style:square;v-text-anchor:top" coordsize="133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" path="m72,r7,l86,1r7,1l98,6r5,2l108,11r6,4l117,19r4,5l124,29r2,6l129,40r3,13l133,67r,5l132,77,28,77r3,11l34,97r4,8l44,113r8,5l59,122r9,2l78,125r5,-1l88,123r7,-1l100,120r10,-5l119,109r11,20l125,133r-6,4l113,140r-8,3l98,145r-8,3l83,149r-7,l67,149r-7,-1l53,145r-8,-2l39,140r-6,-4l26,132r-5,-4l17,122r-4,-6l8,110,6,103,3,97,2,90,1,82,,74,1,66,2,58,3,51,6,43,8,37r5,-6l17,26r4,-6l26,16r6,-4l37,8,43,6,50,2,57,1,64,r8,xm105,59r-1,-8l102,42,99,36,95,31,89,27,84,23,78,21r-6,l63,22r-7,1l49,27r-5,4l39,37r-4,6l32,51r-3,8l105,59xe" fillcolor="#0082c6" stroked="f">
                  <v:path arrowok="t" o:connecttype="custom" o:connectlocs="50165,0;59055,1270;65405,5080;72390,9525;76835,15240;80010,22225;83820,33655;84455,45720;17780,48895;21590,61595;27940,71755;37465,77470;49530,79375;55880,78105;63500,76200;75565,69215;79375,84455;71755,88900;62230,92075;52705,94615;42545,94615;33655,92075;24765,88900;16510,83820;10795,77470;5080,69850;1905,61595;635,52070;635,41910;1905,32385;5080,23495;10795,16510;16510,10160;23495,5080;31750,1270;40640,0;66675,37465;64770,26670;60325,19685;53340,14605;45720,13335;35560,14605;27940,19685;22225,27305;18415,37465" o:connectangles="0,0,0,0,0,0,0,0,0,0,0,0,0,0,0,0,0,0,0,0,0,0,0,0,0,0,0,0,0,0,0,0,0,0,0,0,0,0,0,0,0,0,0,0,0"/>
                  <o:lock v:ext="edit" verticies="t"/>
                </v:shape>
                <v:shape id="Freeform 18" o:spid="_x0000_s1042" style="position:absolute;left:15328;top:5734;width:1188;height:1606;visibility:visible;mso-wrap-style:square;v-text-anchor:top" coordsize="187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" path="m80,55r,-26l80,26,79,24,76,23r-3,l62,23,62,,89,r4,l97,r4,2l103,4r2,2l106,9r1,3l107,18r,37l115,55r9,1l132,59r8,2l147,63r6,4l160,70r5,4l170,80r4,5l177,91r4,7l184,104r1,7l186,119r1,7l186,133r-1,8l184,148r-3,7l177,162r-3,5l170,172r-5,5l160,182r-7,4l147,189r-7,3l132,194r-8,1l115,196r-8,1l110,253r-27,l80,197r-9,-1l63,195r-9,-1l47,192r-6,-3l33,186r-5,-4l22,177r-5,-5l12,167,9,162,6,155,4,148,2,141,1,133,,126r1,-7l2,111r2,-7l6,98,9,91r3,-6l17,80r5,-6l28,70r5,-3l41,63r6,-2l54,59r9,-3l71,55r9,xm80,175r,-97l68,79r-9,3l49,85r-7,6l35,99r-4,7l28,115r,11l28,136r3,10l35,154r7,8l49,167r10,4l68,174r12,1xm158,126r,-11l155,106r-4,-7l145,91r-8,-6l129,82,118,79,107,78r,97l118,174r11,-3l137,167r8,-5l151,154r4,-8l158,136r,-10xe" fillcolor="#0082c6" stroked="f">
                  <v:path arrowok="t" o:connecttype="custom" o:connectlocs="50800,18415;50165,15240;46355,14605;39370,0;59055,0;64135,1270;66675,3810;67945,7620;67945,34925;78740,35560;88900,38735;97155,42545;104775,46990;110490,53975;114935,62230;117475,70485;118745,80010;117475,89535;114935,98425;110490,106045;104775,112395;97155,118110;88900,121920;78740,123825;67945,125095;52705,160655;45085,124460;34290,123190;26035,120015;17780,115570;10795,109220;5715,102870;2540,93980;635,84455;635,75565;2540,66040;5715,57785;10795,50800;17780,44450;26035,40005;34290,37465;45085,34925;50800,111125;43180,50165;31115,53975;22225,62865;17780,73025;17780,86360;22225,97790;31115,106045;43180,110490;100330,80010;98425,67310;92075,57785;81915,52070;67945,49530;74930,110490;86995,106045;95885,97790;100330,86360" o:connectangles="0,0,0,0,0,0,0,0,0,0,0,0,0,0,0,0,0,0,0,0,0,0,0,0,0,0,0,0,0,0,0,0,0,0,0,0,0,0,0,0,0,0,0,0,0,0,0,0,0,0,0,0,0,0,0,0,0,0,0,0"/>
                  <o:lock v:ext="edit" verticies="t"/>
                </v:shape>
                <v:shape id="Freeform 19" o:spid="_x0000_s1043" style="position:absolute;left:16649;top:6064;width:838;height:946;visibility:visible;mso-wrap-style:square;v-text-anchor:top" coordsize="132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" path="m71,r7,l85,1r6,1l98,6r5,2l108,11r5,4l117,19r3,5l123,30r3,5l128,40r3,13l132,67r-1,6l131,78,27,78r2,11l33,98r5,9l43,113r7,5l59,122r8,2l77,125r8,-1l91,123r8,-3l104,118r10,-5l119,109r11,20l123,134r-13,6l103,143r-8,4l85,148r-9,1l67,149r-8,-1l51,145r-7,-2l38,140r-7,-4l26,132r-5,-4l16,122r-4,-6l8,110,5,103,3,97,1,90,,82,,74,,66,1,58,3,51,5,43,8,37r4,-6l16,26r4,-6l25,16r5,-4l37,8,43,6,49,2,57,1,63,r8,xm105,58r-1,-8l102,42,99,36,95,31,89,27,83,23,77,21r-7,l63,21r-7,2l49,27r-6,4l38,36r-4,6l30,50r-1,8l105,58xe" fillcolor="#0082c6" stroked="f">
                  <v:path arrowok="t" o:connecttype="custom" o:connectlocs="49530,0;57785,1270;65405,5080;71755,9525;76200,15240;80010,22225;83185,33655;83185,46355;17145,49530;20955,62230;27305,71755;37465,77470;48895,79375;57785,78105;66040,74930;75565,69215;78105,85090;65405,90805;53975,93980;42545,94615;32385,92075;24130,88900;16510,83820;10160,77470;5080,69850;1905,61595;0,52070;0,41910;1905,32385;5080,23495;10160,16510;15875,10160;23495,5080;31115,1270;40005,0;66675,36830;64770,26670;60325,19685;52705,14605;44450,13335;35560,14605;27305,19685;21590,26670;18415,36830" o:connectangles="0,0,0,0,0,0,0,0,0,0,0,0,0,0,0,0,0,0,0,0,0,0,0,0,0,0,0,0,0,0,0,0,0,0,0,0,0,0,0,0,0,0,0,0"/>
                  <o:lock v:ext="edit" verticies="t"/>
                </v:shape>
                <v:shape id="Freeform 20" o:spid="_x0000_s1044" style="position:absolute;left:17602;top:6083;width:876;height:902;visibility:visible;mso-wrap-style:square;v-text-anchor:top" coordsize="138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" path="m18,30l17,27,16,25,14,24r-2,l,24,,,27,r4,l35,1r3,2l40,5r2,2l44,10r1,4l45,18r,38l57,56r4,l66,55r3,-2l72,50,106,r30,l97,56,90,66r-3,2l87,68r3,2l97,78r21,35l120,116r2,2l126,118r4,1l138,119r,23l119,142r-8,-1l105,139r-6,-3l95,129,70,85,68,81,65,80,60,79r-4,l45,79r,63l18,142,18,30xe" fillcolor="#0082c6" stroked="f">
                  <v:path arrowok="t" o:connecttype="custom" o:connectlocs="11430,19050;10795,17145;10160,15875;8890,15240;7620,15240;0,15240;0,0;17145,0;19685,0;22225,635;24130,1905;25400,3175;26670,4445;27940,6350;28575,8890;28575,11430;28575,35560;36195,35560;38735,35560;41910,34925;43815,33655;45720,31750;67310,0;86360,0;61595,35560;57150,41910;55245,43180;55245,43180;57150,44450;61595,49530;74930,71755;76200,73660;77470,74930;80010,74930;82550,75565;87630,75565;87630,90170;75565,90170;70485,89535;66675,88265;62865,86360;60325,81915;44450,53975;43180,51435;41275,50800;38100,50165;35560,50165;28575,50165;28575,90170;11430,90170;11430,19050" o:connectangles="0,0,0,0,0,0,0,0,0,0,0,0,0,0,0,0,0,0,0,0,0,0,0,0,0,0,0,0,0,0,0,0,0,0,0,0,0,0,0,0,0,0,0,0,0,0,0,0,0,0,0"/>
                </v:shape>
                <v:shape id="Freeform 21" o:spid="_x0000_s1045" style="position:absolute;left:18554;top:6083;width:883;height:902;visibility:visible;mso-wrap-style:square;v-text-anchor:top" coordsize="139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" path="m56,24r-28,l26,24r-2,1l23,27r-1,3l22,39,,39,,17,,13,1,10,2,7,4,5,6,3,9,1,13,r5,l121,r4,l129,1r3,2l134,5r3,2l138,10r1,3l139,17r,22l117,39r,-9l116,27r-2,-2l112,24r-2,l83,24r,118l56,142,56,24xe" fillcolor="#0082c6" stroked="f">
                  <v:path arrowok="t" o:connecttype="custom" o:connectlocs="35560,15240;17780,15240;16510,15240;15240,15875;14605,17145;13970,19050;13970,24765;0,24765;0,10795;0,8255;635,6350;1270,4445;2540,3175;3810,1905;5715,635;8255,0;11430,0;76835,0;79375,0;81915,635;83820,1905;85090,3175;86995,4445;87630,6350;88265,8255;88265,10795;88265,24765;74295,24765;74295,19050;73660,17145;72390,15875;71120,15240;69850,15240;52705,15240;52705,90170;35560,90170;35560,15240" o:connectangles="0,0,0,0,0,0,0,0,0,0,0,0,0,0,0,0,0,0,0,0,0,0,0,0,0,0,0,0,0,0,0,0,0,0,0,0,0"/>
                </v:shape>
                <v:shape id="Freeform 22" o:spid="_x0000_s1046" style="position:absolute;left:19519;top:6083;width:1023;height:902;visibility:visible;mso-wrap-style:square;v-text-anchor:top" coordsize="161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" path="m17,30r,-3l16,25,14,24r-2,l,24,,,26,r4,l34,1r3,2l39,5r2,2l42,10r1,3l43,18r,68l42,97r,9l42,106r6,-9l56,86,117,r27,l144,113r,2l146,117r2,1l150,119r11,l161,142r-25,l132,142r-4,-1l126,140r-4,-2l120,135r-1,-3l118,129r,-4l118,57r1,-11l119,37r,l114,46r-8,11l45,142r-28,l17,30xe" fillcolor="#0082c6" stroked="f">
                  <v:path arrowok="t" o:connecttype="custom" o:connectlocs="10795,19050;10795,17145;10160,15875;8890,15240;7620,15240;0,15240;0,0;16510,0;19050,0;21590,635;23495,1905;24765,3175;26035,4445;26670,6350;27305,8255;27305,11430;27305,54610;26670,61595;26670,67310;26670,67310;30480,61595;35560,54610;74295,0;91440,0;91440,71755;91440,73025;92710,74295;93980,74930;95250,75565;102235,75565;102235,90170;86360,90170;83820,90170;81280,89535;80010,88900;77470,87630;76200,85725;75565,83820;74930,81915;74930,79375;74930,36195;75565,29210;75565,23495;75565,23495;72390,29210;67310,36195;28575,90170;10795,90170;10795,19050" o:connectangles="0,0,0,0,0,0,0,0,0,0,0,0,0,0,0,0,0,0,0,0,0,0,0,0,0,0,0,0,0,0,0,0,0,0,0,0,0,0,0,0,0,0,0,0,0,0,0,0,0"/>
                </v:shape>
                <v:shape id="Freeform 23" o:spid="_x0000_s1047" style="position:absolute;left:20637;top:6083;width:819;height:902;visibility:visible;mso-wrap-style:square;v-text-anchor:top" coordsize="129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" path="m17,24l,24,,,76,,86,,96,3r7,3l111,10r5,5l120,21r2,7l123,36r-1,7l121,48r-1,4l117,56r-2,4l111,63r-4,3l103,68r,l109,70r6,3l119,76r4,4l126,86r2,5l129,96r,5l129,111r-3,8l122,127r-6,5l107,136r-8,3l88,141r-10,1l33,142r-3,l25,141r-2,-1l21,138r-2,-2l18,134r,-3l17,127,17,24xm71,60r6,-1l82,58r4,-1l89,54r3,-3l94,48r1,-4l96,39,95,35,94,31,92,28,89,25,85,23,81,20,76,19r-5,l44,19r,41l71,60xm50,122r24,l80,122r6,-1l92,119r3,-2l98,114r2,-4l102,106r,-6l102,95r-2,-4l98,88,95,84,91,81,85,79,80,78r-6,l44,78r,39l45,119r,2l47,122r3,xe" fillcolor="#0082c6" stroked="f">
                  <v:path arrowok="t" o:connecttype="custom" o:connectlocs="0,15240;48260,0;60960,1905;70485,6350;76200,13335;78105,22860;76835,30480;74295,35560;70485,40005;65405,43180;69215,44450;75565,48260;80010,54610;81915,60960;81915,70485;77470,80645;67945,86360;55880,89535;20955,90170;15875,89535;13335,87630;11430,85090;10795,80645;45085,38100;52070,36830;56515,34290;59690,30480;60960,24765;59690,19685;56515,15875;51435,12700;45085,12065;27940,38100;31750,77470;50800,77470;58420,75565;62230,72390;64770,67310;64770,60325;62230,55880;57785,51435;50800,49530;27940,49530;28575,75565;29845,77470" o:connectangles="0,0,0,0,0,0,0,0,0,0,0,0,0,0,0,0,0,0,0,0,0,0,0,0,0,0,0,0,0,0,0,0,0,0,0,0,0,0,0,0,0,0,0,0,0"/>
                  <o:lock v:ext="edit" verticies="t"/>
                </v:shape>
                <v:shape id="Freeform 24" o:spid="_x0000_s1048" style="position:absolute;left:21577;top:6083;width:1022;height:902;visibility:visible;mso-wrap-style:square;v-text-anchor:top" coordsize="161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" path="m17,30r,-3l16,25,14,24r-3,l,24,,,27,r4,l35,1r3,2l40,5r2,2l44,10r1,4l45,18r,40l116,58,116,r27,l143,113r2,2l146,117r2,1l150,119r11,l161,142r-26,l130,142r-3,-1l124,140r-4,-2l119,135r-2,-3l117,129r-1,-4l116,81r-71,l45,142r-28,l17,30xe" fillcolor="#0082c6" stroked="f">
                  <v:path arrowok="t" o:connecttype="custom" o:connectlocs="10795,19050;10795,17145;10160,15875;8890,15240;6985,15240;0,15240;0,0;17145,0;19685,0;22225,635;24130,1905;25400,3175;26670,4445;27940,6350;28575,8890;28575,11430;28575,36830;73660,36830;73660,0;90805,0;90805,71755;92075,73025;92710,74295;93980,74930;95250,75565;102235,75565;102235,90170;85725,90170;82550,90170;80645,89535;78740,88900;76200,87630;75565,85725;74295,83820;74295,81915;73660,79375;73660,51435;28575,51435;28575,90170;10795,90170;10795,19050" o:connectangles="0,0,0,0,0,0,0,0,0,0,0,0,0,0,0,0,0,0,0,0,0,0,0,0,0,0,0,0,0,0,0,0,0,0,0,0,0,0,0,0,0"/>
                </v:shape>
                <v:shape id="Freeform 25" o:spid="_x0000_s1049" style="position:absolute;left:22713;top:6064;width:972;height:946;visibility:visible;mso-wrap-style:square;v-text-anchor:top" coordsize="153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" path="m76,r8,l92,1r7,2l107,6r6,3l119,12r6,4l131,21r5,5l140,32r3,6l148,44r2,7l152,58r1,9l153,74r,8l152,90r-2,7l148,103r-5,8l140,117r-4,5l131,128r-6,4l119,136r-6,4l107,143r-8,2l92,148r-8,1l76,149r-7,l61,148r-7,-3l47,143r-7,-3l34,136r-6,-4l22,128r-5,-6l13,117r-3,-6l7,103,3,97,1,90,,82,,74,,67,1,58,3,51,7,44r3,-6l13,32r4,-6l22,21r6,-5l34,12,40,9,47,6,54,3,61,1,69,r7,xm76,125r11,-1l95,121r8,-4l111,111r6,-8l121,95r3,-11l125,74,124,63r-3,-9l117,46r-6,-8l103,32,95,28,87,24,76,23r-9,1l58,28r-8,4l42,38r-6,8l32,54r-3,9l28,74r1,10l32,95r4,8l42,111r8,6l58,121r9,3l76,125xe" fillcolor="#0082c6" stroked="f">
                  <v:path arrowok="t" o:connecttype="custom" o:connectlocs="53340,0;62865,1905;71755,5715;79375,10160;86360,16510;90805,24130;95250,32385;97155,42545;97155,52070;95250,61595;90805,70485;86360,77470;79375,83820;71755,88900;62865,92075;53340,94615;43815,94615;34290,92075;25400,88900;17780,83820;10795,77470;6350,70485;1905,61595;0,52070;0,42545;1905,32385;6350,24130;10795,16510;17780,10160;25400,5715;34290,1905;43815,0;48260,79375;60325,76835;70485,70485;76835,60325;79375,46990;76835,34290;70485,24130;60325,17780;48260,14605;36830,17780;26670,24130;20320,34290;17780,46990;20320,60325;26670,70485;36830,76835;48260,79375" o:connectangles="0,0,0,0,0,0,0,0,0,0,0,0,0,0,0,0,0,0,0,0,0,0,0,0,0,0,0,0,0,0,0,0,0,0,0,0,0,0,0,0,0,0,0,0,0,0,0,0,0"/>
                  <o:lock v:ext="edit" verticies="t"/>
                </v:shape>
                <v:shape id="Freeform 26" o:spid="_x0000_s1050" style="position:absolute;left:23818;top:6064;width:845;height:946;visibility:visible;mso-wrap-style:square;v-text-anchor:top" coordsize="133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" path="m76,r7,l91,1r9,2l108,7r8,4l122,16r2,3l126,22r1,5l127,31r,15l103,46r,-8l102,34r-2,-3l97,29,94,27,84,24,76,23,66,24r-9,3l48,32r-7,5l36,44r-5,9l28,63,27,74r,6l28,85r1,6l31,95r6,9l42,112r8,5l59,121r9,2l78,124r9,-1l96,121r7,-3l109,115r10,-7l122,104r11,20l129,128r-10,8l110,141r-9,3l89,148r-13,1l67,149r-7,-1l52,145r-7,-2l38,140r-6,-4l26,132r-5,-4l17,122r-5,-6l8,111,5,103,3,97,1,90,,82,,74,,67,1,59,3,52,5,44,8,38r3,-6l16,27r5,-6l26,17r5,-4l38,9,45,6,52,3,60,1,68,r8,xe" fillcolor="#0082c6" stroked="f">
                  <v:path arrowok="t" o:connecttype="custom" o:connectlocs="52705,0;63500,1905;73660,6985;78740,12065;80645,17145;80645,29210;65405,24130;63500,19685;59690,17145;48260,14605;36195,17145;26035,23495;19685,33655;17145,46990;17780,53975;19685,60325;26670,71120;37465,76835;49530,78740;60960,76835;69215,73025;77470,66040;81915,81280;69850,89535;56515,93980;42545,94615;33020,92075;24130,88900;16510,83820;10795,77470;5080,70485;1905,61595;0,52070;0,42545;1905,33020;5080,24130;10160,17145;16510,10795;24130,5715;33020,1905;43180,0" o:connectangles="0,0,0,0,0,0,0,0,0,0,0,0,0,0,0,0,0,0,0,0,0,0,0,0,0,0,0,0,0,0,0,0,0,0,0,0,0,0,0,0,0"/>
                </v:shape>
                <v:shape id="Freeform 27" o:spid="_x0000_s1051" style="position:absolute;left:24739;top:6083;width:889;height:902;visibility:visible;mso-wrap-style:square;v-text-anchor:top" coordsize="140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" path="m57,24r-27,l26,24r-2,1l23,27r,3l23,39,,39,,17,1,13r,-3l3,7,4,5,7,3,11,1,14,r4,l122,r4,l129,1r4,2l136,5r1,2l139,10r,3l140,17r,22l117,39r,-9l117,27r-1,-2l114,24r-3,l83,24r,118l57,142,57,24xe" fillcolor="#0082c6" stroked="f">
                  <v:path arrowok="t" o:connecttype="custom" o:connectlocs="36195,15240;19050,15240;16510,15240;15240,15875;14605,17145;14605,19050;14605,24765;0,24765;0,10795;635,8255;635,6350;1905,4445;2540,3175;4445,1905;6985,635;8890,0;11430,0;77470,0;80010,0;81915,635;84455,1905;86360,3175;86995,4445;88265,6350;88265,8255;88900,10795;88900,24765;74295,24765;74295,19050;74295,17145;73660,15875;72390,15240;70485,15240;52705,15240;52705,90170;36195,90170;36195,15240" o:connectangles="0,0,0,0,0,0,0,0,0,0,0,0,0,0,0,0,0,0,0,0,0,0,0,0,0,0,0,0,0,0,0,0,0,0,0,0,0"/>
                </v:shape>
                <v:shape id="Freeform 28" o:spid="_x0000_s1052" style="position:absolute;left:25711;top:5734;width:400;height:1251;visibility:visible;mso-wrap-style:square;v-text-anchor:top" coordsize="63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" path="m18,85r,-3l15,80,14,79r-3,l,79,,55r26,l31,55r3,1l38,58r3,2l43,62r1,3l45,69r,4l45,168r,2l46,172r2,1l51,174r12,l63,197r-28,l31,197r-4,-1l24,195r-2,-2l20,190r-1,-3l18,184r,-4l18,85xm18,l43,r,27l18,27,18,xe" fillcolor="#0082c6" stroked="f">
                  <v:path arrowok="t" o:connecttype="custom" o:connectlocs="11430,53975;11430,52070;9525,50800;8890,50165;6985,50165;0,50165;0,34925;16510,34925;19685,34925;21590,35560;24130,36830;26035,38100;27305,39370;27940,41275;28575,43815;28575,46355;28575,106680;28575,107950;29210,109220;30480,109855;32385,110490;40005,110490;40005,125095;22225,125095;19685,125095;17145,124460;15240,123825;13970,122555;12700,120650;12065,118745;11430,116840;11430,114300;11430,53975;11430,0;27305,0;27305,17145;11430,17145;11430,0" o:connectangles="0,0,0,0,0,0,0,0,0,0,0,0,0,0,0,0,0,0,0,0,0,0,0,0,0,0,0,0,0,0,0,0,0,0,0,0,0,0"/>
                  <o:lock v:ext="edit" verticies="t"/>
                </v:shape>
                <v:shape id="Freeform 29" o:spid="_x0000_s1053" style="position:absolute;left:4718;top:4546;width:2209;height:2839;visibility:visible;mso-wrap-style:square;v-text-anchor:top" coordsize="348,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" path="m180,r,384l,323,,447,348,328r,-260l180,xe" fillcolor="#0082c6" stroked="f">
                  <v:path arrowok="t" o:connecttype="custom" o:connectlocs="114300,0;114300,243840;0,205105;0,283845;220980,208280;220980,43180;114300,0" o:connectangles="0,0,0,0,0,0,0"/>
                </v:shape>
                <v:shape id="Freeform 30" o:spid="_x0000_s1054" style="position:absolute;left:3625;top:3638;width:2236;height:2959;visibility:visible;mso-wrap-style:square;v-text-anchor:top" coordsize="352,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" path="m352,143l352,,,137,,408r172,58l172,71r180,72xe" fillcolor="#ffe100" stroked="f">
                  <v:path arrowok="t" o:connecttype="custom" o:connectlocs="223520,90805;223520,0;0,86995;0,259080;109220,295910;109220,45085;223520,90805" o:connectangles="0,0,0,0,0,0,0"/>
                </v:shape>
                <v:shape id="Freeform 31" o:spid="_x0000_s1055" style="position:absolute;left:4718;top:4089;width:1143;height:2896;visibility:visible;mso-wrap-style:square;v-text-anchor:top" coordsize="180,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" path="m180,72l,,,395r180,61l180,72xe" fillcolor="#72bf44" stroked="f">
                  <v:path arrowok="t" o:connecttype="custom" o:connectlocs="114300,45720;0,0;0,250825;114300,289560;114300,45720" o:connectangles="0,0,0,0,0"/>
                </v:shape>
                <v:rect id="Rectangle 32" o:spid="_x0000_s1056" style="position:absolute;left:19697;top:100806;width:1156;height:1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" fillcolor="#0063ab" stroked="f"/>
                <v:shape id="Freeform 33" o:spid="_x0000_s1057" style="position:absolute;left:19989;top:100996;width:565;height:788;visibility:visible;mso-wrap-style:square;v-text-anchor:top" coordsize="89,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" path="m,l,72,1,85,3,96r4,9l13,112r6,6l26,121r9,2l43,124r11,-1l62,121r7,-4l77,112r3,-4l82,104r2,-4l86,95,88,84,89,72,89,,74,r,73l74,82r-2,8l69,97r-4,5l61,106r-4,2l51,111r-7,1l38,111r-5,-3l28,106r-4,-4l20,97,18,90,17,82,16,73,16,,,xe" fillcolor="#fefefe" stroked="f">
                  <v:path arrowok="t" o:connecttype="custom" o:connectlocs="0,0;0,45720;635,53975;1905,60960;4445,66675;8255,71120;12065,74930;16510,76835;22225,78105;27305,78740;34290,78105;39370,76835;43815,74295;48895,71120;50800,68580;52070,66040;53340,63500;54610,60325;55880,53340;56515,45720;56515,0;46990,0;46990,46355;46990,52070;45720,57150;43815,61595;41275,64770;38735,67310;36195,68580;32385,70485;27940,71120;24130,70485;20955,68580;17780,67310;15240,64770;12700,61595;11430,57150;10795,52070;10160,46355;10160,0;0,0" o:connectangles="0,0,0,0,0,0,0,0,0,0,0,0,0,0,0,0,0,0,0,0,0,0,0,0,0,0,0,0,0,0,0,0,0,0,0,0,0,0,0,0,0"/>
                </v:shape>
                <v:rect id="Rectangle 34" o:spid="_x0000_s1058" style="position:absolute;left:20923;top:100806;width:1162;height:1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" fillcolor="#0063ab" stroked="f"/>
                <v:shape id="Freeform 35" o:spid="_x0000_s1059" style="position:absolute;left:21215;top:100996;width:578;height:775;visibility:visible;mso-wrap-style:square;v-text-anchor:top" coordsize="91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" path="m15,122r,-51l15,56,14,43r,-11l14,20r,l20,30r5,10l31,51r6,9l75,122r16,l91,,76,r,52l76,65r1,13l77,90r1,11l78,102,73,93,68,82,63,73,56,62,17,,,,,122r15,xe" fillcolor="#fefefe" stroked="f">
                  <v:path arrowok="t" o:connecttype="custom" o:connectlocs="9525,77470;9525,45085;9525,35560;8890,27305;8890,20320;8890,12700;8890,12700;12700,19050;15875,25400;19685,32385;23495,38100;47625,77470;57785,77470;57785,0;48260,0;48260,33020;48260,41275;48895,49530;48895,57150;49530,64135;49530,64770;46355,59055;43180,52070;40005,46355;35560,39370;10795,0;0,0;0,77470;9525,77470" o:connectangles="0,0,0,0,0,0,0,0,0,0,0,0,0,0,0,0,0,0,0,0,0,0,0,0,0,0,0,0,0"/>
                </v:shape>
                <v:rect id="Rectangle 36" o:spid="_x0000_s1060" style="position:absolute;left:20923;top:102038;width:1162;height:1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" fillcolor="#0063ab" stroked="f"/>
                <v:shape id="Freeform 37" o:spid="_x0000_s1061" style="position:absolute;left:21291;top:102222;width:483;height:781;visibility:visible;mso-wrap-style:square;v-text-anchor:top" coordsize="76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" path="m59,37r,-6l57,27,55,23,52,20,48,16,42,14,37,13r-6,l22,13r-6,1l16,62r6,1l29,63r7,l42,62r6,-2l52,56r3,-4l57,48r2,-5l59,37r,xm76,35r-1,9l73,50r-3,6l65,62r-3,3l59,68r-4,2l50,72,40,74,29,75r-7,l16,74r,49l,123,,3,14,1,31,,41,1,51,3r7,3l64,10r6,5l73,21r2,7l76,35r,xe" fillcolor="#fefefe" stroked="f">
                  <v:path arrowok="t" o:connecttype="custom" o:connectlocs="37465,23495;37465,19685;36195,17145;34925,14605;33020,12700;30480,10160;26670,8890;23495,8255;19685,8255;13970,8255;10160,8890;10160,39370;13970,40005;18415,40005;22860,40005;26670,39370;30480,38100;33020,35560;34925,33020;36195,30480;37465,27305;37465,23495;37465,23495;48260,22225;47625,27940;46355,31750;44450,35560;41275,39370;39370,41275;37465,43180;34925,44450;31750,45720;25400,46990;18415,47625;13970,47625;10160,46990;10160,78105;0,78105;0,1905;8890,635;19685,0;26035,635;32385,1905;36830,3810;40640,6350;44450,9525;46355,13335;47625,17780;48260,22225;48260,22225" o:connectangles="0,0,0,0,0,0,0,0,0,0,0,0,0,0,0,0,0,0,0,0,0,0,0,0,0,0,0,0,0,0,0,0,0,0,0,0,0,0,0,0,0,0,0,0,0,0,0,0,0,0"/>
                  <o:lock v:ext="edit" verticies="t"/>
                </v:shape>
                <v:rect id="Rectangle 38" o:spid="_x0000_s1062" style="position:absolute;left:19697;top:102038;width:1156;height:1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" fillcolor="#0063ab" stroked="f"/>
                <v:shape id="Freeform 39" o:spid="_x0000_s1063" style="position:absolute;left:19983;top:102222;width:635;height:787;visibility:visible;mso-wrap-style:square;v-text-anchor:top" coordsize="100,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" path="m83,60r,-11l81,40,77,31,71,25,64,20,56,15,46,13,34,12,23,13r-7,1l16,110r7,1l32,111r11,-1l54,108r5,-2l63,104r3,-3l70,97r4,-3l76,90r2,-4l80,82,83,71r,-11l83,60xm100,59r,7l99,73r-1,7l96,86r-3,5l90,96r-4,6l83,106r-5,4l73,114r-7,2l60,120r-7,2l45,123r-8,1l28,124r-15,l,123,,3,7,2,16,1,24,,34,r8,l49,1r7,1l62,4r6,2l74,8r5,3l83,14r3,5l90,23r4,5l96,33r2,6l99,45r1,6l100,59r,xe" fillcolor="#fefefe" stroked="f">
                  <v:path arrowok="t" o:connecttype="custom" o:connectlocs="52705,31115;48895,19685;40640,12700;29210,8255;14605,8255;10160,69850;20320,70485;34290,68580;40005,66040;44450,61595;48260,57150;50800,52070;52705,38100;63500,37465;62865,46355;60960,54610;57150,60960;52705,67310;46355,72390;38100,76200;28575,78105;17780,78740;0,78105;4445,1270;15240,0;26670,0;35560,1270;43180,3810;50165,6985;54610,12065;59690,17780;62230,24765;63500,32385;63500,37465" o:connectangles="0,0,0,0,0,0,0,0,0,0,0,0,0,0,0,0,0,0,0,0,0,0,0,0,0,0,0,0,0,0,0,0,0,0"/>
                  <o:lock v:ext="edit" verticies="t"/>
                </v:shape>
                <v:rect id="Rectangle 40" o:spid="_x0000_s1064" style="position:absolute;left:19697;top:98336;width:2388;height:2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" fillcolor="#0063ab" stroked="f"/>
                <v:shape id="Freeform 41" o:spid="_x0000_s1065" style="position:absolute;left:21329;top:99714;width:407;height:368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" path="m27,53l14,55,,58,6,54,9,47r3,-5l14,36,18,24,24,13,28,6,33,,30,10,28,20,26,30r-3,8l18,45r-6,6l14,50r2,-2l25,42r9,-5l44,32r9,-6l56,23r3,-3l62,16r2,-3l63,19r-4,6l55,32r-4,5l46,42r-7,4l33,50r-6,3xe" fillcolor="#fefefe" stroked="f">
                  <v:path arrowok="t" o:connecttype="custom" o:connectlocs="17145,33655;8890,34925;0,36830;3810,34290;5715,29845;7620,26670;8890,22860;11430,15240;15240,8255;17780,3810;20955,0;19050,6350;17780,12700;16510,19050;14605,24130;11430,28575;7620,32385;8890,31750;10160,30480;15875,26670;21590,23495;27940,20320;33655,16510;35560,14605;37465,12700;39370,10160;40640,8255;40005,12065;37465,15875;34925,20320;32385,23495;29210,26670;24765,29210;20955,31750;17145,33655" o:connectangles="0,0,0,0,0,0,0,0,0,0,0,0,0,0,0,0,0,0,0,0,0,0,0,0,0,0,0,0,0,0,0,0,0,0,0"/>
                </v:shape>
                <v:shape id="Freeform 42" o:spid="_x0000_s1066" style="position:absolute;left:21577;top:99288;width:209;height:438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" path="m27,47l18,58,10,69r1,-5l11,60,10,54,9,50,7,41,4,31,1,22,,11,,6,5,17r5,8l12,30r2,4l16,40r,5l16,50r-1,6l15,56r,-2l18,44,21,32r4,-7l28,17r1,-5l30,8r,-4l30,r2,5l33,11r,7l33,24r,6l31,36r-2,6l27,47r,xe" fillcolor="#fefefe" stroked="f">
                  <v:path arrowok="t" o:connecttype="custom" o:connectlocs="17145,29845;11430,36830;6350,43815;6985,40640;6985,38100;6350,34290;5715,31750;4445,26035;2540,19685;635,13970;0,6985;0,3810;3175,10795;6350,15875;7620,19050;8890,21590;10160,25400;10160,28575;10160,31750;9525,35560;9525,35560;9525,34290;11430,27940;13335,20320;15875,15875;17780,10795;18415,7620;19050,5080;19050,2540;19050,0;20320,3175;20955,6985;20955,11430;20955,15240;20955,19050;19685,22860;18415,26670;17145,29845;17145,29845" o:connectangles="0,0,0,0,0,0,0,0,0,0,0,0,0,0,0,0,0,0,0,0,0,0,0,0,0,0,0,0,0,0,0,0,0,0,0,0,0,0,0"/>
                </v:shape>
                <v:shape id="Freeform 43" o:spid="_x0000_s1067" style="position:absolute;left:21520;top:99053;width:228;height:438;visibility:visible;mso-wrap-style:square;v-text-anchor:top" coordsize="36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" path="m27,6r3,4l33,16r2,6l36,27r,7l35,40r-1,5l32,50,28,60r-2,9l26,67r,-2l22,56,16,47,9,39,4,29,2,23,,17,13,29,23,44r2,4l26,54r,l26,54,25,44r,-8l26,26r1,-8l26,13r,-5l25,4,23,r2,3l27,6r,xe" fillcolor="#fefefe" stroked="f">
                  <v:path arrowok="t" o:connecttype="custom" o:connectlocs="17145,3810;19050,6350;20955,10160;22225,13970;22860,17145;22860,21590;22225,25400;21590,28575;20320,31750;17780,38100;16510,43815;16510,42545;16510,41275;13970,35560;10160,29845;5715,24765;2540,18415;1270,14605;0,10795;8255,18415;14605,27940;15875,30480;16510,34290;16510,34290;16510,34290;15875,27940;15875,22860;16510,16510;17145,11430;16510,8255;16510,5080;15875,2540;14605,0;15875,1905;17145,3810;17145,3810" o:connectangles="0,0,0,0,0,0,0,0,0,0,0,0,0,0,0,0,0,0,0,0,0,0,0,0,0,0,0,0,0,0,0,0,0,0,0,0"/>
                </v:shape>
                <v:shape id="Freeform 44" o:spid="_x0000_s1068" style="position:absolute;left:21437;top:98939;width:222;height:336;visibility:visible;mso-wrap-style:square;v-text-anchor:top" coordsize="35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" path="m34,21r1,16l35,53r,l30,45,23,39,16,34,9,27,6,23,3,19,1,14,,8r2,5l6,16r3,3l12,21r7,5l26,33r3,3l31,40r,l27,25,22,11,21,7,19,5,17,2,14,r3,1l21,3r4,2l27,8r5,7l34,21r,xe" fillcolor="#fefefe" stroked="f">
                  <v:path arrowok="t" o:connecttype="custom" o:connectlocs="21590,13335;22225,23495;22225,33655;22225,33655;19050,28575;14605,24765;10160,21590;5715,17145;3810,14605;1905,12065;635,8890;0,5080;1270,8255;3810,10160;5715,12065;7620,13335;12065,16510;16510,20955;18415,22860;19685,25400;19685,25400;17145,15875;13970,6985;13335,4445;12065,3175;10795,1270;8890,0;10795,635;13335,1905;15875,3175;17145,5080;20320,9525;21590,13335;21590,13335" o:connectangles="0,0,0,0,0,0,0,0,0,0,0,0,0,0,0,0,0,0,0,0,0,0,0,0,0,0,0,0,0,0,0,0,0,0"/>
                </v:shape>
                <v:shape id="Freeform 45" o:spid="_x0000_s1069" style="position:absolute;left:21355;top:98850;width:222;height:241;visibility:visible;mso-wrap-style:square;v-text-anchor:top" coordsize="35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" path="m21,11r5,5l29,22r3,7l34,35r1,3l27,32,20,25,13,17,8,9,,,10,5r11,6l21,11xe" fillcolor="#fefefe" stroked="f">
                  <v:path arrowok="t" o:connecttype="custom" o:connectlocs="13335,6985;16510,10160;18415,13970;20320,18415;21590,22225;22225,24130;17145,20320;12700,15875;8255,10795;5080,5715;0,0;6350,3175;13335,6985;13335,6985" o:connectangles="0,0,0,0,0,0,0,0,0,0,0,0,0,0"/>
                </v:shape>
                <v:shape id="Freeform 46" o:spid="_x0000_s1070" style="position:absolute;left:20199;top:98863;width:216;height:235;visibility:visible;mso-wrap-style:square;v-text-anchor:top" coordsize="34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" path="m34,l25,11,16,23,8,30,,37,3,28,7,18,9,14r3,-2l15,9,19,7,27,3,34,r,xe" fillcolor="#fefefe" stroked="f">
                  <v:path arrowok="t" o:connecttype="custom" o:connectlocs="21590,0;15875,6985;10160,14605;5080,19050;0,23495;1905,17780;4445,11430;5715,8890;7620,7620;9525,5715;12065,4445;17145,1905;21590,0;21590,0" o:connectangles="0,0,0,0,0,0,0,0,0,0,0,0,0,0"/>
                </v:shape>
                <v:shape id="Freeform 47" o:spid="_x0000_s1071" style="position:absolute;left:20116;top:98952;width:216;height:336;visibility:visible;mso-wrap-style:square;v-text-anchor:top" coordsize="34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" path="m7,9l9,5,13,3,17,1,20,,17,2,15,5r-2,5l12,13,9,21,7,29,6,35,4,40r,l7,34r6,-5l18,23r6,-4l27,17r2,-3l32,12,34,8r-1,5l32,18r-3,4l26,26r-7,8l12,39,5,45,,53,,47,1,42,,34,,24,1,20,2,16,4,12,7,9r,xe" fillcolor="#fefefe" stroked="f">
                  <v:path arrowok="t" o:connecttype="custom" o:connectlocs="4445,5715;5715,3175;8255,1905;10795,635;12700,0;10795,1270;9525,3175;8255,6350;7620,8255;5715,13335;4445,18415;3810,22225;2540,25400;2540,25400;4445,21590;8255,18415;11430,14605;15240,12065;17145,10795;18415,8890;20320,7620;21590,5080;20955,8255;20320,11430;18415,13970;16510,16510;12065,21590;7620,24765;3175,28575;0,33655;0,29845;635,26670;0,21590;0,15240;635,12700;1270,10160;2540,7620;4445,5715;4445,5715" o:connectangles="0,0,0,0,0,0,0,0,0,0,0,0,0,0,0,0,0,0,0,0,0,0,0,0,0,0,0,0,0,0,0,0,0,0,0,0,0,0,0"/>
                </v:shape>
                <v:shape id="Freeform 48" o:spid="_x0000_s1072" style="position:absolute;left:20027;top:99066;width:223;height:438;visibility:visible;mso-wrap-style:square;v-text-anchor:top" coordsize="35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" path="m,31l1,22,3,15,8,7,12,r1,l13,,11,4r-1,6l9,14r1,5l11,29r,10l10,53r1,1l11,54r,-3l12,48r1,-4l14,41r2,-3l19,35r6,-7l31,22r3,-3l35,16r-1,8l31,32r-5,9l19,51r-3,4l13,59r-1,5l10,69,8,60,5,51,3,45,1,41,,36,,31r,xe" fillcolor="#fefefe" stroked="f">
                  <v:path arrowok="t" o:connecttype="custom" o:connectlocs="0,19685;635,13970;1905,9525;5080,4445;7620,0;8255,0;8255,0;6985,2540;6350,6350;5715,8890;6350,12065;6985,18415;6985,24765;6350,33655;6985,34290;6985,34290;6985,32385;7620,30480;8255,27940;8890,26035;10160,24130;12065,22225;15875,17780;19685,13970;21590,12065;22225,10160;21590,15240;19685,20320;16510,26035;12065,32385;10160,34925;8255,37465;7620,40640;6350,43815;5080,38100;3175,32385;1905,28575;635,26035;0,22860;0,19685;0,19685" o:connectangles="0,0,0,0,0,0,0,0,0,0,0,0,0,0,0,0,0,0,0,0,0,0,0,0,0,0,0,0,0,0,0,0,0,0,0,0,0,0,0,0,0"/>
                </v:shape>
                <v:shape id="Freeform 49" o:spid="_x0000_s1073" style="position:absolute;left:19989;top:99301;width:210;height:432;visibility:visible;mso-wrap-style:square;v-text-anchor:top" coordsize="33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" path="m1,10l2,5,4,,3,5r1,5l5,16r2,5l12,30r3,10l17,48r2,8l19,56r,l18,50r,-5l18,40r2,-5l24,25r5,-9l32,11,33,6r,11l32,27,27,40,24,52r-1,8l24,68r-1,l13,54,3,39,2,32,1,25,,18,1,10r,xe" fillcolor="#fefefe" stroked="f">
                  <v:path arrowok="t" o:connecttype="custom" o:connectlocs="635,6350;1270,3175;2540,0;1905,3175;2540,6350;3175,10160;4445,13335;7620,19050;9525,25400;10795,30480;12065,35560;12065,35560;12065,35560;11430,31750;11430,28575;11430,25400;12700,22225;15240,15875;18415,10160;20320,6985;20955,3810;20955,10795;20320,17145;17145,25400;15240,33020;14605,38100;15240,43180;14605,43180;8255,34290;1905,24765;1270,20320;635,15875;0,11430;635,6350;635,6350" o:connectangles="0,0,0,0,0,0,0,0,0,0,0,0,0,0,0,0,0,0,0,0,0,0,0,0,0,0,0,0,0,0,0,0,0,0,0"/>
                </v:shape>
                <v:shape id="Freeform 50" o:spid="_x0000_s1074" style="position:absolute;left:19989;top:99548;width:286;height:401;visibility:visible;mso-wrap-style:square;v-text-anchor:top" coordsize="45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" path="m,2l2,8r2,5l7,19r5,4l20,31r7,11l31,46r3,3l33,47,32,45,29,40,28,36r,-6l28,25,31,12,32,r2,6l35,12r1,7l37,25r1,14l40,52r2,6l45,63,33,54,21,46,15,42,11,37,6,30,3,24,1,19,,13,,8,,2r,xe" fillcolor="#fefefe" stroked="f">
                  <v:path arrowok="t" o:connecttype="custom" o:connectlocs="0,1270;1270,5080;2540,8255;4445,12065;7620,14605;12700,19685;17145,26670;19685,29210;21590,31115;20955,29845;20320,28575;18415,25400;17780,22860;17780,19050;17780,15875;19685,7620;20320,0;21590,3810;22225,7620;22860,12065;23495,15875;24130,24765;25400,33020;26670,36830;28575,40005;20955,34290;13335,29210;9525,26670;6985,23495;3810,19050;1905,15240;635,12065;0,8255;0,5080;0,1270;0,1270" o:connectangles="0,0,0,0,0,0,0,0,0,0,0,0,0,0,0,0,0,0,0,0,0,0,0,0,0,0,0,0,0,0,0,0,0,0,0,0"/>
                </v:shape>
                <v:shape id="Freeform 51" o:spid="_x0000_s1075" style="position:absolute;left:20046;top:99726;width:407;height:362;visibility:visible;mso-wrap-style:square;v-text-anchor:top" coordsize="64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" path="m,13r4,6l9,23r5,5l19,31r13,6l44,44r4,4l52,50r,l47,45,43,40,40,35,38,31,37,25,36,20,34,10,31,r8,11l46,21r3,10l52,40r2,4l57,50r3,3l64,57,54,55,45,53,39,52,34,51,30,49,26,46,17,40,9,32,6,28,4,22,2,17,,13r,xe" fillcolor="#fefefe" stroked="f">
                  <v:path arrowok="t" o:connecttype="custom" o:connectlocs="0,8255;2540,12065;5715,14605;8890,17780;12065,19685;20320,23495;27940,27940;30480,30480;33020,31750;33020,31750;29845,28575;27305,25400;25400,22225;24130,19685;23495,15875;22860,12700;21590,6350;19685,0;24765,6985;29210,13335;31115,19685;33020,25400;34290,27940;36195,31750;38100,33655;40640,36195;34290,34925;28575,33655;24765,33020;21590,32385;19050,31115;16510,29210;10795,25400;5715,20320;3810,17780;2540,13970;1270,10795;0,8255;0,8255" o:connectangles="0,0,0,0,0,0,0,0,0,0,0,0,0,0,0,0,0,0,0,0,0,0,0,0,0,0,0,0,0,0,0,0,0,0,0,0,0,0,0"/>
                </v:shape>
                <v:shape id="Freeform 52" o:spid="_x0000_s1076" style="position:absolute;left:20186;top:99917;width:495;height:260;visibility:visible;mso-wrap-style:square;v-text-anchor:top" coordsize="78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" path="m,18r5,5l11,26r6,2l25,29r13,1l53,31r3,1l61,32,56,31,53,30,48,28,45,25,42,21,38,18,34,8,29,,43,11,56,24r6,3l67,30r5,2l78,33r-3,1l72,34,61,38,49,40r-6,1l37,41,31,40,26,39,17,35,11,30,5,25,,18r,xe" fillcolor="#fefefe" stroked="f">
                  <v:path arrowok="t" o:connecttype="custom" o:connectlocs="0,11430;3175,14605;6985,16510;10795,17780;15875,18415;24130,19050;33655,19685;35560,20320;38735,20320;35560,19685;33655,19050;30480,17780;28575,15875;26670,13335;24130,11430;21590,5080;18415,0;27305,6985;35560,15240;39370,17145;42545,19050;45720,20320;49530,20955;47625,21590;45720,21590;38735,24130;31115,25400;27305,26035;23495,26035;19685,25400;16510,24765;10795,22225;6985,19050;3175,15875;0,11430;0,11430" o:connectangles="0,0,0,0,0,0,0,0,0,0,0,0,0,0,0,0,0,0,0,0,0,0,0,0,0,0,0,0,0,0,0,0,0,0,0,0"/>
                </v:shape>
                <v:shape id="Freeform 53" o:spid="_x0000_s1077" style="position:absolute;left:20339;top:100126;width:1111;height:204;visibility:visible;mso-wrap-style:square;v-text-anchor:top" coordsize="175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" path="m158,20r-7,1l146,22r-5,l134,21r-5,-2l124,17r-4,-3l114,11,111,9,108,6,104,5,100,3r-3,l93,5r9,4l110,14r8,6l125,27r-2,2l120,32r-8,-7l105,17,97,11,88,7,85,8,82,9r-8,5l68,19r-6,7l55,32,50,27r8,-7l65,14,73,9,82,5,78,3r-5,l70,5,67,7r-6,4l54,15r-8,4l37,22r-6,1l27,22r-5,l18,20,12,18,7,16,3,13,,9r3,2l7,13r4,1l17,14r9,l34,12,45,7,57,2,63,1,69,r6,l82,1r4,1l90,1,101,r9,l121,2r8,5l142,11r8,2l159,13r5,l168,11r4,-1l175,8r-4,4l167,15r-4,3l158,20xe" fillcolor="#fefefe" stroked="f">
                  <v:path arrowok="t" o:connecttype="custom" o:connectlocs="95885,13335;89535,13970;81915,12065;76200,8890;70485,5715;66040,3175;61595,1905;64770,5715;74930,12700;78105,18415;71120,15875;61595,6985;53975,5080;46990,8890;39370,16510;31750,17145;41275,8890;52070,3175;46355,1905;42545,4445;34290,9525;23495,13970;17145,13970;11430,12700;4445,10160;0,5715;4445,8255;10795,8890;21590,7620;36195,1270;43815,0;52070,635;57150,635;69850,0;81915,4445;95250,8255;104140,8255;109220,6350;108585,7620;103505,11430" o:connectangles="0,0,0,0,0,0,0,0,0,0,0,0,0,0,0,0,0,0,0,0,0,0,0,0,0,0,0,0,0,0,0,0,0,0,0,0,0,0,0,0"/>
                </v:shape>
                <v:shape id="Freeform 54" o:spid="_x0000_s1078" style="position:absolute;left:21107;top:99910;width:495;height:261;visibility:visible;mso-wrap-style:square;v-text-anchor:top" coordsize="78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" path="m52,39r-6,2l40,41r-7,l27,40,14,37,3,34,,34r,l5,32r5,-2l15,28r6,-4l34,11,48,,43,7r-3,8l38,20r-4,3l31,26r-4,3l22,31r-4,2l24,32r6,-1l43,30,55,28r7,-1l68,25r5,-3l78,16r-5,8l67,30r-7,5l52,39r,xe" fillcolor="#fefefe" stroked="f">
                  <v:path arrowok="t" o:connecttype="custom" o:connectlocs="33020,24765;29210,26035;25400,26035;20955,26035;17145,25400;8890,23495;1905,21590;0,21590;0,21590;3175,20320;6350,19050;9525,17780;13335,15240;21590,6985;30480,0;27305,4445;25400,9525;24130,12700;21590,14605;19685,16510;17145,18415;13970,19685;11430,20955;15240,20320;19050,19685;27305,19050;34925,17780;39370,17145;43180,15875;46355,13970;49530,10160;46355,15240;42545,19050;38100,22225;33020,24765;33020,24765" o:connectangles="0,0,0,0,0,0,0,0,0,0,0,0,0,0,0,0,0,0,0,0,0,0,0,0,0,0,0,0,0,0,0,0,0,0,0,0"/>
                </v:shape>
                <v:shape id="Freeform 55" o:spid="_x0000_s1079" style="position:absolute;left:21513;top:99536;width:280;height:400;visibility:visible;mso-wrap-style:square;v-text-anchor:top" coordsize="44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" path="m19,50l9,56,,63r,l2,56,4,49,5,42,6,34,7,20,10,6,13,r,8l14,15r2,9l16,31r,6l15,42r-2,4l10,50r,l18,41,25,31r6,-6l37,18r3,-4l41,10,43,6r,-4l44,9r-1,8l41,23r-2,6l35,35r-5,6l25,45r-6,5l19,50xe" fillcolor="#fefefe" stroked="f">
                  <v:path arrowok="t" o:connecttype="custom" o:connectlocs="12065,31750;5715,35560;0,40005;0,40005;1270,35560;2540,31115;3175,26670;3810,21590;4445,12700;6350,3810;8255,0;8255,5080;8890,9525;10160,15240;10160,19685;10160,23495;9525,26670;8255,29210;6350,31750;6350,31750;11430,26035;15875,19685;19685,15875;23495,11430;25400,8890;26035,6350;27305,3810;27305,1270;27940,5715;27305,10795;26035,14605;24765,18415;22225,22225;19050,26035;15875,28575;12065,31750;12065,31750" o:connectangles="0,0,0,0,0,0,0,0,0,0,0,0,0,0,0,0,0,0,0,0,0,0,0,0,0,0,0,0,0,0,0,0,0,0,0,0,0"/>
                </v:shape>
                <v:shape id="Freeform 56" o:spid="_x0000_s1080" style="position:absolute;left:20250;top:98799;width:1282;height:1283;visibility:visible;mso-wrap-style:square;v-text-anchor:top" coordsize="20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" path="m197,105r-1,9l195,122r-2,8l189,138r-3,7l182,153r-5,7l172,166r,1l166,161r-6,-5l163,153r3,-4l173,139r4,-11l180,117r2,-12l181,103r1,1l197,104r,l197,105xm104,197r-1,1l104,189r-1,-7l107,182r5,l119,180r3,2l124,184r1,l126,185r2,-1l129,183r4,-1l135,180r2,-3l139,175r5,-6l149,166r5,-3l157,159r,1l167,170r-6,6l154,181r-8,5l138,189r-8,3l122,195r-8,1l104,197r,xm104,165r3,l111,166r-2,2l109,169r2,3l114,175r1,l116,176r-7,l103,177r,-6l103,165r,-1l103,164r1,1l104,165xm100,139r-1,l98,139r-1,l97,138r2,l101,137r1,-1l103,134r,l104,133r1,l106,133r2,1l111,135r,l112,135r,-1l113,135r2,l116,134r-1,-1l115,133r,l116,133r2,1l120,131r1,l122,131r-1,3l120,136r-1,1l117,138r-2,1l114,141r-3,l108,140r-1,-1l106,138r-3,l100,139r,xm88,197r-7,-2l74,194r-8,-4l60,187,47,181,35,171,45,161r,-1l51,165r6,4l62,172r6,4l76,179r6,1l89,182r8,l98,182r,1l98,197r,1l94,197r-6,xm18,148r-5,-9l10,127,6,117,5,104r14,l21,104r-1,1l20,107r,l20,107r1,l21,116r2,7l23,124r-1,-2l21,121r-1,l18,122r,1l17,123r-1,l16,122r-2,1l13,124r,l12,125r,4l13,133r1,2l15,137r,l16,136r2,2l20,139r,l20,138r2,2l24,141r,1l25,142r2,1l28,145r1,2l32,147r1,-1l33,147r1,1l35,150r3,1l40,155r2,2l41,157,31,167r-7,-9l18,148r,xm6,89l7,82r3,-7l12,67r3,-6l18,54r4,-7l26,41r6,-6l32,37r5,4l42,46r-3,4l36,54,29,64,25,75,22,85,20,97r1,2l13,99r-8,l5,95,6,89r,xm43,25l56,17,68,12,76,9,83,7,89,6,98,5,97,7r,12l98,20r-7,1l83,22r-6,2l71,26r-7,3l58,33r-6,4l46,42r,1l41,37,35,32r,l39,28r4,-3l43,25xm98,60r-4,1l91,61r-9,3l75,69r,l74,70,68,65,63,60r8,-5l79,50r8,-3l97,46r1,-1l97,53r1,7l98,60xm94,77r,-1l94,75r-2,2l91,80r-2,1l87,81r-1,l85,81,84,80r-2,l82,81r-1,l81,80r-1,l81,80r,-1l79,77,77,76r-1,l81,71r5,-2l92,67r6,-1l98,71r,6l96,77r-2,xm80,118r1,-2l82,115r1,l82,116r-2,2l80,118xm96,133r,2l96,137r-5,-1l86,134r-5,-3l77,128r5,-5l86,119r2,1l91,122r4,1l99,123r,1l99,124r,1l99,126r,1l98,127r,2l99,130r,1l99,131r-2,l96,133r,xm65,79r-2,1l61,82r-1,1l58,84r,1l58,85r-2,1l54,87r-1,2l52,93r-1,1l51,96r,2l52,99r-4,l45,99r,-3l46,91r2,-7l52,77r3,-7l60,64r5,5l71,75r-3,2l65,79r,xm58,138r,-3l56,129r-1,-5l54,122r,-3l52,115r-1,-4l49,110r,-2l52,108r1,-1l54,104r1,l57,104r,-2l56,100,55,98r2,-1l59,97r2,1l61,101r,3l61,105r,1l60,107r-2,l58,106r-2,-1l56,107r1,2l56,110r,1l56,110r-1,l55,111r,2l56,114r1,l58,114r,-3l58,109r2,l63,119r4,8l69,128r-6,8l57,142r,l57,142r-1,-1l57,140r1,-2l58,138xm91,156r2,1l85,155r-6,-2l73,149r-7,-4l65,144r-2,-1l68,138r5,-5l76,136r3,2l85,141r7,1l89,143r-2,1l87,146r-2,2l87,153r4,3l91,156xm75,117r1,l76,117r,-1l77,115r,1l77,118r1,1l78,120r-2,2l74,125r-2,-3l69,119r-2,-4l66,110r2,1l71,113r,l72,113r,l73,113r,1l73,115r1,1l75,117r,xm98,41r-4,l89,41r-8,2l74,46r-8,4l60,57,59,56,54,50,49,46r5,-3l58,39r9,-5l77,30,87,27,98,26r-1,8l98,41r,xm41,99r-2,l25,99,27,87,29,77,34,66r6,-9l45,50r,-1l51,55r5,5l49,68,44,78r-3,9l40,98r,1l41,99r,xm31,122r-2,1l28,125r,-5l26,115,25,105r,-1l32,105r7,-1l40,104r,4l41,111r-1,-1l39,109r-3,2l34,113r-2,3l31,120r,1l31,122r,xm45,105r,-1l47,105r2,-1l47,107r,3l47,111r1,2l47,114r-1,1l46,110r-1,-5l45,105xm98,178r-1,-1l89,176r-6,-1l77,172r-6,-2l59,164,48,156r3,1l54,158r4,-1l61,156r2,l65,155r,-2l64,150r8,6l79,160r8,2l97,163r1,l98,176r,2xm100,84r1,1l100,84r-2,1l98,86r,1l100,88r3,1l104,89r1,1l107,93r2,1l109,95r,2l109,98r-1,1l108,100r,l109,102r2,2l111,106r2,1l112,110r-1,3l108,113r-1,l105,113r-1,2l104,117r-2,1l99,118r-2,l94,117r-2,-1l95,115r3,-2l98,111r,-1l99,109r1,-2l99,106r1,-1l96,104r-4,l92,106r-1,2l89,109r-2,2l86,110r,-1l86,109r,l87,110r1,-1l88,107r3,-2l89,103r,l89,102r-1,l87,103r,1l86,106r,l86,105r-1,-1l84,105r-2,l80,105r-3,1l78,105r1,-1l79,102r1,-1l81,101r1,l82,101r1,l83,100r1,2l85,103r,1l87,104r,-3l88,98r,-2l89,95r2,-1l92,93r3,-2l98,88r,-2l97,84r2,l100,84r,xm109,26r12,3l134,34r2,2l137,38r1,3l139,44r,1l140,46r,2l141,49r2,-1l145,48r2,4l148,55r1,2l152,59r2,1l155,62r3,1l161,65r2,3l166,70r,1l166,71r2,l169,71r4,7l175,84r1,6l177,98r,1l169,99r-7,l162,95r-1,-5l161,88r,-3l161,85r-1,l159,88r-1,2l156,95r1,3l157,99r-5,l152,97r,-2l155,94r1,-3l157,88r2,-2l159,84r,-4l158,76r,-1l157,74r-1,l155,73r1,-2l157,70r-1,-1l154,70r1,-2l155,66r-2,1l150,67r,-1l150,65r-3,-4l146,61r,l144,57r-2,-3l142,52r-1,-3l140,48r-2,l136,46r-2,-2l133,44r,l134,46r1,2l134,48r,l135,50r1,2l129,47r-6,-3l116,42r-7,-1l106,40r-3,1l103,34r,-8l103,25r3,1l109,26r,xm113,6r7,1l127,9r8,3l141,15r7,3l155,22r5,4l166,32r-2,1l160,37r-3,4l156,40r-1,-1l153,35r-4,-3l147,30r-3,-1l141,28r-3,1l138,30r-8,-4l123,23r-8,-1l106,21r-1,l105,21r,-1l105,19r-1,-1l103,18r,1l103,19r,-7l103,5r4,1l113,6r,xm122,136r6,1l135,139r1,l138,138r,-2l139,134r1,-3l141,129r-1,-3l139,124r-1,l136,124r-1,2l134,127r-1,1l132,128r-2,-1l130,127r4,-1l135,125r2,-1l139,123r1,-2l141,120r,-1l141,118r1,1l142,120r2,l145,119r,-1l145,118r2,1l149,119r3,-1l154,118r-4,8l146,134r-1,2l143,138r-1,-2l141,135r,l139,137r,2l136,140r-3,1l129,140r-2,-1l124,138r-2,-1l122,137r,-1xm136,61r-4,5l127,70r,-1l122,66r-5,-3l111,61r-7,-1l103,60r,-14l103,45r9,2l119,49r9,5l137,60r2,l136,61xm157,104r-1,4l156,113r,1l155,115r-1,-4l152,109r-2,-2l149,105r-2,-2l153,104r4,l157,104xm148,78r2,1l153,80r1,4l156,87r-2,3l150,93r2,-3l152,88r1,-1l154,86r-1,-1l150,84r-1,-1l148,83r-1,l146,84r-1,l144,83r1,-1l145,81r-2,-2l141,77r-3,l134,77r-2,-1l129,77r,2l128,80r-1,l127,79r7,-8l141,64r,-1l145,67r3,6l147,75r1,3l148,78xm120,125r-2,2l116,128r,l116,127r2,-1l120,125r,xm116,84r-1,l113,84r-1,-1l109,82r-1,1l106,83r5,-2l114,78r,-2l114,74r-1,l112,74r-3,2l107,77r-3,-1l103,70r,-5l106,66r3,l117,69r6,5l122,75r-2,1l121,77r1,l123,77r-4,3l116,84r,xm143,162r,-2l143,159r2,-2l146,156r-2,-3l141,150r-1,-1l140,148r1,-1l142,145r1,1l149,153r,2l150,156r2,l153,156r,l148,160r-5,4l143,164r,-1l143,162r,xm156,147r-2,-2l152,144r,l150,145r,l150,146r-4,-4l149,140r3,-4l157,126r3,-9l161,117r1,l163,116r,-1l161,113r1,-5l162,104r1,l170,104r7,l177,105r-1,6l175,118r-2,6l170,130r-3,7l164,142r-3,5l156,153r,-3l156,147r,xm196,93r1,3l197,98r-15,1l182,99r-1,l182,99r-1,-9l180,82r-3,-7l174,67r-2,-6l168,56r-4,-4l160,48r-1,-2l158,46r2,-1l165,40r4,-5l175,41r5,6l184,55r4,7l190,69r4,8l195,85r1,8l196,93xm192,58l184,45,176,34,165,24,155,16,142,9,128,4,115,1,101,,88,1,77,3,66,6,56,12,46,16r-8,6l29,29r-6,9l17,46r-6,9l6,64,3,74,2,82,1,90,,98r,8l1,114r1,7l3,129r3,8l8,143r5,7l16,157r5,6l26,169r6,6l38,180r6,5l55,191r11,6l79,200r13,2l105,202r13,-1l130,198r12,-4l152,188r9,-6l169,175r9,-9l184,158r6,-10l195,138r3,-10l200,120r1,-10l202,101,201,91r-1,-8l198,74r-3,-9l192,58r,xe" fillcolor="#fefefe" stroked="f">
                  <v:path arrowok="t" o:connecttype="custom" o:connectlocs="115570,66675;81915,116205;66040,125095;66040,104775;71120,85090;70485,89535;39370,109220;13335,66040;8255,78740;17780,92075;7620,42545;3175,60325;36830,20955;40005,38100;53340,50800;59690,48895;57785,77470;38735,52070;33020,48895;33020,68580;35560,66675;40005,86360;48260,86360;49530,75565;47625,74295;62230,26035;26035,62865;20320,73660;62230,113030;55245,102870;69215,61595;61595,74930;54610,69215;52070,66675;55880,60960;88265,28575;106680,45085;99695,62230;99060,43815;85090,27940;67310,16510;94615,20320;65405,7620;85725,80010;92075,74930;80645,88265;81280,34290;95250,50165;92075,52070;93980,49530;72390,49530;78105,48895;95250,99060;94615,88900;107950,82550;110490,42545;124460,59055;10795,29210;24130,114300;127000,76200" o:connectangles="0,0,0,0,0,0,0,0,0,0,0,0,0,0,0,0,0,0,0,0,0,0,0,0,0,0,0,0,0,0,0,0,0,0,0,0,0,0,0,0,0,0,0,0,0,0,0,0,0,0,0,0,0,0,0,0,0,0,0,0"/>
                  <o:lock v:ext="edit" verticies="t"/>
                </v:shape>
                <v:shape id="Freeform 57" o:spid="_x0000_s1081" style="position:absolute;left:21170;top:98964;width:32;height:26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" path="m,l,1r1,l3,3,5,4,5,3,5,1,4,,3,,2,,,,,xe" fillcolor="#fefefe" stroked="f">
                  <v:path arrowok="t" o:connecttype="custom" o:connectlocs="0,0;0,635;635,635;1905,1905;3175,2540;3175,1905;3175,635;2540,0;1905,0;1270,0;0,0;0,0" o:connectangles="0,0,0,0,0,0,0,0,0,0,0,0"/>
                </v:shape>
                <v:shape id="Freeform 58" o:spid="_x0000_s1082" style="position:absolute;left:20916;top:98888;width:108;height:32;visibility:visible;mso-wrap-style:square;v-text-anchor:top" coordsize="17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" path="m,4l2,5r4,l9,5,11,4r3,1l17,3r,-1l14,,10,,2,3,1,2,,3r,l,4r,xe" fillcolor="#fefefe" stroked="f">
                  <v:path arrowok="t" o:connecttype="custom" o:connectlocs="0,2540;1270,3175;3810,3175;5715,3175;6985,2540;8890,3175;10795,1905;10795,1270;8890,0;6350,0;1270,1905;635,1270;0,1905;0,1905;0,2540;0,2540" o:connectangles="0,0,0,0,0,0,0,0,0,0,0,0,0,0,0,0"/>
                </v:shape>
                <v:shape id="Freeform 59" o:spid="_x0000_s1083" style="position:absolute;left:19951;top:103562;width:324;height:406;visibility:visible;mso-wrap-style:square;v-text-anchor:top" coordsize="51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" path="m13,r8,28l23,34r1,5l24,39r3,-6l30,26,42,r9,l35,31r-4,7l27,46r-4,7l19,59r-4,2l12,63,9,64r-3,l2,63,,63,1,56r2,1l6,57,9,56r3,-2l15,51r3,-4l19,45,18,43,5,r8,xe" fillcolor="#0063ab" stroked="f">
                  <v:path arrowok="t" o:connecttype="custom" o:connectlocs="8255,0;13335,17780;14605,21590;15240,24765;15240,24765;17145,20955;19050,16510;26670,0;32385,0;22225,19685;19685,24130;17145,29210;14605,33655;12065,37465;9525,38735;7620,40005;5715,40640;3810,40640;1270,40005;0,40005;635,35560;1905,36195;3810,36195;5715,35560;7620,34290;9525,32385;11430,29845;12065,28575;11430,27305;3175,0;8255,0" o:connectangles="0,0,0,0,0,0,0,0,0,0,0,0,0,0,0,0,0,0,0,0,0,0,0,0,0,0,0,0,0,0,0"/>
                </v:shape>
                <v:shape id="Freeform 60" o:spid="_x0000_s1084" style="position:absolute;left:20243;top:103676;width:273;height:286;visibility:visible;mso-wrap-style:square;v-text-anchor:top" coordsize="43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" path="m16,l12,20r2,l34,r9,l21,20r3,2l26,24r2,4l30,34r3,6l35,45r-8,l25,40,23,34,21,29,19,26,16,25,13,24r-2,l7,45,,45,8,r8,xe" fillcolor="#0063ab" stroked="f">
                  <v:path arrowok="t" o:connecttype="custom" o:connectlocs="10160,0;7620,12700;8890,12700;21590,0;27305,0;13335,12700;15240,13970;16510,15240;17780,17780;19050,21590;20955,25400;22225,28575;17145,28575;15875,25400;14605,21590;13335,18415;12065,16510;10160,15875;8255,15240;6985,15240;4445,28575;0,28575;5080,0;10160,0" o:connectangles="0,0,0,0,0,0,0,0,0,0,0,0,0,0,0,0,0,0,0,0,0,0,0,0"/>
                </v:shape>
                <v:shape id="Freeform 61" o:spid="_x0000_s1085" style="position:absolute;left:20485;top:103670;width:304;height:406;visibility:visible;mso-wrap-style:square;v-text-anchor:top" coordsize="48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" path="m12,39r5,1l22,41r3,-1l28,39r3,-2l35,34r2,-5l39,25r1,-4l40,17r,-4l38,9,36,7,31,6r-2,l26,7,24,9r-2,2l20,14r-2,4l17,21r-1,5l12,39xm,64l9,17,10,8,11,1r8,l18,9r,l21,5,25,2,29,r6,l38,r3,1l43,3r2,2l47,10r1,6l47,22r-1,5l44,33r-3,5l37,41r-5,3l27,46r-5,1l16,46,11,45r,l8,64,,64xe" fillcolor="#0063ab" stroked="f">
                  <v:path arrowok="t" o:connecttype="custom" o:connectlocs="7620,24765;10795,25400;13970,26035;15875,25400;17780,24765;19685,23495;22225,21590;23495,18415;24765,15875;25400,13335;25400,10795;25400,8255;24130,5715;22860,4445;19685,3810;18415,3810;16510,4445;15240,5715;13970,6985;12700,8890;11430,11430;10795,13335;10160,16510;7620,24765;0,40640;5715,10795;6350,5080;6985,635;12065,635;11430,5715;11430,5715;13335,3175;15875,1270;18415,0;22225,0;24130,0;26035,635;27305,1905;28575,3175;29845,6350;30480,10160;29845,13970;29210,17145;27940,20955;26035,24130;23495,26035;20320,27940;17145,29210;13970,29845;10160,29210;6985,28575;6985,28575;5080,40640;0,40640" o:connectangles="0,0,0,0,0,0,0,0,0,0,0,0,0,0,0,0,0,0,0,0,0,0,0,0,0,0,0,0,0,0,0,0,0,0,0,0,0,0,0,0,0,0,0,0,0,0,0,0,0,0,0,0,0,0"/>
                  <o:lock v:ext="edit" verticies="t"/>
                </v:shape>
                <v:shape id="Freeform 62" o:spid="_x0000_s1086" style="position:absolute;left:20828;top:103670;width:279;height:298;visibility:visible;mso-wrap-style:square;v-text-anchor:top" coordsize="44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" path="m34,6r-2,l29,6r-4,l21,8r-4,2l14,14r-2,4l10,22,8,26r,4l8,35r2,3l12,40r3,1l18,40r3,-1l23,38r3,-3l30,28r2,-8l34,6xm30,46r,-5l31,35r-1,l27,40r-4,4l17,46r-4,1l10,47,8,46,5,44,4,43,1,38,,33,1,26,2,20,5,15,8,10,12,6,18,2,24,r7,l37,r7,1l38,25,37,37r,9l30,46xe" fillcolor="#0063ab" stroked="f">
                  <v:path arrowok="t" o:connecttype="custom" o:connectlocs="21590,3810;20320,3810;18415,3810;15875,3810;13335,5080;10795,6350;8890,8890;7620,11430;6350,13970;5080,16510;5080,19050;5080,22225;6350,24130;7620,25400;9525,26035;11430,25400;13335,24765;14605,24130;16510,22225;19050,17780;20320,12700;21590,3810;19050,29210;19050,26035;19685,22225;19050,22225;17145,25400;14605,27940;10795,29210;8255,29845;6350,29845;5080,29210;3175,27940;2540,27305;635,24130;0,20955;635,16510;1270,12700;3175,9525;5080,6350;7620,3810;11430,1270;15240,0;19685,0;23495,0;27940,635;24130,15875;23495,23495;23495,29210;19050,29210" o:connectangles="0,0,0,0,0,0,0,0,0,0,0,0,0,0,0,0,0,0,0,0,0,0,0,0,0,0,0,0,0,0,0,0,0,0,0,0,0,0,0,0,0,0,0,0,0,0,0,0,0,0"/>
                  <o:lock v:ext="edit" verticies="t"/>
                </v:shape>
                <v:shape id="Freeform 63" o:spid="_x0000_s1087" style="position:absolute;left:21132;top:103562;width:178;height:400;visibility:visible;mso-wrap-style:square;v-text-anchor:top" coordsize="28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" path="m23,10r-2,l20,8,19,6r,-1l19,3,20,1,22,r2,l25,r2,1l27,3r1,1l27,6,26,8r-1,2l23,10r,xm6,10r-2,l3,8,2,6,2,5,2,3,3,1,4,,6,,8,,9,1r1,2l10,4r,2l9,8,8,10r-2,l6,10xm,63l9,18r8,l8,63,,63xe" fillcolor="#0063ab" stroked="f">
                  <v:path arrowok="t" o:connecttype="custom" o:connectlocs="14605,6350;13335,6350;12700,5080;12065,3810;12065,3175;12065,1905;12700,635;13970,0;15240,0;15875,0;17145,635;17145,1905;17780,2540;17145,3810;16510,5080;15875,6350;14605,6350;14605,6350;3810,6350;2540,6350;1905,5080;1270,3810;1270,3175;1270,1905;1905,635;2540,0;3810,0;5080,0;5715,635;6350,1905;6350,2540;6350,3810;5715,5080;5080,6350;3810,6350;3810,6350;0,40005;5715,11430;10795,11430;5080,40005;0,40005" o:connectangles="0,0,0,0,0,0,0,0,0,0,0,0,0,0,0,0,0,0,0,0,0,0,0,0,0,0,0,0,0,0,0,0,0,0,0,0,0,0,0,0,0"/>
                  <o:lock v:ext="edit" verticies="t"/>
                </v:shape>
                <v:shape id="Freeform 64" o:spid="_x0000_s1088" style="position:absolute;left:21272;top:103676;width:279;height:286;visibility:visible;mso-wrap-style:square;v-text-anchor:top" coordsize="44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" path="m16,l13,18r21,l37,r7,l36,45r-8,l32,24r-20,l7,45,,45,8,r8,xe" fillcolor="#0063ab" stroked="f">
                  <v:path arrowok="t" o:connecttype="custom" o:connectlocs="10160,0;8255,11430;21590,11430;23495,0;27940,0;22860,28575;17780,28575;20320,15240;7620,15240;4445,28575;0,28575;5080,0;10160,0" o:connectangles="0,0,0,0,0,0,0,0,0,0,0,0,0"/>
                </v:shape>
                <v:shape id="Freeform 65" o:spid="_x0000_s1089" style="position:absolute;left:21583;top:103670;width:280;height:298;visibility:visible;mso-wrap-style:square;v-text-anchor:top" coordsize="44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" path="m35,6r-2,l30,6r-4,l22,8r-4,2l15,14r-3,4l10,22,9,26r,4l9,35r1,3l13,40r3,1l19,40r3,-1l24,38r2,-3l30,28r3,-8l35,6xm30,46r1,-5l31,35r,l28,40r-5,4l18,46r-4,1l11,47,8,46,6,44,4,43,2,38,,33,2,26,3,20,6,15,9,10,13,6,18,2,25,r7,l38,r6,1l39,25,38,37r-1,9l30,46xe" fillcolor="#0063ab" stroked="f">
                  <v:path arrowok="t" o:connecttype="custom" o:connectlocs="22225,3810;20955,3810;19050,3810;16510,3810;13970,5080;11430,6350;9525,8890;7620,11430;6350,13970;5715,16510;5715,19050;5715,22225;6350,24130;8255,25400;10160,26035;12065,25400;13970,24765;15240,24130;16510,22225;19050,17780;20955,12700;22225,3810;19050,29210;19685,26035;19685,22225;19685,22225;17780,25400;14605,27940;11430,29210;8890,29845;6985,29845;5080,29210;3810,27940;2540,27305;1270,24130;0,20955;1270,16510;1905,12700;3810,9525;5715,6350;8255,3810;11430,1270;15875,0;20320,0;24130,0;27940,635;24765,15875;24130,23495;23495,29210;19050,29210" o:connectangles="0,0,0,0,0,0,0,0,0,0,0,0,0,0,0,0,0,0,0,0,0,0,0,0,0,0,0,0,0,0,0,0,0,0,0,0,0,0,0,0,0,0,0,0,0,0,0,0,0,0"/>
                  <o:lock v:ext="edit" verticies="t"/>
                </v:shape>
                <v:rect id="Rectangle 66" o:spid="_x0000_s1090" style="position:absolute;left:19716;top:104298;width:1175;height: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" fillcolor="#00a0e3" stroked="f"/>
                <v:rect id="Rectangle 67" o:spid="_x0000_s1091" style="position:absolute;left:20891;top:104298;width:1207;height: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" fillcolor="#fd0" stroked="f"/>
                <v:shape id="Freeform 68" o:spid="_x0000_s1092" style="position:absolute;left:7823;top:99580;width:692;height:845;visibility:visible;mso-wrap-style:square;v-text-anchor:top" coordsize="109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" path="m,l109,r,133l84,133,84,23r-58,l26,133,,133,,xe" fillcolor="#264796" stroked="f">
                  <v:path arrowok="t" o:connecttype="custom" o:connectlocs="0,0;69215,0;69215,84455;53340,84455;53340,14605;16510,14605;16510,84455;0,84455;0,0" o:connectangles="0,0,0,0,0,0,0,0,0"/>
                </v:shape>
                <v:shape id="Freeform 69" o:spid="_x0000_s1093" style="position:absolute;left:8699;top:99580;width:629;height:845;visibility:visible;mso-wrap-style:square;v-text-anchor:top" coordsize="99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" path="m,133l,,57,r8,1l74,4r7,4l87,14r4,7l96,28r2,8l99,44r-1,9l96,60r-4,7l87,75r-6,5l75,84r-9,3l58,88r-32,l26,133,,133xm26,65r30,l60,65r3,-1l65,62r3,-2l70,57r1,-4l72,48r,-4l72,39,71,35,69,32,67,28,64,26,62,24,58,23r-3,l26,23r,42xe" fillcolor="#264796" stroked="f">
                  <v:path arrowok="t" o:connecttype="custom" o:connectlocs="0,84455;0,0;36195,0;41275,635;46990,2540;51435,5080;55245,8890;57785,13335;60960,17780;62230,22860;62865,27940;62230,33655;60960,38100;58420,42545;55245,47625;51435,50800;47625,53340;41910,55245;36830,55880;16510,55880;16510,84455;0,84455;16510,41275;35560,41275;38100,41275;40005,40640;41275,39370;43180,38100;44450,36195;45085,33655;45720,30480;45720,27940;45720,24765;45085,22225;43815,20320;42545,17780;40640,16510;39370,15240;36830,14605;34925,14605;16510,14605;16510,41275" o:connectangles="0,0,0,0,0,0,0,0,0,0,0,0,0,0,0,0,0,0,0,0,0,0,0,0,0,0,0,0,0,0,0,0,0,0,0,0,0,0,0,0,0,0"/>
                  <o:lock v:ext="edit" verticies="t"/>
                </v:shape>
                <v:shape id="Freeform 70" o:spid="_x0000_s1094" style="position:absolute;left:9378;top:99580;width:661;height:845;visibility:visible;mso-wrap-style:square;v-text-anchor:top" coordsize="104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" path="m79,133r,-50l58,83,29,133,,133,32,80,27,78,22,74,18,71,14,65,11,60,9,55,8,48r,-6l8,34r3,-8l14,19r5,-6l25,7,33,3,40,1,50,r54,l104,133r-25,xm79,22r-27,l49,22r-4,1l41,25r-2,2l36,31r-1,3l34,38r-1,4l33,46r1,3l36,53r2,3l41,58r3,2l48,61r4,l79,61r,-39xe" fillcolor="#264796" stroked="f">
                  <v:path arrowok="t" o:connecttype="custom" o:connectlocs="50165,84455;50165,52705;36830,52705;18415,84455;0,84455;20320,50800;17145,49530;13970,46990;11430,45085;8890,41275;6985,38100;5715,34925;5080,30480;5080,26670;5080,21590;6985,16510;8890,12065;12065,8255;15875,4445;20955,1905;25400,635;31750,0;66040,0;66040,84455;50165,84455;50165,13970;33020,13970;31115,13970;28575,14605;26035,15875;24765,17145;22860,19685;22225,21590;21590,24130;20955,26670;20955,29210;21590,31115;22860,33655;24130,35560;26035,36830;27940,38100;30480,38735;33020,38735;50165,38735;50165,13970" o:connectangles="0,0,0,0,0,0,0,0,0,0,0,0,0,0,0,0,0,0,0,0,0,0,0,0,0,0,0,0,0,0,0,0,0,0,0,0,0,0,0,0,0,0,0,0,0"/>
                  <o:lock v:ext="edit" verticies="t"/>
                </v:shape>
                <v:shape id="Freeform 71" o:spid="_x0000_s1095" style="position:absolute;left:10229;top:99580;width:845;height:845;visibility:visible;mso-wrap-style:square;v-text-anchor:top" coordsize="133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" path="m107,133r,-88l73,111r-13,l25,45r,88l,133,,,27,,66,76,106,r27,l133,133r-26,xe" fillcolor="#264796" stroked="f">
                  <v:path arrowok="t" o:connecttype="custom" o:connectlocs="67945,84455;67945,28575;46355,70485;38100,70485;15875,28575;15875,84455;0,84455;0,0;17145,0;41910,48260;67310,0;84455,0;84455,84455;67945,84455" o:connectangles="0,0,0,0,0,0,0,0,0,0,0,0,0,0"/>
                </v:shape>
                <v:shape id="Freeform 72" o:spid="_x0000_s1096" style="position:absolute;left:11176;top:99580;width:742;height:851;visibility:visible;mso-wrap-style:square;v-text-anchor:top" coordsize="117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" path="m35,134r-3,l30,134r-2,-1l24,133r-2,-1l20,132r-3,-2l15,128r4,-21l21,108r3,3l29,112r3,l37,111r4,-3l45,104r4,-7l,,28,,60,72,91,r26,l71,101r-4,8l62,116r-3,5l55,126r-5,3l45,132r-5,2l35,134xe" fillcolor="#264796" stroked="f">
                  <v:path arrowok="t" o:connecttype="custom" o:connectlocs="22225,85090;20320,85090;19050,85090;17780,84455;15240,84455;13970,83820;12700,83820;10795,82550;9525,81280;12065,67945;13335,68580;15240,70485;18415,71120;20320,71120;23495,70485;26035,68580;28575,66040;31115,61595;0,0;17780,0;38100,45720;57785,0;74295,0;45085,64135;42545,69215;39370,73660;37465,76835;34925,80010;31750,81915;28575,83820;25400,85090;22225,85090" o:connectangles="0,0,0,0,0,0,0,0,0,0,0,0,0,0,0,0,0,0,0,0,0,0,0,0,0,0,0,0,0,0,0,0"/>
                </v:shape>
                <v:shape id="Freeform 73" o:spid="_x0000_s1097" style="position:absolute;left:11957;top:99574;width:768;height:857;visibility:visible;mso-wrap-style:square;v-text-anchor:top" coordsize="121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" path="m121,104r-4,6l112,117r-5,5l99,126r-8,3l83,133r-9,1l66,135r-8,-1l52,133r-7,-2l38,128r-5,-3l28,122r-6,-4l18,113r-4,-5l11,103,8,97,5,92,2,85,1,79,,73,,66,,60,1,55,2,48,5,42,7,37r3,-5l14,26r3,-5l22,17r5,-4l32,9,38,6,45,3,52,2,59,1,67,r9,1l84,2r8,3l99,8r7,5l111,18r4,5l119,29,99,43,96,38,93,34,89,31,84,27,80,25,75,24,71,23r-5,l58,24r-7,2l45,29r-6,4l35,38r-3,5l30,49r-2,7l81,56r,20l28,76r1,7l32,90r3,6l40,101r6,4l52,109r6,3l67,112r4,l76,110r4,-1l86,107r4,-3l94,101r3,-4l100,92r21,12xe" fillcolor="#264796" stroked="f">
                  <v:path arrowok="t" o:connecttype="custom" o:connectlocs="74295,69850;67945,77470;57785,81915;46990,85090;36830,85090;28575,83185;20955,79375;13970,74930;8890,68580;5080,61595;1270,53975;0,46355;0,38100;1270,30480;4445,23495;8890,16510;13970,10795;20320,5715;28575,1905;37465,635;48260,635;58420,3175;67310,8255;73025,14605;62865,27305;59055,21590;53340,17145;47625,15240;41910,14605;32385,16510;24765,20955;20320,27305;17780,35560;51435,48260;18415,52705;22225,60960;29210,66675;36830,71120;45085,71120;50800,69215;57150,66040;61595,61595;76835,66040" o:connectangles="0,0,0,0,0,0,0,0,0,0,0,0,0,0,0,0,0,0,0,0,0,0,0,0,0,0,0,0,0,0,0,0,0,0,0,0,0,0,0,0,0,0,0"/>
                </v:shape>
                <v:shape id="Freeform 74" o:spid="_x0000_s1098" style="position:absolute;left:12839;top:99580;width:851;height:845;visibility:visible;mso-wrap-style:square;v-text-anchor:top" coordsize="134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" path="m109,133r,-88l74,111r-14,l25,45r,88l,133,,,28,,66,76,106,r28,l134,133r-25,xe" fillcolor="#264796" stroked="f">
                  <v:path arrowok="t" o:connecttype="custom" o:connectlocs="69215,84455;69215,28575;46990,70485;38100,70485;15875,28575;15875,84455;0,84455;0,0;17780,0;41910,48260;67310,0;85090,0;85090,84455;69215,84455" o:connectangles="0,0,0,0,0,0,0,0,0,0,0,0,0,0"/>
                </v:shape>
                <v:shape id="Freeform 75" o:spid="_x0000_s1099" style="position:absolute;left:13817;top:99574;width:819;height:857;visibility:visible;mso-wrap-style:square;v-text-anchor:top" coordsize="129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" path="m65,135r-7,-1l51,133r-7,-2l39,128r-7,-3l27,122r-4,-4l18,114r-4,-6l10,103,7,98,5,92,3,86,1,80r,-6l,67,1,61,2,55,3,48,5,42,8,36r3,-5l15,25r4,-4l23,16r5,-3l33,8,40,5,45,3,51,2,59,1,65,r7,1l79,2r6,1l91,6r7,3l103,13r4,4l111,21r5,5l120,32r2,5l125,43r2,6l128,56r1,5l129,67r,7l128,81r-1,5l125,93r-3,6l119,104r-3,5l111,114r-4,5l102,122r-5,4l90,128r-5,3l79,133r-8,1l65,135xm26,67r1,9l29,84r3,8l37,98r5,5l48,108r9,2l65,112r8,-2l82,107r6,-4l93,98r5,-8l101,83r2,-7l104,67r-1,-8l101,50,98,43,93,37,88,31,81,26,73,24,65,23r-8,1l48,27r-6,5l37,37r-5,7l29,52r-2,7l26,67xe" fillcolor="#264796" stroked="f">
                  <v:path arrowok="t" o:connecttype="custom" o:connectlocs="36830,85090;27940,83185;20320,79375;14605,74930;8890,68580;4445,62230;1905,54610;635,46990;635,38735;1905,30480;5080,22860;9525,15875;14605,10160;20955,5080;28575,1905;37465,635;45720,635;53975,1905;62230,5715;67945,10795;73660,16510;77470,23495;80645,31115;81915,38735;81915,46990;80645,54610;77470,62865;73660,69215;67945,75565;61595,80010;53975,83185;45085,85090;16510,42545;18415,53340;23495,62230;30480,68580;41275,71120;52070,67945;59055,62230;64135,52705;66040,42545;64135,31750;59055,23495;51435,16510;41275,14605;30480,17145;23495,23495;18415,33020;16510,42545" o:connectangles="0,0,0,0,0,0,0,0,0,0,0,0,0,0,0,0,0,0,0,0,0,0,0,0,0,0,0,0,0,0,0,0,0,0,0,0,0,0,0,0,0,0,0,0,0,0,0,0,0"/>
                  <o:lock v:ext="edit" verticies="t"/>
                </v:shape>
                <v:shape id="Freeform 76" o:spid="_x0000_s1100" style="position:absolute;left:7829;top:100685;width:1067;height:1429;visibility:visible;mso-wrap-style:square;v-text-anchor:top" coordsize="168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" path="m,225l,,96,r8,1l111,2r7,2l125,6r7,4l137,14r5,5l147,24r6,5l156,34r4,7l162,48r3,6l166,61r1,7l168,74r-1,8l166,89r-1,6l163,103r-3,6l157,115r-4,6l148,127r-4,4l138,136r-5,4l126,144r-6,2l113,148r-8,1l98,150r-54,l44,225,,225xm44,111r51,l101,111r5,-2l111,106r5,-4l119,96r2,-6l123,83r,-9l123,67r-2,-7l118,53r-4,-5l110,44r-6,-3l99,39r-5,l44,39r,72xe" fillcolor="#264796" stroked="f">
                  <v:path arrowok="t" o:connecttype="custom" o:connectlocs="0,142875;0,0;60960,0;66040,635;70485,1270;74930,2540;79375,3810;83820,6350;86995,8890;90170,12065;93345,15240;97155,18415;99060,21590;101600,26035;102870,30480;104775,34290;105410,38735;106045,43180;106680,46990;106045,52070;105410,56515;104775,60325;103505,65405;101600,69215;99695,73025;97155,76835;93980,80645;91440,83185;87630,86360;84455,88900;80010,91440;76200,92710;71755,93980;66675,94615;62230,95250;27940,95250;27940,142875;0,142875;27940,70485;60325,70485;64135,70485;67310,69215;70485,67310;73660,64770;75565,60960;76835,57150;78105,52705;78105,46990;78105,42545;76835,38100;74930,33655;72390,30480;69850,27940;66040,26035;62865,24765;59690,24765;27940,24765;27940,70485" o:connectangles="0,0,0,0,0,0,0,0,0,0,0,0,0,0,0,0,0,0,0,0,0,0,0,0,0,0,0,0,0,0,0,0,0,0,0,0,0,0,0,0,0,0,0,0,0,0,0,0,0,0,0,0,0,0,0,0,0,0"/>
                  <o:lock v:ext="edit" verticies="t"/>
                </v:shape>
                <v:shape id="Freeform 77" o:spid="_x0000_s1101" style="position:absolute;left:8953;top:100685;width:1334;height:1429;visibility:visible;mso-wrap-style:square;v-text-anchor:top" coordsize="21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" path="m86,r39,l210,225r-45,l144,169r-79,l45,225,,225,86,xm137,139l105,50,72,139r65,xe" fillcolor="#264796" stroked="f">
                  <v:path arrowok="t" o:connecttype="custom" o:connectlocs="54610,0;79375,0;133350,142875;104775,142875;91440,107315;41275,107315;28575,142875;0,142875;54610,0;86995,88265;66675,31750;45720,88265;86995,88265" o:connectangles="0,0,0,0,0,0,0,0,0,0,0,0,0"/>
                  <o:lock v:ext="edit" verticies="t"/>
                </v:shape>
                <v:shape id="Freeform 78" o:spid="_x0000_s1102" style="position:absolute;left:10337;top:100672;width:997;height:1455;visibility:visible;mso-wrap-style:square;v-text-anchor:top" coordsize="157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" path="m4,31r7,-7l19,17r8,-5l35,8,45,5,55,2,67,1,79,,94,1r14,3l113,6r7,2l125,11r5,3l134,18r5,5l142,27r2,5l146,37r2,6l148,49r1,7l148,65r-1,7l144,79r-3,8l135,93r-6,5l122,104r-9,3l124,109r8,4l140,118r6,7l151,133r3,9l157,151r,9l157,169r-1,7l154,183r-3,6l148,195r-4,5l140,206r-6,5l129,214r-6,4l115,222r-7,2l101,226r-8,2l85,229r-10,l64,228,53,227,43,225,32,220r-8,-4l14,211,7,204,,196,25,166r4,5l34,176r7,3l46,184r6,2l60,188r7,1l75,190r8,-1l90,188r6,-3l103,180r4,-4l111,170r2,-6l113,156r-1,-7l110,143r-3,-6l102,132r-7,-4l88,125r-9,-2l68,123r-23,l45,90r20,l75,90r9,-2l90,86r6,-3l102,78r3,-5l107,68r,-6l107,56r-2,-5l103,47r-3,-4l94,41,89,38,83,37,76,36r-7,1l62,38r-7,2l50,43r-6,3l39,49r-6,4l29,58,4,31xe" fillcolor="#264796" stroked="f">
                  <v:path arrowok="t" o:connecttype="custom" o:connectlocs="6985,15240;17145,7620;28575,3175;42545,635;59690,635;71755,3810;79375,6985;85090,11430;90170,17145;92710,23495;93980,31115;93980,41275;91440,50165;85725,59055;77470,66040;78740,69215;88900,74930;95885,84455;99695,95885;99695,107315;97790,116205;93980,123825;88900,130810;81915,135890;73025,140970;64135,143510;53975,145415;40640,144780;27305,142875;15240,137160;4445,129540;15875,105410;21590,111760;29210,116840;38100,119380;47625,120650;57150,119380;65405,114300;70485,107950;71755,99060;69850,90805;64770,83820;55880,79375;43180,78105;28575,57150;47625,57150;57150,54610;64770,49530;67945,43180;67945,35560;65405,29845;59690,26035;52705,23495;43815,23495;34925,25400;27940,29210;20955,33655;2540,19685" o:connectangles="0,0,0,0,0,0,0,0,0,0,0,0,0,0,0,0,0,0,0,0,0,0,0,0,0,0,0,0,0,0,0,0,0,0,0,0,0,0,0,0,0,0,0,0,0,0,0,0,0,0,0,0,0,0,0,0,0,0"/>
                </v:shape>
                <v:shape id="Freeform 79" o:spid="_x0000_s1103" style="position:absolute;left:11474;top:100679;width:1397;height:1448;visibility:visible;mso-wrap-style:square;v-text-anchor:top" coordsize="22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" path="m110,228l97,227,86,226,75,223,65,218,55,213r-9,-6l37,201r-7,-9l24,184r-7,-9l12,166,8,155,4,146,2,135,1,125,,113,1,103,2,91,5,81,8,70r5,-9l18,51r7,-9l31,34r9,-8l48,20r8,-7l67,9,77,5,88,2,99,r12,l123,r11,2l145,5r10,4l165,14r9,7l183,28r7,7l196,44r7,9l208,63r4,9l215,83r3,10l219,104r1,10l219,125r-1,11l215,147r-3,10l208,167r-6,9l196,185r-7,8l182,201r-9,7l164,213r-10,5l144,223r-11,3l122,227r-12,1xm44,113r1,8l46,128r1,7l49,142r2,6l54,154r3,7l62,166r4,5l71,175r5,4l83,183r6,3l95,188r8,1l110,189r7,l125,188r7,-2l138,183r6,-4l150,175r4,-5l159,165r4,-6l167,154r2,-6l172,141r1,-7l175,127r,-6l176,113r-1,-7l175,100r-2,-8l171,85r-2,-7l166,72r-3,-5l158,62r-4,-6l149,52r-5,-4l137,45r-6,-3l125,40r-8,-1l110,39r-7,l95,40r-7,2l82,45r-6,3l70,52r-4,4l62,62r-5,5l54,73r-3,7l49,86r-2,7l46,100r-1,7l44,113xe" fillcolor="#264796" stroked="f">
                  <v:path arrowok="t" o:connecttype="custom" o:connectlocs="54610,143510;34925,135255;19050,121920;7620,105410;1270,85725;635,65405;5080,44450;15875,26670;30480,12700;48895,3175;70485,0;92075,3175;110490,13335;124460,27940;134620,45720;139065,66040;138430,86360;132080,106045;120015,122555;104140,135255;84455,143510;27940,71755;29845,85725;34290,97790;41910,108585;52705,116205;65405,120015;79375,119380;91440,113665;100965,104775;107315,93980;111125,80645;111125,67310;108585,53975;103505,42545;94615,33020;83185,26670;69850,24765;55880,26670;44450,33020;36195,42545;31115,54610;28575,67945" o:connectangles="0,0,0,0,0,0,0,0,0,0,0,0,0,0,0,0,0,0,0,0,0,0,0,0,0,0,0,0,0,0,0,0,0,0,0,0,0,0,0,0,0,0,0"/>
                  <o:lock v:ext="edit" verticies="t"/>
                </v:shape>
                <v:shape id="Freeform 80" o:spid="_x0000_s1104" style="position:absolute;left:13087;top:100685;width:1448;height:1429;visibility:visible;mso-wrap-style:square;v-text-anchor:top" coordsize="228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" path="m184,225r,-149l126,187r-24,l44,76r,149l,225,,,47,r68,128l182,r46,l228,225r-44,xe" fillcolor="#264796" stroked="f">
                  <v:path arrowok="t" o:connecttype="custom" o:connectlocs="116840,142875;116840,48260;80010,118745;64770,118745;27940,48260;27940,142875;0,142875;0,0;29845,0;73025,81280;115570,0;144780,0;144780,142875;116840,142875" o:connectangles="0,0,0,0,0,0,0,0,0,0,0,0,0,0"/>
                </v:shape>
                <v:rect id="Rectangle 81" o:spid="_x0000_s1105" style="position:absolute;left:3625;top:99574;width:3836;height:2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" fillcolor="#264796" stroked="f"/>
                <v:shape id="Freeform 82" o:spid="_x0000_s1106" style="position:absolute;left:5410;top:99879;width:266;height:247;visibility:visible;mso-wrap-style:square;v-text-anchor:top" coordsize="4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" path="m9,39l21,31r13,8l29,25,42,15r-17,l21,,16,15,,15,13,25,9,39xe" fillcolor="#ffed00" stroked="f">
                  <v:path arrowok="t" o:connecttype="custom" o:connectlocs="5715,24765;13335,19685;21590,24765;18415,15875;26670,9525;15875,9525;13335,0;10160,9525;0,9525;8255,15875;5715,24765" o:connectangles="0,0,0,0,0,0,0,0,0,0,0"/>
                </v:shape>
                <v:shape id="Freeform 83" o:spid="_x0000_s1107" style="position:absolute;left:4991;top:99993;width:266;height:248;visibility:visible;mso-wrap-style:square;v-text-anchor:top" coordsize="4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" path="m8,39l21,30r13,9l29,24,42,15r-16,l21,,16,15,,15r14,9l8,39xe" fillcolor="#ffed00" stroked="f">
                  <v:path arrowok="t" o:connecttype="custom" o:connectlocs="5080,24765;13335,19050;21590,24765;18415,15240;26670,9525;16510,9525;13335,0;10160,9525;0,9525;8890,15240;5080,24765" o:connectangles="0,0,0,0,0,0,0,0,0,0,0"/>
                </v:shape>
                <v:shape id="Freeform 84" o:spid="_x0000_s1108" style="position:absolute;left:4692;top:100304;width:261;height:248;visibility:visible;mso-wrap-style:square;v-text-anchor:top" coordsize="41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" path="m20,l15,14,,14,12,24,7,39,20,29,32,39,28,24,41,14r-16,l20,xe" fillcolor="#ffed00" stroked="f">
                  <v:path arrowok="t" o:connecttype="custom" o:connectlocs="12700,0;9525,8890;0,8890;7620,15240;4445,24765;12700,18415;20320,24765;17780,15240;26035,8890;15875,8890;12700,0" o:connectangles="0,0,0,0,0,0,0,0,0,0,0"/>
                </v:shape>
                <v:shape id="Freeform 85" o:spid="_x0000_s1109" style="position:absolute;left:4578;top:100717;width:260;height:248;visibility:visible;mso-wrap-style:square;v-text-anchor:top" coordsize="41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" path="m21,30r12,9l28,24,41,15r-16,l21,,15,15,,15r12,9l7,39,21,30xe" fillcolor="#ffed00" stroked="f">
                  <v:path arrowok="t" o:connecttype="custom" o:connectlocs="13335,19050;20955,24765;17780,15240;26035,9525;15875,9525;13335,0;9525,9525;0,9525;7620,15240;4445,24765;13335,19050" o:connectangles="0,0,0,0,0,0,0,0,0,0,0"/>
                </v:shape>
                <v:shape id="Freeform 86" o:spid="_x0000_s1110" style="position:absolute;left:4692;top:101136;width:261;height:248;visibility:visible;mso-wrap-style:square;v-text-anchor:top" coordsize="41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" path="m25,15l20,,15,15,,15r12,9l7,39,20,30r12,9l28,24,41,15r-16,xe" fillcolor="#ffed00" stroked="f">
                  <v:path arrowok="t" o:connecttype="custom" o:connectlocs="15875,9525;12700,0;9525,9525;0,9525;7620,15240;4445,24765;12700,19050;20320,24765;17780,15240;26035,9525;15875,9525" o:connectangles="0,0,0,0,0,0,0,0,0,0,0"/>
                </v:shape>
                <v:shape id="Freeform 87" o:spid="_x0000_s1111" style="position:absolute;left:4991;top:101441;width:266;height:247;visibility:visible;mso-wrap-style:square;v-text-anchor:top" coordsize="4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" path="m26,15l21,,17,15,,15,14,25,8,39,21,30r13,9l29,25,42,15r-16,xe" fillcolor="#ffed00" stroked="f">
                  <v:path arrowok="t" o:connecttype="custom" o:connectlocs="16510,9525;13335,0;10795,9525;0,9525;8890,15875;5080,24765;13335,19050;21590,24765;18415,15875;26670,9525;16510,9525" o:connectangles="0,0,0,0,0,0,0,0,0,0,0"/>
                </v:shape>
                <v:shape id="Freeform 88" o:spid="_x0000_s1112" style="position:absolute;left:5410;top:101549;width:266;height:254;visibility:visible;mso-wrap-style:square;v-text-anchor:top" coordsize="42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" path="m25,15l21,,16,15,,15,13,25,9,40,21,31r13,9l29,25,42,15r-17,xe" fillcolor="#ffed00" stroked="f">
                  <v:path arrowok="t" o:connecttype="custom" o:connectlocs="15875,9525;13335,0;10160,9525;0,9525;8255,15875;5715,25400;13335,19685;21590,25400;18415,15875;26670,9525;15875,9525" o:connectangles="0,0,0,0,0,0,0,0,0,0,0"/>
                </v:shape>
                <v:shape id="Freeform 89" o:spid="_x0000_s1113" style="position:absolute;left:5835;top:101441;width:261;height:247;visibility:visible;mso-wrap-style:square;v-text-anchor:top" coordsize="41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" path="m25,15l20,,15,15,,15,12,25,7,39,20,30r12,9l28,25,41,15r-16,xe" fillcolor="#ffed00" stroked="f">
                  <v:path arrowok="t" o:connecttype="custom" o:connectlocs="15875,9525;12700,0;9525,9525;0,9525;7620,15875;4445,24765;12700,19050;20320,24765;17780,15875;26035,9525;15875,9525" o:connectangles="0,0,0,0,0,0,0,0,0,0,0"/>
                </v:shape>
                <v:shape id="Freeform 90" o:spid="_x0000_s1114" style="position:absolute;left:6134;top:101136;width:266;height:248;visibility:visible;mso-wrap-style:square;v-text-anchor:top" coordsize="4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" path="m26,15l21,,17,15,,15r14,9l8,39,21,30r13,9l29,24,42,15r-16,xe" fillcolor="#ffed00" stroked="f">
                  <v:path arrowok="t" o:connecttype="custom" o:connectlocs="16510,9525;13335,0;10795,9525;0,9525;8890,15240;5080,24765;13335,19050;21590,24765;18415,15240;26670,9525;16510,9525" o:connectangles="0,0,0,0,0,0,0,0,0,0,0"/>
                </v:shape>
                <v:shape id="Freeform 91" o:spid="_x0000_s1115" style="position:absolute;left:6248;top:100717;width:267;height:248;visibility:visible;mso-wrap-style:square;v-text-anchor:top" coordsize="4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" path="m42,15r-16,l21,,16,15,,15r12,9l8,39,21,29,33,39,28,24,42,15xe" fillcolor="#ffed00" stroked="f">
                  <v:path arrowok="t" o:connecttype="custom" o:connectlocs="26670,9525;16510,9525;13335,0;10160,9525;0,9525;7620,15240;5080,24765;13335,18415;20955,24765;17780,15240;26670,9525" o:connectangles="0,0,0,0,0,0,0,0,0,0,0"/>
                </v:shape>
                <v:shape id="Freeform 92" o:spid="_x0000_s1116" style="position:absolute;left:6134;top:100298;width:266;height:254;visibility:visible;mso-wrap-style:square;v-text-anchor:top" coordsize="42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" path="m8,40l21,30,34,40,29,25,42,15r-16,l21,,17,15,,15,14,25,8,40xe" fillcolor="#ffed00" stroked="f">
                  <v:path arrowok="t" o:connecttype="custom" o:connectlocs="5080,25400;13335,19050;21590,25400;18415,15875;26670,9525;16510,9525;13335,0;10795,9525;0,9525;8890,15875;5080,25400" o:connectangles="0,0,0,0,0,0,0,0,0,0,0"/>
                </v:shape>
                <v:shape id="Freeform 93" o:spid="_x0000_s1117" style="position:absolute;left:5835;top:99993;width:261;height:248;visibility:visible;mso-wrap-style:square;v-text-anchor:top" coordsize="41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" path="m21,l15,15,,15r12,9l7,39,21,30r12,9l28,24,41,15r-16,l21,xe" fillcolor="#ffed00" stroked="f">
                  <v:path arrowok="t" o:connecttype="custom" o:connectlocs="13335,0;9525,9525;0,9525;7620,15240;4445,24765;13335,19050;20955,24765;17780,15240;26035,9525;15875,9525;13335,0" o:connectangles="0,0,0,0,0,0,0,0,0,0,0"/>
                </v:shape>
                <v:shape id="Freeform 94" o:spid="_x0000_s1118" style="position:absolute;left:3765;top:102774;width:330;height:445;visibility:visible;mso-wrap-style:square;v-text-anchor:top" coordsize="5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" path="m,35l11,49,27,70r,-26l52,35,27,26,27,,11,21,,35xe" fillcolor="#264796" stroked="f">
                  <v:path arrowok="t" o:connecttype="custom" o:connectlocs="0,22225;6985,31115;17145,44450;17145,27940;33020,22225;17145,16510;17145,0;6985,13335;0,22225" o:connectangles="0,0,0,0,0,0,0,0,0"/>
                </v:shape>
                <v:shape id="Freeform 95" o:spid="_x0000_s1119" style="position:absolute;left:4279;top:102806;width:9932;height:381;visibility:visible;mso-wrap-style:square;v-text-anchor:top" coordsize="1564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" path="m,14r36,l36,58r-8,l28,21,9,21r,37l,58,,14xm47,58r,-44l66,14r3,l71,15r3,1l76,18r1,2l78,23r1,2l79,29r,2l78,34r-1,2l76,38r-2,2l72,41r-3,1l66,43r-11,l55,58r-8,xm55,35r11,l68,35r2,-1l71,31r,-2l71,26r,-1l70,24,69,23r,-1l68,21r-1,l66,21r-11,l55,35xm106,58r-5,-1l97,56,93,54,90,51,88,48,86,43,85,40r,-4l85,32r1,-4l88,23r3,-3l94,17r3,-2l101,14r5,-1l111,14r4,1l118,17r3,3l124,23r2,5l127,32r1,4l127,40r-1,4l124,48r-3,3l118,54r-4,2l110,57r-4,1xm93,36r,2l94,41r1,2l96,45r2,3l100,49r2,1l106,51r3,-1l111,49r3,-1l115,45r2,-2l118,41r,-3l118,36r,-3l118,30r-1,-2l115,25r-2,-2l111,22r-2,-1l106,21r-4,l100,22r-2,1l96,25r-1,3l94,30r-1,3l93,36xm166,50r,8l135,58r,-44l166,14r,7l144,21r,11l162,32r,6l144,38r,12l166,50xm182,32r4,l199,14r10,l193,35r18,23l201,58,187,39r-5,l182,58r-8,l174,14r8,l182,32xm249,21r-15,l234,58r-8,l226,21r-14,l212,14r37,l249,21xm284,54r-4,l276,52r-3,-1l271,49r-2,-4l267,42r,-3l266,35r1,-3l267,28r2,-4l271,22r2,-3l276,18r4,-2l284,16r,-6l293,10r,6l297,16r4,2l304,19r3,3l309,24r1,4l311,32r,3l311,39r-1,3l309,45r-2,4l303,51r-3,1l297,54r-4,l293,60r-9,l284,54xm293,46r4,-1l300,42r2,-3l302,35r,-4l300,28r-3,-4l293,23r,23xm284,23r-4,1l277,26r-2,5l274,35r1,4l277,42r3,3l284,46r,-23xm319,58r,-44l328,14r,44l319,58xm375,14r,44l367,58r,-19l347,39r,19l338,58r,-44l347,14r,18l367,32r,-18l375,14xm398,14r7,l422,58r-8,l410,46r-16,l391,58r-10,l398,14xm409,40l402,23r-6,17l409,40xm465,14r,44l457,58r,-19l437,39r,19l429,58r,-44l437,14r,18l457,32r,-18l465,14xm474,35r,-4l475,28r2,-5l479,20r3,-3l487,15r4,-1l496,13r5,1l506,16r4,3l513,23r-7,5l505,25r-1,-1l502,23r-1,-1l500,21r-2,l497,21r-2,l492,21r-2,1l488,23r-3,2l484,28r-1,3l482,33r,3l482,38r1,3l484,43r3,2l488,48r2,2l493,50r2,1l497,51r1,-1l500,50r1,-1l503,48r1,-2l505,45r1,-2l513,48r-1,2l511,52r-2,2l505,55r-2,1l500,57r-2,1l495,58r-4,-1l487,56r-4,-2l480,51r-3,-3l475,43r-1,-4l474,35xm528,58r-2,l526,58r-1,l524,58r-1,-1l522,57r,l521,56r1,-6l523,50r1,l525,51r1,l529,51r1,-1l531,49r1,-4l516,14r9,l536,37,546,14r9,l540,48r-2,2l537,52r-1,2l534,56r-1,1l532,57r-2,1l528,58xm596,48r-1,2l593,52r-2,2l589,55r-3,1l583,57r-3,1l578,58r-5,-1l569,56r-4,-2l562,51r-3,-3l557,43r-1,-4l556,35r,-4l557,28r2,-5l561,20r3,-3l569,15r4,-1l578,13r6,1l589,16r4,3l595,23r-6,5l588,25r-2,-1l585,23r-1,-1l582,21r-1,l579,21r-1,l575,21r-2,l571,22r-2,2l568,25r-2,3l565,30r,2l582,32r,6l564,38r1,3l566,43r2,2l569,46r2,3l573,50r2,l578,51r1,l581,50r1,l584,49r1,-1l586,46r3,-1l589,43r7,5xm636,21r-15,l621,58r-8,l613,21r-14,l599,14r37,l636,21xm642,14r9,l651,29r8,l662,30r3,l669,31r2,2l673,35r1,2l675,40r,3l675,46r-1,4l673,52r-2,2l669,56r-4,1l663,57r-3,1l642,58r,-44xm651,51r8,l662,50r2,-1l665,46r1,-3l665,40r-1,-2l662,36r-3,l651,36r,15xm679,35r1,-4l681,28r1,-5l685,20r4,-3l692,15r4,-1l701,13r5,1l712,16r4,3l718,23r-6,5l711,25r-1,-1l709,23r-3,-1l705,21r-1,l702,21r-1,l698,21r-3,1l693,23r-1,2l690,28r-1,3l689,33r,3l689,38r,3l690,43r2,2l694,48r2,2l698,50r3,1l702,51r2,-1l705,50r2,-1l709,48r1,-2l711,45r1,-2l719,48r-1,2l716,52r-2,2l712,55r-3,1l706,57r-3,1l701,58r-5,-1l692,56r-3,-2l685,51r-2,-3l681,43r-1,-4l679,35xm748,58r,-17l742,41,732,58r-10,l734,40r-4,-2l727,35r-2,-3l725,28r,-4l726,22r1,-2l729,18r2,-2l734,15r2,-1l739,14r18,l757,58r-9,xm748,21r-8,l739,21r-1,l737,22r-1,l735,23r-1,1l734,25r,3l734,30r1,2l737,34r3,l748,34r,-13xm819,48r-1,2l816,52r-2,2l812,55r-2,1l806,57r-3,1l801,58r-5,-1l792,56r-4,-2l785,51r-3,-3l781,43r-2,-4l779,35r,-4l780,28r2,-5l784,20r3,-3l792,15r4,-1l801,13r6,1l812,16r4,3l819,23r-7,5l811,25r-1,-1l808,23r-1,-1l805,21r-1,l802,21r-1,l798,21r-2,l794,22r-2,2l791,25r-1,3l788,30r,2l806,32r,6l788,38r,3l790,43r1,2l793,46r1,3l796,50r2,l801,51r1,l804,50r1,l807,49r1,-1l811,46r1,-1l813,43r6,5xm861,46r,3l860,51r-1,2l857,55r-2,1l853,57r-4,l847,58r-22,l825,14r24,l852,14r2,1l855,16r2,1l858,19r1,1l859,22r,2l859,28r-1,3l856,33r-3,2l857,37r2,2l861,42r,4xm853,44r,-1l853,42r-1,-1l852,40r-1,l849,39r-1,l847,39r-12,l835,51r12,l848,51r1,-1l851,50r,-1l852,48r1,-2l853,45r,-1xm835,21r,11l845,32r2,l849,31r2,-2l851,26r,-2l849,22r-1,-1l846,21r-11,xm869,58r,-44l888,14r4,l894,15r3,1l899,18r1,2l901,23r1,2l902,29r,2l902,34r-2,2l899,38r-2,2l895,41r-3,1l888,43r-9,l879,58r-10,xm879,35r9,l891,35r2,-1l894,31r,-2l894,26r,-1l893,24r,-1l892,22r-1,-1l889,21r-1,l879,21r,14xm928,58r-4,-1l920,56r-4,-2l913,51r-2,-3l908,43r-1,-3l907,36r,-4l908,28r3,-5l914,20r3,-3l920,15r4,-1l928,13r6,1l938,15r3,2l944,20r2,3l948,28r1,4l951,36r-2,4l948,44r-2,4l944,51r-3,3l937,56r-4,1l928,58xm916,36r,2l917,41r1,2l919,45r2,3l923,49r3,1l928,51r4,-1l935,49r2,-1l938,45r2,-2l941,41r,-3l942,36r-1,-3l941,30r-1,-2l938,25r-2,-2l934,22r-2,-1l928,21r-2,l923,22r-2,1l919,25r-1,3l917,30r-1,3l916,36xm958,14r37,l995,58r-9,l986,21r-20,l966,58r-8,l958,14xm1036,50r,8l1005,58r,-44l1036,14r,7l1014,21r,11l1033,32r,6l1014,38r,12l1036,50xm1075,r,2l1074,4r-1,1l1071,7r-1,1l1068,9r-2,l1064,10r-3,-1l1059,9r-1,-1l1056,7r-1,-2l1054,4r-1,-2l1053,r5,l1058,1r,1l1059,3r1,l1060,4r1,l1062,4r2,l1066,4r1,-1l1069,2r,-2l1075,xm1053,44r22,-30l1081,14r,44l1073,58r,-30l1050,58r-6,l1044,14r9,l1053,44xm1089,35r,-4l1090,28r3,-5l1095,20r3,-3l1102,15r4,-1l1111,13r6,1l1122,16r3,3l1128,23r-6,5l1121,25r-1,-1l1118,23r-1,-1l1116,21r-2,l1113,21r-3,l1107,21r-2,1l1103,23r-2,2l1100,28r-1,3l1098,33r,3l1098,38r1,3l1100,43r2,2l1103,48r2,2l1108,50r2,1l1113,51r1,-1l1116,50r1,-1l1119,48r1,-2l1121,45r1,-2l1128,48r-1,2l1126,52r-2,2l1121,55r-2,1l1116,57r-2,1l1110,58r-4,-1l1102,56r-3,-2l1096,51r-3,-3l1090,43r-1,-4l1089,35xm1136,14r8,l1144,29r9,l1156,30r3,l1162,31r2,2l1166,35r1,2l1168,40r,3l1168,46r-1,4l1166,52r-2,2l1162,56r-3,1l1157,57r-3,1l1136,58r,-44xm1144,51r9,l1156,50r2,-1l1159,46r1,-3l1159,40r-1,-2l1156,36r-3,l1144,36r,15xm1184,32r3,l1201,14r9,l1195,35r17,23l1203,58,1188,39r-4,l1184,58r-8,l1176,14r8,l1184,32xm1226,44r22,-30l1255,14r,44l1246,58r,-30l1224,58r-6,l1218,14r8,l1226,44xm1302,58r,-29l1290,50r-4,l1275,29r,29l1266,58r,-44l1275,14r13,24l1301,14r9,l1310,58r-8,xm1331,35r1,-4l1333,28r3,-5l1338,20r3,-3l1344,15r4,-1l1353,13r6,1l1364,16r4,3l1370,23r-6,5l1363,25r-1,-1l1361,23r-1,-1l1358,21r-1,l1355,21r-2,l1350,21r-3,1l1345,23r-1,2l1342,28r-1,3l1341,33r,3l1341,38r1,3l1343,43r1,2l1346,48r2,2l1350,50r3,1l1355,51r2,-1l1358,50r2,-1l1361,48r1,-2l1363,45r1,-2l1371,48r-1,2l1368,52r-2,2l1364,55r-3,1l1359,57r-3,1l1353,58r-5,-1l1345,56r-4,-2l1338,51r-2,-3l1333,43r-1,-4l1331,35xm1397,58r-5,-1l1388,56r-4,-2l1381,51r-2,-3l1377,43r-1,-3l1376,36r,-4l1377,28r2,-5l1381,20r3,-3l1388,15r4,-1l1397,13r5,1l1406,15r3,2l1412,20r2,3l1417,28r1,4l1419,36r-1,4l1417,44r-3,4l1412,51r-3,3l1405,56r-4,1l1397,58xm1384,36r,2l1385,41r1,2l1387,45r2,3l1391,49r2,1l1397,51r3,-1l1402,49r2,-1l1406,45r2,-2l1409,41r,-3l1409,36r,-3l1408,30r-1,-2l1406,25r-2,-2l1402,22r-2,-1l1397,21r-4,l1391,22r-2,1l1387,25r-1,3l1385,30r-1,3l1384,36xm1461,58r-3,l1453,57r-3,-2l1448,53r-3,-3l1444,46r-2,-3l1441,39r-7,l1434,58r-8,l1426,14r8,l1434,32r8,l1442,28r2,-4l1446,21r2,-3l1451,16r3,-1l1458,14r4,-1l1466,14r3,1l1473,17r4,2l1479,23r2,3l1482,31r,5l1482,40r-2,4l1479,49r-3,3l1473,55r-4,1l1465,57r-4,1xm1450,36r,5l1452,46r2,3l1457,50r2,l1461,51r3,-1l1466,50r2,-2l1470,46r1,-2l1472,41r1,-2l1473,36r-1,-6l1470,24r-2,-1l1466,22r-2,-1l1461,21r-2,l1457,22r-3,1l1452,24r-1,2l1450,30r,3l1450,36xm1486,19r3,-2l1492,15r5,-1l1501,13r5,1l1510,16r2,1l1513,19r1,2l1514,24r-1,4l1512,30r-2,3l1507,34r4,1l1513,38r3,3l1517,44r-1,4l1514,50r-1,3l1511,54r-2,2l1506,57r-2,1l1500,58r-4,-1l1491,56r-3,-2l1485,52r5,-7l1492,48r2,1l1497,50r3,1l1503,50r2,-1l1507,46r,-3l1507,41r-2,-2l1503,38r-4,-1l1494,37r,-6l1498,31r4,l1504,30r2,-2l1506,25r,-2l1505,21r-2,-1l1500,20r-2,l1496,21r-4,1l1491,24r-5,-5xm1543,58r-4,-1l1534,56r-4,-2l1527,51r-2,-3l1523,43r-1,-3l1522,36r,-4l1523,28r2,-5l1527,20r3,-3l1534,15r5,-1l1543,13r5,1l1551,15r4,2l1559,20r2,3l1563,28r1,4l1564,36r,4l1563,44r-2,4l1559,51r-4,3l1551,56r-4,1l1543,58xm1530,36r,2l1531,41r1,2l1533,45r2,3l1538,49r2,1l1543,51r3,-1l1548,49r2,-1l1552,45r1,-2l1554,41r1,-3l1555,36r,-3l1554,30r-1,-2l1552,25r-2,-2l1548,22r-2,-1l1543,21r-3,l1538,22r-3,1l1533,25r-1,3l1531,30r-1,3l1530,36xe" fillcolor="#2b2a29" stroked="f">
                  <v:path arrowok="t" o:connecttype="custom" o:connectlocs="50165,19685;43815,13970;64135,8890;60325,27305;67310,13335;105410,31750;134620,8890;186055,6350;186055,29210;202565,8890;260350,29210;295275,8890;315595,13335;318135,31115;300990,22225;340360,23495;363855,36195;373380,15875;360680,28575;380365,8890;421005,36195;437515,10795;438150,17780;455930,31750;466090,25400;467360,13970;502920,35560;514350,15240;503555,29210;539115,36195;541655,27940;530225,20320;572770,18415;567055,14605;584200,9525;582295,26035;591820,13335;638175,36830;672465,5715;668655,27940;712470,10160;697865,26035;708660,36195;741680,25400;732155,22860;791210,36830;845185,22225;859155,13335;864235,30480;887095,36830;897890,14605;889000,31750;879475,19050;918210,13335;927735,36830;927735,13335;960120,19050;948690,31115;952500,12700;977265,8890;972820,27305;979805,13335" o:connectangles="0,0,0,0,0,0,0,0,0,0,0,0,0,0,0,0,0,0,0,0,0,0,0,0,0,0,0,0,0,0,0,0,0,0,0,0,0,0,0,0,0,0,0,0,0,0,0,0,0,0,0,0,0,0,0,0,0,0,0,0,0,0"/>
                  <o:lock v:ext="edit" verticies="t"/>
                </v:shape>
                <v:shape id="Freeform 96" o:spid="_x0000_s1120" style="position:absolute;left:14262;top:102895;width:285;height:279;visibility:visible;mso-wrap-style:square;v-text-anchor:top" coordsize="45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" path="m36,44r,-29l25,36r-5,l9,15r,29l,44,,,10,,22,24,36,r9,l45,44r-9,xe" fillcolor="#2b2a29" stroked="f">
                  <v:path arrowok="t" o:connecttype="custom" o:connectlocs="22860,27940;22860,9525;15875,22860;12700,22860;5715,9525;5715,27940;0,27940;0,0;6350,0;13970,15240;22860,0;28575,0;28575,27940;22860,27940" o:connectangles="0,0,0,0,0,0,0,0,0,0,0,0,0,0"/>
                </v:shape>
                <v:line id="Line 97" o:spid="_x0000_s1121" style="position:absolute;visibility:visible;mso-wrap-style:square" from="3625,97148" to="71977,97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" strokecolor="#9d9e9e" strokeweight=".45pt"/>
                <v:shape id="Picture 97" o:spid="_x0000_s1122" type="#_x0000_t75" style="position:absolute;left:24739;top:97148;width:6864;height:97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">
                  <v:imagedata r:id="rId8" o:title=""/>
                  <v:path arrowok="t"/>
                </v:shape>
              </v:group>
            </w:pict>
          </mc:Fallback>
        </mc:AlternateContent>
      </w:r>
    </w:p>
    <w:sectPr w:rsidR="00A43D5B" w:rsidSect="0081281F">
      <w:pgSz w:w="11909" w:h="16834" w:code="9"/>
      <w:pgMar w:top="1701" w:right="1134" w:bottom="1985" w:left="1304" w:header="0" w:footer="709" w:gutter="0"/>
      <w:cols w:space="720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804EB5"/>
    <w:multiLevelType w:val="hybridMultilevel"/>
    <w:tmpl w:val="7680A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81F"/>
    <w:rsid w:val="00093B32"/>
    <w:rsid w:val="00101D04"/>
    <w:rsid w:val="001304B8"/>
    <w:rsid w:val="001A640B"/>
    <w:rsid w:val="004231BF"/>
    <w:rsid w:val="004C12FB"/>
    <w:rsid w:val="0072397C"/>
    <w:rsid w:val="0081281F"/>
    <w:rsid w:val="00996714"/>
    <w:rsid w:val="00A43D5B"/>
    <w:rsid w:val="00AF74A2"/>
    <w:rsid w:val="00BB486F"/>
    <w:rsid w:val="00C96D13"/>
    <w:rsid w:val="00F07D7E"/>
    <w:rsid w:val="00F27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346D2A"/>
  <w15:chartTrackingRefBased/>
  <w15:docId w15:val="{DC3F09D9-09C2-4550-8626-63942FAC4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74A2"/>
    <w:pPr>
      <w:spacing w:after="0" w:line="276" w:lineRule="auto"/>
      <w:ind w:left="720"/>
      <w:contextualSpacing/>
    </w:pPr>
    <w:rPr>
      <w:rFonts w:ascii="Arial" w:eastAsia="Arial" w:hAnsi="Arial" w:cs="Arial"/>
      <w:lang w:val="uk"/>
    </w:rPr>
  </w:style>
  <w:style w:type="paragraph" w:styleId="NoSpacing">
    <w:name w:val="No Spacing"/>
    <w:uiPriority w:val="1"/>
    <w:qFormat/>
    <w:rsid w:val="00AF74A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00AD2-DC6F-4997-BA5D-E77D04C82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o</dc:creator>
  <cp:keywords/>
  <dc:description/>
  <cp:lastModifiedBy>NGO Misto-sad</cp:lastModifiedBy>
  <cp:revision>7</cp:revision>
  <dcterms:created xsi:type="dcterms:W3CDTF">2019-11-06T10:50:00Z</dcterms:created>
  <dcterms:modified xsi:type="dcterms:W3CDTF">2019-11-11T21:43:00Z</dcterms:modified>
</cp:coreProperties>
</file>